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C570" w14:textId="1F790DCE" w:rsidR="00F54871" w:rsidRDefault="00E33539" w:rsidP="00E33539">
      <w:pPr>
        <w:jc w:val="center"/>
      </w:pPr>
      <w:r>
        <w:t>INFORME DE PRUEBAS</w:t>
      </w:r>
      <w:r w:rsidR="00E66D0F">
        <w:t xml:space="preserve"> UNITARIAS</w:t>
      </w:r>
    </w:p>
    <w:p w14:paraId="71428BDC" w14:textId="4A28E453" w:rsidR="00E33539" w:rsidRDefault="00E33539" w:rsidP="00E33539">
      <w:pPr>
        <w:jc w:val="center"/>
      </w:pPr>
    </w:p>
    <w:p w14:paraId="1DCC0FD5" w14:textId="5BF9AD65" w:rsidR="009B38C3" w:rsidRDefault="009B38C3" w:rsidP="00E33539">
      <w:pPr>
        <w:jc w:val="center"/>
      </w:pPr>
      <w:r>
        <w:t>FARMIFARMACY</w:t>
      </w:r>
    </w:p>
    <w:p w14:paraId="147DEEC9" w14:textId="3E3E487F" w:rsidR="009B38C3" w:rsidRDefault="009B38C3" w:rsidP="00E33539">
      <w:pPr>
        <w:jc w:val="center"/>
      </w:pPr>
    </w:p>
    <w:p w14:paraId="767001CE" w14:textId="42023B97" w:rsidR="009B38C3" w:rsidRDefault="009B38C3" w:rsidP="00E33539">
      <w:pPr>
        <w:jc w:val="center"/>
      </w:pPr>
    </w:p>
    <w:p w14:paraId="6AB4DE27" w14:textId="1E0D6E34" w:rsidR="009B38C3" w:rsidRDefault="009B38C3" w:rsidP="00E33539">
      <w:pPr>
        <w:jc w:val="center"/>
      </w:pPr>
      <w:r>
        <w:t>SENA CEET COLOMBIA, BOGOTA D.C</w:t>
      </w:r>
    </w:p>
    <w:p w14:paraId="0B60DD10" w14:textId="04498DFF" w:rsidR="009B38C3" w:rsidRDefault="009B38C3" w:rsidP="00E33539">
      <w:pPr>
        <w:jc w:val="center"/>
      </w:pPr>
    </w:p>
    <w:p w14:paraId="14D91F98" w14:textId="689DC748" w:rsidR="009B38C3" w:rsidRDefault="009B38C3" w:rsidP="00E33539">
      <w:pPr>
        <w:jc w:val="center"/>
      </w:pPr>
    </w:p>
    <w:p w14:paraId="07F316C9" w14:textId="73C6B15B" w:rsidR="009B38C3" w:rsidRDefault="009B38C3" w:rsidP="00E33539">
      <w:pPr>
        <w:jc w:val="center"/>
      </w:pPr>
      <w:r>
        <w:t>GRUPO DE TRABAJO:</w:t>
      </w:r>
    </w:p>
    <w:p w14:paraId="288EDF7B" w14:textId="20B7F6EC" w:rsidR="009B38C3" w:rsidRDefault="009B38C3" w:rsidP="00E33539">
      <w:pPr>
        <w:jc w:val="center"/>
      </w:pPr>
      <w:r>
        <w:t>ANDRES FELIPE MONROY MORENO</w:t>
      </w:r>
    </w:p>
    <w:p w14:paraId="4C887760" w14:textId="0CC375EA" w:rsidR="009B38C3" w:rsidRDefault="009B38C3" w:rsidP="00E33539">
      <w:pPr>
        <w:jc w:val="center"/>
      </w:pPr>
      <w:r>
        <w:t>BRAYAN ANDRES PUELLO SANCHEZ</w:t>
      </w:r>
    </w:p>
    <w:p w14:paraId="418F3812" w14:textId="3A92575F" w:rsidR="009B38C3" w:rsidRDefault="009B38C3" w:rsidP="00E33539">
      <w:pPr>
        <w:jc w:val="center"/>
      </w:pPr>
      <w:r>
        <w:t>HEELEN LIZETH CANO MORENO</w:t>
      </w:r>
    </w:p>
    <w:p w14:paraId="1B2EAD3B" w14:textId="68B8827A" w:rsidR="009B38C3" w:rsidRDefault="009B38C3" w:rsidP="00E33539">
      <w:pPr>
        <w:jc w:val="center"/>
      </w:pPr>
    </w:p>
    <w:p w14:paraId="768009E0" w14:textId="2907DD79" w:rsidR="009B38C3" w:rsidRDefault="009B38C3" w:rsidP="00E33539">
      <w:pPr>
        <w:jc w:val="center"/>
      </w:pPr>
    </w:p>
    <w:p w14:paraId="2DC8319E" w14:textId="742438E3" w:rsidR="009B38C3" w:rsidRDefault="009B38C3" w:rsidP="00E33539">
      <w:pPr>
        <w:jc w:val="center"/>
      </w:pPr>
    </w:p>
    <w:p w14:paraId="2CA7490A" w14:textId="28A9BFC1" w:rsidR="009B38C3" w:rsidRDefault="009B38C3" w:rsidP="00E33539">
      <w:pPr>
        <w:jc w:val="center"/>
      </w:pPr>
    </w:p>
    <w:p w14:paraId="132E0EA8" w14:textId="68F4F7B4" w:rsidR="009B38C3" w:rsidRDefault="009B38C3" w:rsidP="00E33539">
      <w:pPr>
        <w:jc w:val="center"/>
      </w:pPr>
    </w:p>
    <w:p w14:paraId="18CFA8D5" w14:textId="718CB131" w:rsidR="009B38C3" w:rsidRDefault="009B38C3" w:rsidP="00E33539">
      <w:pPr>
        <w:jc w:val="center"/>
      </w:pPr>
    </w:p>
    <w:p w14:paraId="3D769F62" w14:textId="0ACD52BD" w:rsidR="009B38C3" w:rsidRDefault="009B38C3" w:rsidP="00E33539">
      <w:pPr>
        <w:jc w:val="center"/>
      </w:pPr>
    </w:p>
    <w:p w14:paraId="01EBD1DD" w14:textId="4EDEBD69" w:rsidR="009B38C3" w:rsidRDefault="009B38C3" w:rsidP="00E33539">
      <w:pPr>
        <w:jc w:val="center"/>
      </w:pPr>
    </w:p>
    <w:p w14:paraId="521552D7" w14:textId="1717EFF4" w:rsidR="009B38C3" w:rsidRDefault="009B38C3" w:rsidP="00E33539">
      <w:pPr>
        <w:jc w:val="center"/>
      </w:pPr>
    </w:p>
    <w:p w14:paraId="0C5D220F" w14:textId="6BF058B0" w:rsidR="009B38C3" w:rsidRDefault="009B38C3" w:rsidP="00E33539">
      <w:pPr>
        <w:jc w:val="center"/>
      </w:pPr>
    </w:p>
    <w:p w14:paraId="7E873D76" w14:textId="254DDCDE" w:rsidR="009B38C3" w:rsidRDefault="009B38C3" w:rsidP="00E33539">
      <w:pPr>
        <w:jc w:val="center"/>
      </w:pPr>
    </w:p>
    <w:p w14:paraId="371EF403" w14:textId="3983D5E1" w:rsidR="009B38C3" w:rsidRDefault="009B38C3" w:rsidP="00E33539">
      <w:pPr>
        <w:jc w:val="center"/>
      </w:pPr>
    </w:p>
    <w:p w14:paraId="11B0FAD3" w14:textId="4D931B36" w:rsidR="009B38C3" w:rsidRDefault="009B38C3" w:rsidP="00E33539">
      <w:pPr>
        <w:jc w:val="center"/>
      </w:pPr>
    </w:p>
    <w:p w14:paraId="1F87C70D" w14:textId="36EC0ECC" w:rsidR="009B38C3" w:rsidRDefault="009B38C3" w:rsidP="00E33539">
      <w:pPr>
        <w:jc w:val="center"/>
      </w:pPr>
    </w:p>
    <w:p w14:paraId="1900701E" w14:textId="40D9F7BB" w:rsidR="009B38C3" w:rsidRDefault="009B38C3" w:rsidP="00E33539">
      <w:pPr>
        <w:jc w:val="center"/>
      </w:pPr>
    </w:p>
    <w:p w14:paraId="050189B1" w14:textId="270C0D17" w:rsidR="009B38C3" w:rsidRDefault="009B38C3" w:rsidP="00E33539">
      <w:pPr>
        <w:jc w:val="center"/>
      </w:pPr>
    </w:p>
    <w:p w14:paraId="091EE25E" w14:textId="00DEF72F" w:rsidR="009B38C3" w:rsidRDefault="009B38C3" w:rsidP="00E33539">
      <w:pPr>
        <w:jc w:val="center"/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86003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93C0" w14:textId="7F10C248" w:rsidR="009B38C3" w:rsidRDefault="009B38C3">
          <w:pPr>
            <w:pStyle w:val="TtuloTDC"/>
          </w:pPr>
          <w:r>
            <w:rPr>
              <w:lang w:val="es-ES"/>
            </w:rPr>
            <w:t>Contenido</w:t>
          </w:r>
        </w:p>
        <w:p w14:paraId="58E88820" w14:textId="7508AD50" w:rsidR="00C211BF" w:rsidRDefault="00D751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58861" w:history="1">
            <w:r w:rsidR="00C211BF" w:rsidRPr="00E27673">
              <w:rPr>
                <w:rStyle w:val="Hipervnculo"/>
                <w:noProof/>
              </w:rPr>
              <w:t>DESCRIPCION</w:t>
            </w:r>
            <w:r w:rsidR="00C211BF">
              <w:rPr>
                <w:noProof/>
                <w:webHidden/>
              </w:rPr>
              <w:tab/>
            </w:r>
            <w:r w:rsidR="00C211BF">
              <w:rPr>
                <w:noProof/>
                <w:webHidden/>
              </w:rPr>
              <w:fldChar w:fldCharType="begin"/>
            </w:r>
            <w:r w:rsidR="00C211BF">
              <w:rPr>
                <w:noProof/>
                <w:webHidden/>
              </w:rPr>
              <w:instrText xml:space="preserve"> PAGEREF _Toc90058861 \h </w:instrText>
            </w:r>
            <w:r w:rsidR="00C211BF">
              <w:rPr>
                <w:noProof/>
                <w:webHidden/>
              </w:rPr>
            </w:r>
            <w:r w:rsidR="00C211BF">
              <w:rPr>
                <w:noProof/>
                <w:webHidden/>
              </w:rPr>
              <w:fldChar w:fldCharType="separate"/>
            </w:r>
            <w:r w:rsidR="00C211BF">
              <w:rPr>
                <w:noProof/>
                <w:webHidden/>
              </w:rPr>
              <w:t>3</w:t>
            </w:r>
            <w:r w:rsidR="00C211BF">
              <w:rPr>
                <w:noProof/>
                <w:webHidden/>
              </w:rPr>
              <w:fldChar w:fldCharType="end"/>
            </w:r>
          </w:hyperlink>
        </w:p>
        <w:p w14:paraId="6BBB2A75" w14:textId="6B63BF0B" w:rsidR="00C211BF" w:rsidRDefault="00AD240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058862" w:history="1">
            <w:r w:rsidR="00C211BF" w:rsidRPr="00E27673">
              <w:rPr>
                <w:rStyle w:val="Hipervnculo"/>
                <w:noProof/>
              </w:rPr>
              <w:t>INVENTARIO DE PRUEBAS</w:t>
            </w:r>
            <w:r w:rsidR="00C211BF">
              <w:rPr>
                <w:noProof/>
                <w:webHidden/>
              </w:rPr>
              <w:tab/>
            </w:r>
            <w:r w:rsidR="00C211BF">
              <w:rPr>
                <w:noProof/>
                <w:webHidden/>
              </w:rPr>
              <w:fldChar w:fldCharType="begin"/>
            </w:r>
            <w:r w:rsidR="00C211BF">
              <w:rPr>
                <w:noProof/>
                <w:webHidden/>
              </w:rPr>
              <w:instrText xml:space="preserve"> PAGEREF _Toc90058862 \h </w:instrText>
            </w:r>
            <w:r w:rsidR="00C211BF">
              <w:rPr>
                <w:noProof/>
                <w:webHidden/>
              </w:rPr>
            </w:r>
            <w:r w:rsidR="00C211BF">
              <w:rPr>
                <w:noProof/>
                <w:webHidden/>
              </w:rPr>
              <w:fldChar w:fldCharType="separate"/>
            </w:r>
            <w:r w:rsidR="00C211BF">
              <w:rPr>
                <w:noProof/>
                <w:webHidden/>
              </w:rPr>
              <w:t>3</w:t>
            </w:r>
            <w:r w:rsidR="00C211BF">
              <w:rPr>
                <w:noProof/>
                <w:webHidden/>
              </w:rPr>
              <w:fldChar w:fldCharType="end"/>
            </w:r>
          </w:hyperlink>
        </w:p>
        <w:p w14:paraId="0658CDDB" w14:textId="61E9CA64" w:rsidR="00C211BF" w:rsidRDefault="00AD240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0058863" w:history="1">
            <w:r w:rsidR="00C211BF" w:rsidRPr="00E27673">
              <w:rPr>
                <w:rStyle w:val="Hipervnculo"/>
                <w:noProof/>
              </w:rPr>
              <w:t>DESCRIPCION DE PRUEBAS</w:t>
            </w:r>
            <w:r w:rsidR="00C211BF">
              <w:rPr>
                <w:noProof/>
                <w:webHidden/>
              </w:rPr>
              <w:tab/>
            </w:r>
            <w:r w:rsidR="00C211BF">
              <w:rPr>
                <w:noProof/>
                <w:webHidden/>
              </w:rPr>
              <w:fldChar w:fldCharType="begin"/>
            </w:r>
            <w:r w:rsidR="00C211BF">
              <w:rPr>
                <w:noProof/>
                <w:webHidden/>
              </w:rPr>
              <w:instrText xml:space="preserve"> PAGEREF _Toc90058863 \h </w:instrText>
            </w:r>
            <w:r w:rsidR="00C211BF">
              <w:rPr>
                <w:noProof/>
                <w:webHidden/>
              </w:rPr>
            </w:r>
            <w:r w:rsidR="00C211BF">
              <w:rPr>
                <w:noProof/>
                <w:webHidden/>
              </w:rPr>
              <w:fldChar w:fldCharType="separate"/>
            </w:r>
            <w:r w:rsidR="00C211BF">
              <w:rPr>
                <w:noProof/>
                <w:webHidden/>
              </w:rPr>
              <w:t>4</w:t>
            </w:r>
            <w:r w:rsidR="00C211BF">
              <w:rPr>
                <w:noProof/>
                <w:webHidden/>
              </w:rPr>
              <w:fldChar w:fldCharType="end"/>
            </w:r>
          </w:hyperlink>
        </w:p>
        <w:p w14:paraId="2E30FAAD" w14:textId="17DE0E12" w:rsidR="009B38C3" w:rsidRDefault="00D751A8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4BD810C" w14:textId="68B65929" w:rsidR="009B38C3" w:rsidRDefault="009B38C3" w:rsidP="009B38C3"/>
    <w:p w14:paraId="3687712E" w14:textId="050DD226" w:rsidR="009B38C3" w:rsidRDefault="009B38C3" w:rsidP="009B38C3"/>
    <w:p w14:paraId="7E43A683" w14:textId="0457DDF7" w:rsidR="009B38C3" w:rsidRDefault="009B38C3" w:rsidP="009B38C3"/>
    <w:p w14:paraId="39EAEF46" w14:textId="04EA2028" w:rsidR="009B38C3" w:rsidRDefault="009B38C3" w:rsidP="009B38C3"/>
    <w:p w14:paraId="24E05C33" w14:textId="4E3DD6CF" w:rsidR="009B38C3" w:rsidRDefault="009B38C3" w:rsidP="009B38C3"/>
    <w:p w14:paraId="3566AB93" w14:textId="3ED10137" w:rsidR="009B38C3" w:rsidRDefault="009B38C3" w:rsidP="009B38C3"/>
    <w:p w14:paraId="73287A83" w14:textId="72F0E421" w:rsidR="009B38C3" w:rsidRDefault="009B38C3" w:rsidP="009B38C3"/>
    <w:p w14:paraId="1E6CBF99" w14:textId="4CFF22EE" w:rsidR="009B38C3" w:rsidRDefault="009B38C3" w:rsidP="009B38C3"/>
    <w:p w14:paraId="72EBCFD6" w14:textId="5B913A9A" w:rsidR="009B38C3" w:rsidRDefault="009B38C3" w:rsidP="009B38C3"/>
    <w:p w14:paraId="6D821B81" w14:textId="336623D8" w:rsidR="009B38C3" w:rsidRDefault="009B38C3" w:rsidP="009B38C3"/>
    <w:p w14:paraId="7079D23C" w14:textId="0C832D8E" w:rsidR="009B38C3" w:rsidRDefault="009B38C3" w:rsidP="009B38C3"/>
    <w:p w14:paraId="1F77477A" w14:textId="3DFDD136" w:rsidR="009B38C3" w:rsidRDefault="009B38C3" w:rsidP="009B38C3"/>
    <w:p w14:paraId="4D4FDFCE" w14:textId="0C49BDDA" w:rsidR="009B38C3" w:rsidRDefault="009B38C3" w:rsidP="009B38C3"/>
    <w:p w14:paraId="040509C6" w14:textId="50549F89" w:rsidR="009B38C3" w:rsidRDefault="009B38C3" w:rsidP="009B38C3"/>
    <w:p w14:paraId="597923DC" w14:textId="176187A4" w:rsidR="009B38C3" w:rsidRDefault="009B38C3" w:rsidP="009B38C3"/>
    <w:p w14:paraId="139D5474" w14:textId="15BDB09F" w:rsidR="009B38C3" w:rsidRDefault="009B38C3" w:rsidP="009B38C3"/>
    <w:p w14:paraId="292D8C5E" w14:textId="536ECC5C" w:rsidR="009B38C3" w:rsidRDefault="009B38C3" w:rsidP="009B38C3"/>
    <w:p w14:paraId="5CA2D9EF" w14:textId="6E8F90F8" w:rsidR="009B38C3" w:rsidRDefault="009B38C3" w:rsidP="009B38C3"/>
    <w:p w14:paraId="14B9708F" w14:textId="291FD82C" w:rsidR="009B38C3" w:rsidRDefault="009B38C3" w:rsidP="009B38C3"/>
    <w:p w14:paraId="45B4C8A1" w14:textId="4381AE9E" w:rsidR="009B38C3" w:rsidRDefault="009B38C3" w:rsidP="009B38C3"/>
    <w:p w14:paraId="6114ACFA" w14:textId="713CDAE5" w:rsidR="009B38C3" w:rsidRDefault="009B38C3" w:rsidP="009B38C3"/>
    <w:p w14:paraId="46A6687F" w14:textId="790399CA" w:rsidR="009B38C3" w:rsidRDefault="009B38C3" w:rsidP="009B38C3"/>
    <w:p w14:paraId="1A2FC96E" w14:textId="364F3BEE" w:rsidR="009B38C3" w:rsidRDefault="009B38C3" w:rsidP="009B38C3"/>
    <w:p w14:paraId="18BAF16E" w14:textId="56CCC5E0" w:rsidR="009B38C3" w:rsidRDefault="009B38C3" w:rsidP="009B38C3"/>
    <w:p w14:paraId="08D01611" w14:textId="31EB4F09" w:rsidR="009B38C3" w:rsidRDefault="009B38C3" w:rsidP="009B38C3"/>
    <w:p w14:paraId="2B43E356" w14:textId="667536A0" w:rsidR="009B38C3" w:rsidRDefault="009B38C3" w:rsidP="009B38C3"/>
    <w:p w14:paraId="22F77B44" w14:textId="0B40B38D" w:rsidR="009B38C3" w:rsidRDefault="009B38C3" w:rsidP="009B38C3"/>
    <w:p w14:paraId="4C34E583" w14:textId="72B24989" w:rsidR="009B38C3" w:rsidRPr="00A34B56" w:rsidRDefault="003C262D" w:rsidP="0055575E">
      <w:pPr>
        <w:pStyle w:val="Ttulo1"/>
        <w:rPr>
          <w:b/>
          <w:bCs/>
        </w:rPr>
      </w:pPr>
      <w:bookmarkStart w:id="0" w:name="_Toc90058861"/>
      <w:r w:rsidRPr="00A34B56">
        <w:rPr>
          <w:b/>
          <w:bCs/>
        </w:rPr>
        <w:t>DESCRIPCION</w:t>
      </w:r>
      <w:bookmarkEnd w:id="0"/>
    </w:p>
    <w:p w14:paraId="15AC39CF" w14:textId="4E2F8237" w:rsidR="003C262D" w:rsidRDefault="003C262D" w:rsidP="009B38C3">
      <w:r>
        <w:t xml:space="preserve">Se </w:t>
      </w:r>
      <w:r w:rsidR="0055575E">
        <w:t>selecciona</w:t>
      </w:r>
      <w:r>
        <w:t xml:space="preserve"> una fracción del código para comprobar su correcto funcionamiento </w:t>
      </w:r>
      <w:r w:rsidR="0055575E">
        <w:t xml:space="preserve">descartando </w:t>
      </w:r>
      <w:r>
        <w:t xml:space="preserve">algún error el dicho </w:t>
      </w:r>
      <w:r w:rsidR="0055575E">
        <w:t>código; dependiendo del resultado se hará su evaluación la cual verificar su funcionamiento.</w:t>
      </w:r>
    </w:p>
    <w:p w14:paraId="0FA35F3C" w14:textId="09893FD1" w:rsidR="0055575E" w:rsidRDefault="0055575E" w:rsidP="009B38C3"/>
    <w:p w14:paraId="7161DF2F" w14:textId="1872CEAA" w:rsidR="0055575E" w:rsidRPr="00A34B56" w:rsidRDefault="0055575E" w:rsidP="0055575E">
      <w:pPr>
        <w:pStyle w:val="Ttulo1"/>
        <w:rPr>
          <w:b/>
          <w:bCs/>
        </w:rPr>
      </w:pPr>
      <w:bookmarkStart w:id="1" w:name="_Toc90058862"/>
      <w:r w:rsidRPr="00A34B56">
        <w:rPr>
          <w:b/>
          <w:bCs/>
        </w:rPr>
        <w:t>INVENTARIO DE PRUEBAS</w:t>
      </w:r>
      <w:bookmarkEnd w:id="1"/>
      <w:r w:rsidRPr="00A34B56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575E" w14:paraId="01479AA7" w14:textId="77777777" w:rsidTr="0055575E">
        <w:tc>
          <w:tcPr>
            <w:tcW w:w="4414" w:type="dxa"/>
          </w:tcPr>
          <w:p w14:paraId="69859FC9" w14:textId="546E1EFC" w:rsidR="0055575E" w:rsidRPr="00106669" w:rsidRDefault="0055575E" w:rsidP="0055575E">
            <w:pPr>
              <w:jc w:val="center"/>
            </w:pPr>
            <w:r w:rsidRPr="00106669">
              <w:t xml:space="preserve">FUNCIONALIDAD </w:t>
            </w:r>
          </w:p>
        </w:tc>
        <w:tc>
          <w:tcPr>
            <w:tcW w:w="4414" w:type="dxa"/>
          </w:tcPr>
          <w:p w14:paraId="464FDFC0" w14:textId="71A641B1" w:rsidR="0055575E" w:rsidRPr="00106669" w:rsidRDefault="00106669" w:rsidP="0055575E">
            <w:pPr>
              <w:jc w:val="center"/>
            </w:pPr>
            <w:r w:rsidRPr="00106669">
              <w:t>PRIORIDAD</w:t>
            </w:r>
          </w:p>
        </w:tc>
      </w:tr>
      <w:tr w:rsidR="0055575E" w14:paraId="0C753690" w14:textId="77777777" w:rsidTr="0055575E">
        <w:tc>
          <w:tcPr>
            <w:tcW w:w="4414" w:type="dxa"/>
          </w:tcPr>
          <w:p w14:paraId="33049A3D" w14:textId="1BF63B13" w:rsidR="00106669" w:rsidRDefault="00106669" w:rsidP="00106669">
            <w:pPr>
              <w:jc w:val="center"/>
            </w:pPr>
            <w:r>
              <w:t>Funcionalidad 1</w:t>
            </w:r>
          </w:p>
        </w:tc>
        <w:tc>
          <w:tcPr>
            <w:tcW w:w="4414" w:type="dxa"/>
          </w:tcPr>
          <w:p w14:paraId="529DD806" w14:textId="3EC52EEB" w:rsidR="0055575E" w:rsidRDefault="00106669" w:rsidP="0055575E">
            <w:pPr>
              <w:jc w:val="center"/>
            </w:pPr>
            <w:r w:rsidRPr="00106669">
              <w:t>Media</w:t>
            </w:r>
          </w:p>
        </w:tc>
      </w:tr>
      <w:tr w:rsidR="0055575E" w14:paraId="58E6EACC" w14:textId="77777777" w:rsidTr="0055575E">
        <w:tc>
          <w:tcPr>
            <w:tcW w:w="4414" w:type="dxa"/>
          </w:tcPr>
          <w:p w14:paraId="07BADBFA" w14:textId="2F1417D2" w:rsidR="0055575E" w:rsidRDefault="00106669" w:rsidP="0055575E">
            <w:pPr>
              <w:jc w:val="center"/>
            </w:pPr>
            <w:r>
              <w:t>Funcionalidad 2</w:t>
            </w:r>
          </w:p>
        </w:tc>
        <w:tc>
          <w:tcPr>
            <w:tcW w:w="4414" w:type="dxa"/>
          </w:tcPr>
          <w:p w14:paraId="2695B900" w14:textId="4957B915" w:rsidR="0055575E" w:rsidRDefault="00106669" w:rsidP="0055575E">
            <w:pPr>
              <w:jc w:val="center"/>
            </w:pPr>
            <w:r>
              <w:t>Alta</w:t>
            </w:r>
          </w:p>
        </w:tc>
      </w:tr>
      <w:tr w:rsidR="0055575E" w14:paraId="331ACC45" w14:textId="77777777" w:rsidTr="0055575E">
        <w:tc>
          <w:tcPr>
            <w:tcW w:w="4414" w:type="dxa"/>
          </w:tcPr>
          <w:p w14:paraId="2DCA7DFC" w14:textId="6B257CCB" w:rsidR="0055575E" w:rsidRDefault="00106669" w:rsidP="0055575E">
            <w:pPr>
              <w:jc w:val="center"/>
            </w:pPr>
            <w:r>
              <w:t>Funcionalidad N</w:t>
            </w:r>
          </w:p>
        </w:tc>
        <w:tc>
          <w:tcPr>
            <w:tcW w:w="4414" w:type="dxa"/>
          </w:tcPr>
          <w:p w14:paraId="4C4FF946" w14:textId="10C27370" w:rsidR="0055575E" w:rsidRDefault="00106669" w:rsidP="0055575E">
            <w:pPr>
              <w:jc w:val="center"/>
            </w:pPr>
            <w:r>
              <w:t>Baja</w:t>
            </w:r>
          </w:p>
        </w:tc>
      </w:tr>
    </w:tbl>
    <w:p w14:paraId="32952401" w14:textId="532BBF68" w:rsidR="003C262D" w:rsidRDefault="003C262D" w:rsidP="009B38C3"/>
    <w:p w14:paraId="505AE580" w14:textId="7E1AB044" w:rsidR="0055575E" w:rsidRDefault="0055575E" w:rsidP="009B38C3"/>
    <w:p w14:paraId="60E9131E" w14:textId="688F4DD2" w:rsidR="00C211BF" w:rsidRDefault="00C211BF" w:rsidP="009B38C3"/>
    <w:p w14:paraId="5CA96F04" w14:textId="6B14E4B6" w:rsidR="00C211BF" w:rsidRDefault="00C211BF" w:rsidP="009B38C3"/>
    <w:p w14:paraId="1B97086A" w14:textId="0C2A8C60" w:rsidR="00C211BF" w:rsidRDefault="00C211BF" w:rsidP="009B38C3"/>
    <w:p w14:paraId="5757E563" w14:textId="6207EEBD" w:rsidR="00C211BF" w:rsidRDefault="00C211BF" w:rsidP="009B38C3"/>
    <w:p w14:paraId="655EB874" w14:textId="7DD71447" w:rsidR="00C211BF" w:rsidRDefault="00C211BF" w:rsidP="009B38C3"/>
    <w:p w14:paraId="3F31D557" w14:textId="75D233A8" w:rsidR="00C211BF" w:rsidRDefault="00C211BF" w:rsidP="009B38C3"/>
    <w:p w14:paraId="1C14B80F" w14:textId="61E5CD05" w:rsidR="00C211BF" w:rsidRDefault="00C211BF" w:rsidP="009B38C3"/>
    <w:p w14:paraId="47F73426" w14:textId="71986EE4" w:rsidR="00C211BF" w:rsidRDefault="00C211BF" w:rsidP="009B38C3"/>
    <w:p w14:paraId="7FE31FE7" w14:textId="474BE385" w:rsidR="00C211BF" w:rsidRDefault="00C211BF" w:rsidP="009B38C3"/>
    <w:p w14:paraId="45642FDF" w14:textId="2F8D4D96" w:rsidR="00C211BF" w:rsidRDefault="00C211BF" w:rsidP="009B38C3"/>
    <w:p w14:paraId="5AE64995" w14:textId="4FA1CE04" w:rsidR="00C211BF" w:rsidRDefault="00C211BF" w:rsidP="009B38C3"/>
    <w:p w14:paraId="0D695715" w14:textId="1D3E7C20" w:rsidR="00C211BF" w:rsidRDefault="00C211BF" w:rsidP="009B38C3"/>
    <w:p w14:paraId="72E7246C" w14:textId="76545911" w:rsidR="00C211BF" w:rsidRDefault="00C211BF" w:rsidP="009B38C3"/>
    <w:p w14:paraId="1CE9E367" w14:textId="77777777" w:rsidR="00E377F3" w:rsidRDefault="00E377F3" w:rsidP="009B38C3"/>
    <w:p w14:paraId="035C2A74" w14:textId="1048EA5C" w:rsidR="00C211BF" w:rsidRPr="00A34B56" w:rsidRDefault="00C211BF" w:rsidP="00C211BF">
      <w:pPr>
        <w:pStyle w:val="Ttulo1"/>
        <w:rPr>
          <w:b/>
          <w:bCs/>
        </w:rPr>
      </w:pPr>
      <w:bookmarkStart w:id="2" w:name="_Toc90058863"/>
      <w:r w:rsidRPr="00A34B56">
        <w:rPr>
          <w:b/>
          <w:bCs/>
        </w:rPr>
        <w:lastRenderedPageBreak/>
        <w:t>DESCRIPCION DE PRUEB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14:paraId="70FE882E" w14:textId="77777777" w:rsidTr="00F44FCA">
        <w:tc>
          <w:tcPr>
            <w:tcW w:w="8978" w:type="dxa"/>
          </w:tcPr>
          <w:p w14:paraId="0B37A696" w14:textId="77777777" w:rsidR="00A749DE" w:rsidRPr="00A34B56" w:rsidRDefault="00A749DE" w:rsidP="00A34B56">
            <w:pPr>
              <w:jc w:val="center"/>
              <w:rPr>
                <w:b/>
                <w:bCs/>
              </w:rPr>
            </w:pPr>
            <w:r w:rsidRPr="00A34B56">
              <w:rPr>
                <w:b/>
                <w:bCs/>
              </w:rPr>
              <w:t>NOMBRE DEL ARCHIVO</w:t>
            </w:r>
          </w:p>
        </w:tc>
      </w:tr>
      <w:tr w:rsidR="00A749DE" w14:paraId="7C0766D8" w14:textId="77777777" w:rsidTr="00F44FCA">
        <w:tc>
          <w:tcPr>
            <w:tcW w:w="8978" w:type="dxa"/>
          </w:tcPr>
          <w:p w14:paraId="6FBB35AF" w14:textId="77777777" w:rsidR="00A749DE" w:rsidRPr="00A34B56" w:rsidRDefault="00A749DE" w:rsidP="00A34B56">
            <w:pPr>
              <w:jc w:val="center"/>
            </w:pPr>
            <w:r w:rsidRPr="00A34B56">
              <w:t>Config.php</w:t>
            </w:r>
          </w:p>
        </w:tc>
      </w:tr>
      <w:tr w:rsidR="00A749DE" w14:paraId="25AAB727" w14:textId="77777777" w:rsidTr="00F44FCA">
        <w:tc>
          <w:tcPr>
            <w:tcW w:w="8978" w:type="dxa"/>
          </w:tcPr>
          <w:p w14:paraId="43015871" w14:textId="77777777" w:rsidR="00A749DE" w:rsidRPr="00A34B56" w:rsidRDefault="00A749DE" w:rsidP="00A34B56">
            <w:pPr>
              <w:jc w:val="center"/>
              <w:rPr>
                <w:b/>
                <w:bCs/>
                <w:lang w:val="es-ES"/>
              </w:rPr>
            </w:pPr>
            <w:r w:rsidRPr="00A34B56">
              <w:rPr>
                <w:b/>
                <w:bCs/>
              </w:rPr>
              <w:t>C</w:t>
            </w:r>
            <w:r w:rsidRPr="00A34B56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786065B1" w14:textId="77777777" w:rsidTr="00F44FCA">
        <w:tc>
          <w:tcPr>
            <w:tcW w:w="8978" w:type="dxa"/>
          </w:tcPr>
          <w:p w14:paraId="21410D51" w14:textId="77777777" w:rsidR="00A749DE" w:rsidRPr="00C34C03" w:rsidRDefault="00A749DE" w:rsidP="00E377F3">
            <w:pPr>
              <w:rPr>
                <w:color w:val="A9B7C6"/>
                <w:lang w:val="en-US" w:eastAsia="es-CO"/>
              </w:rPr>
            </w:pPr>
            <w:r w:rsidRPr="00C34C03">
              <w:rPr>
                <w:color w:val="CC7832"/>
                <w:shd w:val="clear" w:color="auto" w:fill="232525"/>
                <w:lang w:val="en-US" w:eastAsia="es-CO"/>
              </w:rPr>
              <w:t>&lt;?php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shd w:val="clear" w:color="auto" w:fill="232525"/>
                <w:lang w:val="en-US" w:eastAsia="es-CO"/>
              </w:rPr>
              <w:t>'DB_HOST'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shd w:val="clear" w:color="auto" w:fill="232525"/>
                <w:lang w:val="en-US" w:eastAsia="es-CO"/>
              </w:rPr>
              <w:t>'localhost'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shd w:val="clear" w:color="auto" w:fill="232525"/>
                <w:lang w:val="en-US" w:eastAsia="es-CO"/>
              </w:rPr>
              <w:t>'DB_USER'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shd w:val="clear" w:color="auto" w:fill="232525"/>
                <w:lang w:val="en-US" w:eastAsia="es-CO"/>
              </w:rPr>
              <w:t>'root'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shd w:val="clear" w:color="auto" w:fill="232525"/>
                <w:lang w:val="en-US" w:eastAsia="es-CO"/>
              </w:rPr>
              <w:t>'DB_PASS'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 xml:space="preserve">define( </w:t>
            </w:r>
            <w:r w:rsidRPr="00C34C03">
              <w:rPr>
                <w:shd w:val="clear" w:color="auto" w:fill="232525"/>
                <w:lang w:val="en-US" w:eastAsia="es-CO"/>
              </w:rPr>
              <w:t>'DB_NAME'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shd w:val="clear" w:color="auto" w:fill="232525"/>
                <w:lang w:val="en-US" w:eastAsia="es-CO"/>
              </w:rPr>
              <w:t>'farmifarmacy'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br/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color w:val="9876AA"/>
                <w:shd w:val="clear" w:color="auto" w:fill="232525"/>
                <w:lang w:val="en-US" w:eastAsia="es-CO"/>
              </w:rPr>
              <w:t xml:space="preserve">$conexion 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>= mysqli_connect(</w:t>
            </w:r>
            <w:r w:rsidRPr="00C34C03">
              <w:rPr>
                <w:shd w:val="clear" w:color="auto" w:fill="232525"/>
                <w:lang w:val="en-US" w:eastAsia="es-CO"/>
              </w:rPr>
              <w:t>"localhost"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shd w:val="clear" w:color="auto" w:fill="232525"/>
                <w:lang w:val="en-US" w:eastAsia="es-CO"/>
              </w:rPr>
              <w:t>"root"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shd w:val="clear" w:color="auto" w:fill="232525"/>
                <w:lang w:val="en-US" w:eastAsia="es-CO"/>
              </w:rPr>
              <w:t>""</w:t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shd w:val="clear" w:color="auto" w:fill="232525"/>
                <w:lang w:val="en-US" w:eastAsia="es-CO"/>
              </w:rPr>
              <w:t>"farmifarmacy"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color w:val="A9B7C6"/>
                <w:shd w:val="clear" w:color="auto" w:fill="232525"/>
                <w:lang w:val="en-US" w:eastAsia="es-CO"/>
              </w:rPr>
              <w:br/>
            </w:r>
            <w:r w:rsidRPr="00C34C03">
              <w:rPr>
                <w:color w:val="CC7832"/>
                <w:shd w:val="clear" w:color="auto" w:fill="232525"/>
                <w:lang w:val="en-US" w:eastAsia="es-CO"/>
              </w:rPr>
              <w:t>?&gt;</w:t>
            </w:r>
          </w:p>
          <w:p w14:paraId="57A88E1A" w14:textId="77777777" w:rsidR="00A749DE" w:rsidRPr="00C34C03" w:rsidRDefault="00A749DE" w:rsidP="00A34B56">
            <w:pPr>
              <w:jc w:val="center"/>
              <w:rPr>
                <w:lang w:val="en-US"/>
              </w:rPr>
            </w:pPr>
          </w:p>
        </w:tc>
      </w:tr>
      <w:tr w:rsidR="00A749DE" w14:paraId="5D21FE52" w14:textId="77777777" w:rsidTr="00F44FCA">
        <w:tc>
          <w:tcPr>
            <w:tcW w:w="8978" w:type="dxa"/>
          </w:tcPr>
          <w:p w14:paraId="252A26DF" w14:textId="77777777" w:rsidR="00A749DE" w:rsidRPr="00A34B56" w:rsidRDefault="00A749DE" w:rsidP="00A34B56">
            <w:pPr>
              <w:jc w:val="center"/>
              <w:rPr>
                <w:b/>
                <w:bCs/>
              </w:rPr>
            </w:pPr>
            <w:r w:rsidRPr="00A34B56">
              <w:rPr>
                <w:b/>
                <w:bCs/>
              </w:rPr>
              <w:t>DESCRIPCIÓN DEL ARCHIVO</w:t>
            </w:r>
          </w:p>
        </w:tc>
      </w:tr>
      <w:tr w:rsidR="00A749DE" w14:paraId="68C8F5FE" w14:textId="77777777" w:rsidTr="00F44FCA">
        <w:tc>
          <w:tcPr>
            <w:tcW w:w="8978" w:type="dxa"/>
          </w:tcPr>
          <w:p w14:paraId="7C266A4D" w14:textId="77777777" w:rsidR="00A749DE" w:rsidRPr="006A0A7D" w:rsidRDefault="00A749DE" w:rsidP="00A34B56">
            <w:pPr>
              <w:jc w:val="center"/>
            </w:pPr>
            <w:r>
              <w:t>Este archivo contiene la conexión a la base de datos</w:t>
            </w:r>
          </w:p>
        </w:tc>
      </w:tr>
      <w:tr w:rsidR="00A749DE" w14:paraId="7ED7C570" w14:textId="77777777" w:rsidTr="00F44FCA">
        <w:tc>
          <w:tcPr>
            <w:tcW w:w="8978" w:type="dxa"/>
          </w:tcPr>
          <w:p w14:paraId="00921261" w14:textId="77777777" w:rsidR="00A749DE" w:rsidRPr="00623CE4" w:rsidRDefault="00A749DE" w:rsidP="00A34B56">
            <w:pPr>
              <w:jc w:val="center"/>
              <w:rPr>
                <w:b/>
                <w:bCs/>
              </w:rPr>
            </w:pPr>
            <w:r w:rsidRPr="00623CE4">
              <w:rPr>
                <w:b/>
                <w:bCs/>
              </w:rPr>
              <w:t>RESULTADO DE LA PRUEBA</w:t>
            </w:r>
          </w:p>
        </w:tc>
      </w:tr>
      <w:tr w:rsidR="00A749DE" w:rsidRPr="002056BE" w14:paraId="2DC4FAE2" w14:textId="77777777" w:rsidTr="00F44FCA">
        <w:tc>
          <w:tcPr>
            <w:tcW w:w="8978" w:type="dxa"/>
          </w:tcPr>
          <w:p w14:paraId="36BE4E5A" w14:textId="77777777" w:rsidR="00A749DE" w:rsidRPr="00C34C03" w:rsidRDefault="00A749DE" w:rsidP="00A34B56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C:\xampp\php\php.exe C:\xampp\htdocs\farmifarmacy\includes\config.php</w:t>
            </w:r>
          </w:p>
          <w:p w14:paraId="3DD0B108" w14:textId="77777777" w:rsidR="00A749DE" w:rsidRPr="00C34C03" w:rsidRDefault="00A749DE" w:rsidP="00A34B56">
            <w:pPr>
              <w:jc w:val="center"/>
              <w:rPr>
                <w:lang w:val="en-US"/>
              </w:rPr>
            </w:pPr>
          </w:p>
          <w:p w14:paraId="0A244DAF" w14:textId="77777777" w:rsidR="00A749DE" w:rsidRPr="006A0A7D" w:rsidRDefault="00A749DE" w:rsidP="00A34B56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Process finished with exit code 0</w:t>
            </w:r>
          </w:p>
        </w:tc>
      </w:tr>
      <w:tr w:rsidR="00A749DE" w14:paraId="486EC3AF" w14:textId="77777777" w:rsidTr="00F44FCA">
        <w:tc>
          <w:tcPr>
            <w:tcW w:w="8978" w:type="dxa"/>
          </w:tcPr>
          <w:p w14:paraId="78D96E70" w14:textId="77777777" w:rsidR="00A749DE" w:rsidRPr="00623CE4" w:rsidRDefault="00A749DE" w:rsidP="00A34B56">
            <w:pPr>
              <w:jc w:val="center"/>
              <w:rPr>
                <w:b/>
                <w:bCs/>
              </w:rPr>
            </w:pPr>
            <w:r w:rsidRPr="00623CE4">
              <w:rPr>
                <w:b/>
                <w:bCs/>
              </w:rPr>
              <w:t>DESCRIPCIÓN DEL RESULTADO</w:t>
            </w:r>
          </w:p>
        </w:tc>
      </w:tr>
      <w:tr w:rsidR="00A749DE" w14:paraId="69701AC3" w14:textId="77777777" w:rsidTr="00F44FCA">
        <w:tc>
          <w:tcPr>
            <w:tcW w:w="8978" w:type="dxa"/>
          </w:tcPr>
          <w:p w14:paraId="5C55FA4C" w14:textId="525CEF91" w:rsidR="00A749DE" w:rsidRPr="006A0A7D" w:rsidRDefault="00A749DE" w:rsidP="00A34B56">
            <w:pPr>
              <w:jc w:val="center"/>
            </w:pPr>
            <w:r>
              <w:t>En la prueba no se visualiza ningún error</w:t>
            </w:r>
          </w:p>
        </w:tc>
      </w:tr>
      <w:tr w:rsidR="008E1918" w:rsidRPr="00623CE4" w14:paraId="26980597" w14:textId="77777777" w:rsidTr="00F44FCA">
        <w:tc>
          <w:tcPr>
            <w:tcW w:w="8978" w:type="dxa"/>
          </w:tcPr>
          <w:p w14:paraId="132C53D0" w14:textId="4212B9AE" w:rsidR="008E1918" w:rsidRPr="00623CE4" w:rsidRDefault="00F40AD5" w:rsidP="00A34B56">
            <w:pPr>
              <w:jc w:val="center"/>
              <w:rPr>
                <w:b/>
                <w:bCs/>
              </w:rPr>
            </w:pPr>
            <w:r w:rsidRPr="00623CE4">
              <w:rPr>
                <w:b/>
                <w:bCs/>
              </w:rPr>
              <w:t>FUNCIONALIDAD Y PRIORIDAD</w:t>
            </w:r>
          </w:p>
        </w:tc>
      </w:tr>
      <w:tr w:rsidR="00623CE4" w:rsidRPr="00623CE4" w14:paraId="61459467" w14:textId="77777777" w:rsidTr="00F44FCA">
        <w:tc>
          <w:tcPr>
            <w:tcW w:w="8978" w:type="dxa"/>
          </w:tcPr>
          <w:p w14:paraId="10C14375" w14:textId="09F43AA3" w:rsidR="00623CE4" w:rsidRPr="00623CE4" w:rsidRDefault="00623CE4" w:rsidP="00A34B56">
            <w:pPr>
              <w:jc w:val="center"/>
            </w:pPr>
            <w:r>
              <w:t>Funcionalidad 2 y prioridad alta</w:t>
            </w:r>
          </w:p>
        </w:tc>
      </w:tr>
    </w:tbl>
    <w:p w14:paraId="0CBF8CED" w14:textId="77777777" w:rsidR="00A749DE" w:rsidRPr="00623CE4" w:rsidRDefault="00A749DE" w:rsidP="00A34B56">
      <w:pPr>
        <w:jc w:val="center"/>
        <w:rPr>
          <w:b/>
          <w:bCs/>
        </w:rPr>
      </w:pPr>
    </w:p>
    <w:p w14:paraId="2B8E0AA9" w14:textId="77777777" w:rsidR="00A749DE" w:rsidRDefault="00A749DE" w:rsidP="002C7CE8">
      <w:pPr>
        <w:pStyle w:val="Sptima"/>
      </w:pPr>
    </w:p>
    <w:p w14:paraId="033BAF78" w14:textId="77777777" w:rsidR="00A749DE" w:rsidRDefault="00A749DE" w:rsidP="002C7CE8">
      <w:pPr>
        <w:pStyle w:val="Sptima"/>
      </w:pPr>
    </w:p>
    <w:p w14:paraId="23C7394E" w14:textId="77777777" w:rsidR="00A749DE" w:rsidRDefault="00A749DE" w:rsidP="002C7CE8">
      <w:pPr>
        <w:pStyle w:val="Sptima"/>
      </w:pPr>
    </w:p>
    <w:p w14:paraId="2CEE2D59" w14:textId="77777777" w:rsidR="00A749DE" w:rsidRDefault="00A749DE" w:rsidP="002C7CE8">
      <w:pPr>
        <w:pStyle w:val="Sptima"/>
      </w:pPr>
    </w:p>
    <w:p w14:paraId="484E68CD" w14:textId="77777777" w:rsidR="00A749DE" w:rsidRDefault="00A749DE" w:rsidP="002C7CE8">
      <w:pPr>
        <w:pStyle w:val="Sptima"/>
      </w:pPr>
    </w:p>
    <w:p w14:paraId="03176687" w14:textId="77777777" w:rsidR="00A749DE" w:rsidRDefault="00A749DE" w:rsidP="002C7CE8">
      <w:pPr>
        <w:pStyle w:val="Sptima"/>
      </w:pPr>
    </w:p>
    <w:p w14:paraId="33C50BA8" w14:textId="77777777" w:rsidR="00A749DE" w:rsidRDefault="00A749DE" w:rsidP="002C7CE8">
      <w:pPr>
        <w:pStyle w:val="Sptima"/>
      </w:pPr>
    </w:p>
    <w:p w14:paraId="295CF1DE" w14:textId="77777777" w:rsidR="00A749DE" w:rsidRDefault="00A749DE" w:rsidP="002C7CE8">
      <w:pPr>
        <w:pStyle w:val="Sptima"/>
      </w:pPr>
    </w:p>
    <w:p w14:paraId="6DB7A737" w14:textId="77777777" w:rsidR="00A749DE" w:rsidRDefault="00A749DE" w:rsidP="002C7CE8">
      <w:pPr>
        <w:pStyle w:val="Sptima"/>
      </w:pPr>
    </w:p>
    <w:p w14:paraId="3996D374" w14:textId="77777777" w:rsidR="00A749DE" w:rsidRDefault="00A749DE" w:rsidP="002C7CE8">
      <w:pPr>
        <w:pStyle w:val="Sptima"/>
      </w:pPr>
    </w:p>
    <w:p w14:paraId="6A3AE753" w14:textId="77777777" w:rsidR="00A749DE" w:rsidRDefault="00A749DE" w:rsidP="002C7CE8">
      <w:pPr>
        <w:pStyle w:val="Sptima"/>
      </w:pPr>
    </w:p>
    <w:p w14:paraId="70C9415A" w14:textId="77777777" w:rsidR="00A749DE" w:rsidRDefault="00A749DE" w:rsidP="002C7CE8">
      <w:pPr>
        <w:pStyle w:val="Sptima"/>
      </w:pPr>
    </w:p>
    <w:p w14:paraId="73DD109B" w14:textId="77777777" w:rsidR="00A749DE" w:rsidRDefault="00A749DE" w:rsidP="002C7CE8">
      <w:pPr>
        <w:pStyle w:val="Sptima"/>
      </w:pPr>
    </w:p>
    <w:p w14:paraId="02D2EE58" w14:textId="77777777" w:rsidR="00A749DE" w:rsidRDefault="00A749DE" w:rsidP="002C7CE8">
      <w:pPr>
        <w:pStyle w:val="Sptima"/>
      </w:pPr>
    </w:p>
    <w:p w14:paraId="710E45F6" w14:textId="77777777" w:rsidR="00A749DE" w:rsidRDefault="00A749DE" w:rsidP="002C7CE8">
      <w:pPr>
        <w:pStyle w:val="Sptima"/>
      </w:pPr>
    </w:p>
    <w:p w14:paraId="4B9EDDB6" w14:textId="77777777" w:rsidR="00A749DE" w:rsidRDefault="00A749DE" w:rsidP="002C7CE8">
      <w:pPr>
        <w:pStyle w:val="Sptima"/>
      </w:pPr>
    </w:p>
    <w:p w14:paraId="28AC7CE4" w14:textId="77777777" w:rsidR="00A749DE" w:rsidRDefault="00A749DE" w:rsidP="002C7CE8">
      <w:pPr>
        <w:pStyle w:val="Sptima"/>
      </w:pPr>
    </w:p>
    <w:p w14:paraId="7C3FEE46" w14:textId="77777777" w:rsidR="00A749DE" w:rsidRDefault="00A749DE" w:rsidP="002C7CE8">
      <w:pPr>
        <w:pStyle w:val="Sptima"/>
      </w:pPr>
    </w:p>
    <w:p w14:paraId="3BA4DD27" w14:textId="77777777" w:rsidR="00A749DE" w:rsidRDefault="00A749DE" w:rsidP="002C7CE8">
      <w:pPr>
        <w:pStyle w:val="Sptima"/>
      </w:pPr>
    </w:p>
    <w:p w14:paraId="106D7CEB" w14:textId="7B563CC1" w:rsidR="00A749DE" w:rsidRDefault="00A749DE" w:rsidP="002C7CE8">
      <w:pPr>
        <w:pStyle w:val="Sptima"/>
      </w:pPr>
    </w:p>
    <w:p w14:paraId="3665B16C" w14:textId="77777777" w:rsidR="00E377F3" w:rsidRDefault="00E377F3" w:rsidP="002C7CE8">
      <w:pPr>
        <w:pStyle w:val="Sptima"/>
      </w:pPr>
    </w:p>
    <w:p w14:paraId="3862691D" w14:textId="414C3F1F" w:rsidR="00E377F3" w:rsidRDefault="00E377F3" w:rsidP="002C7CE8">
      <w:pPr>
        <w:pStyle w:val="Sptima"/>
      </w:pPr>
    </w:p>
    <w:p w14:paraId="251E61E1" w14:textId="77777777" w:rsidR="00E377F3" w:rsidRDefault="00E377F3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14:paraId="5781CC69" w14:textId="77777777" w:rsidTr="00F44FCA">
        <w:tc>
          <w:tcPr>
            <w:tcW w:w="8978" w:type="dxa"/>
          </w:tcPr>
          <w:p w14:paraId="57D668DD" w14:textId="77777777" w:rsidR="00A749DE" w:rsidRPr="00E377F3" w:rsidRDefault="00A749DE" w:rsidP="00E377F3">
            <w:pPr>
              <w:jc w:val="center"/>
              <w:rPr>
                <w:b/>
                <w:bCs/>
              </w:rPr>
            </w:pPr>
            <w:r w:rsidRPr="00E377F3">
              <w:rPr>
                <w:b/>
                <w:bCs/>
              </w:rPr>
              <w:lastRenderedPageBreak/>
              <w:t>NOMBRE DEL ARCHIVO</w:t>
            </w:r>
          </w:p>
        </w:tc>
      </w:tr>
      <w:tr w:rsidR="00A749DE" w14:paraId="7287DC11" w14:textId="77777777" w:rsidTr="00F44FCA">
        <w:tc>
          <w:tcPr>
            <w:tcW w:w="8978" w:type="dxa"/>
          </w:tcPr>
          <w:p w14:paraId="298BC817" w14:textId="77777777" w:rsidR="00A749DE" w:rsidRPr="006A0A7D" w:rsidRDefault="00A749DE" w:rsidP="00E377F3">
            <w:pPr>
              <w:jc w:val="center"/>
            </w:pPr>
            <w:r>
              <w:t>database.</w:t>
            </w:r>
          </w:p>
        </w:tc>
      </w:tr>
      <w:tr w:rsidR="00A749DE" w14:paraId="18990157" w14:textId="77777777" w:rsidTr="00F44FCA">
        <w:tc>
          <w:tcPr>
            <w:tcW w:w="8978" w:type="dxa"/>
          </w:tcPr>
          <w:p w14:paraId="61125D7A" w14:textId="77777777" w:rsidR="00A749DE" w:rsidRPr="00E377F3" w:rsidRDefault="00A749DE" w:rsidP="00E377F3">
            <w:pPr>
              <w:jc w:val="center"/>
              <w:rPr>
                <w:b/>
                <w:bCs/>
                <w:lang w:val="es-ES"/>
              </w:rPr>
            </w:pPr>
            <w:r w:rsidRPr="00E377F3">
              <w:rPr>
                <w:b/>
                <w:bCs/>
              </w:rPr>
              <w:t>C</w:t>
            </w:r>
            <w:r w:rsidRPr="00E377F3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57E9976B" w14:textId="77777777" w:rsidTr="00F44FCA">
        <w:tc>
          <w:tcPr>
            <w:tcW w:w="8978" w:type="dxa"/>
          </w:tcPr>
          <w:p w14:paraId="40D52F49" w14:textId="77777777" w:rsidR="00A749DE" w:rsidRPr="00C34C03" w:rsidRDefault="00A749DE" w:rsidP="00E377F3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require_onc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config.php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class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DB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rivate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on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public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query_id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__constru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b_conne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Open database connection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b_conne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co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mysqli_connect(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HOS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USER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PAS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di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Database connection failed: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 mysqli_connect_error(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elect_db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select_db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NAM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lect_db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di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Failed to Select Database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 mysqli_connect_error(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Close database connection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b_disconne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mysqli_close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unse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mysqli query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trim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!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query_id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query_id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 only for Develope mod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   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di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Error en esta consulta :&lt;pre&gt;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lt;/pre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 For production mod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//  die("Error on Query");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query_id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Query Helper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fetch_array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fetch_obje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fetch_object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fetch_assoc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num_rows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teme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insert_id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insert_id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affected_rows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Remove escapes special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characters in a string for use in an SQL statemen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con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al_escape_string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while loop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while_loop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oop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s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whil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oop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[] 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s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db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new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MySqli_DB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br/>
              <w:t>?&gt;</w:t>
            </w:r>
          </w:p>
          <w:p w14:paraId="4D83E4B3" w14:textId="77777777" w:rsidR="00A749DE" w:rsidRPr="00C34C03" w:rsidRDefault="00A749DE" w:rsidP="00E377F3">
            <w:pPr>
              <w:rPr>
                <w:lang w:val="en-US"/>
              </w:rPr>
            </w:pPr>
          </w:p>
        </w:tc>
      </w:tr>
      <w:tr w:rsidR="00A749DE" w14:paraId="64BB2244" w14:textId="77777777" w:rsidTr="00F44FCA">
        <w:tc>
          <w:tcPr>
            <w:tcW w:w="8978" w:type="dxa"/>
          </w:tcPr>
          <w:p w14:paraId="3762CF65" w14:textId="77777777" w:rsidR="00A749DE" w:rsidRPr="00E377F3" w:rsidRDefault="00A749DE" w:rsidP="00E377F3">
            <w:pPr>
              <w:jc w:val="center"/>
              <w:rPr>
                <w:b/>
                <w:bCs/>
              </w:rPr>
            </w:pPr>
            <w:r w:rsidRPr="00E377F3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14:paraId="7EAD1001" w14:textId="77777777" w:rsidTr="00F44FCA">
        <w:tc>
          <w:tcPr>
            <w:tcW w:w="8978" w:type="dxa"/>
          </w:tcPr>
          <w:p w14:paraId="7A1E7CF7" w14:textId="77777777" w:rsidR="00A749DE" w:rsidRPr="006A0A7D" w:rsidRDefault="00A749DE" w:rsidP="00E377F3">
            <w:pPr>
              <w:jc w:val="center"/>
            </w:pPr>
            <w:r>
              <w:t>Este archivo contiene todas las funciones que se realizar a partir de la base de datos</w:t>
            </w:r>
          </w:p>
        </w:tc>
      </w:tr>
      <w:tr w:rsidR="00A749DE" w14:paraId="0D10EC7F" w14:textId="77777777" w:rsidTr="00F44FCA">
        <w:tc>
          <w:tcPr>
            <w:tcW w:w="8978" w:type="dxa"/>
          </w:tcPr>
          <w:p w14:paraId="504BF55E" w14:textId="77777777" w:rsidR="00A749DE" w:rsidRPr="00E377F3" w:rsidRDefault="00A749DE" w:rsidP="00E377F3">
            <w:pPr>
              <w:jc w:val="center"/>
              <w:rPr>
                <w:b/>
                <w:bCs/>
              </w:rPr>
            </w:pPr>
            <w:r w:rsidRPr="00E377F3">
              <w:rPr>
                <w:b/>
                <w:bCs/>
              </w:rPr>
              <w:t>RESULTADO DE LA PRUEBA</w:t>
            </w:r>
          </w:p>
        </w:tc>
      </w:tr>
      <w:tr w:rsidR="00A749DE" w:rsidRPr="002056BE" w14:paraId="648C5E1B" w14:textId="77777777" w:rsidTr="00F44FCA">
        <w:tc>
          <w:tcPr>
            <w:tcW w:w="8978" w:type="dxa"/>
          </w:tcPr>
          <w:p w14:paraId="5D4D7357" w14:textId="77777777" w:rsidR="00A749DE" w:rsidRPr="00C34C03" w:rsidRDefault="00A749DE" w:rsidP="00E377F3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C:\xampp\php\php.exe C:\xampp\htdocs\farmifarmacy\includes\database.php</w:t>
            </w:r>
          </w:p>
          <w:p w14:paraId="7F4EBB13" w14:textId="77777777" w:rsidR="00A749DE" w:rsidRPr="00C34C03" w:rsidRDefault="00A749DE" w:rsidP="00E377F3">
            <w:pPr>
              <w:jc w:val="center"/>
              <w:rPr>
                <w:lang w:val="en-US"/>
              </w:rPr>
            </w:pPr>
          </w:p>
          <w:p w14:paraId="0A6BCC61" w14:textId="77777777" w:rsidR="00A749DE" w:rsidRPr="006A0A7D" w:rsidRDefault="00A749DE" w:rsidP="00E377F3">
            <w:pPr>
              <w:jc w:val="center"/>
              <w:rPr>
                <w:b/>
                <w:bCs/>
                <w:lang w:val="en-US"/>
              </w:rPr>
            </w:pPr>
            <w:r w:rsidRPr="00C34C03">
              <w:rPr>
                <w:lang w:val="en-US"/>
              </w:rPr>
              <w:t>Process finished with exit code 0</w:t>
            </w:r>
          </w:p>
        </w:tc>
      </w:tr>
      <w:tr w:rsidR="00A749DE" w14:paraId="2CDC17B0" w14:textId="77777777" w:rsidTr="00F44FCA">
        <w:tc>
          <w:tcPr>
            <w:tcW w:w="8978" w:type="dxa"/>
          </w:tcPr>
          <w:p w14:paraId="78032CD6" w14:textId="77777777" w:rsidR="00A749DE" w:rsidRPr="00E377F3" w:rsidRDefault="00A749DE" w:rsidP="00E377F3">
            <w:pPr>
              <w:jc w:val="center"/>
              <w:rPr>
                <w:b/>
                <w:bCs/>
              </w:rPr>
            </w:pPr>
            <w:r w:rsidRPr="00E377F3">
              <w:rPr>
                <w:b/>
                <w:bCs/>
              </w:rPr>
              <w:t>DESCRIPCIÓN DEL RESULTADO</w:t>
            </w:r>
          </w:p>
        </w:tc>
      </w:tr>
      <w:tr w:rsidR="00A749DE" w14:paraId="2639CF8A" w14:textId="77777777" w:rsidTr="00F44FCA">
        <w:tc>
          <w:tcPr>
            <w:tcW w:w="8978" w:type="dxa"/>
          </w:tcPr>
          <w:p w14:paraId="12857DDA" w14:textId="199DB182" w:rsidR="00A749DE" w:rsidRPr="006A0A7D" w:rsidRDefault="00A749DE" w:rsidP="00E377F3">
            <w:pPr>
              <w:jc w:val="center"/>
            </w:pPr>
            <w:r>
              <w:t>En la prueba no se visualiza ningún error</w:t>
            </w:r>
          </w:p>
        </w:tc>
      </w:tr>
      <w:tr w:rsidR="00E377F3" w14:paraId="53F855D1" w14:textId="77777777" w:rsidTr="00F44FCA">
        <w:tc>
          <w:tcPr>
            <w:tcW w:w="8978" w:type="dxa"/>
          </w:tcPr>
          <w:p w14:paraId="55F28580" w14:textId="311816A0" w:rsidR="00E377F3" w:rsidRDefault="00E377F3" w:rsidP="00E377F3">
            <w:pPr>
              <w:jc w:val="center"/>
            </w:pPr>
            <w:r>
              <w:t>FUNCIONALIDAD</w:t>
            </w:r>
            <w:r w:rsidR="00B13134">
              <w:t xml:space="preserve"> Y </w:t>
            </w:r>
            <w:r w:rsidR="00697469">
              <w:t>PRIORIDAD</w:t>
            </w:r>
          </w:p>
        </w:tc>
      </w:tr>
      <w:tr w:rsidR="00E377F3" w14:paraId="1B8538EC" w14:textId="77777777" w:rsidTr="00F44FCA">
        <w:tc>
          <w:tcPr>
            <w:tcW w:w="8978" w:type="dxa"/>
          </w:tcPr>
          <w:p w14:paraId="39C37C52" w14:textId="7140E684" w:rsidR="00E377F3" w:rsidRDefault="00697469" w:rsidP="00E377F3">
            <w:pPr>
              <w:jc w:val="center"/>
            </w:pPr>
            <w:r>
              <w:t>Funcionalidad 2 y prioridad alta</w:t>
            </w:r>
          </w:p>
        </w:tc>
      </w:tr>
    </w:tbl>
    <w:p w14:paraId="12DBB595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365D6740" w14:textId="77777777" w:rsidTr="00F44FCA">
        <w:tc>
          <w:tcPr>
            <w:tcW w:w="8978" w:type="dxa"/>
          </w:tcPr>
          <w:p w14:paraId="11D1BD72" w14:textId="77777777" w:rsidR="00A749DE" w:rsidRPr="00697469" w:rsidRDefault="00A749DE" w:rsidP="00697469">
            <w:pPr>
              <w:jc w:val="center"/>
              <w:rPr>
                <w:b/>
                <w:bCs/>
              </w:rPr>
            </w:pPr>
            <w:r w:rsidRPr="00697469">
              <w:rPr>
                <w:b/>
                <w:bCs/>
              </w:rPr>
              <w:t>NOMBRE DEL ARCHIVO</w:t>
            </w:r>
          </w:p>
        </w:tc>
      </w:tr>
      <w:tr w:rsidR="00A749DE" w:rsidRPr="006A0A7D" w14:paraId="4455906A" w14:textId="77777777" w:rsidTr="00F44FCA">
        <w:tc>
          <w:tcPr>
            <w:tcW w:w="8978" w:type="dxa"/>
          </w:tcPr>
          <w:p w14:paraId="384EDBDD" w14:textId="77777777" w:rsidR="00A749DE" w:rsidRPr="006A0A7D" w:rsidRDefault="00A749DE" w:rsidP="00697469">
            <w:pPr>
              <w:jc w:val="center"/>
            </w:pPr>
            <w:r>
              <w:t>Functions.php</w:t>
            </w:r>
          </w:p>
        </w:tc>
      </w:tr>
      <w:tr w:rsidR="00A749DE" w:rsidRPr="00420150" w14:paraId="7CB98F70" w14:textId="77777777" w:rsidTr="00F44FCA">
        <w:tc>
          <w:tcPr>
            <w:tcW w:w="8978" w:type="dxa"/>
          </w:tcPr>
          <w:p w14:paraId="21921843" w14:textId="77777777" w:rsidR="00A749DE" w:rsidRPr="00697469" w:rsidRDefault="00A749DE" w:rsidP="00697469">
            <w:pPr>
              <w:jc w:val="center"/>
              <w:rPr>
                <w:b/>
                <w:bCs/>
                <w:lang w:val="es-ES"/>
              </w:rPr>
            </w:pPr>
            <w:r w:rsidRPr="00697469">
              <w:rPr>
                <w:b/>
                <w:bCs/>
              </w:rPr>
              <w:t>C</w:t>
            </w:r>
            <w:r w:rsidRPr="00697469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C34C03" w14:paraId="790DF61A" w14:textId="77777777" w:rsidTr="00F44FCA">
        <w:tc>
          <w:tcPr>
            <w:tcW w:w="8978" w:type="dxa"/>
          </w:tcPr>
          <w:p w14:paraId="75C0B85D" w14:textId="77777777" w:rsidR="00A749DE" w:rsidRPr="00C34C03" w:rsidRDefault="00A749DE" w:rsidP="00697469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s-CO"/>
              </w:rPr>
            </w:pP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errors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Remove escapes special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characters in a string for use in an SQL statemen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real_escap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on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escap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mysqli_real_escape_string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on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scape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Remove html characters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move_junk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tr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nl2br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tr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htmlspecialchars(strip_tags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ENT_QUOTE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Uppercase first character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rst_characte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val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str_replace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-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val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ucfirst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Checking input fields not empty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validate_field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rrors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foreach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var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as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field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val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remove_junk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POS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field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&amp;&amp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=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errors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field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No puede estar en blanco.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rrors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Display Session Messag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Ex echo displayt_msg($message);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isplay_msg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oreach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as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key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&gt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u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lt;div class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alert alert-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key</w:t>
            </w:r>
            <w:r w:rsidRPr="00C34C03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lt;a href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#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class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close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data-dismiss=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aler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364135"/>
                <w:lang w:val="en-US" w:eastAsia="es-CO"/>
              </w:rPr>
              <w:t>\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gt;&amp;times;&lt;/a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 remove_junk(first_character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u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outpu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&lt;/div&gt;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output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"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redirec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direc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rl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ermanen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headers_sent() ==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header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'Location: '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rl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true,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ermanen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==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?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301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302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xi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find out total saleing price, buying price and profit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total_pric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otals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m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b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foreach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otals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as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otal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m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+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ota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total_precio_venta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b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+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otal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total_precio_compra'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rofi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um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-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ub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array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um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rofi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Readable date tim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ead_dat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ate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/m/Y g:i:s a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totime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else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return null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 Readable Make date tim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ake_date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ftime(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%Y-%m-%d %H:%M:%S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time())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 Readable date time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count_id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static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count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1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ount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++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Creting random string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C34C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C34C03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randString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length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5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cha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C34C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0123456789abcdefghijklmnopqrstuvwxyz"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for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x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x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&lt;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ength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;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x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++)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tr 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cha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[mt_rand(</w:t>
            </w:r>
            <w:r w:rsidRPr="00C34C03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eastAsia="es-CO"/>
              </w:rPr>
              <w:t>0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,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strlen(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cha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))]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return </w:t>
            </w:r>
            <w:r w:rsidRPr="00C34C03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str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}</w:t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br/>
            </w:r>
            <w:r w:rsidRPr="00C34C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?&gt;</w:t>
            </w:r>
          </w:p>
          <w:p w14:paraId="7D6DD193" w14:textId="77777777" w:rsidR="00A749DE" w:rsidRPr="00C34C03" w:rsidRDefault="00A749DE" w:rsidP="00697469">
            <w:pPr>
              <w:rPr>
                <w:lang w:val="en-US"/>
              </w:rPr>
            </w:pPr>
          </w:p>
        </w:tc>
      </w:tr>
      <w:tr w:rsidR="00A749DE" w14:paraId="53882F55" w14:textId="77777777" w:rsidTr="00F44FCA">
        <w:tc>
          <w:tcPr>
            <w:tcW w:w="8978" w:type="dxa"/>
          </w:tcPr>
          <w:p w14:paraId="27A72D78" w14:textId="77777777" w:rsidR="00A749DE" w:rsidRPr="006C74DA" w:rsidRDefault="00A749DE" w:rsidP="006C74DA">
            <w:pPr>
              <w:jc w:val="center"/>
              <w:rPr>
                <w:b/>
                <w:bCs/>
              </w:rPr>
            </w:pPr>
            <w:r w:rsidRPr="006C74DA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7126EBB6" w14:textId="77777777" w:rsidTr="00F44FCA">
        <w:tc>
          <w:tcPr>
            <w:tcW w:w="8978" w:type="dxa"/>
          </w:tcPr>
          <w:p w14:paraId="2A8CA872" w14:textId="1DE7D544" w:rsidR="00A749DE" w:rsidRPr="006A0A7D" w:rsidRDefault="00A749DE" w:rsidP="006C74DA">
            <w:pPr>
              <w:jc w:val="center"/>
            </w:pPr>
            <w:r>
              <w:t>Este archivo contiene las funciones que se le declinan a los demás archivos</w:t>
            </w:r>
          </w:p>
        </w:tc>
      </w:tr>
      <w:tr w:rsidR="00A749DE" w14:paraId="5A1AF8BF" w14:textId="77777777" w:rsidTr="00F44FCA">
        <w:tc>
          <w:tcPr>
            <w:tcW w:w="8978" w:type="dxa"/>
          </w:tcPr>
          <w:p w14:paraId="7D2D9E33" w14:textId="77777777" w:rsidR="00A749DE" w:rsidRPr="006C74DA" w:rsidRDefault="00A749DE" w:rsidP="006C74DA">
            <w:pPr>
              <w:jc w:val="center"/>
              <w:rPr>
                <w:b/>
                <w:bCs/>
              </w:rPr>
            </w:pPr>
            <w:r w:rsidRPr="006C74DA">
              <w:rPr>
                <w:b/>
                <w:bCs/>
              </w:rPr>
              <w:t>RESULTADO DE LA PRUEBA</w:t>
            </w:r>
          </w:p>
        </w:tc>
      </w:tr>
      <w:tr w:rsidR="00A749DE" w:rsidRPr="002056BE" w14:paraId="1B1BB603" w14:textId="77777777" w:rsidTr="00F44FCA">
        <w:tc>
          <w:tcPr>
            <w:tcW w:w="8978" w:type="dxa"/>
          </w:tcPr>
          <w:p w14:paraId="57C598B8" w14:textId="77777777" w:rsidR="00A749DE" w:rsidRPr="00C34C03" w:rsidRDefault="00A749DE" w:rsidP="006C74DA">
            <w:pPr>
              <w:jc w:val="center"/>
              <w:rPr>
                <w:lang w:val="en-US"/>
              </w:rPr>
            </w:pPr>
            <w:r w:rsidRPr="00C34C03">
              <w:rPr>
                <w:lang w:val="en-US"/>
              </w:rPr>
              <w:t>C:\xampp\php\php.exe C:\xampp\htdocs\farmifarmacy\includes\config.php</w:t>
            </w:r>
          </w:p>
          <w:p w14:paraId="5280A2CF" w14:textId="77777777" w:rsidR="00A749DE" w:rsidRPr="00C34C03" w:rsidRDefault="00A749DE" w:rsidP="006C74DA">
            <w:pPr>
              <w:jc w:val="center"/>
              <w:rPr>
                <w:lang w:val="en-US"/>
              </w:rPr>
            </w:pPr>
          </w:p>
          <w:p w14:paraId="2BF2C27B" w14:textId="77777777" w:rsidR="00A749DE" w:rsidRPr="006A0A7D" w:rsidRDefault="00A749DE" w:rsidP="006C74DA">
            <w:pPr>
              <w:jc w:val="center"/>
              <w:rPr>
                <w:b/>
                <w:bCs/>
                <w:lang w:val="en-US"/>
              </w:rPr>
            </w:pPr>
            <w:r w:rsidRPr="00C34C03">
              <w:rPr>
                <w:lang w:val="en-US"/>
              </w:rPr>
              <w:t>Process finished with exit code 0</w:t>
            </w:r>
          </w:p>
        </w:tc>
      </w:tr>
      <w:tr w:rsidR="00A749DE" w14:paraId="6D482257" w14:textId="77777777" w:rsidTr="00F44FCA">
        <w:tc>
          <w:tcPr>
            <w:tcW w:w="8978" w:type="dxa"/>
          </w:tcPr>
          <w:p w14:paraId="112255F4" w14:textId="77777777" w:rsidR="00A749DE" w:rsidRPr="006C74DA" w:rsidRDefault="00A749DE" w:rsidP="006C74DA">
            <w:pPr>
              <w:jc w:val="center"/>
              <w:rPr>
                <w:b/>
                <w:bCs/>
              </w:rPr>
            </w:pPr>
            <w:r w:rsidRPr="006C74DA">
              <w:rPr>
                <w:b/>
                <w:bCs/>
              </w:rPr>
              <w:t>DESCRIPCIÓN DEL RESULTADO</w:t>
            </w:r>
          </w:p>
        </w:tc>
      </w:tr>
      <w:tr w:rsidR="00A749DE" w:rsidRPr="006A0A7D" w14:paraId="3E15898D" w14:textId="77777777" w:rsidTr="00F44FCA">
        <w:tc>
          <w:tcPr>
            <w:tcW w:w="8978" w:type="dxa"/>
          </w:tcPr>
          <w:p w14:paraId="035A665C" w14:textId="61ED4CF8" w:rsidR="00A749DE" w:rsidRPr="006A0A7D" w:rsidRDefault="00A749DE" w:rsidP="006C74DA">
            <w:pPr>
              <w:jc w:val="center"/>
            </w:pPr>
            <w:r>
              <w:t>En la prueba no se visualiza ningún error</w:t>
            </w:r>
          </w:p>
        </w:tc>
      </w:tr>
      <w:tr w:rsidR="006C74DA" w:rsidRPr="006A0A7D" w14:paraId="1D8839CE" w14:textId="77777777" w:rsidTr="00F44FCA">
        <w:tc>
          <w:tcPr>
            <w:tcW w:w="8978" w:type="dxa"/>
          </w:tcPr>
          <w:p w14:paraId="61A1F6DC" w14:textId="205F9C0D" w:rsidR="006C74DA" w:rsidRPr="006C74DA" w:rsidRDefault="006C74DA" w:rsidP="006C74DA">
            <w:pPr>
              <w:jc w:val="center"/>
              <w:rPr>
                <w:b/>
                <w:bCs/>
              </w:rPr>
            </w:pPr>
            <w:r w:rsidRPr="006C74DA">
              <w:rPr>
                <w:b/>
                <w:bCs/>
              </w:rPr>
              <w:t>FUNCIONALIDAD Y PRIORIDAD</w:t>
            </w:r>
          </w:p>
        </w:tc>
      </w:tr>
      <w:tr w:rsidR="006C74DA" w:rsidRPr="006A0A7D" w14:paraId="21C61A97" w14:textId="77777777" w:rsidTr="00F44FCA">
        <w:tc>
          <w:tcPr>
            <w:tcW w:w="8978" w:type="dxa"/>
          </w:tcPr>
          <w:p w14:paraId="351FD89F" w14:textId="7B0AFF19" w:rsidR="006C74DA" w:rsidRDefault="006C74DA" w:rsidP="006C74DA">
            <w:pPr>
              <w:jc w:val="center"/>
            </w:pPr>
            <w:r>
              <w:t>Funcionalidad 1 y prioridad media</w:t>
            </w:r>
          </w:p>
        </w:tc>
      </w:tr>
    </w:tbl>
    <w:p w14:paraId="5B4AAD8E" w14:textId="77777777" w:rsidR="00A749DE" w:rsidRDefault="00A749DE" w:rsidP="006C74DA">
      <w:pPr>
        <w:jc w:val="center"/>
      </w:pPr>
    </w:p>
    <w:p w14:paraId="5AF0F76D" w14:textId="77777777" w:rsidR="00A749DE" w:rsidRDefault="00A749DE" w:rsidP="00697469"/>
    <w:p w14:paraId="6950FE71" w14:textId="77777777" w:rsidR="00A749DE" w:rsidRDefault="00A749DE" w:rsidP="00697469"/>
    <w:p w14:paraId="633E19D4" w14:textId="77777777" w:rsidR="00A749DE" w:rsidRDefault="00A749DE" w:rsidP="00697469"/>
    <w:p w14:paraId="6071BF9E" w14:textId="77777777" w:rsidR="00A749DE" w:rsidRDefault="00A749DE" w:rsidP="00697469"/>
    <w:p w14:paraId="06D0F5EE" w14:textId="77777777" w:rsidR="00A749DE" w:rsidRDefault="00A749DE" w:rsidP="00697469"/>
    <w:p w14:paraId="321A4B45" w14:textId="0AD73D1E" w:rsidR="00A749DE" w:rsidRDefault="00A749DE" w:rsidP="002C7CE8">
      <w:pPr>
        <w:pStyle w:val="Sptima"/>
      </w:pPr>
    </w:p>
    <w:p w14:paraId="7E505D8B" w14:textId="77777777" w:rsidR="007C1B86" w:rsidRDefault="007C1B86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A66124" w14:textId="77777777" w:rsidTr="00F44FCA">
        <w:tc>
          <w:tcPr>
            <w:tcW w:w="8978" w:type="dxa"/>
          </w:tcPr>
          <w:p w14:paraId="35C661E5" w14:textId="77777777" w:rsidR="00A749DE" w:rsidRPr="007C1B86" w:rsidRDefault="00A749DE" w:rsidP="007C1B86">
            <w:pPr>
              <w:jc w:val="center"/>
              <w:rPr>
                <w:b/>
                <w:bCs/>
              </w:rPr>
            </w:pPr>
            <w:r w:rsidRPr="007C1B86">
              <w:rPr>
                <w:b/>
                <w:bCs/>
              </w:rPr>
              <w:lastRenderedPageBreak/>
              <w:t>NOMBRE DEL ARCHIVO</w:t>
            </w:r>
          </w:p>
        </w:tc>
      </w:tr>
      <w:tr w:rsidR="00A749DE" w:rsidRPr="006A0A7D" w14:paraId="1DF41537" w14:textId="77777777" w:rsidTr="00F44FCA">
        <w:tc>
          <w:tcPr>
            <w:tcW w:w="8978" w:type="dxa"/>
          </w:tcPr>
          <w:p w14:paraId="07E9587B" w14:textId="77777777" w:rsidR="00A749DE" w:rsidRPr="006A0A7D" w:rsidRDefault="00A749DE" w:rsidP="007C1B86">
            <w:pPr>
              <w:jc w:val="center"/>
            </w:pPr>
            <w:r>
              <w:t>Load.php</w:t>
            </w:r>
          </w:p>
        </w:tc>
      </w:tr>
      <w:tr w:rsidR="00A749DE" w:rsidRPr="00420150" w14:paraId="753D0F47" w14:textId="77777777" w:rsidTr="00F44FCA">
        <w:tc>
          <w:tcPr>
            <w:tcW w:w="8978" w:type="dxa"/>
          </w:tcPr>
          <w:p w14:paraId="37DEB11A" w14:textId="77777777" w:rsidR="00A749DE" w:rsidRPr="007C1B86" w:rsidRDefault="00A749DE" w:rsidP="007C1B86">
            <w:pPr>
              <w:jc w:val="center"/>
              <w:rPr>
                <w:b/>
                <w:bCs/>
                <w:lang w:val="es-ES"/>
              </w:rPr>
            </w:pPr>
            <w:r w:rsidRPr="007C1B86">
              <w:rPr>
                <w:b/>
                <w:bCs/>
              </w:rPr>
              <w:t>C</w:t>
            </w:r>
            <w:r w:rsidRPr="007C1B86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6214C8E0" w14:textId="77777777" w:rsidTr="00F44FCA">
        <w:tc>
          <w:tcPr>
            <w:tcW w:w="8978" w:type="dxa"/>
          </w:tcPr>
          <w:p w14:paraId="42801905" w14:textId="77777777" w:rsidR="00A749DE" w:rsidRPr="0032126E" w:rsidRDefault="00A749DE" w:rsidP="007C1B86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DEFINE SEPERATOR ALIASES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URL_SEPARATOR"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/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DS"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IRECTORY_SEPARATOR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DEFINE ROOT PATHS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/ -----------------------------------------------------------------------</w:t>
            </w:r>
            <w:r w:rsidRPr="0032126E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d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ITE_ROOT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? 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null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: 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ITE_ROOT'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alpath(dirname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__FILE__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efine(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LIB_PATH_INC"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SITE_ROOT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S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require_once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config.php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require_once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functions.php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require_once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ession.php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require_once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upload.php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require_once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atabase.php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require_once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32126E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LIB_PATH_INC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3212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ql.php'</w:t>
            </w:r>
            <w:r w:rsidRPr="003212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3212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?&gt;</w:t>
            </w:r>
          </w:p>
          <w:p w14:paraId="474CA2F7" w14:textId="77777777" w:rsidR="00A749DE" w:rsidRPr="00C34C03" w:rsidRDefault="00A749DE" w:rsidP="007C1B86">
            <w:pPr>
              <w:rPr>
                <w:lang w:val="en-US"/>
              </w:rPr>
            </w:pPr>
          </w:p>
        </w:tc>
      </w:tr>
      <w:tr w:rsidR="00A749DE" w14:paraId="7517053F" w14:textId="77777777" w:rsidTr="00F44FCA">
        <w:tc>
          <w:tcPr>
            <w:tcW w:w="8978" w:type="dxa"/>
          </w:tcPr>
          <w:p w14:paraId="526B2FD6" w14:textId="77777777" w:rsidR="00A749DE" w:rsidRPr="007C1B86" w:rsidRDefault="00A749DE" w:rsidP="007C1B86">
            <w:pPr>
              <w:jc w:val="center"/>
              <w:rPr>
                <w:b/>
                <w:bCs/>
              </w:rPr>
            </w:pPr>
            <w:r w:rsidRPr="007C1B86">
              <w:rPr>
                <w:b/>
                <w:bCs/>
              </w:rPr>
              <w:t>DESCRIPCIÓN DEL ARCHIVO</w:t>
            </w:r>
          </w:p>
        </w:tc>
      </w:tr>
      <w:tr w:rsidR="00A749DE" w:rsidRPr="006A0A7D" w14:paraId="6F7C4134" w14:textId="77777777" w:rsidTr="00F44FCA">
        <w:tc>
          <w:tcPr>
            <w:tcW w:w="8978" w:type="dxa"/>
          </w:tcPr>
          <w:p w14:paraId="0F31404B" w14:textId="6C219FCB" w:rsidR="00A749DE" w:rsidRPr="006A0A7D" w:rsidRDefault="00A749DE" w:rsidP="007C1B86">
            <w:pPr>
              <w:jc w:val="center"/>
            </w:pPr>
            <w:r>
              <w:t>Este archivo contiene los requerimientos del resto de archivos</w:t>
            </w:r>
          </w:p>
        </w:tc>
      </w:tr>
      <w:tr w:rsidR="00A749DE" w14:paraId="49D96339" w14:textId="77777777" w:rsidTr="00F44FCA">
        <w:tc>
          <w:tcPr>
            <w:tcW w:w="8978" w:type="dxa"/>
          </w:tcPr>
          <w:p w14:paraId="0CDE5E6E" w14:textId="77777777" w:rsidR="00A749DE" w:rsidRPr="007C1B86" w:rsidRDefault="00A749DE" w:rsidP="007C1B86">
            <w:pPr>
              <w:jc w:val="center"/>
              <w:rPr>
                <w:b/>
                <w:bCs/>
              </w:rPr>
            </w:pPr>
            <w:r w:rsidRPr="007C1B86">
              <w:rPr>
                <w:b/>
                <w:bCs/>
              </w:rPr>
              <w:t>RESULTADO DE LA PRUEBA</w:t>
            </w:r>
          </w:p>
        </w:tc>
      </w:tr>
      <w:tr w:rsidR="00A749DE" w:rsidRPr="002056BE" w14:paraId="0961B9A4" w14:textId="77777777" w:rsidTr="00F44FCA">
        <w:tc>
          <w:tcPr>
            <w:tcW w:w="8978" w:type="dxa"/>
          </w:tcPr>
          <w:p w14:paraId="33C06390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C:\xampp\php\php.exe C:\xampp\htdocs\farmifarmacy\includes\load.php</w:t>
            </w:r>
          </w:p>
          <w:p w14:paraId="76B86DB1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</w:p>
          <w:p w14:paraId="1C550C19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Warning: require_once(includes/load.php): Failed to open stream: No such file or directory in C:\xampp\htdocs\farmifarmacy\includes\sql.php on line 2</w:t>
            </w:r>
          </w:p>
          <w:p w14:paraId="05BDEB09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</w:p>
          <w:p w14:paraId="61EE647A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Fatal error: Uncaught Error: Failed opening required 'includes/load.php' (include_path='C:\xampp\php\PEAR') in C:\xampp\htdocs\farmifarmacy\includes\sql.php:2</w:t>
            </w:r>
          </w:p>
          <w:p w14:paraId="11917C9B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Stack trace:</w:t>
            </w:r>
          </w:p>
          <w:p w14:paraId="15660973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#0 C:\xampp\htdocs\farmifarmacy\includes\load.php(21): require_once()</w:t>
            </w:r>
          </w:p>
          <w:p w14:paraId="06852AAB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#1 {main}</w:t>
            </w:r>
          </w:p>
          <w:p w14:paraId="3DC283D7" w14:textId="60FC2A2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thrown in C:\xampp\htdocs\farmifarmacy\includes\sql.php on line 2</w:t>
            </w:r>
          </w:p>
          <w:p w14:paraId="6A489EE7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PHP Warning:  require_once(includes/load.php): Failed to open stream: No such file or directory in C:\xampp\htdocs\farmifarmacy\includes\sql.php on line 2</w:t>
            </w:r>
          </w:p>
          <w:p w14:paraId="7F04EEE9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PHP Fatal error:  Uncaught Error: Failed opening required 'includes/load.php' (include_path='C:\xampp\php\PEAR') in C:\xampp\htdocs\farmifarmacy\includes\sql.php:2</w:t>
            </w:r>
          </w:p>
          <w:p w14:paraId="7B4E6F88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Stack trace:</w:t>
            </w:r>
          </w:p>
          <w:p w14:paraId="0B199D3C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#0 C:\xampp\htdocs\farmifarmacy\includes\load.php(21): require_once()</w:t>
            </w:r>
          </w:p>
          <w:p w14:paraId="70B1BEC4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lastRenderedPageBreak/>
              <w:t>#1 {main}</w:t>
            </w:r>
          </w:p>
          <w:p w14:paraId="6DF05957" w14:textId="44E9FA4D" w:rsidR="00A749DE" w:rsidRPr="0032126E" w:rsidRDefault="00A749DE" w:rsidP="007C1B86">
            <w:pPr>
              <w:jc w:val="center"/>
              <w:rPr>
                <w:lang w:val="en-US"/>
              </w:rPr>
            </w:pPr>
            <w:r w:rsidRPr="0032126E">
              <w:rPr>
                <w:lang w:val="en-US"/>
              </w:rPr>
              <w:t>thrown in C:\xampp\htdocs\farmifarmacy\includes\sql.php on line 2</w:t>
            </w:r>
          </w:p>
          <w:p w14:paraId="38A04D6D" w14:textId="77777777" w:rsidR="00A749DE" w:rsidRPr="0032126E" w:rsidRDefault="00A749DE" w:rsidP="007C1B86">
            <w:pPr>
              <w:jc w:val="center"/>
              <w:rPr>
                <w:lang w:val="en-US"/>
              </w:rPr>
            </w:pPr>
          </w:p>
          <w:p w14:paraId="78C71AF2" w14:textId="77777777" w:rsidR="00A749DE" w:rsidRPr="006A0A7D" w:rsidRDefault="00A749DE" w:rsidP="007C1B86">
            <w:pPr>
              <w:jc w:val="center"/>
              <w:rPr>
                <w:b/>
                <w:bCs/>
                <w:lang w:val="en-US"/>
              </w:rPr>
            </w:pPr>
            <w:r w:rsidRPr="0032126E">
              <w:rPr>
                <w:lang w:val="en-US"/>
              </w:rPr>
              <w:t>Process finished with exit code 255</w:t>
            </w:r>
          </w:p>
        </w:tc>
      </w:tr>
      <w:tr w:rsidR="00A749DE" w14:paraId="0C55E109" w14:textId="77777777" w:rsidTr="00F44FCA">
        <w:tc>
          <w:tcPr>
            <w:tcW w:w="8978" w:type="dxa"/>
          </w:tcPr>
          <w:p w14:paraId="051B88A5" w14:textId="77777777" w:rsidR="00A749DE" w:rsidRPr="007C1B86" w:rsidRDefault="00A749DE" w:rsidP="007C1B86">
            <w:pPr>
              <w:jc w:val="center"/>
              <w:rPr>
                <w:b/>
                <w:bCs/>
              </w:rPr>
            </w:pPr>
            <w:r w:rsidRPr="007C1B86">
              <w:rPr>
                <w:b/>
                <w:bCs/>
              </w:rPr>
              <w:lastRenderedPageBreak/>
              <w:t>DESCRIPCIÓN DEL RESULTADO</w:t>
            </w:r>
          </w:p>
        </w:tc>
      </w:tr>
      <w:tr w:rsidR="00A749DE" w:rsidRPr="006A0A7D" w14:paraId="7A4039EF" w14:textId="77777777" w:rsidTr="00F44FCA">
        <w:tc>
          <w:tcPr>
            <w:tcW w:w="8978" w:type="dxa"/>
          </w:tcPr>
          <w:p w14:paraId="55A6C77F" w14:textId="77777777" w:rsidR="00A749DE" w:rsidRPr="006A0A7D" w:rsidRDefault="00A749DE" w:rsidP="007C1B86">
            <w:pPr>
              <w:jc w:val="center"/>
            </w:pPr>
            <w:r>
              <w:t>Se visualizan errores en las líneas de includes/sql.php 2</w:t>
            </w:r>
          </w:p>
        </w:tc>
      </w:tr>
      <w:tr w:rsidR="000E3CC6" w:rsidRPr="006A0A7D" w14:paraId="0132F896" w14:textId="77777777" w:rsidTr="00F44FCA">
        <w:tc>
          <w:tcPr>
            <w:tcW w:w="8978" w:type="dxa"/>
          </w:tcPr>
          <w:p w14:paraId="213ECC5E" w14:textId="706017DA" w:rsidR="000E3CC6" w:rsidRPr="000E3CC6" w:rsidRDefault="000E3CC6" w:rsidP="007C1B86">
            <w:pPr>
              <w:jc w:val="center"/>
              <w:rPr>
                <w:b/>
                <w:bCs/>
              </w:rPr>
            </w:pPr>
            <w:r w:rsidRPr="000E3CC6">
              <w:rPr>
                <w:b/>
                <w:bCs/>
              </w:rPr>
              <w:t>FUNCIONALIDAD Y PRIORIDAD</w:t>
            </w:r>
          </w:p>
        </w:tc>
      </w:tr>
      <w:tr w:rsidR="000E3CC6" w:rsidRPr="006A0A7D" w14:paraId="70F0C196" w14:textId="77777777" w:rsidTr="00F44FCA">
        <w:tc>
          <w:tcPr>
            <w:tcW w:w="8978" w:type="dxa"/>
          </w:tcPr>
          <w:p w14:paraId="3C3C50B3" w14:textId="302FC059" w:rsidR="000E3CC6" w:rsidRDefault="00244054" w:rsidP="007C1B86">
            <w:pPr>
              <w:jc w:val="center"/>
            </w:pPr>
            <w:r>
              <w:t xml:space="preserve">Funcionalidad </w:t>
            </w:r>
            <w:r w:rsidR="002056BE">
              <w:t>N</w:t>
            </w:r>
            <w:r>
              <w:t xml:space="preserve"> y prioridad alta</w:t>
            </w:r>
          </w:p>
        </w:tc>
      </w:tr>
    </w:tbl>
    <w:p w14:paraId="0CFB8E1F" w14:textId="77777777" w:rsidR="00A749DE" w:rsidRDefault="00A749DE" w:rsidP="007C1B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1347F6E" w14:textId="77777777" w:rsidTr="00F44FCA">
        <w:tc>
          <w:tcPr>
            <w:tcW w:w="8978" w:type="dxa"/>
          </w:tcPr>
          <w:p w14:paraId="2987FE53" w14:textId="77777777" w:rsidR="00A749DE" w:rsidRPr="00244054" w:rsidRDefault="00A749DE" w:rsidP="0024405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NOMBRE DEL ARCHIVO</w:t>
            </w:r>
          </w:p>
        </w:tc>
      </w:tr>
      <w:tr w:rsidR="00A749DE" w:rsidRPr="006A0A7D" w14:paraId="2820B778" w14:textId="77777777" w:rsidTr="00F44FCA">
        <w:tc>
          <w:tcPr>
            <w:tcW w:w="8978" w:type="dxa"/>
          </w:tcPr>
          <w:p w14:paraId="36099187" w14:textId="77777777" w:rsidR="00A749DE" w:rsidRPr="00244054" w:rsidRDefault="00A749DE" w:rsidP="00244054">
            <w:pPr>
              <w:jc w:val="center"/>
            </w:pPr>
            <w:r w:rsidRPr="00244054">
              <w:t>Sesión.php</w:t>
            </w:r>
          </w:p>
        </w:tc>
      </w:tr>
      <w:tr w:rsidR="00A749DE" w:rsidRPr="00420150" w14:paraId="38132285" w14:textId="77777777" w:rsidTr="00F44FCA">
        <w:tc>
          <w:tcPr>
            <w:tcW w:w="8978" w:type="dxa"/>
          </w:tcPr>
          <w:p w14:paraId="0A2B3EC1" w14:textId="77777777" w:rsidR="00A749DE" w:rsidRPr="00244054" w:rsidRDefault="00A749DE" w:rsidP="00244054">
            <w:pPr>
              <w:jc w:val="center"/>
              <w:rPr>
                <w:b/>
                <w:bCs/>
                <w:lang w:val="es-ES"/>
              </w:rPr>
            </w:pPr>
            <w:r w:rsidRPr="00244054">
              <w:rPr>
                <w:b/>
                <w:bCs/>
              </w:rPr>
              <w:t>C</w:t>
            </w:r>
            <w:r w:rsidRPr="00244054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6C27173C" w14:textId="77777777" w:rsidTr="00F44FCA">
        <w:tc>
          <w:tcPr>
            <w:tcW w:w="8978" w:type="dxa"/>
          </w:tcPr>
          <w:p w14:paraId="512008D4" w14:textId="77777777" w:rsidR="00A749DE" w:rsidRPr="00962321" w:rsidRDefault="00A749DE" w:rsidP="00244054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ession_start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class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ession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private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_is_logged_in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__construc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lash_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serLoginSetup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isUserLoggedI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user_is_logged_in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logi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_id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_usuario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_id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rivate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serLoginSetup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_usuario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user_is_logged_in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user_is_logged_in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logou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unse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_usuario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ublic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yp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strlen(trim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ype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) == </w:t>
            </w:r>
            <w:r w:rsidRPr="009623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1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yp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str_replace(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w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 array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anger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nfo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warning'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uccess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yp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[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ype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private function 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lash_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 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msg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unset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9623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msg'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}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lse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his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ession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new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ession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msg 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962321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9623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9623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9623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>?&gt;</w:t>
            </w:r>
          </w:p>
          <w:p w14:paraId="54FF95EA" w14:textId="77777777" w:rsidR="00A749DE" w:rsidRPr="00C34C03" w:rsidRDefault="00A749DE" w:rsidP="00244054">
            <w:pPr>
              <w:rPr>
                <w:lang w:val="en-US"/>
              </w:rPr>
            </w:pPr>
          </w:p>
        </w:tc>
      </w:tr>
      <w:tr w:rsidR="00A749DE" w14:paraId="21F1EEC9" w14:textId="77777777" w:rsidTr="00F44FCA">
        <w:tc>
          <w:tcPr>
            <w:tcW w:w="8978" w:type="dxa"/>
          </w:tcPr>
          <w:p w14:paraId="32B341D9" w14:textId="77777777" w:rsidR="00A749DE" w:rsidRPr="00244054" w:rsidRDefault="00A749DE" w:rsidP="0024405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2DA5FDBA" w14:textId="77777777" w:rsidTr="00F44FCA">
        <w:tc>
          <w:tcPr>
            <w:tcW w:w="8978" w:type="dxa"/>
          </w:tcPr>
          <w:p w14:paraId="59625D66" w14:textId="77777777" w:rsidR="00A749DE" w:rsidRPr="00962321" w:rsidRDefault="00A749DE" w:rsidP="00244054">
            <w:pPr>
              <w:jc w:val="center"/>
              <w:rPr>
                <w:lang w:val="es-ES"/>
              </w:rPr>
            </w:pPr>
            <w:r>
              <w:t xml:space="preserve">Este archivo contiene el ingreso de los datos de sesión para validar </w:t>
            </w:r>
            <w:r>
              <w:rPr>
                <w:lang w:val="es-ES"/>
              </w:rPr>
              <w:t>la existencia de esta</w:t>
            </w:r>
          </w:p>
        </w:tc>
      </w:tr>
      <w:tr w:rsidR="00A749DE" w14:paraId="2A9446A7" w14:textId="77777777" w:rsidTr="00F44FCA">
        <w:tc>
          <w:tcPr>
            <w:tcW w:w="8978" w:type="dxa"/>
          </w:tcPr>
          <w:p w14:paraId="5403A315" w14:textId="77777777" w:rsidR="00A749DE" w:rsidRPr="00244054" w:rsidRDefault="00A749DE" w:rsidP="0024405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RESULTADO DE LA PRUEBA</w:t>
            </w:r>
          </w:p>
        </w:tc>
      </w:tr>
      <w:tr w:rsidR="00A749DE" w:rsidRPr="002056BE" w14:paraId="67F4C65E" w14:textId="77777777" w:rsidTr="00F44FCA">
        <w:tc>
          <w:tcPr>
            <w:tcW w:w="8978" w:type="dxa"/>
          </w:tcPr>
          <w:p w14:paraId="15674F56" w14:textId="77777777" w:rsidR="00A749DE" w:rsidRPr="004B6D9D" w:rsidRDefault="00A749DE" w:rsidP="00244054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375B417A" w14:textId="77777777" w:rsidR="00A749DE" w:rsidRPr="004B6D9D" w:rsidRDefault="00A749DE" w:rsidP="00244054">
            <w:pPr>
              <w:jc w:val="center"/>
              <w:rPr>
                <w:lang w:val="en-US"/>
              </w:rPr>
            </w:pPr>
          </w:p>
          <w:p w14:paraId="42EBB7BE" w14:textId="77777777" w:rsidR="00A749DE" w:rsidRPr="006A0A7D" w:rsidRDefault="00A749DE" w:rsidP="00244054">
            <w:pPr>
              <w:jc w:val="center"/>
              <w:rPr>
                <w:b/>
                <w:bCs/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A749DE" w14:paraId="0667FB55" w14:textId="77777777" w:rsidTr="00F44FCA">
        <w:tc>
          <w:tcPr>
            <w:tcW w:w="8978" w:type="dxa"/>
          </w:tcPr>
          <w:p w14:paraId="346AF5E4" w14:textId="77777777" w:rsidR="00A749DE" w:rsidRPr="00244054" w:rsidRDefault="00A749DE" w:rsidP="0024405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DESCRIPCIÓN DEL RESULTADO</w:t>
            </w:r>
          </w:p>
        </w:tc>
      </w:tr>
      <w:tr w:rsidR="00A749DE" w:rsidRPr="006A0A7D" w14:paraId="49502A39" w14:textId="77777777" w:rsidTr="00F44FCA">
        <w:tc>
          <w:tcPr>
            <w:tcW w:w="8978" w:type="dxa"/>
          </w:tcPr>
          <w:p w14:paraId="5E2194A3" w14:textId="7C7AD8BC" w:rsidR="00A749DE" w:rsidRPr="00244054" w:rsidRDefault="00A749DE" w:rsidP="00244054">
            <w:pPr>
              <w:jc w:val="center"/>
            </w:pPr>
            <w:r w:rsidRPr="00244054">
              <w:t>En la prueba no se visualiza ningún error</w:t>
            </w:r>
          </w:p>
        </w:tc>
      </w:tr>
      <w:tr w:rsidR="00244054" w:rsidRPr="006A0A7D" w14:paraId="246EEB0C" w14:textId="77777777" w:rsidTr="00F44FCA">
        <w:tc>
          <w:tcPr>
            <w:tcW w:w="8978" w:type="dxa"/>
          </w:tcPr>
          <w:p w14:paraId="67723BD9" w14:textId="24F3DFBF" w:rsidR="00244054" w:rsidRPr="00244054" w:rsidRDefault="00244054" w:rsidP="00244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44054" w:rsidRPr="006A0A7D" w14:paraId="21D68355" w14:textId="77777777" w:rsidTr="00F44FCA">
        <w:tc>
          <w:tcPr>
            <w:tcW w:w="8978" w:type="dxa"/>
          </w:tcPr>
          <w:p w14:paraId="2BF2EF63" w14:textId="65E9FECE" w:rsidR="00244054" w:rsidRPr="00244054" w:rsidRDefault="00244054" w:rsidP="00244054">
            <w:pPr>
              <w:jc w:val="center"/>
            </w:pPr>
            <w:r>
              <w:t>Funcionalidad 2 y prioridad alta</w:t>
            </w:r>
          </w:p>
        </w:tc>
      </w:tr>
    </w:tbl>
    <w:p w14:paraId="2370B3F6" w14:textId="77777777" w:rsidR="00A749DE" w:rsidRDefault="00A749DE" w:rsidP="002C7CE8">
      <w:pPr>
        <w:pStyle w:val="Sptima"/>
      </w:pPr>
    </w:p>
    <w:p w14:paraId="35B4A362" w14:textId="77777777" w:rsidR="00A749DE" w:rsidRDefault="00A749DE" w:rsidP="002C7CE8">
      <w:pPr>
        <w:pStyle w:val="Sptima"/>
      </w:pPr>
    </w:p>
    <w:p w14:paraId="6DECB739" w14:textId="77777777" w:rsidR="00A749DE" w:rsidRDefault="00A749DE" w:rsidP="002C7CE8">
      <w:pPr>
        <w:pStyle w:val="Sptima"/>
      </w:pPr>
    </w:p>
    <w:p w14:paraId="2D3DF0A2" w14:textId="77777777" w:rsidR="00A749DE" w:rsidRDefault="00A749DE" w:rsidP="002C7CE8">
      <w:pPr>
        <w:pStyle w:val="Sptima"/>
      </w:pPr>
    </w:p>
    <w:p w14:paraId="3C45321F" w14:textId="77777777" w:rsidR="00A749DE" w:rsidRDefault="00A749DE" w:rsidP="002C7CE8">
      <w:pPr>
        <w:pStyle w:val="Sptima"/>
      </w:pPr>
    </w:p>
    <w:p w14:paraId="45A09CBD" w14:textId="77777777" w:rsidR="00A749DE" w:rsidRDefault="00A749DE" w:rsidP="002C7CE8">
      <w:pPr>
        <w:pStyle w:val="Sptima"/>
      </w:pPr>
    </w:p>
    <w:p w14:paraId="3DA9D175" w14:textId="77777777" w:rsidR="00A749DE" w:rsidRDefault="00A749DE" w:rsidP="002C7CE8">
      <w:pPr>
        <w:pStyle w:val="Sptima"/>
      </w:pPr>
    </w:p>
    <w:p w14:paraId="36D54454" w14:textId="77777777" w:rsidR="00A749DE" w:rsidRDefault="00A749DE" w:rsidP="002C7CE8">
      <w:pPr>
        <w:pStyle w:val="Sptima"/>
      </w:pPr>
    </w:p>
    <w:p w14:paraId="2EAB27A7" w14:textId="77777777" w:rsidR="00A749DE" w:rsidRDefault="00A749DE" w:rsidP="002C7CE8">
      <w:pPr>
        <w:pStyle w:val="Sptima"/>
      </w:pPr>
    </w:p>
    <w:p w14:paraId="771D0309" w14:textId="77777777" w:rsidR="00A749DE" w:rsidRDefault="00A749DE" w:rsidP="002C7CE8">
      <w:pPr>
        <w:pStyle w:val="Sptima"/>
      </w:pPr>
    </w:p>
    <w:p w14:paraId="2F0A7A83" w14:textId="77777777" w:rsidR="00A749DE" w:rsidRDefault="00A749DE" w:rsidP="002C7CE8">
      <w:pPr>
        <w:pStyle w:val="Sptima"/>
      </w:pPr>
    </w:p>
    <w:p w14:paraId="400AD260" w14:textId="77777777" w:rsidR="00A749DE" w:rsidRDefault="00A749DE" w:rsidP="002C7CE8">
      <w:pPr>
        <w:pStyle w:val="Sptima"/>
      </w:pPr>
    </w:p>
    <w:p w14:paraId="7A357E18" w14:textId="77777777" w:rsidR="00A749DE" w:rsidRDefault="00A749DE" w:rsidP="002C7CE8">
      <w:pPr>
        <w:pStyle w:val="Sptima"/>
      </w:pPr>
    </w:p>
    <w:p w14:paraId="71335B06" w14:textId="77777777" w:rsidR="00A749DE" w:rsidRDefault="00A749DE" w:rsidP="002C7CE8">
      <w:pPr>
        <w:pStyle w:val="Sptima"/>
      </w:pPr>
    </w:p>
    <w:p w14:paraId="5A37DC34" w14:textId="77777777" w:rsidR="00A749DE" w:rsidRDefault="00A749DE" w:rsidP="002C7CE8">
      <w:pPr>
        <w:pStyle w:val="Sptima"/>
      </w:pPr>
    </w:p>
    <w:p w14:paraId="2C07ADCE" w14:textId="77777777" w:rsidR="00A749DE" w:rsidRDefault="00A749DE" w:rsidP="002C7CE8">
      <w:pPr>
        <w:pStyle w:val="Sptima"/>
      </w:pPr>
    </w:p>
    <w:p w14:paraId="3DA3756D" w14:textId="77777777" w:rsidR="00A749DE" w:rsidRDefault="00A749DE" w:rsidP="002C7CE8">
      <w:pPr>
        <w:pStyle w:val="Sptima"/>
      </w:pPr>
    </w:p>
    <w:p w14:paraId="42DCBC47" w14:textId="77777777" w:rsidR="00A749DE" w:rsidRDefault="00A749DE" w:rsidP="002C7CE8">
      <w:pPr>
        <w:pStyle w:val="Sptima"/>
      </w:pPr>
    </w:p>
    <w:p w14:paraId="292FB5ED" w14:textId="77777777" w:rsidR="00A749DE" w:rsidRDefault="00A749DE" w:rsidP="002C7CE8">
      <w:pPr>
        <w:pStyle w:val="Sptima"/>
      </w:pPr>
    </w:p>
    <w:p w14:paraId="26631F8A" w14:textId="77777777" w:rsidR="00A749DE" w:rsidRDefault="00A749DE" w:rsidP="002C7CE8">
      <w:pPr>
        <w:pStyle w:val="Sptima"/>
      </w:pPr>
    </w:p>
    <w:p w14:paraId="43BDADD3" w14:textId="77777777" w:rsidR="00A749DE" w:rsidRDefault="00A749DE" w:rsidP="002C7CE8">
      <w:pPr>
        <w:pStyle w:val="Sptima"/>
      </w:pPr>
    </w:p>
    <w:p w14:paraId="571B2E8D" w14:textId="77777777" w:rsidR="00A749DE" w:rsidRDefault="00A749DE" w:rsidP="002C7CE8">
      <w:pPr>
        <w:pStyle w:val="Sptima"/>
      </w:pPr>
    </w:p>
    <w:p w14:paraId="48D5C79D" w14:textId="77777777" w:rsidR="00A749DE" w:rsidRDefault="00A749DE" w:rsidP="002C7CE8">
      <w:pPr>
        <w:pStyle w:val="Sptima"/>
      </w:pPr>
    </w:p>
    <w:p w14:paraId="4C57BD8F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45987DF2" w14:textId="77777777" w:rsidTr="00F51846">
        <w:tc>
          <w:tcPr>
            <w:tcW w:w="8828" w:type="dxa"/>
          </w:tcPr>
          <w:p w14:paraId="5D0FE386" w14:textId="77777777" w:rsidR="00A749DE" w:rsidRPr="00244054" w:rsidRDefault="00A749DE" w:rsidP="00244054">
            <w:pPr>
              <w:jc w:val="center"/>
              <w:rPr>
                <w:b/>
                <w:bCs/>
              </w:rPr>
            </w:pPr>
            <w:r w:rsidRPr="00244054">
              <w:rPr>
                <w:b/>
                <w:bCs/>
              </w:rPr>
              <w:t>NOMBRE DEL ARCHIVO</w:t>
            </w:r>
          </w:p>
        </w:tc>
      </w:tr>
      <w:tr w:rsidR="00A749DE" w:rsidRPr="006A0A7D" w14:paraId="42554BA8" w14:textId="77777777" w:rsidTr="00F51846">
        <w:tc>
          <w:tcPr>
            <w:tcW w:w="8828" w:type="dxa"/>
          </w:tcPr>
          <w:p w14:paraId="062486D5" w14:textId="77777777" w:rsidR="00A749DE" w:rsidRPr="00244054" w:rsidRDefault="00A749DE" w:rsidP="00244054">
            <w:pPr>
              <w:jc w:val="center"/>
            </w:pPr>
            <w:r w:rsidRPr="00244054">
              <w:t>Sql.php</w:t>
            </w:r>
          </w:p>
        </w:tc>
      </w:tr>
      <w:tr w:rsidR="00A749DE" w:rsidRPr="00420150" w14:paraId="1E89F593" w14:textId="77777777" w:rsidTr="00F51846">
        <w:tc>
          <w:tcPr>
            <w:tcW w:w="8828" w:type="dxa"/>
          </w:tcPr>
          <w:p w14:paraId="5D44414C" w14:textId="77777777" w:rsidR="00A749DE" w:rsidRPr="00244054" w:rsidRDefault="00A749DE" w:rsidP="00244054">
            <w:pPr>
              <w:jc w:val="center"/>
              <w:rPr>
                <w:b/>
                <w:bCs/>
                <w:lang w:val="es-ES"/>
              </w:rPr>
            </w:pPr>
            <w:r w:rsidRPr="00244054">
              <w:rPr>
                <w:b/>
                <w:bCs/>
              </w:rPr>
              <w:t>C</w:t>
            </w:r>
            <w:r w:rsidRPr="00244054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3C3AC140" w14:textId="77777777" w:rsidTr="00F51846">
        <w:tc>
          <w:tcPr>
            <w:tcW w:w="8828" w:type="dxa"/>
          </w:tcPr>
          <w:p w14:paraId="2D9ED0A2" w14:textId="77777777" w:rsidR="00A749DE" w:rsidRPr="004B6D9D" w:rsidRDefault="00A749DE" w:rsidP="00244054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quire_onc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ncludes/load.php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find all database table rows by table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tableExists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* FROM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Perform querie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_se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while_loop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_set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 Function for Find data from table by i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id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tableExists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* FROM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 WHERE id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els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return null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Delete data from table by i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elete_by_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tableExists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DELETE FROM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id=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IMIT 1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1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Count id  By table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count_by_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tableExists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COUNT(id) AS total FROM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Determine if database table exist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tableExist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table_exi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HOW TABLES FROM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DB_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 LIKE "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.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_ex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able_ex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&gt;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>0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tru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els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return 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Login with the data provided in $_POST,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coming from the login form.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uthentic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nam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sprintf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SELECT id,nombre_usuario,contraseña,nivel_usuario FROM usuario WHERE nombre_usuario ='%s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_reques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sha1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_reques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=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contraseña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 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Login with the data provided in $_POST,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coming from the login_v2.php form.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If you used this method then remove authenticate function.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uthenticate_v2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nam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sprintf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SELECT id,nombre_usuario,contraseña,nivel_usuario FROM usuario WHERE nombre_usuario ='%s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etch_assoc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_reques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sha1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sswor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assword_reques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=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contraseña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 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fals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current log in user by session i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current_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static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urrent_user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urrent_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sse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_usuario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_id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intva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_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_usuario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current_user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find_by_id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usuario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_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endif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urrent_user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all user by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Joining users table and user gropus tab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_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s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arra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u.id,u.nombre,u.nombre_usuario,u.nivel_usuario,u.estado,u.último_acceso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g.nombre_grupo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FROM usuario u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LEFT JOIN grupo_usuario g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ON g.nivel_grupo=u.nivel_usuario ORDER BY u.nombre A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to update the last log in of a user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pdateLastLogI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_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dat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make_date(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UPDATE usuario SET último_acceso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WHERE id 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_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LIMIT 1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&amp;&amp;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1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all Group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group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SELECT nombre_grupo FROM grupo_usuario WHERE nombre_grupo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va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' LIMIT 1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0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ind group level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by_group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SELECT nivel_grupo FROM grupo_usuario WHERE nivel_grupo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' LIMIT 1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num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0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cheaking which user level has access to pag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page_require_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quire_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current_user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current_user(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login_leve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find_by_groupLeve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urrent_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ivel_usuario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if user not login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if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isUserLoggedI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Por favor Iniciar sesión...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direct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ndex.php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 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if Group status Deactiv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lse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ogin_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estado_grupo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0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d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Este nivel de usaurio esta inactivo!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direct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home.php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/cheackin log in User level and Require level is Less than or equal to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lseif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current_use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ivel_usuario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 &lt;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quire_leve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return true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e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: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sg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¡Lo siento!  no tienes permiso para ver la página.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direct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home.php'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 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endif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/* Function for Finding all product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/* JOIN with categorie  and media database tab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join_product_tab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SELECT p.id,p.nombre,p.cantidad,p.precio_compra,p.precio_venta,p.id_media,p.fecha,c.nombre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AS categoria,m.nombre_archivo AS imagen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FROM producto p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categoria c ON c.id = p.id_categoria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media m ON m.id = p.id_media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p.id A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Finding all product nam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Request coming from ajax.php for auto sugges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product_by_tit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roduct_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p_nam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remove_junk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roduct_nam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SELECT nombre FROM producto WHERE nombre like '%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_name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%' LIMIT 5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result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Finding all product info by product tit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Request coming from ajax.php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_product_info_by_tit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it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 xml:space="preserve">SELECT * FROM producto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nombre =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tit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=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IMIT 1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Update product quantity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update_product_qt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qty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_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qty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qty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id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_id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UPDATE producto SET cantidad=cantidad -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qt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 WHERE id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i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n-US" w:eastAsia="es-CO"/>
              </w:rPr>
              <w:t>'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result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return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affected_row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() === </w:t>
            </w:r>
            <w:r w:rsidRPr="004B6D9D">
              <w:rPr>
                <w:rFonts w:ascii="Courier New" w:eastAsia="Times New Roman" w:hAnsi="Courier New" w:cs="Courier New"/>
                <w:color w:val="6897BB"/>
                <w:sz w:val="20"/>
                <w:szCs w:val="20"/>
                <w:shd w:val="clear" w:color="auto" w:fill="232525"/>
                <w:lang w:val="en-US" w:eastAsia="es-CO"/>
              </w:rPr>
              <w:t xml:space="preserve">1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?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true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: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fals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 Function for Display Recent product Added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recent_product_adde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 xml:space="preserve">" SELECT p.id,p.nombre,p.precio_venta,p.id_media,c.nombre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>AS categoria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m.nombre_archivo AS imagen FROM producto p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categoria c ON c.id = p.id_categoria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media m ON m.id = p.id_media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p.id DESC LIMIT 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Find Highest saleing Produc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higest_saleing_produc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p.nombre, COUNT(s.id_producto) AS totalVenta, SUM(s.cantidad) AS totalCantida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FROM venta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producto p ON p.id = s.id_producto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GROUP BY s.id_producto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SUM(s.cantidad) DESC LIMIT 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find all sale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all_sal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s.id,s.cantidad,s.precio,s.fecha,p.nombre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FROM venta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producto p ON s.id_producto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s.fecha DE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 Function for Display Recent sale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recent_sale_added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s.id,s.cantidad,s.precio,s.fecha,p.nombre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FROM venta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producto p ON s.id_producto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s.fecha DESC LIMIT "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.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escap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(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limit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Generate sales report by two dates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find_sale_by_date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rt_date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nd_d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tart_date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date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Y-m-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totime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rt_d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end_date  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date(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Y-m-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,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strtotime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nd_d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s.fecha, p.nombre,p.precio_venta,p.precio_compra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COUNT(s.id_producto) AS total_records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UM(s.cantidad) AS total_venta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SUM(p.precio_venta * s.cantidad) AS total_precio_venta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SUM(p.precio_compra * s.cantidad) AS total_precio_compra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FROM venta s 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LEFT JOIN producto p ON s.id_producto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lastRenderedPageBreak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s.fecha BETWEEN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tart_d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 AND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end_date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GROUP BY DATE(s.fecha),p.nombre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DATE(s.fecha) DE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query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Generate Daily sales repor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dailySale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year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,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onth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s.cantidad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 DATE_FORMAT(s.fecha, '%Y-%m-%e') AS fecha,p.nombre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UM(p.precio_venta * s.cantidad) AS total_saleing_price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FROM venta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producto p ON s.id_producto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DATE_FORMAT(s.fecha, '%Y-%m' ) = '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yea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-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month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GROUP BY DATE_FORMAT( s.fecha,  '%e' ),s.id_producto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 Function for Generate Monthly sales report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  <w:t>/*--------------------------------------------------------------*/</w:t>
            </w:r>
            <w:r w:rsidRPr="004B6D9D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function  </w:t>
            </w:r>
            <w:r w:rsidRPr="004B6D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monthlySales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year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{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global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db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ELECT s.cantidad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 DATE_FORMAT(s.fecha, '%Y-%m-%e') AS fecha,p.nombre,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eastAsia="es-CO"/>
              </w:rPr>
              <w:t>"SUM(p.precio_venta * s.cantidad) AS total_precio_venta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FROM venta s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LEFT JOIN producto p ON s.id_producto = p.id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WHERE DATE_FORMAT(s.fecha, '%Y' ) = '</w:t>
            </w:r>
            <w:r w:rsidRPr="004B6D9D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{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year</w:t>
            </w:r>
            <w:r w:rsidRPr="004B6D9D">
              <w:rPr>
                <w:rFonts w:ascii="Courier New" w:eastAsia="Times New Roman" w:hAnsi="Courier New" w:cs="Courier New"/>
                <w:color w:val="72737A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GROUP BY DATE_FORMAT( s.fecha,  '%c' ),s.id_producto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sql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.= </w:t>
            </w:r>
            <w:r w:rsidRPr="004B6D9D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 ORDER BY date_format(s.fecha, '%c' ) ASC"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return 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find_by_sql(</w:t>
            </w:r>
            <w:r w:rsidRPr="004B6D9D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ql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}</w:t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</w:r>
            <w:r w:rsidRPr="004B6D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</w:p>
          <w:p w14:paraId="40B6B496" w14:textId="77777777" w:rsidR="00A749DE" w:rsidRPr="00C34C03" w:rsidRDefault="00A749DE" w:rsidP="00244054">
            <w:pPr>
              <w:rPr>
                <w:lang w:val="en-US"/>
              </w:rPr>
            </w:pPr>
          </w:p>
        </w:tc>
      </w:tr>
      <w:tr w:rsidR="00A749DE" w14:paraId="6D2C4199" w14:textId="77777777" w:rsidTr="00F51846">
        <w:tc>
          <w:tcPr>
            <w:tcW w:w="8828" w:type="dxa"/>
          </w:tcPr>
          <w:p w14:paraId="35147729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2E531C14" w14:textId="77777777" w:rsidTr="00F51846">
        <w:tc>
          <w:tcPr>
            <w:tcW w:w="8828" w:type="dxa"/>
          </w:tcPr>
          <w:p w14:paraId="55DD8563" w14:textId="77777777" w:rsidR="00A749DE" w:rsidRPr="00713AD0" w:rsidRDefault="00A749DE" w:rsidP="00244054">
            <w:r>
              <w:t>Este archivo contiene las funciones para ingresar los datos en las tablas y confirmar si existen, contiene el ingreso de los datos a la base de datos al momento de realizar el logueo validando si el usuario existe o no, contiene el ingreso de datos a los grupos validando si existe o no y si el nivel de usuario está apto para realizar dicha función, contiene la validación de ingreso de datos para los productos confirmando su existencia y por último contiene la validación de datos de las ventas confirmando su existencia</w:t>
            </w:r>
          </w:p>
        </w:tc>
      </w:tr>
      <w:tr w:rsidR="00A749DE" w14:paraId="6868D4D1" w14:textId="77777777" w:rsidTr="00F51846">
        <w:tc>
          <w:tcPr>
            <w:tcW w:w="8828" w:type="dxa"/>
          </w:tcPr>
          <w:p w14:paraId="4569016F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t>RESULTADO DE LA PRUEBA</w:t>
            </w:r>
          </w:p>
        </w:tc>
      </w:tr>
      <w:tr w:rsidR="00A749DE" w:rsidRPr="002056BE" w14:paraId="02E14678" w14:textId="77777777" w:rsidTr="00F51846">
        <w:tc>
          <w:tcPr>
            <w:tcW w:w="8828" w:type="dxa"/>
          </w:tcPr>
          <w:p w14:paraId="18B9396F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C:\xampp\php\php.exe C:\xampp\htdocs\farmifarmacy\includes\sql.php</w:t>
            </w:r>
          </w:p>
          <w:p w14:paraId="14DD1332" w14:textId="77777777" w:rsidR="00A749DE" w:rsidRPr="00C30BF1" w:rsidRDefault="00A749DE" w:rsidP="00244054">
            <w:pPr>
              <w:rPr>
                <w:lang w:val="en-US"/>
              </w:rPr>
            </w:pPr>
          </w:p>
          <w:p w14:paraId="00361DAA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Warning: require_once(includes/load.php): Failed to open stream: No such file or directory in C:\xampp\htdocs\farmifarmacy\includes\sql.php on line 2</w:t>
            </w:r>
          </w:p>
          <w:p w14:paraId="371CB496" w14:textId="77777777" w:rsidR="00A749DE" w:rsidRPr="00C30BF1" w:rsidRDefault="00A749DE" w:rsidP="00244054">
            <w:pPr>
              <w:rPr>
                <w:lang w:val="en-US"/>
              </w:rPr>
            </w:pPr>
          </w:p>
          <w:p w14:paraId="6348B050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Fatal error: Uncaught Error: Failed opening required 'includes/load.php' (include_path='C:\xampp\php\PEAR') in C:\xampp\htdocs\farmifarmacy\includes\sql.php:2</w:t>
            </w:r>
          </w:p>
          <w:p w14:paraId="76A0E2C6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Stack trace:</w:t>
            </w:r>
          </w:p>
          <w:p w14:paraId="1528AD7C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lastRenderedPageBreak/>
              <w:t>#0 {main}</w:t>
            </w:r>
          </w:p>
          <w:p w14:paraId="549422B8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 xml:space="preserve">  thrown in C:\xampp\htdocs\farmifarmacy\includes\sql.php on line 2</w:t>
            </w:r>
          </w:p>
          <w:p w14:paraId="5204E148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PHP Warning:  require_once(includes/load.php): Failed to open stream: No such file or directory in C:\xampp\htdocs\farmifarmacy\includes\sql.php on line 2</w:t>
            </w:r>
          </w:p>
          <w:p w14:paraId="20436B56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PHP Fatal error:  Uncaught Error: Failed opening required 'includes/load.php' (include_path='C:\xampp\php\PEAR') in C:\xampp\htdocs\farmifarmacy\includes\sql.php:2</w:t>
            </w:r>
          </w:p>
          <w:p w14:paraId="55799676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Stack trace:</w:t>
            </w:r>
          </w:p>
          <w:p w14:paraId="348E0D00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>#0 {main}</w:t>
            </w:r>
          </w:p>
          <w:p w14:paraId="48959490" w14:textId="77777777" w:rsidR="00A749DE" w:rsidRPr="00C30BF1" w:rsidRDefault="00A749DE" w:rsidP="00244054">
            <w:pPr>
              <w:rPr>
                <w:lang w:val="en-US"/>
              </w:rPr>
            </w:pPr>
            <w:r w:rsidRPr="00C30BF1">
              <w:rPr>
                <w:lang w:val="en-US"/>
              </w:rPr>
              <w:t xml:space="preserve">  thrown in C:\xampp\htdocs\farmifarmacy\includes\sql.php on line 2</w:t>
            </w:r>
          </w:p>
          <w:p w14:paraId="2D7130CE" w14:textId="77777777" w:rsidR="00A749DE" w:rsidRPr="00C30BF1" w:rsidRDefault="00A749DE" w:rsidP="00244054">
            <w:pPr>
              <w:rPr>
                <w:lang w:val="en-US"/>
              </w:rPr>
            </w:pPr>
          </w:p>
          <w:p w14:paraId="6A6A162A" w14:textId="77777777" w:rsidR="00A749DE" w:rsidRPr="006A0A7D" w:rsidRDefault="00A749DE" w:rsidP="00244054">
            <w:pPr>
              <w:rPr>
                <w:b/>
                <w:bCs/>
                <w:lang w:val="en-US"/>
              </w:rPr>
            </w:pPr>
            <w:r w:rsidRPr="00C30BF1">
              <w:rPr>
                <w:lang w:val="en-US"/>
              </w:rPr>
              <w:t>Process finished with exit code 255</w:t>
            </w:r>
          </w:p>
        </w:tc>
      </w:tr>
      <w:tr w:rsidR="00A749DE" w14:paraId="4DFCCCE6" w14:textId="77777777" w:rsidTr="00F51846">
        <w:tc>
          <w:tcPr>
            <w:tcW w:w="8828" w:type="dxa"/>
          </w:tcPr>
          <w:p w14:paraId="17590AB7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lastRenderedPageBreak/>
              <w:t>DESCRIPCIÓN DEL RESULTADO</w:t>
            </w:r>
          </w:p>
        </w:tc>
      </w:tr>
      <w:tr w:rsidR="00A749DE" w:rsidRPr="006A0A7D" w14:paraId="12E09393" w14:textId="77777777" w:rsidTr="00F51846">
        <w:tc>
          <w:tcPr>
            <w:tcW w:w="8828" w:type="dxa"/>
          </w:tcPr>
          <w:p w14:paraId="764D69CB" w14:textId="77777777" w:rsidR="00A749DE" w:rsidRPr="006A0A7D" w:rsidRDefault="00A749DE" w:rsidP="00244054">
            <w:r>
              <w:t>Presenta error en la línea 2</w:t>
            </w:r>
          </w:p>
        </w:tc>
      </w:tr>
      <w:tr w:rsidR="00F51846" w:rsidRPr="00244054" w14:paraId="1F7A18C8" w14:textId="77777777" w:rsidTr="00F51846">
        <w:tc>
          <w:tcPr>
            <w:tcW w:w="8828" w:type="dxa"/>
          </w:tcPr>
          <w:p w14:paraId="42C87695" w14:textId="77777777" w:rsidR="00F51846" w:rsidRPr="00244054" w:rsidRDefault="00F51846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51846" w:rsidRPr="00244054" w14:paraId="168EC5E6" w14:textId="77777777" w:rsidTr="00F51846">
        <w:tc>
          <w:tcPr>
            <w:tcW w:w="8828" w:type="dxa"/>
          </w:tcPr>
          <w:p w14:paraId="2A1584A7" w14:textId="03625C56" w:rsidR="00F51846" w:rsidRPr="00244054" w:rsidRDefault="00F51846" w:rsidP="00F44FCA">
            <w:pPr>
              <w:jc w:val="center"/>
            </w:pPr>
            <w:r>
              <w:t xml:space="preserve">Funcionalidad </w:t>
            </w:r>
            <w:r w:rsidR="002056BE">
              <w:t>1</w:t>
            </w:r>
            <w:r>
              <w:t xml:space="preserve"> y prioridad alta</w:t>
            </w:r>
          </w:p>
        </w:tc>
      </w:tr>
    </w:tbl>
    <w:p w14:paraId="4C8A2792" w14:textId="7C1BDAA4" w:rsidR="00A749DE" w:rsidRDefault="00A749DE" w:rsidP="002C7CE8">
      <w:pPr>
        <w:pStyle w:val="Sptima"/>
      </w:pPr>
    </w:p>
    <w:p w14:paraId="539FB91E" w14:textId="318D9156" w:rsidR="00F51846" w:rsidRDefault="00F51846" w:rsidP="002C7CE8">
      <w:pPr>
        <w:pStyle w:val="Sptima"/>
      </w:pPr>
    </w:p>
    <w:p w14:paraId="1F0D5720" w14:textId="77777777" w:rsidR="00F51846" w:rsidRDefault="00F51846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212B339" w14:textId="77777777" w:rsidTr="00F51846">
        <w:tc>
          <w:tcPr>
            <w:tcW w:w="8828" w:type="dxa"/>
          </w:tcPr>
          <w:p w14:paraId="6B1CFC94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t>NOMBRE DEL ARCHIVO</w:t>
            </w:r>
          </w:p>
        </w:tc>
      </w:tr>
      <w:tr w:rsidR="00A749DE" w:rsidRPr="006A0A7D" w14:paraId="6D1E4E4D" w14:textId="77777777" w:rsidTr="00F51846">
        <w:tc>
          <w:tcPr>
            <w:tcW w:w="8828" w:type="dxa"/>
          </w:tcPr>
          <w:p w14:paraId="32727C7B" w14:textId="77777777" w:rsidR="00A749DE" w:rsidRPr="006A0A7D" w:rsidRDefault="00A749DE" w:rsidP="00F51846">
            <w:pPr>
              <w:jc w:val="center"/>
            </w:pPr>
            <w:r>
              <w:t>Upload.php</w:t>
            </w:r>
          </w:p>
        </w:tc>
      </w:tr>
      <w:tr w:rsidR="00A749DE" w:rsidRPr="00420150" w14:paraId="5431833C" w14:textId="77777777" w:rsidTr="00F51846">
        <w:tc>
          <w:tcPr>
            <w:tcW w:w="8828" w:type="dxa"/>
          </w:tcPr>
          <w:p w14:paraId="3EAED516" w14:textId="77777777" w:rsidR="00A749DE" w:rsidRPr="00F51846" w:rsidRDefault="00A749DE" w:rsidP="00F51846">
            <w:pPr>
              <w:jc w:val="center"/>
              <w:rPr>
                <w:b/>
                <w:bCs/>
                <w:lang w:val="es-ES"/>
              </w:rPr>
            </w:pPr>
            <w:r w:rsidRPr="00F51846">
              <w:rPr>
                <w:b/>
                <w:bCs/>
              </w:rPr>
              <w:t>C</w:t>
            </w:r>
            <w:r w:rsidRPr="00F51846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15F9D05D" w14:textId="77777777" w:rsidTr="00F51846">
        <w:tc>
          <w:tcPr>
            <w:tcW w:w="8828" w:type="dxa"/>
          </w:tcPr>
          <w:p w14:paraId="0A847143" w14:textId="77777777" w:rsidR="00A749DE" w:rsidRPr="00C30BF1" w:rsidRDefault="00A749DE" w:rsidP="00F51846">
            <w:pPr>
              <w:rPr>
                <w:color w:val="A9B7C6"/>
                <w:lang w:val="en-US"/>
              </w:rPr>
            </w:pPr>
            <w:r w:rsidRPr="00C30BF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class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Media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mageInfo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Nam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Typ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TempPath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/Set destination for upload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userPath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SITE_ROO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..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uploads/user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productPath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SITE_ROO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..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i/>
                <w:iCs/>
                <w:color w:val="9876AA"/>
                <w:shd w:val="clear" w:color="auto" w:fill="232525"/>
                <w:lang w:val="en-US"/>
              </w:rPr>
              <w:t>D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uploads/product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errors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upload_errors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0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here is no error, the file uploaded with succes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1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he uploaded file exceeds the upload_max_filesize directive in php.ini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he uploaded file exceeds the MAX_FILE_SIZE directive that was specified in the HTML form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3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he uploaded file was only partially uploaded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4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Ningun archivo fue subido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6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Missing a temporary folder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7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Failed to write file to disk.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8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A PHP extension stopped the file upload.'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upload_extensions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gif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jpg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jpeg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png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public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file_ex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ext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strtolower(substr(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nam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strrpos(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nam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'.'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+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1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 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in_array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ext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upload_extension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uploa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fil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 || !is_array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Ningún archivo subido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error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] !=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>0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upload_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error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]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file_ex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na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Formato de archivo incorrecto 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imageInfo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= getimagesiz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mp_na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fileName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= basenam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na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fileType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imageInfo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mi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fileTempPath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tmp_nam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ndif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proces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La ubicación del archivo no esta disponibl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is_writabl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Debe tener permisos de escritura!!!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file_exists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/"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El archivo 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 realmente exist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: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endif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 Function for Process media fil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process_media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La ubicación del archivo no se encuenta disponibl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is_writabl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Debe tener permisos de escritura!!!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file_exists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/"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"El archivo 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72737A"/>
                <w:shd w:val="clear" w:color="auto" w:fill="232525"/>
                <w:lang w:val="en-US"/>
              </w:rPr>
              <w:t>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 Realmente exist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move_uploaded_fil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insert_media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unse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Error en la carga del archivo, posiblemente debido a permisos incorrectos en la carpeta de carga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/* Function for Process user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process_user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||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La ubicación del archivo no estaba disponibl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is_writabl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Debe tener permisos de escritura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ID de usuario ausent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ext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= explode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new_nam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= randString(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>8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 xml:space="preserve">'.'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 end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ex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fileNam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new_nam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user_image_destro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move_uploaded_file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update_userImg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unset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emp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Error en la carga del archivo, posiblemente debido a permisos incorrectos en la carpeta de carga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 Function for Update user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rivate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update_userImg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global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UPDATE users SET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image=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WHERE id=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sql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return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C30BF1">
              <w:rPr>
                <w:color w:val="6897BB"/>
                <w:shd w:val="clear" w:color="auto" w:fill="232525"/>
                <w:lang w:val="en-US"/>
              </w:rPr>
              <w:t xml:space="preserve">1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?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tru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fa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 Function for Delete old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user_image_destro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imag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users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mag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imag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no_image.jpg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unlink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user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mag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[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image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]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 Function for insert media image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rivate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insert_media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global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sql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</w:t>
            </w:r>
            <w:r w:rsidRPr="00C30BF1">
              <w:rPr>
                <w:color w:val="6A8759"/>
                <w:shd w:val="clear" w:color="auto" w:fill="364135"/>
                <w:lang w:val="en-US"/>
              </w:rPr>
              <w:t>INSERT INTO media ( nombre_archivo,tipo_archivo )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 VALUES 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=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,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Typ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}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</w:t>
            </w:r>
            <w:r w:rsidRPr="00C30BF1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)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db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sql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) ?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tru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fals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808080"/>
                <w:shd w:val="clear" w:color="auto" w:fill="232525"/>
                <w:lang w:val="en-US"/>
              </w:rPr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 Function for Delete media by id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>/*--------------------------------------------------------------*/</w:t>
            </w:r>
            <w:r w:rsidRPr="00C30BF1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public function </w:t>
            </w:r>
            <w:r w:rsidRPr="00C30BF1">
              <w:rPr>
                <w:color w:val="FFC66D"/>
                <w:shd w:val="clear" w:color="auto" w:fill="232525"/>
                <w:lang w:val="en-US"/>
              </w:rPr>
              <w:t>media_destro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_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 xml:space="preserve">fileNam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file_name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Falta el archivo de foto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!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ID de foto ausente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if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(delete_by_id(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media'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,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id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)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  unlink(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productPath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'/'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.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fileName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)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  return tru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{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$this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C30BF1">
              <w:rPr>
                <w:color w:val="9876AA"/>
                <w:shd w:val="clear" w:color="auto" w:fill="232525"/>
                <w:lang w:val="en-US"/>
              </w:rPr>
              <w:t>error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 xml:space="preserve">[] = </w:t>
            </w:r>
            <w:r w:rsidRPr="00C30BF1">
              <w:rPr>
                <w:color w:val="6A8759"/>
                <w:shd w:val="clear" w:color="auto" w:fill="232525"/>
                <w:lang w:val="en-US"/>
              </w:rPr>
              <w:t>"Se ha producido un error en la eliminación de fotografías."</w:t>
            </w:r>
            <w:r w:rsidRPr="00C30BF1">
              <w:rPr>
                <w:color w:val="CC7832"/>
                <w:shd w:val="clear" w:color="auto" w:fill="232525"/>
                <w:lang w:val="en-US"/>
              </w:rPr>
              <w:t>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  return false;</w:t>
            </w:r>
            <w:r w:rsidRPr="00C30BF1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C30BF1">
              <w:rPr>
                <w:color w:val="A9B7C6"/>
                <w:shd w:val="clear" w:color="auto" w:fill="232525"/>
                <w:lang w:val="en-US"/>
              </w:rPr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  <w:t xml:space="preserve">   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lastRenderedPageBreak/>
              <w:br/>
              <w:t>}</w:t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A9B7C6"/>
                <w:shd w:val="clear" w:color="auto" w:fill="232525"/>
                <w:lang w:val="en-US"/>
              </w:rPr>
              <w:br/>
            </w:r>
            <w:r w:rsidRPr="00C30BF1">
              <w:rPr>
                <w:color w:val="CC7832"/>
                <w:shd w:val="clear" w:color="auto" w:fill="232525"/>
                <w:lang w:val="en-US"/>
              </w:rPr>
              <w:t>?&gt;</w:t>
            </w:r>
          </w:p>
        </w:tc>
      </w:tr>
      <w:tr w:rsidR="00A749DE" w14:paraId="48FAB3E1" w14:textId="77777777" w:rsidTr="00F51846">
        <w:tc>
          <w:tcPr>
            <w:tcW w:w="8828" w:type="dxa"/>
          </w:tcPr>
          <w:p w14:paraId="2BBB3C07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56FB3BA2" w14:textId="77777777" w:rsidTr="00F51846">
        <w:tc>
          <w:tcPr>
            <w:tcW w:w="8828" w:type="dxa"/>
          </w:tcPr>
          <w:p w14:paraId="54D3A8B0" w14:textId="77777777" w:rsidR="00A749DE" w:rsidRPr="00713AD0" w:rsidRDefault="00A749DE" w:rsidP="00F51846">
            <w:pPr>
              <w:jc w:val="center"/>
            </w:pPr>
            <w:r>
              <w:t>Este archivo contiene las funciones para validar el ingreso de las imágenes</w:t>
            </w:r>
          </w:p>
        </w:tc>
      </w:tr>
      <w:tr w:rsidR="00A749DE" w14:paraId="44963216" w14:textId="77777777" w:rsidTr="00F51846">
        <w:tc>
          <w:tcPr>
            <w:tcW w:w="8828" w:type="dxa"/>
          </w:tcPr>
          <w:p w14:paraId="7F2B8B91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t>RESULTADO DE LA PRUEBA</w:t>
            </w:r>
          </w:p>
        </w:tc>
      </w:tr>
      <w:tr w:rsidR="00A749DE" w:rsidRPr="002056BE" w14:paraId="26D7E838" w14:textId="77777777" w:rsidTr="00F51846">
        <w:tc>
          <w:tcPr>
            <w:tcW w:w="8828" w:type="dxa"/>
          </w:tcPr>
          <w:p w14:paraId="510C4BEF" w14:textId="77777777" w:rsidR="00A749DE" w:rsidRPr="004B6D9D" w:rsidRDefault="00A749DE" w:rsidP="00F51846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5FC9F6C6" w14:textId="77777777" w:rsidR="00A749DE" w:rsidRPr="004B6D9D" w:rsidRDefault="00A749DE" w:rsidP="00F51846">
            <w:pPr>
              <w:jc w:val="center"/>
              <w:rPr>
                <w:lang w:val="en-US"/>
              </w:rPr>
            </w:pPr>
          </w:p>
          <w:p w14:paraId="620CF9CC" w14:textId="77777777" w:rsidR="00A749DE" w:rsidRPr="006A0A7D" w:rsidRDefault="00A749DE" w:rsidP="00F51846">
            <w:pPr>
              <w:jc w:val="center"/>
              <w:rPr>
                <w:b/>
                <w:bCs/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A749DE" w14:paraId="1362B210" w14:textId="77777777" w:rsidTr="00F51846">
        <w:tc>
          <w:tcPr>
            <w:tcW w:w="8828" w:type="dxa"/>
          </w:tcPr>
          <w:p w14:paraId="43F46F68" w14:textId="77777777" w:rsidR="00A749DE" w:rsidRPr="00F51846" w:rsidRDefault="00A749DE" w:rsidP="00F51846">
            <w:pPr>
              <w:jc w:val="center"/>
              <w:rPr>
                <w:b/>
                <w:bCs/>
              </w:rPr>
            </w:pPr>
            <w:r w:rsidRPr="00F51846">
              <w:rPr>
                <w:b/>
                <w:bCs/>
              </w:rPr>
              <w:t>DESCRIPCIÓN DEL RESULTADO</w:t>
            </w:r>
          </w:p>
        </w:tc>
      </w:tr>
      <w:tr w:rsidR="00A749DE" w:rsidRPr="006A0A7D" w14:paraId="14E654E1" w14:textId="77777777" w:rsidTr="00F51846">
        <w:tc>
          <w:tcPr>
            <w:tcW w:w="8828" w:type="dxa"/>
          </w:tcPr>
          <w:p w14:paraId="4C55DC04" w14:textId="7E4ACA1D" w:rsidR="00A749DE" w:rsidRPr="006A0A7D" w:rsidRDefault="00A749DE" w:rsidP="00F51846">
            <w:pPr>
              <w:jc w:val="center"/>
            </w:pPr>
            <w:r>
              <w:t>En la prueba no se visualiza ningún error</w:t>
            </w:r>
          </w:p>
        </w:tc>
      </w:tr>
      <w:tr w:rsidR="00F51846" w:rsidRPr="00244054" w14:paraId="1901DAC1" w14:textId="77777777" w:rsidTr="00F51846">
        <w:tc>
          <w:tcPr>
            <w:tcW w:w="8828" w:type="dxa"/>
          </w:tcPr>
          <w:p w14:paraId="1638B845" w14:textId="77777777" w:rsidR="00F51846" w:rsidRPr="00244054" w:rsidRDefault="00F51846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51846" w:rsidRPr="00244054" w14:paraId="4CAA0662" w14:textId="77777777" w:rsidTr="00F51846">
        <w:tc>
          <w:tcPr>
            <w:tcW w:w="8828" w:type="dxa"/>
          </w:tcPr>
          <w:p w14:paraId="7731CD9D" w14:textId="64755E8A" w:rsidR="00F51846" w:rsidRPr="00244054" w:rsidRDefault="00F51846" w:rsidP="00F44FCA">
            <w:pPr>
              <w:jc w:val="center"/>
            </w:pPr>
            <w:r>
              <w:t xml:space="preserve">Funcionalidad </w:t>
            </w:r>
            <w:r w:rsidR="002056BE">
              <w:t>2</w:t>
            </w:r>
            <w:r>
              <w:t xml:space="preserve"> y prioridad baja</w:t>
            </w:r>
          </w:p>
        </w:tc>
      </w:tr>
    </w:tbl>
    <w:p w14:paraId="0AD77CE3" w14:textId="41DA443C" w:rsidR="00A749DE" w:rsidRDefault="00A749DE" w:rsidP="002C7CE8">
      <w:pPr>
        <w:pStyle w:val="Sptima"/>
      </w:pPr>
    </w:p>
    <w:p w14:paraId="6D78930D" w14:textId="77777777" w:rsidR="00DA4B48" w:rsidRDefault="00DA4B48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8DBF40A" w14:textId="77777777" w:rsidTr="00266492">
        <w:tc>
          <w:tcPr>
            <w:tcW w:w="8828" w:type="dxa"/>
          </w:tcPr>
          <w:p w14:paraId="07DEC944" w14:textId="77777777" w:rsidR="00A749DE" w:rsidRPr="00DA4B48" w:rsidRDefault="00A749DE" w:rsidP="00DA4B48">
            <w:pPr>
              <w:jc w:val="center"/>
              <w:rPr>
                <w:b/>
                <w:bCs/>
              </w:rPr>
            </w:pPr>
            <w:r w:rsidRPr="00DA4B48">
              <w:rPr>
                <w:b/>
                <w:bCs/>
              </w:rPr>
              <w:t>NOMBRE DEL ARCHIVO</w:t>
            </w:r>
          </w:p>
        </w:tc>
      </w:tr>
      <w:tr w:rsidR="00A749DE" w:rsidRPr="006A0A7D" w14:paraId="6D10C4E6" w14:textId="77777777" w:rsidTr="00266492">
        <w:tc>
          <w:tcPr>
            <w:tcW w:w="8828" w:type="dxa"/>
          </w:tcPr>
          <w:p w14:paraId="792DCCA5" w14:textId="77777777" w:rsidR="00A749DE" w:rsidRPr="006A0A7D" w:rsidRDefault="00A749DE" w:rsidP="00DA4B48">
            <w:pPr>
              <w:jc w:val="center"/>
            </w:pPr>
            <w:r>
              <w:t>Admin_menu.php</w:t>
            </w:r>
          </w:p>
        </w:tc>
      </w:tr>
      <w:tr w:rsidR="00A749DE" w:rsidRPr="00420150" w14:paraId="43B6DCD4" w14:textId="77777777" w:rsidTr="00266492">
        <w:tc>
          <w:tcPr>
            <w:tcW w:w="8828" w:type="dxa"/>
          </w:tcPr>
          <w:p w14:paraId="375E9CEC" w14:textId="77777777" w:rsidR="00A749DE" w:rsidRPr="00DA4B48" w:rsidRDefault="00A749DE" w:rsidP="00DA4B48">
            <w:pPr>
              <w:jc w:val="center"/>
              <w:rPr>
                <w:b/>
                <w:bCs/>
                <w:lang w:val="es-ES"/>
              </w:rPr>
            </w:pPr>
            <w:r w:rsidRPr="00DA4B48">
              <w:rPr>
                <w:b/>
                <w:bCs/>
              </w:rPr>
              <w:t>C</w:t>
            </w:r>
            <w:r w:rsidRPr="00DA4B48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57DF5339" w14:textId="77777777" w:rsidTr="00266492">
        <w:tc>
          <w:tcPr>
            <w:tcW w:w="8828" w:type="dxa"/>
          </w:tcPr>
          <w:p w14:paraId="59429BB6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8261B9">
              <w:rPr>
                <w:color w:val="E8BF6A"/>
                <w:lang w:val="en-US"/>
              </w:rPr>
              <w:t>&lt;ul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admin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i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glyphicon glyphicon-home"</w:t>
            </w:r>
            <w:r w:rsidRPr="008261B9">
              <w:rPr>
                <w:color w:val="E8BF6A"/>
                <w:lang w:val="en-US"/>
              </w:rPr>
              <w:t>&gt;&lt;/i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r w:rsidRPr="008261B9">
              <w:rPr>
                <w:color w:val="A9B7C6"/>
                <w:lang w:val="en-US"/>
              </w:rPr>
              <w:t>Panel de control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i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glyphicon glyphicon-user"</w:t>
            </w:r>
            <w:r w:rsidRPr="008261B9">
              <w:rPr>
                <w:color w:val="E8BF6A"/>
                <w:lang w:val="en-US"/>
              </w:rPr>
              <w:t>&gt;&lt;/i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r w:rsidRPr="008261B9">
              <w:rPr>
                <w:color w:val="A9B7C6"/>
                <w:lang w:val="en-US"/>
              </w:rPr>
              <w:t>Accesos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group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Administrar grupos</w:t>
            </w:r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users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Administrar usuarios</w:t>
            </w:r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 xml:space="preserve">="categorie.php" 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i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glyphicon glyphicon-indent-left"</w:t>
            </w:r>
            <w:r w:rsidRPr="008261B9">
              <w:rPr>
                <w:color w:val="E8BF6A"/>
                <w:lang w:val="en-US"/>
              </w:rPr>
              <w:t>&gt;&lt;/i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r w:rsidRPr="008261B9">
              <w:rPr>
                <w:color w:val="A9B7C6"/>
                <w:lang w:val="en-US"/>
              </w:rPr>
              <w:t>Categorías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i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glyphicon glyphicon-th-large"</w:t>
            </w:r>
            <w:r w:rsidRPr="008261B9">
              <w:rPr>
                <w:color w:val="E8BF6A"/>
                <w:lang w:val="en-US"/>
              </w:rPr>
              <w:t>&gt;&lt;/i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r w:rsidRPr="008261B9">
              <w:rPr>
                <w:color w:val="A9B7C6"/>
                <w:lang w:val="en-US"/>
              </w:rPr>
              <w:t>Productos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product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Administrar productos</w:t>
            </w:r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add_product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Agregar productos</w:t>
            </w:r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</w:r>
            <w:r w:rsidRPr="008261B9">
              <w:rPr>
                <w:color w:val="E8BF6A"/>
                <w:lang w:val="en-US"/>
              </w:rPr>
              <w:lastRenderedPageBreak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 xml:space="preserve">="media.php" 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i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glyphicon glyphicon-picture"</w:t>
            </w:r>
            <w:r w:rsidRPr="008261B9">
              <w:rPr>
                <w:color w:val="E8BF6A"/>
                <w:lang w:val="en-US"/>
              </w:rPr>
              <w:t>&gt;&lt;/i&gt;</w:t>
            </w:r>
            <w:r w:rsidRPr="008261B9">
              <w:rPr>
                <w:color w:val="E8BF6A"/>
                <w:lang w:val="en-US"/>
              </w:rPr>
              <w:br/>
              <w:t xml:space="preserve">      &lt;span&gt;</w:t>
            </w:r>
            <w:r w:rsidRPr="008261B9">
              <w:rPr>
                <w:color w:val="A9B7C6"/>
                <w:lang w:val="en-US"/>
              </w:rPr>
              <w:t>Media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&lt;/a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i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glyphicon glyphicon-th-list"</w:t>
            </w:r>
            <w:r w:rsidRPr="008261B9">
              <w:rPr>
                <w:color w:val="E8BF6A"/>
                <w:lang w:val="en-US"/>
              </w:rPr>
              <w:t>&gt;&lt;/i&gt;</w:t>
            </w:r>
            <w:r w:rsidRPr="008261B9">
              <w:rPr>
                <w:color w:val="E8BF6A"/>
                <w:lang w:val="en-US"/>
              </w:rPr>
              <w:br/>
              <w:t xml:space="preserve">       &lt;span&gt;</w:t>
            </w:r>
            <w:r w:rsidRPr="008261B9">
              <w:rPr>
                <w:color w:val="A9B7C6"/>
                <w:lang w:val="en-US"/>
              </w:rPr>
              <w:t>Ventas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  &lt;/a&gt;</w:t>
            </w:r>
            <w:r w:rsidRPr="008261B9">
              <w:rPr>
                <w:color w:val="E8BF6A"/>
                <w:lang w:val="en-US"/>
              </w:rPr>
              <w:br/>
              <w:t xml:space="preserve">  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sales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Administrar ventas</w:t>
            </w:r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add_sale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Agregar venta</w:t>
            </w:r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 xml:space="preserve">  &lt;li&gt;</w:t>
            </w:r>
            <w:r w:rsidRPr="008261B9">
              <w:rPr>
                <w:color w:val="E8BF6A"/>
                <w:lang w:val="en-US"/>
              </w:rPr>
              <w:br/>
              <w:t xml:space="preserve">    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 xml:space="preserve">="#"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submenu-toggle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&lt;i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glyphicon glyphicon-signal"</w:t>
            </w:r>
            <w:r w:rsidRPr="008261B9">
              <w:rPr>
                <w:color w:val="E8BF6A"/>
                <w:lang w:val="en-US"/>
              </w:rPr>
              <w:t>&gt;&lt;/i&gt;</w:t>
            </w:r>
            <w:r w:rsidRPr="008261B9">
              <w:rPr>
                <w:color w:val="E8BF6A"/>
                <w:lang w:val="en-US"/>
              </w:rPr>
              <w:br/>
              <w:t xml:space="preserve">       &lt;span&gt;</w:t>
            </w:r>
            <w:r w:rsidRPr="008261B9">
              <w:rPr>
                <w:color w:val="A9B7C6"/>
                <w:lang w:val="en-US"/>
              </w:rPr>
              <w:t>Reporte de ventas</w:t>
            </w:r>
            <w:r w:rsidRPr="008261B9">
              <w:rPr>
                <w:color w:val="E8BF6A"/>
                <w:lang w:val="en-US"/>
              </w:rPr>
              <w:t>&lt;/span&gt;</w:t>
            </w:r>
            <w:r w:rsidRPr="008261B9">
              <w:rPr>
                <w:color w:val="E8BF6A"/>
                <w:lang w:val="en-US"/>
              </w:rPr>
              <w:br/>
              <w:t xml:space="preserve">      &lt;/a&gt;</w:t>
            </w:r>
            <w:r w:rsidRPr="008261B9">
              <w:rPr>
                <w:color w:val="E8BF6A"/>
                <w:lang w:val="en-US"/>
              </w:rPr>
              <w:br/>
              <w:t xml:space="preserve">      &lt;ul </w:t>
            </w:r>
            <w:r w:rsidRPr="008261B9">
              <w:rPr>
                <w:color w:val="BABABA"/>
                <w:lang w:val="en-US"/>
              </w:rPr>
              <w:t>class</w:t>
            </w:r>
            <w:r w:rsidRPr="008261B9">
              <w:rPr>
                <w:color w:val="A5C261"/>
                <w:lang w:val="en-US"/>
              </w:rPr>
              <w:t>="nav submenu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E8BF6A"/>
                <w:lang w:val="en-US"/>
              </w:rPr>
              <w:br/>
              <w:t xml:space="preserve">  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sales_report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 xml:space="preserve">Ventas por fecha </w:t>
            </w:r>
            <w:r w:rsidRPr="008261B9">
              <w:rPr>
                <w:color w:val="E8BF6A"/>
                <w:lang w:val="en-US"/>
              </w:rPr>
              <w:t>&lt;/a&gt;&lt;/li&gt;</w:t>
            </w:r>
            <w:r w:rsidRPr="008261B9">
              <w:rPr>
                <w:color w:val="E8BF6A"/>
                <w:lang w:val="en-US"/>
              </w:rPr>
              <w:br/>
              <w:t xml:space="preserve">  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monthly_sales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Ventas mensuales</w:t>
            </w:r>
            <w:r w:rsidRPr="008261B9">
              <w:rPr>
                <w:color w:val="E8BF6A"/>
                <w:lang w:val="en-US"/>
              </w:rPr>
              <w:t>&lt;/a&gt;&lt;/li&gt;</w:t>
            </w:r>
            <w:r w:rsidRPr="008261B9">
              <w:rPr>
                <w:color w:val="E8BF6A"/>
                <w:lang w:val="en-US"/>
              </w:rPr>
              <w:br/>
              <w:t xml:space="preserve">        &lt;li&gt;&lt;a </w:t>
            </w:r>
            <w:r w:rsidRPr="008261B9">
              <w:rPr>
                <w:color w:val="BABABA"/>
                <w:lang w:val="en-US"/>
              </w:rPr>
              <w:t>href</w:t>
            </w:r>
            <w:r w:rsidRPr="008261B9">
              <w:rPr>
                <w:color w:val="A5C261"/>
                <w:lang w:val="en-US"/>
              </w:rPr>
              <w:t>="daily_sales.php"</w:t>
            </w:r>
            <w:r w:rsidRPr="008261B9">
              <w:rPr>
                <w:color w:val="E8BF6A"/>
                <w:lang w:val="en-US"/>
              </w:rPr>
              <w:t>&gt;</w:t>
            </w:r>
            <w:r w:rsidRPr="008261B9">
              <w:rPr>
                <w:color w:val="A9B7C6"/>
                <w:lang w:val="en-US"/>
              </w:rPr>
              <w:t>Ventas diarias</w:t>
            </w:r>
            <w:r w:rsidRPr="008261B9">
              <w:rPr>
                <w:color w:val="E8BF6A"/>
                <w:lang w:val="en-US"/>
              </w:rPr>
              <w:t>&lt;/a&gt; &lt;/li&gt;</w:t>
            </w:r>
            <w:r w:rsidRPr="008261B9">
              <w:rPr>
                <w:color w:val="E8BF6A"/>
                <w:lang w:val="en-US"/>
              </w:rPr>
              <w:br/>
              <w:t xml:space="preserve">      &lt;/ul&gt;</w:t>
            </w:r>
            <w:r w:rsidRPr="008261B9">
              <w:rPr>
                <w:color w:val="E8BF6A"/>
                <w:lang w:val="en-US"/>
              </w:rPr>
              <w:br/>
              <w:t xml:space="preserve">  &lt;/li&gt;</w:t>
            </w:r>
            <w:r w:rsidRPr="008261B9">
              <w:rPr>
                <w:color w:val="E8BF6A"/>
                <w:lang w:val="en-US"/>
              </w:rPr>
              <w:br/>
              <w:t>&lt;/ul&gt;</w:t>
            </w:r>
          </w:p>
          <w:p w14:paraId="6B5C8821" w14:textId="77777777" w:rsidR="00A749DE" w:rsidRPr="00C30BF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69C8D241" w14:textId="77777777" w:rsidTr="00266492">
        <w:tc>
          <w:tcPr>
            <w:tcW w:w="8828" w:type="dxa"/>
          </w:tcPr>
          <w:p w14:paraId="2D8887A7" w14:textId="77777777" w:rsidR="00A749DE" w:rsidRPr="00DA4B48" w:rsidRDefault="00A749DE" w:rsidP="00DA4B48">
            <w:pPr>
              <w:jc w:val="center"/>
              <w:rPr>
                <w:b/>
                <w:bCs/>
              </w:rPr>
            </w:pPr>
            <w:r w:rsidRPr="00DA4B48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4FC10ACA" w14:textId="77777777" w:rsidTr="00266492">
        <w:tc>
          <w:tcPr>
            <w:tcW w:w="8828" w:type="dxa"/>
          </w:tcPr>
          <w:p w14:paraId="5836F77B" w14:textId="46CFEAF3" w:rsidR="00A749DE" w:rsidRPr="00713AD0" w:rsidRDefault="00A749DE" w:rsidP="00DA4B48">
            <w:pPr>
              <w:jc w:val="center"/>
            </w:pPr>
            <w:r>
              <w:t>Este archivo contiene el menú que puede visualizar el administrador</w:t>
            </w:r>
          </w:p>
        </w:tc>
      </w:tr>
      <w:tr w:rsidR="00A749DE" w14:paraId="7BA25E7A" w14:textId="77777777" w:rsidTr="00266492">
        <w:tc>
          <w:tcPr>
            <w:tcW w:w="8828" w:type="dxa"/>
          </w:tcPr>
          <w:p w14:paraId="3BC7D0CF" w14:textId="77777777" w:rsidR="00A749DE" w:rsidRDefault="00A749DE" w:rsidP="00DA4B48">
            <w:pPr>
              <w:jc w:val="center"/>
            </w:pPr>
            <w:r>
              <w:t>RESULTADO DE LA PRUEBA</w:t>
            </w:r>
          </w:p>
        </w:tc>
      </w:tr>
      <w:tr w:rsidR="00A749DE" w:rsidRPr="002056BE" w14:paraId="764A7934" w14:textId="77777777" w:rsidTr="00266492">
        <w:tc>
          <w:tcPr>
            <w:tcW w:w="8828" w:type="dxa"/>
          </w:tcPr>
          <w:p w14:paraId="1F0F60E3" w14:textId="77777777" w:rsidR="00A749DE" w:rsidRPr="00DA4B48" w:rsidRDefault="00A749DE" w:rsidP="00DA4B48">
            <w:pPr>
              <w:jc w:val="center"/>
              <w:rPr>
                <w:lang w:val="en-US"/>
              </w:rPr>
            </w:pPr>
            <w:r w:rsidRPr="00DA4B48">
              <w:rPr>
                <w:lang w:val="en-US"/>
              </w:rPr>
              <w:t>C:\xampp\php\php.exe C:\xampp\htdocs\farmifarmacy\includes\session.php</w:t>
            </w:r>
          </w:p>
          <w:p w14:paraId="2C04B3F7" w14:textId="77777777" w:rsidR="00A749DE" w:rsidRPr="00DA4B48" w:rsidRDefault="00A749DE" w:rsidP="00DA4B48">
            <w:pPr>
              <w:jc w:val="center"/>
              <w:rPr>
                <w:lang w:val="en-US"/>
              </w:rPr>
            </w:pPr>
          </w:p>
          <w:p w14:paraId="4B78D9DB" w14:textId="77777777" w:rsidR="00A749DE" w:rsidRPr="00DA4B48" w:rsidRDefault="00A749DE" w:rsidP="00DA4B48">
            <w:pPr>
              <w:jc w:val="center"/>
              <w:rPr>
                <w:lang w:val="en-US"/>
              </w:rPr>
            </w:pPr>
            <w:r w:rsidRPr="00DA4B48">
              <w:rPr>
                <w:lang w:val="en-US"/>
              </w:rPr>
              <w:t>Process finished with exit code 0</w:t>
            </w:r>
          </w:p>
        </w:tc>
      </w:tr>
      <w:tr w:rsidR="00A749DE" w14:paraId="26D0F59C" w14:textId="77777777" w:rsidTr="00266492">
        <w:tc>
          <w:tcPr>
            <w:tcW w:w="8828" w:type="dxa"/>
          </w:tcPr>
          <w:p w14:paraId="2218A725" w14:textId="77777777" w:rsidR="00A749DE" w:rsidRPr="00DA4B48" w:rsidRDefault="00A749DE" w:rsidP="00DA4B48">
            <w:pPr>
              <w:jc w:val="center"/>
              <w:rPr>
                <w:b/>
                <w:bCs/>
              </w:rPr>
            </w:pPr>
            <w:r w:rsidRPr="00DA4B48">
              <w:rPr>
                <w:b/>
                <w:bCs/>
              </w:rPr>
              <w:t>DESCRIPCIÓN DEL RESULTADO</w:t>
            </w:r>
          </w:p>
        </w:tc>
      </w:tr>
      <w:tr w:rsidR="00A749DE" w:rsidRPr="006A0A7D" w14:paraId="5CCC3C54" w14:textId="77777777" w:rsidTr="00266492">
        <w:tc>
          <w:tcPr>
            <w:tcW w:w="8828" w:type="dxa"/>
          </w:tcPr>
          <w:p w14:paraId="396B19DE" w14:textId="317548F7" w:rsidR="00A749DE" w:rsidRPr="006A0A7D" w:rsidRDefault="00A749DE" w:rsidP="00DA4B48">
            <w:pPr>
              <w:jc w:val="center"/>
            </w:pPr>
            <w:r>
              <w:t>En la prueba no se visualiza ningún error</w:t>
            </w:r>
          </w:p>
        </w:tc>
      </w:tr>
      <w:tr w:rsidR="00266492" w:rsidRPr="00244054" w14:paraId="27CA6A4D" w14:textId="77777777" w:rsidTr="00266492">
        <w:tc>
          <w:tcPr>
            <w:tcW w:w="8828" w:type="dxa"/>
          </w:tcPr>
          <w:p w14:paraId="0B827B8C" w14:textId="77777777" w:rsidR="00266492" w:rsidRPr="00244054" w:rsidRDefault="00266492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66492" w:rsidRPr="00244054" w14:paraId="515FE27B" w14:textId="77777777" w:rsidTr="00266492">
        <w:tc>
          <w:tcPr>
            <w:tcW w:w="8828" w:type="dxa"/>
          </w:tcPr>
          <w:p w14:paraId="1B5CC78B" w14:textId="77777777" w:rsidR="00266492" w:rsidRPr="00244054" w:rsidRDefault="00266492" w:rsidP="00F44FCA">
            <w:pPr>
              <w:jc w:val="center"/>
            </w:pPr>
            <w:r>
              <w:t>Funcionalidad 2 y prioridad alta</w:t>
            </w:r>
          </w:p>
        </w:tc>
      </w:tr>
    </w:tbl>
    <w:p w14:paraId="223344D3" w14:textId="77777777" w:rsidR="00A749DE" w:rsidRDefault="00A749DE" w:rsidP="00DA4B48"/>
    <w:p w14:paraId="23E4121E" w14:textId="77777777" w:rsidR="00A749DE" w:rsidRDefault="00A749DE" w:rsidP="002C7CE8">
      <w:pPr>
        <w:pStyle w:val="Sptima"/>
      </w:pPr>
    </w:p>
    <w:p w14:paraId="7F97DCF7" w14:textId="77777777" w:rsidR="00A749DE" w:rsidRDefault="00A749DE" w:rsidP="002C7CE8">
      <w:pPr>
        <w:pStyle w:val="Sptima"/>
      </w:pPr>
    </w:p>
    <w:p w14:paraId="0004E84B" w14:textId="77777777" w:rsidR="00A749DE" w:rsidRDefault="00A749DE" w:rsidP="002C7CE8">
      <w:pPr>
        <w:pStyle w:val="Sptima"/>
      </w:pPr>
    </w:p>
    <w:p w14:paraId="575042C3" w14:textId="77777777" w:rsidR="00A749DE" w:rsidRDefault="00A749DE" w:rsidP="002C7CE8">
      <w:pPr>
        <w:pStyle w:val="Sptima"/>
      </w:pPr>
    </w:p>
    <w:p w14:paraId="3D1E118D" w14:textId="77777777" w:rsidR="00A749DE" w:rsidRDefault="00A749DE" w:rsidP="002C7CE8">
      <w:pPr>
        <w:pStyle w:val="Sptima"/>
      </w:pPr>
    </w:p>
    <w:p w14:paraId="45942657" w14:textId="77777777" w:rsidR="00A749DE" w:rsidRDefault="00A749DE" w:rsidP="002C7CE8">
      <w:pPr>
        <w:pStyle w:val="Sptima"/>
      </w:pPr>
    </w:p>
    <w:p w14:paraId="5F8FA275" w14:textId="77777777" w:rsidR="00A749DE" w:rsidRDefault="00A749DE" w:rsidP="002C7CE8">
      <w:pPr>
        <w:pStyle w:val="Sptima"/>
      </w:pPr>
    </w:p>
    <w:p w14:paraId="24584DF4" w14:textId="77777777" w:rsidR="00A749DE" w:rsidRDefault="00A749DE" w:rsidP="002C7CE8">
      <w:pPr>
        <w:pStyle w:val="Sptima"/>
      </w:pPr>
    </w:p>
    <w:p w14:paraId="6AB34F3F" w14:textId="77777777" w:rsidR="00A749DE" w:rsidRDefault="00A749DE" w:rsidP="002C7CE8">
      <w:pPr>
        <w:pStyle w:val="Sptima"/>
      </w:pPr>
    </w:p>
    <w:p w14:paraId="7BF41A45" w14:textId="77777777" w:rsidR="00A749DE" w:rsidRDefault="00A749DE" w:rsidP="002C7CE8">
      <w:pPr>
        <w:pStyle w:val="Sptima"/>
      </w:pPr>
    </w:p>
    <w:p w14:paraId="776B9D60" w14:textId="37AFD581" w:rsidR="00A749DE" w:rsidRDefault="00A749DE" w:rsidP="002C7CE8">
      <w:pPr>
        <w:pStyle w:val="Sptima"/>
      </w:pPr>
    </w:p>
    <w:p w14:paraId="6F9E9086" w14:textId="77777777" w:rsidR="00266492" w:rsidRDefault="00266492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A0E5BC6" w14:textId="77777777" w:rsidTr="00413AE7">
        <w:tc>
          <w:tcPr>
            <w:tcW w:w="8828" w:type="dxa"/>
          </w:tcPr>
          <w:p w14:paraId="76815106" w14:textId="77777777" w:rsidR="00A749DE" w:rsidRPr="00266492" w:rsidRDefault="00A749DE" w:rsidP="00266492">
            <w:pPr>
              <w:jc w:val="center"/>
              <w:rPr>
                <w:b/>
                <w:bCs/>
              </w:rPr>
            </w:pPr>
            <w:r w:rsidRPr="00266492">
              <w:rPr>
                <w:b/>
                <w:bCs/>
              </w:rPr>
              <w:lastRenderedPageBreak/>
              <w:t>NOMBRE DEL ARCHIVO</w:t>
            </w:r>
          </w:p>
        </w:tc>
      </w:tr>
      <w:tr w:rsidR="00A749DE" w:rsidRPr="006A0A7D" w14:paraId="7D929271" w14:textId="77777777" w:rsidTr="00413AE7">
        <w:tc>
          <w:tcPr>
            <w:tcW w:w="8828" w:type="dxa"/>
          </w:tcPr>
          <w:p w14:paraId="73E399DC" w14:textId="77777777" w:rsidR="00A749DE" w:rsidRPr="006A0A7D" w:rsidRDefault="00A749DE" w:rsidP="00266492">
            <w:pPr>
              <w:jc w:val="center"/>
            </w:pPr>
            <w:r>
              <w:t>Footer.php</w:t>
            </w:r>
          </w:p>
        </w:tc>
      </w:tr>
      <w:tr w:rsidR="00A749DE" w:rsidRPr="00420150" w14:paraId="2083190E" w14:textId="77777777" w:rsidTr="00413AE7">
        <w:tc>
          <w:tcPr>
            <w:tcW w:w="8828" w:type="dxa"/>
          </w:tcPr>
          <w:p w14:paraId="7B08ED43" w14:textId="77777777" w:rsidR="00A749DE" w:rsidRPr="00266492" w:rsidRDefault="00A749DE" w:rsidP="00266492">
            <w:pPr>
              <w:jc w:val="center"/>
              <w:rPr>
                <w:b/>
                <w:bCs/>
                <w:lang w:val="es-ES"/>
              </w:rPr>
            </w:pPr>
            <w:r w:rsidRPr="00266492">
              <w:rPr>
                <w:b/>
                <w:bCs/>
              </w:rPr>
              <w:t>C</w:t>
            </w:r>
            <w:r w:rsidRPr="00266492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8261B9" w14:paraId="5C9D12D1" w14:textId="77777777" w:rsidTr="00413AE7">
        <w:tc>
          <w:tcPr>
            <w:tcW w:w="8828" w:type="dxa"/>
          </w:tcPr>
          <w:p w14:paraId="6064EF59" w14:textId="77777777" w:rsidR="00A749DE" w:rsidRPr="008261B9" w:rsidRDefault="00A749DE" w:rsidP="00F44FC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s-CO"/>
              </w:rPr>
            </w:pP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s-CO"/>
              </w:rPr>
              <w:t xml:space="preserve">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  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https://ajax.googleapis.com/ajax/libs/jquery/1.11.2/jquery.m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https://maxcdn.bootstrapcdn.com/bootstrap/3.3.4/js/bootstrap.m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//cdnjs.cloudflare.com/ajax/libs/bootstrap-datepicker/1.3.0/js/bootstrap-datepicker.m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type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 xml:space="preserve">="text/javascript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libs/js/functions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type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 xml:space="preserve">="text/javascript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eastAsia="es-CO"/>
              </w:rPr>
              <w:t>="libs/js/main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 xml:space="preserve">  &lt;/body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  <w:t>&lt;/html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&lt;?php 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isset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db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)) { 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eastAsia="es-CO"/>
              </w:rPr>
              <w:t>$db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-&gt;</w:t>
            </w:r>
            <w:r w:rsidRPr="008261B9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eastAsia="es-CO"/>
              </w:rPr>
              <w:t>db_disconnect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>(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 xml:space="preserve">;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eastAsia="es-CO"/>
              </w:rPr>
              <w:t xml:space="preserve">}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eastAsia="es-CO"/>
              </w:rPr>
              <w:t>?&gt;</w:t>
            </w:r>
          </w:p>
          <w:p w14:paraId="1B3F0B31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270C3128" w14:textId="77777777" w:rsidTr="00413AE7">
        <w:tc>
          <w:tcPr>
            <w:tcW w:w="8828" w:type="dxa"/>
          </w:tcPr>
          <w:p w14:paraId="10E7C8BA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DESCRIPCIÓN DEL ARCHIVO</w:t>
            </w:r>
          </w:p>
        </w:tc>
      </w:tr>
      <w:tr w:rsidR="00A749DE" w:rsidRPr="006A0A7D" w14:paraId="73AC2BBA" w14:textId="77777777" w:rsidTr="00413AE7">
        <w:tc>
          <w:tcPr>
            <w:tcW w:w="8828" w:type="dxa"/>
          </w:tcPr>
          <w:p w14:paraId="19C69E1B" w14:textId="77777777" w:rsidR="00A749DE" w:rsidRPr="00713AD0" w:rsidRDefault="00A749DE" w:rsidP="00413AE7">
            <w:pPr>
              <w:jc w:val="center"/>
            </w:pPr>
            <w:r>
              <w:t>Este archivo contiene las funciones del pie de página &lt;</w:t>
            </w:r>
          </w:p>
        </w:tc>
      </w:tr>
      <w:tr w:rsidR="00A749DE" w14:paraId="09A34ACA" w14:textId="77777777" w:rsidTr="00413AE7">
        <w:tc>
          <w:tcPr>
            <w:tcW w:w="8828" w:type="dxa"/>
          </w:tcPr>
          <w:p w14:paraId="2F166812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RESULTADO DE LA PRUEBA</w:t>
            </w:r>
          </w:p>
        </w:tc>
      </w:tr>
      <w:tr w:rsidR="00A749DE" w:rsidRPr="002056BE" w14:paraId="39D389A9" w14:textId="77777777" w:rsidTr="00413AE7">
        <w:tc>
          <w:tcPr>
            <w:tcW w:w="8828" w:type="dxa"/>
          </w:tcPr>
          <w:p w14:paraId="5878EF76" w14:textId="77777777" w:rsidR="00A749DE" w:rsidRPr="004B6D9D" w:rsidRDefault="00A749DE" w:rsidP="00413AE7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32877808" w14:textId="77777777" w:rsidR="00A749DE" w:rsidRPr="004B6D9D" w:rsidRDefault="00A749DE" w:rsidP="00413AE7">
            <w:pPr>
              <w:jc w:val="center"/>
              <w:rPr>
                <w:lang w:val="en-US"/>
              </w:rPr>
            </w:pPr>
          </w:p>
          <w:p w14:paraId="12148F8B" w14:textId="77777777" w:rsidR="00A749DE" w:rsidRPr="006A0A7D" w:rsidRDefault="00A749DE" w:rsidP="00413AE7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A749DE" w14:paraId="695A01F2" w14:textId="77777777" w:rsidTr="00413AE7">
        <w:tc>
          <w:tcPr>
            <w:tcW w:w="8828" w:type="dxa"/>
          </w:tcPr>
          <w:p w14:paraId="0354DAC9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DESCRIPCIÓN DEL RESULTADO</w:t>
            </w:r>
          </w:p>
        </w:tc>
      </w:tr>
      <w:tr w:rsidR="00A749DE" w:rsidRPr="006A0A7D" w14:paraId="333ADE4F" w14:textId="77777777" w:rsidTr="00413AE7">
        <w:tc>
          <w:tcPr>
            <w:tcW w:w="8828" w:type="dxa"/>
          </w:tcPr>
          <w:p w14:paraId="3D099235" w14:textId="68BCC6B6" w:rsidR="00A749DE" w:rsidRPr="006A0A7D" w:rsidRDefault="00A749DE" w:rsidP="00413AE7">
            <w:pPr>
              <w:jc w:val="center"/>
            </w:pPr>
            <w:r>
              <w:t>En la prueba no se visualiza ningún error</w:t>
            </w:r>
          </w:p>
        </w:tc>
      </w:tr>
      <w:tr w:rsidR="00413AE7" w:rsidRPr="00244054" w14:paraId="46EBA651" w14:textId="77777777" w:rsidTr="00413AE7">
        <w:tc>
          <w:tcPr>
            <w:tcW w:w="8828" w:type="dxa"/>
          </w:tcPr>
          <w:p w14:paraId="2D20305A" w14:textId="77777777" w:rsidR="00413AE7" w:rsidRPr="00244054" w:rsidRDefault="00413AE7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13AE7" w:rsidRPr="00244054" w14:paraId="2977B675" w14:textId="77777777" w:rsidTr="00413AE7">
        <w:tc>
          <w:tcPr>
            <w:tcW w:w="8828" w:type="dxa"/>
          </w:tcPr>
          <w:p w14:paraId="59583F0D" w14:textId="0A35A72E" w:rsidR="00413AE7" w:rsidRPr="00244054" w:rsidRDefault="00413AE7" w:rsidP="00F44FCA">
            <w:pPr>
              <w:jc w:val="center"/>
            </w:pPr>
            <w:r>
              <w:t xml:space="preserve">Funcionalidad </w:t>
            </w:r>
            <w:r w:rsidR="00CD0AEC">
              <w:t>2</w:t>
            </w:r>
            <w:r>
              <w:t xml:space="preserve"> y prioridad baja</w:t>
            </w:r>
          </w:p>
        </w:tc>
      </w:tr>
    </w:tbl>
    <w:p w14:paraId="746F5B7B" w14:textId="77777777" w:rsidR="00A749DE" w:rsidRDefault="00A749DE" w:rsidP="002C7CE8">
      <w:pPr>
        <w:pStyle w:val="Sptima"/>
      </w:pPr>
    </w:p>
    <w:p w14:paraId="6F157544" w14:textId="77777777" w:rsidR="00A749DE" w:rsidRDefault="00A749DE" w:rsidP="002C7CE8">
      <w:pPr>
        <w:pStyle w:val="Sptima"/>
      </w:pPr>
    </w:p>
    <w:p w14:paraId="2540AE03" w14:textId="77777777" w:rsidR="00A749DE" w:rsidRDefault="00A749DE" w:rsidP="002C7CE8">
      <w:pPr>
        <w:pStyle w:val="Sptima"/>
      </w:pPr>
    </w:p>
    <w:p w14:paraId="3D6069C1" w14:textId="77777777" w:rsidR="00A749DE" w:rsidRDefault="00A749DE" w:rsidP="002C7CE8">
      <w:pPr>
        <w:pStyle w:val="Sptima"/>
      </w:pPr>
    </w:p>
    <w:p w14:paraId="36C5E196" w14:textId="77777777" w:rsidR="00A749DE" w:rsidRDefault="00A749DE" w:rsidP="002C7CE8">
      <w:pPr>
        <w:pStyle w:val="Sptima"/>
      </w:pPr>
    </w:p>
    <w:p w14:paraId="606C147A" w14:textId="77777777" w:rsidR="00A749DE" w:rsidRDefault="00A749DE" w:rsidP="002C7CE8">
      <w:pPr>
        <w:pStyle w:val="Sptima"/>
      </w:pPr>
    </w:p>
    <w:p w14:paraId="2D5A761F" w14:textId="77777777" w:rsidR="00A749DE" w:rsidRDefault="00A749DE" w:rsidP="002C7CE8">
      <w:pPr>
        <w:pStyle w:val="Sptima"/>
      </w:pPr>
    </w:p>
    <w:p w14:paraId="02724906" w14:textId="77777777" w:rsidR="00A749DE" w:rsidRDefault="00A749DE" w:rsidP="002C7CE8">
      <w:pPr>
        <w:pStyle w:val="Sptima"/>
      </w:pPr>
    </w:p>
    <w:p w14:paraId="756822C6" w14:textId="77777777" w:rsidR="00A749DE" w:rsidRDefault="00A749DE" w:rsidP="002C7CE8">
      <w:pPr>
        <w:pStyle w:val="Sptima"/>
      </w:pPr>
    </w:p>
    <w:p w14:paraId="370AFD98" w14:textId="77777777" w:rsidR="00A749DE" w:rsidRDefault="00A749DE" w:rsidP="002C7CE8">
      <w:pPr>
        <w:pStyle w:val="Sptima"/>
      </w:pPr>
    </w:p>
    <w:p w14:paraId="3BAF7DC5" w14:textId="77777777" w:rsidR="00A749DE" w:rsidRDefault="00A749DE" w:rsidP="002C7CE8">
      <w:pPr>
        <w:pStyle w:val="Sptima"/>
      </w:pPr>
    </w:p>
    <w:p w14:paraId="5678C854" w14:textId="77777777" w:rsidR="00A749DE" w:rsidRDefault="00A749DE" w:rsidP="002C7CE8">
      <w:pPr>
        <w:pStyle w:val="Sptima"/>
      </w:pPr>
    </w:p>
    <w:p w14:paraId="72AA2F94" w14:textId="77777777" w:rsidR="00A749DE" w:rsidRDefault="00A749DE" w:rsidP="002C7CE8">
      <w:pPr>
        <w:pStyle w:val="Sptima"/>
      </w:pPr>
    </w:p>
    <w:p w14:paraId="05F044A5" w14:textId="77777777" w:rsidR="00A749DE" w:rsidRDefault="00A749DE" w:rsidP="002C7CE8">
      <w:pPr>
        <w:pStyle w:val="Sptima"/>
      </w:pPr>
    </w:p>
    <w:p w14:paraId="6D86156D" w14:textId="77777777" w:rsidR="00A749DE" w:rsidRDefault="00A749DE" w:rsidP="002C7CE8">
      <w:pPr>
        <w:pStyle w:val="Sptima"/>
      </w:pPr>
    </w:p>
    <w:p w14:paraId="4BF0EC3C" w14:textId="77777777" w:rsidR="00A749DE" w:rsidRDefault="00A749DE" w:rsidP="002C7CE8">
      <w:pPr>
        <w:pStyle w:val="Sptima"/>
      </w:pPr>
    </w:p>
    <w:p w14:paraId="74A39A87" w14:textId="77777777" w:rsidR="00A749DE" w:rsidRDefault="00A749DE" w:rsidP="002C7CE8">
      <w:pPr>
        <w:pStyle w:val="Sptima"/>
      </w:pPr>
    </w:p>
    <w:p w14:paraId="436C19FD" w14:textId="77777777" w:rsidR="00A749DE" w:rsidRDefault="00A749DE" w:rsidP="002C7CE8">
      <w:pPr>
        <w:pStyle w:val="Sptima"/>
      </w:pPr>
    </w:p>
    <w:p w14:paraId="252DDCF2" w14:textId="77777777" w:rsidR="00A749DE" w:rsidRDefault="00A749DE" w:rsidP="002C7CE8">
      <w:pPr>
        <w:pStyle w:val="Sptima"/>
      </w:pPr>
    </w:p>
    <w:p w14:paraId="6B82082D" w14:textId="77777777" w:rsidR="00A749DE" w:rsidRDefault="00A749DE" w:rsidP="002C7CE8">
      <w:pPr>
        <w:pStyle w:val="Sptima"/>
      </w:pPr>
    </w:p>
    <w:p w14:paraId="5829800E" w14:textId="77777777" w:rsidR="00A749DE" w:rsidRDefault="00A749DE" w:rsidP="002C7CE8">
      <w:pPr>
        <w:pStyle w:val="Sptima"/>
      </w:pPr>
    </w:p>
    <w:p w14:paraId="4B228B47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1F1306C" w14:textId="77777777" w:rsidTr="00BA7F9A">
        <w:tc>
          <w:tcPr>
            <w:tcW w:w="8828" w:type="dxa"/>
          </w:tcPr>
          <w:p w14:paraId="0745F5BE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NOMBRE DEL ARCHIVO</w:t>
            </w:r>
          </w:p>
        </w:tc>
      </w:tr>
      <w:tr w:rsidR="00A749DE" w:rsidRPr="006A0A7D" w14:paraId="4A02E81C" w14:textId="77777777" w:rsidTr="00BA7F9A">
        <w:tc>
          <w:tcPr>
            <w:tcW w:w="8828" w:type="dxa"/>
          </w:tcPr>
          <w:p w14:paraId="3CDB7421" w14:textId="77777777" w:rsidR="00A749DE" w:rsidRPr="006A0A7D" w:rsidRDefault="00A749DE" w:rsidP="00413AE7">
            <w:pPr>
              <w:jc w:val="center"/>
            </w:pPr>
            <w:r>
              <w:t>Header.php</w:t>
            </w:r>
          </w:p>
        </w:tc>
      </w:tr>
      <w:tr w:rsidR="00A749DE" w:rsidRPr="00420150" w14:paraId="5209C396" w14:textId="77777777" w:rsidTr="00BA7F9A">
        <w:tc>
          <w:tcPr>
            <w:tcW w:w="8828" w:type="dxa"/>
          </w:tcPr>
          <w:p w14:paraId="6C8F5701" w14:textId="77777777" w:rsidR="00A749DE" w:rsidRPr="00413AE7" w:rsidRDefault="00A749DE" w:rsidP="00413AE7">
            <w:pPr>
              <w:jc w:val="center"/>
              <w:rPr>
                <w:b/>
                <w:bCs/>
                <w:lang w:val="es-ES"/>
              </w:rPr>
            </w:pPr>
            <w:r w:rsidRPr="00413AE7">
              <w:rPr>
                <w:b/>
                <w:bCs/>
              </w:rPr>
              <w:t>C</w:t>
            </w:r>
            <w:r w:rsidRPr="00413AE7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1BB394B1" w14:textId="77777777" w:rsidTr="00BA7F9A">
        <w:tc>
          <w:tcPr>
            <w:tcW w:w="8828" w:type="dxa"/>
          </w:tcPr>
          <w:p w14:paraId="5BA14601" w14:textId="77777777" w:rsidR="00A749DE" w:rsidRPr="008261B9" w:rsidRDefault="00A749DE" w:rsidP="00F44FC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</w:pP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 xml:space="preserve">$user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= current_user(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 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lt;!DOCTYPE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tml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html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lang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en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head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meta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harset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UTF-8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title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if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ge_title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cho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move_junk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page_title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else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!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empty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)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echo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ucfirst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ame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br/>
              <w:t xml:space="preserve">            else echo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Sistema simple de inventario"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title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stylesheet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ttps://maxcdn.bootstrapcdn.com/bootstrap/3.3.4/css/bootstrap.min.cs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/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stylesheet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//cdnjs.cloudflare.com/ajax/libs/bootstrap-datepicker/1.3.0/css/datepicker3.min.css"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/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stylesheet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libs/css/main.css"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/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script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ttps://kit.fontawesome.com/a81368914c.js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script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link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https://fonts.googleapis.com/css2?family=Poppins:wght@200&amp;display=swap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rel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styleshee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/head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body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 if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session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-&gt;</w:t>
            </w:r>
            <w:r w:rsidRPr="008261B9">
              <w:rPr>
                <w:rFonts w:ascii="Courier New" w:eastAsia="Times New Roman" w:hAnsi="Courier New" w:cs="Courier New"/>
                <w:color w:val="FFC66D"/>
                <w:sz w:val="20"/>
                <w:szCs w:val="20"/>
                <w:shd w:val="clear" w:color="auto" w:fill="232525"/>
                <w:lang w:val="en-US" w:eastAsia="es-CO"/>
              </w:rPr>
              <w:t>isUserLoggedIn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true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lt;header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id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eader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logo pull-lef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gt;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 xml:space="preserve">FARMIFARMACY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eader-conten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header-date pull-lef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&lt;strong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date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"d/m/Y  g:i a"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strong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pull-right clearfix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&lt;ul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info-menu list-inline list-unstyled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&lt;l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profil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&lt;a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#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data-toggle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dropdown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toggle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aria-expanded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fals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img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src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uploads/users/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magen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alt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imagen_usuario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img-circle img-inlin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span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remove_junk(ucfirst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ombre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)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 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t xml:space="preserve">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lt;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care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i&gt;&lt;/span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&lt;ul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dropdown-menu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&lt;a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profile.php?id=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 xml:space="preserve">&lt;?php echo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int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id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]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 &lt;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glyphicon glyphicon-user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>Perfil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br/>
              <w:t xml:space="preserve">             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&lt;a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 xml:space="preserve">="edit_account.php"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title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edit accoun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&lt;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glyphicon glyphicon-cog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lastRenderedPageBreak/>
              <w:t xml:space="preserve">                    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>Configuración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br/>
              <w:t xml:space="preserve">            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l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last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&lt;a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href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logout.php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&lt;i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glyphicon glyphicon-off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&lt;/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        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t>Sali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CO"/>
              </w:rPr>
              <w:br/>
              <w:t xml:space="preserve">              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a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 &lt;/ul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  &lt;/li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  &lt;/ul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/header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sidebar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ivel_usuario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1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  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t>&lt;!-- admin menu --&gt;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include_once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admin_menu.php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lse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ivel_usuario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2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  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t>&lt;!-- Special user --&gt;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include_once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special_menu.php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lseif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9876AA"/>
                <w:sz w:val="20"/>
                <w:szCs w:val="20"/>
                <w:shd w:val="clear" w:color="auto" w:fill="232525"/>
                <w:lang w:val="en-US" w:eastAsia="es-CO"/>
              </w:rPr>
              <w:t>$user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[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nivel_usuario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] === 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0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 xml:space="preserve">):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  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t>&lt;!-- User menu --&gt;</w:t>
            </w:r>
            <w:r w:rsidRPr="008261B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include_once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(</w:t>
            </w:r>
            <w:r w:rsidRPr="008261B9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232525"/>
                <w:lang w:val="en-US" w:eastAsia="es-CO"/>
              </w:rPr>
              <w:t>'user_menu.php'</w:t>
            </w:r>
            <w:r w:rsidRPr="008261B9">
              <w:rPr>
                <w:rFonts w:ascii="Courier New" w:eastAsia="Times New Roman" w:hAnsi="Courier New" w:cs="Courier New"/>
                <w:color w:val="A9B7C6"/>
                <w:sz w:val="20"/>
                <w:szCs w:val="20"/>
                <w:shd w:val="clear" w:color="auto" w:fill="232525"/>
                <w:lang w:val="en-US" w:eastAsia="es-CO"/>
              </w:rPr>
              <w:t>)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   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ndif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  <w:t xml:space="preserve">   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lt;/div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shd w:val="clear" w:color="auto" w:fill="232525"/>
                <w:lang w:val="en-US" w:eastAsia="es-CO"/>
              </w:rPr>
              <w:t>&lt;?php endif;?&gt;</w:t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CO"/>
              </w:rPr>
              <w:br/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 xml:space="preserve">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page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br/>
              <w:t xml:space="preserve">  &lt;div </w:t>
            </w:r>
            <w:r w:rsidRPr="008261B9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es-CO"/>
              </w:rPr>
              <w:t>class</w:t>
            </w:r>
            <w:r w:rsidRPr="008261B9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n-US" w:eastAsia="es-CO"/>
              </w:rPr>
              <w:t>="container-fluid"</w:t>
            </w:r>
            <w:r w:rsidRPr="008261B9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es-CO"/>
              </w:rPr>
              <w:t>&gt;</w:t>
            </w:r>
          </w:p>
          <w:p w14:paraId="55077F83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0C236175" w14:textId="77777777" w:rsidTr="00BA7F9A">
        <w:tc>
          <w:tcPr>
            <w:tcW w:w="8828" w:type="dxa"/>
          </w:tcPr>
          <w:p w14:paraId="535C0472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6A0A7D" w14:paraId="79C98A88" w14:textId="77777777" w:rsidTr="00BA7F9A">
        <w:tc>
          <w:tcPr>
            <w:tcW w:w="8828" w:type="dxa"/>
          </w:tcPr>
          <w:p w14:paraId="445E8964" w14:textId="64193169" w:rsidR="00A749DE" w:rsidRPr="00713AD0" w:rsidRDefault="00A749DE" w:rsidP="00413AE7">
            <w:pPr>
              <w:jc w:val="center"/>
            </w:pPr>
            <w:r>
              <w:t>Este archivo contiene las funciones del encabezado de la página</w:t>
            </w:r>
          </w:p>
        </w:tc>
      </w:tr>
      <w:tr w:rsidR="00A749DE" w14:paraId="47B34CE8" w14:textId="77777777" w:rsidTr="00BA7F9A">
        <w:tc>
          <w:tcPr>
            <w:tcW w:w="8828" w:type="dxa"/>
          </w:tcPr>
          <w:p w14:paraId="43D46F01" w14:textId="77777777" w:rsidR="00A749DE" w:rsidRPr="00413AE7" w:rsidRDefault="00A749DE" w:rsidP="00413AE7">
            <w:pPr>
              <w:jc w:val="center"/>
              <w:rPr>
                <w:b/>
                <w:bCs/>
              </w:rPr>
            </w:pPr>
            <w:r w:rsidRPr="00413AE7">
              <w:rPr>
                <w:b/>
                <w:bCs/>
              </w:rPr>
              <w:t>RESULTADO DE LA PRUEBA</w:t>
            </w:r>
          </w:p>
        </w:tc>
      </w:tr>
      <w:tr w:rsidR="00A749DE" w:rsidRPr="002056BE" w14:paraId="4FDF9498" w14:textId="77777777" w:rsidTr="00BA7F9A">
        <w:tc>
          <w:tcPr>
            <w:tcW w:w="8828" w:type="dxa"/>
          </w:tcPr>
          <w:p w14:paraId="449A4E6D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C:\xampp\php\php.exe C:\xampp\htdocs\farmifarmacy\layouts\header.php</w:t>
            </w:r>
          </w:p>
          <w:p w14:paraId="6EBF85E2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PHP Fatal error:  Uncaught Error: Call to undefined function current_user() in C:\xampp\htdocs\farmifarmacy\layouts\header.php:1</w:t>
            </w:r>
          </w:p>
          <w:p w14:paraId="44802A95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Stack trace:</w:t>
            </w:r>
          </w:p>
          <w:p w14:paraId="03EE7D29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#0 {main}</w:t>
            </w:r>
          </w:p>
          <w:p w14:paraId="6F443800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 xml:space="preserve">  thrown in C:\xampp\htdocs\farmifarmacy\layouts\header.php on line 1</w:t>
            </w:r>
          </w:p>
          <w:p w14:paraId="27255B5A" w14:textId="77777777" w:rsidR="00A749DE" w:rsidRPr="008261B9" w:rsidRDefault="00A749DE" w:rsidP="00413AE7">
            <w:pPr>
              <w:rPr>
                <w:lang w:val="en-US"/>
              </w:rPr>
            </w:pPr>
          </w:p>
          <w:p w14:paraId="5F2E4F34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Fatal error: Uncaught Error: Call to undefined function current_user() in C:\xampp\htdocs\farmifarmacy\layouts\header.php:1</w:t>
            </w:r>
          </w:p>
          <w:p w14:paraId="0EA170FC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Stack trace:</w:t>
            </w:r>
          </w:p>
          <w:p w14:paraId="62782705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>#0 {main}</w:t>
            </w:r>
          </w:p>
          <w:p w14:paraId="367DE2DA" w14:textId="77777777" w:rsidR="00A749DE" w:rsidRPr="008261B9" w:rsidRDefault="00A749DE" w:rsidP="00413AE7">
            <w:pPr>
              <w:rPr>
                <w:lang w:val="en-US"/>
              </w:rPr>
            </w:pPr>
            <w:r w:rsidRPr="008261B9">
              <w:rPr>
                <w:lang w:val="en-US"/>
              </w:rPr>
              <w:t xml:space="preserve">  thrown in C:\xampp\htdocs\farmifarmacy\layouts\header.php on line 1</w:t>
            </w:r>
          </w:p>
          <w:p w14:paraId="16749E96" w14:textId="77777777" w:rsidR="00A749DE" w:rsidRPr="008261B9" w:rsidRDefault="00A749DE" w:rsidP="00413AE7">
            <w:pPr>
              <w:rPr>
                <w:lang w:val="en-US"/>
              </w:rPr>
            </w:pPr>
          </w:p>
          <w:p w14:paraId="12F4AEB8" w14:textId="77777777" w:rsidR="00A749DE" w:rsidRPr="006A0A7D" w:rsidRDefault="00A749DE" w:rsidP="00413AE7">
            <w:pPr>
              <w:rPr>
                <w:b/>
                <w:bCs/>
                <w:lang w:val="en-US"/>
              </w:rPr>
            </w:pPr>
            <w:r w:rsidRPr="008261B9">
              <w:rPr>
                <w:lang w:val="en-US"/>
              </w:rPr>
              <w:t>Process finished with exit code 255</w:t>
            </w:r>
          </w:p>
        </w:tc>
      </w:tr>
      <w:tr w:rsidR="00A749DE" w14:paraId="7761B7D4" w14:textId="77777777" w:rsidTr="00BA7F9A">
        <w:tc>
          <w:tcPr>
            <w:tcW w:w="8828" w:type="dxa"/>
          </w:tcPr>
          <w:p w14:paraId="4F547D8F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bookmarkStart w:id="3" w:name="_Hlk90233165"/>
            <w:r w:rsidRPr="00BA7F9A">
              <w:rPr>
                <w:b/>
                <w:bCs/>
              </w:rPr>
              <w:lastRenderedPageBreak/>
              <w:t>DESCRIPCIÓN DEL RESULTADO</w:t>
            </w:r>
          </w:p>
        </w:tc>
      </w:tr>
      <w:tr w:rsidR="00A749DE" w:rsidRPr="006A0A7D" w14:paraId="079E5F34" w14:textId="77777777" w:rsidTr="00BA7F9A">
        <w:tc>
          <w:tcPr>
            <w:tcW w:w="8828" w:type="dxa"/>
          </w:tcPr>
          <w:p w14:paraId="7AD63AE5" w14:textId="0F082DC1" w:rsidR="00A749DE" w:rsidRPr="00BA7F9A" w:rsidRDefault="00A749DE" w:rsidP="00BA7F9A">
            <w:pPr>
              <w:jc w:val="center"/>
              <w:rPr>
                <w:lang w:val="es-ES"/>
              </w:rPr>
            </w:pPr>
            <w:r w:rsidRPr="00BA7F9A">
              <w:t>Se visualiza erros en la función de la línea 1</w:t>
            </w:r>
          </w:p>
        </w:tc>
      </w:tr>
      <w:tr w:rsidR="00BA7F9A" w:rsidRPr="006A0A7D" w14:paraId="2DFA1198" w14:textId="77777777" w:rsidTr="00BA7F9A">
        <w:tc>
          <w:tcPr>
            <w:tcW w:w="8828" w:type="dxa"/>
          </w:tcPr>
          <w:p w14:paraId="5AB00699" w14:textId="6FDBA08B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FUNCIONALIDAD Y PRIORIDAD</w:t>
            </w:r>
          </w:p>
        </w:tc>
      </w:tr>
      <w:tr w:rsidR="00BA7F9A" w:rsidRPr="006A0A7D" w14:paraId="19A400B3" w14:textId="77777777" w:rsidTr="00BA7F9A">
        <w:tc>
          <w:tcPr>
            <w:tcW w:w="8828" w:type="dxa"/>
          </w:tcPr>
          <w:p w14:paraId="0C64FF54" w14:textId="79EB40F3" w:rsidR="00BA7F9A" w:rsidRDefault="00BA7F9A" w:rsidP="00BA7F9A">
            <w:pPr>
              <w:jc w:val="center"/>
            </w:pPr>
            <w:r>
              <w:t>Funcionalidad N y prioridad baja</w:t>
            </w:r>
          </w:p>
        </w:tc>
      </w:tr>
      <w:bookmarkEnd w:id="3"/>
      <w:tr w:rsidR="00BA7F9A" w:rsidRPr="006A0A7D" w14:paraId="039927C3" w14:textId="77777777" w:rsidTr="00BA7F9A">
        <w:tc>
          <w:tcPr>
            <w:tcW w:w="8828" w:type="dxa"/>
          </w:tcPr>
          <w:p w14:paraId="6C293312" w14:textId="77777777" w:rsidR="00BA7F9A" w:rsidRDefault="00BA7F9A" w:rsidP="00BA7F9A">
            <w:pPr>
              <w:jc w:val="center"/>
            </w:pPr>
          </w:p>
        </w:tc>
      </w:tr>
      <w:tr w:rsidR="00BA7F9A" w:rsidRPr="00420150" w14:paraId="4288DE2B" w14:textId="77777777" w:rsidTr="00BA7F9A">
        <w:tc>
          <w:tcPr>
            <w:tcW w:w="8828" w:type="dxa"/>
          </w:tcPr>
          <w:p w14:paraId="61B6F2AE" w14:textId="25971ECF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NOMBRE DEL ARCHIVO</w:t>
            </w:r>
          </w:p>
        </w:tc>
      </w:tr>
      <w:tr w:rsidR="00BA7F9A" w:rsidRPr="006A0A7D" w14:paraId="39DE4AB2" w14:textId="77777777" w:rsidTr="00BA7F9A">
        <w:tc>
          <w:tcPr>
            <w:tcW w:w="8828" w:type="dxa"/>
          </w:tcPr>
          <w:p w14:paraId="17BFF31C" w14:textId="77777777" w:rsidR="00BA7F9A" w:rsidRPr="006A0A7D" w:rsidRDefault="00BA7F9A" w:rsidP="00BA7F9A">
            <w:pPr>
              <w:jc w:val="center"/>
            </w:pPr>
            <w:r>
              <w:t>Special_menu.php</w:t>
            </w:r>
          </w:p>
        </w:tc>
      </w:tr>
      <w:tr w:rsidR="00BA7F9A" w:rsidRPr="00420150" w14:paraId="1662075E" w14:textId="77777777" w:rsidTr="00BA7F9A">
        <w:tc>
          <w:tcPr>
            <w:tcW w:w="8828" w:type="dxa"/>
          </w:tcPr>
          <w:p w14:paraId="1FE45A1E" w14:textId="77777777" w:rsidR="00BA7F9A" w:rsidRPr="00BA7F9A" w:rsidRDefault="00BA7F9A" w:rsidP="00BA7F9A">
            <w:pPr>
              <w:jc w:val="center"/>
              <w:rPr>
                <w:b/>
                <w:bCs/>
                <w:lang w:val="es-ES"/>
              </w:rPr>
            </w:pPr>
            <w:r w:rsidRPr="00BA7F9A">
              <w:rPr>
                <w:b/>
                <w:bCs/>
              </w:rPr>
              <w:t>C</w:t>
            </w:r>
            <w:r w:rsidRPr="00BA7F9A">
              <w:rPr>
                <w:b/>
                <w:bCs/>
                <w:lang w:val="es-ES"/>
              </w:rPr>
              <w:t>ÓDIGO DEL ARCHIVO</w:t>
            </w:r>
          </w:p>
        </w:tc>
      </w:tr>
      <w:tr w:rsidR="00BA7F9A" w:rsidRPr="002056BE" w14:paraId="7FD8002A" w14:textId="77777777" w:rsidTr="00BA7F9A">
        <w:tc>
          <w:tcPr>
            <w:tcW w:w="8828" w:type="dxa"/>
          </w:tcPr>
          <w:p w14:paraId="49C16C27" w14:textId="77777777" w:rsidR="00BA7F9A" w:rsidRPr="00692B12" w:rsidRDefault="00BA7F9A" w:rsidP="00BA7F9A">
            <w:pPr>
              <w:pStyle w:val="HTMLconformatoprevio"/>
              <w:shd w:val="clear" w:color="auto" w:fill="2B2B2B"/>
              <w:spacing w:after="240"/>
              <w:rPr>
                <w:color w:val="A9B7C6"/>
                <w:lang w:val="en-US"/>
              </w:rPr>
            </w:pPr>
            <w:r w:rsidRPr="00692B12">
              <w:rPr>
                <w:color w:val="E8BF6A"/>
                <w:lang w:val="en-US"/>
              </w:rPr>
              <w:t>&lt;ul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special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i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glyphicon glyphicon-home"</w:t>
            </w:r>
            <w:r w:rsidRPr="00692B12">
              <w:rPr>
                <w:color w:val="E8BF6A"/>
                <w:lang w:val="en-US"/>
              </w:rPr>
              <w:t>&gt;&lt;/i&gt;</w:t>
            </w:r>
            <w:r w:rsidRPr="00692B12">
              <w:rPr>
                <w:color w:val="E8BF6A"/>
                <w:lang w:val="en-US"/>
              </w:rPr>
              <w:br/>
              <w:t xml:space="preserve">      &lt;span&gt;</w:t>
            </w:r>
            <w:r w:rsidRPr="00692B12">
              <w:rPr>
                <w:color w:val="A9B7C6"/>
                <w:lang w:val="en-US"/>
              </w:rPr>
              <w:t>Panel de control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&lt;/a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i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glyphicon glyphicon-th-list"</w:t>
            </w:r>
            <w:r w:rsidRPr="00692B12">
              <w:rPr>
                <w:color w:val="E8BF6A"/>
                <w:lang w:val="en-US"/>
              </w:rPr>
              <w:t>&gt;&lt;/i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r w:rsidRPr="00692B12">
              <w:rPr>
                <w:color w:val="A9B7C6"/>
                <w:lang w:val="en-US"/>
              </w:rPr>
              <w:t>Ventas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sales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Administrar ventas</w:t>
            </w:r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add_sale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Agregar venta</w:t>
            </w:r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i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glyphicon glyphicon-signal"</w:t>
            </w:r>
            <w:r w:rsidRPr="00692B12">
              <w:rPr>
                <w:color w:val="E8BF6A"/>
                <w:lang w:val="en-US"/>
              </w:rPr>
              <w:t>&gt;&lt;/i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r w:rsidRPr="00692B12">
              <w:rPr>
                <w:color w:val="A9B7C6"/>
                <w:lang w:val="en-US"/>
              </w:rPr>
              <w:t>Reporte de ventas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sales_report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por fecha </w:t>
            </w:r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monthly_sales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Ventas mensuales</w:t>
            </w:r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daily_sales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Ventas diarias</w:t>
            </w:r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>&lt;/ul&gt;</w:t>
            </w:r>
          </w:p>
          <w:p w14:paraId="1C5EE731" w14:textId="77777777" w:rsidR="00BA7F9A" w:rsidRPr="008261B9" w:rsidRDefault="00BA7F9A" w:rsidP="00BA7F9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BA7F9A" w14:paraId="257EEF57" w14:textId="77777777" w:rsidTr="00BA7F9A">
        <w:tc>
          <w:tcPr>
            <w:tcW w:w="8828" w:type="dxa"/>
          </w:tcPr>
          <w:p w14:paraId="1C8B4265" w14:textId="77777777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ARCHIVO</w:t>
            </w:r>
          </w:p>
        </w:tc>
      </w:tr>
      <w:tr w:rsidR="00BA7F9A" w:rsidRPr="006A0A7D" w14:paraId="3F96D027" w14:textId="77777777" w:rsidTr="00BA7F9A">
        <w:tc>
          <w:tcPr>
            <w:tcW w:w="8828" w:type="dxa"/>
          </w:tcPr>
          <w:p w14:paraId="11B09D7F" w14:textId="0582CBE1" w:rsidR="00BA7F9A" w:rsidRPr="00713AD0" w:rsidRDefault="00BA7F9A" w:rsidP="00BA7F9A">
            <w:pPr>
              <w:jc w:val="center"/>
            </w:pPr>
            <w:r>
              <w:t>Este archivo contiene las funciones del menú del administrador</w:t>
            </w:r>
          </w:p>
        </w:tc>
      </w:tr>
      <w:tr w:rsidR="00BA7F9A" w14:paraId="2ADB884F" w14:textId="77777777" w:rsidTr="00BA7F9A">
        <w:tc>
          <w:tcPr>
            <w:tcW w:w="8828" w:type="dxa"/>
          </w:tcPr>
          <w:p w14:paraId="17BC38CB" w14:textId="77777777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RESULTADO DE LA PRUEBA</w:t>
            </w:r>
          </w:p>
        </w:tc>
      </w:tr>
      <w:tr w:rsidR="00BA7F9A" w:rsidRPr="002056BE" w14:paraId="2D58635E" w14:textId="77777777" w:rsidTr="00BA7F9A">
        <w:tc>
          <w:tcPr>
            <w:tcW w:w="8828" w:type="dxa"/>
          </w:tcPr>
          <w:p w14:paraId="4308F9E5" w14:textId="77777777" w:rsidR="00BA7F9A" w:rsidRPr="004B6D9D" w:rsidRDefault="00BA7F9A" w:rsidP="00BA7F9A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4A678CB3" w14:textId="77777777" w:rsidR="00BA7F9A" w:rsidRPr="004B6D9D" w:rsidRDefault="00BA7F9A" w:rsidP="00BA7F9A">
            <w:pPr>
              <w:jc w:val="center"/>
              <w:rPr>
                <w:lang w:val="en-US"/>
              </w:rPr>
            </w:pPr>
          </w:p>
          <w:p w14:paraId="018D85F3" w14:textId="77777777" w:rsidR="00BA7F9A" w:rsidRPr="006A0A7D" w:rsidRDefault="00BA7F9A" w:rsidP="00BA7F9A">
            <w:pPr>
              <w:jc w:val="center"/>
              <w:rPr>
                <w:b/>
                <w:bCs/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BA7F9A" w14:paraId="27382B88" w14:textId="77777777" w:rsidTr="00BA7F9A">
        <w:tc>
          <w:tcPr>
            <w:tcW w:w="8828" w:type="dxa"/>
          </w:tcPr>
          <w:p w14:paraId="32E8C772" w14:textId="77777777" w:rsidR="00BA7F9A" w:rsidRPr="00BA7F9A" w:rsidRDefault="00BA7F9A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RESULTADO</w:t>
            </w:r>
          </w:p>
        </w:tc>
      </w:tr>
      <w:tr w:rsidR="00BA7F9A" w:rsidRPr="006A0A7D" w14:paraId="3A6EFF65" w14:textId="77777777" w:rsidTr="00BA7F9A">
        <w:tc>
          <w:tcPr>
            <w:tcW w:w="8828" w:type="dxa"/>
          </w:tcPr>
          <w:p w14:paraId="30EACAB3" w14:textId="77777777" w:rsidR="00BA7F9A" w:rsidRPr="008261B9" w:rsidRDefault="00BA7F9A" w:rsidP="00BA7F9A">
            <w:pPr>
              <w:jc w:val="center"/>
              <w:rPr>
                <w:lang w:val="es-ES"/>
              </w:rPr>
            </w:pPr>
            <w:r>
              <w:t>En la prueba no se visualiza ningún error</w:t>
            </w:r>
          </w:p>
        </w:tc>
      </w:tr>
      <w:tr w:rsidR="00CD0AEC" w:rsidRPr="00BA7F9A" w14:paraId="0DA353CC" w14:textId="77777777" w:rsidTr="00CD0AEC">
        <w:tc>
          <w:tcPr>
            <w:tcW w:w="8828" w:type="dxa"/>
          </w:tcPr>
          <w:p w14:paraId="09AB59DE" w14:textId="77777777" w:rsidR="00CD0AEC" w:rsidRPr="00BA7F9A" w:rsidRDefault="00CD0AEC" w:rsidP="00F22962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RESULTADO</w:t>
            </w:r>
          </w:p>
        </w:tc>
      </w:tr>
      <w:tr w:rsidR="00CD0AEC" w:rsidRPr="00BA7F9A" w14:paraId="1C578B45" w14:textId="77777777" w:rsidTr="00CD0AEC">
        <w:tc>
          <w:tcPr>
            <w:tcW w:w="8828" w:type="dxa"/>
          </w:tcPr>
          <w:p w14:paraId="4DD26AC9" w14:textId="0FBC63D2" w:rsidR="00CD0AEC" w:rsidRPr="00BA7F9A" w:rsidRDefault="00CD0AEC" w:rsidP="00F22962">
            <w:pPr>
              <w:jc w:val="center"/>
              <w:rPr>
                <w:lang w:val="es-ES"/>
              </w:rPr>
            </w:pPr>
            <w:r w:rsidRPr="00CD0AEC">
              <w:rPr>
                <w:lang w:val="es-ES"/>
              </w:rPr>
              <w:t>En la prueba no se visualiza ningún error</w:t>
            </w:r>
          </w:p>
        </w:tc>
      </w:tr>
      <w:tr w:rsidR="00CD0AEC" w:rsidRPr="00BA7F9A" w14:paraId="789905A9" w14:textId="77777777" w:rsidTr="00CD0AEC">
        <w:tc>
          <w:tcPr>
            <w:tcW w:w="8828" w:type="dxa"/>
          </w:tcPr>
          <w:p w14:paraId="65869F45" w14:textId="77777777" w:rsidR="00CD0AEC" w:rsidRPr="00BA7F9A" w:rsidRDefault="00CD0AEC" w:rsidP="00F22962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FUNCIONALIDAD Y PRIORIDAD</w:t>
            </w:r>
          </w:p>
        </w:tc>
      </w:tr>
      <w:tr w:rsidR="00CD0AEC" w14:paraId="0B465E32" w14:textId="77777777" w:rsidTr="00CD0AEC">
        <w:tc>
          <w:tcPr>
            <w:tcW w:w="8828" w:type="dxa"/>
          </w:tcPr>
          <w:p w14:paraId="217B1E4E" w14:textId="024923FB" w:rsidR="00CD0AEC" w:rsidRDefault="00CD0AEC" w:rsidP="00F22962">
            <w:pPr>
              <w:jc w:val="center"/>
            </w:pPr>
            <w:r>
              <w:t xml:space="preserve">Funcionalidad </w:t>
            </w:r>
            <w:r>
              <w:t>2</w:t>
            </w:r>
            <w:r>
              <w:t xml:space="preserve"> y prioridad </w:t>
            </w:r>
            <w:r>
              <w:t>alta</w:t>
            </w:r>
          </w:p>
        </w:tc>
      </w:tr>
    </w:tbl>
    <w:p w14:paraId="4F489707" w14:textId="77777777" w:rsidR="00A749DE" w:rsidRDefault="00A749DE" w:rsidP="002C7CE8">
      <w:pPr>
        <w:pStyle w:val="Sptima"/>
      </w:pPr>
    </w:p>
    <w:p w14:paraId="2ED6B4B8" w14:textId="77777777" w:rsidR="00A749DE" w:rsidRDefault="00A749DE" w:rsidP="002C7CE8">
      <w:pPr>
        <w:pStyle w:val="Sptima"/>
      </w:pPr>
    </w:p>
    <w:p w14:paraId="7FFBAF46" w14:textId="05D438E7" w:rsidR="00A749DE" w:rsidRDefault="00A749DE" w:rsidP="002C7CE8">
      <w:pPr>
        <w:pStyle w:val="Sptima"/>
      </w:pPr>
    </w:p>
    <w:p w14:paraId="3997B84E" w14:textId="77777777" w:rsidR="00BA7F9A" w:rsidRDefault="00BA7F9A" w:rsidP="002C7CE8">
      <w:pPr>
        <w:pStyle w:val="Sptima"/>
      </w:pPr>
    </w:p>
    <w:p w14:paraId="75800790" w14:textId="77777777" w:rsidR="00A749DE" w:rsidRDefault="00A749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744E91E" w14:textId="77777777" w:rsidTr="004D2FDE">
        <w:tc>
          <w:tcPr>
            <w:tcW w:w="8828" w:type="dxa"/>
          </w:tcPr>
          <w:p w14:paraId="4BAF1852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NOMBRE DEL ARCHIVO</w:t>
            </w:r>
          </w:p>
        </w:tc>
      </w:tr>
      <w:tr w:rsidR="00A749DE" w:rsidRPr="006A0A7D" w14:paraId="7CAC4F9A" w14:textId="77777777" w:rsidTr="004D2FDE">
        <w:tc>
          <w:tcPr>
            <w:tcW w:w="8828" w:type="dxa"/>
          </w:tcPr>
          <w:p w14:paraId="49AFE9E2" w14:textId="77777777" w:rsidR="00A749DE" w:rsidRPr="006A0A7D" w:rsidRDefault="00A749DE" w:rsidP="00BA7F9A">
            <w:pPr>
              <w:jc w:val="center"/>
            </w:pPr>
            <w:r>
              <w:t>User_menu.php</w:t>
            </w:r>
          </w:p>
        </w:tc>
      </w:tr>
      <w:tr w:rsidR="00A749DE" w:rsidRPr="00420150" w14:paraId="59A0D28F" w14:textId="77777777" w:rsidTr="004D2FDE">
        <w:tc>
          <w:tcPr>
            <w:tcW w:w="8828" w:type="dxa"/>
          </w:tcPr>
          <w:p w14:paraId="7976B23D" w14:textId="77777777" w:rsidR="00A749DE" w:rsidRPr="00BA7F9A" w:rsidRDefault="00A749DE" w:rsidP="00BA7F9A">
            <w:pPr>
              <w:jc w:val="center"/>
              <w:rPr>
                <w:b/>
                <w:bCs/>
                <w:lang w:val="es-ES"/>
              </w:rPr>
            </w:pPr>
            <w:r w:rsidRPr="00BA7F9A">
              <w:rPr>
                <w:b/>
                <w:bCs/>
              </w:rPr>
              <w:t>C</w:t>
            </w:r>
            <w:r w:rsidRPr="00BA7F9A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5128E0A9" w14:textId="77777777" w:rsidTr="004D2FDE">
        <w:tc>
          <w:tcPr>
            <w:tcW w:w="8828" w:type="dxa"/>
          </w:tcPr>
          <w:p w14:paraId="09BA904B" w14:textId="77777777" w:rsidR="00A749DE" w:rsidRPr="00692B12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92B12">
              <w:rPr>
                <w:color w:val="E8BF6A"/>
                <w:lang w:val="en-US"/>
              </w:rPr>
              <w:t>&lt;ul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home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i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glyphicon glyphicon-home"</w:t>
            </w:r>
            <w:r w:rsidRPr="00692B12">
              <w:rPr>
                <w:color w:val="E8BF6A"/>
                <w:lang w:val="en-US"/>
              </w:rPr>
              <w:t>&gt;&lt;/i&gt;</w:t>
            </w:r>
            <w:r w:rsidRPr="00692B12">
              <w:rPr>
                <w:color w:val="E8BF6A"/>
                <w:lang w:val="en-US"/>
              </w:rPr>
              <w:br/>
              <w:t xml:space="preserve">      &lt;span&gt;</w:t>
            </w:r>
            <w:r w:rsidRPr="00692B12">
              <w:rPr>
                <w:color w:val="A9B7C6"/>
                <w:lang w:val="en-US"/>
              </w:rPr>
              <w:t>Panel de control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&lt;/a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i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glyphicon glyphicon-th-list"</w:t>
            </w:r>
            <w:r w:rsidRPr="00692B12">
              <w:rPr>
                <w:color w:val="E8BF6A"/>
                <w:lang w:val="en-US"/>
              </w:rPr>
              <w:t>&gt;&lt;/i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r w:rsidRPr="00692B12">
              <w:rPr>
                <w:color w:val="A9B7C6"/>
                <w:lang w:val="en-US"/>
              </w:rPr>
              <w:t>Ventas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sales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Administrar ventas</w:t>
            </w:r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add_sale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Agregar venta</w:t>
            </w:r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 xml:space="preserve">  &lt;li&gt;</w:t>
            </w:r>
            <w:r w:rsidRPr="00692B12">
              <w:rPr>
                <w:color w:val="E8BF6A"/>
                <w:lang w:val="en-US"/>
              </w:rPr>
              <w:br/>
              <w:t xml:space="preserve">    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 xml:space="preserve">="#"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submenu-toggle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&lt;i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glyphicon glyphicon-signal"</w:t>
            </w:r>
            <w:r w:rsidRPr="00692B12">
              <w:rPr>
                <w:color w:val="E8BF6A"/>
                <w:lang w:val="en-US"/>
              </w:rPr>
              <w:t>&gt;&lt;/i&gt;</w:t>
            </w:r>
            <w:r w:rsidRPr="00692B12">
              <w:rPr>
                <w:color w:val="E8BF6A"/>
                <w:lang w:val="en-US"/>
              </w:rPr>
              <w:br/>
              <w:t xml:space="preserve">       &lt;span&gt;</w:t>
            </w:r>
            <w:r w:rsidRPr="00692B12">
              <w:rPr>
                <w:color w:val="A9B7C6"/>
                <w:lang w:val="en-US"/>
              </w:rPr>
              <w:t>Reporte de ventas</w:t>
            </w:r>
            <w:r w:rsidRPr="00692B12">
              <w:rPr>
                <w:color w:val="E8BF6A"/>
                <w:lang w:val="en-US"/>
              </w:rPr>
              <w:t>&lt;/span&gt;</w:t>
            </w:r>
            <w:r w:rsidRPr="00692B12">
              <w:rPr>
                <w:color w:val="E8BF6A"/>
                <w:lang w:val="en-US"/>
              </w:rPr>
              <w:br/>
              <w:t xml:space="preserve">      &lt;/a&gt;</w:t>
            </w:r>
            <w:r w:rsidRPr="00692B12">
              <w:rPr>
                <w:color w:val="E8BF6A"/>
                <w:lang w:val="en-US"/>
              </w:rPr>
              <w:br/>
              <w:t xml:space="preserve">      &lt;ul </w:t>
            </w:r>
            <w:r w:rsidRPr="00692B12">
              <w:rPr>
                <w:color w:val="BABABA"/>
                <w:lang w:val="en-US"/>
              </w:rPr>
              <w:t>class</w:t>
            </w:r>
            <w:r w:rsidRPr="00692B12">
              <w:rPr>
                <w:color w:val="A5C261"/>
                <w:lang w:val="en-US"/>
              </w:rPr>
              <w:t>="nav submenu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sales_report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 xml:space="preserve">Ventas por fecha </w:t>
            </w:r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monthly_sales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Ventas mensuales</w:t>
            </w:r>
            <w:r w:rsidRPr="00692B12">
              <w:rPr>
                <w:color w:val="E8BF6A"/>
                <w:lang w:val="en-US"/>
              </w:rPr>
              <w:t>&lt;/a&gt;&lt;/li&gt;</w:t>
            </w:r>
            <w:r w:rsidRPr="00692B12">
              <w:rPr>
                <w:color w:val="E8BF6A"/>
                <w:lang w:val="en-US"/>
              </w:rPr>
              <w:br/>
              <w:t xml:space="preserve">        &lt;li&gt;&lt;a </w:t>
            </w:r>
            <w:r w:rsidRPr="00692B12">
              <w:rPr>
                <w:color w:val="BABABA"/>
                <w:lang w:val="en-US"/>
              </w:rPr>
              <w:t>href</w:t>
            </w:r>
            <w:r w:rsidRPr="00692B12">
              <w:rPr>
                <w:color w:val="A5C261"/>
                <w:lang w:val="en-US"/>
              </w:rPr>
              <w:t>="daily_sales.php"</w:t>
            </w:r>
            <w:r w:rsidRPr="00692B12">
              <w:rPr>
                <w:color w:val="E8BF6A"/>
                <w:lang w:val="en-US"/>
              </w:rPr>
              <w:t>&gt;</w:t>
            </w:r>
            <w:r w:rsidRPr="00692B12">
              <w:rPr>
                <w:color w:val="A9B7C6"/>
                <w:lang w:val="en-US"/>
              </w:rPr>
              <w:t>Ventas diarias</w:t>
            </w:r>
            <w:r w:rsidRPr="00692B12">
              <w:rPr>
                <w:color w:val="E8BF6A"/>
                <w:lang w:val="en-US"/>
              </w:rPr>
              <w:t>&lt;/a&gt; &lt;/li&gt;</w:t>
            </w:r>
            <w:r w:rsidRPr="00692B12">
              <w:rPr>
                <w:color w:val="E8BF6A"/>
                <w:lang w:val="en-US"/>
              </w:rPr>
              <w:br/>
              <w:t xml:space="preserve">      &lt;/ul&gt;</w:t>
            </w:r>
            <w:r w:rsidRPr="00692B12">
              <w:rPr>
                <w:color w:val="E8BF6A"/>
                <w:lang w:val="en-US"/>
              </w:rPr>
              <w:br/>
              <w:t xml:space="preserve">  &lt;/li&gt;</w:t>
            </w:r>
            <w:r w:rsidRPr="00692B12">
              <w:rPr>
                <w:color w:val="E8BF6A"/>
                <w:lang w:val="en-US"/>
              </w:rPr>
              <w:br/>
              <w:t>&lt;/ul&gt;</w:t>
            </w:r>
          </w:p>
          <w:p w14:paraId="553E46A4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2BFCC73C" w14:textId="77777777" w:rsidTr="004D2FDE">
        <w:tc>
          <w:tcPr>
            <w:tcW w:w="8828" w:type="dxa"/>
          </w:tcPr>
          <w:p w14:paraId="283FA07E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ARCHIVO</w:t>
            </w:r>
          </w:p>
        </w:tc>
      </w:tr>
      <w:tr w:rsidR="00A749DE" w:rsidRPr="00713AD0" w14:paraId="4DD261E2" w14:textId="77777777" w:rsidTr="004D2FDE">
        <w:tc>
          <w:tcPr>
            <w:tcW w:w="8828" w:type="dxa"/>
          </w:tcPr>
          <w:p w14:paraId="1B740AE3" w14:textId="77777777" w:rsidR="00A749DE" w:rsidRPr="00713AD0" w:rsidRDefault="00A749DE" w:rsidP="00BA7F9A">
            <w:pPr>
              <w:jc w:val="center"/>
            </w:pPr>
            <w:r>
              <w:t>Este archivo contiene las funciones del menú del usuario</w:t>
            </w:r>
          </w:p>
        </w:tc>
      </w:tr>
      <w:tr w:rsidR="00A749DE" w14:paraId="355AF082" w14:textId="77777777" w:rsidTr="004D2FDE">
        <w:tc>
          <w:tcPr>
            <w:tcW w:w="8828" w:type="dxa"/>
          </w:tcPr>
          <w:p w14:paraId="1B01F684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RESULTADO DE LA PRUEBA</w:t>
            </w:r>
          </w:p>
        </w:tc>
      </w:tr>
      <w:tr w:rsidR="00A749DE" w:rsidRPr="002056BE" w14:paraId="6B411106" w14:textId="77777777" w:rsidTr="004D2FDE">
        <w:tc>
          <w:tcPr>
            <w:tcW w:w="8828" w:type="dxa"/>
          </w:tcPr>
          <w:p w14:paraId="7CC97ACC" w14:textId="77777777" w:rsidR="00A749DE" w:rsidRPr="00BA7F9A" w:rsidRDefault="00A749DE" w:rsidP="00BA7F9A">
            <w:pPr>
              <w:jc w:val="center"/>
              <w:rPr>
                <w:lang w:val="en-US"/>
              </w:rPr>
            </w:pPr>
            <w:r w:rsidRPr="00BA7F9A">
              <w:rPr>
                <w:lang w:val="en-US"/>
              </w:rPr>
              <w:t>C:\xampp\php\php.exe C:\xampp\htdocs\farmifarmacy\includes\session.php</w:t>
            </w:r>
          </w:p>
          <w:p w14:paraId="5878E090" w14:textId="77777777" w:rsidR="00A749DE" w:rsidRPr="00BA7F9A" w:rsidRDefault="00A749DE" w:rsidP="00BA7F9A">
            <w:pPr>
              <w:jc w:val="center"/>
              <w:rPr>
                <w:lang w:val="en-US"/>
              </w:rPr>
            </w:pPr>
          </w:p>
          <w:p w14:paraId="304BE947" w14:textId="77777777" w:rsidR="00A749DE" w:rsidRPr="00BA7F9A" w:rsidRDefault="00A749DE" w:rsidP="00BA7F9A">
            <w:pPr>
              <w:jc w:val="center"/>
              <w:rPr>
                <w:lang w:val="en-US"/>
              </w:rPr>
            </w:pPr>
            <w:r w:rsidRPr="00BA7F9A">
              <w:rPr>
                <w:lang w:val="en-US"/>
              </w:rPr>
              <w:t>Process finished with exit code 0</w:t>
            </w:r>
          </w:p>
        </w:tc>
      </w:tr>
      <w:tr w:rsidR="00A749DE" w14:paraId="68C523D6" w14:textId="77777777" w:rsidTr="004D2FDE">
        <w:tc>
          <w:tcPr>
            <w:tcW w:w="8828" w:type="dxa"/>
          </w:tcPr>
          <w:p w14:paraId="3A36F0EA" w14:textId="77777777" w:rsidR="00A749DE" w:rsidRPr="00BA7F9A" w:rsidRDefault="00A749DE" w:rsidP="00BA7F9A">
            <w:pPr>
              <w:jc w:val="center"/>
              <w:rPr>
                <w:b/>
                <w:bCs/>
              </w:rPr>
            </w:pPr>
            <w:r w:rsidRPr="00BA7F9A">
              <w:rPr>
                <w:b/>
                <w:bCs/>
              </w:rPr>
              <w:t>DESCRIPCIÓN DEL RESULTADO</w:t>
            </w:r>
          </w:p>
        </w:tc>
      </w:tr>
      <w:tr w:rsidR="00A749DE" w:rsidRPr="008261B9" w14:paraId="13517923" w14:textId="77777777" w:rsidTr="004D2FDE">
        <w:tc>
          <w:tcPr>
            <w:tcW w:w="8828" w:type="dxa"/>
          </w:tcPr>
          <w:p w14:paraId="6DFCB8FB" w14:textId="77777777" w:rsidR="00A749DE" w:rsidRPr="008261B9" w:rsidRDefault="00A749DE" w:rsidP="00BA7F9A">
            <w:pPr>
              <w:jc w:val="center"/>
              <w:rPr>
                <w:lang w:val="es-ES"/>
              </w:rPr>
            </w:pPr>
            <w:r>
              <w:t>En la prueba no se visualiza ningún error</w:t>
            </w:r>
          </w:p>
        </w:tc>
      </w:tr>
      <w:tr w:rsidR="004D2FDE" w:rsidRPr="00244054" w14:paraId="2CAD26B7" w14:textId="77777777" w:rsidTr="004D2FDE">
        <w:tc>
          <w:tcPr>
            <w:tcW w:w="8828" w:type="dxa"/>
          </w:tcPr>
          <w:p w14:paraId="1956A964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3184D47C" w14:textId="77777777" w:rsidTr="004D2FDE">
        <w:tc>
          <w:tcPr>
            <w:tcW w:w="8828" w:type="dxa"/>
          </w:tcPr>
          <w:p w14:paraId="09B2F59A" w14:textId="77777777" w:rsidR="004D2FDE" w:rsidRPr="00244054" w:rsidRDefault="004D2FDE" w:rsidP="00F44FCA">
            <w:pPr>
              <w:jc w:val="center"/>
            </w:pPr>
            <w:r>
              <w:t>Funcionalidad 2 y prioridad alta</w:t>
            </w:r>
          </w:p>
        </w:tc>
      </w:tr>
    </w:tbl>
    <w:p w14:paraId="37A0E23F" w14:textId="77777777" w:rsidR="00A749DE" w:rsidRPr="00692B12" w:rsidRDefault="00A749DE" w:rsidP="002C7CE8">
      <w:pPr>
        <w:pStyle w:val="Sptima"/>
        <w:rPr>
          <w:lang w:val="es-ES"/>
        </w:rPr>
      </w:pPr>
    </w:p>
    <w:p w14:paraId="32145D02" w14:textId="77777777" w:rsidR="00A749DE" w:rsidRDefault="00A749DE" w:rsidP="002C7CE8">
      <w:pPr>
        <w:pStyle w:val="Sptima"/>
      </w:pPr>
    </w:p>
    <w:p w14:paraId="5240F290" w14:textId="77777777" w:rsidR="00A749DE" w:rsidRDefault="00A749DE" w:rsidP="002C7CE8">
      <w:pPr>
        <w:pStyle w:val="Sptima"/>
      </w:pPr>
    </w:p>
    <w:p w14:paraId="20A65A2D" w14:textId="77777777" w:rsidR="00A749DE" w:rsidRDefault="00A749DE" w:rsidP="002C7CE8">
      <w:pPr>
        <w:pStyle w:val="Sptima"/>
      </w:pPr>
    </w:p>
    <w:p w14:paraId="28DE3E5A" w14:textId="77777777" w:rsidR="00A749DE" w:rsidRDefault="00A749DE" w:rsidP="002C7CE8">
      <w:pPr>
        <w:pStyle w:val="Sptima"/>
      </w:pPr>
    </w:p>
    <w:p w14:paraId="710AB98A" w14:textId="77777777" w:rsidR="00A749DE" w:rsidRDefault="00A749DE" w:rsidP="002C7CE8">
      <w:pPr>
        <w:pStyle w:val="Sptima"/>
      </w:pPr>
    </w:p>
    <w:p w14:paraId="437CE1D6" w14:textId="77777777" w:rsidR="00A749DE" w:rsidRDefault="00A749DE" w:rsidP="002C7CE8">
      <w:pPr>
        <w:pStyle w:val="Sptima"/>
      </w:pPr>
    </w:p>
    <w:p w14:paraId="28F0AE94" w14:textId="77777777" w:rsidR="00A749DE" w:rsidRDefault="00A749DE" w:rsidP="002C7CE8">
      <w:pPr>
        <w:pStyle w:val="Sptima"/>
      </w:pPr>
    </w:p>
    <w:p w14:paraId="0A305B77" w14:textId="1643D4A2" w:rsidR="00A749DE" w:rsidRDefault="00A749DE" w:rsidP="002C7CE8">
      <w:pPr>
        <w:pStyle w:val="Sptima"/>
      </w:pPr>
    </w:p>
    <w:p w14:paraId="43410B11" w14:textId="77777777" w:rsidR="004D2FDE" w:rsidRDefault="004D2FDE" w:rsidP="002C7CE8">
      <w:pPr>
        <w:pStyle w:val="Sptim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1A067B" w14:textId="77777777" w:rsidTr="004D2FDE">
        <w:tc>
          <w:tcPr>
            <w:tcW w:w="8828" w:type="dxa"/>
          </w:tcPr>
          <w:p w14:paraId="7C319B26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t>NOMBRE DEL ARCHIVO</w:t>
            </w:r>
          </w:p>
        </w:tc>
      </w:tr>
      <w:tr w:rsidR="00A749DE" w:rsidRPr="006A0A7D" w14:paraId="1F900377" w14:textId="77777777" w:rsidTr="004D2FDE">
        <w:tc>
          <w:tcPr>
            <w:tcW w:w="8828" w:type="dxa"/>
          </w:tcPr>
          <w:p w14:paraId="7F7751F4" w14:textId="77777777" w:rsidR="00A749DE" w:rsidRPr="006A0A7D" w:rsidRDefault="00A749DE" w:rsidP="004D2FDE">
            <w:pPr>
              <w:jc w:val="center"/>
            </w:pPr>
            <w:r>
              <w:t>Add_group.php</w:t>
            </w:r>
          </w:p>
        </w:tc>
      </w:tr>
      <w:tr w:rsidR="00A749DE" w:rsidRPr="00420150" w14:paraId="571A1902" w14:textId="77777777" w:rsidTr="004D2FDE">
        <w:tc>
          <w:tcPr>
            <w:tcW w:w="8828" w:type="dxa"/>
          </w:tcPr>
          <w:p w14:paraId="72E1AF97" w14:textId="77777777" w:rsidR="00A749DE" w:rsidRPr="004D2FDE" w:rsidRDefault="00A749DE" w:rsidP="004D2FDE">
            <w:pPr>
              <w:jc w:val="center"/>
              <w:rPr>
                <w:b/>
                <w:bCs/>
                <w:lang w:val="es-ES"/>
              </w:rPr>
            </w:pPr>
            <w:r w:rsidRPr="004D2FDE">
              <w:rPr>
                <w:b/>
                <w:bCs/>
              </w:rPr>
              <w:t>C</w:t>
            </w:r>
            <w:r w:rsidRPr="004D2FDE">
              <w:rPr>
                <w:b/>
                <w:bCs/>
                <w:lang w:val="es-ES"/>
              </w:rPr>
              <w:t>ÓDIGO DEL ARCHIVO</w:t>
            </w:r>
          </w:p>
        </w:tc>
      </w:tr>
      <w:tr w:rsidR="00A749DE" w:rsidRPr="002056BE" w14:paraId="54A8B27A" w14:textId="77777777" w:rsidTr="004D2FDE">
        <w:tc>
          <w:tcPr>
            <w:tcW w:w="8828" w:type="dxa"/>
          </w:tcPr>
          <w:p w14:paraId="1F3E43F6" w14:textId="77777777" w:rsidR="00A749DE" w:rsidRPr="002704A3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gregar grup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704A3">
              <w:rPr>
                <w:color w:val="6897BB"/>
                <w:shd w:val="clear" w:color="auto" w:fill="232525"/>
                <w:lang w:val="en-US"/>
              </w:rPr>
              <w:t>1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ombre-grup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ivel-grup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find_by_groupName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ombre-grup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) ==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fa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>&lt;b&gt;Error!&lt;/b&gt; El nombre de grupo realmente existe en la base de datos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group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lse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find_by_groupLevel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ivel-grup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) ==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 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 xml:space="preserve">&lt;b&gt;Error!&lt;/b&gt; El nombre de grupo realmente existe en la base de datos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group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ombre-grup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level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ivel-grup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status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estad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>INSERT INTO grupo_usuario 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nombre_grupo,nivel_grupo,estado_grupo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level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tatus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>//sucess</w:t>
            </w:r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s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Grupo ha sido creado! "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group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>//failed</w:t>
            </w:r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mentablemente no se pudo crear el grupo!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group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d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group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t xml:space="preserve">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login-page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lastRenderedPageBreak/>
              <w:t xml:space="preserve">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text-center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&lt;h3&gt;</w:t>
            </w:r>
            <w:r w:rsidRPr="002704A3">
              <w:rPr>
                <w:color w:val="A9B7C6"/>
                <w:lang w:val="en-US"/>
              </w:rPr>
              <w:t>Agregar nuevo grupo de usurios</w:t>
            </w:r>
            <w:r w:rsidRPr="002704A3">
              <w:rPr>
                <w:color w:val="E8BF6A"/>
                <w:lang w:val="en-US"/>
              </w:rPr>
              <w:t>&lt;/h3&gt;</w:t>
            </w:r>
            <w:r w:rsidRPr="002704A3">
              <w:rPr>
                <w:color w:val="E8BF6A"/>
                <w:lang w:val="en-US"/>
              </w:rPr>
              <w:br/>
              <w:t xml:space="preserve">     &lt;/div&gt;</w:t>
            </w:r>
            <w:r w:rsidRPr="002704A3">
              <w:rPr>
                <w:color w:val="E8BF6A"/>
                <w:lang w:val="en-US"/>
              </w:rPr>
              <w:br/>
              <w:t xml:space="preserve">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  <w:t xml:space="preserve">      </w:t>
            </w:r>
            <w:r w:rsidRPr="002704A3">
              <w:rPr>
                <w:color w:val="E8BF6A"/>
                <w:lang w:val="en-US"/>
              </w:rPr>
              <w:t xml:space="preserve">&lt;form </w:t>
            </w:r>
            <w:r w:rsidRPr="002704A3">
              <w:rPr>
                <w:color w:val="BABABA"/>
                <w:lang w:val="en-US"/>
              </w:rPr>
              <w:t>method</w:t>
            </w:r>
            <w:r w:rsidRPr="002704A3">
              <w:rPr>
                <w:color w:val="A5C261"/>
                <w:lang w:val="en-US"/>
              </w:rPr>
              <w:t xml:space="preserve">="post" </w:t>
            </w:r>
            <w:r w:rsidRPr="002704A3">
              <w:rPr>
                <w:color w:val="BABABA"/>
                <w:lang w:val="en-US"/>
              </w:rPr>
              <w:t>action</w:t>
            </w:r>
            <w:r w:rsidRPr="002704A3">
              <w:rPr>
                <w:color w:val="A5C261"/>
                <w:lang w:val="en-US"/>
              </w:rPr>
              <w:t xml:space="preserve">="add_group.php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learfix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label </w:t>
            </w:r>
            <w:r w:rsidRPr="002704A3">
              <w:rPr>
                <w:color w:val="BABABA"/>
                <w:lang w:val="en-US"/>
              </w:rPr>
              <w:t>for</w:t>
            </w:r>
            <w:r w:rsidRPr="002704A3">
              <w:rPr>
                <w:color w:val="A5C261"/>
                <w:lang w:val="en-US"/>
              </w:rPr>
              <w:t xml:space="preserve">="name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ntrol-label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Nombre del grupo</w:t>
            </w:r>
            <w:r w:rsidRPr="002704A3">
              <w:rPr>
                <w:color w:val="E8BF6A"/>
                <w:lang w:val="en-US"/>
              </w:rPr>
              <w:t>&lt;/label&gt;</w:t>
            </w:r>
            <w:r w:rsidRPr="002704A3">
              <w:rPr>
                <w:color w:val="E8BF6A"/>
                <w:lang w:val="en-US"/>
              </w:rPr>
              <w:br/>
              <w:t xml:space="preserve">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ame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nombre-grupo" </w:t>
            </w:r>
            <w:r w:rsidRPr="002704A3">
              <w:rPr>
                <w:color w:val="BABABA"/>
                <w:lang w:val="en-US"/>
              </w:rPr>
              <w:t>required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label </w:t>
            </w:r>
            <w:r w:rsidRPr="002704A3">
              <w:rPr>
                <w:color w:val="BABABA"/>
                <w:lang w:val="en-US"/>
              </w:rPr>
              <w:t>for</w:t>
            </w:r>
            <w:r w:rsidRPr="002704A3">
              <w:rPr>
                <w:color w:val="A5C261"/>
                <w:lang w:val="en-US"/>
              </w:rPr>
              <w:t xml:space="preserve">="level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ntrol-label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Nivel del grupo</w:t>
            </w:r>
            <w:r w:rsidRPr="002704A3">
              <w:rPr>
                <w:color w:val="E8BF6A"/>
                <w:lang w:val="en-US"/>
              </w:rPr>
              <w:t>&lt;/label&gt;</w:t>
            </w:r>
            <w:r w:rsidRPr="002704A3">
              <w:rPr>
                <w:color w:val="E8BF6A"/>
                <w:lang w:val="en-US"/>
              </w:rPr>
              <w:br/>
              <w:t xml:space="preserve">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nivel-grupo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&lt;label </w:t>
            </w:r>
            <w:r w:rsidRPr="002704A3">
              <w:rPr>
                <w:color w:val="BABABA"/>
                <w:lang w:val="en-US"/>
              </w:rPr>
              <w:t>for</w:t>
            </w:r>
            <w:r w:rsidRPr="002704A3">
              <w:rPr>
                <w:color w:val="A5C261"/>
                <w:lang w:val="en-US"/>
              </w:rPr>
              <w:t>="status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Estado</w:t>
            </w:r>
            <w:r w:rsidRPr="002704A3">
              <w:rPr>
                <w:color w:val="E8BF6A"/>
                <w:lang w:val="en-US"/>
              </w:rPr>
              <w:t>&lt;/label&gt;</w:t>
            </w:r>
            <w:r w:rsidRPr="002704A3">
              <w:rPr>
                <w:color w:val="E8BF6A"/>
                <w:lang w:val="en-US"/>
              </w:rPr>
              <w:br/>
              <w:t xml:space="preserve">            &lt;select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estado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1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Activo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0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Inactivo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&lt;/select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 clearfix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&lt;button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submit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add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btn btn-info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Guardar</w:t>
            </w:r>
            <w:r w:rsidRPr="002704A3">
              <w:rPr>
                <w:color w:val="E8BF6A"/>
                <w:lang w:val="en-US"/>
              </w:rPr>
              <w:t>&lt;/button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&lt;/form&gt;</w:t>
            </w:r>
            <w:r w:rsidRPr="002704A3">
              <w:rPr>
                <w:color w:val="E8BF6A"/>
                <w:lang w:val="en-US"/>
              </w:rPr>
              <w:br/>
              <w:t>&lt;/div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2C1ECDD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65188067" w14:textId="77777777" w:rsidTr="004D2FDE">
        <w:tc>
          <w:tcPr>
            <w:tcW w:w="8828" w:type="dxa"/>
          </w:tcPr>
          <w:p w14:paraId="66D3C424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lastRenderedPageBreak/>
              <w:t>DESCRIPCIÓN DEL ARCHIVO</w:t>
            </w:r>
          </w:p>
        </w:tc>
      </w:tr>
      <w:tr w:rsidR="00A749DE" w:rsidRPr="00713AD0" w14:paraId="20B5BAB5" w14:textId="77777777" w:rsidTr="004D2FDE">
        <w:tc>
          <w:tcPr>
            <w:tcW w:w="8828" w:type="dxa"/>
          </w:tcPr>
          <w:p w14:paraId="7802DBC3" w14:textId="2D0D15B6" w:rsidR="00A749DE" w:rsidRPr="004D2FDE" w:rsidRDefault="00A749DE" w:rsidP="004D2FDE">
            <w:pPr>
              <w:jc w:val="center"/>
            </w:pPr>
            <w:r w:rsidRPr="004D2FDE">
              <w:t>Este archivo contiene las funciones para añadir grupos a la base de datos</w:t>
            </w:r>
          </w:p>
        </w:tc>
      </w:tr>
      <w:tr w:rsidR="00A749DE" w14:paraId="0380FBD9" w14:textId="77777777" w:rsidTr="004D2FDE">
        <w:tc>
          <w:tcPr>
            <w:tcW w:w="8828" w:type="dxa"/>
          </w:tcPr>
          <w:p w14:paraId="76C876C3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t>RESULTADO DE LA PRUEBA</w:t>
            </w:r>
          </w:p>
        </w:tc>
      </w:tr>
      <w:tr w:rsidR="00A749DE" w:rsidRPr="002056BE" w14:paraId="5635936C" w14:textId="77777777" w:rsidTr="004D2FDE">
        <w:tc>
          <w:tcPr>
            <w:tcW w:w="8828" w:type="dxa"/>
          </w:tcPr>
          <w:p w14:paraId="064A619E" w14:textId="77777777" w:rsidR="00A749DE" w:rsidRPr="002704A3" w:rsidRDefault="00A749DE" w:rsidP="004D2FDE">
            <w:pPr>
              <w:rPr>
                <w:lang w:val="en-US"/>
              </w:rPr>
            </w:pPr>
            <w:r w:rsidRPr="002704A3">
              <w:rPr>
                <w:lang w:val="en-US"/>
              </w:rPr>
              <w:t>C:\xampp\php\php.exe C:\xampp\htdocs\farmifarmacy\add_group.php</w:t>
            </w:r>
          </w:p>
          <w:p w14:paraId="6E8F9D33" w14:textId="77777777" w:rsidR="00A749DE" w:rsidRPr="002704A3" w:rsidRDefault="00A749DE" w:rsidP="004D2FDE">
            <w:pPr>
              <w:rPr>
                <w:lang w:val="en-US"/>
              </w:rPr>
            </w:pPr>
            <w:r w:rsidRPr="002704A3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168E8D37" w14:textId="77777777" w:rsidR="00A749DE" w:rsidRPr="002704A3" w:rsidRDefault="00A749DE" w:rsidP="004D2FDE">
            <w:pPr>
              <w:rPr>
                <w:lang w:val="en-US"/>
              </w:rPr>
            </w:pPr>
          </w:p>
          <w:p w14:paraId="75CC28CE" w14:textId="77777777" w:rsidR="00A749DE" w:rsidRPr="002704A3" w:rsidRDefault="00A749DE" w:rsidP="004D2FDE">
            <w:pPr>
              <w:rPr>
                <w:lang w:val="en-US"/>
              </w:rPr>
            </w:pPr>
            <w:r w:rsidRPr="002704A3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4465F06" w14:textId="77777777" w:rsidR="00A749DE" w:rsidRPr="002704A3" w:rsidRDefault="00A749DE" w:rsidP="004D2FDE">
            <w:pPr>
              <w:rPr>
                <w:lang w:val="en-US"/>
              </w:rPr>
            </w:pPr>
          </w:p>
          <w:p w14:paraId="0AB82A25" w14:textId="77777777" w:rsidR="00A749DE" w:rsidRPr="006A0A7D" w:rsidRDefault="00A749DE" w:rsidP="004D2FDE">
            <w:pPr>
              <w:rPr>
                <w:b/>
                <w:bCs/>
                <w:lang w:val="en-US"/>
              </w:rPr>
            </w:pPr>
            <w:r w:rsidRPr="002704A3">
              <w:rPr>
                <w:lang w:val="en-US"/>
              </w:rPr>
              <w:t>Process finished with exit code 0</w:t>
            </w:r>
          </w:p>
        </w:tc>
      </w:tr>
      <w:tr w:rsidR="00A749DE" w14:paraId="32496F61" w14:textId="77777777" w:rsidTr="004D2FDE">
        <w:tc>
          <w:tcPr>
            <w:tcW w:w="8828" w:type="dxa"/>
          </w:tcPr>
          <w:p w14:paraId="60658919" w14:textId="77777777" w:rsidR="00A749DE" w:rsidRPr="004D2FDE" w:rsidRDefault="00A749DE" w:rsidP="004D2FDE">
            <w:pPr>
              <w:jc w:val="center"/>
              <w:rPr>
                <w:b/>
                <w:bCs/>
              </w:rPr>
            </w:pPr>
            <w:r w:rsidRPr="004D2FDE">
              <w:rPr>
                <w:b/>
                <w:bCs/>
              </w:rPr>
              <w:t>DESCRIPCIÓN DEL RESULTADO</w:t>
            </w:r>
          </w:p>
        </w:tc>
      </w:tr>
      <w:tr w:rsidR="00A749DE" w:rsidRPr="008261B9" w14:paraId="08F0E7B3" w14:textId="77777777" w:rsidTr="004D2FDE">
        <w:tc>
          <w:tcPr>
            <w:tcW w:w="8828" w:type="dxa"/>
          </w:tcPr>
          <w:p w14:paraId="4642BA46" w14:textId="77777777" w:rsidR="00A749DE" w:rsidRPr="008261B9" w:rsidRDefault="00A749DE" w:rsidP="004D2FDE">
            <w:pPr>
              <w:jc w:val="center"/>
              <w:rPr>
                <w:lang w:val="es-ES"/>
              </w:rPr>
            </w:pPr>
            <w:r>
              <w:t>Se visualiza un error en la line includes/sql.php 189</w:t>
            </w:r>
          </w:p>
        </w:tc>
      </w:tr>
      <w:tr w:rsidR="004D2FDE" w:rsidRPr="00244054" w14:paraId="204D86DE" w14:textId="77777777" w:rsidTr="004D2FDE">
        <w:tc>
          <w:tcPr>
            <w:tcW w:w="8828" w:type="dxa"/>
          </w:tcPr>
          <w:p w14:paraId="6A06C201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6329CB39" w14:textId="77777777" w:rsidTr="004D2FDE">
        <w:tc>
          <w:tcPr>
            <w:tcW w:w="8828" w:type="dxa"/>
          </w:tcPr>
          <w:p w14:paraId="593BB8B5" w14:textId="44BA20C3" w:rsidR="004D2FDE" w:rsidRPr="00244054" w:rsidRDefault="004D2FDE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1CF57075" w14:textId="77777777" w:rsidR="00A749DE" w:rsidRDefault="00A749DE" w:rsidP="002C7CE8">
      <w:pPr>
        <w:pStyle w:val="Sptima"/>
        <w:rPr>
          <w:lang w:val="es-ES"/>
        </w:rPr>
      </w:pPr>
    </w:p>
    <w:p w14:paraId="0EE7F559" w14:textId="77777777" w:rsidR="00A749DE" w:rsidRDefault="00A749DE" w:rsidP="002C7CE8">
      <w:pPr>
        <w:pStyle w:val="Sptima"/>
        <w:rPr>
          <w:lang w:val="es-ES"/>
        </w:rPr>
      </w:pPr>
    </w:p>
    <w:p w14:paraId="73BC1DB0" w14:textId="77777777" w:rsidR="00A749DE" w:rsidRDefault="00A749DE" w:rsidP="002C7CE8">
      <w:pPr>
        <w:pStyle w:val="Sptima"/>
        <w:rPr>
          <w:lang w:val="es-ES"/>
        </w:rPr>
      </w:pPr>
    </w:p>
    <w:p w14:paraId="12CBD849" w14:textId="77777777" w:rsidR="00A749DE" w:rsidRDefault="00A749DE" w:rsidP="002C7CE8">
      <w:pPr>
        <w:pStyle w:val="Sptima"/>
        <w:rPr>
          <w:lang w:val="es-ES"/>
        </w:rPr>
      </w:pPr>
    </w:p>
    <w:p w14:paraId="31351900" w14:textId="77777777" w:rsidR="00A749DE" w:rsidRDefault="00A749DE" w:rsidP="002C7CE8">
      <w:pPr>
        <w:pStyle w:val="Sptima"/>
        <w:rPr>
          <w:lang w:val="es-ES"/>
        </w:rPr>
      </w:pPr>
    </w:p>
    <w:p w14:paraId="5D0CDC7B" w14:textId="77777777" w:rsidR="00A749DE" w:rsidRDefault="00A749DE" w:rsidP="002C7CE8">
      <w:pPr>
        <w:pStyle w:val="Sptima"/>
        <w:rPr>
          <w:lang w:val="es-ES"/>
        </w:rPr>
      </w:pPr>
    </w:p>
    <w:p w14:paraId="51733F76" w14:textId="77777777" w:rsidR="00A749DE" w:rsidRDefault="00A749DE" w:rsidP="002C7CE8">
      <w:pPr>
        <w:pStyle w:val="Sptima"/>
        <w:rPr>
          <w:lang w:val="es-ES"/>
        </w:rPr>
      </w:pPr>
    </w:p>
    <w:p w14:paraId="4D567778" w14:textId="77777777" w:rsidR="00A749DE" w:rsidRDefault="00A749DE" w:rsidP="002C7CE8">
      <w:pPr>
        <w:pStyle w:val="Sptima"/>
        <w:rPr>
          <w:lang w:val="es-ES"/>
        </w:rPr>
      </w:pPr>
    </w:p>
    <w:p w14:paraId="24FEEDF9" w14:textId="77777777" w:rsidR="00A749DE" w:rsidRDefault="00A749DE" w:rsidP="002C7CE8">
      <w:pPr>
        <w:pStyle w:val="Sptima"/>
        <w:rPr>
          <w:lang w:val="es-ES"/>
        </w:rPr>
      </w:pPr>
    </w:p>
    <w:p w14:paraId="62FC2566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D89752C" w14:textId="77777777" w:rsidTr="004D2FDE">
        <w:tc>
          <w:tcPr>
            <w:tcW w:w="8828" w:type="dxa"/>
          </w:tcPr>
          <w:p w14:paraId="7E339FE1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4A30E742" w14:textId="77777777" w:rsidTr="004D2FDE">
        <w:tc>
          <w:tcPr>
            <w:tcW w:w="8828" w:type="dxa"/>
          </w:tcPr>
          <w:p w14:paraId="3D60EB55" w14:textId="77777777" w:rsidR="00A749DE" w:rsidRPr="006A0A7D" w:rsidRDefault="00A749DE" w:rsidP="004D2FDE">
            <w:pPr>
              <w:jc w:val="center"/>
            </w:pPr>
            <w:r>
              <w:t>Add_producto.php</w:t>
            </w:r>
          </w:p>
        </w:tc>
      </w:tr>
      <w:tr w:rsidR="00A749DE" w:rsidRPr="00420150" w14:paraId="04E07D73" w14:textId="77777777" w:rsidTr="004D2FDE">
        <w:tc>
          <w:tcPr>
            <w:tcW w:w="8828" w:type="dxa"/>
          </w:tcPr>
          <w:p w14:paraId="51249E7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271A1F68" w14:textId="77777777" w:rsidTr="004D2FDE">
        <w:tc>
          <w:tcPr>
            <w:tcW w:w="8828" w:type="dxa"/>
          </w:tcPr>
          <w:p w14:paraId="33395110" w14:textId="77777777" w:rsidR="00A749DE" w:rsidRPr="002704A3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gregar product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704A3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704A3">
              <w:rPr>
                <w:color w:val="6897BB"/>
                <w:shd w:val="clear" w:color="auto" w:fill="232525"/>
                <w:lang w:val="en-US"/>
              </w:rPr>
              <w:t>2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all_categories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all_photo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media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product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titulo-product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categoria-product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cantidad-producto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precio-compra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 xml:space="preserve">'precio-venta'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p_name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titulo-product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p_cat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categoria-product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p_qty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cantidad-product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p_buy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precio-compra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p_sale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precio-venta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if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is_null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foto-product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) ||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foto-product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"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 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media_id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0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media_id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foto-product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])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date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= make_date(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6A8759"/>
                <w:shd w:val="clear" w:color="auto" w:fill="364135"/>
                <w:lang w:val="en-US"/>
              </w:rPr>
              <w:t>INSERT INTO producto 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 nombre,cantidad,precio_compra,precio_venta,id_categoria,id_media,fecha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_name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_qty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_buy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_sale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_cat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media_id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, 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ate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)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.=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 ON DUPLICATE KEY UPDATE nombre='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{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_name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}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db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)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s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Producto agregado exitosamente. "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product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d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 Lo siento, registro falló.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product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e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{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704A3">
              <w:rPr>
                <w:color w:val="FFC66D"/>
                <w:shd w:val="clear" w:color="auto" w:fill="232525"/>
                <w:lang w:val="en-US"/>
              </w:rPr>
              <w:t>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"d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add_product.php'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,</w:t>
            </w:r>
            <w:r w:rsidRPr="002704A3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</w:t>
            </w:r>
            <w:r w:rsidRPr="002704A3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}</w:t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A9B7C6"/>
                <w:shd w:val="clear" w:color="auto" w:fill="232525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t xml:space="preserve">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12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704A3">
              <w:rPr>
                <w:color w:val="CC7832"/>
                <w:lang w:val="en-US"/>
              </w:rPr>
              <w:br/>
              <w:t xml:space="preserve">  </w:t>
            </w:r>
            <w:r w:rsidRPr="002704A3">
              <w:rPr>
                <w:color w:val="E8BF6A"/>
                <w:lang w:val="en-US"/>
              </w:rPr>
              <w:t>&lt;/div&gt;</w:t>
            </w:r>
            <w:r w:rsidRPr="002704A3">
              <w:rPr>
                <w:color w:val="E8BF6A"/>
                <w:lang w:val="en-US"/>
              </w:rPr>
              <w:br/>
              <w:t>&lt;/div&gt;</w:t>
            </w:r>
            <w:r w:rsidRPr="002704A3">
              <w:rPr>
                <w:color w:val="E8BF6A"/>
                <w:lang w:val="en-US"/>
              </w:rPr>
              <w:br/>
              <w:t xml:space="preserve">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9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panel panel-default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panel-heading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&lt;strong&gt;</w:t>
            </w:r>
            <w:r w:rsidRPr="002704A3">
              <w:rPr>
                <w:color w:val="E8BF6A"/>
                <w:lang w:val="en-US"/>
              </w:rPr>
              <w:br/>
              <w:t xml:space="preserve">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glyphicon glyphicon-th"</w:t>
            </w:r>
            <w:r w:rsidRPr="002704A3">
              <w:rPr>
                <w:color w:val="E8BF6A"/>
                <w:lang w:val="en-US"/>
              </w:rPr>
              <w:t>&gt;&lt;/span&gt;</w:t>
            </w:r>
            <w:r w:rsidRPr="002704A3">
              <w:rPr>
                <w:color w:val="E8BF6A"/>
                <w:lang w:val="en-US"/>
              </w:rPr>
              <w:br/>
              <w:t xml:space="preserve">            &lt;span&gt;</w:t>
            </w:r>
            <w:r w:rsidRPr="002704A3">
              <w:rPr>
                <w:color w:val="A9B7C6"/>
                <w:lang w:val="en-US"/>
              </w:rPr>
              <w:t>Agregar producto</w:t>
            </w:r>
            <w:r w:rsidRPr="002704A3">
              <w:rPr>
                <w:color w:val="E8BF6A"/>
                <w:lang w:val="en-US"/>
              </w:rPr>
              <w:t>&lt;/span&gt;</w:t>
            </w:r>
            <w:r w:rsidRPr="002704A3">
              <w:rPr>
                <w:color w:val="E8BF6A"/>
                <w:lang w:val="en-US"/>
              </w:rPr>
              <w:br/>
              <w:t xml:space="preserve">         &lt;/strong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panel-body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12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&lt;form </w:t>
            </w:r>
            <w:r w:rsidRPr="002704A3">
              <w:rPr>
                <w:color w:val="BABABA"/>
                <w:lang w:val="en-US"/>
              </w:rPr>
              <w:t>method</w:t>
            </w:r>
            <w:r w:rsidRPr="002704A3">
              <w:rPr>
                <w:color w:val="A5C261"/>
                <w:lang w:val="en-US"/>
              </w:rPr>
              <w:t xml:space="preserve">="post" </w:t>
            </w:r>
            <w:r w:rsidRPr="002704A3">
              <w:rPr>
                <w:color w:val="BABABA"/>
                <w:lang w:val="en-US"/>
              </w:rPr>
              <w:t>action</w:t>
            </w:r>
            <w:r w:rsidRPr="002704A3">
              <w:rPr>
                <w:color w:val="A5C261"/>
                <w:lang w:val="en-US"/>
              </w:rPr>
              <w:t xml:space="preserve">="add_product.php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learfix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i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glyphicon glyphicon-th-large"</w:t>
            </w:r>
            <w:r w:rsidRPr="002704A3">
              <w:rPr>
                <w:color w:val="E8BF6A"/>
                <w:lang w:val="en-US"/>
              </w:rPr>
              <w:t>&gt;&lt;/i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text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titulo-producto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Descripció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6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&lt;select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categoria-producto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Selecciona una categoría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all_categories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ca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  <w:t xml:space="preserve">                      </w:t>
            </w:r>
            <w:r w:rsidRPr="002704A3">
              <w:rPr>
                <w:color w:val="E8BF6A"/>
                <w:lang w:val="en-US"/>
              </w:rPr>
              <w:t xml:space="preserve">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n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ca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ca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2704A3">
              <w:rPr>
                <w:color w:val="CC7832"/>
                <w:lang w:val="en-US"/>
              </w:rPr>
              <w:br/>
              <w:t xml:space="preserve">                    </w:t>
            </w:r>
            <w:r w:rsidRPr="002704A3">
              <w:rPr>
                <w:color w:val="E8BF6A"/>
                <w:lang w:val="en-US"/>
              </w:rPr>
              <w:t>&lt;/select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6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&lt;select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>="foto-producto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Selecciona una imagen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 xml:space="preserve">$all_photo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CC7832"/>
                <w:lang w:val="en-US"/>
              </w:rPr>
              <w:br/>
              <w:t xml:space="preserve">                      </w:t>
            </w:r>
            <w:r w:rsidRPr="002704A3">
              <w:rPr>
                <w:color w:val="E8BF6A"/>
                <w:lang w:val="en-US"/>
              </w:rPr>
              <w:t xml:space="preserve">&lt;option </w:t>
            </w:r>
            <w:r w:rsidRPr="002704A3">
              <w:rPr>
                <w:color w:val="BABABA"/>
                <w:lang w:val="en-US"/>
              </w:rPr>
              <w:t>value</w:t>
            </w:r>
            <w:r w:rsidRPr="002704A3">
              <w:rPr>
                <w:color w:val="A5C261"/>
                <w:lang w:val="en-US"/>
              </w:rPr>
              <w:t>="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int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A5C261"/>
                <w:lang w:val="en-US"/>
              </w:rPr>
              <w:t>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704A3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[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nombre_archivo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704A3">
              <w:rPr>
                <w:color w:val="E8BF6A"/>
                <w:lang w:val="en-US"/>
              </w:rPr>
              <w:t>&lt;/option&gt;</w:t>
            </w:r>
            <w:r w:rsidRPr="002704A3">
              <w:rPr>
                <w:color w:val="E8BF6A"/>
                <w:lang w:val="en-US"/>
              </w:rPr>
              <w:br/>
              <w:t xml:space="preserve">                    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2704A3">
              <w:rPr>
                <w:color w:val="CC7832"/>
                <w:lang w:val="en-US"/>
              </w:rPr>
              <w:br/>
              <w:t xml:space="preserve">                    </w:t>
            </w:r>
            <w:r w:rsidRPr="002704A3">
              <w:rPr>
                <w:color w:val="E8BF6A"/>
                <w:lang w:val="en-US"/>
              </w:rPr>
              <w:t>&lt;/select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/div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br/>
              <w:t xml:space="preserve">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form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lastRenderedPageBreak/>
              <w:t xml:space="preserve">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row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4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i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glyphicon glyphicon-shopping-cart"</w:t>
            </w:r>
            <w:r w:rsidRPr="002704A3">
              <w:rPr>
                <w:color w:val="E8BF6A"/>
                <w:lang w:val="en-US"/>
              </w:rPr>
              <w:t>&gt;&lt;/i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cantidad-producto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Cantidad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4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&lt;i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glyphicon glyphicon-usd"</w:t>
            </w:r>
            <w:r w:rsidRPr="002704A3">
              <w:rPr>
                <w:color w:val="E8BF6A"/>
                <w:lang w:val="en-US"/>
              </w:rPr>
              <w:t>&gt;&lt;/i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precio-compra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Precio de compra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.00</w:t>
            </w:r>
            <w:r w:rsidRPr="002704A3">
              <w:rPr>
                <w:color w:val="E8BF6A"/>
                <w:lang w:val="en-US"/>
              </w:rPr>
              <w:t>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col-md-4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&lt;div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  &lt;i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glyphicon glyphicon-usd"</w:t>
            </w:r>
            <w:r w:rsidRPr="002704A3">
              <w:rPr>
                <w:color w:val="E8BF6A"/>
                <w:lang w:val="en-US"/>
              </w:rPr>
              <w:t>&gt;&lt;/i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input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number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 xml:space="preserve">="form-control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precio-venta" </w:t>
            </w:r>
            <w:r w:rsidRPr="002704A3">
              <w:rPr>
                <w:color w:val="BABABA"/>
                <w:lang w:val="en-US"/>
              </w:rPr>
              <w:t>placeholder</w:t>
            </w:r>
            <w:r w:rsidRPr="002704A3">
              <w:rPr>
                <w:color w:val="A5C261"/>
                <w:lang w:val="en-US"/>
              </w:rPr>
              <w:t>="Precio de venta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E8BF6A"/>
                <w:lang w:val="en-US"/>
              </w:rPr>
              <w:br/>
              <w:t xml:space="preserve">                      &lt;span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input-group-addon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.00</w:t>
            </w:r>
            <w:r w:rsidRPr="002704A3">
              <w:rPr>
                <w:color w:val="E8BF6A"/>
                <w:lang w:val="en-US"/>
              </w:rPr>
              <w:t>&lt;/span&gt;</w:t>
            </w:r>
            <w:r w:rsidRPr="002704A3">
              <w:rPr>
                <w:color w:val="E8BF6A"/>
                <w:lang w:val="en-US"/>
              </w:rPr>
              <w:br/>
              <w:t xml:space="preserve"> 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      &lt;button </w:t>
            </w:r>
            <w:r w:rsidRPr="002704A3">
              <w:rPr>
                <w:color w:val="BABABA"/>
                <w:lang w:val="en-US"/>
              </w:rPr>
              <w:t>type</w:t>
            </w:r>
            <w:r w:rsidRPr="002704A3">
              <w:rPr>
                <w:color w:val="A5C261"/>
                <w:lang w:val="en-US"/>
              </w:rPr>
              <w:t xml:space="preserve">="submit" </w:t>
            </w:r>
            <w:r w:rsidRPr="002704A3">
              <w:rPr>
                <w:color w:val="BABABA"/>
                <w:lang w:val="en-US"/>
              </w:rPr>
              <w:t>name</w:t>
            </w:r>
            <w:r w:rsidRPr="002704A3">
              <w:rPr>
                <w:color w:val="A5C261"/>
                <w:lang w:val="en-US"/>
              </w:rPr>
              <w:t xml:space="preserve">="add_product" </w:t>
            </w:r>
            <w:r w:rsidRPr="002704A3">
              <w:rPr>
                <w:color w:val="BABABA"/>
                <w:lang w:val="en-US"/>
              </w:rPr>
              <w:t>class</w:t>
            </w:r>
            <w:r w:rsidRPr="002704A3">
              <w:rPr>
                <w:color w:val="A5C261"/>
                <w:lang w:val="en-US"/>
              </w:rPr>
              <w:t>="btn btn-danger"</w:t>
            </w:r>
            <w:r w:rsidRPr="002704A3">
              <w:rPr>
                <w:color w:val="E8BF6A"/>
                <w:lang w:val="en-US"/>
              </w:rPr>
              <w:t>&gt;</w:t>
            </w:r>
            <w:r w:rsidRPr="002704A3">
              <w:rPr>
                <w:color w:val="A9B7C6"/>
                <w:lang w:val="en-US"/>
              </w:rPr>
              <w:t>Agregar producto</w:t>
            </w:r>
            <w:r w:rsidRPr="002704A3">
              <w:rPr>
                <w:color w:val="E8BF6A"/>
                <w:lang w:val="en-US"/>
              </w:rPr>
              <w:t>&lt;/button&gt;</w:t>
            </w:r>
            <w:r w:rsidRPr="002704A3">
              <w:rPr>
                <w:color w:val="E8BF6A"/>
                <w:lang w:val="en-US"/>
              </w:rPr>
              <w:br/>
              <w:t xml:space="preserve">          &lt;/form&gt;</w:t>
            </w:r>
            <w:r w:rsidRPr="002704A3">
              <w:rPr>
                <w:color w:val="E8BF6A"/>
                <w:lang w:val="en-US"/>
              </w:rPr>
              <w:br/>
              <w:t xml:space="preserve"> 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  &lt;/div&gt;</w:t>
            </w:r>
            <w:r w:rsidRPr="002704A3">
              <w:rPr>
                <w:color w:val="E8BF6A"/>
                <w:lang w:val="en-US"/>
              </w:rPr>
              <w:br/>
              <w:t xml:space="preserve">      &lt;/div&gt;</w:t>
            </w:r>
            <w:r w:rsidRPr="002704A3">
              <w:rPr>
                <w:color w:val="E8BF6A"/>
                <w:lang w:val="en-US"/>
              </w:rPr>
              <w:br/>
              <w:t xml:space="preserve">    &lt;/div&gt;</w:t>
            </w:r>
            <w:r w:rsidRPr="002704A3">
              <w:rPr>
                <w:color w:val="E8BF6A"/>
                <w:lang w:val="en-US"/>
              </w:rPr>
              <w:br/>
              <w:t xml:space="preserve">  &lt;/div&gt;</w:t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E8BF6A"/>
                <w:lang w:val="en-US"/>
              </w:rPr>
              <w:br/>
            </w:r>
            <w:r w:rsidRPr="002704A3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(</w:t>
            </w:r>
            <w:r w:rsidRPr="002704A3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2704A3">
              <w:rPr>
                <w:color w:val="A9B7C6"/>
                <w:shd w:val="clear" w:color="auto" w:fill="232525"/>
                <w:lang w:val="en-US"/>
              </w:rPr>
              <w:t>)</w:t>
            </w:r>
            <w:r w:rsidRPr="002704A3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8E793B3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8F6BF57" w14:textId="77777777" w:rsidTr="004D2FDE">
        <w:tc>
          <w:tcPr>
            <w:tcW w:w="8828" w:type="dxa"/>
          </w:tcPr>
          <w:p w14:paraId="3033A968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21E67C4" w14:textId="77777777" w:rsidTr="004D2FDE">
        <w:tc>
          <w:tcPr>
            <w:tcW w:w="8828" w:type="dxa"/>
          </w:tcPr>
          <w:p w14:paraId="3D174E2A" w14:textId="5D73497F" w:rsidR="00A749DE" w:rsidRPr="00713AD0" w:rsidRDefault="00A749DE" w:rsidP="004D2FDE">
            <w:pPr>
              <w:jc w:val="center"/>
            </w:pPr>
            <w:r>
              <w:t>Este archivo contiene las funciones para añadir productos a la base de datos</w:t>
            </w:r>
          </w:p>
        </w:tc>
      </w:tr>
      <w:tr w:rsidR="00A749DE" w14:paraId="7254F0B5" w14:textId="77777777" w:rsidTr="004D2FDE">
        <w:tc>
          <w:tcPr>
            <w:tcW w:w="8828" w:type="dxa"/>
          </w:tcPr>
          <w:p w14:paraId="237FA11F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353DD3BE" w14:textId="77777777" w:rsidTr="004D2FDE">
        <w:tc>
          <w:tcPr>
            <w:tcW w:w="8828" w:type="dxa"/>
          </w:tcPr>
          <w:p w14:paraId="3FA356C6" w14:textId="77777777" w:rsidR="00A749DE" w:rsidRPr="006C0A9E" w:rsidRDefault="00A749DE" w:rsidP="002C7CE8">
            <w:pPr>
              <w:pStyle w:val="Sptima"/>
              <w:rPr>
                <w:lang w:val="en-US"/>
              </w:rPr>
            </w:pPr>
            <w:r w:rsidRPr="006C0A9E">
              <w:rPr>
                <w:lang w:val="en-US"/>
              </w:rPr>
              <w:t>C:\xampp\php\php.exe C:\xampp\htdocs\farmifarmacy\add_product.php</w:t>
            </w:r>
          </w:p>
          <w:p w14:paraId="7844D00E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02EE9908" w14:textId="77777777" w:rsidR="00A749DE" w:rsidRPr="006C0A9E" w:rsidRDefault="00A749DE" w:rsidP="004D2FDE">
            <w:pPr>
              <w:rPr>
                <w:lang w:val="en-US"/>
              </w:rPr>
            </w:pPr>
          </w:p>
          <w:p w14:paraId="167189C5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CBF1773" w14:textId="77777777" w:rsidR="00A749DE" w:rsidRPr="006C0A9E" w:rsidRDefault="00A749DE" w:rsidP="004D2FDE">
            <w:pPr>
              <w:rPr>
                <w:lang w:val="en-US"/>
              </w:rPr>
            </w:pPr>
          </w:p>
          <w:p w14:paraId="69F348D4" w14:textId="77777777" w:rsidR="00A749DE" w:rsidRPr="006A0A7D" w:rsidRDefault="00A749DE" w:rsidP="004D2FDE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7AD98304" w14:textId="77777777" w:rsidTr="004D2FDE">
        <w:tc>
          <w:tcPr>
            <w:tcW w:w="8828" w:type="dxa"/>
          </w:tcPr>
          <w:p w14:paraId="1FF0FAFD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37B677F5" w14:textId="77777777" w:rsidTr="004D2FDE">
        <w:tc>
          <w:tcPr>
            <w:tcW w:w="8828" w:type="dxa"/>
          </w:tcPr>
          <w:p w14:paraId="058418C2" w14:textId="77777777" w:rsidR="00A749DE" w:rsidRPr="008261B9" w:rsidRDefault="00A749DE" w:rsidP="004D2FDE">
            <w:pPr>
              <w:jc w:val="center"/>
              <w:rPr>
                <w:lang w:val="es-ES"/>
              </w:rPr>
            </w:pPr>
            <w:r>
              <w:lastRenderedPageBreak/>
              <w:t>Se visualiza un error en la line includes/sql.php 189</w:t>
            </w:r>
          </w:p>
        </w:tc>
      </w:tr>
      <w:tr w:rsidR="004D2FDE" w:rsidRPr="00244054" w14:paraId="78C33BF0" w14:textId="77777777" w:rsidTr="004D2FDE">
        <w:tc>
          <w:tcPr>
            <w:tcW w:w="8828" w:type="dxa"/>
          </w:tcPr>
          <w:p w14:paraId="4392FB65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36E9B8C9" w14:textId="77777777" w:rsidTr="004D2FDE">
        <w:tc>
          <w:tcPr>
            <w:tcW w:w="8828" w:type="dxa"/>
          </w:tcPr>
          <w:p w14:paraId="74DF55C1" w14:textId="17FD2DF1" w:rsidR="004D2FDE" w:rsidRPr="00244054" w:rsidRDefault="004D2FDE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4F8FD8EB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3484DF4" w14:textId="77777777" w:rsidTr="004D2FDE">
        <w:tc>
          <w:tcPr>
            <w:tcW w:w="8828" w:type="dxa"/>
          </w:tcPr>
          <w:p w14:paraId="5C819BF1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FEF6C6C" w14:textId="77777777" w:rsidTr="004D2FDE">
        <w:tc>
          <w:tcPr>
            <w:tcW w:w="8828" w:type="dxa"/>
          </w:tcPr>
          <w:p w14:paraId="37E38EF0" w14:textId="77777777" w:rsidR="00A749DE" w:rsidRPr="006A0A7D" w:rsidRDefault="00A749DE" w:rsidP="004D2FDE">
            <w:pPr>
              <w:jc w:val="center"/>
            </w:pPr>
            <w:r>
              <w:t>Add_sale.php</w:t>
            </w:r>
          </w:p>
        </w:tc>
      </w:tr>
      <w:tr w:rsidR="00A749DE" w:rsidRPr="00420150" w14:paraId="3CE36480" w14:textId="77777777" w:rsidTr="004D2FDE">
        <w:tc>
          <w:tcPr>
            <w:tcW w:w="8828" w:type="dxa"/>
          </w:tcPr>
          <w:p w14:paraId="0F1F3FE8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82C4BD3" w14:textId="77777777" w:rsidTr="004D2FDE">
        <w:tc>
          <w:tcPr>
            <w:tcW w:w="8828" w:type="dxa"/>
          </w:tcPr>
          <w:p w14:paraId="7A934555" w14:textId="77777777" w:rsidR="00A749DE" w:rsidRPr="006C0A9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gregar venta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6C0A9E">
              <w:rPr>
                <w:color w:val="6897BB"/>
                <w:shd w:val="clear" w:color="auto" w:fill="232525"/>
                <w:lang w:val="en-US"/>
              </w:rPr>
              <w:t>3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sale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s_id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precio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 xml:space="preserve">'fecha'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_id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s_id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_qty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_total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date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_date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make_date(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ql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6A8759"/>
                <w:shd w:val="clear" w:color="auto" w:fill="364135"/>
                <w:lang w:val="en-US"/>
              </w:rPr>
              <w:t>INSERT INTO venta 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 id_producto,cantidad,precio,fecha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_id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_qty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_total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_date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ql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update_product_qty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_qty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_id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s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Venta agregada "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sale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d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o siento, registro falló.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sale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d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sale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6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</w:t>
            </w:r>
            <w:r w:rsidRPr="006C0A9E">
              <w:rPr>
                <w:color w:val="E8BF6A"/>
                <w:lang w:val="en-US"/>
              </w:rPr>
              <w:t xml:space="preserve">&lt;form </w:t>
            </w:r>
            <w:r w:rsidRPr="006C0A9E">
              <w:rPr>
                <w:color w:val="BABABA"/>
                <w:lang w:val="en-US"/>
              </w:rPr>
              <w:t>method</w:t>
            </w:r>
            <w:r w:rsidRPr="006C0A9E">
              <w:rPr>
                <w:color w:val="A5C261"/>
                <w:lang w:val="en-US"/>
              </w:rPr>
              <w:t xml:space="preserve">="post" </w:t>
            </w:r>
            <w:r w:rsidRPr="006C0A9E">
              <w:rPr>
                <w:color w:val="BABABA"/>
                <w:lang w:val="en-US"/>
              </w:rPr>
              <w:t>action</w:t>
            </w:r>
            <w:r w:rsidRPr="006C0A9E">
              <w:rPr>
                <w:color w:val="A5C261"/>
                <w:lang w:val="en-US"/>
              </w:rPr>
              <w:t xml:space="preserve">="ajax.php" </w:t>
            </w:r>
            <w:r w:rsidRPr="006C0A9E">
              <w:rPr>
                <w:color w:val="BABABA"/>
                <w:lang w:val="en-US"/>
              </w:rPr>
              <w:t>autocomplete</w:t>
            </w:r>
            <w:r w:rsidRPr="006C0A9E">
              <w:rPr>
                <w:color w:val="A5C261"/>
                <w:lang w:val="en-US"/>
              </w:rPr>
              <w:t xml:space="preserve">="off"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>="sug-form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input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input-group-btn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        &lt;button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submi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btn btn-primar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Búsqueda</w:t>
            </w:r>
            <w:r w:rsidRPr="006C0A9E">
              <w:rPr>
                <w:color w:val="E8BF6A"/>
                <w:lang w:val="en-US"/>
              </w:rPr>
              <w:t>&lt;/button&gt;</w:t>
            </w:r>
            <w:r w:rsidRPr="006C0A9E">
              <w:rPr>
                <w:color w:val="E8BF6A"/>
                <w:lang w:val="en-US"/>
              </w:rPr>
              <w:br/>
              <w:t xml:space="preserve">            &lt;/span&gt;</w:t>
            </w:r>
            <w:r w:rsidRPr="006C0A9E">
              <w:rPr>
                <w:color w:val="E8BF6A"/>
                <w:lang w:val="en-US"/>
              </w:rPr>
              <w:br/>
              <w:t xml:space="preserve">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text"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 xml:space="preserve">="sug_inpu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 xml:space="preserve">="titulo" 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>="Buscar por el nombre del producto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 xml:space="preserve">="resul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"</w:t>
            </w:r>
            <w:r w:rsidRPr="006C0A9E">
              <w:rPr>
                <w:color w:val="E8BF6A"/>
                <w:lang w:val="en-US"/>
              </w:rPr>
              <w:t>&gt;&lt;/div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form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12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 clearfix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th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span&gt;</w:t>
            </w:r>
            <w:r w:rsidRPr="006C0A9E">
              <w:rPr>
                <w:color w:val="A9B7C6"/>
                <w:lang w:val="en-US"/>
              </w:rPr>
              <w:t>Editar venta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form </w:t>
            </w:r>
            <w:r w:rsidRPr="006C0A9E">
              <w:rPr>
                <w:color w:val="BABABA"/>
                <w:lang w:val="en-US"/>
              </w:rPr>
              <w:t>method</w:t>
            </w:r>
            <w:r w:rsidRPr="006C0A9E">
              <w:rPr>
                <w:color w:val="A5C261"/>
                <w:lang w:val="en-US"/>
              </w:rPr>
              <w:t xml:space="preserve">="post" </w:t>
            </w:r>
            <w:r w:rsidRPr="006C0A9E">
              <w:rPr>
                <w:color w:val="BABABA"/>
                <w:lang w:val="en-US"/>
              </w:rPr>
              <w:t>action</w:t>
            </w:r>
            <w:r w:rsidRPr="006C0A9E">
              <w:rPr>
                <w:color w:val="A5C261"/>
                <w:lang w:val="en-US"/>
              </w:rPr>
              <w:t>="add_sale.ph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table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able table-border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&lt;thead&gt;</w:t>
            </w:r>
            <w:r w:rsidRPr="006C0A9E">
              <w:rPr>
                <w:color w:val="E8BF6A"/>
                <w:lang w:val="en-US"/>
              </w:rPr>
              <w:br/>
              <w:t xml:space="preserve">            &lt;th&gt; </w:t>
            </w:r>
            <w:r w:rsidRPr="006C0A9E">
              <w:rPr>
                <w:color w:val="A9B7C6"/>
                <w:lang w:val="en-US"/>
              </w:rPr>
              <w:t xml:space="preserve">Producto 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 &lt;th&gt; </w:t>
            </w:r>
            <w:r w:rsidRPr="006C0A9E">
              <w:rPr>
                <w:color w:val="A9B7C6"/>
                <w:lang w:val="en-US"/>
              </w:rPr>
              <w:t xml:space="preserve">Precio 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 &lt;th&gt; </w:t>
            </w:r>
            <w:r w:rsidRPr="006C0A9E">
              <w:rPr>
                <w:color w:val="A9B7C6"/>
                <w:lang w:val="en-US"/>
              </w:rPr>
              <w:t xml:space="preserve">Cantidad 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 &lt;th&gt; </w:t>
            </w:r>
            <w:r w:rsidRPr="006C0A9E">
              <w:rPr>
                <w:color w:val="A9B7C6"/>
                <w:lang w:val="en-US"/>
              </w:rPr>
              <w:t xml:space="preserve">Total 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 &lt;th&gt; </w:t>
            </w:r>
            <w:r w:rsidRPr="006C0A9E">
              <w:rPr>
                <w:color w:val="A9B7C6"/>
                <w:lang w:val="en-US"/>
              </w:rPr>
              <w:t>Agregado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 &lt;th&gt; </w:t>
            </w:r>
            <w:r w:rsidRPr="006C0A9E">
              <w:rPr>
                <w:color w:val="A9B7C6"/>
                <w:lang w:val="en-US"/>
              </w:rPr>
              <w:t>Acciones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&lt;/thead&gt;</w:t>
            </w:r>
            <w:r w:rsidRPr="006C0A9E">
              <w:rPr>
                <w:color w:val="E8BF6A"/>
                <w:lang w:val="en-US"/>
              </w:rPr>
              <w:br/>
              <w:t xml:space="preserve">             &lt;tbody  </w:t>
            </w:r>
            <w:r w:rsidRPr="006C0A9E">
              <w:rPr>
                <w:color w:val="BABABA"/>
                <w:lang w:val="en-US"/>
              </w:rPr>
              <w:t>id</w:t>
            </w:r>
            <w:r w:rsidRPr="006C0A9E">
              <w:rPr>
                <w:color w:val="A5C261"/>
                <w:lang w:val="en-US"/>
              </w:rPr>
              <w:t>="product_info"</w:t>
            </w:r>
            <w:r w:rsidRPr="006C0A9E">
              <w:rPr>
                <w:color w:val="E8BF6A"/>
                <w:lang w:val="en-US"/>
              </w:rPr>
              <w:t>&gt; &lt;/tbody&gt;</w:t>
            </w:r>
            <w:r w:rsidRPr="006C0A9E">
              <w:rPr>
                <w:color w:val="E8BF6A"/>
                <w:lang w:val="en-US"/>
              </w:rPr>
              <w:br/>
              <w:t xml:space="preserve">         &lt;/table&gt;</w:t>
            </w:r>
            <w:r w:rsidRPr="006C0A9E">
              <w:rPr>
                <w:color w:val="E8BF6A"/>
                <w:lang w:val="en-US"/>
              </w:rPr>
              <w:br/>
              <w:t xml:space="preserve">       &lt;/form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7ED7CEFA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690B634" w14:textId="77777777" w:rsidTr="004D2FDE">
        <w:tc>
          <w:tcPr>
            <w:tcW w:w="8828" w:type="dxa"/>
          </w:tcPr>
          <w:p w14:paraId="1665B300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1C7B74E6" w14:textId="77777777" w:rsidTr="004D2FDE">
        <w:tc>
          <w:tcPr>
            <w:tcW w:w="8828" w:type="dxa"/>
          </w:tcPr>
          <w:p w14:paraId="08AAD35E" w14:textId="6AB5EADB" w:rsidR="00A749DE" w:rsidRPr="00713AD0" w:rsidRDefault="00A749DE" w:rsidP="004D2FDE">
            <w:pPr>
              <w:jc w:val="center"/>
            </w:pPr>
            <w:r>
              <w:t>Este archivo contiene las funciones para añadir ventas a la base de datos</w:t>
            </w:r>
          </w:p>
        </w:tc>
      </w:tr>
      <w:tr w:rsidR="00A749DE" w14:paraId="09F3AE45" w14:textId="77777777" w:rsidTr="004D2FDE">
        <w:tc>
          <w:tcPr>
            <w:tcW w:w="8828" w:type="dxa"/>
          </w:tcPr>
          <w:p w14:paraId="4740546D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4C13D9E6" w14:textId="77777777" w:rsidTr="004D2FDE">
        <w:tc>
          <w:tcPr>
            <w:tcW w:w="8828" w:type="dxa"/>
          </w:tcPr>
          <w:p w14:paraId="64714A48" w14:textId="77777777" w:rsidR="00A749DE" w:rsidRPr="006C0A9E" w:rsidRDefault="00A749DE" w:rsidP="004D2FDE">
            <w:r w:rsidRPr="006C0A9E">
              <w:t>C:\xampp\php\php.exe C:\xampp\htdocs\farmifarmacy\add_sale.php</w:t>
            </w:r>
          </w:p>
          <w:p w14:paraId="693B955A" w14:textId="77777777" w:rsidR="00A749DE" w:rsidRPr="006C0A9E" w:rsidRDefault="00A749DE" w:rsidP="004D2FDE"/>
          <w:p w14:paraId="2DDD9ECC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2A21D0AD" w14:textId="77777777" w:rsidR="00A749DE" w:rsidRPr="006C0A9E" w:rsidRDefault="00A749DE" w:rsidP="004D2FDE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6E4F4B25" w14:textId="77777777" w:rsidR="00A749DE" w:rsidRPr="006C0A9E" w:rsidRDefault="00A749DE" w:rsidP="004D2FDE">
            <w:pPr>
              <w:rPr>
                <w:lang w:val="en-US"/>
              </w:rPr>
            </w:pPr>
          </w:p>
          <w:p w14:paraId="7302C386" w14:textId="77777777" w:rsidR="00A749DE" w:rsidRPr="006A0A7D" w:rsidRDefault="00A749DE" w:rsidP="004D2FDE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4C3C356E" w14:textId="77777777" w:rsidTr="004D2FDE">
        <w:tc>
          <w:tcPr>
            <w:tcW w:w="8828" w:type="dxa"/>
          </w:tcPr>
          <w:p w14:paraId="309B2DE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A4237DA" w14:textId="77777777" w:rsidTr="004D2FDE">
        <w:tc>
          <w:tcPr>
            <w:tcW w:w="8828" w:type="dxa"/>
          </w:tcPr>
          <w:p w14:paraId="3CDAA03E" w14:textId="77777777" w:rsidR="00A749DE" w:rsidRPr="008261B9" w:rsidRDefault="00A749DE" w:rsidP="004D2FDE">
            <w:pPr>
              <w:jc w:val="center"/>
              <w:rPr>
                <w:lang w:val="es-ES"/>
              </w:rPr>
            </w:pPr>
            <w:r>
              <w:lastRenderedPageBreak/>
              <w:t>Se visualiza un error en la line includes/sql.php 189</w:t>
            </w:r>
          </w:p>
        </w:tc>
      </w:tr>
      <w:tr w:rsidR="004D2FDE" w:rsidRPr="00244054" w14:paraId="1D3BC2C1" w14:textId="77777777" w:rsidTr="004D2FDE">
        <w:tc>
          <w:tcPr>
            <w:tcW w:w="8828" w:type="dxa"/>
          </w:tcPr>
          <w:p w14:paraId="22AB35CD" w14:textId="77777777" w:rsidR="004D2FDE" w:rsidRPr="00244054" w:rsidRDefault="004D2FDE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4D2FDE" w:rsidRPr="00244054" w14:paraId="7AB61CD9" w14:textId="77777777" w:rsidTr="004D2FDE">
        <w:tc>
          <w:tcPr>
            <w:tcW w:w="8828" w:type="dxa"/>
          </w:tcPr>
          <w:p w14:paraId="18AB3251" w14:textId="6A9A861D" w:rsidR="004D2FDE" w:rsidRPr="00244054" w:rsidRDefault="004D2FDE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69230B00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99EEB88" w14:textId="77777777" w:rsidTr="002C7CE8">
        <w:tc>
          <w:tcPr>
            <w:tcW w:w="8828" w:type="dxa"/>
          </w:tcPr>
          <w:p w14:paraId="0069E5BB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E216124" w14:textId="77777777" w:rsidTr="002C7CE8">
        <w:tc>
          <w:tcPr>
            <w:tcW w:w="8828" w:type="dxa"/>
          </w:tcPr>
          <w:p w14:paraId="60BEADE0" w14:textId="77777777" w:rsidR="00A749DE" w:rsidRPr="002C7CE8" w:rsidRDefault="00A749DE" w:rsidP="002C7CE8">
            <w:pPr>
              <w:jc w:val="center"/>
            </w:pPr>
            <w:r w:rsidRPr="002C7CE8">
              <w:t>Add_user.php</w:t>
            </w:r>
          </w:p>
        </w:tc>
      </w:tr>
      <w:tr w:rsidR="00A749DE" w:rsidRPr="00420150" w14:paraId="3B8460DB" w14:textId="77777777" w:rsidTr="002C7CE8">
        <w:tc>
          <w:tcPr>
            <w:tcW w:w="8828" w:type="dxa"/>
          </w:tcPr>
          <w:p w14:paraId="319851BC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5ED361CF" w14:textId="77777777" w:rsidTr="002C7CE8">
        <w:tc>
          <w:tcPr>
            <w:tcW w:w="8828" w:type="dxa"/>
          </w:tcPr>
          <w:p w14:paraId="608476F1" w14:textId="77777777" w:rsidR="00A749DE" w:rsidRPr="006C0A9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gregar usuarios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6C0A9E">
              <w:rPr>
                <w:color w:val="6897BB"/>
                <w:shd w:val="clear" w:color="auto" w:fill="232525"/>
                <w:lang w:val="en-US"/>
              </w:rPr>
              <w:t>1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groups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grupo_usuari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user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-completo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contraseña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 xml:space="preserve">'nivel'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name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-complet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username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assword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contraseñ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user_level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ive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assword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sha1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6A8759"/>
                <w:shd w:val="clear" w:color="auto" w:fill="364135"/>
                <w:lang w:val="en-US"/>
              </w:rPr>
              <w:t>INSERT INTO usuario 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nombre,nombre_usuario,contraseña,nivel_usuario,estado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 VALUES (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 '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{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user_level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}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,'1'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.=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)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db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)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>//sucess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s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 Cuenta de usuario ha sido creada"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user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>//failed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d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 No se pudo crear la cuenta.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user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{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6C0A9E">
              <w:rPr>
                <w:color w:val="FFC66D"/>
                <w:shd w:val="clear" w:color="auto" w:fill="232525"/>
                <w:lang w:val="en-US"/>
              </w:rPr>
              <w:t>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"d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d_user.php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,</w:t>
            </w:r>
            <w:r w:rsidRPr="006C0A9E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</w:t>
            </w:r>
            <w:r w:rsidRPr="006C0A9E">
              <w:rPr>
                <w:color w:val="E8BF6A"/>
                <w:lang w:val="en-US"/>
              </w:rPr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th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span&gt;</w:t>
            </w:r>
            <w:r w:rsidRPr="006C0A9E">
              <w:rPr>
                <w:color w:val="A9B7C6"/>
                <w:lang w:val="en-US"/>
              </w:rPr>
              <w:t>Agregar usuario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6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form </w:t>
            </w:r>
            <w:r w:rsidRPr="006C0A9E">
              <w:rPr>
                <w:color w:val="BABABA"/>
                <w:lang w:val="en-US"/>
              </w:rPr>
              <w:t>method</w:t>
            </w:r>
            <w:r w:rsidRPr="006C0A9E">
              <w:rPr>
                <w:color w:val="A5C261"/>
                <w:lang w:val="en-US"/>
              </w:rPr>
              <w:t xml:space="preserve">="post" </w:t>
            </w:r>
            <w:r w:rsidRPr="006C0A9E">
              <w:rPr>
                <w:color w:val="BABABA"/>
                <w:lang w:val="en-US"/>
              </w:rPr>
              <w:t>action</w:t>
            </w:r>
            <w:r w:rsidRPr="006C0A9E">
              <w:rPr>
                <w:color w:val="A5C261"/>
                <w:lang w:val="en-US"/>
              </w:rPr>
              <w:t>="add_user.ph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name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Nombre</w:t>
            </w:r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tex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 xml:space="preserve">="nombre-completo"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 xml:space="preserve">="Nombre completo" </w:t>
            </w:r>
            <w:r w:rsidRPr="006C0A9E">
              <w:rPr>
                <w:color w:val="BABABA"/>
                <w:lang w:val="en-US"/>
              </w:rPr>
              <w:t>required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username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Usuario</w:t>
            </w:r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text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 xml:space="preserve">="nombre_usuario"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>="Nombre de usuario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passwor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Contraseña</w:t>
            </w:r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input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password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 xml:space="preserve">name </w:t>
            </w:r>
            <w:r w:rsidRPr="006C0A9E">
              <w:rPr>
                <w:color w:val="A5C261"/>
                <w:lang w:val="en-US"/>
              </w:rPr>
              <w:t xml:space="preserve">="contraseña"  </w:t>
            </w:r>
            <w:r w:rsidRPr="006C0A9E">
              <w:rPr>
                <w:color w:val="BABABA"/>
                <w:lang w:val="en-US"/>
              </w:rPr>
              <w:t>placeholder</w:t>
            </w:r>
            <w:r w:rsidRPr="006C0A9E">
              <w:rPr>
                <w:color w:val="A5C261"/>
                <w:lang w:val="en-US"/>
              </w:rPr>
              <w:t>="Contraseña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&lt;label </w:t>
            </w:r>
            <w:r w:rsidRPr="006C0A9E">
              <w:rPr>
                <w:color w:val="BABABA"/>
                <w:lang w:val="en-US"/>
              </w:rPr>
              <w:t>for</w:t>
            </w:r>
            <w:r w:rsidRPr="006C0A9E">
              <w:rPr>
                <w:color w:val="A5C261"/>
                <w:lang w:val="en-US"/>
              </w:rPr>
              <w:t>="level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Rol de usuario</w:t>
            </w:r>
            <w:r w:rsidRPr="006C0A9E">
              <w:rPr>
                <w:color w:val="E8BF6A"/>
                <w:lang w:val="en-US"/>
              </w:rPr>
              <w:t>&lt;/label&gt;</w:t>
            </w:r>
            <w:r w:rsidRPr="006C0A9E">
              <w:rPr>
                <w:color w:val="E8BF6A"/>
                <w:lang w:val="en-US"/>
              </w:rPr>
              <w:br/>
              <w:t xml:space="preserve">                &lt;select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form-control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>="nivel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groups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group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: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     </w:t>
            </w:r>
            <w:r w:rsidRPr="006C0A9E">
              <w:rPr>
                <w:color w:val="E8BF6A"/>
                <w:lang w:val="en-US"/>
              </w:rPr>
              <w:t xml:space="preserve">&lt;option </w:t>
            </w:r>
            <w:r w:rsidRPr="006C0A9E">
              <w:rPr>
                <w:color w:val="BABABA"/>
                <w:lang w:val="en-US"/>
              </w:rPr>
              <w:t>value</w:t>
            </w:r>
            <w:r w:rsidRPr="006C0A9E">
              <w:rPr>
                <w:color w:val="A5C261"/>
                <w:lang w:val="en-US"/>
              </w:rPr>
              <w:t>="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ivel_grup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ucwords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_grup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E8BF6A"/>
                <w:lang w:val="en-US"/>
              </w:rPr>
              <w:t>&lt;/option&gt;</w:t>
            </w:r>
            <w:r w:rsidRPr="006C0A9E">
              <w:rPr>
                <w:color w:val="E8BF6A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6C0A9E">
              <w:rPr>
                <w:color w:val="CC7832"/>
                <w:lang w:val="en-US"/>
              </w:rPr>
              <w:br/>
              <w:t xml:space="preserve">                </w:t>
            </w:r>
            <w:r w:rsidRPr="006C0A9E">
              <w:rPr>
                <w:color w:val="E8BF6A"/>
                <w:lang w:val="en-US"/>
              </w:rPr>
              <w:t>&lt;/select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form-group clearfix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&lt;button </w:t>
            </w:r>
            <w:r w:rsidRPr="006C0A9E">
              <w:rPr>
                <w:color w:val="BABABA"/>
                <w:lang w:val="en-US"/>
              </w:rPr>
              <w:t>type</w:t>
            </w:r>
            <w:r w:rsidRPr="006C0A9E">
              <w:rPr>
                <w:color w:val="A5C261"/>
                <w:lang w:val="en-US"/>
              </w:rPr>
              <w:t xml:space="preserve">="submit" </w:t>
            </w:r>
            <w:r w:rsidRPr="006C0A9E">
              <w:rPr>
                <w:color w:val="BABABA"/>
                <w:lang w:val="en-US"/>
              </w:rPr>
              <w:t>name</w:t>
            </w:r>
            <w:r w:rsidRPr="006C0A9E">
              <w:rPr>
                <w:color w:val="A5C261"/>
                <w:lang w:val="en-US"/>
              </w:rPr>
              <w:t xml:space="preserve">="add_user"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btn btn-primar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Guardar</w:t>
            </w:r>
            <w:r w:rsidRPr="006C0A9E">
              <w:rPr>
                <w:color w:val="E8BF6A"/>
                <w:lang w:val="en-US"/>
              </w:rPr>
              <w:t>&lt;/button&gt;</w:t>
            </w:r>
            <w:r w:rsidRPr="006C0A9E">
              <w:rPr>
                <w:color w:val="E8BF6A"/>
                <w:lang w:val="en-US"/>
              </w:rPr>
              <w:br/>
              <w:t xml:space="preserve">    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/form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54D3DD08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EDA7B3C" w14:textId="77777777" w:rsidTr="002C7CE8">
        <w:tc>
          <w:tcPr>
            <w:tcW w:w="8828" w:type="dxa"/>
          </w:tcPr>
          <w:p w14:paraId="6E5C1D3C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3CEA5AC8" w14:textId="77777777" w:rsidTr="002C7CE8">
        <w:tc>
          <w:tcPr>
            <w:tcW w:w="8828" w:type="dxa"/>
          </w:tcPr>
          <w:p w14:paraId="7EB6911F" w14:textId="5BB6434C" w:rsidR="00A749DE" w:rsidRPr="00713AD0" w:rsidRDefault="00A749DE" w:rsidP="002C7CE8">
            <w:pPr>
              <w:jc w:val="center"/>
            </w:pPr>
            <w:r>
              <w:t>Este archivo contiene las funciones para añadir usuarios a la base de datos</w:t>
            </w:r>
          </w:p>
        </w:tc>
      </w:tr>
      <w:tr w:rsidR="00A749DE" w14:paraId="5307D0E9" w14:textId="77777777" w:rsidTr="002C7CE8">
        <w:tc>
          <w:tcPr>
            <w:tcW w:w="8828" w:type="dxa"/>
          </w:tcPr>
          <w:p w14:paraId="05A982B3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DE3B526" w14:textId="77777777" w:rsidTr="002C7CE8">
        <w:tc>
          <w:tcPr>
            <w:tcW w:w="8828" w:type="dxa"/>
          </w:tcPr>
          <w:p w14:paraId="6DE66A36" w14:textId="77777777" w:rsidR="00A749DE" w:rsidRDefault="00A749DE" w:rsidP="002C7CE8">
            <w:r>
              <w:t>C:\xampp\php\php.exe C:\xampp\htdocs\farmifarmacy\add_user.php</w:t>
            </w:r>
          </w:p>
          <w:p w14:paraId="3B858537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0C546287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1C549CD4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lastRenderedPageBreak/>
              <w:t>Warning: Trying to access array offset on value of type null in C:\xampp\htdocs\farmifarmacy\includes\sql.php on line 189</w:t>
            </w:r>
          </w:p>
          <w:p w14:paraId="751124F0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2DC306AC" w14:textId="77777777" w:rsidR="00A749DE" w:rsidRPr="006C0A9E" w:rsidRDefault="00A749DE" w:rsidP="002C7CE8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5F86D7C7" w14:textId="77777777" w:rsidTr="002C7CE8">
        <w:tc>
          <w:tcPr>
            <w:tcW w:w="8828" w:type="dxa"/>
          </w:tcPr>
          <w:p w14:paraId="13A94348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818797A" w14:textId="77777777" w:rsidTr="002C7CE8">
        <w:tc>
          <w:tcPr>
            <w:tcW w:w="8828" w:type="dxa"/>
          </w:tcPr>
          <w:p w14:paraId="5310D717" w14:textId="77777777" w:rsidR="00A749DE" w:rsidRPr="002C7CE8" w:rsidRDefault="00A749DE" w:rsidP="002C7CE8">
            <w:pPr>
              <w:jc w:val="center"/>
              <w:rPr>
                <w:lang w:val="es-ES"/>
              </w:rPr>
            </w:pPr>
            <w:r w:rsidRPr="002C7CE8">
              <w:t>Se visualiza un error en la line includes/sql.php 189</w:t>
            </w:r>
          </w:p>
        </w:tc>
      </w:tr>
      <w:tr w:rsidR="002C7CE8" w:rsidRPr="00244054" w14:paraId="26AB2771" w14:textId="77777777" w:rsidTr="002C7CE8">
        <w:tc>
          <w:tcPr>
            <w:tcW w:w="8828" w:type="dxa"/>
          </w:tcPr>
          <w:p w14:paraId="7F45751F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2CF7FBE3" w14:textId="77777777" w:rsidTr="002C7CE8">
        <w:tc>
          <w:tcPr>
            <w:tcW w:w="8828" w:type="dxa"/>
          </w:tcPr>
          <w:p w14:paraId="0F14D339" w14:textId="3E0B5497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237A09">
              <w:t>N</w:t>
            </w:r>
            <w:r>
              <w:t xml:space="preserve"> y prioridad alta</w:t>
            </w:r>
          </w:p>
        </w:tc>
      </w:tr>
    </w:tbl>
    <w:p w14:paraId="6DF91B47" w14:textId="77777777" w:rsidR="00A749DE" w:rsidRDefault="00A749DE" w:rsidP="002C7CE8">
      <w:pPr>
        <w:pStyle w:val="Sptima"/>
        <w:rPr>
          <w:lang w:val="es-ES"/>
        </w:rPr>
      </w:pPr>
    </w:p>
    <w:p w14:paraId="08986A75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4E55D26C" w14:textId="77777777" w:rsidTr="002C7CE8">
        <w:tc>
          <w:tcPr>
            <w:tcW w:w="8828" w:type="dxa"/>
          </w:tcPr>
          <w:p w14:paraId="5A38C12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521B3205" w14:textId="77777777" w:rsidTr="002C7CE8">
        <w:tc>
          <w:tcPr>
            <w:tcW w:w="8828" w:type="dxa"/>
          </w:tcPr>
          <w:p w14:paraId="4D76655B" w14:textId="77777777" w:rsidR="00A749DE" w:rsidRPr="006A0A7D" w:rsidRDefault="00A749DE" w:rsidP="002C7CE8">
            <w:pPr>
              <w:jc w:val="center"/>
            </w:pPr>
            <w:r>
              <w:t>admin.php</w:t>
            </w:r>
          </w:p>
        </w:tc>
      </w:tr>
      <w:tr w:rsidR="00A749DE" w:rsidRPr="00420150" w14:paraId="4BC92472" w14:textId="77777777" w:rsidTr="002C7CE8">
        <w:tc>
          <w:tcPr>
            <w:tcW w:w="8828" w:type="dxa"/>
          </w:tcPr>
          <w:p w14:paraId="785ABB1C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7C86BAEF" w14:textId="77777777" w:rsidTr="002C7CE8">
        <w:tc>
          <w:tcPr>
            <w:tcW w:w="8828" w:type="dxa"/>
          </w:tcPr>
          <w:p w14:paraId="7E880C3E" w14:textId="77777777" w:rsidR="00A749DE" w:rsidRPr="006C0A9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Admin página de inicio'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C0A9E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6C0A9E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6C0A9E">
              <w:rPr>
                <w:color w:val="6897BB"/>
                <w:shd w:val="clear" w:color="auto" w:fill="232525"/>
                <w:lang w:val="en-US"/>
              </w:rPr>
              <w:t>1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c_categorie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count_by_id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c_product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count_by_id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product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c_sale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count_by_id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vent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c_user      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count_by_id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usuari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roducts_sold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find_higest_saleing_product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10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recent_products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find_recent_product_added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5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recent_sales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= find_recent_sale_added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5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A9B7C6"/>
                <w:shd w:val="clear" w:color="auto" w:fill="232525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CC7832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t xml:space="preserve">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6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</w:t>
            </w:r>
            <w:r w:rsidRPr="006C0A9E">
              <w:rPr>
                <w:color w:val="E8BF6A"/>
                <w:lang w:val="en-US"/>
              </w:rPr>
              <w:t>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box clearfix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icon pull-left bg-green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i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user"</w:t>
            </w:r>
            <w:r w:rsidRPr="006C0A9E">
              <w:rPr>
                <w:color w:val="E8BF6A"/>
                <w:lang w:val="en-US"/>
              </w:rPr>
              <w:t>&gt;&lt;/i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c_user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Usuarios</w:t>
            </w:r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box clearfix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icon pull-left bg-r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i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list"</w:t>
            </w:r>
            <w:r w:rsidRPr="006C0A9E">
              <w:rPr>
                <w:color w:val="E8BF6A"/>
                <w:lang w:val="en-US"/>
              </w:rPr>
              <w:t>&gt;&lt;/i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c_categori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Categorías</w:t>
            </w:r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box clearfix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icon pull-left bg-blue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i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shopping-cart"</w:t>
            </w:r>
            <w:r w:rsidRPr="006C0A9E">
              <w:rPr>
                <w:color w:val="E8BF6A"/>
                <w:lang w:val="en-US"/>
              </w:rPr>
              <w:t>&gt;&lt;/i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c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t xml:space="preserve"> 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Productos</w:t>
            </w:r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3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box clearfix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icon pull-left bg-yell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i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usd"</w:t>
            </w:r>
            <w:r w:rsidRPr="006C0A9E">
              <w:rPr>
                <w:color w:val="E8BF6A"/>
                <w:lang w:val="en-US"/>
              </w:rPr>
              <w:t>&gt;&lt;/i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value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h2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margin-top"</w:t>
            </w:r>
            <w:r w:rsidRPr="006C0A9E">
              <w:rPr>
                <w:color w:val="E8BF6A"/>
                <w:lang w:val="en-US"/>
              </w:rPr>
              <w:t xml:space="preserve">&gt;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c_sal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h2&gt;</w:t>
            </w:r>
            <w:r w:rsidRPr="006C0A9E">
              <w:rPr>
                <w:color w:val="E8BF6A"/>
                <w:lang w:val="en-US"/>
              </w:rPr>
              <w:br/>
              <w:t xml:space="preserve">          &lt;p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mut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Ventas</w:t>
            </w:r>
            <w:r w:rsidRPr="006C0A9E">
              <w:rPr>
                <w:color w:val="E8BF6A"/>
                <w:lang w:val="en-US"/>
              </w:rPr>
              <w:t>&lt;/p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4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th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 &lt;span&gt;</w:t>
            </w:r>
            <w:r w:rsidRPr="006C0A9E">
              <w:rPr>
                <w:color w:val="A9B7C6"/>
                <w:lang w:val="en-US"/>
              </w:rPr>
              <w:t>Productos más vendidos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&lt;table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able table-striped table-bordered table-condens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thead&gt;</w:t>
            </w:r>
            <w:r w:rsidRPr="006C0A9E">
              <w:rPr>
                <w:color w:val="E8BF6A"/>
                <w:lang w:val="en-US"/>
              </w:rPr>
              <w:br/>
              <w:t xml:space="preserve">           &lt;tr&gt;</w:t>
            </w:r>
            <w:r w:rsidRPr="006C0A9E">
              <w:rPr>
                <w:color w:val="E8BF6A"/>
                <w:lang w:val="en-US"/>
              </w:rPr>
              <w:br/>
              <w:t xml:space="preserve">             &lt;th&gt;</w:t>
            </w:r>
            <w:r w:rsidRPr="006C0A9E">
              <w:rPr>
                <w:color w:val="A9B7C6"/>
                <w:lang w:val="en-US"/>
              </w:rPr>
              <w:t>Título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  &lt;th&gt;</w:t>
            </w:r>
            <w:r w:rsidRPr="006C0A9E">
              <w:rPr>
                <w:color w:val="A9B7C6"/>
                <w:lang w:val="en-US"/>
              </w:rPr>
              <w:t>Total vendido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  &lt;th&gt;</w:t>
            </w:r>
            <w:r w:rsidRPr="006C0A9E">
              <w:rPr>
                <w:color w:val="A9B7C6"/>
                <w:lang w:val="en-US"/>
              </w:rPr>
              <w:t>Cantidad total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&lt;tr&gt;</w:t>
            </w:r>
            <w:r w:rsidRPr="006C0A9E">
              <w:rPr>
                <w:color w:val="E8BF6A"/>
                <w:lang w:val="en-US"/>
              </w:rPr>
              <w:br/>
              <w:t xml:space="preserve">          &lt;/thead&gt;</w:t>
            </w:r>
            <w:r w:rsidRPr="006C0A9E">
              <w:rPr>
                <w:color w:val="E8BF6A"/>
                <w:lang w:val="en-US"/>
              </w:rPr>
              <w:br/>
              <w:t xml:space="preserve">          &lt;tbody&gt;</w:t>
            </w:r>
            <w:r w:rsidRPr="006C0A9E">
              <w:rPr>
                <w:color w:val="E8BF6A"/>
                <w:lang w:val="en-US"/>
              </w:rPr>
              <w:br/>
              <w:t xml:space="preserve">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products_sold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roduct_sold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</w:t>
            </w:r>
            <w:r w:rsidRPr="006C0A9E">
              <w:rPr>
                <w:color w:val="E8BF6A"/>
                <w:lang w:val="en-US"/>
              </w:rPr>
              <w:t>&lt;tr&gt;</w:t>
            </w:r>
            <w:r w:rsidRPr="006C0A9E">
              <w:rPr>
                <w:color w:val="E8BF6A"/>
                <w:lang w:val="en-US"/>
              </w:rPr>
              <w:br/>
              <w:t xml:space="preserve">     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move_junk(first_character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roduct_sold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roduct_sold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Vendid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product_sold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totalCantidad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   &lt;/tr&gt;</w:t>
            </w:r>
            <w:r w:rsidRPr="006C0A9E">
              <w:rPr>
                <w:color w:val="E8BF6A"/>
                <w:lang w:val="en-US"/>
              </w:rPr>
              <w:br/>
              <w:t xml:space="preserve">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6C0A9E">
              <w:rPr>
                <w:color w:val="CC7832"/>
                <w:lang w:val="en-US"/>
              </w:rPr>
              <w:br/>
              <w:t xml:space="preserve">          </w:t>
            </w:r>
            <w:r w:rsidRPr="006C0A9E">
              <w:rPr>
                <w:color w:val="E8BF6A"/>
                <w:lang w:val="en-US"/>
              </w:rPr>
              <w:t>&lt;tbody&gt;</w:t>
            </w:r>
            <w:r w:rsidRPr="006C0A9E">
              <w:rPr>
                <w:color w:val="E8BF6A"/>
                <w:lang w:val="en-US"/>
              </w:rPr>
              <w:br/>
              <w:t xml:space="preserve">         &lt;/table&gt;</w:t>
            </w:r>
            <w:r w:rsidRPr="006C0A9E">
              <w:rPr>
                <w:color w:val="E8BF6A"/>
                <w:lang w:val="en-US"/>
              </w:rPr>
              <w:br/>
              <w:t xml:space="preserve">       &lt;/div&gt;</w:t>
            </w:r>
            <w:r w:rsidRPr="006C0A9E">
              <w:rPr>
                <w:color w:val="E8BF6A"/>
                <w:lang w:val="en-US"/>
              </w:rPr>
              <w:br/>
              <w:t xml:space="preserve">     &lt;/div&gt;</w:t>
            </w:r>
            <w:r w:rsidRPr="006C0A9E">
              <w:rPr>
                <w:color w:val="E8BF6A"/>
                <w:lang w:val="en-US"/>
              </w:rPr>
              <w:br/>
              <w:t xml:space="preserve">   &lt;/div&gt;</w:t>
            </w:r>
            <w:r w:rsidRPr="006C0A9E">
              <w:rPr>
                <w:color w:val="E8BF6A"/>
                <w:lang w:val="en-US"/>
              </w:rPr>
              <w:br/>
              <w:t xml:space="preserve">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4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th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  &lt;span&gt;</w:t>
            </w:r>
            <w:r w:rsidRPr="006C0A9E">
              <w:rPr>
                <w:color w:val="A9B7C6"/>
                <w:lang w:val="en-US"/>
              </w:rPr>
              <w:t>ÚLTIMAS VENTAS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  &lt;/div&gt;</w:t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&lt;table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able table-striped table-bordered table-condensed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&lt;thead&gt;</w:t>
            </w:r>
            <w:r w:rsidRPr="006C0A9E">
              <w:rPr>
                <w:color w:val="E8BF6A"/>
                <w:lang w:val="en-US"/>
              </w:rPr>
              <w:br/>
              <w:t xml:space="preserve">         &lt;tr&gt;</w:t>
            </w:r>
            <w:r w:rsidRPr="006C0A9E">
              <w:rPr>
                <w:color w:val="E8BF6A"/>
                <w:lang w:val="en-US"/>
              </w:rPr>
              <w:br/>
              <w:t xml:space="preserve">           &lt;th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text-center" </w:t>
            </w:r>
            <w:r w:rsidRPr="006C0A9E">
              <w:rPr>
                <w:color w:val="BABABA"/>
                <w:lang w:val="en-US"/>
              </w:rPr>
              <w:t>style</w:t>
            </w:r>
            <w:r w:rsidRPr="006C0A9E">
              <w:rPr>
                <w:color w:val="A5C261"/>
                <w:lang w:val="en-US"/>
              </w:rPr>
              <w:t>="</w:t>
            </w:r>
            <w:r w:rsidRPr="006C0A9E">
              <w:rPr>
                <w:color w:val="BABABA"/>
                <w:lang w:val="en-US"/>
              </w:rPr>
              <w:t>width</w:t>
            </w:r>
            <w:r w:rsidRPr="006C0A9E">
              <w:rPr>
                <w:color w:val="A9B7C6"/>
                <w:lang w:val="en-US"/>
              </w:rPr>
              <w:t xml:space="preserve">: </w:t>
            </w:r>
            <w:r w:rsidRPr="006C0A9E">
              <w:rPr>
                <w:color w:val="6897BB"/>
                <w:lang w:val="en-US"/>
              </w:rPr>
              <w:t>50</w:t>
            </w:r>
            <w:r w:rsidRPr="006C0A9E">
              <w:rPr>
                <w:color w:val="A5C261"/>
                <w:lang w:val="en-US"/>
              </w:rPr>
              <w:t>px</w:t>
            </w:r>
            <w:r w:rsidRPr="006C0A9E">
              <w:rPr>
                <w:color w:val="CC7832"/>
                <w:lang w:val="en-US"/>
              </w:rPr>
              <w:t>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A9B7C6"/>
                <w:lang w:val="en-US"/>
              </w:rPr>
              <w:t>#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&lt;th&gt;</w:t>
            </w:r>
            <w:r w:rsidRPr="006C0A9E">
              <w:rPr>
                <w:color w:val="A9B7C6"/>
                <w:lang w:val="en-US"/>
              </w:rPr>
              <w:t>Producto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&lt;th&gt;</w:t>
            </w:r>
            <w:r w:rsidRPr="006C0A9E">
              <w:rPr>
                <w:color w:val="A9B7C6"/>
                <w:lang w:val="en-US"/>
              </w:rPr>
              <w:t>Fecha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  &lt;th&gt;</w:t>
            </w:r>
            <w:r w:rsidRPr="006C0A9E">
              <w:rPr>
                <w:color w:val="A9B7C6"/>
                <w:lang w:val="en-US"/>
              </w:rPr>
              <w:t>Venta total</w:t>
            </w:r>
            <w:r w:rsidRPr="006C0A9E">
              <w:rPr>
                <w:color w:val="E8BF6A"/>
                <w:lang w:val="en-US"/>
              </w:rPr>
              <w:t>&lt;/th&gt;</w:t>
            </w:r>
            <w:r w:rsidRPr="006C0A9E">
              <w:rPr>
                <w:color w:val="E8BF6A"/>
                <w:lang w:val="en-US"/>
              </w:rPr>
              <w:br/>
              <w:t xml:space="preserve">         &lt;/tr&gt;</w:t>
            </w:r>
            <w:r w:rsidRPr="006C0A9E">
              <w:rPr>
                <w:color w:val="E8BF6A"/>
                <w:lang w:val="en-US"/>
              </w:rPr>
              <w:br/>
              <w:t xml:space="preserve">       &lt;/thead&gt;</w:t>
            </w:r>
            <w:r w:rsidRPr="006C0A9E">
              <w:rPr>
                <w:color w:val="E8BF6A"/>
                <w:lang w:val="en-US"/>
              </w:rPr>
              <w:br/>
              <w:t xml:space="preserve">       &lt;tbody&gt;</w:t>
            </w:r>
            <w:r w:rsidRPr="006C0A9E">
              <w:rPr>
                <w:color w:val="E8BF6A"/>
                <w:lang w:val="en-US"/>
              </w:rPr>
              <w:br/>
              <w:t xml:space="preserve">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recent_sales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sal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</w:t>
            </w:r>
            <w:r w:rsidRPr="006C0A9E">
              <w:rPr>
                <w:color w:val="E8BF6A"/>
                <w:lang w:val="en-US"/>
              </w:rPr>
              <w:t>&lt;tr&gt;</w:t>
            </w:r>
            <w:r w:rsidRPr="006C0A9E">
              <w:rPr>
                <w:color w:val="E8BF6A"/>
                <w:lang w:val="en-US"/>
              </w:rPr>
              <w:br/>
              <w:t xml:space="preserve">           &lt;td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text-center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&lt;td&gt;</w:t>
            </w:r>
            <w:r w:rsidRPr="006C0A9E">
              <w:rPr>
                <w:color w:val="E8BF6A"/>
                <w:lang w:val="en-US"/>
              </w:rPr>
              <w:br/>
              <w:t xml:space="preserve">            &lt;a </w:t>
            </w:r>
            <w:r w:rsidRPr="006C0A9E">
              <w:rPr>
                <w:color w:val="BABABA"/>
                <w:lang w:val="en-US"/>
              </w:rPr>
              <w:t>href</w:t>
            </w:r>
            <w:r w:rsidRPr="006C0A9E">
              <w:rPr>
                <w:color w:val="A5C261"/>
                <w:lang w:val="en-US"/>
              </w:rPr>
              <w:t>="edit_sale.php?id=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sal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d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move_junk(first_character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sal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    </w:t>
            </w:r>
            <w:r w:rsidRPr="006C0A9E">
              <w:rPr>
                <w:color w:val="E8BF6A"/>
                <w:lang w:val="en-US"/>
              </w:rPr>
              <w:t>&lt;/a&gt;</w:t>
            </w:r>
            <w:r w:rsidRPr="006C0A9E">
              <w:rPr>
                <w:color w:val="E8BF6A"/>
                <w:lang w:val="en-US"/>
              </w:rPr>
              <w:br/>
              <w:t xml:space="preserve">           &lt;/td&gt;</w:t>
            </w:r>
            <w:r w:rsidRPr="006C0A9E">
              <w:rPr>
                <w:color w:val="E8BF6A"/>
                <w:lang w:val="en-US"/>
              </w:rPr>
              <w:br/>
              <w:t xml:space="preserve">           &lt;td&gt;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move_junk(ucfirst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sal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   &lt;td&gt;</w:t>
            </w:r>
            <w:r w:rsidRPr="006C0A9E">
              <w:rPr>
                <w:color w:val="A9B7C6"/>
                <w:lang w:val="en-US"/>
              </w:rPr>
              <w:t>$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move_junk(first_character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sal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precio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E8BF6A"/>
                <w:lang w:val="en-US"/>
              </w:rPr>
              <w:t>&lt;/td&gt;</w:t>
            </w:r>
            <w:r w:rsidRPr="006C0A9E">
              <w:rPr>
                <w:color w:val="E8BF6A"/>
                <w:lang w:val="en-US"/>
              </w:rPr>
              <w:br/>
              <w:t xml:space="preserve">        &lt;/tr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6C0A9E">
              <w:rPr>
                <w:color w:val="CC7832"/>
                <w:lang w:val="en-US"/>
              </w:rPr>
              <w:br/>
              <w:t xml:space="preserve">       </w:t>
            </w:r>
            <w:r w:rsidRPr="006C0A9E">
              <w:rPr>
                <w:color w:val="E8BF6A"/>
                <w:lang w:val="en-US"/>
              </w:rPr>
              <w:t>&lt;/tbody&gt;</w:t>
            </w:r>
            <w:r w:rsidRPr="006C0A9E">
              <w:rPr>
                <w:color w:val="E8BF6A"/>
                <w:lang w:val="en-US"/>
              </w:rPr>
              <w:br/>
              <w:t xml:space="preserve">     &lt;/table&gt;</w:t>
            </w:r>
            <w:r w:rsidRPr="006C0A9E">
              <w:rPr>
                <w:color w:val="E8BF6A"/>
                <w:lang w:val="en-US"/>
              </w:rPr>
              <w:br/>
              <w:t xml:space="preserve">    &lt;/div&gt;</w:t>
            </w:r>
            <w:r w:rsidRPr="006C0A9E">
              <w:rPr>
                <w:color w:val="E8BF6A"/>
                <w:lang w:val="en-US"/>
              </w:rPr>
              <w:br/>
              <w:t xml:space="preserve">   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col-md-4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 panel-defaul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&lt;strong&gt;</w:t>
            </w:r>
            <w:r w:rsidRPr="006C0A9E">
              <w:rPr>
                <w:color w:val="E8BF6A"/>
                <w:lang w:val="en-US"/>
              </w:rPr>
              <w:br/>
              <w:t xml:space="preserve">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glyphicon glyphicon-th"</w:t>
            </w:r>
            <w:r w:rsidRPr="006C0A9E">
              <w:rPr>
                <w:color w:val="E8BF6A"/>
                <w:lang w:val="en-US"/>
              </w:rPr>
              <w:t>&gt;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span&gt;</w:t>
            </w:r>
            <w:r w:rsidRPr="006C0A9E">
              <w:rPr>
                <w:color w:val="A9B7C6"/>
                <w:lang w:val="en-US"/>
              </w:rPr>
              <w:t>Productos recientemente añadidos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lastRenderedPageBreak/>
              <w:t xml:space="preserve">        &lt;/strong&gt;</w:t>
            </w:r>
            <w:r w:rsidRPr="006C0A9E">
              <w:rPr>
                <w:color w:val="E8BF6A"/>
                <w:lang w:val="en-US"/>
              </w:rPr>
              <w:br/>
              <w:t xml:space="preserve">      &lt;/div&gt;</w:t>
            </w:r>
            <w:r w:rsidRPr="006C0A9E">
              <w:rPr>
                <w:color w:val="E8BF6A"/>
                <w:lang w:val="en-US"/>
              </w:rPr>
              <w:br/>
              <w:t xml:space="preserve">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panel-body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    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 xml:space="preserve">$recent_products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as 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</w:t>
            </w:r>
            <w:r w:rsidRPr="006C0A9E">
              <w:rPr>
                <w:color w:val="E8BF6A"/>
                <w:lang w:val="en-US"/>
              </w:rPr>
              <w:t xml:space="preserve">&lt;a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list-group-item clearfix" </w:t>
            </w:r>
            <w:r w:rsidRPr="006C0A9E">
              <w:rPr>
                <w:color w:val="BABABA"/>
                <w:lang w:val="en-US"/>
              </w:rPr>
              <w:t>href</w:t>
            </w:r>
            <w:r w:rsidRPr="006C0A9E">
              <w:rPr>
                <w:color w:val="A5C261"/>
                <w:lang w:val="en-US"/>
              </w:rPr>
              <w:t>="edit_product.php?id=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  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d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A5C261"/>
                <w:lang w:val="en-US"/>
              </w:rPr>
              <w:t>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&lt;h4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-item-heading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d_medi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0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      </w:t>
            </w:r>
            <w:r w:rsidRPr="006C0A9E">
              <w:rPr>
                <w:color w:val="E8BF6A"/>
                <w:lang w:val="en-US"/>
              </w:rPr>
              <w:t xml:space="preserve">&lt;img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img-avatar img-circle" </w:t>
            </w:r>
            <w:r w:rsidRPr="006C0A9E">
              <w:rPr>
                <w:color w:val="BABABA"/>
                <w:lang w:val="en-US"/>
              </w:rPr>
              <w:t>src</w:t>
            </w:r>
            <w:r w:rsidRPr="006C0A9E">
              <w:rPr>
                <w:color w:val="A5C261"/>
                <w:lang w:val="en-US"/>
              </w:rPr>
              <w:t xml:space="preserve">="uploads/products/no_image.jpg" </w:t>
            </w:r>
            <w:r w:rsidRPr="006C0A9E">
              <w:rPr>
                <w:color w:val="BABABA"/>
                <w:lang w:val="en-US"/>
              </w:rPr>
              <w:t>alt</w:t>
            </w:r>
            <w:r w:rsidRPr="006C0A9E">
              <w:rPr>
                <w:color w:val="A5C261"/>
                <w:lang w:val="en-US"/>
              </w:rPr>
              <w:t>="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6C0A9E">
              <w:rPr>
                <w:color w:val="CC7832"/>
                <w:lang w:val="en-US"/>
              </w:rPr>
              <w:br/>
              <w:t xml:space="preserve">                  </w:t>
            </w:r>
            <w:r w:rsidRPr="006C0A9E">
              <w:rPr>
                <w:color w:val="E8BF6A"/>
                <w:lang w:val="en-US"/>
              </w:rPr>
              <w:t xml:space="preserve">&lt;img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 xml:space="preserve">="img-avatar img-circle" </w:t>
            </w:r>
            <w:r w:rsidRPr="006C0A9E">
              <w:rPr>
                <w:color w:val="BABABA"/>
                <w:lang w:val="en-US"/>
              </w:rPr>
              <w:t>src</w:t>
            </w:r>
            <w:r w:rsidRPr="006C0A9E">
              <w:rPr>
                <w:color w:val="A5C261"/>
                <w:lang w:val="en-US"/>
              </w:rPr>
              <w:t>="uploads/products/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A5C261"/>
                <w:lang w:val="en-US"/>
              </w:rPr>
              <w:t xml:space="preserve">" </w:t>
            </w:r>
            <w:r w:rsidRPr="006C0A9E">
              <w:rPr>
                <w:color w:val="BABABA"/>
                <w:lang w:val="en-US"/>
              </w:rPr>
              <w:t>alt</w:t>
            </w:r>
            <w:r w:rsidRPr="006C0A9E">
              <w:rPr>
                <w:color w:val="A5C261"/>
                <w:lang w:val="en-US"/>
              </w:rPr>
              <w:t xml:space="preserve">="" </w:t>
            </w:r>
            <w:r w:rsidRPr="006C0A9E">
              <w:rPr>
                <w:color w:val="E8BF6A"/>
                <w:lang w:val="en-US"/>
              </w:rPr>
              <w:t>/&gt;</w:t>
            </w:r>
            <w:r w:rsidRPr="006C0A9E">
              <w:rPr>
                <w:color w:val="E8BF6A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6C0A9E">
              <w:rPr>
                <w:color w:val="CC7832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move_junk(first_character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6C0A9E">
              <w:rPr>
                <w:color w:val="CC7832"/>
                <w:lang w:val="en-US"/>
              </w:rPr>
              <w:br/>
              <w:t xml:space="preserve">                  </w:t>
            </w:r>
            <w:r w:rsidRPr="006C0A9E">
              <w:rPr>
                <w:color w:val="E8BF6A"/>
                <w:lang w:val="en-US"/>
              </w:rPr>
              <w:t xml:space="preserve">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abel label-warning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 </w:t>
            </w:r>
            <w:r w:rsidRPr="006C0A9E">
              <w:rPr>
                <w:color w:val="A9B7C6"/>
                <w:lang w:val="en-US"/>
              </w:rPr>
              <w:t>$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in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precio_vent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           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       &lt;/h4&gt;</w:t>
            </w:r>
            <w:r w:rsidRPr="006C0A9E">
              <w:rPr>
                <w:color w:val="E8BF6A"/>
                <w:lang w:val="en-US"/>
              </w:rPr>
              <w:br/>
              <w:t xml:space="preserve">                &lt;span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list-group-item-text pull-right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  <w:t xml:space="preserve">          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remove_junk(first_character(</w:t>
            </w:r>
            <w:r w:rsidRPr="006C0A9E">
              <w:rPr>
                <w:color w:val="9876AA"/>
                <w:shd w:val="clear" w:color="auto" w:fill="232525"/>
                <w:lang w:val="en-US"/>
              </w:rPr>
              <w:t>$recent_product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[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])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C0A9E">
              <w:rPr>
                <w:color w:val="CC7832"/>
                <w:lang w:val="en-US"/>
              </w:rPr>
              <w:br/>
              <w:t xml:space="preserve">              </w:t>
            </w:r>
            <w:r w:rsidRPr="006C0A9E">
              <w:rPr>
                <w:color w:val="E8BF6A"/>
                <w:lang w:val="en-US"/>
              </w:rPr>
              <w:t>&lt;/span&gt;</w:t>
            </w:r>
            <w:r w:rsidRPr="006C0A9E">
              <w:rPr>
                <w:color w:val="E8BF6A"/>
                <w:lang w:val="en-US"/>
              </w:rPr>
              <w:br/>
              <w:t xml:space="preserve">          &lt;/a&gt;</w:t>
            </w:r>
            <w:r w:rsidRPr="006C0A9E">
              <w:rPr>
                <w:color w:val="E8BF6A"/>
                <w:lang w:val="en-US"/>
              </w:rPr>
              <w:br/>
              <w:t xml:space="preserve">      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6C0A9E">
              <w:rPr>
                <w:color w:val="CC7832"/>
                <w:lang w:val="en-US"/>
              </w:rPr>
              <w:br/>
              <w:t xml:space="preserve">    </w:t>
            </w:r>
            <w:r w:rsidRPr="006C0A9E">
              <w:rPr>
                <w:color w:val="E8BF6A"/>
                <w:lang w:val="en-US"/>
              </w:rPr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  <w:t xml:space="preserve"> &lt;/div&gt;</w:t>
            </w:r>
            <w:r w:rsidRPr="006C0A9E">
              <w:rPr>
                <w:color w:val="E8BF6A"/>
                <w:lang w:val="en-US"/>
              </w:rPr>
              <w:br/>
              <w:t>&lt;/div&gt;</w:t>
            </w:r>
            <w:r w:rsidRPr="006C0A9E">
              <w:rPr>
                <w:color w:val="E8BF6A"/>
                <w:lang w:val="en-US"/>
              </w:rPr>
              <w:br/>
              <w:t xml:space="preserve"> &lt;/div&gt;</w:t>
            </w:r>
            <w:r w:rsidRPr="006C0A9E">
              <w:rPr>
                <w:color w:val="E8BF6A"/>
                <w:lang w:val="en-US"/>
              </w:rPr>
              <w:br/>
              <w:t xml:space="preserve">  &lt;div </w:t>
            </w:r>
            <w:r w:rsidRPr="006C0A9E">
              <w:rPr>
                <w:color w:val="BABABA"/>
                <w:lang w:val="en-US"/>
              </w:rPr>
              <w:t>class</w:t>
            </w:r>
            <w:r w:rsidRPr="006C0A9E">
              <w:rPr>
                <w:color w:val="A5C261"/>
                <w:lang w:val="en-US"/>
              </w:rPr>
              <w:t>="row"</w:t>
            </w:r>
            <w:r w:rsidRPr="006C0A9E">
              <w:rPr>
                <w:color w:val="E8BF6A"/>
                <w:lang w:val="en-US"/>
              </w:rPr>
              <w:t>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  <w:t xml:space="preserve">  &lt;/div&gt;</w:t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E8BF6A"/>
                <w:lang w:val="en-US"/>
              </w:rPr>
              <w:br/>
            </w:r>
            <w:r w:rsidRPr="006C0A9E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(</w:t>
            </w:r>
            <w:r w:rsidRPr="006C0A9E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6C0A9E">
              <w:rPr>
                <w:color w:val="A9B7C6"/>
                <w:shd w:val="clear" w:color="auto" w:fill="232525"/>
                <w:lang w:val="en-US"/>
              </w:rPr>
              <w:t>)</w:t>
            </w:r>
            <w:r w:rsidRPr="006C0A9E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444A96C4" w14:textId="77777777" w:rsidR="00A749DE" w:rsidRPr="008261B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3F3FE5FA" w14:textId="77777777" w:rsidTr="002C7CE8">
        <w:tc>
          <w:tcPr>
            <w:tcW w:w="8828" w:type="dxa"/>
          </w:tcPr>
          <w:p w14:paraId="57BE6BF1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220DBEA6" w14:textId="77777777" w:rsidTr="002C7CE8">
        <w:tc>
          <w:tcPr>
            <w:tcW w:w="8828" w:type="dxa"/>
          </w:tcPr>
          <w:p w14:paraId="1166711A" w14:textId="77777777" w:rsidR="00A749DE" w:rsidRPr="00713AD0" w:rsidRDefault="00A749DE" w:rsidP="002C7CE8">
            <w:pPr>
              <w:jc w:val="center"/>
            </w:pPr>
            <w:r>
              <w:t>Este archivo contiene las funciones que puede realizar el administrador</w:t>
            </w:r>
          </w:p>
        </w:tc>
      </w:tr>
      <w:tr w:rsidR="00A749DE" w14:paraId="33E38F17" w14:textId="77777777" w:rsidTr="002C7CE8">
        <w:tc>
          <w:tcPr>
            <w:tcW w:w="8828" w:type="dxa"/>
          </w:tcPr>
          <w:p w14:paraId="0457B5B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F0C8EB1" w14:textId="77777777" w:rsidTr="002C7CE8">
        <w:tc>
          <w:tcPr>
            <w:tcW w:w="8828" w:type="dxa"/>
          </w:tcPr>
          <w:p w14:paraId="3BF53C1F" w14:textId="77777777" w:rsidR="00A749DE" w:rsidRDefault="00A749DE" w:rsidP="002C7CE8">
            <w:r>
              <w:t>C:\xampp\php\php.exe C:\xampp\htdocs\farmifarmacy\admin.php</w:t>
            </w:r>
          </w:p>
          <w:p w14:paraId="4A105823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0121F9D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0253AF44" w14:textId="77777777" w:rsidR="00A749DE" w:rsidRPr="006C0A9E" w:rsidRDefault="00A749DE" w:rsidP="002C7CE8">
            <w:pPr>
              <w:rPr>
                <w:lang w:val="en-US"/>
              </w:rPr>
            </w:pPr>
            <w:r w:rsidRPr="006C0A9E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F778676" w14:textId="77777777" w:rsidR="00A749DE" w:rsidRPr="006C0A9E" w:rsidRDefault="00A749DE" w:rsidP="002C7CE8">
            <w:pPr>
              <w:rPr>
                <w:lang w:val="en-US"/>
              </w:rPr>
            </w:pPr>
          </w:p>
          <w:p w14:paraId="076E5702" w14:textId="77777777" w:rsidR="00A749DE" w:rsidRPr="006C0A9E" w:rsidRDefault="00A749DE" w:rsidP="002C7CE8">
            <w:pPr>
              <w:rPr>
                <w:b/>
                <w:bCs/>
                <w:lang w:val="en-US"/>
              </w:rPr>
            </w:pPr>
            <w:r w:rsidRPr="006C0A9E">
              <w:rPr>
                <w:lang w:val="en-US"/>
              </w:rPr>
              <w:t>Process finished with exit code 0</w:t>
            </w:r>
          </w:p>
        </w:tc>
      </w:tr>
      <w:tr w:rsidR="00A749DE" w14:paraId="752CB8F5" w14:textId="77777777" w:rsidTr="002C7CE8">
        <w:tc>
          <w:tcPr>
            <w:tcW w:w="8828" w:type="dxa"/>
          </w:tcPr>
          <w:p w14:paraId="0FCAE12A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9A4719B" w14:textId="77777777" w:rsidTr="002C7CE8">
        <w:tc>
          <w:tcPr>
            <w:tcW w:w="8828" w:type="dxa"/>
          </w:tcPr>
          <w:p w14:paraId="4FC091C1" w14:textId="77777777" w:rsidR="00A749DE" w:rsidRPr="008261B9" w:rsidRDefault="00A749DE" w:rsidP="002C7CE8">
            <w:pPr>
              <w:jc w:val="center"/>
              <w:rPr>
                <w:lang w:val="es-ES"/>
              </w:rPr>
            </w:pPr>
            <w:r>
              <w:lastRenderedPageBreak/>
              <w:t>Se visualiza un error en la line includes/sql.php 189</w:t>
            </w:r>
          </w:p>
        </w:tc>
      </w:tr>
      <w:tr w:rsidR="002C7CE8" w:rsidRPr="00244054" w14:paraId="37A0D688" w14:textId="77777777" w:rsidTr="002C7CE8">
        <w:tc>
          <w:tcPr>
            <w:tcW w:w="8828" w:type="dxa"/>
          </w:tcPr>
          <w:p w14:paraId="7A94C043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79564162" w14:textId="77777777" w:rsidTr="002C7CE8">
        <w:tc>
          <w:tcPr>
            <w:tcW w:w="8828" w:type="dxa"/>
          </w:tcPr>
          <w:p w14:paraId="3052F38D" w14:textId="05A5B672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38452E">
              <w:t>N</w:t>
            </w:r>
            <w:r>
              <w:t xml:space="preserve"> y prioridad alta</w:t>
            </w:r>
          </w:p>
        </w:tc>
      </w:tr>
    </w:tbl>
    <w:p w14:paraId="50921DDE" w14:textId="48BBD30A" w:rsidR="00A749DE" w:rsidRDefault="00A749DE" w:rsidP="002C7CE8">
      <w:pPr>
        <w:pStyle w:val="Sptima"/>
        <w:jc w:val="left"/>
        <w:rPr>
          <w:lang w:val="es-ES"/>
        </w:rPr>
      </w:pPr>
    </w:p>
    <w:p w14:paraId="689BF59B" w14:textId="422A2662" w:rsidR="002C7CE8" w:rsidRDefault="002C7CE8" w:rsidP="002C7CE8">
      <w:pPr>
        <w:pStyle w:val="Sptima"/>
        <w:jc w:val="left"/>
        <w:rPr>
          <w:lang w:val="es-ES"/>
        </w:rPr>
      </w:pPr>
    </w:p>
    <w:p w14:paraId="660F46BB" w14:textId="77777777" w:rsidR="002C7CE8" w:rsidRDefault="002C7CE8" w:rsidP="002C7CE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E989EF" w14:textId="77777777" w:rsidTr="002C7CE8">
        <w:tc>
          <w:tcPr>
            <w:tcW w:w="8828" w:type="dxa"/>
          </w:tcPr>
          <w:p w14:paraId="10909D27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4CBDED0F" w14:textId="77777777" w:rsidTr="002C7CE8">
        <w:tc>
          <w:tcPr>
            <w:tcW w:w="8828" w:type="dxa"/>
          </w:tcPr>
          <w:p w14:paraId="185D421C" w14:textId="77777777" w:rsidR="00A749DE" w:rsidRPr="006A0A7D" w:rsidRDefault="00A749DE" w:rsidP="002C7CE8">
            <w:pPr>
              <w:jc w:val="center"/>
            </w:pPr>
            <w:r>
              <w:t>ajax.php</w:t>
            </w:r>
          </w:p>
        </w:tc>
      </w:tr>
      <w:tr w:rsidR="00A749DE" w:rsidRPr="00420150" w14:paraId="7B1CBEA3" w14:textId="77777777" w:rsidTr="002C7CE8">
        <w:tc>
          <w:tcPr>
            <w:tcW w:w="8828" w:type="dxa"/>
          </w:tcPr>
          <w:p w14:paraId="2D3C3DD4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D03895" w14:paraId="21B991CF" w14:textId="77777777" w:rsidTr="002C7CE8">
        <w:tc>
          <w:tcPr>
            <w:tcW w:w="8828" w:type="dxa"/>
          </w:tcPr>
          <w:p w14:paraId="18CA5E24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if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!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isUserLoggedI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tru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ndex.php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D03895">
              <w:rPr>
                <w:color w:val="CC7832"/>
                <w:lang w:val="en-US"/>
              </w:rPr>
              <w:br/>
            </w:r>
            <w:r w:rsidRPr="00D03895">
              <w:rPr>
                <w:color w:val="CC7832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>// Auto suggetion</w:t>
            </w:r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_producto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 &amp;&amp; strlen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_producto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)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= find_product_by_title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_producto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products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foreach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: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li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list-group-item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li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endforeach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&lt;li onClick=\"fill(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'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.addslashes().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'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)\" class=\"list-group-item\"&gt;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 encontrado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li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json_encode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html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D03895">
              <w:rPr>
                <w:color w:val="CC7832"/>
                <w:lang w:val="en-US"/>
              </w:rPr>
              <w:br/>
              <w:t xml:space="preserve">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>// find all product</w:t>
            </w:r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p_nombre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 &amp;&amp; strlen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p_nombre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)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product_title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db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p_nombre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= find_all_product_info_by_title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product_titl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foreach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 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r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 id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s_nombre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.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.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hidden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s_id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d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}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ex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orm-contro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precio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precio_venta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}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 id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s_cantidad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ex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orm-contro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cantidad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1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ex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orm-contro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total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valu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precio_venta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}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input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date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orm-control datePicker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fecha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data-date data-date-format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yyyy-mm-dd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/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td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&lt;button typ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submit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name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add_sale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 class=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btn btn-primary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\"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&gt;Agregar&lt;/button&gt;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html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>
              <w:rPr>
                <w:color w:val="6A8759"/>
                <w:shd w:val="clear" w:color="auto" w:fill="232525"/>
              </w:rPr>
              <w:t>"&lt;/td&gt;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    </w:t>
            </w:r>
            <w:r>
              <w:rPr>
                <w:color w:val="9876AA"/>
                <w:shd w:val="clear" w:color="auto" w:fill="232525"/>
              </w:rPr>
              <w:t xml:space="preserve">$html  </w:t>
            </w:r>
            <w:r>
              <w:rPr>
                <w:color w:val="A9B7C6"/>
                <w:shd w:val="clear" w:color="auto" w:fill="232525"/>
              </w:rPr>
              <w:t xml:space="preserve">.= </w:t>
            </w:r>
            <w:r>
              <w:rPr>
                <w:color w:val="6A8759"/>
                <w:shd w:val="clear" w:color="auto" w:fill="232525"/>
              </w:rPr>
              <w:t>"&lt;/tr&gt;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 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  <w:t xml:space="preserve">    } </w:t>
            </w:r>
            <w:r>
              <w:rPr>
                <w:color w:val="CC7832"/>
                <w:shd w:val="clear" w:color="auto" w:fill="232525"/>
              </w:rPr>
              <w:t xml:space="preserve">else </w:t>
            </w:r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  </w:t>
            </w:r>
            <w:r>
              <w:rPr>
                <w:color w:val="9876AA"/>
                <w:shd w:val="clear" w:color="auto" w:fill="232525"/>
              </w:rPr>
              <w:t xml:space="preserve">$html </w:t>
            </w:r>
            <w:r>
              <w:rPr>
                <w:color w:val="A9B7C6"/>
                <w:shd w:val="clear" w:color="auto" w:fill="232525"/>
              </w:rPr>
              <w:t>=</w:t>
            </w:r>
            <w:r>
              <w:rPr>
                <w:color w:val="6A8759"/>
                <w:shd w:val="clear" w:color="auto" w:fill="232525"/>
              </w:rPr>
              <w:t>'&lt;tr&gt;&lt;td&gt;El producto no se encuentra registrado en la base de datos&lt;/td&gt;&lt;/tr&gt;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A9B7C6"/>
                <w:shd w:val="clear" w:color="auto" w:fill="232525"/>
              </w:rPr>
              <w:br/>
              <w:t xml:space="preserve">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r>
              <w:rPr>
                <w:color w:val="A9B7C6"/>
                <w:shd w:val="clear" w:color="auto" w:fill="232525"/>
              </w:rPr>
              <w:t>json_encode(</w:t>
            </w:r>
            <w:r>
              <w:rPr>
                <w:color w:val="9876AA"/>
                <w:shd w:val="clear" w:color="auto" w:fill="232525"/>
              </w:rPr>
              <w:t>$html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  <w:t xml:space="preserve"> </w:t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268A4659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25C9F977" w14:textId="77777777" w:rsidTr="002C7CE8">
        <w:tc>
          <w:tcPr>
            <w:tcW w:w="8828" w:type="dxa"/>
          </w:tcPr>
          <w:p w14:paraId="671B84FE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0D5754BD" w14:textId="77777777" w:rsidTr="002C7CE8">
        <w:tc>
          <w:tcPr>
            <w:tcW w:w="8828" w:type="dxa"/>
          </w:tcPr>
          <w:p w14:paraId="50740101" w14:textId="7319588F" w:rsidR="00A749DE" w:rsidRPr="00713AD0" w:rsidRDefault="00A749DE" w:rsidP="002C7CE8">
            <w:pPr>
              <w:jc w:val="center"/>
            </w:pPr>
            <w:r>
              <w:t>Este archivo contiene las funciones para buscar un producto</w:t>
            </w:r>
          </w:p>
        </w:tc>
      </w:tr>
      <w:tr w:rsidR="00A749DE" w14:paraId="2FF3610F" w14:textId="77777777" w:rsidTr="002C7CE8">
        <w:tc>
          <w:tcPr>
            <w:tcW w:w="8828" w:type="dxa"/>
          </w:tcPr>
          <w:p w14:paraId="6A5A942D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7CF090DE" w14:textId="77777777" w:rsidTr="002C7CE8">
        <w:tc>
          <w:tcPr>
            <w:tcW w:w="8828" w:type="dxa"/>
          </w:tcPr>
          <w:p w14:paraId="26DF46B4" w14:textId="77777777" w:rsidR="00A749DE" w:rsidRDefault="00A749DE" w:rsidP="002C7CE8">
            <w:r>
              <w:t>C:\xampp\php\php.exe C:\xampp\htdocs\farmifarmacy\ajax.php</w:t>
            </w:r>
          </w:p>
          <w:p w14:paraId="5EA84174" w14:textId="77777777" w:rsidR="00A749DE" w:rsidRDefault="00A749DE" w:rsidP="002C7CE8"/>
          <w:p w14:paraId="77E3E5B7" w14:textId="77777777" w:rsidR="00A749DE" w:rsidRPr="00D03895" w:rsidRDefault="00A749DE" w:rsidP="002C7CE8">
            <w:pPr>
              <w:rPr>
                <w:b/>
                <w:bCs/>
                <w:lang w:val="en-US"/>
              </w:rPr>
            </w:pPr>
            <w:r w:rsidRPr="00D03895">
              <w:rPr>
                <w:lang w:val="en-US"/>
              </w:rPr>
              <w:t>Process finished with exit code 0</w:t>
            </w:r>
          </w:p>
        </w:tc>
      </w:tr>
      <w:tr w:rsidR="00A749DE" w14:paraId="7AB2D30B" w14:textId="77777777" w:rsidTr="002C7CE8">
        <w:tc>
          <w:tcPr>
            <w:tcW w:w="8828" w:type="dxa"/>
          </w:tcPr>
          <w:p w14:paraId="33F28A5D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666D0182" w14:textId="77777777" w:rsidTr="002C7CE8">
        <w:tc>
          <w:tcPr>
            <w:tcW w:w="8828" w:type="dxa"/>
          </w:tcPr>
          <w:p w14:paraId="39575537" w14:textId="77777777" w:rsidR="00A749DE" w:rsidRPr="00D03895" w:rsidRDefault="00A749DE" w:rsidP="002C7CE8">
            <w:pPr>
              <w:jc w:val="center"/>
              <w:rPr>
                <w:lang w:val="es-ES"/>
              </w:rPr>
            </w:pPr>
            <w:r>
              <w:t>La prueba no muestra ningún error</w:t>
            </w:r>
          </w:p>
        </w:tc>
      </w:tr>
      <w:tr w:rsidR="002C7CE8" w:rsidRPr="00244054" w14:paraId="4F735BBD" w14:textId="77777777" w:rsidTr="002C7CE8">
        <w:tc>
          <w:tcPr>
            <w:tcW w:w="8828" w:type="dxa"/>
          </w:tcPr>
          <w:p w14:paraId="2E6763FB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090D7044" w14:textId="77777777" w:rsidTr="002C7CE8">
        <w:tc>
          <w:tcPr>
            <w:tcW w:w="8828" w:type="dxa"/>
          </w:tcPr>
          <w:p w14:paraId="17934D69" w14:textId="63E853D4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38452E">
              <w:t>2</w:t>
            </w:r>
            <w:r>
              <w:t xml:space="preserve"> y prioridad media</w:t>
            </w:r>
          </w:p>
        </w:tc>
      </w:tr>
    </w:tbl>
    <w:p w14:paraId="5659803F" w14:textId="6EC70452" w:rsidR="00A749DE" w:rsidRDefault="00A749DE" w:rsidP="002C7CE8">
      <w:pPr>
        <w:pStyle w:val="Sptima"/>
        <w:jc w:val="left"/>
        <w:rPr>
          <w:lang w:val="es-ES"/>
        </w:rPr>
      </w:pPr>
    </w:p>
    <w:p w14:paraId="63FDA437" w14:textId="1491B783" w:rsidR="002C7CE8" w:rsidRDefault="002C7CE8" w:rsidP="002C7CE8">
      <w:pPr>
        <w:pStyle w:val="Sptima"/>
        <w:jc w:val="left"/>
        <w:rPr>
          <w:lang w:val="es-ES"/>
        </w:rPr>
      </w:pPr>
    </w:p>
    <w:p w14:paraId="3539D4C9" w14:textId="06A505B4" w:rsidR="002C7CE8" w:rsidRDefault="002C7CE8" w:rsidP="002C7CE8">
      <w:pPr>
        <w:pStyle w:val="Sptima"/>
        <w:jc w:val="left"/>
        <w:rPr>
          <w:lang w:val="es-ES"/>
        </w:rPr>
      </w:pPr>
    </w:p>
    <w:p w14:paraId="03D88656" w14:textId="24A650B5" w:rsidR="002C7CE8" w:rsidRDefault="002C7CE8" w:rsidP="002C7CE8">
      <w:pPr>
        <w:pStyle w:val="Sptima"/>
        <w:jc w:val="left"/>
        <w:rPr>
          <w:lang w:val="es-ES"/>
        </w:rPr>
      </w:pPr>
    </w:p>
    <w:p w14:paraId="1B7303D3" w14:textId="266687DA" w:rsidR="002C7CE8" w:rsidRDefault="002C7CE8" w:rsidP="002C7CE8">
      <w:pPr>
        <w:pStyle w:val="Sptima"/>
        <w:jc w:val="left"/>
        <w:rPr>
          <w:lang w:val="es-ES"/>
        </w:rPr>
      </w:pPr>
    </w:p>
    <w:p w14:paraId="467673A3" w14:textId="493F0BF5" w:rsidR="002C7CE8" w:rsidRDefault="002C7CE8" w:rsidP="002C7CE8">
      <w:pPr>
        <w:pStyle w:val="Sptima"/>
        <w:jc w:val="left"/>
        <w:rPr>
          <w:lang w:val="es-ES"/>
        </w:rPr>
      </w:pPr>
    </w:p>
    <w:p w14:paraId="12BA8462" w14:textId="187556EE" w:rsidR="002C7CE8" w:rsidRDefault="002C7CE8" w:rsidP="002C7CE8">
      <w:pPr>
        <w:pStyle w:val="Sptima"/>
        <w:jc w:val="left"/>
        <w:rPr>
          <w:lang w:val="es-ES"/>
        </w:rPr>
      </w:pPr>
    </w:p>
    <w:p w14:paraId="6894AC32" w14:textId="2A9EDBCC" w:rsidR="002C7CE8" w:rsidRDefault="002C7CE8" w:rsidP="002C7CE8">
      <w:pPr>
        <w:pStyle w:val="Sptima"/>
        <w:jc w:val="left"/>
        <w:rPr>
          <w:lang w:val="es-ES"/>
        </w:rPr>
      </w:pPr>
    </w:p>
    <w:p w14:paraId="2B62EE96" w14:textId="0D67C34B" w:rsidR="002C7CE8" w:rsidRDefault="002C7CE8" w:rsidP="002C7CE8">
      <w:pPr>
        <w:pStyle w:val="Sptima"/>
        <w:jc w:val="left"/>
        <w:rPr>
          <w:lang w:val="es-ES"/>
        </w:rPr>
      </w:pPr>
    </w:p>
    <w:p w14:paraId="60BBBCB5" w14:textId="1D4348E4" w:rsidR="002C7CE8" w:rsidRDefault="002C7CE8" w:rsidP="002C7CE8">
      <w:pPr>
        <w:pStyle w:val="Sptima"/>
        <w:jc w:val="left"/>
        <w:rPr>
          <w:lang w:val="es-ES"/>
        </w:rPr>
      </w:pPr>
    </w:p>
    <w:p w14:paraId="39502433" w14:textId="52899C68" w:rsidR="002C7CE8" w:rsidRDefault="002C7CE8" w:rsidP="002C7CE8">
      <w:pPr>
        <w:pStyle w:val="Sptima"/>
        <w:jc w:val="left"/>
        <w:rPr>
          <w:lang w:val="es-ES"/>
        </w:rPr>
      </w:pPr>
    </w:p>
    <w:p w14:paraId="0442207F" w14:textId="77E54C06" w:rsidR="002C7CE8" w:rsidRDefault="002C7CE8" w:rsidP="002C7CE8">
      <w:pPr>
        <w:pStyle w:val="Sptima"/>
        <w:jc w:val="left"/>
        <w:rPr>
          <w:lang w:val="es-ES"/>
        </w:rPr>
      </w:pPr>
    </w:p>
    <w:p w14:paraId="32A2829C" w14:textId="1F795B0A" w:rsidR="002C7CE8" w:rsidRDefault="002C7CE8" w:rsidP="002C7CE8">
      <w:pPr>
        <w:pStyle w:val="Sptima"/>
        <w:jc w:val="left"/>
        <w:rPr>
          <w:lang w:val="es-ES"/>
        </w:rPr>
      </w:pPr>
    </w:p>
    <w:p w14:paraId="0DA6433C" w14:textId="3E6E1BE7" w:rsidR="002C7CE8" w:rsidRDefault="002C7CE8" w:rsidP="002C7CE8">
      <w:pPr>
        <w:pStyle w:val="Sptima"/>
        <w:jc w:val="left"/>
        <w:rPr>
          <w:lang w:val="es-ES"/>
        </w:rPr>
      </w:pPr>
    </w:p>
    <w:p w14:paraId="21315538" w14:textId="7C9F192F" w:rsidR="002C7CE8" w:rsidRDefault="002C7CE8" w:rsidP="002C7CE8">
      <w:pPr>
        <w:pStyle w:val="Sptima"/>
        <w:jc w:val="left"/>
        <w:rPr>
          <w:lang w:val="es-ES"/>
        </w:rPr>
      </w:pPr>
    </w:p>
    <w:p w14:paraId="7E962A17" w14:textId="61D9A4AC" w:rsidR="002C7CE8" w:rsidRDefault="002C7CE8" w:rsidP="002C7CE8">
      <w:pPr>
        <w:pStyle w:val="Sptima"/>
        <w:jc w:val="left"/>
        <w:rPr>
          <w:lang w:val="es-ES"/>
        </w:rPr>
      </w:pPr>
    </w:p>
    <w:p w14:paraId="758F3F1C" w14:textId="13751334" w:rsidR="002C7CE8" w:rsidRDefault="002C7CE8" w:rsidP="002C7CE8">
      <w:pPr>
        <w:pStyle w:val="Sptima"/>
        <w:jc w:val="left"/>
        <w:rPr>
          <w:lang w:val="es-ES"/>
        </w:rPr>
      </w:pPr>
    </w:p>
    <w:p w14:paraId="0D6E7973" w14:textId="6235F629" w:rsidR="002C7CE8" w:rsidRDefault="002C7CE8" w:rsidP="002C7CE8">
      <w:pPr>
        <w:pStyle w:val="Sptima"/>
        <w:jc w:val="left"/>
        <w:rPr>
          <w:lang w:val="es-ES"/>
        </w:rPr>
      </w:pPr>
    </w:p>
    <w:p w14:paraId="26F1463B" w14:textId="77777777" w:rsidR="002C7CE8" w:rsidRDefault="002C7CE8" w:rsidP="002C7CE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347B91F" w14:textId="77777777" w:rsidTr="002C7CE8">
        <w:tc>
          <w:tcPr>
            <w:tcW w:w="8828" w:type="dxa"/>
          </w:tcPr>
          <w:p w14:paraId="4299D9DD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3314CA31" w14:textId="77777777" w:rsidTr="002C7CE8">
        <w:tc>
          <w:tcPr>
            <w:tcW w:w="8828" w:type="dxa"/>
          </w:tcPr>
          <w:p w14:paraId="119598D4" w14:textId="77777777" w:rsidR="00A749DE" w:rsidRPr="006A0A7D" w:rsidRDefault="00A749DE" w:rsidP="002C7CE8">
            <w:pPr>
              <w:jc w:val="center"/>
            </w:pPr>
            <w:r>
              <w:t>auth.php</w:t>
            </w:r>
          </w:p>
        </w:tc>
      </w:tr>
      <w:tr w:rsidR="00A749DE" w:rsidRPr="00420150" w14:paraId="1BBA064E" w14:textId="77777777" w:rsidTr="002C7CE8">
        <w:tc>
          <w:tcPr>
            <w:tcW w:w="8828" w:type="dxa"/>
          </w:tcPr>
          <w:p w14:paraId="3F9D971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DC78690" w14:textId="77777777" w:rsidTr="002C7CE8">
        <w:tc>
          <w:tcPr>
            <w:tcW w:w="8828" w:type="dxa"/>
          </w:tcPr>
          <w:p w14:paraId="4A90939C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D03895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D03895">
              <w:rPr>
                <w:color w:val="CC7832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 xml:space="preserve">'contraseña'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nombre_usuario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contraseña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[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contraseña'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]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 xml:space="preserve">$id_usuario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= authenticate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nombre_usuario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contraseña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id_usuario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>//create session with id</w:t>
            </w:r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logi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id_usuario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808080"/>
                <w:shd w:val="clear" w:color="auto" w:fill="232525"/>
                <w:lang w:val="en-US"/>
              </w:rPr>
              <w:t>//Update Sign in time</w:t>
            </w:r>
            <w:r w:rsidRPr="00D03895">
              <w:rPr>
                <w:color w:val="808080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updateLastLogIn(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id_usuario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msg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s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Bienvenido a FARMIFARMACY.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home.php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msg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d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Nombre de usuario y/o contraseña incorrecto."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ndex.php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} 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{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D03895">
              <w:rPr>
                <w:color w:val="FFC66D"/>
                <w:shd w:val="clear" w:color="auto" w:fill="232525"/>
                <w:lang w:val="en-US"/>
              </w:rPr>
              <w:t>msg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"d"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D03895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D03895">
              <w:rPr>
                <w:color w:val="6A8759"/>
                <w:shd w:val="clear" w:color="auto" w:fill="232525"/>
                <w:lang w:val="en-US"/>
              </w:rPr>
              <w:t>'index.php'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,</w:t>
            </w:r>
            <w:r w:rsidRPr="00D03895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D03895">
              <w:rPr>
                <w:color w:val="A9B7C6"/>
                <w:shd w:val="clear" w:color="auto" w:fill="232525"/>
                <w:lang w:val="en-US"/>
              </w:rPr>
              <w:t>)</w:t>
            </w:r>
            <w:r w:rsidRPr="00D03895">
              <w:rPr>
                <w:color w:val="CC7832"/>
                <w:shd w:val="clear" w:color="auto" w:fill="232525"/>
                <w:lang w:val="en-US"/>
              </w:rPr>
              <w:t>;</w:t>
            </w:r>
            <w:r w:rsidRPr="00D03895">
              <w:rPr>
                <w:color w:val="CC7832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t>}</w:t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A9B7C6"/>
                <w:shd w:val="clear" w:color="auto" w:fill="232525"/>
                <w:lang w:val="en-US"/>
              </w:rPr>
              <w:br/>
            </w:r>
            <w:r w:rsidRPr="00D03895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277BA722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6C1A3A5D" w14:textId="77777777" w:rsidTr="002C7CE8">
        <w:tc>
          <w:tcPr>
            <w:tcW w:w="8828" w:type="dxa"/>
          </w:tcPr>
          <w:p w14:paraId="7A821987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756F2935" w14:textId="77777777" w:rsidTr="002C7CE8">
        <w:tc>
          <w:tcPr>
            <w:tcW w:w="8828" w:type="dxa"/>
          </w:tcPr>
          <w:p w14:paraId="453DF866" w14:textId="1B53894D" w:rsidR="00A749DE" w:rsidRPr="00713AD0" w:rsidRDefault="00A749DE" w:rsidP="002C7CE8">
            <w:pPr>
              <w:jc w:val="center"/>
            </w:pPr>
            <w:r>
              <w:t>Este archivo contiene los requerimientos para autenticar el logueo</w:t>
            </w:r>
          </w:p>
        </w:tc>
      </w:tr>
      <w:tr w:rsidR="00A749DE" w14:paraId="69963DA0" w14:textId="77777777" w:rsidTr="002C7CE8">
        <w:tc>
          <w:tcPr>
            <w:tcW w:w="8828" w:type="dxa"/>
          </w:tcPr>
          <w:p w14:paraId="448CD362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7AB7CD55" w14:textId="77777777" w:rsidTr="002C7CE8">
        <w:tc>
          <w:tcPr>
            <w:tcW w:w="8828" w:type="dxa"/>
          </w:tcPr>
          <w:p w14:paraId="43C719F6" w14:textId="77777777" w:rsidR="00A749DE" w:rsidRDefault="00A749DE" w:rsidP="002C7CE8">
            <w:pPr>
              <w:jc w:val="center"/>
            </w:pPr>
            <w:r>
              <w:t>C:\xampp\php\php.exe C:\xampp\htdocs\farmifarmacy\auth.php</w:t>
            </w:r>
          </w:p>
          <w:p w14:paraId="483BCF5A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PHP Warning:  Undefined array key "nombre_usuario" in C:\xampp\htdocs\farmifarmacy\includes\functions.php on line 35</w:t>
            </w:r>
          </w:p>
          <w:p w14:paraId="398E997F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2EA362E5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Warning: Undefined array key "nombre_usuario" in C:\xampp\htdocs\farmifarmacy\includes\functions.php on line 35</w:t>
            </w:r>
          </w:p>
          <w:p w14:paraId="4D15C927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PHP Warning:  Undefined array key "nombre_usuario" in C:\xampp\htdocs\farmifarmacy\auth.php on line 5</w:t>
            </w:r>
          </w:p>
          <w:p w14:paraId="57D2AE77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PHP Warning:  Undefined array key "contraseña" in C:\xampp\htdocs\farmifarmacy\auth.php on line 6</w:t>
            </w:r>
          </w:p>
          <w:p w14:paraId="487BE824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54858FE8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lastRenderedPageBreak/>
              <w:t>Warning: Undefined array key "nombre_usuario" in C:\xampp\htdocs\farmifarmacy\auth.php on line 5</w:t>
            </w:r>
          </w:p>
          <w:p w14:paraId="22EEA787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389D9D44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  <w:r w:rsidRPr="00D03895">
              <w:rPr>
                <w:lang w:val="en-US"/>
              </w:rPr>
              <w:t>Warning: Undefined array key "contraseña" in C:\xampp\htdocs\farmifarmacy\auth.php on line 6</w:t>
            </w:r>
          </w:p>
          <w:p w14:paraId="11A70E86" w14:textId="77777777" w:rsidR="00A749DE" w:rsidRPr="00D03895" w:rsidRDefault="00A749DE" w:rsidP="002C7CE8">
            <w:pPr>
              <w:jc w:val="center"/>
              <w:rPr>
                <w:lang w:val="en-US"/>
              </w:rPr>
            </w:pPr>
          </w:p>
          <w:p w14:paraId="50E4F5D5" w14:textId="77777777" w:rsidR="00A749DE" w:rsidRPr="00D03895" w:rsidRDefault="00A749DE" w:rsidP="002C7CE8">
            <w:pPr>
              <w:jc w:val="center"/>
              <w:rPr>
                <w:b/>
                <w:bCs/>
                <w:lang w:val="en-US"/>
              </w:rPr>
            </w:pPr>
            <w:r w:rsidRPr="00D03895">
              <w:rPr>
                <w:lang w:val="en-US"/>
              </w:rPr>
              <w:t>Process finished with exit code 0</w:t>
            </w:r>
          </w:p>
        </w:tc>
      </w:tr>
      <w:tr w:rsidR="00A749DE" w14:paraId="455FD288" w14:textId="77777777" w:rsidTr="002C7CE8">
        <w:tc>
          <w:tcPr>
            <w:tcW w:w="8828" w:type="dxa"/>
          </w:tcPr>
          <w:p w14:paraId="784D37BA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816E03B" w14:textId="77777777" w:rsidTr="002C7CE8">
        <w:tc>
          <w:tcPr>
            <w:tcW w:w="8828" w:type="dxa"/>
          </w:tcPr>
          <w:p w14:paraId="081C7DE8" w14:textId="77777777" w:rsidR="00A749DE" w:rsidRPr="00D03895" w:rsidRDefault="00A749DE" w:rsidP="002C7CE8">
            <w:pPr>
              <w:jc w:val="center"/>
            </w:pPr>
            <w:r>
              <w:t>Se visualizan errores de definiciones en las lienas includes/functions.php 35, auth.php 5y 6</w:t>
            </w:r>
          </w:p>
        </w:tc>
      </w:tr>
      <w:tr w:rsidR="002C7CE8" w:rsidRPr="00244054" w14:paraId="6964817A" w14:textId="77777777" w:rsidTr="002C7CE8">
        <w:tc>
          <w:tcPr>
            <w:tcW w:w="8828" w:type="dxa"/>
          </w:tcPr>
          <w:p w14:paraId="69908C55" w14:textId="77777777" w:rsidR="002C7CE8" w:rsidRPr="00244054" w:rsidRDefault="002C7CE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C7CE8" w:rsidRPr="00244054" w14:paraId="49DBF3CE" w14:textId="77777777" w:rsidTr="002C7CE8">
        <w:tc>
          <w:tcPr>
            <w:tcW w:w="8828" w:type="dxa"/>
          </w:tcPr>
          <w:p w14:paraId="4FC8150A" w14:textId="22E48DE0" w:rsidR="002C7CE8" w:rsidRPr="00244054" w:rsidRDefault="002C7CE8" w:rsidP="00F44FCA">
            <w:pPr>
              <w:jc w:val="center"/>
            </w:pPr>
            <w:r>
              <w:t xml:space="preserve">Funcionalidad </w:t>
            </w:r>
            <w:r w:rsidR="0038452E">
              <w:t>N</w:t>
            </w:r>
            <w:r>
              <w:t xml:space="preserve"> y prioridad alta</w:t>
            </w:r>
          </w:p>
        </w:tc>
      </w:tr>
    </w:tbl>
    <w:p w14:paraId="30A5250E" w14:textId="77777777" w:rsidR="00A749DE" w:rsidRDefault="00A749DE" w:rsidP="002C7CE8">
      <w:pPr>
        <w:pStyle w:val="Sptima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F06FDF8" w14:textId="77777777" w:rsidTr="00353BCD">
        <w:tc>
          <w:tcPr>
            <w:tcW w:w="8828" w:type="dxa"/>
          </w:tcPr>
          <w:p w14:paraId="4A8B59F6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2A8AC42" w14:textId="77777777" w:rsidTr="00353BCD">
        <w:tc>
          <w:tcPr>
            <w:tcW w:w="8828" w:type="dxa"/>
          </w:tcPr>
          <w:p w14:paraId="2A49F780" w14:textId="77777777" w:rsidR="00A749DE" w:rsidRPr="006A0A7D" w:rsidRDefault="00A749DE" w:rsidP="00353BCD">
            <w:pPr>
              <w:jc w:val="center"/>
            </w:pPr>
            <w:r>
              <w:t>authV2.php</w:t>
            </w:r>
          </w:p>
        </w:tc>
      </w:tr>
      <w:tr w:rsidR="00A749DE" w:rsidRPr="00420150" w14:paraId="38BEC102" w14:textId="77777777" w:rsidTr="00353BCD">
        <w:tc>
          <w:tcPr>
            <w:tcW w:w="8828" w:type="dxa"/>
          </w:tcPr>
          <w:p w14:paraId="4BE55A1C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ABED1C5" w14:textId="77777777" w:rsidTr="00353BCD">
        <w:tc>
          <w:tcPr>
            <w:tcW w:w="8828" w:type="dxa"/>
          </w:tcPr>
          <w:p w14:paraId="08FF4598" w14:textId="77777777" w:rsidR="00A749DE" w:rsidRPr="00BE6982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BE6982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 xml:space="preserve">'contraseña'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username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password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ontraseña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)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user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 authenticate_v2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808080"/>
                <w:shd w:val="clear" w:color="auto" w:fill="232525"/>
                <w:lang w:val="en-US"/>
              </w:rPr>
              <w:t>//create session with id</w:t>
            </w:r>
            <w:r w:rsidRPr="00BE6982">
              <w:rPr>
                <w:color w:val="808080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logi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id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808080"/>
                <w:shd w:val="clear" w:color="auto" w:fill="232525"/>
                <w:lang w:val="en-US"/>
              </w:rPr>
              <w:t>//Update Sign in time</w:t>
            </w:r>
            <w:r w:rsidRPr="00BE6982">
              <w:rPr>
                <w:color w:val="808080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updateLastLogIn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id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808080"/>
                <w:shd w:val="clear" w:color="auto" w:fill="232525"/>
                <w:lang w:val="en-US"/>
              </w:rPr>
              <w:t>// redirect user to group home page by user level</w:t>
            </w:r>
            <w:r w:rsidRPr="00BE6982">
              <w:rPr>
                <w:color w:val="808080"/>
                <w:shd w:val="clear" w:color="auto" w:fill="232525"/>
                <w:lang w:val="en-US"/>
              </w:rPr>
              <w:br/>
              <w:t xml:space="preserve">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ivel_usuario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1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Hello 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.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.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, Welcome to OSWA-INV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admin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elseif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ivel_usuario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2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Hello 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.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.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, Welcome to OSWA-INV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special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e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Hello 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.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.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, Welcome to OSWA-INV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farmifarmacy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endif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e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: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d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Sorry Username/Password incorrect."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index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endif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BE6982">
              <w:rPr>
                <w:color w:val="FFC66D"/>
                <w:shd w:val="clear" w:color="auto" w:fill="232525"/>
                <w:lang w:val="en-US"/>
              </w:rPr>
              <w:t>msg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d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login_v2.php'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,</w:t>
            </w:r>
            <w:r w:rsidRPr="00BE6982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}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</w:r>
            <w:r w:rsidRPr="00BE6982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41D7FDB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3280860A" w14:textId="77777777" w:rsidTr="00353BCD">
        <w:tc>
          <w:tcPr>
            <w:tcW w:w="8828" w:type="dxa"/>
          </w:tcPr>
          <w:p w14:paraId="45824AE8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152BB594" w14:textId="77777777" w:rsidTr="00353BCD">
        <w:tc>
          <w:tcPr>
            <w:tcW w:w="8828" w:type="dxa"/>
          </w:tcPr>
          <w:p w14:paraId="07A30CB8" w14:textId="121A10BC" w:rsidR="00A749DE" w:rsidRPr="00713AD0" w:rsidRDefault="00A749DE" w:rsidP="00353BCD">
            <w:pPr>
              <w:jc w:val="center"/>
            </w:pPr>
            <w:r>
              <w:t>Este archivo contiene los requerimientos para autenticar el logueo en segunda versión</w:t>
            </w:r>
          </w:p>
        </w:tc>
      </w:tr>
      <w:tr w:rsidR="00A749DE" w14:paraId="15CBD729" w14:textId="77777777" w:rsidTr="00353BCD">
        <w:tc>
          <w:tcPr>
            <w:tcW w:w="8828" w:type="dxa"/>
          </w:tcPr>
          <w:p w14:paraId="48E1B439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586F71F1" w14:textId="77777777" w:rsidTr="00353BCD">
        <w:tc>
          <w:tcPr>
            <w:tcW w:w="8828" w:type="dxa"/>
          </w:tcPr>
          <w:p w14:paraId="4809FB50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C:\xampp\php\php.exe C:\xampp\htdocs\farmifarmacy\auth_v2.php</w:t>
            </w:r>
          </w:p>
          <w:p w14:paraId="41FB077A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PHP Warning:  Undefined array key "nombre_usuario" in C:\xampp\htdocs\farmifarmacy\includes\functions.php on line 35</w:t>
            </w:r>
          </w:p>
          <w:p w14:paraId="565A9DDF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PHP Warning:  Undefined array key "nombre_usuario" in C:\xampp\htdocs\farmifarmacy\auth_v2.php on line 5</w:t>
            </w:r>
          </w:p>
          <w:p w14:paraId="6D6769F2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PHP Warning:  Undefined array key "contraseña" in C:\xampp\htdocs\farmifarmacy\auth_v2.php on line 6</w:t>
            </w:r>
          </w:p>
          <w:p w14:paraId="3358655F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Warning: Undefined array key "nombre_usuario" in C:\xampp\htdocs\farmifarmacy\includes\functions.php on line 35</w:t>
            </w:r>
          </w:p>
          <w:p w14:paraId="6135BC1C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Warning: Undefined array key "nombre_usuario" in C:\xampp\htdocs\farmifarmacy\auth_v2.php on line 5</w:t>
            </w:r>
          </w:p>
          <w:p w14:paraId="657E6CC4" w14:textId="77777777" w:rsidR="00A749DE" w:rsidRPr="00BE6982" w:rsidRDefault="00A749DE" w:rsidP="00353BCD">
            <w:pPr>
              <w:rPr>
                <w:lang w:val="en-US"/>
              </w:rPr>
            </w:pPr>
            <w:r w:rsidRPr="00BE6982">
              <w:rPr>
                <w:lang w:val="en-US"/>
              </w:rPr>
              <w:t>Warning: Undefined array key "contraseña" in C:\xampp\htdocs\farmifarmacy\auth_v2.php on line 6</w:t>
            </w:r>
          </w:p>
          <w:p w14:paraId="3E1F78F0" w14:textId="77777777" w:rsidR="00A749DE" w:rsidRPr="00D03895" w:rsidRDefault="00A749DE" w:rsidP="00353BCD">
            <w:pPr>
              <w:rPr>
                <w:b/>
                <w:bCs/>
                <w:lang w:val="en-US"/>
              </w:rPr>
            </w:pPr>
            <w:r w:rsidRPr="00BE6982">
              <w:rPr>
                <w:lang w:val="en-US"/>
              </w:rPr>
              <w:t>Process finished with exit code 0</w:t>
            </w:r>
          </w:p>
        </w:tc>
      </w:tr>
      <w:tr w:rsidR="00A749DE" w14:paraId="47CC675C" w14:textId="77777777" w:rsidTr="00353BCD">
        <w:tc>
          <w:tcPr>
            <w:tcW w:w="8828" w:type="dxa"/>
          </w:tcPr>
          <w:p w14:paraId="467313D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07AEFB54" w14:textId="77777777" w:rsidTr="00353BCD">
        <w:tc>
          <w:tcPr>
            <w:tcW w:w="8828" w:type="dxa"/>
          </w:tcPr>
          <w:p w14:paraId="07A608DF" w14:textId="77777777" w:rsidR="00A749DE" w:rsidRPr="00D03895" w:rsidRDefault="00A749DE" w:rsidP="00353BCD">
            <w:pPr>
              <w:jc w:val="center"/>
            </w:pPr>
            <w:r>
              <w:t>Se visualizan errores de definiciones en las lienas includes/functions.php 35, authV2.php 5y 6</w:t>
            </w:r>
          </w:p>
        </w:tc>
      </w:tr>
      <w:tr w:rsidR="00353BCD" w:rsidRPr="00244054" w14:paraId="6E6F9015" w14:textId="77777777" w:rsidTr="00353BCD">
        <w:tc>
          <w:tcPr>
            <w:tcW w:w="8828" w:type="dxa"/>
          </w:tcPr>
          <w:p w14:paraId="0D00B013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55E69B5A" w14:textId="77777777" w:rsidTr="00353BCD">
        <w:tc>
          <w:tcPr>
            <w:tcW w:w="8828" w:type="dxa"/>
          </w:tcPr>
          <w:p w14:paraId="48F764E6" w14:textId="73E3E076" w:rsidR="00353BCD" w:rsidRPr="00244054" w:rsidRDefault="00353BCD" w:rsidP="00F44FCA">
            <w:pPr>
              <w:jc w:val="center"/>
            </w:pPr>
            <w:r>
              <w:t xml:space="preserve">Funcionalidad </w:t>
            </w:r>
            <w:r w:rsidR="0038452E">
              <w:t>N</w:t>
            </w:r>
            <w:r>
              <w:t>y prioridad alta</w:t>
            </w:r>
          </w:p>
        </w:tc>
      </w:tr>
    </w:tbl>
    <w:p w14:paraId="5EEC6E5A" w14:textId="77777777" w:rsidR="00A749DE" w:rsidRDefault="00A749DE" w:rsidP="002C7CE8">
      <w:pPr>
        <w:pStyle w:val="Sptima"/>
        <w:rPr>
          <w:lang w:val="es-ES"/>
        </w:rPr>
      </w:pPr>
    </w:p>
    <w:p w14:paraId="02576324" w14:textId="77777777" w:rsidR="00A749DE" w:rsidRDefault="00A749DE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682DD12" w14:textId="77777777" w:rsidTr="00353BCD">
        <w:tc>
          <w:tcPr>
            <w:tcW w:w="8828" w:type="dxa"/>
          </w:tcPr>
          <w:p w14:paraId="6D8305D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EA2172F" w14:textId="77777777" w:rsidTr="00353BCD">
        <w:tc>
          <w:tcPr>
            <w:tcW w:w="8828" w:type="dxa"/>
          </w:tcPr>
          <w:p w14:paraId="7567EAA8" w14:textId="77777777" w:rsidR="00A749DE" w:rsidRPr="006A0A7D" w:rsidRDefault="00A749DE" w:rsidP="00353BCD">
            <w:pPr>
              <w:jc w:val="center"/>
            </w:pPr>
            <w:r>
              <w:t>carro.php</w:t>
            </w:r>
          </w:p>
        </w:tc>
      </w:tr>
      <w:tr w:rsidR="00A749DE" w:rsidRPr="00420150" w14:paraId="5389E7D2" w14:textId="77777777" w:rsidTr="00353BCD">
        <w:tc>
          <w:tcPr>
            <w:tcW w:w="8828" w:type="dxa"/>
          </w:tcPr>
          <w:p w14:paraId="1B602C22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0018953" w14:textId="77777777" w:rsidTr="00353BCD">
        <w:tc>
          <w:tcPr>
            <w:tcW w:w="8828" w:type="dxa"/>
          </w:tcPr>
          <w:p w14:paraId="6C8F4A77" w14:textId="77777777" w:rsidR="00A749DE" w:rsidRPr="00BE6982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BE6982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session_start(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t xml:space="preserve">&lt;!DOCTYPE </w:t>
            </w:r>
            <w:r w:rsidRPr="00BE6982">
              <w:rPr>
                <w:color w:val="BABABA"/>
                <w:lang w:val="en-US"/>
              </w:rPr>
              <w:t>html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&lt;html </w:t>
            </w:r>
            <w:r w:rsidRPr="00BE6982">
              <w:rPr>
                <w:color w:val="BABABA"/>
                <w:lang w:val="en-US"/>
              </w:rPr>
              <w:t>lang</w:t>
            </w:r>
            <w:r w:rsidRPr="00BE6982">
              <w:rPr>
                <w:color w:val="A5C261"/>
                <w:lang w:val="en-US"/>
              </w:rPr>
              <w:t>="es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>&lt;head&gt;</w:t>
            </w:r>
            <w:r w:rsidRPr="00BE6982">
              <w:rPr>
                <w:color w:val="E8BF6A"/>
                <w:lang w:val="en-US"/>
              </w:rPr>
              <w:br/>
              <w:t xml:space="preserve">   &lt;meta </w:t>
            </w:r>
            <w:r w:rsidRPr="00BE6982">
              <w:rPr>
                <w:color w:val="BABABA"/>
                <w:lang w:val="en-US"/>
              </w:rPr>
              <w:t>charset</w:t>
            </w:r>
            <w:r w:rsidRPr="00BE6982">
              <w:rPr>
                <w:color w:val="A5C261"/>
                <w:lang w:val="en-US"/>
              </w:rPr>
              <w:t>="UTF-8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meta </w:t>
            </w:r>
            <w:r w:rsidRPr="00BE6982">
              <w:rPr>
                <w:color w:val="BABABA"/>
                <w:lang w:val="en-US"/>
              </w:rPr>
              <w:t>name</w:t>
            </w:r>
            <w:r w:rsidRPr="00BE6982">
              <w:rPr>
                <w:color w:val="A5C261"/>
                <w:lang w:val="en-US"/>
              </w:rPr>
              <w:t xml:space="preserve">="viewport" </w:t>
            </w:r>
            <w:r w:rsidRPr="00BE6982">
              <w:rPr>
                <w:color w:val="BABABA"/>
                <w:lang w:val="en-US"/>
              </w:rPr>
              <w:t>content</w:t>
            </w:r>
            <w:r w:rsidRPr="00BE6982">
              <w:rPr>
                <w:color w:val="A5C261"/>
                <w:lang w:val="en-US"/>
              </w:rPr>
              <w:t>="width=device-width, initial-scale=1.0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title&gt;</w:t>
            </w:r>
            <w:r w:rsidRPr="00BE6982">
              <w:rPr>
                <w:color w:val="A9B7C6"/>
                <w:lang w:val="en-US"/>
              </w:rPr>
              <w:t>Carro de Compras</w:t>
            </w:r>
            <w:r w:rsidRPr="00BE6982">
              <w:rPr>
                <w:color w:val="E8BF6A"/>
                <w:lang w:val="en-US"/>
              </w:rPr>
              <w:t>&lt;/title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 xml:space="preserve">="stylesheet" </w:t>
            </w:r>
            <w:r w:rsidRPr="00BE6982">
              <w:rPr>
                <w:color w:val="BABABA"/>
                <w:lang w:val="en-US"/>
              </w:rPr>
              <w:t>type</w:t>
            </w:r>
            <w:r w:rsidRPr="00BE6982">
              <w:rPr>
                <w:color w:val="A5C261"/>
                <w:lang w:val="en-US"/>
              </w:rPr>
              <w:t xml:space="preserve">="text/css"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>="libs/css/cliente.css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Ubuntu:wght@300&amp;display=swap"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Open+Sans+Condensed:ital,wght@1,300&amp;display=swap"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lastRenderedPageBreak/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fonts.googleapis.com/css2?family=Berkshire+Swash&amp;display=swap"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unpkg.com/ionicons@4.5.10-0/dist/css/ionicons.min.css"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>="stylesheet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</w:t>
            </w:r>
            <w:r w:rsidRPr="00BE6982">
              <w:rPr>
                <w:color w:val="808080"/>
                <w:lang w:val="en-US"/>
              </w:rPr>
              <w:t>&lt;!-- CSS only --&gt;</w:t>
            </w:r>
            <w:r w:rsidRPr="00BE6982">
              <w:rPr>
                <w:color w:val="808080"/>
                <w:lang w:val="en-US"/>
              </w:rPr>
              <w:br/>
              <w:t xml:space="preserve">   </w:t>
            </w:r>
            <w:r w:rsidRPr="00BE6982">
              <w:rPr>
                <w:color w:val="E8BF6A"/>
                <w:lang w:val="en-US"/>
              </w:rPr>
              <w:t xml:space="preserve">&lt;link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ttps://cdn.jsdelivr.net/npm/bootstrap@5.0.1/dist/css/bootstrap.min.css" </w:t>
            </w:r>
            <w:r w:rsidRPr="00BE6982">
              <w:rPr>
                <w:color w:val="BABABA"/>
                <w:lang w:val="en-US"/>
              </w:rPr>
              <w:t>rel</w:t>
            </w:r>
            <w:r w:rsidRPr="00BE6982">
              <w:rPr>
                <w:color w:val="A5C261"/>
                <w:lang w:val="en-US"/>
              </w:rPr>
              <w:t xml:space="preserve">="stylesheet" </w:t>
            </w:r>
            <w:r w:rsidRPr="00BE6982">
              <w:rPr>
                <w:color w:val="BABABA"/>
                <w:lang w:val="en-US"/>
              </w:rPr>
              <w:t>integrity</w:t>
            </w:r>
            <w:r w:rsidRPr="00BE6982">
              <w:rPr>
                <w:color w:val="A5C261"/>
                <w:lang w:val="en-US"/>
              </w:rPr>
              <w:t xml:space="preserve">="sha384-+0n0xVW2eSR5OomGNYDnhzAbDsOXxcvSN1TPprVMTNDbiYZCxYbOOl7+AMvyTG2x" </w:t>
            </w:r>
            <w:r w:rsidRPr="00BE6982">
              <w:rPr>
                <w:color w:val="BABABA"/>
                <w:lang w:val="en-US"/>
              </w:rPr>
              <w:t>crossorigin</w:t>
            </w:r>
            <w:r w:rsidRPr="00BE6982">
              <w:rPr>
                <w:color w:val="A5C261"/>
                <w:lang w:val="en-US"/>
              </w:rPr>
              <w:t>="anonymous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</w:t>
            </w:r>
            <w:r w:rsidRPr="00BE6982">
              <w:rPr>
                <w:color w:val="E8BF6A"/>
                <w:lang w:val="en-US"/>
              </w:rPr>
              <w:br/>
              <w:t>&lt;/head&gt;</w:t>
            </w:r>
            <w:r w:rsidRPr="00BE6982">
              <w:rPr>
                <w:color w:val="E8BF6A"/>
                <w:lang w:val="en-US"/>
              </w:rPr>
              <w:br/>
              <w:t>&lt;body&gt;</w:t>
            </w:r>
            <w:r w:rsidRPr="00BE6982">
              <w:rPr>
                <w:color w:val="E8BF6A"/>
                <w:lang w:val="en-US"/>
              </w:rPr>
              <w:br/>
              <w:t xml:space="preserve">   &lt;header&gt;</w:t>
            </w:r>
            <w:r w:rsidRPr="00BE6982">
              <w:rPr>
                <w:color w:val="E8BF6A"/>
                <w:lang w:val="en-US"/>
              </w:rPr>
              <w:br/>
              <w:t xml:space="preserve">      &lt;a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 xml:space="preserve">="home.php"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logo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&lt;span&gt;</w:t>
            </w:r>
            <w:r w:rsidRPr="00BE6982">
              <w:rPr>
                <w:color w:val="A9B7C6"/>
                <w:lang w:val="en-US"/>
              </w:rPr>
              <w:t>Farmi</w:t>
            </w:r>
            <w:r w:rsidRPr="00BE6982">
              <w:rPr>
                <w:color w:val="E8BF6A"/>
                <w:lang w:val="en-US"/>
              </w:rPr>
              <w:t>&lt;/span&gt;</w:t>
            </w:r>
            <w:r w:rsidRPr="00BE6982">
              <w:rPr>
                <w:color w:val="A9B7C6"/>
                <w:lang w:val="en-US"/>
              </w:rPr>
              <w:t>Farmacy</w:t>
            </w:r>
            <w:r w:rsidRPr="00BE6982">
              <w:rPr>
                <w:color w:val="E8BF6A"/>
                <w:lang w:val="en-US"/>
              </w:rPr>
              <w:t>&lt;/a&gt;</w:t>
            </w:r>
            <w:r w:rsidRPr="00BE6982">
              <w:rPr>
                <w:color w:val="E8BF6A"/>
                <w:lang w:val="en-US"/>
              </w:rPr>
              <w:br/>
              <w:t xml:space="preserve">         &lt;p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eslogan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 xml:space="preserve">Cuidándote las </w:t>
            </w:r>
            <w:r w:rsidRPr="00BE6982">
              <w:rPr>
                <w:color w:val="E8BF6A"/>
                <w:lang w:val="en-US"/>
              </w:rPr>
              <w:t>&lt;span&gt;</w:t>
            </w:r>
            <w:r w:rsidRPr="00BE6982">
              <w:rPr>
                <w:color w:val="A9B7C6"/>
                <w:lang w:val="en-US"/>
              </w:rPr>
              <w:t>24</w:t>
            </w:r>
            <w:r w:rsidRPr="00BE6982">
              <w:rPr>
                <w:color w:val="E8BF6A"/>
                <w:lang w:val="en-US"/>
              </w:rPr>
              <w:t xml:space="preserve">&lt;/span&gt; </w:t>
            </w:r>
            <w:r w:rsidRPr="00BE6982">
              <w:rPr>
                <w:color w:val="A9B7C6"/>
                <w:lang w:val="en-US"/>
              </w:rPr>
              <w:t>horas del día</w:t>
            </w:r>
            <w:r w:rsidRPr="00BE6982">
              <w:rPr>
                <w:color w:val="E8BF6A"/>
                <w:lang w:val="en-US"/>
              </w:rPr>
              <w:t>&lt;/p&gt;</w:t>
            </w:r>
            <w:r w:rsidRPr="00BE6982">
              <w:rPr>
                <w:color w:val="E8BF6A"/>
                <w:lang w:val="en-US"/>
              </w:rPr>
              <w:br/>
              <w:t xml:space="preserve">         &lt;na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navba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&lt;li&gt;&lt;a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>="#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Categorias</w:t>
            </w:r>
            <w:r w:rsidRPr="00BE6982">
              <w:rPr>
                <w:color w:val="E8BF6A"/>
                <w:lang w:val="en-US"/>
              </w:rPr>
              <w:t xml:space="preserve">&lt;i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icon ion-md-arrow-dropdown"</w:t>
            </w:r>
            <w:r w:rsidRPr="00BE6982">
              <w:rPr>
                <w:color w:val="E8BF6A"/>
                <w:lang w:val="en-US"/>
              </w:rPr>
              <w:t>&gt;&lt;/i&gt;&lt;/a&gt;</w:t>
            </w:r>
            <w:r w:rsidRPr="00BE6982">
              <w:rPr>
                <w:color w:val="E8BF6A"/>
                <w:lang w:val="en-US"/>
              </w:rPr>
              <w:br/>
              <w:t xml:space="preserve">               &lt;ul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li&gt;&lt;a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>="sobre_nosotros.php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Sobre Nosotros</w:t>
            </w:r>
            <w:r w:rsidRPr="00BE6982">
              <w:rPr>
                <w:color w:val="E8BF6A"/>
                <w:lang w:val="en-US"/>
              </w:rPr>
              <w:t>&lt;/a&gt;&lt;/li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li&gt;&lt;a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>="farmifarmacy.php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Productos</w:t>
            </w:r>
            <w:r w:rsidRPr="00BE6982">
              <w:rPr>
                <w:color w:val="E8BF6A"/>
                <w:lang w:val="en-US"/>
              </w:rPr>
              <w:t>&lt;/a&gt;&lt;/li&gt;</w:t>
            </w:r>
            <w:r w:rsidRPr="00BE6982">
              <w:rPr>
                <w:color w:val="E8BF6A"/>
                <w:lang w:val="en-US"/>
              </w:rPr>
              <w:br/>
              <w:t xml:space="preserve">               &lt;/ul&gt;</w:t>
            </w:r>
            <w:r w:rsidRPr="00BE6982">
              <w:rPr>
                <w:color w:val="E8BF6A"/>
                <w:lang w:val="en-US"/>
              </w:rPr>
              <w:br/>
              <w:t xml:space="preserve">            &lt;/li&gt;</w:t>
            </w:r>
            <w:r w:rsidRPr="00BE6982">
              <w:rPr>
                <w:color w:val="E8BF6A"/>
                <w:lang w:val="en-US"/>
              </w:rPr>
              <w:br/>
              <w:t xml:space="preserve">            &lt;li&gt;&lt;a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>="#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Sesión</w:t>
            </w:r>
            <w:r w:rsidRPr="00BE6982">
              <w:rPr>
                <w:color w:val="E8BF6A"/>
                <w:lang w:val="en-US"/>
              </w:rPr>
              <w:t xml:space="preserve">&lt;i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icon ion-md-arrow-dropdown"</w:t>
            </w:r>
            <w:r w:rsidRPr="00BE6982">
              <w:rPr>
                <w:color w:val="E8BF6A"/>
                <w:lang w:val="en-US"/>
              </w:rPr>
              <w:t>&gt;&lt;/i&gt;&lt;/a&gt;</w:t>
            </w:r>
            <w:r w:rsidRPr="00BE6982">
              <w:rPr>
                <w:color w:val="E8BF6A"/>
                <w:lang w:val="en-US"/>
              </w:rPr>
              <w:br/>
              <w:t xml:space="preserve">               &lt;ul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li&gt;&lt;a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>="logout.php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Cerrar Sesión</w:t>
            </w:r>
            <w:r w:rsidRPr="00BE6982">
              <w:rPr>
                <w:color w:val="E8BF6A"/>
                <w:lang w:val="en-US"/>
              </w:rPr>
              <w:t>&lt;/a&gt;&lt;/li&gt;</w:t>
            </w:r>
            <w:r w:rsidRPr="00BE6982">
              <w:rPr>
                <w:color w:val="E8BF6A"/>
                <w:lang w:val="en-US"/>
              </w:rPr>
              <w:br/>
              <w:t xml:space="preserve">               &lt;/ul&gt;</w:t>
            </w:r>
            <w:r w:rsidRPr="00BE6982">
              <w:rPr>
                <w:color w:val="E8BF6A"/>
                <w:lang w:val="en-US"/>
              </w:rPr>
              <w:br/>
              <w:t xml:space="preserve">            &lt;/li&gt;</w:t>
            </w:r>
            <w:r w:rsidRPr="00BE6982">
              <w:rPr>
                <w:color w:val="E8BF6A"/>
                <w:lang w:val="en-US"/>
              </w:rPr>
              <w:br/>
              <w:t xml:space="preserve">            &lt;li&gt;</w:t>
            </w:r>
            <w:r w:rsidRPr="00BE6982">
              <w:rPr>
                <w:color w:val="E8BF6A"/>
                <w:lang w:val="en-US"/>
              </w:rPr>
              <w:br/>
              <w:t xml:space="preserve">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</w:t>
            </w:r>
            <w:r w:rsidRPr="00BE6982">
              <w:rPr>
                <w:color w:val="6897BB"/>
                <w:shd w:val="clear" w:color="auto" w:fill="232525"/>
                <w:lang w:val="en-US"/>
              </w:rPr>
              <w:t>0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)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count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}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BE6982">
              <w:rPr>
                <w:color w:val="CC7832"/>
                <w:lang w:val="en-US"/>
              </w:rPr>
              <w:br/>
              <w:t xml:space="preserve">               </w:t>
            </w:r>
            <w:r w:rsidRPr="00BE6982">
              <w:rPr>
                <w:color w:val="E8BF6A"/>
                <w:lang w:val="en-US"/>
              </w:rPr>
              <w:t xml:space="preserve">&lt;a </w:t>
            </w:r>
            <w:r w:rsidRPr="00BE6982">
              <w:rPr>
                <w:color w:val="BABABA"/>
                <w:lang w:val="en-US"/>
              </w:rPr>
              <w:t>href</w:t>
            </w:r>
            <w:r w:rsidRPr="00BE6982">
              <w:rPr>
                <w:color w:val="A5C261"/>
                <w:lang w:val="en-US"/>
              </w:rPr>
              <w:t>="carro.php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Carro (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E8BF6A"/>
                <w:lang w:val="en-US"/>
              </w:rPr>
              <w:t>&lt;/a&gt;</w:t>
            </w:r>
            <w:r w:rsidRPr="00BE6982">
              <w:rPr>
                <w:color w:val="E8BF6A"/>
                <w:lang w:val="en-US"/>
              </w:rPr>
              <w:br/>
              <w:t xml:space="preserve">            &lt;/li&gt;</w:t>
            </w:r>
            <w:r w:rsidRPr="00BE6982">
              <w:rPr>
                <w:color w:val="E8BF6A"/>
                <w:lang w:val="en-US"/>
              </w:rPr>
              <w:br/>
              <w:t xml:space="preserve">         &lt;/nav&gt;</w:t>
            </w:r>
            <w:r w:rsidRPr="00BE6982">
              <w:rPr>
                <w:color w:val="E8BF6A"/>
                <w:lang w:val="en-US"/>
              </w:rPr>
              <w:br/>
              <w:t xml:space="preserve">         &lt;/div&gt;</w:t>
            </w:r>
            <w:r w:rsidRPr="00BE6982">
              <w:rPr>
                <w:color w:val="E8BF6A"/>
                <w:lang w:val="en-US"/>
              </w:rPr>
              <w:br/>
              <w:t xml:space="preserve">   &lt;/header&gt;</w:t>
            </w:r>
            <w:r w:rsidRPr="00BE6982">
              <w:rPr>
                <w:color w:val="E8BF6A"/>
                <w:lang w:val="en-US"/>
              </w:rPr>
              <w:br/>
              <w:t xml:space="preserve">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containe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row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&lt;h1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itle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MI CARRO</w:t>
            </w:r>
            <w:r w:rsidRPr="00BE6982">
              <w:rPr>
                <w:color w:val="E8BF6A"/>
                <w:lang w:val="en-US"/>
              </w:rPr>
              <w:t>&lt;/h1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col-lg-10"</w:t>
            </w:r>
            <w:r w:rsidRPr="00BE6982">
              <w:rPr>
                <w:color w:val="E8BF6A"/>
                <w:lang w:val="en-US"/>
              </w:rPr>
              <w:t xml:space="preserve">&gt;    </w:t>
            </w:r>
            <w:r w:rsidRPr="00BE6982">
              <w:rPr>
                <w:color w:val="E8BF6A"/>
                <w:lang w:val="en-US"/>
              </w:rPr>
              <w:br/>
              <w:t xml:space="preserve">               &lt;table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able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thead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ext-cente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tr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lastRenderedPageBreak/>
              <w:t xml:space="preserve">                        &lt;th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No</w:t>
            </w:r>
            <w:r w:rsidRPr="00BE6982">
              <w:rPr>
                <w:color w:val="E8BF6A"/>
                <w:lang w:val="en-US"/>
              </w:rPr>
              <w:t>&lt;/th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th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Nombre</w:t>
            </w:r>
            <w:r w:rsidRPr="00BE6982">
              <w:rPr>
                <w:color w:val="E8BF6A"/>
                <w:lang w:val="en-US"/>
              </w:rPr>
              <w:t>&lt;/th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th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Precio</w:t>
            </w:r>
            <w:r w:rsidRPr="00BE6982">
              <w:rPr>
                <w:color w:val="E8BF6A"/>
                <w:lang w:val="en-US"/>
              </w:rPr>
              <w:t>&lt;/th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th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Cantidad</w:t>
            </w:r>
            <w:r w:rsidRPr="00BE6982">
              <w:rPr>
                <w:color w:val="E8BF6A"/>
                <w:lang w:val="en-US"/>
              </w:rPr>
              <w:t>&lt;/th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th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Total</w:t>
            </w:r>
            <w:r w:rsidRPr="00BE6982">
              <w:rPr>
                <w:color w:val="E8BF6A"/>
                <w:lang w:val="en-US"/>
              </w:rPr>
              <w:t>&lt;/th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&lt;th </w:t>
            </w:r>
            <w:r w:rsidRPr="00BE6982">
              <w:rPr>
                <w:color w:val="BABABA"/>
                <w:lang w:val="en-US"/>
              </w:rPr>
              <w:t>scope</w:t>
            </w:r>
            <w:r w:rsidRPr="00BE6982">
              <w:rPr>
                <w:color w:val="A5C261"/>
                <w:lang w:val="en-US"/>
              </w:rPr>
              <w:t>="col"</w:t>
            </w:r>
            <w:r w:rsidRPr="00BE6982">
              <w:rPr>
                <w:color w:val="E8BF6A"/>
                <w:lang w:val="en-US"/>
              </w:rPr>
              <w:t>&gt;&lt;/th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/tr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/thead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tbody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text-center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    if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]))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foreach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(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 xml:space="preserve">$key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)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   {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      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r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=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key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+</w:t>
            </w:r>
            <w:r w:rsidRPr="00BE6982">
              <w:rPr>
                <w:color w:val="6897BB"/>
                <w:shd w:val="clear" w:color="auto" w:fill="232525"/>
                <w:lang w:val="en-US"/>
              </w:rPr>
              <w:t>1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          echo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"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&lt;tr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sr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Item_Name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$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Price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.000&lt;input type='hidden' class='iprice' value='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Price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&gt;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&lt;input class='text-center iquantity' onchange='subTotal()' type='number' value='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Quantity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 min='1' max='10'&gt;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 class='itotal'&gt;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&lt;form action='manage_cart.php' method='POST'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   &lt;button name='Remove_Item' class='btn btn-outline-danger btn-lg'&gt;ELIMINAR&lt;/button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   &lt;input type='hidden' name='Item_Name' value='</w:t>
            </w:r>
            <w:r w:rsidRPr="00BE6982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[Item_Name]</w:t>
            </w:r>
            <w:r w:rsidRPr="00BE6982">
              <w:rPr>
                <w:color w:val="6A8759"/>
                <w:shd w:val="clear" w:color="auto" w:fill="232525"/>
                <w:lang w:val="en-US"/>
              </w:rPr>
              <w:t>'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   &lt;/form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   &lt;/td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   &lt;/tr&gt;</w:t>
            </w:r>
            <w:r w:rsidRPr="00BE6982">
              <w:rPr>
                <w:color w:val="6A8759"/>
                <w:shd w:val="clear" w:color="auto" w:fill="232525"/>
                <w:lang w:val="en-US"/>
              </w:rPr>
              <w:br/>
              <w:t xml:space="preserve">                              "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;</w:t>
            </w:r>
            <w:r w:rsidRPr="00BE6982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     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t>}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   }  </w:t>
            </w:r>
            <w:r w:rsidRPr="00BE6982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</w:t>
            </w:r>
            <w:r w:rsidRPr="00BE6982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BE6982">
              <w:rPr>
                <w:color w:val="CC7832"/>
                <w:lang w:val="en-US"/>
              </w:rPr>
              <w:br/>
              <w:t xml:space="preserve">                  </w:t>
            </w:r>
            <w:r w:rsidRPr="00BE6982">
              <w:rPr>
                <w:color w:val="E8BF6A"/>
                <w:lang w:val="en-US"/>
              </w:rPr>
              <w:t>&lt;/tbody&gt;</w:t>
            </w:r>
            <w:r w:rsidRPr="00BE6982">
              <w:rPr>
                <w:color w:val="E8BF6A"/>
                <w:lang w:val="en-US"/>
              </w:rPr>
              <w:br/>
              <w:t xml:space="preserve">               &lt;/table&gt;</w:t>
            </w:r>
            <w:r w:rsidRPr="00BE6982">
              <w:rPr>
                <w:color w:val="E8BF6A"/>
                <w:lang w:val="en-US"/>
              </w:rPr>
              <w:br/>
              <w:t xml:space="preserve">            &lt;/div&gt;</w:t>
            </w:r>
            <w:r w:rsidRPr="00BE6982">
              <w:rPr>
                <w:color w:val="E8BF6A"/>
                <w:lang w:val="en-US"/>
              </w:rPr>
              <w:br/>
              <w:t xml:space="preserve">            </w:t>
            </w:r>
            <w:r w:rsidRPr="00BE6982">
              <w:rPr>
                <w:color w:val="E8BF6A"/>
                <w:lang w:val="en-US"/>
              </w:rPr>
              <w:br/>
              <w:t xml:space="preserve">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col-lg-3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border bg-light rounded p-4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h4&gt;</w:t>
            </w:r>
            <w:r w:rsidRPr="00BE6982">
              <w:rPr>
                <w:color w:val="A9B7C6"/>
                <w:lang w:val="en-US"/>
              </w:rPr>
              <w:t>Total:</w:t>
            </w:r>
            <w:r w:rsidRPr="00BE6982">
              <w:rPr>
                <w:color w:val="E8BF6A"/>
                <w:lang w:val="en-US"/>
              </w:rPr>
              <w:t>&lt;/h4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h5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 xml:space="preserve">="text-center" </w:t>
            </w:r>
            <w:r w:rsidRPr="00BE6982">
              <w:rPr>
                <w:color w:val="BABABA"/>
                <w:lang w:val="en-US"/>
              </w:rPr>
              <w:t>id</w:t>
            </w:r>
            <w:r w:rsidRPr="00BE6982">
              <w:rPr>
                <w:color w:val="A5C261"/>
                <w:lang w:val="en-US"/>
              </w:rPr>
              <w:t>="gtotal"</w:t>
            </w:r>
            <w:r w:rsidRPr="00BE6982">
              <w:rPr>
                <w:color w:val="E8BF6A"/>
                <w:lang w:val="en-US"/>
              </w:rPr>
              <w:t>&gt;&lt;/h5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form </w:t>
            </w:r>
            <w:r w:rsidRPr="00BE6982">
              <w:rPr>
                <w:color w:val="BABABA"/>
                <w:lang w:val="en-US"/>
              </w:rPr>
              <w:t>method</w:t>
            </w:r>
            <w:r w:rsidRPr="00BE6982">
              <w:rPr>
                <w:color w:val="A5C261"/>
                <w:lang w:val="en-US"/>
              </w:rPr>
              <w:t xml:space="preserve">="POST" </w:t>
            </w:r>
            <w:r w:rsidRPr="00BE6982">
              <w:rPr>
                <w:color w:val="BABABA"/>
                <w:lang w:val="en-US"/>
              </w:rPr>
              <w:t>action</w:t>
            </w:r>
            <w:r w:rsidRPr="00BE6982">
              <w:rPr>
                <w:color w:val="A5C261"/>
                <w:lang w:val="en-US"/>
              </w:rPr>
              <w:t>="realizar_pago.php"</w:t>
            </w:r>
            <w:r w:rsidRPr="00BE6982">
              <w:rPr>
                <w:color w:val="E8BF6A"/>
                <w:lang w:val="en-US"/>
              </w:rPr>
              <w:t xml:space="preserve">&gt; </w:t>
            </w:r>
            <w:r w:rsidRPr="00BE6982">
              <w:rPr>
                <w:color w:val="E8BF6A"/>
                <w:lang w:val="en-US"/>
              </w:rPr>
              <w:br/>
              <w:t xml:space="preserve">                     &lt;div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form-check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input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 xml:space="preserve">="form-check-input" </w:t>
            </w:r>
            <w:r w:rsidRPr="00BE6982">
              <w:rPr>
                <w:color w:val="BABABA"/>
                <w:lang w:val="en-US"/>
              </w:rPr>
              <w:t>type</w:t>
            </w:r>
            <w:r w:rsidRPr="00BE6982">
              <w:rPr>
                <w:color w:val="A5C261"/>
                <w:lang w:val="en-US"/>
              </w:rPr>
              <w:t xml:space="preserve">="radio" </w:t>
            </w:r>
            <w:r w:rsidRPr="00BE6982">
              <w:rPr>
                <w:color w:val="BABABA"/>
                <w:lang w:val="en-US"/>
              </w:rPr>
              <w:t>name</w:t>
            </w:r>
            <w:r w:rsidRPr="00BE6982">
              <w:rPr>
                <w:color w:val="A5C261"/>
                <w:lang w:val="en-US"/>
              </w:rPr>
              <w:t xml:space="preserve">="flexRadioDefault" </w:t>
            </w:r>
            <w:r w:rsidRPr="00BE6982">
              <w:rPr>
                <w:color w:val="BABABA"/>
                <w:lang w:val="en-US"/>
              </w:rPr>
              <w:t>id</w:t>
            </w:r>
            <w:r w:rsidRPr="00BE6982">
              <w:rPr>
                <w:color w:val="A5C261"/>
                <w:lang w:val="en-US"/>
              </w:rPr>
              <w:t xml:space="preserve">="flexRadioDefault2" </w:t>
            </w:r>
            <w:r w:rsidRPr="00BE6982">
              <w:rPr>
                <w:color w:val="BABABA"/>
                <w:lang w:val="en-US"/>
              </w:rPr>
              <w:t>checked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label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 xml:space="preserve">="form-check-label" </w:t>
            </w:r>
            <w:r w:rsidRPr="00BE6982">
              <w:rPr>
                <w:color w:val="BABABA"/>
                <w:lang w:val="en-US"/>
              </w:rPr>
              <w:t>for</w:t>
            </w:r>
            <w:r w:rsidRPr="00BE6982">
              <w:rPr>
                <w:color w:val="A5C261"/>
                <w:lang w:val="en-US"/>
              </w:rPr>
              <w:t>="flexRadioDefault2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E8BF6A"/>
                <w:lang w:val="en-US"/>
              </w:rPr>
              <w:br/>
              <w:t xml:space="preserve">                        </w:t>
            </w:r>
            <w:r w:rsidRPr="00BE6982">
              <w:rPr>
                <w:color w:val="A9B7C6"/>
                <w:lang w:val="en-US"/>
              </w:rPr>
              <w:t>Contra Entrega</w:t>
            </w:r>
            <w:r w:rsidRPr="00BE6982">
              <w:rPr>
                <w:color w:val="A9B7C6"/>
                <w:lang w:val="en-US"/>
              </w:rPr>
              <w:br/>
              <w:t xml:space="preserve">                     </w:t>
            </w:r>
            <w:r w:rsidRPr="00BE6982">
              <w:rPr>
                <w:color w:val="E8BF6A"/>
                <w:lang w:val="en-US"/>
              </w:rPr>
              <w:t>&lt;/label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/div&gt;</w:t>
            </w:r>
            <w:r w:rsidRPr="00BE6982">
              <w:rPr>
                <w:color w:val="E8BF6A"/>
                <w:lang w:val="en-US"/>
              </w:rPr>
              <w:br/>
              <w:t xml:space="preserve">                     &lt;br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lastRenderedPageBreak/>
              <w:t xml:space="preserve">                     &lt;button </w:t>
            </w:r>
            <w:r w:rsidRPr="00BE6982">
              <w:rPr>
                <w:color w:val="BABABA"/>
                <w:lang w:val="en-US"/>
              </w:rPr>
              <w:t>class</w:t>
            </w:r>
            <w:r w:rsidRPr="00BE6982">
              <w:rPr>
                <w:color w:val="A5C261"/>
                <w:lang w:val="en-US"/>
              </w:rPr>
              <w:t>="btn btn-primary bnt-block btn-lg"</w:t>
            </w:r>
            <w:r w:rsidRPr="00BE6982">
              <w:rPr>
                <w:color w:val="E8BF6A"/>
                <w:lang w:val="en-US"/>
              </w:rPr>
              <w:t>&gt;</w:t>
            </w:r>
            <w:r w:rsidRPr="00BE6982">
              <w:rPr>
                <w:color w:val="A9B7C6"/>
                <w:lang w:val="en-US"/>
              </w:rPr>
              <w:t>Realizar Pago</w:t>
            </w:r>
            <w:r w:rsidRPr="00BE6982">
              <w:rPr>
                <w:color w:val="E8BF6A"/>
                <w:lang w:val="en-US"/>
              </w:rPr>
              <w:t>&lt;/button&gt;</w:t>
            </w:r>
            <w:r w:rsidRPr="00BE6982">
              <w:rPr>
                <w:color w:val="E8BF6A"/>
                <w:lang w:val="en-US"/>
              </w:rPr>
              <w:br/>
              <w:t xml:space="preserve">                  &lt;/form&gt;</w:t>
            </w:r>
            <w:r w:rsidRPr="00BE6982">
              <w:rPr>
                <w:color w:val="E8BF6A"/>
                <w:lang w:val="en-US"/>
              </w:rPr>
              <w:br/>
              <w:t xml:space="preserve">               &lt;/div&gt;</w:t>
            </w:r>
            <w:r w:rsidRPr="00BE6982">
              <w:rPr>
                <w:color w:val="E8BF6A"/>
                <w:lang w:val="en-US"/>
              </w:rPr>
              <w:br/>
              <w:t xml:space="preserve">            &lt;/div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      &lt;/div&gt;</w:t>
            </w:r>
            <w:r w:rsidRPr="00BE6982">
              <w:rPr>
                <w:color w:val="E8BF6A"/>
                <w:lang w:val="en-US"/>
              </w:rPr>
              <w:br/>
              <w:t xml:space="preserve">      &lt;/div&gt; 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&lt;script&gt;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   </w:t>
            </w:r>
            <w:r w:rsidRPr="00BE6982">
              <w:rPr>
                <w:color w:val="CC7832"/>
                <w:lang w:val="en-US"/>
              </w:rPr>
              <w:t xml:space="preserve">var </w:t>
            </w:r>
            <w:r w:rsidRPr="00BE6982">
              <w:rPr>
                <w:b/>
                <w:bCs/>
                <w:i/>
                <w:iCs/>
                <w:color w:val="9876AA"/>
                <w:lang w:val="en-US"/>
              </w:rPr>
              <w:t>gt</w:t>
            </w:r>
            <w:r w:rsidRPr="00BE6982">
              <w:rPr>
                <w:color w:val="A9B7C6"/>
                <w:lang w:val="en-US"/>
              </w:rPr>
              <w:t>=</w:t>
            </w:r>
            <w:r w:rsidRPr="00BE6982">
              <w:rPr>
                <w:color w:val="6897BB"/>
                <w:lang w:val="en-US"/>
              </w:rPr>
              <w:t>0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r w:rsidRPr="00BE6982">
              <w:rPr>
                <w:b/>
                <w:bCs/>
                <w:i/>
                <w:iCs/>
                <w:color w:val="9876AA"/>
                <w:lang w:val="en-US"/>
              </w:rPr>
              <w:t>iprice</w:t>
            </w:r>
            <w:r w:rsidRPr="00BE6982">
              <w:rPr>
                <w:color w:val="A9B7C6"/>
                <w:lang w:val="en-US"/>
              </w:rPr>
              <w:t>=document.getElementsByClassName(</w:t>
            </w:r>
            <w:r w:rsidRPr="00BE6982">
              <w:rPr>
                <w:color w:val="6A8759"/>
                <w:lang w:val="en-US"/>
              </w:rPr>
              <w:t>'iprice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r w:rsidRPr="00BE6982">
              <w:rPr>
                <w:color w:val="A9B7C6"/>
                <w:lang w:val="en-US"/>
              </w:rPr>
              <w:t>iquantity=document.getElementsByClassName(</w:t>
            </w:r>
            <w:r w:rsidRPr="00BE6982">
              <w:rPr>
                <w:color w:val="6A8759"/>
                <w:lang w:val="en-US"/>
              </w:rPr>
              <w:t>'iquantity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r w:rsidRPr="00BE6982">
              <w:rPr>
                <w:color w:val="A9B7C6"/>
                <w:lang w:val="en-US"/>
              </w:rPr>
              <w:t>itotal=document.getElementsByClassName(</w:t>
            </w:r>
            <w:r w:rsidRPr="00BE6982">
              <w:rPr>
                <w:color w:val="6A8759"/>
                <w:lang w:val="en-US"/>
              </w:rPr>
              <w:t>'itotal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var </w:t>
            </w:r>
            <w:r w:rsidRPr="00BE6982">
              <w:rPr>
                <w:color w:val="A9B7C6"/>
                <w:lang w:val="en-US"/>
              </w:rPr>
              <w:t>gtotal=document.getElementById(</w:t>
            </w:r>
            <w:r w:rsidRPr="00BE6982">
              <w:rPr>
                <w:color w:val="6A8759"/>
                <w:lang w:val="en-US"/>
              </w:rPr>
              <w:t>'gtotal'</w:t>
            </w:r>
            <w:r w:rsidRPr="00BE6982">
              <w:rPr>
                <w:color w:val="A9B7C6"/>
                <w:lang w:val="en-US"/>
              </w:rPr>
              <w:t>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lang w:val="en-US"/>
              </w:rPr>
              <w:br/>
              <w:t xml:space="preserve">      function </w:t>
            </w:r>
            <w:r w:rsidRPr="00BE6982">
              <w:rPr>
                <w:color w:val="A9B7C6"/>
                <w:lang w:val="en-US"/>
              </w:rPr>
              <w:t>subTotal()</w:t>
            </w:r>
            <w:r w:rsidRPr="00BE6982">
              <w:rPr>
                <w:color w:val="A9B7C6"/>
                <w:lang w:val="en-US"/>
              </w:rPr>
              <w:br/>
              <w:t xml:space="preserve">      {</w:t>
            </w:r>
            <w:r w:rsidRPr="00BE6982">
              <w:rPr>
                <w:color w:val="A9B7C6"/>
                <w:lang w:val="en-US"/>
              </w:rPr>
              <w:br/>
              <w:t xml:space="preserve">         gt=</w:t>
            </w:r>
            <w:r w:rsidRPr="00BE6982">
              <w:rPr>
                <w:color w:val="6897BB"/>
                <w:lang w:val="en-US"/>
              </w:rPr>
              <w:t>0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   for</w:t>
            </w:r>
            <w:r w:rsidRPr="00BE6982">
              <w:rPr>
                <w:color w:val="A9B7C6"/>
                <w:lang w:val="en-US"/>
              </w:rPr>
              <w:t>(i=</w:t>
            </w:r>
            <w:r w:rsidRPr="00BE6982">
              <w:rPr>
                <w:color w:val="6897BB"/>
                <w:lang w:val="en-US"/>
              </w:rPr>
              <w:t>0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A9B7C6"/>
                <w:lang w:val="en-US"/>
              </w:rPr>
              <w:t>i&lt;iprice.length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A9B7C6"/>
                <w:lang w:val="en-US"/>
              </w:rPr>
              <w:t>i++)</w:t>
            </w:r>
            <w:r w:rsidRPr="00BE6982">
              <w:rPr>
                <w:color w:val="A9B7C6"/>
                <w:lang w:val="en-US"/>
              </w:rPr>
              <w:br/>
              <w:t xml:space="preserve">         {</w:t>
            </w:r>
            <w:r w:rsidRPr="00BE6982">
              <w:rPr>
                <w:color w:val="A9B7C6"/>
                <w:lang w:val="en-US"/>
              </w:rPr>
              <w:br/>
              <w:t xml:space="preserve">            itotal[i].innerText=(iprice[i].value)*(iquantity[i].value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lang w:val="en-US"/>
              </w:rPr>
              <w:br/>
              <w:t xml:space="preserve">            </w:t>
            </w:r>
            <w:r w:rsidRPr="00BE6982">
              <w:rPr>
                <w:color w:val="A9B7C6"/>
                <w:lang w:val="en-US"/>
              </w:rPr>
              <w:t>gt=gt+(iprice[i].value)*(iquantity[i].value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      </w:t>
            </w:r>
            <w:r w:rsidRPr="00BE6982">
              <w:rPr>
                <w:color w:val="CC7832"/>
                <w:lang w:val="en-US"/>
              </w:rPr>
              <w:br/>
              <w:t xml:space="preserve">         </w:t>
            </w:r>
            <w:r w:rsidRPr="00BE6982">
              <w:rPr>
                <w:color w:val="A9B7C6"/>
                <w:lang w:val="en-US"/>
              </w:rPr>
              <w:t>}</w:t>
            </w:r>
            <w:r w:rsidRPr="00BE6982">
              <w:rPr>
                <w:color w:val="A9B7C6"/>
                <w:lang w:val="en-US"/>
              </w:rPr>
              <w:br/>
              <w:t xml:space="preserve">         gtotal.innerText=gt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  <w:t xml:space="preserve">      </w:t>
            </w:r>
            <w:r w:rsidRPr="00BE6982">
              <w:rPr>
                <w:color w:val="A9B7C6"/>
                <w:lang w:val="en-US"/>
              </w:rPr>
              <w:t>}</w:t>
            </w:r>
            <w:r w:rsidRPr="00BE6982">
              <w:rPr>
                <w:color w:val="A9B7C6"/>
                <w:lang w:val="en-US"/>
              </w:rPr>
              <w:br/>
            </w:r>
            <w:r w:rsidRPr="00BE6982">
              <w:rPr>
                <w:color w:val="A9B7C6"/>
                <w:lang w:val="en-US"/>
              </w:rPr>
              <w:br/>
            </w:r>
            <w:r w:rsidRPr="00BE6982">
              <w:rPr>
                <w:color w:val="A9B7C6"/>
                <w:lang w:val="en-US"/>
              </w:rPr>
              <w:br/>
              <w:t xml:space="preserve">      </w:t>
            </w:r>
            <w:r w:rsidRPr="00BE6982">
              <w:rPr>
                <w:color w:val="FFC66D"/>
                <w:lang w:val="en-US"/>
              </w:rPr>
              <w:t>subTotal</w:t>
            </w:r>
            <w:r w:rsidRPr="00BE6982">
              <w:rPr>
                <w:color w:val="A9B7C6"/>
                <w:lang w:val="en-US"/>
              </w:rPr>
              <w:t>()</w:t>
            </w:r>
            <w:r w:rsidRPr="00BE6982">
              <w:rPr>
                <w:color w:val="CC7832"/>
                <w:lang w:val="en-US"/>
              </w:rPr>
              <w:t>;</w:t>
            </w:r>
            <w:r w:rsidRPr="00BE6982">
              <w:rPr>
                <w:color w:val="CC7832"/>
                <w:lang w:val="en-US"/>
              </w:rPr>
              <w:br/>
            </w:r>
            <w:r w:rsidRPr="00BE6982">
              <w:rPr>
                <w:color w:val="CC7832"/>
                <w:lang w:val="en-US"/>
              </w:rPr>
              <w:br/>
              <w:t xml:space="preserve">   </w:t>
            </w:r>
            <w:r w:rsidRPr="00BE6982">
              <w:rPr>
                <w:color w:val="E8BF6A"/>
                <w:lang w:val="en-US"/>
              </w:rPr>
              <w:t xml:space="preserve">&lt;/script&gt;  </w:t>
            </w:r>
            <w:r w:rsidRPr="00BE6982">
              <w:rPr>
                <w:color w:val="E8BF6A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br/>
              <w:t xml:space="preserve">   &lt;script </w:t>
            </w:r>
            <w:r w:rsidRPr="00BE6982">
              <w:rPr>
                <w:color w:val="BABABA"/>
                <w:lang w:val="en-US"/>
              </w:rPr>
              <w:t>src</w:t>
            </w:r>
            <w:r w:rsidRPr="00BE6982">
              <w:rPr>
                <w:color w:val="A5C261"/>
                <w:lang w:val="en-US"/>
              </w:rPr>
              <w:t>="https://unpkg.com/ionicons@4.5.10-0/dist/ionicons.js"</w:t>
            </w:r>
            <w:r w:rsidRPr="00BE6982">
              <w:rPr>
                <w:color w:val="E8BF6A"/>
                <w:lang w:val="en-US"/>
              </w:rPr>
              <w:t>&gt;&lt;/script&gt;</w:t>
            </w:r>
            <w:r w:rsidRPr="00BE6982">
              <w:rPr>
                <w:color w:val="E8BF6A"/>
                <w:lang w:val="en-US"/>
              </w:rPr>
              <w:br/>
              <w:t xml:space="preserve">   </w:t>
            </w:r>
            <w:r w:rsidRPr="00BE6982">
              <w:rPr>
                <w:color w:val="808080"/>
                <w:lang w:val="en-US"/>
              </w:rPr>
              <w:t>&lt;!-- JavaScript Bundle with Popper --&gt;</w:t>
            </w:r>
            <w:r w:rsidRPr="00BE6982">
              <w:rPr>
                <w:color w:val="808080"/>
                <w:lang w:val="en-US"/>
              </w:rPr>
              <w:br/>
            </w:r>
            <w:r w:rsidRPr="00BE6982">
              <w:rPr>
                <w:color w:val="E8BF6A"/>
                <w:lang w:val="en-US"/>
              </w:rPr>
              <w:t xml:space="preserve">&lt;script </w:t>
            </w:r>
            <w:r w:rsidRPr="00BE6982">
              <w:rPr>
                <w:color w:val="BABABA"/>
                <w:lang w:val="en-US"/>
              </w:rPr>
              <w:t>src</w:t>
            </w:r>
            <w:r w:rsidRPr="00BE6982">
              <w:rPr>
                <w:color w:val="A5C261"/>
                <w:lang w:val="en-US"/>
              </w:rPr>
              <w:t xml:space="preserve">="https://cdn.jsdelivr.net/npm/bootstrap@5.0.1/dist/js/bootstrap.bundle.min.js" </w:t>
            </w:r>
            <w:r w:rsidRPr="00BE6982">
              <w:rPr>
                <w:color w:val="BABABA"/>
                <w:lang w:val="en-US"/>
              </w:rPr>
              <w:t>integrity</w:t>
            </w:r>
            <w:r w:rsidRPr="00BE6982">
              <w:rPr>
                <w:color w:val="A5C261"/>
                <w:lang w:val="en-US"/>
              </w:rPr>
              <w:t xml:space="preserve">="sha384-gtEjrD/SeCtmISkJkNUaaKMoLD0//ElJ19smozuHV6z3Iehds+3Ulb9Bn9Plx0x4" </w:t>
            </w:r>
            <w:r w:rsidRPr="00BE6982">
              <w:rPr>
                <w:color w:val="BABABA"/>
                <w:lang w:val="en-US"/>
              </w:rPr>
              <w:t>crossorigin</w:t>
            </w:r>
            <w:r w:rsidRPr="00BE6982">
              <w:rPr>
                <w:color w:val="A5C261"/>
                <w:lang w:val="en-US"/>
              </w:rPr>
              <w:t>="anonymous"</w:t>
            </w:r>
            <w:r w:rsidRPr="00BE6982">
              <w:rPr>
                <w:color w:val="E8BF6A"/>
                <w:lang w:val="en-US"/>
              </w:rPr>
              <w:t>&gt;&lt;/script&gt;</w:t>
            </w:r>
            <w:r w:rsidRPr="00BE6982">
              <w:rPr>
                <w:color w:val="E8BF6A"/>
                <w:lang w:val="en-US"/>
              </w:rPr>
              <w:br/>
              <w:t>&lt;/body&gt;</w:t>
            </w:r>
            <w:r w:rsidRPr="00BE6982">
              <w:rPr>
                <w:color w:val="E8BF6A"/>
                <w:lang w:val="en-US"/>
              </w:rPr>
              <w:br/>
              <w:t>&lt;/html&gt;</w:t>
            </w:r>
          </w:p>
          <w:p w14:paraId="502895A4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B533D52" w14:textId="77777777" w:rsidTr="00353BCD">
        <w:tc>
          <w:tcPr>
            <w:tcW w:w="8828" w:type="dxa"/>
          </w:tcPr>
          <w:p w14:paraId="15FDF957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A0D6BF6" w14:textId="77777777" w:rsidTr="00353BCD">
        <w:tc>
          <w:tcPr>
            <w:tcW w:w="8828" w:type="dxa"/>
          </w:tcPr>
          <w:p w14:paraId="53644DE7" w14:textId="7E95BED3" w:rsidR="00A749DE" w:rsidRPr="00713AD0" w:rsidRDefault="00A749DE" w:rsidP="00353BCD">
            <w:pPr>
              <w:jc w:val="center"/>
            </w:pPr>
            <w:r>
              <w:t>Este archivo contiene las funciones del carro de compras</w:t>
            </w:r>
          </w:p>
        </w:tc>
      </w:tr>
      <w:tr w:rsidR="00A749DE" w14:paraId="3FC4D631" w14:textId="77777777" w:rsidTr="00353BCD">
        <w:tc>
          <w:tcPr>
            <w:tcW w:w="8828" w:type="dxa"/>
          </w:tcPr>
          <w:p w14:paraId="7FF39C6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3DA6F195" w14:textId="77777777" w:rsidTr="00353BCD">
        <w:tc>
          <w:tcPr>
            <w:tcW w:w="8828" w:type="dxa"/>
          </w:tcPr>
          <w:p w14:paraId="7D59F27C" w14:textId="77777777" w:rsidR="00A749DE" w:rsidRPr="004B6D9D" w:rsidRDefault="00A749DE" w:rsidP="00353BCD">
            <w:pPr>
              <w:jc w:val="center"/>
              <w:rPr>
                <w:lang w:val="en-US"/>
              </w:rPr>
            </w:pPr>
            <w:r w:rsidRPr="004B6D9D">
              <w:rPr>
                <w:lang w:val="en-US"/>
              </w:rPr>
              <w:t>C:\xampp\php\php.exe C:\xampp\htdocs\farmifarmacy\includes\session.php</w:t>
            </w:r>
          </w:p>
          <w:p w14:paraId="7EB87355" w14:textId="77777777" w:rsidR="00A749DE" w:rsidRPr="004B6D9D" w:rsidRDefault="00A749DE" w:rsidP="00353BCD">
            <w:pPr>
              <w:jc w:val="center"/>
              <w:rPr>
                <w:lang w:val="en-US"/>
              </w:rPr>
            </w:pPr>
          </w:p>
          <w:p w14:paraId="052D807D" w14:textId="77777777" w:rsidR="00A749DE" w:rsidRPr="00D03895" w:rsidRDefault="00A749DE" w:rsidP="00353BCD">
            <w:pPr>
              <w:jc w:val="center"/>
              <w:rPr>
                <w:b/>
                <w:bCs/>
                <w:lang w:val="en-US"/>
              </w:rPr>
            </w:pPr>
            <w:r w:rsidRPr="004B6D9D">
              <w:rPr>
                <w:lang w:val="en-US"/>
              </w:rPr>
              <w:t>Process finished with exit code 0</w:t>
            </w:r>
          </w:p>
        </w:tc>
      </w:tr>
      <w:tr w:rsidR="00A749DE" w14:paraId="2887982C" w14:textId="77777777" w:rsidTr="00353BCD">
        <w:tc>
          <w:tcPr>
            <w:tcW w:w="8828" w:type="dxa"/>
          </w:tcPr>
          <w:p w14:paraId="488EC77B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438F44F" w14:textId="77777777" w:rsidTr="00353BCD">
        <w:tc>
          <w:tcPr>
            <w:tcW w:w="8828" w:type="dxa"/>
          </w:tcPr>
          <w:p w14:paraId="74E58555" w14:textId="463F3EF7" w:rsidR="00A749DE" w:rsidRPr="00D03895" w:rsidRDefault="00A749DE" w:rsidP="00353BCD">
            <w:pPr>
              <w:jc w:val="center"/>
            </w:pPr>
            <w:r>
              <w:t>En la prueba no se visualiza ningún error</w:t>
            </w:r>
          </w:p>
        </w:tc>
      </w:tr>
      <w:tr w:rsidR="00353BCD" w:rsidRPr="00244054" w14:paraId="7C50B728" w14:textId="77777777" w:rsidTr="00353BCD">
        <w:tc>
          <w:tcPr>
            <w:tcW w:w="8828" w:type="dxa"/>
          </w:tcPr>
          <w:p w14:paraId="035F5BC8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7F29A86F" w14:textId="77777777" w:rsidTr="00353BCD">
        <w:tc>
          <w:tcPr>
            <w:tcW w:w="8828" w:type="dxa"/>
          </w:tcPr>
          <w:p w14:paraId="3F8F7FE1" w14:textId="77777777" w:rsidR="00353BCD" w:rsidRPr="00244054" w:rsidRDefault="00353BCD" w:rsidP="00F44FCA">
            <w:pPr>
              <w:jc w:val="center"/>
            </w:pPr>
            <w:r>
              <w:lastRenderedPageBreak/>
              <w:t>Funcionalidad 2 y prioridad alta</w:t>
            </w:r>
          </w:p>
        </w:tc>
      </w:tr>
    </w:tbl>
    <w:p w14:paraId="380139DD" w14:textId="77777777" w:rsidR="00A749DE" w:rsidRDefault="00A749DE" w:rsidP="002C7CE8">
      <w:pPr>
        <w:pStyle w:val="Sptima"/>
        <w:rPr>
          <w:lang w:val="es-ES"/>
        </w:rPr>
      </w:pPr>
    </w:p>
    <w:p w14:paraId="2215B1D9" w14:textId="77777777" w:rsidR="00A749DE" w:rsidRDefault="00A749DE" w:rsidP="002C7CE8">
      <w:pPr>
        <w:pStyle w:val="Sptima"/>
        <w:rPr>
          <w:lang w:val="es-ES"/>
        </w:rPr>
      </w:pPr>
    </w:p>
    <w:p w14:paraId="35548E26" w14:textId="77777777" w:rsidR="00A749DE" w:rsidRDefault="00A749DE" w:rsidP="002C7CE8">
      <w:pPr>
        <w:pStyle w:val="Sptima"/>
        <w:rPr>
          <w:lang w:val="es-ES"/>
        </w:rPr>
      </w:pPr>
    </w:p>
    <w:p w14:paraId="0D5BF5D5" w14:textId="527901EF" w:rsidR="00A749DE" w:rsidRDefault="00A749DE" w:rsidP="00353BCD">
      <w:pPr>
        <w:pStyle w:val="Sptima"/>
        <w:jc w:val="left"/>
        <w:rPr>
          <w:lang w:val="es-ES"/>
        </w:rPr>
      </w:pPr>
    </w:p>
    <w:p w14:paraId="074BFF0D" w14:textId="77777777" w:rsidR="00353BCD" w:rsidRDefault="00353BCD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469D9E36" w14:textId="77777777" w:rsidTr="00353BCD">
        <w:tc>
          <w:tcPr>
            <w:tcW w:w="8828" w:type="dxa"/>
          </w:tcPr>
          <w:p w14:paraId="1BF2A481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40C9DF73" w14:textId="77777777" w:rsidTr="00353BCD">
        <w:tc>
          <w:tcPr>
            <w:tcW w:w="8828" w:type="dxa"/>
          </w:tcPr>
          <w:p w14:paraId="27CB640C" w14:textId="77777777" w:rsidR="00A749DE" w:rsidRPr="006A0A7D" w:rsidRDefault="00A749DE" w:rsidP="00353BCD">
            <w:pPr>
              <w:jc w:val="center"/>
            </w:pPr>
            <w:r>
              <w:t>categorie.php</w:t>
            </w:r>
          </w:p>
        </w:tc>
      </w:tr>
      <w:tr w:rsidR="00A749DE" w:rsidRPr="00420150" w14:paraId="34FCFAF3" w14:textId="77777777" w:rsidTr="00353BCD">
        <w:tc>
          <w:tcPr>
            <w:tcW w:w="8828" w:type="dxa"/>
          </w:tcPr>
          <w:p w14:paraId="1B8E165F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724BC9F" w14:textId="77777777" w:rsidTr="00353BCD">
        <w:tc>
          <w:tcPr>
            <w:tcW w:w="8828" w:type="dxa"/>
          </w:tcPr>
          <w:p w14:paraId="68341E35" w14:textId="77777777" w:rsidR="00A749DE" w:rsidRPr="003D1087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ista de categorías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3D1087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3D1087">
              <w:rPr>
                <w:color w:val="6897BB"/>
                <w:shd w:val="clear" w:color="auto" w:fill="232525"/>
                <w:lang w:val="en-US"/>
              </w:rPr>
              <w:t>1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all_categories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add_cat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req_field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nombre-categoria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req_field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cat_nam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db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nombre-categoria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sql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>INSERT INTO categoria (nombre)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 VALUES ('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{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_name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}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)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db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ql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s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Categoría agregada exitosamente.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d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Lo siento, registro falló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d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lang w:val="en-US"/>
              </w:rPr>
              <w:br/>
              <w:t xml:space="preserve">  </w:t>
            </w:r>
            <w:r w:rsidRPr="003D1087">
              <w:rPr>
                <w:color w:val="E8BF6A"/>
                <w:lang w:val="en-US"/>
              </w:rPr>
              <w:t xml:space="preserve">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row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l-md-12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  <w:t xml:space="preserve">     </w:t>
            </w:r>
            <w:r w:rsidRPr="003D1087">
              <w:rPr>
                <w:color w:val="E8BF6A"/>
                <w:lang w:val="en-US"/>
              </w:rPr>
              <w:t>&lt;/div&gt;</w:t>
            </w:r>
            <w:r w:rsidRPr="003D1087">
              <w:rPr>
                <w:color w:val="E8BF6A"/>
                <w:lang w:val="en-US"/>
              </w:rPr>
              <w:br/>
              <w:t xml:space="preserve">  &lt;/div&gt;</w:t>
            </w:r>
            <w:r w:rsidRPr="003D1087">
              <w:rPr>
                <w:color w:val="E8BF6A"/>
                <w:lang w:val="en-US"/>
              </w:rPr>
              <w:br/>
              <w:t xml:space="preserve">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row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l-md-5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 panel-default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heading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&lt;strong&gt;</w:t>
            </w:r>
            <w:r w:rsidRPr="003D1087">
              <w:rPr>
                <w:color w:val="E8BF6A"/>
                <w:lang w:val="en-US"/>
              </w:rPr>
              <w:br/>
              <w:t xml:space="preserve">  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glyphicon glyphicon-th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  &lt;span&gt;</w:t>
            </w:r>
            <w:r w:rsidRPr="003D1087">
              <w:rPr>
                <w:color w:val="A9B7C6"/>
                <w:lang w:val="en-US"/>
              </w:rPr>
              <w:t>Agregar categoría</w:t>
            </w:r>
            <w:r w:rsidRPr="003D1087">
              <w:rPr>
                <w:color w:val="E8BF6A"/>
                <w:lang w:val="en-US"/>
              </w:rPr>
              <w:t>&lt;/span&gt;</w:t>
            </w:r>
            <w:r w:rsidRPr="003D1087">
              <w:rPr>
                <w:color w:val="E8BF6A"/>
                <w:lang w:val="en-US"/>
              </w:rPr>
              <w:br/>
              <w:t xml:space="preserve">         &lt;/strong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body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</w:r>
            <w:r w:rsidRPr="003D1087">
              <w:rPr>
                <w:color w:val="E8BF6A"/>
                <w:lang w:val="en-US"/>
              </w:rPr>
              <w:lastRenderedPageBreak/>
              <w:t xml:space="preserve">          &lt;form </w:t>
            </w:r>
            <w:r w:rsidRPr="003D1087">
              <w:rPr>
                <w:color w:val="BABABA"/>
                <w:lang w:val="en-US"/>
              </w:rPr>
              <w:t>method</w:t>
            </w:r>
            <w:r w:rsidRPr="003D1087">
              <w:rPr>
                <w:color w:val="A5C261"/>
                <w:lang w:val="en-US"/>
              </w:rPr>
              <w:t xml:space="preserve">="post" </w:t>
            </w:r>
            <w:r w:rsidRPr="003D1087">
              <w:rPr>
                <w:color w:val="BABABA"/>
                <w:lang w:val="en-US"/>
              </w:rPr>
              <w:t>action</w:t>
            </w:r>
            <w:r w:rsidRPr="003D1087">
              <w:rPr>
                <w:color w:val="A5C261"/>
                <w:lang w:val="en-US"/>
              </w:rPr>
              <w:t>="categorie.ph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form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text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form-control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nombre-categoria" </w:t>
            </w:r>
            <w:r w:rsidRPr="003D1087">
              <w:rPr>
                <w:color w:val="BABABA"/>
                <w:lang w:val="en-US"/>
              </w:rPr>
              <w:t>placeholder</w:t>
            </w:r>
            <w:r w:rsidRPr="003D1087">
              <w:rPr>
                <w:color w:val="A5C261"/>
                <w:lang w:val="en-US"/>
              </w:rPr>
              <w:t xml:space="preserve">="Nombre de la categoría" </w:t>
            </w:r>
            <w:r w:rsidRPr="003D1087">
              <w:rPr>
                <w:color w:val="BABABA"/>
                <w:lang w:val="en-US"/>
              </w:rPr>
              <w:t>required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    &lt;button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submit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add_cat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btn btn-primary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>Agregar categoría</w:t>
            </w:r>
            <w:r w:rsidRPr="003D1087">
              <w:rPr>
                <w:color w:val="E8BF6A"/>
                <w:lang w:val="en-US"/>
              </w:rPr>
              <w:t>&lt;/button&gt;</w:t>
            </w:r>
            <w:r w:rsidRPr="003D1087">
              <w:rPr>
                <w:color w:val="E8BF6A"/>
                <w:lang w:val="en-US"/>
              </w:rPr>
              <w:br/>
              <w:t xml:space="preserve">        &lt;/form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&lt;/div&gt;</w:t>
            </w:r>
            <w:r w:rsidRPr="003D1087">
              <w:rPr>
                <w:color w:val="E8BF6A"/>
                <w:lang w:val="en-US"/>
              </w:rPr>
              <w:br/>
              <w:t xml:space="preserve">    &lt;/div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l-md-7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 panel-default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heading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strong&gt;</w:t>
            </w:r>
            <w:r w:rsidRPr="003D1087">
              <w:rPr>
                <w:color w:val="E8BF6A"/>
                <w:lang w:val="en-US"/>
              </w:rPr>
              <w:br/>
              <w:t xml:space="preserve">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glyphicon glyphicon-th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&lt;span&gt;</w:t>
            </w:r>
            <w:r w:rsidRPr="003D1087">
              <w:rPr>
                <w:color w:val="A9B7C6"/>
                <w:lang w:val="en-US"/>
              </w:rPr>
              <w:t>Lista de categorías</w:t>
            </w:r>
            <w:r w:rsidRPr="003D1087">
              <w:rPr>
                <w:color w:val="E8BF6A"/>
                <w:lang w:val="en-US"/>
              </w:rPr>
              <w:t>&lt;/span&gt;</w:t>
            </w:r>
            <w:r w:rsidRPr="003D1087">
              <w:rPr>
                <w:color w:val="E8BF6A"/>
                <w:lang w:val="en-US"/>
              </w:rPr>
              <w:br/>
              <w:t xml:space="preserve">       &lt;/strong&gt;</w:t>
            </w:r>
            <w:r w:rsidRPr="003D1087">
              <w:rPr>
                <w:color w:val="E8BF6A"/>
                <w:lang w:val="en-US"/>
              </w:rPr>
              <w:br/>
              <w:t xml:space="preserve">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panel-body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&lt;table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able table-bordered table-striped table-hov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&lt;thead&gt;</w:t>
            </w:r>
            <w:r w:rsidRPr="003D1087">
              <w:rPr>
                <w:color w:val="E8BF6A"/>
                <w:lang w:val="en-US"/>
              </w:rPr>
              <w:br/>
              <w:t xml:space="preserve">                &lt;tr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h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text-center" </w:t>
            </w:r>
            <w:r w:rsidRPr="003D1087">
              <w:rPr>
                <w:color w:val="BABABA"/>
                <w:lang w:val="en-US"/>
              </w:rPr>
              <w:t>style</w:t>
            </w:r>
            <w:r w:rsidRPr="003D1087">
              <w:rPr>
                <w:color w:val="A5C261"/>
                <w:lang w:val="en-US"/>
              </w:rPr>
              <w:t>="</w:t>
            </w:r>
            <w:r w:rsidRPr="003D1087">
              <w:rPr>
                <w:color w:val="BABABA"/>
                <w:lang w:val="en-US"/>
              </w:rPr>
              <w:t>width</w:t>
            </w:r>
            <w:r w:rsidRPr="003D1087">
              <w:rPr>
                <w:color w:val="A9B7C6"/>
                <w:lang w:val="en-US"/>
              </w:rPr>
              <w:t xml:space="preserve">: </w:t>
            </w:r>
            <w:r w:rsidRPr="003D1087">
              <w:rPr>
                <w:color w:val="6897BB"/>
                <w:lang w:val="en-US"/>
              </w:rPr>
              <w:t>50</w:t>
            </w:r>
            <w:r w:rsidRPr="003D1087">
              <w:rPr>
                <w:color w:val="A5C261"/>
                <w:lang w:val="en-US"/>
              </w:rPr>
              <w:t>px</w:t>
            </w:r>
            <w:r w:rsidRPr="003D1087">
              <w:rPr>
                <w:color w:val="CC7832"/>
                <w:lang w:val="en-US"/>
              </w:rPr>
              <w:t>;</w:t>
            </w:r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>#</w:t>
            </w:r>
            <w:r w:rsidRPr="003D1087">
              <w:rPr>
                <w:color w:val="E8BF6A"/>
                <w:lang w:val="en-US"/>
              </w:rPr>
              <w:t>&lt;/th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h&gt;</w:t>
            </w:r>
            <w:r w:rsidRPr="003D1087">
              <w:rPr>
                <w:color w:val="A9B7C6"/>
                <w:lang w:val="en-US"/>
              </w:rPr>
              <w:t>Categorías</w:t>
            </w:r>
            <w:r w:rsidRPr="003D1087">
              <w:rPr>
                <w:color w:val="E8BF6A"/>
                <w:lang w:val="en-US"/>
              </w:rPr>
              <w:t>&lt;/th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h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text-center" </w:t>
            </w:r>
            <w:r w:rsidRPr="003D1087">
              <w:rPr>
                <w:color w:val="BABABA"/>
                <w:lang w:val="en-US"/>
              </w:rPr>
              <w:t>style</w:t>
            </w:r>
            <w:r w:rsidRPr="003D1087">
              <w:rPr>
                <w:color w:val="A5C261"/>
                <w:lang w:val="en-US"/>
              </w:rPr>
              <w:t>="</w:t>
            </w:r>
            <w:r w:rsidRPr="003D1087">
              <w:rPr>
                <w:color w:val="BABABA"/>
                <w:lang w:val="en-US"/>
              </w:rPr>
              <w:t>width</w:t>
            </w:r>
            <w:r w:rsidRPr="003D1087">
              <w:rPr>
                <w:color w:val="A9B7C6"/>
                <w:lang w:val="en-US"/>
              </w:rPr>
              <w:t xml:space="preserve">: </w:t>
            </w:r>
            <w:r w:rsidRPr="003D1087">
              <w:rPr>
                <w:color w:val="6897BB"/>
                <w:lang w:val="en-US"/>
              </w:rPr>
              <w:t>100</w:t>
            </w:r>
            <w:r w:rsidRPr="003D1087">
              <w:rPr>
                <w:color w:val="A5C261"/>
                <w:lang w:val="en-US"/>
              </w:rPr>
              <w:t>px</w:t>
            </w:r>
            <w:r w:rsidRPr="003D1087">
              <w:rPr>
                <w:color w:val="CC7832"/>
                <w:lang w:val="en-US"/>
              </w:rPr>
              <w:t>;</w:t>
            </w:r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>Acciones</w:t>
            </w:r>
            <w:r w:rsidRPr="003D1087">
              <w:rPr>
                <w:color w:val="E8BF6A"/>
                <w:lang w:val="en-US"/>
              </w:rPr>
              <w:t>&lt;/th&gt;</w:t>
            </w:r>
            <w:r w:rsidRPr="003D1087">
              <w:rPr>
                <w:color w:val="E8BF6A"/>
                <w:lang w:val="en-US"/>
              </w:rPr>
              <w:br/>
              <w:t xml:space="preserve">                &lt;/tr&gt;</w:t>
            </w:r>
            <w:r w:rsidRPr="003D1087">
              <w:rPr>
                <w:color w:val="E8BF6A"/>
                <w:lang w:val="en-US"/>
              </w:rPr>
              <w:br/>
              <w:t xml:space="preserve">            &lt;/thead&gt;</w:t>
            </w:r>
            <w:r w:rsidRPr="003D1087">
              <w:rPr>
                <w:color w:val="E8BF6A"/>
                <w:lang w:val="en-US"/>
              </w:rPr>
              <w:br/>
              <w:t xml:space="preserve">            &lt;tbody&gt;</w:t>
            </w:r>
            <w:r w:rsidRPr="003D1087">
              <w:rPr>
                <w:color w:val="E8BF6A"/>
                <w:lang w:val="en-US"/>
              </w:rPr>
              <w:br/>
              <w:t xml:space="preserve">       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all_categories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: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  <w:t xml:space="preserve">                </w:t>
            </w:r>
            <w:r w:rsidRPr="003D1087">
              <w:rPr>
                <w:color w:val="E8BF6A"/>
                <w:lang w:val="en-US"/>
              </w:rPr>
              <w:t>&lt;tr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d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ext-cent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E8BF6A"/>
                <w:lang w:val="en-US"/>
              </w:rPr>
              <w:t>&lt;/td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d&gt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move_junk(ucfirst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E8BF6A"/>
                <w:lang w:val="en-US"/>
              </w:rPr>
              <w:t>&lt;/td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td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ext-cent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btn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a </w:t>
            </w:r>
            <w:r w:rsidRPr="003D1087">
              <w:rPr>
                <w:color w:val="BABABA"/>
                <w:lang w:val="en-US"/>
              </w:rPr>
              <w:t>href</w:t>
            </w:r>
            <w:r w:rsidRPr="003D1087">
              <w:rPr>
                <w:color w:val="A5C261"/>
                <w:lang w:val="en-US"/>
              </w:rPr>
              <w:t>="edit_categorie.php?id=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A5C261"/>
                <w:lang w:val="en-US"/>
              </w:rPr>
              <w:t xml:space="preserve">" 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btn btn-xs btn-warning" </w:t>
            </w:r>
            <w:r w:rsidRPr="003D1087">
              <w:rPr>
                <w:color w:val="BABABA"/>
                <w:lang w:val="en-US"/>
              </w:rPr>
              <w:t>data-toggle</w:t>
            </w:r>
            <w:r w:rsidRPr="003D1087">
              <w:rPr>
                <w:color w:val="A5C261"/>
                <w:lang w:val="en-US"/>
              </w:rPr>
              <w:t xml:space="preserve">="tooltip" </w:t>
            </w:r>
            <w:r w:rsidRPr="003D1087">
              <w:rPr>
                <w:color w:val="BABABA"/>
                <w:lang w:val="en-US"/>
              </w:rPr>
              <w:t>title</w:t>
            </w:r>
            <w:r w:rsidRPr="003D1087">
              <w:rPr>
                <w:color w:val="A5C261"/>
                <w:lang w:val="en-US"/>
              </w:rPr>
              <w:t>="Edita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glyphicon glyphicon-edit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/a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a </w:t>
            </w:r>
            <w:r w:rsidRPr="003D1087">
              <w:rPr>
                <w:color w:val="BABABA"/>
                <w:lang w:val="en-US"/>
              </w:rPr>
              <w:t>href</w:t>
            </w:r>
            <w:r w:rsidRPr="003D1087">
              <w:rPr>
                <w:color w:val="A5C261"/>
                <w:lang w:val="en-US"/>
              </w:rPr>
              <w:t>="delete_categorie.php?id=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A5C261"/>
                <w:lang w:val="en-US"/>
              </w:rPr>
              <w:t xml:space="preserve">" 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btn btn-xs btn-danger" </w:t>
            </w:r>
            <w:r w:rsidRPr="003D1087">
              <w:rPr>
                <w:color w:val="BABABA"/>
                <w:lang w:val="en-US"/>
              </w:rPr>
              <w:t>data-toggle</w:t>
            </w:r>
            <w:r w:rsidRPr="003D1087">
              <w:rPr>
                <w:color w:val="A5C261"/>
                <w:lang w:val="en-US"/>
              </w:rPr>
              <w:t xml:space="preserve">="tooltip" </w:t>
            </w:r>
            <w:r w:rsidRPr="003D1087">
              <w:rPr>
                <w:color w:val="BABABA"/>
                <w:lang w:val="en-US"/>
              </w:rPr>
              <w:t>title</w:t>
            </w:r>
            <w:r w:rsidRPr="003D1087">
              <w:rPr>
                <w:color w:val="A5C261"/>
                <w:lang w:val="en-US"/>
              </w:rPr>
              <w:t>="Elimina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  &lt;span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glyphicon glyphicon-trash"</w:t>
            </w:r>
            <w:r w:rsidRPr="003D1087">
              <w:rPr>
                <w:color w:val="E8BF6A"/>
                <w:lang w:val="en-US"/>
              </w:rPr>
              <w:t>&gt;&lt;/span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  &lt;/a&gt;</w:t>
            </w:r>
            <w:r w:rsidRPr="003D1087">
              <w:rPr>
                <w:color w:val="E8BF6A"/>
                <w:lang w:val="en-US"/>
              </w:rPr>
              <w:br/>
              <w:t xml:space="preserve">              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            &lt;/td&gt;</w:t>
            </w:r>
            <w:r w:rsidRPr="003D1087">
              <w:rPr>
                <w:color w:val="E8BF6A"/>
                <w:lang w:val="en-US"/>
              </w:rPr>
              <w:br/>
            </w:r>
            <w:r w:rsidRPr="003D1087">
              <w:rPr>
                <w:color w:val="E8BF6A"/>
                <w:lang w:val="en-US"/>
              </w:rPr>
              <w:br/>
              <w:t xml:space="preserve">                &lt;/tr&gt;</w:t>
            </w:r>
            <w:r w:rsidRPr="003D1087">
              <w:rPr>
                <w:color w:val="E8BF6A"/>
                <w:lang w:val="en-US"/>
              </w:rPr>
              <w:br/>
              <w:t xml:space="preserve">       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3D1087">
              <w:rPr>
                <w:color w:val="CC7832"/>
                <w:lang w:val="en-US"/>
              </w:rPr>
              <w:br/>
              <w:t xml:space="preserve">            </w:t>
            </w:r>
            <w:r w:rsidRPr="003D1087">
              <w:rPr>
                <w:color w:val="E8BF6A"/>
                <w:lang w:val="en-US"/>
              </w:rPr>
              <w:t>&lt;/tbody&gt;</w:t>
            </w:r>
            <w:r w:rsidRPr="003D1087">
              <w:rPr>
                <w:color w:val="E8BF6A"/>
                <w:lang w:val="en-US"/>
              </w:rPr>
              <w:br/>
            </w:r>
            <w:r w:rsidRPr="003D1087">
              <w:rPr>
                <w:color w:val="E8BF6A"/>
                <w:lang w:val="en-US"/>
              </w:rPr>
              <w:lastRenderedPageBreak/>
              <w:t xml:space="preserve">          &lt;/table&gt;</w:t>
            </w:r>
            <w:r w:rsidRPr="003D1087">
              <w:rPr>
                <w:color w:val="E8BF6A"/>
                <w:lang w:val="en-US"/>
              </w:rPr>
              <w:br/>
              <w:t xml:space="preserve">       &lt;/div&gt;</w:t>
            </w:r>
            <w:r w:rsidRPr="003D1087">
              <w:rPr>
                <w:color w:val="E8BF6A"/>
                <w:lang w:val="en-US"/>
              </w:rPr>
              <w:br/>
              <w:t xml:space="preserve">    &lt;/div&gt;</w:t>
            </w:r>
            <w:r w:rsidRPr="003D1087">
              <w:rPr>
                <w:color w:val="E8BF6A"/>
                <w:lang w:val="en-US"/>
              </w:rPr>
              <w:br/>
              <w:t xml:space="preserve">    &lt;/div&gt;</w:t>
            </w:r>
            <w:r w:rsidRPr="003D1087">
              <w:rPr>
                <w:color w:val="E8BF6A"/>
                <w:lang w:val="en-US"/>
              </w:rPr>
              <w:br/>
              <w:t xml:space="preserve">   &lt;/div&gt;</w:t>
            </w:r>
            <w:r w:rsidRPr="003D1087">
              <w:rPr>
                <w:color w:val="E8BF6A"/>
                <w:lang w:val="en-US"/>
              </w:rPr>
              <w:br/>
              <w:t xml:space="preserve">  &lt;/div&gt;</w:t>
            </w:r>
            <w:r w:rsidRPr="003D1087">
              <w:rPr>
                <w:color w:val="E8BF6A"/>
                <w:lang w:val="en-US"/>
              </w:rPr>
              <w:br/>
              <w:t xml:space="preserve">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277C09B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65B4B0B" w14:textId="77777777" w:rsidTr="00353BCD">
        <w:tc>
          <w:tcPr>
            <w:tcW w:w="8828" w:type="dxa"/>
          </w:tcPr>
          <w:p w14:paraId="1764F016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7D38A1DA" w14:textId="77777777" w:rsidTr="00353BCD">
        <w:tc>
          <w:tcPr>
            <w:tcW w:w="8828" w:type="dxa"/>
          </w:tcPr>
          <w:p w14:paraId="475AB0AC" w14:textId="0984454E" w:rsidR="00A749DE" w:rsidRPr="00713AD0" w:rsidRDefault="00A749DE" w:rsidP="00353BCD">
            <w:pPr>
              <w:jc w:val="center"/>
            </w:pPr>
            <w:r>
              <w:t>Este archivo contiene las funciones para agregar categorías de productos</w:t>
            </w:r>
          </w:p>
        </w:tc>
      </w:tr>
      <w:tr w:rsidR="00A749DE" w14:paraId="0314EF76" w14:textId="77777777" w:rsidTr="00353BCD">
        <w:tc>
          <w:tcPr>
            <w:tcW w:w="8828" w:type="dxa"/>
          </w:tcPr>
          <w:p w14:paraId="00A63391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5E73FFE" w14:textId="77777777" w:rsidTr="00353BCD">
        <w:tc>
          <w:tcPr>
            <w:tcW w:w="8828" w:type="dxa"/>
          </w:tcPr>
          <w:p w14:paraId="553334AB" w14:textId="77777777" w:rsidR="00A749DE" w:rsidRPr="003D1087" w:rsidRDefault="00A749DE" w:rsidP="00353BCD">
            <w:pPr>
              <w:rPr>
                <w:lang w:val="en-US"/>
              </w:rPr>
            </w:pPr>
            <w:r w:rsidRPr="003D1087">
              <w:rPr>
                <w:lang w:val="en-US"/>
              </w:rPr>
              <w:t>C:\xampp\php\php.exe C:\xampp\htdocs\farmifarmacy\categorie.php</w:t>
            </w:r>
          </w:p>
          <w:p w14:paraId="28786F4E" w14:textId="77777777" w:rsidR="00A749DE" w:rsidRPr="003D1087" w:rsidRDefault="00A749DE" w:rsidP="00353BCD">
            <w:pPr>
              <w:rPr>
                <w:lang w:val="en-US"/>
              </w:rPr>
            </w:pPr>
          </w:p>
          <w:p w14:paraId="2F52D323" w14:textId="77777777" w:rsidR="00A749DE" w:rsidRPr="003D1087" w:rsidRDefault="00A749DE" w:rsidP="00353BCD">
            <w:pPr>
              <w:rPr>
                <w:lang w:val="en-US"/>
              </w:rPr>
            </w:pPr>
            <w:r w:rsidRPr="003D1087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77AAA5A" w14:textId="77777777" w:rsidR="00A749DE" w:rsidRPr="003D1087" w:rsidRDefault="00A749DE" w:rsidP="00353BCD">
            <w:pPr>
              <w:rPr>
                <w:lang w:val="en-US"/>
              </w:rPr>
            </w:pPr>
            <w:r w:rsidRPr="003D108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7E600DB" w14:textId="77777777" w:rsidR="00A749DE" w:rsidRPr="003D1087" w:rsidRDefault="00A749DE" w:rsidP="00353BCD">
            <w:pPr>
              <w:rPr>
                <w:lang w:val="en-US"/>
              </w:rPr>
            </w:pPr>
          </w:p>
          <w:p w14:paraId="2DBBBA4F" w14:textId="77777777" w:rsidR="00A749DE" w:rsidRPr="00D03895" w:rsidRDefault="00A749DE" w:rsidP="00353BCD">
            <w:pPr>
              <w:rPr>
                <w:b/>
                <w:bCs/>
                <w:lang w:val="en-US"/>
              </w:rPr>
            </w:pPr>
            <w:r w:rsidRPr="003D1087">
              <w:rPr>
                <w:lang w:val="en-US"/>
              </w:rPr>
              <w:t>Process finished with exit code 0</w:t>
            </w:r>
          </w:p>
        </w:tc>
      </w:tr>
      <w:tr w:rsidR="00A749DE" w14:paraId="76239CF1" w14:textId="77777777" w:rsidTr="00353BCD">
        <w:tc>
          <w:tcPr>
            <w:tcW w:w="8828" w:type="dxa"/>
          </w:tcPr>
          <w:p w14:paraId="638EBE3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32CA8CF8" w14:textId="77777777" w:rsidTr="00353BCD">
        <w:tc>
          <w:tcPr>
            <w:tcW w:w="8828" w:type="dxa"/>
          </w:tcPr>
          <w:p w14:paraId="4F48B167" w14:textId="77777777" w:rsidR="00A749DE" w:rsidRPr="00D03895" w:rsidRDefault="00A749DE" w:rsidP="00353BCD">
            <w:pPr>
              <w:jc w:val="center"/>
            </w:pPr>
            <w:r>
              <w:t>Se visualizan errores en la línea includes/sql.php 189</w:t>
            </w:r>
          </w:p>
        </w:tc>
      </w:tr>
      <w:tr w:rsidR="00353BCD" w:rsidRPr="00244054" w14:paraId="4DFBD725" w14:textId="77777777" w:rsidTr="00353BCD">
        <w:tc>
          <w:tcPr>
            <w:tcW w:w="8828" w:type="dxa"/>
          </w:tcPr>
          <w:p w14:paraId="6C7B370D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40827611" w14:textId="77777777" w:rsidTr="00353BCD">
        <w:tc>
          <w:tcPr>
            <w:tcW w:w="8828" w:type="dxa"/>
          </w:tcPr>
          <w:p w14:paraId="51799629" w14:textId="77777777" w:rsidR="00353BCD" w:rsidRPr="00244054" w:rsidRDefault="00353BCD" w:rsidP="00F44FCA">
            <w:pPr>
              <w:jc w:val="center"/>
            </w:pPr>
            <w:r>
              <w:t>Funcionalidad 2 y prioridad alta</w:t>
            </w:r>
          </w:p>
        </w:tc>
      </w:tr>
    </w:tbl>
    <w:p w14:paraId="16958085" w14:textId="77777777" w:rsidR="00A749DE" w:rsidRDefault="00A749DE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BBB78A9" w14:textId="77777777" w:rsidTr="00353BCD">
        <w:tc>
          <w:tcPr>
            <w:tcW w:w="8828" w:type="dxa"/>
          </w:tcPr>
          <w:p w14:paraId="0070355A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DE34D07" w14:textId="77777777" w:rsidTr="00353BCD">
        <w:tc>
          <w:tcPr>
            <w:tcW w:w="8828" w:type="dxa"/>
          </w:tcPr>
          <w:p w14:paraId="1210E9BA" w14:textId="77777777" w:rsidR="00A749DE" w:rsidRPr="006A0A7D" w:rsidRDefault="00A749DE" w:rsidP="00353BCD">
            <w:pPr>
              <w:jc w:val="center"/>
            </w:pPr>
            <w:r>
              <w:t>Change_password.php</w:t>
            </w:r>
          </w:p>
        </w:tc>
      </w:tr>
      <w:tr w:rsidR="00A749DE" w:rsidRPr="00420150" w14:paraId="47943BAE" w14:textId="77777777" w:rsidTr="00353BCD">
        <w:tc>
          <w:tcPr>
            <w:tcW w:w="8828" w:type="dxa"/>
          </w:tcPr>
          <w:p w14:paraId="040ED1D3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9E0D5EC" w14:textId="77777777" w:rsidTr="00353BCD">
        <w:tc>
          <w:tcPr>
            <w:tcW w:w="8828" w:type="dxa"/>
          </w:tcPr>
          <w:p w14:paraId="1CC26C9D" w14:textId="77777777" w:rsidR="00A749DE" w:rsidRPr="003D1087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ambiar contraseña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3D1087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3D1087">
              <w:rPr>
                <w:color w:val="6897BB"/>
                <w:shd w:val="clear" w:color="auto" w:fill="232525"/>
                <w:lang w:val="en-US"/>
              </w:rPr>
              <w:t>3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user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= current_user(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actualizar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nueva-contraseña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vieja-contraseña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 xml:space="preserve">'id'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sha1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vieja-contraseña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 !== current_user()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ontraseña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 )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d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Tu antigua contraseña no coincide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hange_password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= 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new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db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sha1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nueva-contraseña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))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>UPDATE usuario SET password ='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{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new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}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db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id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}</w:t>
            </w:r>
            <w:r w:rsidRPr="003D1087">
              <w:rPr>
                <w:color w:val="6A8759"/>
                <w:shd w:val="clear" w:color="auto" w:fill="364135"/>
                <w:lang w:val="en-US"/>
              </w:rPr>
              <w:t>'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db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ql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if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db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3D1087">
              <w:rPr>
                <w:color w:val="6897BB"/>
                <w:shd w:val="clear" w:color="auto" w:fill="232525"/>
                <w:lang w:val="en-US"/>
              </w:rPr>
              <w:t>1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: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logou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s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Inicia sesión con tu nueva contraseña."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ndex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e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: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d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 Lo siento, actualización falló.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hange_password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          endif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{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D1087">
              <w:rPr>
                <w:color w:val="FFC66D"/>
                <w:shd w:val="clear" w:color="auto" w:fill="232525"/>
                <w:lang w:val="en-US"/>
              </w:rPr>
              <w:t>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"d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change_password.php'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,</w:t>
            </w:r>
            <w:r w:rsidRPr="003D108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</w:t>
            </w:r>
            <w:r w:rsidRPr="003D108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3D1087">
              <w:rPr>
                <w:color w:val="A9B7C6"/>
                <w:shd w:val="clear" w:color="auto" w:fill="232525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</w:r>
            <w:r w:rsidRPr="003D1087">
              <w:rPr>
                <w:color w:val="E8BF6A"/>
                <w:lang w:val="en-US"/>
              </w:rPr>
              <w:t xml:space="preserve">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login-page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text-center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&lt;h3&gt;</w:t>
            </w:r>
            <w:r w:rsidRPr="003D1087">
              <w:rPr>
                <w:color w:val="A9B7C6"/>
                <w:lang w:val="en-US"/>
              </w:rPr>
              <w:t>Cambiar contraseña</w:t>
            </w:r>
            <w:r w:rsidRPr="003D1087">
              <w:rPr>
                <w:color w:val="E8BF6A"/>
                <w:lang w:val="en-US"/>
              </w:rPr>
              <w:t>&lt;/h3&gt;</w:t>
            </w:r>
            <w:r w:rsidRPr="003D1087">
              <w:rPr>
                <w:color w:val="E8BF6A"/>
                <w:lang w:val="en-US"/>
              </w:rPr>
              <w:br/>
              <w:t xml:space="preserve">     &lt;/div&gt;</w:t>
            </w:r>
            <w:r w:rsidRPr="003D1087">
              <w:rPr>
                <w:color w:val="E8BF6A"/>
                <w:lang w:val="en-US"/>
              </w:rPr>
              <w:br/>
              <w:t xml:space="preserve">     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3D1087">
              <w:rPr>
                <w:color w:val="CC7832"/>
                <w:lang w:val="en-US"/>
              </w:rPr>
              <w:br/>
              <w:t xml:space="preserve">      </w:t>
            </w:r>
            <w:r w:rsidRPr="003D1087">
              <w:rPr>
                <w:color w:val="E8BF6A"/>
                <w:lang w:val="en-US"/>
              </w:rPr>
              <w:t xml:space="preserve">&lt;form </w:t>
            </w:r>
            <w:r w:rsidRPr="003D1087">
              <w:rPr>
                <w:color w:val="BABABA"/>
                <w:lang w:val="en-US"/>
              </w:rPr>
              <w:t>method</w:t>
            </w:r>
            <w:r w:rsidRPr="003D1087">
              <w:rPr>
                <w:color w:val="A5C261"/>
                <w:lang w:val="en-US"/>
              </w:rPr>
              <w:t xml:space="preserve">="post" </w:t>
            </w:r>
            <w:r w:rsidRPr="003D1087">
              <w:rPr>
                <w:color w:val="BABABA"/>
                <w:lang w:val="en-US"/>
              </w:rPr>
              <w:t>action</w:t>
            </w:r>
            <w:r w:rsidRPr="003D1087">
              <w:rPr>
                <w:color w:val="A5C261"/>
                <w:lang w:val="en-US"/>
              </w:rPr>
              <w:t xml:space="preserve">="change_password.php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learfix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form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&lt;label </w:t>
            </w:r>
            <w:r w:rsidRPr="003D1087">
              <w:rPr>
                <w:color w:val="BABABA"/>
                <w:lang w:val="en-US"/>
              </w:rPr>
              <w:t>for</w:t>
            </w:r>
            <w:r w:rsidRPr="003D1087">
              <w:rPr>
                <w:color w:val="A5C261"/>
                <w:lang w:val="en-US"/>
              </w:rPr>
              <w:t xml:space="preserve">="nuevaContraseña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ntrol-label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>Nueva contraseña</w:t>
            </w:r>
            <w:r w:rsidRPr="003D1087">
              <w:rPr>
                <w:color w:val="E8BF6A"/>
                <w:lang w:val="en-US"/>
              </w:rPr>
              <w:t>&lt;/label&gt;</w:t>
            </w:r>
            <w:r w:rsidRPr="003D1087">
              <w:rPr>
                <w:color w:val="E8BF6A"/>
                <w:lang w:val="en-US"/>
              </w:rPr>
              <w:br/>
              <w:t xml:space="preserve">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password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form-control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nueva-contraseña" </w:t>
            </w:r>
            <w:r w:rsidRPr="003D1087">
              <w:rPr>
                <w:color w:val="BABABA"/>
                <w:lang w:val="en-US"/>
              </w:rPr>
              <w:t>placeholder</w:t>
            </w:r>
            <w:r w:rsidRPr="003D1087">
              <w:rPr>
                <w:color w:val="A5C261"/>
                <w:lang w:val="en-US"/>
              </w:rPr>
              <w:t>="Nueva contraseña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form-group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&lt;label </w:t>
            </w:r>
            <w:r w:rsidRPr="003D1087">
              <w:rPr>
                <w:color w:val="BABABA"/>
                <w:lang w:val="en-US"/>
              </w:rPr>
              <w:t>for</w:t>
            </w:r>
            <w:r w:rsidRPr="003D1087">
              <w:rPr>
                <w:color w:val="A5C261"/>
                <w:lang w:val="en-US"/>
              </w:rPr>
              <w:t xml:space="preserve">="viejaContraseña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control-label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>Antigua contraseña</w:t>
            </w:r>
            <w:r w:rsidRPr="003D1087">
              <w:rPr>
                <w:color w:val="E8BF6A"/>
                <w:lang w:val="en-US"/>
              </w:rPr>
              <w:t>&lt;/label&gt;</w:t>
            </w:r>
            <w:r w:rsidRPr="003D1087">
              <w:rPr>
                <w:color w:val="E8BF6A"/>
                <w:lang w:val="en-US"/>
              </w:rPr>
              <w:br/>
              <w:t xml:space="preserve">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password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 xml:space="preserve">="form-control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vieja-contraseña" </w:t>
            </w:r>
            <w:r w:rsidRPr="003D1087">
              <w:rPr>
                <w:color w:val="BABABA"/>
                <w:lang w:val="en-US"/>
              </w:rPr>
              <w:t>placeholder</w:t>
            </w:r>
            <w:r w:rsidRPr="003D1087">
              <w:rPr>
                <w:color w:val="A5C261"/>
                <w:lang w:val="en-US"/>
              </w:rPr>
              <w:t>="Antigua contraseña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    &lt;div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form-group clearfix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&lt;input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hidden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id" </w:t>
            </w:r>
            <w:r w:rsidRPr="003D1087">
              <w:rPr>
                <w:color w:val="BABABA"/>
                <w:lang w:val="en-US"/>
              </w:rPr>
              <w:t>value</w:t>
            </w:r>
            <w:r w:rsidRPr="003D1087">
              <w:rPr>
                <w:color w:val="A5C261"/>
                <w:lang w:val="en-US"/>
              </w:rPr>
              <w:t>="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int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[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]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D1087">
              <w:rPr>
                <w:color w:val="A5C261"/>
                <w:lang w:val="en-US"/>
              </w:rPr>
              <w:t>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E8BF6A"/>
                <w:lang w:val="en-US"/>
              </w:rPr>
              <w:br/>
              <w:t xml:space="preserve">                &lt;button </w:t>
            </w:r>
            <w:r w:rsidRPr="003D1087">
              <w:rPr>
                <w:color w:val="BABABA"/>
                <w:lang w:val="en-US"/>
              </w:rPr>
              <w:t>type</w:t>
            </w:r>
            <w:r w:rsidRPr="003D1087">
              <w:rPr>
                <w:color w:val="A5C261"/>
                <w:lang w:val="en-US"/>
              </w:rPr>
              <w:t xml:space="preserve">="submit" </w:t>
            </w:r>
            <w:r w:rsidRPr="003D1087">
              <w:rPr>
                <w:color w:val="BABABA"/>
                <w:lang w:val="en-US"/>
              </w:rPr>
              <w:t>name</w:t>
            </w:r>
            <w:r w:rsidRPr="003D1087">
              <w:rPr>
                <w:color w:val="A5C261"/>
                <w:lang w:val="en-US"/>
              </w:rPr>
              <w:t xml:space="preserve">="update" </w:t>
            </w:r>
            <w:r w:rsidRPr="003D1087">
              <w:rPr>
                <w:color w:val="BABABA"/>
                <w:lang w:val="en-US"/>
              </w:rPr>
              <w:t>class</w:t>
            </w:r>
            <w:r w:rsidRPr="003D1087">
              <w:rPr>
                <w:color w:val="A5C261"/>
                <w:lang w:val="en-US"/>
              </w:rPr>
              <w:t>="btn btn-info"</w:t>
            </w:r>
            <w:r w:rsidRPr="003D1087">
              <w:rPr>
                <w:color w:val="E8BF6A"/>
                <w:lang w:val="en-US"/>
              </w:rPr>
              <w:t>&gt;</w:t>
            </w:r>
            <w:r w:rsidRPr="003D1087">
              <w:rPr>
                <w:color w:val="A9B7C6"/>
                <w:lang w:val="en-US"/>
              </w:rPr>
              <w:t>Cambiar</w:t>
            </w:r>
            <w:r w:rsidRPr="003D1087">
              <w:rPr>
                <w:color w:val="E8BF6A"/>
                <w:lang w:val="en-US"/>
              </w:rPr>
              <w:t>&lt;/button&gt;</w:t>
            </w:r>
            <w:r w:rsidRPr="003D1087">
              <w:rPr>
                <w:color w:val="E8BF6A"/>
                <w:lang w:val="en-US"/>
              </w:rPr>
              <w:br/>
              <w:t xml:space="preserve">        &lt;/div&gt;</w:t>
            </w:r>
            <w:r w:rsidRPr="003D1087">
              <w:rPr>
                <w:color w:val="E8BF6A"/>
                <w:lang w:val="en-US"/>
              </w:rPr>
              <w:br/>
              <w:t xml:space="preserve">    &lt;/form&gt;</w:t>
            </w:r>
            <w:r w:rsidRPr="003D1087">
              <w:rPr>
                <w:color w:val="E8BF6A"/>
                <w:lang w:val="en-US"/>
              </w:rPr>
              <w:br/>
              <w:t>&lt;/div&gt;</w:t>
            </w:r>
            <w:r w:rsidRPr="003D1087">
              <w:rPr>
                <w:color w:val="E8BF6A"/>
                <w:lang w:val="en-US"/>
              </w:rPr>
              <w:br/>
            </w:r>
            <w:r w:rsidRPr="003D108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(</w:t>
            </w:r>
            <w:r w:rsidRPr="003D1087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3D1087">
              <w:rPr>
                <w:color w:val="A9B7C6"/>
                <w:shd w:val="clear" w:color="auto" w:fill="232525"/>
                <w:lang w:val="en-US"/>
              </w:rPr>
              <w:t>)</w:t>
            </w:r>
            <w:r w:rsidRPr="003D108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69CD73D0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7049CDC" w14:textId="77777777" w:rsidTr="00353BCD">
        <w:tc>
          <w:tcPr>
            <w:tcW w:w="8828" w:type="dxa"/>
          </w:tcPr>
          <w:p w14:paraId="117B6CAB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554377A6" w14:textId="77777777" w:rsidTr="00353BCD">
        <w:tc>
          <w:tcPr>
            <w:tcW w:w="8828" w:type="dxa"/>
          </w:tcPr>
          <w:p w14:paraId="17027B5E" w14:textId="77777777" w:rsidR="00A749DE" w:rsidRPr="00713AD0" w:rsidRDefault="00A749DE" w:rsidP="00353BCD">
            <w:pPr>
              <w:jc w:val="center"/>
            </w:pPr>
            <w:r>
              <w:t>Este archivo contiene las funciones para cambiar la contraseña</w:t>
            </w:r>
          </w:p>
        </w:tc>
      </w:tr>
      <w:tr w:rsidR="00A749DE" w14:paraId="1DA901EC" w14:textId="77777777" w:rsidTr="00353BCD">
        <w:tc>
          <w:tcPr>
            <w:tcW w:w="8828" w:type="dxa"/>
          </w:tcPr>
          <w:p w14:paraId="1852057B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64F3D78F" w14:textId="77777777" w:rsidTr="00353BCD">
        <w:tc>
          <w:tcPr>
            <w:tcW w:w="8828" w:type="dxa"/>
          </w:tcPr>
          <w:p w14:paraId="77BB8416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  <w:r w:rsidRPr="003D1087">
              <w:rPr>
                <w:lang w:val="en-US"/>
              </w:rPr>
              <w:t>C:\xampp\php\php.exe C:\xampp\htdocs\farmifarmacy\change_password.php</w:t>
            </w:r>
          </w:p>
          <w:p w14:paraId="6FC73986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  <w:r w:rsidRPr="003D108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8F6BB7F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</w:p>
          <w:p w14:paraId="3C83CDAE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  <w:r w:rsidRPr="003D1087">
              <w:rPr>
                <w:lang w:val="en-US"/>
              </w:rPr>
              <w:lastRenderedPageBreak/>
              <w:t>Warning: Trying to access array offset on value of type null in C:\xampp\htdocs\farmifarmacy\includes\sql.php on line 189</w:t>
            </w:r>
          </w:p>
          <w:p w14:paraId="27765E2F" w14:textId="77777777" w:rsidR="00A749DE" w:rsidRPr="003D1087" w:rsidRDefault="00A749DE" w:rsidP="00353BCD">
            <w:pPr>
              <w:jc w:val="center"/>
              <w:rPr>
                <w:lang w:val="en-US"/>
              </w:rPr>
            </w:pPr>
          </w:p>
          <w:p w14:paraId="0307FFFA" w14:textId="77777777" w:rsidR="00A749DE" w:rsidRPr="00D03895" w:rsidRDefault="00A749DE" w:rsidP="00353BCD">
            <w:pPr>
              <w:jc w:val="center"/>
              <w:rPr>
                <w:b/>
                <w:bCs/>
                <w:lang w:val="en-US"/>
              </w:rPr>
            </w:pPr>
            <w:r w:rsidRPr="003D1087">
              <w:rPr>
                <w:lang w:val="en-US"/>
              </w:rPr>
              <w:t>Process finished with exit code 0</w:t>
            </w:r>
          </w:p>
        </w:tc>
      </w:tr>
      <w:tr w:rsidR="00A749DE" w14:paraId="43349B92" w14:textId="77777777" w:rsidTr="00353BCD">
        <w:tc>
          <w:tcPr>
            <w:tcW w:w="8828" w:type="dxa"/>
          </w:tcPr>
          <w:p w14:paraId="79A17C90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5CFF9B9A" w14:textId="77777777" w:rsidTr="00353BCD">
        <w:tc>
          <w:tcPr>
            <w:tcW w:w="8828" w:type="dxa"/>
          </w:tcPr>
          <w:p w14:paraId="5441023C" w14:textId="77777777" w:rsidR="00A749DE" w:rsidRPr="00D03895" w:rsidRDefault="00A749DE" w:rsidP="00353BCD">
            <w:pPr>
              <w:jc w:val="center"/>
            </w:pPr>
            <w:r>
              <w:t>Se visualizan errores en la línea includes/sql.php 189</w:t>
            </w:r>
          </w:p>
        </w:tc>
      </w:tr>
      <w:tr w:rsidR="00353BCD" w:rsidRPr="00244054" w14:paraId="455D5196" w14:textId="77777777" w:rsidTr="00353BCD">
        <w:tc>
          <w:tcPr>
            <w:tcW w:w="8828" w:type="dxa"/>
          </w:tcPr>
          <w:p w14:paraId="7F0030CE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7F44EDE0" w14:textId="77777777" w:rsidTr="00353BCD">
        <w:tc>
          <w:tcPr>
            <w:tcW w:w="8828" w:type="dxa"/>
          </w:tcPr>
          <w:p w14:paraId="280FBFFC" w14:textId="26E2437E" w:rsidR="00353BCD" w:rsidRPr="00244054" w:rsidRDefault="00353BCD" w:rsidP="00F44FCA">
            <w:pPr>
              <w:jc w:val="center"/>
            </w:pPr>
            <w:r>
              <w:t xml:space="preserve">Funcionalidad </w:t>
            </w:r>
            <w:r w:rsidR="000821C4">
              <w:t>N</w:t>
            </w:r>
            <w:r>
              <w:t xml:space="preserve"> y prioridad media</w:t>
            </w:r>
          </w:p>
        </w:tc>
      </w:tr>
    </w:tbl>
    <w:p w14:paraId="55013AAF" w14:textId="77777777" w:rsidR="00A749DE" w:rsidRDefault="00A749DE" w:rsidP="002C7CE8">
      <w:pPr>
        <w:pStyle w:val="Sptima"/>
        <w:rPr>
          <w:lang w:val="es-ES"/>
        </w:rPr>
      </w:pPr>
    </w:p>
    <w:p w14:paraId="2E5D461C" w14:textId="77777777" w:rsidR="00A749DE" w:rsidRDefault="00A749DE" w:rsidP="00353BCD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34A3548" w14:textId="77777777" w:rsidTr="00353BCD">
        <w:tc>
          <w:tcPr>
            <w:tcW w:w="8828" w:type="dxa"/>
          </w:tcPr>
          <w:p w14:paraId="4B576854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505405E1" w14:textId="77777777" w:rsidTr="00353BCD">
        <w:tc>
          <w:tcPr>
            <w:tcW w:w="8828" w:type="dxa"/>
          </w:tcPr>
          <w:p w14:paraId="00EAF209" w14:textId="77777777" w:rsidR="00A749DE" w:rsidRPr="006A0A7D" w:rsidRDefault="00A749DE" w:rsidP="00353BCD">
            <w:pPr>
              <w:jc w:val="center"/>
            </w:pPr>
            <w:r>
              <w:t>Dayli_sales.php</w:t>
            </w:r>
          </w:p>
        </w:tc>
      </w:tr>
      <w:tr w:rsidR="00A749DE" w:rsidRPr="00420150" w14:paraId="3BFCE538" w14:textId="77777777" w:rsidTr="00353BCD">
        <w:tc>
          <w:tcPr>
            <w:tcW w:w="8828" w:type="dxa"/>
          </w:tcPr>
          <w:p w14:paraId="427274F0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26A621B" w14:textId="77777777" w:rsidTr="00353BCD">
        <w:tc>
          <w:tcPr>
            <w:tcW w:w="8828" w:type="dxa"/>
          </w:tcPr>
          <w:p w14:paraId="6FF25A80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Venta diaria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3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year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Y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month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m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ailySales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year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month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E8BF6A"/>
                <w:lang w:val="en-US"/>
              </w:rPr>
              <w:t xml:space="preserve">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row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col-md-6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CC7832"/>
                <w:lang w:val="en-US"/>
              </w:rPr>
              <w:br/>
              <w:t xml:space="preserve">  </w:t>
            </w:r>
            <w:r w:rsidRPr="004F307B">
              <w:rPr>
                <w:color w:val="E8BF6A"/>
                <w:lang w:val="en-US"/>
              </w:rPr>
              <w:t>&lt;/div&gt;</w:t>
            </w:r>
            <w:r w:rsidRPr="004F307B">
              <w:rPr>
                <w:color w:val="E8BF6A"/>
                <w:lang w:val="en-US"/>
              </w:rPr>
              <w:br/>
              <w:t>&lt;/div&gt;</w:t>
            </w:r>
            <w:r w:rsidRPr="004F307B">
              <w:rPr>
                <w:color w:val="E8BF6A"/>
                <w:lang w:val="en-US"/>
              </w:rPr>
              <w:br/>
              <w:t xml:space="preserve">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row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col-md-12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panel panel-default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panel-heading clearfix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&lt;strong&gt;</w:t>
            </w:r>
            <w:r w:rsidRPr="004F307B">
              <w:rPr>
                <w:color w:val="E8BF6A"/>
                <w:lang w:val="en-US"/>
              </w:rPr>
              <w:br/>
              <w:t xml:space="preserve">            &lt;span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glyphicon glyphicon-th"</w:t>
            </w:r>
            <w:r w:rsidRPr="004F307B">
              <w:rPr>
                <w:color w:val="E8BF6A"/>
                <w:lang w:val="en-US"/>
              </w:rPr>
              <w:t>&gt;&lt;/span&gt;</w:t>
            </w:r>
            <w:r w:rsidRPr="004F307B">
              <w:rPr>
                <w:color w:val="E8BF6A"/>
                <w:lang w:val="en-US"/>
              </w:rPr>
              <w:br/>
              <w:t xml:space="preserve">            &lt;span&gt;</w:t>
            </w:r>
            <w:r w:rsidRPr="004F307B">
              <w:rPr>
                <w:color w:val="A9B7C6"/>
                <w:lang w:val="en-US"/>
              </w:rPr>
              <w:t>Venta diaria</w:t>
            </w:r>
            <w:r w:rsidRPr="004F307B">
              <w:rPr>
                <w:color w:val="E8BF6A"/>
                <w:lang w:val="en-US"/>
              </w:rPr>
              <w:t>&lt;/span&gt;</w:t>
            </w:r>
            <w:r w:rsidRPr="004F307B">
              <w:rPr>
                <w:color w:val="E8BF6A"/>
                <w:lang w:val="en-US"/>
              </w:rPr>
              <w:br/>
              <w:t xml:space="preserve">          &lt;/strong&gt;</w:t>
            </w:r>
            <w:r w:rsidRPr="004F307B">
              <w:rPr>
                <w:color w:val="E8BF6A"/>
                <w:lang w:val="en-US"/>
              </w:rPr>
              <w:br/>
              <w:t xml:space="preserve">        &lt;/div&gt;</w:t>
            </w:r>
            <w:r w:rsidRPr="004F307B">
              <w:rPr>
                <w:color w:val="E8BF6A"/>
                <w:lang w:val="en-US"/>
              </w:rPr>
              <w:br/>
              <w:t xml:space="preserve">        &lt;div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panel-body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&lt;table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able table-bordered table-striped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E8BF6A"/>
                <w:lang w:val="en-US"/>
              </w:rPr>
              <w:br/>
              <w:t xml:space="preserve">            &lt;thead&gt;</w:t>
            </w:r>
            <w:r w:rsidRPr="004F307B">
              <w:rPr>
                <w:color w:val="E8BF6A"/>
                <w:lang w:val="en-US"/>
              </w:rPr>
              <w:br/>
              <w:t xml:space="preserve">              &lt;tr&gt;</w:t>
            </w:r>
            <w:r w:rsidRPr="004F307B">
              <w:rPr>
                <w:color w:val="E8BF6A"/>
                <w:lang w:val="en-US"/>
              </w:rPr>
              <w:br/>
              <w:t xml:space="preserve">                &lt;th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50</w:t>
            </w:r>
            <w:r w:rsidRPr="004F307B">
              <w:rPr>
                <w:color w:val="A5C261"/>
                <w:lang w:val="en-US"/>
              </w:rPr>
              <w:t>px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A9B7C6"/>
                <w:lang w:val="en-US"/>
              </w:rPr>
              <w:t>#</w:t>
            </w:r>
            <w:r w:rsidRPr="004F307B">
              <w:rPr>
                <w:color w:val="E8BF6A"/>
                <w:lang w:val="en-US"/>
              </w:rPr>
              <w:t>&lt;/th&gt;</w:t>
            </w:r>
            <w:r w:rsidRPr="004F307B">
              <w:rPr>
                <w:color w:val="E8BF6A"/>
                <w:lang w:val="en-US"/>
              </w:rPr>
              <w:br/>
              <w:t xml:space="preserve">                &lt;th&gt; </w:t>
            </w:r>
            <w:r w:rsidRPr="004F307B">
              <w:rPr>
                <w:color w:val="A9B7C6"/>
                <w:lang w:val="en-US"/>
              </w:rPr>
              <w:t xml:space="preserve">Descripción </w:t>
            </w:r>
            <w:r w:rsidRPr="004F307B">
              <w:rPr>
                <w:color w:val="E8BF6A"/>
                <w:lang w:val="en-US"/>
              </w:rPr>
              <w:t>&lt;/th&gt;</w:t>
            </w:r>
            <w:r w:rsidRPr="004F307B">
              <w:rPr>
                <w:color w:val="E8BF6A"/>
                <w:lang w:val="en-US"/>
              </w:rPr>
              <w:br/>
              <w:t xml:space="preserve">                &lt;th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15</w:t>
            </w:r>
            <w:r w:rsidRPr="004F307B">
              <w:rPr>
                <w:color w:val="A9B7C6"/>
                <w:lang w:val="en-US"/>
              </w:rPr>
              <w:t>%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 xml:space="preserve">&gt; </w:t>
            </w:r>
            <w:r w:rsidRPr="004F307B">
              <w:rPr>
                <w:color w:val="A9B7C6"/>
                <w:lang w:val="en-US"/>
              </w:rPr>
              <w:t>Cantidad vendida</w:t>
            </w:r>
            <w:r w:rsidRPr="004F307B">
              <w:rPr>
                <w:color w:val="E8BF6A"/>
                <w:lang w:val="en-US"/>
              </w:rPr>
              <w:t>&lt;/th&gt;</w:t>
            </w:r>
            <w:r w:rsidRPr="004F307B">
              <w:rPr>
                <w:color w:val="E8BF6A"/>
                <w:lang w:val="en-US"/>
              </w:rPr>
              <w:br/>
              <w:t xml:space="preserve">                &lt;th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15</w:t>
            </w:r>
            <w:r w:rsidRPr="004F307B">
              <w:rPr>
                <w:color w:val="A9B7C6"/>
                <w:lang w:val="en-US"/>
              </w:rPr>
              <w:t>%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 xml:space="preserve">&gt; </w:t>
            </w:r>
            <w:r w:rsidRPr="004F307B">
              <w:rPr>
                <w:color w:val="A9B7C6"/>
                <w:lang w:val="en-US"/>
              </w:rPr>
              <w:t xml:space="preserve">Total </w:t>
            </w:r>
            <w:r w:rsidRPr="004F307B">
              <w:rPr>
                <w:color w:val="E8BF6A"/>
                <w:lang w:val="en-US"/>
              </w:rPr>
              <w:t>&lt;/th&gt;</w:t>
            </w:r>
            <w:r w:rsidRPr="004F307B">
              <w:rPr>
                <w:color w:val="E8BF6A"/>
                <w:lang w:val="en-US"/>
              </w:rPr>
              <w:br/>
              <w:t xml:space="preserve">                &lt;th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 xml:space="preserve">="text-center" </w:t>
            </w:r>
            <w:r w:rsidRPr="004F307B">
              <w:rPr>
                <w:color w:val="BABABA"/>
                <w:lang w:val="en-US"/>
              </w:rPr>
              <w:t>style</w:t>
            </w:r>
            <w:r w:rsidRPr="004F307B">
              <w:rPr>
                <w:color w:val="A5C261"/>
                <w:lang w:val="en-US"/>
              </w:rPr>
              <w:t>="</w:t>
            </w:r>
            <w:r w:rsidRPr="004F307B">
              <w:rPr>
                <w:color w:val="BABABA"/>
                <w:lang w:val="en-US"/>
              </w:rPr>
              <w:t>width</w:t>
            </w:r>
            <w:r w:rsidRPr="004F307B">
              <w:rPr>
                <w:color w:val="A9B7C6"/>
                <w:lang w:val="en-US"/>
              </w:rPr>
              <w:t xml:space="preserve">: </w:t>
            </w:r>
            <w:r w:rsidRPr="004F307B">
              <w:rPr>
                <w:color w:val="6897BB"/>
                <w:lang w:val="en-US"/>
              </w:rPr>
              <w:t>15</w:t>
            </w:r>
            <w:r w:rsidRPr="004F307B">
              <w:rPr>
                <w:color w:val="A9B7C6"/>
                <w:lang w:val="en-US"/>
              </w:rPr>
              <w:t>%</w:t>
            </w:r>
            <w:r w:rsidRPr="004F307B">
              <w:rPr>
                <w:color w:val="CC7832"/>
                <w:lang w:val="en-US"/>
              </w:rPr>
              <w:t>;</w:t>
            </w:r>
            <w:r w:rsidRPr="004F307B">
              <w:rPr>
                <w:color w:val="A5C261"/>
                <w:lang w:val="en-US"/>
              </w:rPr>
              <w:t>"</w:t>
            </w:r>
            <w:r w:rsidRPr="004F307B">
              <w:rPr>
                <w:color w:val="E8BF6A"/>
                <w:lang w:val="en-US"/>
              </w:rPr>
              <w:t xml:space="preserve">&gt; </w:t>
            </w:r>
            <w:r w:rsidRPr="004F307B">
              <w:rPr>
                <w:color w:val="A9B7C6"/>
                <w:lang w:val="en-US"/>
              </w:rPr>
              <w:t xml:space="preserve">Fecha </w:t>
            </w:r>
            <w:r w:rsidRPr="004F307B">
              <w:rPr>
                <w:color w:val="E8BF6A"/>
                <w:lang w:val="en-US"/>
              </w:rPr>
              <w:t>&lt;/th&gt;</w:t>
            </w:r>
            <w:r w:rsidRPr="004F307B">
              <w:rPr>
                <w:color w:val="E8BF6A"/>
                <w:lang w:val="en-US"/>
              </w:rPr>
              <w:br/>
              <w:t xml:space="preserve">             &lt;/tr&gt;</w:t>
            </w:r>
            <w:r w:rsidRPr="004F307B">
              <w:rPr>
                <w:color w:val="E8BF6A"/>
                <w:lang w:val="en-US"/>
              </w:rPr>
              <w:br/>
              <w:t xml:space="preserve">            &lt;/thead&gt;</w:t>
            </w:r>
            <w:r w:rsidRPr="004F307B">
              <w:rPr>
                <w:color w:val="E8BF6A"/>
                <w:lang w:val="en-US"/>
              </w:rPr>
              <w:br/>
            </w:r>
            <w:r w:rsidRPr="004F307B">
              <w:rPr>
                <w:color w:val="E8BF6A"/>
                <w:lang w:val="en-US"/>
              </w:rPr>
              <w:lastRenderedPageBreak/>
              <w:t xml:space="preserve">           &lt;tbody&gt;</w:t>
            </w:r>
            <w:r w:rsidRPr="004F307B">
              <w:rPr>
                <w:color w:val="E8BF6A"/>
                <w:lang w:val="en-US"/>
              </w:rPr>
              <w:br/>
              <w:t xml:space="preserve">            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: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4F307B">
              <w:rPr>
                <w:color w:val="CC7832"/>
                <w:lang w:val="en-US"/>
              </w:rPr>
              <w:br/>
              <w:t xml:space="preserve">             </w:t>
            </w:r>
            <w:r w:rsidRPr="004F307B">
              <w:rPr>
                <w:color w:val="E8BF6A"/>
                <w:lang w:val="en-US"/>
              </w:rPr>
              <w:t>&lt;tr&gt;</w:t>
            </w:r>
            <w:r w:rsidRPr="004F307B">
              <w:rPr>
                <w:color w:val="E8BF6A"/>
                <w:lang w:val="en-US"/>
              </w:rPr>
              <w:br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  &lt;td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total_precio_venta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  &lt;td </w:t>
            </w:r>
            <w:r w:rsidRPr="004F307B">
              <w:rPr>
                <w:color w:val="BABABA"/>
                <w:lang w:val="en-US"/>
              </w:rPr>
              <w:t>class</w:t>
            </w:r>
            <w:r w:rsidRPr="004F307B">
              <w:rPr>
                <w:color w:val="A5C261"/>
                <w:lang w:val="en-US"/>
              </w:rPr>
              <w:t>="text-center"</w:t>
            </w:r>
            <w:r w:rsidRPr="004F307B">
              <w:rPr>
                <w:color w:val="E8BF6A"/>
                <w:lang w:val="en-US"/>
              </w:rPr>
              <w:t>&gt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date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/m/Y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strtotime 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4F307B">
              <w:rPr>
                <w:color w:val="E8BF6A"/>
                <w:lang w:val="en-US"/>
              </w:rPr>
              <w:t>&lt;/td&gt;</w:t>
            </w:r>
            <w:r w:rsidRPr="004F307B">
              <w:rPr>
                <w:color w:val="E8BF6A"/>
                <w:lang w:val="en-US"/>
              </w:rPr>
              <w:br/>
              <w:t xml:space="preserve">             &lt;/tr&gt;</w:t>
            </w:r>
            <w:r w:rsidRPr="004F307B">
              <w:rPr>
                <w:color w:val="E8BF6A"/>
                <w:lang w:val="en-US"/>
              </w:rPr>
              <w:br/>
              <w:t xml:space="preserve">            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4F307B">
              <w:rPr>
                <w:color w:val="CC7832"/>
                <w:lang w:val="en-US"/>
              </w:rPr>
              <w:br/>
              <w:t xml:space="preserve">           </w:t>
            </w:r>
            <w:r w:rsidRPr="004F307B">
              <w:rPr>
                <w:color w:val="E8BF6A"/>
                <w:lang w:val="en-US"/>
              </w:rPr>
              <w:t>&lt;/tbody&gt;</w:t>
            </w:r>
            <w:r w:rsidRPr="004F307B">
              <w:rPr>
                <w:color w:val="E8BF6A"/>
                <w:lang w:val="en-US"/>
              </w:rPr>
              <w:br/>
              <w:t xml:space="preserve">         &lt;/table&gt;</w:t>
            </w:r>
            <w:r w:rsidRPr="004F307B">
              <w:rPr>
                <w:color w:val="E8BF6A"/>
                <w:lang w:val="en-US"/>
              </w:rPr>
              <w:br/>
              <w:t xml:space="preserve">        &lt;/div&gt;</w:t>
            </w:r>
            <w:r w:rsidRPr="004F307B">
              <w:rPr>
                <w:color w:val="E8BF6A"/>
                <w:lang w:val="en-US"/>
              </w:rPr>
              <w:br/>
              <w:t xml:space="preserve">      &lt;/div&gt;</w:t>
            </w:r>
            <w:r w:rsidRPr="004F307B">
              <w:rPr>
                <w:color w:val="E8BF6A"/>
                <w:lang w:val="en-US"/>
              </w:rPr>
              <w:br/>
              <w:t xml:space="preserve">    &lt;/div&gt;</w:t>
            </w:r>
            <w:r w:rsidRPr="004F307B">
              <w:rPr>
                <w:color w:val="E8BF6A"/>
                <w:lang w:val="en-US"/>
              </w:rPr>
              <w:br/>
              <w:t xml:space="preserve">  &lt;/div&gt;</w:t>
            </w:r>
            <w:r w:rsidRPr="004F307B">
              <w:rPr>
                <w:color w:val="E8BF6A"/>
                <w:lang w:val="en-US"/>
              </w:rPr>
              <w:br/>
            </w:r>
            <w:r w:rsidRPr="004F307B">
              <w:rPr>
                <w:color w:val="E8BF6A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F86D371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2C819F02" w14:textId="77777777" w:rsidTr="00353BCD">
        <w:tc>
          <w:tcPr>
            <w:tcW w:w="8828" w:type="dxa"/>
          </w:tcPr>
          <w:p w14:paraId="3642674C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272397F2" w14:textId="77777777" w:rsidTr="00353BCD">
        <w:tc>
          <w:tcPr>
            <w:tcW w:w="8828" w:type="dxa"/>
          </w:tcPr>
          <w:p w14:paraId="03BDE5C0" w14:textId="7171EE31" w:rsidR="00A749DE" w:rsidRPr="00713AD0" w:rsidRDefault="00A749DE" w:rsidP="00353BCD">
            <w:pPr>
              <w:jc w:val="center"/>
            </w:pPr>
            <w:r>
              <w:t>Este archivo contiene la información de las ventas diarias</w:t>
            </w:r>
          </w:p>
        </w:tc>
      </w:tr>
      <w:tr w:rsidR="00A749DE" w14:paraId="6DAB1917" w14:textId="77777777" w:rsidTr="00353BCD">
        <w:tc>
          <w:tcPr>
            <w:tcW w:w="8828" w:type="dxa"/>
          </w:tcPr>
          <w:p w14:paraId="1B88E44D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36B29F7A" w14:textId="77777777" w:rsidTr="00353BCD">
        <w:tc>
          <w:tcPr>
            <w:tcW w:w="8828" w:type="dxa"/>
          </w:tcPr>
          <w:p w14:paraId="57EE6D42" w14:textId="77777777" w:rsidR="00A749DE" w:rsidRPr="004F307B" w:rsidRDefault="00A749DE" w:rsidP="00353BCD">
            <w:pPr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aily_sales.php</w:t>
            </w:r>
          </w:p>
          <w:p w14:paraId="70E25803" w14:textId="77777777" w:rsidR="00A749DE" w:rsidRPr="004F307B" w:rsidRDefault="00A749DE" w:rsidP="00353BCD">
            <w:pPr>
              <w:rPr>
                <w:lang w:val="en-US"/>
              </w:rPr>
            </w:pPr>
          </w:p>
          <w:p w14:paraId="36575F88" w14:textId="77777777" w:rsidR="00A749DE" w:rsidRPr="004F307B" w:rsidRDefault="00A749DE" w:rsidP="00353BCD">
            <w:pPr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0F8A25F" w14:textId="77777777" w:rsidR="00A749DE" w:rsidRPr="004F307B" w:rsidRDefault="00A749DE" w:rsidP="00353BCD">
            <w:pPr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6D79F8AA" w14:textId="77777777" w:rsidR="00A749DE" w:rsidRPr="004F307B" w:rsidRDefault="00A749DE" w:rsidP="00353BCD">
            <w:pPr>
              <w:rPr>
                <w:lang w:val="en-US"/>
              </w:rPr>
            </w:pPr>
          </w:p>
          <w:p w14:paraId="7B459002" w14:textId="77777777" w:rsidR="00A749DE" w:rsidRPr="00D03895" w:rsidRDefault="00A749DE" w:rsidP="00353BCD">
            <w:pPr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06DC69E6" w14:textId="77777777" w:rsidTr="00353BCD">
        <w:tc>
          <w:tcPr>
            <w:tcW w:w="8828" w:type="dxa"/>
          </w:tcPr>
          <w:p w14:paraId="7D9CE3CF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6EB319C0" w14:textId="77777777" w:rsidTr="00353BCD">
        <w:tc>
          <w:tcPr>
            <w:tcW w:w="8828" w:type="dxa"/>
          </w:tcPr>
          <w:p w14:paraId="50D74D08" w14:textId="77777777" w:rsidR="00A749DE" w:rsidRPr="00D03895" w:rsidRDefault="00A749DE" w:rsidP="00353BCD">
            <w:pPr>
              <w:jc w:val="center"/>
            </w:pPr>
            <w:r>
              <w:t>Se visualizan errores en la línea includes/sql.php 189</w:t>
            </w:r>
          </w:p>
        </w:tc>
      </w:tr>
      <w:tr w:rsidR="00353BCD" w:rsidRPr="00244054" w14:paraId="35B0E4DF" w14:textId="77777777" w:rsidTr="00353BCD">
        <w:tc>
          <w:tcPr>
            <w:tcW w:w="8828" w:type="dxa"/>
          </w:tcPr>
          <w:p w14:paraId="3ACBC0D1" w14:textId="77777777" w:rsidR="00353BCD" w:rsidRPr="00244054" w:rsidRDefault="00353BCD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353BCD" w:rsidRPr="00244054" w14:paraId="35BB4FD3" w14:textId="77777777" w:rsidTr="00353BCD">
        <w:tc>
          <w:tcPr>
            <w:tcW w:w="8828" w:type="dxa"/>
          </w:tcPr>
          <w:p w14:paraId="5E491BC5" w14:textId="50E47446" w:rsidR="00353BCD" w:rsidRPr="00244054" w:rsidRDefault="00353BCD" w:rsidP="00F44FCA">
            <w:pPr>
              <w:jc w:val="center"/>
            </w:pPr>
            <w:r>
              <w:t xml:space="preserve">Funcionalidad </w:t>
            </w:r>
            <w:r w:rsidR="000821C4">
              <w:t>N</w:t>
            </w:r>
            <w:r>
              <w:t xml:space="preserve"> y prioridad alta</w:t>
            </w:r>
          </w:p>
        </w:tc>
      </w:tr>
    </w:tbl>
    <w:p w14:paraId="67EFBF87" w14:textId="77777777" w:rsidR="00A749DE" w:rsidRDefault="00A749DE" w:rsidP="002C7CE8">
      <w:pPr>
        <w:pStyle w:val="Sptima"/>
        <w:rPr>
          <w:lang w:val="es-ES"/>
        </w:rPr>
      </w:pPr>
    </w:p>
    <w:p w14:paraId="739383B8" w14:textId="77777777" w:rsidR="00A749DE" w:rsidRDefault="00A749DE" w:rsidP="002C7CE8">
      <w:pPr>
        <w:pStyle w:val="Sptima"/>
        <w:rPr>
          <w:lang w:val="es-ES"/>
        </w:rPr>
      </w:pPr>
    </w:p>
    <w:p w14:paraId="7D311656" w14:textId="77777777" w:rsidR="00A749DE" w:rsidRDefault="00A749DE" w:rsidP="002C7CE8">
      <w:pPr>
        <w:pStyle w:val="Sptima"/>
        <w:rPr>
          <w:lang w:val="es-ES"/>
        </w:rPr>
      </w:pPr>
    </w:p>
    <w:p w14:paraId="5F32E20B" w14:textId="77777777" w:rsidR="00A749DE" w:rsidRDefault="00A749DE" w:rsidP="00A749DE">
      <w:pPr>
        <w:rPr>
          <w:rFonts w:ascii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57CE862" w14:textId="77777777" w:rsidTr="00A721B8">
        <w:tc>
          <w:tcPr>
            <w:tcW w:w="8828" w:type="dxa"/>
          </w:tcPr>
          <w:p w14:paraId="3E16A320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212645ED" w14:textId="77777777" w:rsidTr="00A721B8">
        <w:tc>
          <w:tcPr>
            <w:tcW w:w="8828" w:type="dxa"/>
          </w:tcPr>
          <w:p w14:paraId="23EB9E57" w14:textId="77777777" w:rsidR="00A749DE" w:rsidRPr="006A0A7D" w:rsidRDefault="00A749DE" w:rsidP="00353BCD">
            <w:pPr>
              <w:jc w:val="center"/>
            </w:pPr>
            <w:r>
              <w:t>Delete_categorie.php</w:t>
            </w:r>
          </w:p>
        </w:tc>
      </w:tr>
      <w:tr w:rsidR="00A749DE" w:rsidRPr="00420150" w14:paraId="683DF085" w14:textId="77777777" w:rsidTr="00A721B8">
        <w:tc>
          <w:tcPr>
            <w:tcW w:w="8828" w:type="dxa"/>
          </w:tcPr>
          <w:p w14:paraId="5455522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E7362F1" w14:textId="77777777" w:rsidTr="00A721B8">
        <w:tc>
          <w:tcPr>
            <w:tcW w:w="8828" w:type="dxa"/>
          </w:tcPr>
          <w:p w14:paraId="2B41014C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1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categori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!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categori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ID de la categoría falta.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delete_id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elete_by_id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categori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delete_id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s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Categoría eliminada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Eliminación falló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77DB986C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5E0823F" w14:textId="77777777" w:rsidTr="00A721B8">
        <w:tc>
          <w:tcPr>
            <w:tcW w:w="8828" w:type="dxa"/>
          </w:tcPr>
          <w:p w14:paraId="6BA78D31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26C966F1" w14:textId="77777777" w:rsidTr="00A721B8">
        <w:tc>
          <w:tcPr>
            <w:tcW w:w="8828" w:type="dxa"/>
          </w:tcPr>
          <w:p w14:paraId="60F15EA9" w14:textId="4B8A4E4E" w:rsidR="00A749DE" w:rsidRPr="00713AD0" w:rsidRDefault="00A749DE" w:rsidP="00353BCD">
            <w:pPr>
              <w:jc w:val="center"/>
            </w:pPr>
            <w:r>
              <w:t>Este archivo contiene las funciones para eliminar las categorías de los productos</w:t>
            </w:r>
          </w:p>
        </w:tc>
      </w:tr>
      <w:tr w:rsidR="00A749DE" w14:paraId="7C74FC39" w14:textId="77777777" w:rsidTr="00A721B8">
        <w:tc>
          <w:tcPr>
            <w:tcW w:w="8828" w:type="dxa"/>
          </w:tcPr>
          <w:p w14:paraId="177EF475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3A0ECEA" w14:textId="77777777" w:rsidTr="00A721B8">
        <w:tc>
          <w:tcPr>
            <w:tcW w:w="8828" w:type="dxa"/>
          </w:tcPr>
          <w:p w14:paraId="2EFD211A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elete_categorie.php</w:t>
            </w:r>
          </w:p>
          <w:p w14:paraId="3FEBA8CE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EB7AFD1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</w:p>
          <w:p w14:paraId="77E0BB9D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038A7C50" w14:textId="77777777" w:rsidR="00A749DE" w:rsidRPr="004F307B" w:rsidRDefault="00A749DE" w:rsidP="00353BCD">
            <w:pPr>
              <w:jc w:val="center"/>
              <w:rPr>
                <w:lang w:val="en-US"/>
              </w:rPr>
            </w:pPr>
          </w:p>
          <w:p w14:paraId="72CFA95B" w14:textId="77777777" w:rsidR="00A749DE" w:rsidRPr="00D03895" w:rsidRDefault="00A749DE" w:rsidP="00353BCD">
            <w:pPr>
              <w:jc w:val="center"/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70FB4620" w14:textId="77777777" w:rsidTr="00A721B8">
        <w:tc>
          <w:tcPr>
            <w:tcW w:w="8828" w:type="dxa"/>
          </w:tcPr>
          <w:p w14:paraId="6FAD935D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064A50F0" w14:textId="77777777" w:rsidTr="00A721B8">
        <w:tc>
          <w:tcPr>
            <w:tcW w:w="8828" w:type="dxa"/>
          </w:tcPr>
          <w:p w14:paraId="72BE36D4" w14:textId="77777777" w:rsidR="00A749DE" w:rsidRPr="00D03895" w:rsidRDefault="00A749DE" w:rsidP="00064F41">
            <w:pPr>
              <w:jc w:val="center"/>
            </w:pPr>
            <w:r>
              <w:t>Se visualizan errores en la línea includes/sql.php 189</w:t>
            </w:r>
          </w:p>
        </w:tc>
      </w:tr>
      <w:tr w:rsidR="00A721B8" w:rsidRPr="00244054" w14:paraId="3D4B9B81" w14:textId="77777777" w:rsidTr="00A721B8">
        <w:tc>
          <w:tcPr>
            <w:tcW w:w="8828" w:type="dxa"/>
          </w:tcPr>
          <w:p w14:paraId="44DBBF6D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521F4395" w14:textId="77777777" w:rsidTr="00A721B8">
        <w:tc>
          <w:tcPr>
            <w:tcW w:w="8828" w:type="dxa"/>
          </w:tcPr>
          <w:p w14:paraId="189974B7" w14:textId="07E6982E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>y prioridad media</w:t>
            </w:r>
          </w:p>
        </w:tc>
      </w:tr>
    </w:tbl>
    <w:p w14:paraId="6C0FCCA5" w14:textId="77777777" w:rsidR="00A749DE" w:rsidRDefault="00A749DE" w:rsidP="002C7CE8">
      <w:pPr>
        <w:pStyle w:val="Sptima"/>
        <w:rPr>
          <w:lang w:val="es-ES"/>
        </w:rPr>
      </w:pPr>
    </w:p>
    <w:p w14:paraId="352ABE64" w14:textId="77777777" w:rsidR="00A749DE" w:rsidRDefault="00A749DE" w:rsidP="002C7CE8">
      <w:pPr>
        <w:pStyle w:val="Sptima"/>
        <w:rPr>
          <w:lang w:val="es-ES"/>
        </w:rPr>
      </w:pPr>
    </w:p>
    <w:p w14:paraId="43D6E442" w14:textId="77777777" w:rsidR="00A749DE" w:rsidRDefault="00A749DE" w:rsidP="002C7CE8">
      <w:pPr>
        <w:pStyle w:val="Sptima"/>
        <w:rPr>
          <w:lang w:val="es-ES"/>
        </w:rPr>
      </w:pPr>
    </w:p>
    <w:p w14:paraId="25FFA154" w14:textId="77777777" w:rsidR="00A749DE" w:rsidRDefault="00A749DE" w:rsidP="002C7CE8">
      <w:pPr>
        <w:pStyle w:val="Sptima"/>
        <w:rPr>
          <w:lang w:val="es-ES"/>
        </w:rPr>
      </w:pPr>
    </w:p>
    <w:p w14:paraId="5ADCD5D3" w14:textId="77777777" w:rsidR="00A749DE" w:rsidRDefault="00A749DE" w:rsidP="002C7CE8">
      <w:pPr>
        <w:pStyle w:val="Sptima"/>
        <w:rPr>
          <w:lang w:val="es-ES"/>
        </w:rPr>
      </w:pPr>
    </w:p>
    <w:p w14:paraId="6503F656" w14:textId="77777777" w:rsidR="00A749DE" w:rsidRDefault="00A749DE" w:rsidP="002C7CE8">
      <w:pPr>
        <w:pStyle w:val="Sptima"/>
        <w:rPr>
          <w:lang w:val="es-ES"/>
        </w:rPr>
      </w:pPr>
    </w:p>
    <w:p w14:paraId="640E36A7" w14:textId="77777777" w:rsidR="00A749DE" w:rsidRDefault="00A749DE" w:rsidP="002C7CE8">
      <w:pPr>
        <w:pStyle w:val="Sptima"/>
        <w:rPr>
          <w:lang w:val="es-ES"/>
        </w:rPr>
      </w:pPr>
    </w:p>
    <w:p w14:paraId="105396B6" w14:textId="77777777" w:rsidR="00A749DE" w:rsidRDefault="00A749DE" w:rsidP="002C7CE8">
      <w:pPr>
        <w:pStyle w:val="Sptima"/>
        <w:rPr>
          <w:lang w:val="es-ES"/>
        </w:rPr>
      </w:pPr>
    </w:p>
    <w:p w14:paraId="71C98920" w14:textId="77777777" w:rsidR="00A749DE" w:rsidRDefault="00A749DE" w:rsidP="002C7CE8">
      <w:pPr>
        <w:pStyle w:val="Sptima"/>
        <w:rPr>
          <w:lang w:val="es-ES"/>
        </w:rPr>
      </w:pPr>
    </w:p>
    <w:p w14:paraId="377C74D5" w14:textId="75A489F1" w:rsidR="00A749DE" w:rsidRDefault="00A749DE" w:rsidP="00A721B8">
      <w:pPr>
        <w:pStyle w:val="Sptima"/>
        <w:jc w:val="left"/>
        <w:rPr>
          <w:lang w:val="es-ES"/>
        </w:rPr>
      </w:pPr>
    </w:p>
    <w:p w14:paraId="444CD843" w14:textId="77777777" w:rsidR="00A721B8" w:rsidRDefault="00A721B8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BB2F4E2" w14:textId="77777777" w:rsidTr="00A721B8">
        <w:tc>
          <w:tcPr>
            <w:tcW w:w="8828" w:type="dxa"/>
          </w:tcPr>
          <w:p w14:paraId="3C9ADA3C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50F0E124" w14:textId="77777777" w:rsidTr="00A721B8">
        <w:tc>
          <w:tcPr>
            <w:tcW w:w="8828" w:type="dxa"/>
          </w:tcPr>
          <w:p w14:paraId="3B6947B6" w14:textId="77777777" w:rsidR="00A749DE" w:rsidRPr="006A0A7D" w:rsidRDefault="00A749DE" w:rsidP="00A721B8">
            <w:pPr>
              <w:jc w:val="center"/>
            </w:pPr>
            <w:r>
              <w:t>Delete_group.php</w:t>
            </w:r>
          </w:p>
        </w:tc>
      </w:tr>
      <w:tr w:rsidR="00A749DE" w:rsidRPr="00420150" w14:paraId="6836B88F" w14:textId="77777777" w:rsidTr="00A721B8">
        <w:tc>
          <w:tcPr>
            <w:tcW w:w="8828" w:type="dxa"/>
          </w:tcPr>
          <w:p w14:paraId="43F9FB9E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4232915" w14:textId="77777777" w:rsidTr="00A721B8">
        <w:tc>
          <w:tcPr>
            <w:tcW w:w="8828" w:type="dxa"/>
          </w:tcPr>
          <w:p w14:paraId="16532FD3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1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delete_id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elete_by_id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grupo_usuario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delete_id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s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Grupo eliminado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group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Eliminación falló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group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105E7E62" w14:textId="77777777" w:rsidR="00A749DE" w:rsidRPr="00D03895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24AF9194" w14:textId="77777777" w:rsidTr="00A721B8">
        <w:tc>
          <w:tcPr>
            <w:tcW w:w="8828" w:type="dxa"/>
          </w:tcPr>
          <w:p w14:paraId="23EBB5F1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430FE407" w14:textId="77777777" w:rsidTr="00A721B8">
        <w:tc>
          <w:tcPr>
            <w:tcW w:w="8828" w:type="dxa"/>
          </w:tcPr>
          <w:p w14:paraId="7E70A8FD" w14:textId="531169F7" w:rsidR="00A749DE" w:rsidRPr="00713AD0" w:rsidRDefault="00A749DE" w:rsidP="00A721B8">
            <w:pPr>
              <w:jc w:val="center"/>
            </w:pPr>
            <w:r>
              <w:t>Este archivo contiene las funciones para eliminar los grupos de los usuarios</w:t>
            </w:r>
          </w:p>
        </w:tc>
      </w:tr>
      <w:tr w:rsidR="00A749DE" w14:paraId="7C092B11" w14:textId="77777777" w:rsidTr="00A721B8">
        <w:tc>
          <w:tcPr>
            <w:tcW w:w="8828" w:type="dxa"/>
          </w:tcPr>
          <w:p w14:paraId="53ABAC98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50472E0E" w14:textId="77777777" w:rsidTr="00A721B8">
        <w:tc>
          <w:tcPr>
            <w:tcW w:w="8828" w:type="dxa"/>
          </w:tcPr>
          <w:p w14:paraId="06C621F1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elete_group.php</w:t>
            </w:r>
          </w:p>
          <w:p w14:paraId="7A10CA47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712CFAAE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599CCD6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8540FAC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2BEA22D6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0CF64E33" w14:textId="77777777" w:rsidTr="00A721B8">
        <w:tc>
          <w:tcPr>
            <w:tcW w:w="8828" w:type="dxa"/>
          </w:tcPr>
          <w:p w14:paraId="55BE9F68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2B5AE67B" w14:textId="77777777" w:rsidTr="00A721B8">
        <w:tc>
          <w:tcPr>
            <w:tcW w:w="8828" w:type="dxa"/>
          </w:tcPr>
          <w:p w14:paraId="60229FD7" w14:textId="77777777" w:rsidR="00A749DE" w:rsidRPr="00D03895" w:rsidRDefault="00A749DE" w:rsidP="00A721B8">
            <w:pPr>
              <w:jc w:val="center"/>
            </w:pPr>
            <w:r>
              <w:t>Se visualizan errores en la línea includes/sql.php 189</w:t>
            </w:r>
          </w:p>
        </w:tc>
      </w:tr>
      <w:tr w:rsidR="00A721B8" w:rsidRPr="00244054" w14:paraId="4E71FEDF" w14:textId="77777777" w:rsidTr="00A721B8">
        <w:tc>
          <w:tcPr>
            <w:tcW w:w="8828" w:type="dxa"/>
          </w:tcPr>
          <w:p w14:paraId="5E1B0A96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1DF1DE26" w14:textId="77777777" w:rsidTr="00A721B8">
        <w:tc>
          <w:tcPr>
            <w:tcW w:w="8828" w:type="dxa"/>
          </w:tcPr>
          <w:p w14:paraId="064B9DD0" w14:textId="792F8631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media</w:t>
            </w:r>
          </w:p>
        </w:tc>
      </w:tr>
    </w:tbl>
    <w:p w14:paraId="5948BB53" w14:textId="77777777" w:rsidR="00A749DE" w:rsidRDefault="00A749DE" w:rsidP="002C7CE8">
      <w:pPr>
        <w:pStyle w:val="Sptima"/>
        <w:rPr>
          <w:lang w:val="es-ES"/>
        </w:rPr>
      </w:pPr>
    </w:p>
    <w:p w14:paraId="5647334C" w14:textId="77777777" w:rsidR="00A749DE" w:rsidRDefault="00A749DE" w:rsidP="002C7CE8">
      <w:pPr>
        <w:pStyle w:val="Sptima"/>
        <w:rPr>
          <w:lang w:val="es-ES"/>
        </w:rPr>
      </w:pPr>
    </w:p>
    <w:p w14:paraId="0487C3C7" w14:textId="77777777" w:rsidR="00A749DE" w:rsidRDefault="00A749DE" w:rsidP="002C7CE8">
      <w:pPr>
        <w:pStyle w:val="Sptima"/>
        <w:rPr>
          <w:lang w:val="es-ES"/>
        </w:rPr>
      </w:pPr>
    </w:p>
    <w:p w14:paraId="676E629C" w14:textId="77777777" w:rsidR="00A749DE" w:rsidRDefault="00A749DE" w:rsidP="002C7CE8">
      <w:pPr>
        <w:pStyle w:val="Sptima"/>
        <w:rPr>
          <w:lang w:val="es-ES"/>
        </w:rPr>
      </w:pPr>
    </w:p>
    <w:p w14:paraId="10C9F927" w14:textId="77777777" w:rsidR="00A749DE" w:rsidRDefault="00A749DE" w:rsidP="002C7CE8">
      <w:pPr>
        <w:pStyle w:val="Sptima"/>
        <w:rPr>
          <w:lang w:val="es-ES"/>
        </w:rPr>
      </w:pPr>
    </w:p>
    <w:p w14:paraId="2F681806" w14:textId="77777777" w:rsidR="00A749DE" w:rsidRDefault="00A749DE" w:rsidP="002C7CE8">
      <w:pPr>
        <w:pStyle w:val="Sptima"/>
        <w:rPr>
          <w:lang w:val="es-ES"/>
        </w:rPr>
      </w:pPr>
    </w:p>
    <w:p w14:paraId="476E6343" w14:textId="77777777" w:rsidR="00A749DE" w:rsidRDefault="00A749DE" w:rsidP="002C7CE8">
      <w:pPr>
        <w:pStyle w:val="Sptima"/>
        <w:rPr>
          <w:lang w:val="es-ES"/>
        </w:rPr>
      </w:pPr>
    </w:p>
    <w:p w14:paraId="70E2ED4F" w14:textId="77777777" w:rsidR="00A749DE" w:rsidRDefault="00A749DE" w:rsidP="002C7CE8">
      <w:pPr>
        <w:pStyle w:val="Sptima"/>
        <w:rPr>
          <w:lang w:val="es-ES"/>
        </w:rPr>
      </w:pPr>
    </w:p>
    <w:p w14:paraId="4CB6E616" w14:textId="77777777" w:rsidR="00A749DE" w:rsidRDefault="00A749DE" w:rsidP="002C7CE8">
      <w:pPr>
        <w:pStyle w:val="Sptima"/>
        <w:rPr>
          <w:lang w:val="es-ES"/>
        </w:rPr>
      </w:pPr>
    </w:p>
    <w:p w14:paraId="1FA5B389" w14:textId="77777777" w:rsidR="00A749DE" w:rsidRDefault="00A749DE" w:rsidP="002C7CE8">
      <w:pPr>
        <w:pStyle w:val="Sptima"/>
        <w:rPr>
          <w:lang w:val="es-ES"/>
        </w:rPr>
      </w:pPr>
    </w:p>
    <w:p w14:paraId="32E54492" w14:textId="77777777" w:rsidR="00A749DE" w:rsidRDefault="00A749DE" w:rsidP="002C7CE8">
      <w:pPr>
        <w:pStyle w:val="Sptima"/>
        <w:rPr>
          <w:lang w:val="es-ES"/>
        </w:rPr>
      </w:pPr>
    </w:p>
    <w:p w14:paraId="2084588D" w14:textId="77777777" w:rsidR="00A749DE" w:rsidRDefault="00A749DE" w:rsidP="002C7CE8">
      <w:pPr>
        <w:pStyle w:val="Sptima"/>
        <w:rPr>
          <w:lang w:val="es-ES"/>
        </w:rPr>
      </w:pPr>
    </w:p>
    <w:p w14:paraId="1045E5F4" w14:textId="77777777" w:rsidR="00A749DE" w:rsidRDefault="00A749DE" w:rsidP="002C7CE8">
      <w:pPr>
        <w:pStyle w:val="Sptima"/>
        <w:rPr>
          <w:lang w:val="es-ES"/>
        </w:rPr>
      </w:pPr>
    </w:p>
    <w:p w14:paraId="6493751D" w14:textId="77777777" w:rsidR="00A749DE" w:rsidRDefault="00A749DE" w:rsidP="002C7CE8">
      <w:pPr>
        <w:pStyle w:val="Sptima"/>
        <w:rPr>
          <w:lang w:val="es-ES"/>
        </w:rPr>
      </w:pPr>
    </w:p>
    <w:p w14:paraId="0800D193" w14:textId="77777777" w:rsidR="00A749DE" w:rsidRDefault="00A749DE" w:rsidP="002C7CE8">
      <w:pPr>
        <w:pStyle w:val="Sptima"/>
        <w:rPr>
          <w:lang w:val="es-ES"/>
        </w:rPr>
      </w:pPr>
    </w:p>
    <w:p w14:paraId="2274A76E" w14:textId="77777777" w:rsidR="00A749DE" w:rsidRDefault="00A749DE" w:rsidP="002C7CE8">
      <w:pPr>
        <w:pStyle w:val="Sptima"/>
        <w:rPr>
          <w:lang w:val="es-ES"/>
        </w:rPr>
      </w:pPr>
    </w:p>
    <w:p w14:paraId="0DFAB80D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658CC3C" w14:textId="77777777" w:rsidTr="00A721B8">
        <w:tc>
          <w:tcPr>
            <w:tcW w:w="8828" w:type="dxa"/>
          </w:tcPr>
          <w:p w14:paraId="667374E8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6018B187" w14:textId="77777777" w:rsidTr="00A721B8">
        <w:tc>
          <w:tcPr>
            <w:tcW w:w="8828" w:type="dxa"/>
          </w:tcPr>
          <w:p w14:paraId="479FFF79" w14:textId="77777777" w:rsidR="00A749DE" w:rsidRPr="006A0A7D" w:rsidRDefault="00A749DE" w:rsidP="00A721B8">
            <w:pPr>
              <w:jc w:val="center"/>
            </w:pPr>
            <w:r>
              <w:t>Delete_media.php</w:t>
            </w:r>
          </w:p>
        </w:tc>
      </w:tr>
      <w:tr w:rsidR="00A749DE" w:rsidRPr="00420150" w14:paraId="1D5D3FB7" w14:textId="77777777" w:rsidTr="00A721B8">
        <w:tc>
          <w:tcPr>
            <w:tcW w:w="8828" w:type="dxa"/>
          </w:tcPr>
          <w:p w14:paraId="2E5F6973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4F307B" w14:paraId="574A1E79" w14:textId="77777777" w:rsidTr="00A721B8">
        <w:tc>
          <w:tcPr>
            <w:tcW w:w="8828" w:type="dxa"/>
          </w:tcPr>
          <w:p w14:paraId="1D620847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2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>
              <w:rPr>
                <w:color w:val="CC7832"/>
                <w:shd w:val="clear" w:color="auto" w:fill="232525"/>
              </w:rPr>
              <w:t>&lt;?php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9876AA"/>
                <w:shd w:val="clear" w:color="auto" w:fill="232525"/>
              </w:rPr>
              <w:t xml:space="preserve">$find_media </w:t>
            </w:r>
            <w:r>
              <w:rPr>
                <w:color w:val="A9B7C6"/>
                <w:shd w:val="clear" w:color="auto" w:fill="232525"/>
              </w:rPr>
              <w:t>= find_by_id(</w:t>
            </w:r>
            <w:r>
              <w:rPr>
                <w:color w:val="6A8759"/>
                <w:shd w:val="clear" w:color="auto" w:fill="232525"/>
              </w:rPr>
              <w:t>'media'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CC7832"/>
                <w:shd w:val="clear" w:color="auto" w:fill="232525"/>
              </w:rPr>
              <w:t>int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9876AA"/>
                <w:shd w:val="clear" w:color="auto" w:fill="232525"/>
              </w:rPr>
              <w:t>$_GE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id'</w:t>
            </w:r>
            <w:r>
              <w:rPr>
                <w:color w:val="A9B7C6"/>
                <w:shd w:val="clear" w:color="auto" w:fill="232525"/>
              </w:rPr>
              <w:t>]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9876AA"/>
                <w:shd w:val="clear" w:color="auto" w:fill="232525"/>
              </w:rPr>
              <w:t xml:space="preserve">$photo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CC7832"/>
                <w:shd w:val="clear" w:color="auto" w:fill="232525"/>
              </w:rPr>
              <w:t xml:space="preserve">new </w:t>
            </w:r>
            <w:r>
              <w:rPr>
                <w:color w:val="A9B7C6"/>
                <w:shd w:val="clear" w:color="auto" w:fill="232525"/>
              </w:rPr>
              <w:t>Media(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if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photo</w:t>
            </w:r>
            <w:r>
              <w:rPr>
                <w:color w:val="A9B7C6"/>
                <w:shd w:val="clear" w:color="auto" w:fill="232525"/>
              </w:rPr>
              <w:t>-&gt;</w:t>
            </w:r>
            <w:r>
              <w:rPr>
                <w:color w:val="FFC66D"/>
                <w:shd w:val="clear" w:color="auto" w:fill="232525"/>
              </w:rPr>
              <w:t>media_destroy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find_media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id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9876AA"/>
                <w:shd w:val="clear" w:color="auto" w:fill="232525"/>
              </w:rPr>
              <w:t>$find_media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nombre_archivo'</w:t>
            </w:r>
            <w:r>
              <w:rPr>
                <w:color w:val="A9B7C6"/>
                <w:shd w:val="clear" w:color="auto" w:fill="232525"/>
              </w:rPr>
              <w:t>])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session</w:t>
            </w:r>
            <w:r>
              <w:rPr>
                <w:color w:val="A9B7C6"/>
                <w:shd w:val="clear" w:color="auto" w:fill="232525"/>
              </w:rPr>
              <w:t>-&gt;</w:t>
            </w:r>
            <w:r>
              <w:rPr>
                <w:color w:val="FFC66D"/>
                <w:shd w:val="clear" w:color="auto" w:fill="232525"/>
              </w:rPr>
              <w:t>msg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s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Se ha eliminado la foto.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r>
              <w:rPr>
                <w:color w:val="A9B7C6"/>
                <w:shd w:val="clear" w:color="auto" w:fill="232525"/>
              </w:rPr>
              <w:t>redirect(</w:t>
            </w:r>
            <w:r>
              <w:rPr>
                <w:color w:val="6A8759"/>
                <w:shd w:val="clear" w:color="auto" w:fill="232525"/>
              </w:rPr>
              <w:t>'media.php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 xml:space="preserve">} </w:t>
            </w:r>
            <w:r>
              <w:rPr>
                <w:color w:val="CC7832"/>
                <w:shd w:val="clear" w:color="auto" w:fill="232525"/>
              </w:rPr>
              <w:t xml:space="preserve">else </w:t>
            </w:r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session</w:t>
            </w:r>
            <w:r>
              <w:rPr>
                <w:color w:val="A9B7C6"/>
                <w:shd w:val="clear" w:color="auto" w:fill="232525"/>
              </w:rPr>
              <w:t>-&gt;</w:t>
            </w:r>
            <w:r>
              <w:rPr>
                <w:color w:val="FFC66D"/>
                <w:shd w:val="clear" w:color="auto" w:fill="232525"/>
              </w:rPr>
              <w:t>msg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d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Se ha producido un error en la eliminación de fotografías.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r>
              <w:rPr>
                <w:color w:val="A9B7C6"/>
                <w:shd w:val="clear" w:color="auto" w:fill="232525"/>
              </w:rPr>
              <w:t>redirect(</w:t>
            </w:r>
            <w:r>
              <w:rPr>
                <w:color w:val="6A8759"/>
                <w:shd w:val="clear" w:color="auto" w:fill="232525"/>
              </w:rPr>
              <w:t>'media.php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54E4597E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344506EB" w14:textId="77777777" w:rsidTr="00A721B8">
        <w:tc>
          <w:tcPr>
            <w:tcW w:w="8828" w:type="dxa"/>
          </w:tcPr>
          <w:p w14:paraId="517FF0C8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14D6AD24" w14:textId="77777777" w:rsidTr="00A721B8">
        <w:tc>
          <w:tcPr>
            <w:tcW w:w="8828" w:type="dxa"/>
          </w:tcPr>
          <w:p w14:paraId="57272C2D" w14:textId="24FA523D" w:rsidR="00A749DE" w:rsidRPr="00713AD0" w:rsidRDefault="00A749DE" w:rsidP="00A721B8">
            <w:pPr>
              <w:jc w:val="center"/>
            </w:pPr>
            <w:r>
              <w:t>Este archivo contiene las funciones para eliminar las imágenes de los productos</w:t>
            </w:r>
          </w:p>
        </w:tc>
      </w:tr>
      <w:tr w:rsidR="00A749DE" w14:paraId="0F1E1428" w14:textId="77777777" w:rsidTr="00A721B8">
        <w:tc>
          <w:tcPr>
            <w:tcW w:w="8828" w:type="dxa"/>
          </w:tcPr>
          <w:p w14:paraId="0ABCFC0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9DA2A6D" w14:textId="77777777" w:rsidTr="00A721B8">
        <w:tc>
          <w:tcPr>
            <w:tcW w:w="8828" w:type="dxa"/>
          </w:tcPr>
          <w:p w14:paraId="0FF7F410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C:\xampp\php\php.exe C:\xampp\htdocs\farmifarmacy\delete_media.php</w:t>
            </w:r>
          </w:p>
          <w:p w14:paraId="365ABFC3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527B6D49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41C745E" w14:textId="77777777" w:rsidR="00A749DE" w:rsidRPr="004F307B" w:rsidRDefault="00A749DE" w:rsidP="00A721B8">
            <w:pPr>
              <w:rPr>
                <w:lang w:val="en-US"/>
              </w:rPr>
            </w:pPr>
            <w:r w:rsidRPr="004F307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2A914BD" w14:textId="77777777" w:rsidR="00A749DE" w:rsidRPr="004F307B" w:rsidRDefault="00A749DE" w:rsidP="00A721B8">
            <w:pPr>
              <w:rPr>
                <w:lang w:val="en-US"/>
              </w:rPr>
            </w:pPr>
          </w:p>
          <w:p w14:paraId="1B8D614B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4F307B">
              <w:rPr>
                <w:lang w:val="en-US"/>
              </w:rPr>
              <w:t>Process finished with exit code 0</w:t>
            </w:r>
          </w:p>
        </w:tc>
      </w:tr>
      <w:tr w:rsidR="00A749DE" w14:paraId="7BD0D4EF" w14:textId="77777777" w:rsidTr="00A721B8">
        <w:tc>
          <w:tcPr>
            <w:tcW w:w="8828" w:type="dxa"/>
          </w:tcPr>
          <w:p w14:paraId="619A6991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4BD40D7F" w14:textId="77777777" w:rsidTr="00A721B8">
        <w:tc>
          <w:tcPr>
            <w:tcW w:w="8828" w:type="dxa"/>
          </w:tcPr>
          <w:p w14:paraId="1585DF4B" w14:textId="77777777" w:rsidR="00A749DE" w:rsidRPr="00D03895" w:rsidRDefault="00A749DE" w:rsidP="00A721B8">
            <w:pPr>
              <w:jc w:val="center"/>
            </w:pPr>
            <w:r>
              <w:t>Se visualizan errores en la línea includes/sql.php 189</w:t>
            </w:r>
          </w:p>
        </w:tc>
      </w:tr>
      <w:tr w:rsidR="00A721B8" w:rsidRPr="00244054" w14:paraId="01F6FC99" w14:textId="77777777" w:rsidTr="00A721B8">
        <w:tc>
          <w:tcPr>
            <w:tcW w:w="8828" w:type="dxa"/>
          </w:tcPr>
          <w:p w14:paraId="63D8746A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29655889" w14:textId="77777777" w:rsidTr="00A721B8">
        <w:tc>
          <w:tcPr>
            <w:tcW w:w="8828" w:type="dxa"/>
          </w:tcPr>
          <w:p w14:paraId="7B45373F" w14:textId="26905495" w:rsidR="00A721B8" w:rsidRPr="00244054" w:rsidRDefault="00A721B8" w:rsidP="00F44FCA">
            <w:pPr>
              <w:jc w:val="center"/>
            </w:pPr>
            <w:r>
              <w:t>Funcionalidad N y prioridad baja</w:t>
            </w:r>
          </w:p>
        </w:tc>
      </w:tr>
    </w:tbl>
    <w:p w14:paraId="2116A565" w14:textId="77777777" w:rsidR="00A749DE" w:rsidRDefault="00A749DE" w:rsidP="002C7CE8">
      <w:pPr>
        <w:pStyle w:val="Sptima"/>
        <w:rPr>
          <w:lang w:val="es-ES"/>
        </w:rPr>
      </w:pPr>
    </w:p>
    <w:p w14:paraId="7CD3C883" w14:textId="77777777" w:rsidR="00A749DE" w:rsidRDefault="00A749DE" w:rsidP="002C7CE8">
      <w:pPr>
        <w:pStyle w:val="Sptima"/>
        <w:rPr>
          <w:lang w:val="es-ES"/>
        </w:rPr>
      </w:pPr>
    </w:p>
    <w:p w14:paraId="63C04BF7" w14:textId="77777777" w:rsidR="00A749DE" w:rsidRDefault="00A749DE" w:rsidP="002C7CE8">
      <w:pPr>
        <w:pStyle w:val="Sptima"/>
        <w:rPr>
          <w:lang w:val="es-ES"/>
        </w:rPr>
      </w:pPr>
    </w:p>
    <w:p w14:paraId="632F1EAA" w14:textId="77777777" w:rsidR="00A749DE" w:rsidRDefault="00A749DE" w:rsidP="002C7CE8">
      <w:pPr>
        <w:pStyle w:val="Sptima"/>
        <w:rPr>
          <w:lang w:val="es-ES"/>
        </w:rPr>
      </w:pPr>
    </w:p>
    <w:p w14:paraId="21B85B18" w14:textId="77777777" w:rsidR="00A749DE" w:rsidRDefault="00A749DE" w:rsidP="002C7CE8">
      <w:pPr>
        <w:pStyle w:val="Sptima"/>
        <w:rPr>
          <w:lang w:val="es-ES"/>
        </w:rPr>
      </w:pPr>
    </w:p>
    <w:p w14:paraId="388B5A72" w14:textId="77777777" w:rsidR="00A749DE" w:rsidRDefault="00A749DE" w:rsidP="002C7CE8">
      <w:pPr>
        <w:pStyle w:val="Sptima"/>
        <w:rPr>
          <w:lang w:val="es-ES"/>
        </w:rPr>
      </w:pPr>
    </w:p>
    <w:p w14:paraId="5519A021" w14:textId="77777777" w:rsidR="00A749DE" w:rsidRDefault="00A749DE" w:rsidP="002C7CE8">
      <w:pPr>
        <w:pStyle w:val="Sptima"/>
        <w:rPr>
          <w:lang w:val="es-ES"/>
        </w:rPr>
      </w:pPr>
    </w:p>
    <w:p w14:paraId="5320EE39" w14:textId="77777777" w:rsidR="00A749DE" w:rsidRDefault="00A749DE" w:rsidP="002C7CE8">
      <w:pPr>
        <w:pStyle w:val="Sptima"/>
        <w:rPr>
          <w:lang w:val="es-ES"/>
        </w:rPr>
      </w:pPr>
    </w:p>
    <w:p w14:paraId="315FF18D" w14:textId="77777777" w:rsidR="00A749DE" w:rsidRDefault="00A749DE" w:rsidP="002C7CE8">
      <w:pPr>
        <w:pStyle w:val="Sptima"/>
        <w:rPr>
          <w:lang w:val="es-ES"/>
        </w:rPr>
      </w:pPr>
    </w:p>
    <w:p w14:paraId="48C276D4" w14:textId="77777777" w:rsidR="00A749DE" w:rsidRDefault="00A749DE" w:rsidP="002C7CE8">
      <w:pPr>
        <w:pStyle w:val="Sptima"/>
        <w:rPr>
          <w:lang w:val="es-ES"/>
        </w:rPr>
      </w:pPr>
    </w:p>
    <w:p w14:paraId="67557D3A" w14:textId="77777777" w:rsidR="00A749DE" w:rsidRDefault="00A749DE" w:rsidP="002C7CE8">
      <w:pPr>
        <w:pStyle w:val="Sptima"/>
        <w:rPr>
          <w:lang w:val="es-ES"/>
        </w:rPr>
      </w:pPr>
    </w:p>
    <w:p w14:paraId="55B20E95" w14:textId="77777777" w:rsidR="00A749DE" w:rsidRDefault="00A749DE" w:rsidP="002C7CE8">
      <w:pPr>
        <w:pStyle w:val="Sptima"/>
        <w:rPr>
          <w:lang w:val="es-ES"/>
        </w:rPr>
      </w:pPr>
    </w:p>
    <w:p w14:paraId="2AE65547" w14:textId="77777777" w:rsidR="00A749DE" w:rsidRDefault="00A749DE" w:rsidP="002C7CE8">
      <w:pPr>
        <w:pStyle w:val="Sptima"/>
        <w:rPr>
          <w:lang w:val="es-ES"/>
        </w:rPr>
      </w:pPr>
    </w:p>
    <w:p w14:paraId="616254E4" w14:textId="77777777" w:rsidR="00A749DE" w:rsidRDefault="00A749DE" w:rsidP="002C7CE8">
      <w:pPr>
        <w:pStyle w:val="Sptima"/>
        <w:rPr>
          <w:lang w:val="es-ES"/>
        </w:rPr>
      </w:pPr>
    </w:p>
    <w:p w14:paraId="01CCEA69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31A8F25" w14:textId="77777777" w:rsidTr="00A721B8">
        <w:tc>
          <w:tcPr>
            <w:tcW w:w="8828" w:type="dxa"/>
          </w:tcPr>
          <w:p w14:paraId="2D4960FD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5AB29723" w14:textId="77777777" w:rsidTr="00A721B8">
        <w:tc>
          <w:tcPr>
            <w:tcW w:w="8828" w:type="dxa"/>
          </w:tcPr>
          <w:p w14:paraId="5CF268FD" w14:textId="77777777" w:rsidR="00A749DE" w:rsidRPr="006A0A7D" w:rsidRDefault="00A749DE" w:rsidP="00A721B8">
            <w:pPr>
              <w:jc w:val="center"/>
            </w:pPr>
            <w:r>
              <w:t>Delete_producto.php</w:t>
            </w:r>
          </w:p>
        </w:tc>
      </w:tr>
      <w:tr w:rsidR="00A749DE" w:rsidRPr="00420150" w14:paraId="5B3FE601" w14:textId="77777777" w:rsidTr="00A721B8">
        <w:tc>
          <w:tcPr>
            <w:tcW w:w="8828" w:type="dxa"/>
          </w:tcPr>
          <w:p w14:paraId="105D02C4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2C800F89" w14:textId="77777777" w:rsidTr="00A721B8">
        <w:tc>
          <w:tcPr>
            <w:tcW w:w="8828" w:type="dxa"/>
          </w:tcPr>
          <w:p w14:paraId="3D67952C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4F307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4F307B">
              <w:rPr>
                <w:color w:val="6897BB"/>
                <w:shd w:val="clear" w:color="auto" w:fill="232525"/>
                <w:lang w:val="en-US"/>
              </w:rPr>
              <w:t>2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product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producto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!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ID vacío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product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4F307B">
              <w:rPr>
                <w:color w:val="CC7832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 xml:space="preserve">$delete_id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= delete_by_id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producto'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in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[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]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delete_id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s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Producto eliminado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product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{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4F307B">
              <w:rPr>
                <w:color w:val="FFC66D"/>
                <w:shd w:val="clear" w:color="auto" w:fill="232525"/>
                <w:lang w:val="en-US"/>
              </w:rPr>
              <w:t>msg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d"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,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"Eliminación falló"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4F307B">
              <w:rPr>
                <w:color w:val="6A8759"/>
                <w:shd w:val="clear" w:color="auto" w:fill="232525"/>
                <w:lang w:val="en-US"/>
              </w:rPr>
              <w:t>'product.php'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)</w:t>
            </w:r>
            <w:r w:rsidRPr="004F307B">
              <w:rPr>
                <w:color w:val="CC7832"/>
                <w:shd w:val="clear" w:color="auto" w:fill="232525"/>
                <w:lang w:val="en-US"/>
              </w:rPr>
              <w:t>;</w:t>
            </w:r>
            <w:r w:rsidRPr="004F307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4F307B">
              <w:rPr>
                <w:color w:val="A9B7C6"/>
                <w:shd w:val="clear" w:color="auto" w:fill="232525"/>
                <w:lang w:val="en-US"/>
              </w:rPr>
              <w:t>}</w:t>
            </w:r>
            <w:r w:rsidRPr="004F307B">
              <w:rPr>
                <w:color w:val="A9B7C6"/>
                <w:shd w:val="clear" w:color="auto" w:fill="232525"/>
                <w:lang w:val="en-US"/>
              </w:rPr>
              <w:br/>
            </w:r>
            <w:r w:rsidRPr="004F307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9D28689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5049078" w14:textId="77777777" w:rsidTr="00A721B8">
        <w:tc>
          <w:tcPr>
            <w:tcW w:w="8828" w:type="dxa"/>
          </w:tcPr>
          <w:p w14:paraId="47E0C579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5607F9B0" w14:textId="77777777" w:rsidTr="00A721B8">
        <w:tc>
          <w:tcPr>
            <w:tcW w:w="8828" w:type="dxa"/>
          </w:tcPr>
          <w:p w14:paraId="6B271971" w14:textId="0A098E02" w:rsidR="00A749DE" w:rsidRPr="00713AD0" w:rsidRDefault="00A749DE" w:rsidP="00A721B8">
            <w:pPr>
              <w:jc w:val="center"/>
            </w:pPr>
            <w:r>
              <w:t>Este archivo contiene las funciones para eliminar los productos</w:t>
            </w:r>
          </w:p>
        </w:tc>
      </w:tr>
      <w:tr w:rsidR="00A749DE" w14:paraId="02004E12" w14:textId="77777777" w:rsidTr="00A721B8">
        <w:tc>
          <w:tcPr>
            <w:tcW w:w="8828" w:type="dxa"/>
          </w:tcPr>
          <w:p w14:paraId="0B02B5A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CECDD27" w14:textId="77777777" w:rsidTr="00A721B8">
        <w:tc>
          <w:tcPr>
            <w:tcW w:w="8828" w:type="dxa"/>
          </w:tcPr>
          <w:p w14:paraId="60BFC00F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delete_product.php</w:t>
            </w:r>
          </w:p>
          <w:p w14:paraId="3737F025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78048D1C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1A66AEC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860D466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45C11FC7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2AC322D0" w14:textId="77777777" w:rsidTr="00A721B8">
        <w:tc>
          <w:tcPr>
            <w:tcW w:w="8828" w:type="dxa"/>
          </w:tcPr>
          <w:p w14:paraId="45ECDC10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00704EE7" w14:textId="77777777" w:rsidTr="00A721B8">
        <w:tc>
          <w:tcPr>
            <w:tcW w:w="8828" w:type="dxa"/>
          </w:tcPr>
          <w:p w14:paraId="1B1B469A" w14:textId="77777777" w:rsidR="00A749DE" w:rsidRPr="00D03895" w:rsidRDefault="00A749DE" w:rsidP="00A721B8">
            <w:pPr>
              <w:jc w:val="center"/>
            </w:pPr>
            <w:r>
              <w:t>Se visualizan errores en la línea includes/sql.php 189</w:t>
            </w:r>
          </w:p>
        </w:tc>
      </w:tr>
      <w:tr w:rsidR="00A721B8" w:rsidRPr="00244054" w14:paraId="4645910C" w14:textId="77777777" w:rsidTr="00A721B8">
        <w:tc>
          <w:tcPr>
            <w:tcW w:w="8828" w:type="dxa"/>
          </w:tcPr>
          <w:p w14:paraId="3BB9141E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564E9F53" w14:textId="77777777" w:rsidTr="00A721B8">
        <w:tc>
          <w:tcPr>
            <w:tcW w:w="8828" w:type="dxa"/>
          </w:tcPr>
          <w:p w14:paraId="75DA6481" w14:textId="02376ABE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>y prioridad alta</w:t>
            </w:r>
          </w:p>
        </w:tc>
      </w:tr>
    </w:tbl>
    <w:p w14:paraId="6F8F95EF" w14:textId="77777777" w:rsidR="00A749DE" w:rsidRDefault="00A749DE" w:rsidP="002C7CE8">
      <w:pPr>
        <w:pStyle w:val="Sptima"/>
        <w:rPr>
          <w:lang w:val="es-ES"/>
        </w:rPr>
      </w:pPr>
    </w:p>
    <w:p w14:paraId="7277DD7F" w14:textId="77777777" w:rsidR="00A749DE" w:rsidRDefault="00A749DE" w:rsidP="002C7CE8">
      <w:pPr>
        <w:pStyle w:val="Sptima"/>
        <w:rPr>
          <w:lang w:val="es-ES"/>
        </w:rPr>
      </w:pPr>
    </w:p>
    <w:p w14:paraId="7B793743" w14:textId="77777777" w:rsidR="00A749DE" w:rsidRDefault="00A749DE" w:rsidP="002C7CE8">
      <w:pPr>
        <w:pStyle w:val="Sptima"/>
        <w:rPr>
          <w:lang w:val="es-ES"/>
        </w:rPr>
      </w:pPr>
    </w:p>
    <w:p w14:paraId="7449F55B" w14:textId="77777777" w:rsidR="00A749DE" w:rsidRDefault="00A749DE" w:rsidP="002C7CE8">
      <w:pPr>
        <w:pStyle w:val="Sptima"/>
        <w:rPr>
          <w:lang w:val="es-ES"/>
        </w:rPr>
      </w:pPr>
    </w:p>
    <w:p w14:paraId="5456932D" w14:textId="77777777" w:rsidR="00A749DE" w:rsidRDefault="00A749DE" w:rsidP="002C7CE8">
      <w:pPr>
        <w:pStyle w:val="Sptima"/>
        <w:rPr>
          <w:lang w:val="es-ES"/>
        </w:rPr>
      </w:pPr>
    </w:p>
    <w:p w14:paraId="18590D93" w14:textId="77777777" w:rsidR="00A749DE" w:rsidRDefault="00A749DE" w:rsidP="002C7CE8">
      <w:pPr>
        <w:pStyle w:val="Sptima"/>
        <w:rPr>
          <w:lang w:val="es-ES"/>
        </w:rPr>
      </w:pPr>
    </w:p>
    <w:p w14:paraId="2B6A8D48" w14:textId="77777777" w:rsidR="00A749DE" w:rsidRDefault="00A749DE" w:rsidP="002C7CE8">
      <w:pPr>
        <w:pStyle w:val="Sptima"/>
        <w:rPr>
          <w:lang w:val="es-ES"/>
        </w:rPr>
      </w:pPr>
    </w:p>
    <w:p w14:paraId="31BAC492" w14:textId="77777777" w:rsidR="00A749DE" w:rsidRDefault="00A749DE" w:rsidP="002C7CE8">
      <w:pPr>
        <w:pStyle w:val="Sptima"/>
        <w:rPr>
          <w:lang w:val="es-ES"/>
        </w:rPr>
      </w:pPr>
    </w:p>
    <w:p w14:paraId="6513DE78" w14:textId="77777777" w:rsidR="00A749DE" w:rsidRDefault="00A749DE" w:rsidP="002C7CE8">
      <w:pPr>
        <w:pStyle w:val="Sptima"/>
        <w:rPr>
          <w:lang w:val="es-ES"/>
        </w:rPr>
      </w:pPr>
    </w:p>
    <w:p w14:paraId="464A7BBC" w14:textId="77777777" w:rsidR="00A749DE" w:rsidRDefault="00A749DE" w:rsidP="002C7CE8">
      <w:pPr>
        <w:pStyle w:val="Sptima"/>
        <w:rPr>
          <w:lang w:val="es-ES"/>
        </w:rPr>
      </w:pPr>
    </w:p>
    <w:p w14:paraId="6F393331" w14:textId="77777777" w:rsidR="00A721B8" w:rsidRDefault="00A721B8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E6146B5" w14:textId="77777777" w:rsidTr="00A721B8">
        <w:tc>
          <w:tcPr>
            <w:tcW w:w="8828" w:type="dxa"/>
          </w:tcPr>
          <w:p w14:paraId="5900CA64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3712A46D" w14:textId="77777777" w:rsidTr="00A721B8">
        <w:tc>
          <w:tcPr>
            <w:tcW w:w="8828" w:type="dxa"/>
          </w:tcPr>
          <w:p w14:paraId="44E24234" w14:textId="77777777" w:rsidR="00A749DE" w:rsidRPr="006A0A7D" w:rsidRDefault="00A749DE" w:rsidP="00A721B8">
            <w:pPr>
              <w:jc w:val="center"/>
            </w:pPr>
            <w:r>
              <w:t>Delete_sale.php</w:t>
            </w:r>
          </w:p>
        </w:tc>
      </w:tr>
      <w:tr w:rsidR="00A749DE" w:rsidRPr="00420150" w14:paraId="240FAC64" w14:textId="77777777" w:rsidTr="00A721B8">
        <w:tc>
          <w:tcPr>
            <w:tcW w:w="8828" w:type="dxa"/>
          </w:tcPr>
          <w:p w14:paraId="613AB3C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62A01903" w14:textId="77777777" w:rsidTr="00A721B8">
        <w:tc>
          <w:tcPr>
            <w:tcW w:w="8828" w:type="dxa"/>
          </w:tcPr>
          <w:p w14:paraId="08553CAB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3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d_sal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venta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!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_sal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ID vacío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ales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delete_id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delete_by_id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venta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_sal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elete_id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s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Venta eliminada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ales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Eliminación falló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ales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9051269" w14:textId="77777777" w:rsidR="00A749DE" w:rsidRPr="004F307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369A3DE7" w14:textId="77777777" w:rsidTr="00A721B8">
        <w:tc>
          <w:tcPr>
            <w:tcW w:w="8828" w:type="dxa"/>
          </w:tcPr>
          <w:p w14:paraId="32EC843F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46FE921E" w14:textId="77777777" w:rsidTr="00A721B8">
        <w:tc>
          <w:tcPr>
            <w:tcW w:w="8828" w:type="dxa"/>
          </w:tcPr>
          <w:p w14:paraId="564598AA" w14:textId="006DD138" w:rsidR="00A749DE" w:rsidRPr="00713AD0" w:rsidRDefault="00A749DE" w:rsidP="00A721B8">
            <w:pPr>
              <w:jc w:val="center"/>
            </w:pPr>
            <w:r>
              <w:t>Este archivo contiene las funciones para eliminar las ventas</w:t>
            </w:r>
          </w:p>
        </w:tc>
      </w:tr>
      <w:tr w:rsidR="00A749DE" w14:paraId="1ED5197E" w14:textId="77777777" w:rsidTr="00A721B8">
        <w:tc>
          <w:tcPr>
            <w:tcW w:w="8828" w:type="dxa"/>
          </w:tcPr>
          <w:p w14:paraId="2F385301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7B92827A" w14:textId="77777777" w:rsidTr="00A721B8">
        <w:tc>
          <w:tcPr>
            <w:tcW w:w="8828" w:type="dxa"/>
          </w:tcPr>
          <w:p w14:paraId="703FBF3A" w14:textId="77777777" w:rsidR="00A749DE" w:rsidRPr="00246B30" w:rsidRDefault="00A749DE" w:rsidP="00A721B8">
            <w:r w:rsidRPr="00246B30">
              <w:t>C:\xampp\php\php.exe C:\xampp\htdocs\farmifarmacy\delete_sale.php</w:t>
            </w:r>
          </w:p>
          <w:p w14:paraId="589806B6" w14:textId="77777777" w:rsidR="00A749DE" w:rsidRPr="00246B30" w:rsidRDefault="00A749DE" w:rsidP="00A721B8"/>
          <w:p w14:paraId="5B464AA8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2AB075E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6646700C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37456077" w14:textId="77777777" w:rsidR="00A749DE" w:rsidRPr="00D03895" w:rsidRDefault="00A749DE" w:rsidP="00A721B8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49BFAE86" w14:textId="77777777" w:rsidTr="00A721B8">
        <w:tc>
          <w:tcPr>
            <w:tcW w:w="8828" w:type="dxa"/>
          </w:tcPr>
          <w:p w14:paraId="3EA48CF0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18CAD830" w14:textId="77777777" w:rsidTr="00A721B8">
        <w:tc>
          <w:tcPr>
            <w:tcW w:w="8828" w:type="dxa"/>
          </w:tcPr>
          <w:p w14:paraId="599734A1" w14:textId="77777777" w:rsidR="00A749DE" w:rsidRPr="00D03895" w:rsidRDefault="00A749DE" w:rsidP="00A721B8">
            <w:pPr>
              <w:jc w:val="center"/>
            </w:pPr>
            <w:r>
              <w:t>Se visualizan errores en la línea includes/sql.php 189</w:t>
            </w:r>
          </w:p>
        </w:tc>
      </w:tr>
      <w:tr w:rsidR="00A721B8" w:rsidRPr="00244054" w14:paraId="6DE225A5" w14:textId="77777777" w:rsidTr="00A721B8">
        <w:tc>
          <w:tcPr>
            <w:tcW w:w="8828" w:type="dxa"/>
          </w:tcPr>
          <w:p w14:paraId="100012E9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68CB8615" w14:textId="77777777" w:rsidTr="00A721B8">
        <w:tc>
          <w:tcPr>
            <w:tcW w:w="8828" w:type="dxa"/>
          </w:tcPr>
          <w:p w14:paraId="17CB2EB5" w14:textId="76B38490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alta</w:t>
            </w:r>
          </w:p>
        </w:tc>
      </w:tr>
    </w:tbl>
    <w:p w14:paraId="38D458CB" w14:textId="77777777" w:rsidR="00A749DE" w:rsidRDefault="00A749DE" w:rsidP="002C7CE8">
      <w:pPr>
        <w:pStyle w:val="Sptima"/>
        <w:rPr>
          <w:lang w:val="es-ES"/>
        </w:rPr>
      </w:pPr>
    </w:p>
    <w:p w14:paraId="455F35CB" w14:textId="77777777" w:rsidR="00A749DE" w:rsidRDefault="00A749DE" w:rsidP="002C7CE8">
      <w:pPr>
        <w:pStyle w:val="Sptima"/>
        <w:rPr>
          <w:lang w:val="es-ES"/>
        </w:rPr>
      </w:pPr>
    </w:p>
    <w:p w14:paraId="709F829C" w14:textId="77777777" w:rsidR="00A749DE" w:rsidRDefault="00A749DE" w:rsidP="002C7CE8">
      <w:pPr>
        <w:pStyle w:val="Sptima"/>
        <w:rPr>
          <w:lang w:val="es-ES"/>
        </w:rPr>
      </w:pPr>
    </w:p>
    <w:p w14:paraId="3262A105" w14:textId="77777777" w:rsidR="00A749DE" w:rsidRDefault="00A749DE" w:rsidP="002C7CE8">
      <w:pPr>
        <w:pStyle w:val="Sptima"/>
        <w:rPr>
          <w:lang w:val="es-ES"/>
        </w:rPr>
      </w:pPr>
    </w:p>
    <w:p w14:paraId="0CC80A85" w14:textId="77777777" w:rsidR="00A749DE" w:rsidRDefault="00A749DE" w:rsidP="002C7CE8">
      <w:pPr>
        <w:pStyle w:val="Sptima"/>
        <w:rPr>
          <w:lang w:val="es-ES"/>
        </w:rPr>
      </w:pPr>
    </w:p>
    <w:p w14:paraId="714851A7" w14:textId="77777777" w:rsidR="00A749DE" w:rsidRDefault="00A749DE" w:rsidP="002C7CE8">
      <w:pPr>
        <w:pStyle w:val="Sptima"/>
        <w:rPr>
          <w:lang w:val="es-ES"/>
        </w:rPr>
      </w:pPr>
    </w:p>
    <w:p w14:paraId="7E715C7D" w14:textId="77777777" w:rsidR="00A749DE" w:rsidRDefault="00A749DE" w:rsidP="002C7CE8">
      <w:pPr>
        <w:pStyle w:val="Sptima"/>
        <w:rPr>
          <w:lang w:val="es-ES"/>
        </w:rPr>
      </w:pPr>
    </w:p>
    <w:p w14:paraId="5DF62C1B" w14:textId="77777777" w:rsidR="00A749DE" w:rsidRDefault="00A749DE" w:rsidP="002C7CE8">
      <w:pPr>
        <w:pStyle w:val="Sptima"/>
        <w:rPr>
          <w:lang w:val="es-ES"/>
        </w:rPr>
      </w:pPr>
    </w:p>
    <w:p w14:paraId="4806FC06" w14:textId="77777777" w:rsidR="00A749DE" w:rsidRDefault="00A749DE" w:rsidP="002C7CE8">
      <w:pPr>
        <w:pStyle w:val="Sptima"/>
        <w:rPr>
          <w:lang w:val="es-ES"/>
        </w:rPr>
      </w:pPr>
    </w:p>
    <w:p w14:paraId="4EFF4174" w14:textId="77777777" w:rsidR="00A749DE" w:rsidRDefault="00A749DE" w:rsidP="002C7CE8">
      <w:pPr>
        <w:pStyle w:val="Sptima"/>
        <w:rPr>
          <w:lang w:val="es-ES"/>
        </w:rPr>
      </w:pPr>
    </w:p>
    <w:p w14:paraId="2AE0C2D4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EF718D8" w14:textId="77777777" w:rsidTr="00A721B8">
        <w:tc>
          <w:tcPr>
            <w:tcW w:w="8828" w:type="dxa"/>
          </w:tcPr>
          <w:p w14:paraId="0B9F07B3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28F11172" w14:textId="77777777" w:rsidTr="00A721B8">
        <w:tc>
          <w:tcPr>
            <w:tcW w:w="8828" w:type="dxa"/>
          </w:tcPr>
          <w:p w14:paraId="188106DD" w14:textId="77777777" w:rsidR="00A749DE" w:rsidRPr="006A0A7D" w:rsidRDefault="00A749DE" w:rsidP="00A721B8">
            <w:pPr>
              <w:jc w:val="center"/>
            </w:pPr>
            <w:r>
              <w:t>Delete_user.php</w:t>
            </w:r>
          </w:p>
        </w:tc>
      </w:tr>
      <w:tr w:rsidR="00A749DE" w:rsidRPr="00420150" w14:paraId="3246F22D" w14:textId="77777777" w:rsidTr="00A721B8">
        <w:tc>
          <w:tcPr>
            <w:tcW w:w="8828" w:type="dxa"/>
          </w:tcPr>
          <w:p w14:paraId="43370EFE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46B30" w14:paraId="581B9E73" w14:textId="77777777" w:rsidTr="00A721B8">
        <w:tc>
          <w:tcPr>
            <w:tcW w:w="8828" w:type="dxa"/>
          </w:tcPr>
          <w:p w14:paraId="66C58242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>
              <w:rPr>
                <w:color w:val="CC7832"/>
                <w:shd w:val="clear" w:color="auto" w:fill="232525"/>
              </w:rPr>
              <w:t>&lt;?php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9876AA"/>
                <w:shd w:val="clear" w:color="auto" w:fill="232525"/>
              </w:rPr>
              <w:t xml:space="preserve">$delete_id </w:t>
            </w:r>
            <w:r>
              <w:rPr>
                <w:color w:val="A9B7C6"/>
                <w:shd w:val="clear" w:color="auto" w:fill="232525"/>
              </w:rPr>
              <w:t>= delete_by_id(</w:t>
            </w:r>
            <w:r>
              <w:rPr>
                <w:color w:val="6A8759"/>
                <w:shd w:val="clear" w:color="auto" w:fill="232525"/>
              </w:rPr>
              <w:t>'usuario'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CC7832"/>
                <w:shd w:val="clear" w:color="auto" w:fill="232525"/>
              </w:rPr>
              <w:t>int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9876AA"/>
                <w:shd w:val="clear" w:color="auto" w:fill="232525"/>
              </w:rPr>
              <w:t>$_GE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id'</w:t>
            </w:r>
            <w:r>
              <w:rPr>
                <w:color w:val="A9B7C6"/>
                <w:shd w:val="clear" w:color="auto" w:fill="232525"/>
              </w:rPr>
              <w:t>]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if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delete_id</w:t>
            </w:r>
            <w:r>
              <w:rPr>
                <w:color w:val="A9B7C6"/>
                <w:shd w:val="clear" w:color="auto" w:fill="232525"/>
              </w:rPr>
              <w:t>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session</w:t>
            </w:r>
            <w:r>
              <w:rPr>
                <w:color w:val="A9B7C6"/>
                <w:shd w:val="clear" w:color="auto" w:fill="232525"/>
              </w:rPr>
              <w:t>-&gt;</w:t>
            </w:r>
            <w:r>
              <w:rPr>
                <w:color w:val="FFC66D"/>
                <w:shd w:val="clear" w:color="auto" w:fill="232525"/>
              </w:rPr>
              <w:t>msg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s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Usuario eliminado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r>
              <w:rPr>
                <w:color w:val="A9B7C6"/>
                <w:shd w:val="clear" w:color="auto" w:fill="232525"/>
              </w:rPr>
              <w:t>redirect(</w:t>
            </w:r>
            <w:r>
              <w:rPr>
                <w:color w:val="6A8759"/>
                <w:shd w:val="clear" w:color="auto" w:fill="232525"/>
              </w:rPr>
              <w:t>'users.php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 xml:space="preserve">} </w:t>
            </w:r>
            <w:r>
              <w:rPr>
                <w:color w:val="CC7832"/>
                <w:shd w:val="clear" w:color="auto" w:fill="232525"/>
              </w:rPr>
              <w:t xml:space="preserve">else </w:t>
            </w:r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9876AA"/>
                <w:shd w:val="clear" w:color="auto" w:fill="232525"/>
              </w:rPr>
              <w:t>$session</w:t>
            </w:r>
            <w:r>
              <w:rPr>
                <w:color w:val="A9B7C6"/>
                <w:shd w:val="clear" w:color="auto" w:fill="232525"/>
              </w:rPr>
              <w:t>-&gt;</w:t>
            </w:r>
            <w:r>
              <w:rPr>
                <w:color w:val="FFC66D"/>
                <w:shd w:val="clear" w:color="auto" w:fill="232525"/>
              </w:rPr>
              <w:t>msg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"d"</w:t>
            </w:r>
            <w:r>
              <w:rPr>
                <w:color w:val="CC7832"/>
                <w:shd w:val="clear" w:color="auto" w:fill="232525"/>
              </w:rPr>
              <w:t>,</w:t>
            </w:r>
            <w:r>
              <w:rPr>
                <w:color w:val="6A8759"/>
                <w:shd w:val="clear" w:color="auto" w:fill="232525"/>
              </w:rPr>
              <w:t>"Se ha producido un error en la eliminación del usuario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</w:t>
            </w:r>
            <w:r>
              <w:rPr>
                <w:color w:val="A9B7C6"/>
                <w:shd w:val="clear" w:color="auto" w:fill="232525"/>
              </w:rPr>
              <w:t>redirect(</w:t>
            </w:r>
            <w:r>
              <w:rPr>
                <w:color w:val="6A8759"/>
                <w:shd w:val="clear" w:color="auto" w:fill="232525"/>
              </w:rPr>
              <w:t>'users.php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42231CFB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14:paraId="6395BF41" w14:textId="77777777" w:rsidTr="00A721B8">
        <w:tc>
          <w:tcPr>
            <w:tcW w:w="8828" w:type="dxa"/>
          </w:tcPr>
          <w:p w14:paraId="369A96BE" w14:textId="77777777" w:rsidR="00A749DE" w:rsidRDefault="00A749DE" w:rsidP="002C7CE8">
            <w:pPr>
              <w:pStyle w:val="Sptima"/>
            </w:pPr>
            <w:r>
              <w:t>DESCRIPCIÓN DEL ARCHIVO</w:t>
            </w:r>
          </w:p>
        </w:tc>
      </w:tr>
      <w:tr w:rsidR="00A749DE" w:rsidRPr="00713AD0" w14:paraId="0CE87F17" w14:textId="77777777" w:rsidTr="00A721B8">
        <w:tc>
          <w:tcPr>
            <w:tcW w:w="8828" w:type="dxa"/>
          </w:tcPr>
          <w:p w14:paraId="02D6FE5A" w14:textId="77777777" w:rsidR="00A749DE" w:rsidRPr="00713AD0" w:rsidRDefault="00A749DE" w:rsidP="00A721B8">
            <w:pPr>
              <w:jc w:val="center"/>
            </w:pPr>
            <w:r>
              <w:t>Este archivo contiene las funciones para eliminar los usuarios</w:t>
            </w:r>
          </w:p>
        </w:tc>
      </w:tr>
      <w:tr w:rsidR="00A749DE" w14:paraId="61272167" w14:textId="77777777" w:rsidTr="00A721B8">
        <w:tc>
          <w:tcPr>
            <w:tcW w:w="8828" w:type="dxa"/>
          </w:tcPr>
          <w:p w14:paraId="4E605845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4A1CD674" w14:textId="77777777" w:rsidTr="00A721B8">
        <w:tc>
          <w:tcPr>
            <w:tcW w:w="8828" w:type="dxa"/>
          </w:tcPr>
          <w:p w14:paraId="35394EE0" w14:textId="77777777" w:rsidR="00A749DE" w:rsidRDefault="00A749DE" w:rsidP="00A721B8">
            <w:pPr>
              <w:jc w:val="center"/>
            </w:pPr>
            <w:r>
              <w:t>C:\xampp\php\php.exe C:\xampp\htdocs\farmifarmacy\delete_user.php</w:t>
            </w:r>
          </w:p>
          <w:p w14:paraId="7293B4C6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278B021F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</w:p>
          <w:p w14:paraId="1ADD3236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2DBF804" w14:textId="77777777" w:rsidR="00A749DE" w:rsidRPr="00246B30" w:rsidRDefault="00A749DE" w:rsidP="00A721B8">
            <w:pPr>
              <w:jc w:val="center"/>
              <w:rPr>
                <w:lang w:val="en-US"/>
              </w:rPr>
            </w:pPr>
          </w:p>
          <w:p w14:paraId="3BC68659" w14:textId="77777777" w:rsidR="00A749DE" w:rsidRPr="00246B30" w:rsidRDefault="00A749DE" w:rsidP="00A721B8">
            <w:pPr>
              <w:jc w:val="center"/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1704DEAF" w14:textId="77777777" w:rsidTr="00A721B8">
        <w:tc>
          <w:tcPr>
            <w:tcW w:w="8828" w:type="dxa"/>
          </w:tcPr>
          <w:p w14:paraId="4F5BFCFA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1012BD9E" w14:textId="77777777" w:rsidTr="00A721B8">
        <w:tc>
          <w:tcPr>
            <w:tcW w:w="8828" w:type="dxa"/>
          </w:tcPr>
          <w:p w14:paraId="30DFAD93" w14:textId="77777777" w:rsidR="00A749DE" w:rsidRPr="00D03895" w:rsidRDefault="00A749DE" w:rsidP="00A721B8">
            <w:pPr>
              <w:jc w:val="center"/>
            </w:pPr>
            <w:r>
              <w:t>Se visualizan errores en la línea includes/sql.php 189</w:t>
            </w:r>
          </w:p>
        </w:tc>
      </w:tr>
      <w:tr w:rsidR="00A721B8" w:rsidRPr="00244054" w14:paraId="26EAA16C" w14:textId="77777777" w:rsidTr="00A721B8">
        <w:tc>
          <w:tcPr>
            <w:tcW w:w="8828" w:type="dxa"/>
          </w:tcPr>
          <w:p w14:paraId="4D072A32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28B427D6" w14:textId="77777777" w:rsidTr="00A721B8">
        <w:tc>
          <w:tcPr>
            <w:tcW w:w="8828" w:type="dxa"/>
          </w:tcPr>
          <w:p w14:paraId="123F7D3C" w14:textId="316FAA8E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alta</w:t>
            </w:r>
          </w:p>
        </w:tc>
      </w:tr>
    </w:tbl>
    <w:p w14:paraId="3A010860" w14:textId="77777777" w:rsidR="00A749DE" w:rsidRDefault="00A749DE" w:rsidP="002C7CE8">
      <w:pPr>
        <w:pStyle w:val="Sptima"/>
        <w:rPr>
          <w:lang w:val="es-ES"/>
        </w:rPr>
      </w:pPr>
    </w:p>
    <w:p w14:paraId="54AB2AA2" w14:textId="77777777" w:rsidR="00A749DE" w:rsidRDefault="00A749DE" w:rsidP="002C7CE8">
      <w:pPr>
        <w:pStyle w:val="Sptima"/>
        <w:rPr>
          <w:lang w:val="es-ES"/>
        </w:rPr>
      </w:pPr>
    </w:p>
    <w:p w14:paraId="458F67F0" w14:textId="77777777" w:rsidR="00A749DE" w:rsidRDefault="00A749DE" w:rsidP="002C7CE8">
      <w:pPr>
        <w:pStyle w:val="Sptima"/>
        <w:rPr>
          <w:lang w:val="es-ES"/>
        </w:rPr>
      </w:pPr>
    </w:p>
    <w:p w14:paraId="299328EC" w14:textId="77777777" w:rsidR="00A749DE" w:rsidRDefault="00A749DE" w:rsidP="002C7CE8">
      <w:pPr>
        <w:pStyle w:val="Sptima"/>
        <w:rPr>
          <w:lang w:val="es-ES"/>
        </w:rPr>
      </w:pPr>
    </w:p>
    <w:p w14:paraId="0D95AB32" w14:textId="77777777" w:rsidR="00A749DE" w:rsidRDefault="00A749DE" w:rsidP="002C7CE8">
      <w:pPr>
        <w:pStyle w:val="Sptima"/>
        <w:rPr>
          <w:lang w:val="es-ES"/>
        </w:rPr>
      </w:pPr>
    </w:p>
    <w:p w14:paraId="41D55F40" w14:textId="77777777" w:rsidR="00A749DE" w:rsidRDefault="00A749DE" w:rsidP="002C7CE8">
      <w:pPr>
        <w:pStyle w:val="Sptima"/>
        <w:rPr>
          <w:lang w:val="es-ES"/>
        </w:rPr>
      </w:pPr>
    </w:p>
    <w:p w14:paraId="31B3FC08" w14:textId="77777777" w:rsidR="00A749DE" w:rsidRDefault="00A749DE" w:rsidP="002C7CE8">
      <w:pPr>
        <w:pStyle w:val="Sptima"/>
        <w:rPr>
          <w:lang w:val="es-ES"/>
        </w:rPr>
      </w:pPr>
    </w:p>
    <w:p w14:paraId="60D89A51" w14:textId="77777777" w:rsidR="00A749DE" w:rsidRDefault="00A749DE" w:rsidP="002C7CE8">
      <w:pPr>
        <w:pStyle w:val="Sptima"/>
        <w:rPr>
          <w:lang w:val="es-ES"/>
        </w:rPr>
      </w:pPr>
    </w:p>
    <w:p w14:paraId="70A50657" w14:textId="77777777" w:rsidR="00A749DE" w:rsidRDefault="00A749DE" w:rsidP="002C7CE8">
      <w:pPr>
        <w:pStyle w:val="Sptima"/>
        <w:rPr>
          <w:lang w:val="es-ES"/>
        </w:rPr>
      </w:pPr>
    </w:p>
    <w:p w14:paraId="05F12D8C" w14:textId="77777777" w:rsidR="00A749DE" w:rsidRDefault="00A749DE" w:rsidP="002C7CE8">
      <w:pPr>
        <w:pStyle w:val="Sptima"/>
        <w:rPr>
          <w:lang w:val="es-ES"/>
        </w:rPr>
      </w:pPr>
    </w:p>
    <w:p w14:paraId="106D03BE" w14:textId="77777777" w:rsidR="00A749DE" w:rsidRDefault="00A749DE" w:rsidP="002C7CE8">
      <w:pPr>
        <w:pStyle w:val="Sptima"/>
        <w:rPr>
          <w:lang w:val="es-ES"/>
        </w:rPr>
      </w:pPr>
    </w:p>
    <w:p w14:paraId="4135461F" w14:textId="77777777" w:rsidR="00A749DE" w:rsidRDefault="00A749DE" w:rsidP="002C7CE8">
      <w:pPr>
        <w:pStyle w:val="Sptima"/>
        <w:rPr>
          <w:lang w:val="es-ES"/>
        </w:rPr>
      </w:pPr>
    </w:p>
    <w:p w14:paraId="33CFF2A6" w14:textId="77777777" w:rsidR="00A749DE" w:rsidRDefault="00A749DE" w:rsidP="002C7CE8">
      <w:pPr>
        <w:pStyle w:val="Sptima"/>
        <w:rPr>
          <w:lang w:val="es-ES"/>
        </w:rPr>
      </w:pPr>
    </w:p>
    <w:p w14:paraId="4B9C868C" w14:textId="77777777" w:rsidR="00A749DE" w:rsidRDefault="00A749DE" w:rsidP="002C7CE8">
      <w:pPr>
        <w:pStyle w:val="Sptima"/>
        <w:rPr>
          <w:lang w:val="es-ES"/>
        </w:rPr>
      </w:pPr>
    </w:p>
    <w:p w14:paraId="4EE28432" w14:textId="77777777" w:rsidR="00A749DE" w:rsidRDefault="00A749DE" w:rsidP="002C7CE8">
      <w:pPr>
        <w:pStyle w:val="Sptima"/>
        <w:rPr>
          <w:lang w:val="es-ES"/>
        </w:rPr>
      </w:pPr>
    </w:p>
    <w:p w14:paraId="2647DB37" w14:textId="77777777" w:rsidR="00A749DE" w:rsidRDefault="00A749DE" w:rsidP="00A721B8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2C13ED1" w14:textId="77777777" w:rsidTr="00A721B8">
        <w:tc>
          <w:tcPr>
            <w:tcW w:w="8828" w:type="dxa"/>
          </w:tcPr>
          <w:p w14:paraId="2DB1A2DA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2D42F2F5" w14:textId="77777777" w:rsidTr="00A721B8">
        <w:tc>
          <w:tcPr>
            <w:tcW w:w="8828" w:type="dxa"/>
          </w:tcPr>
          <w:p w14:paraId="1A93A58E" w14:textId="77777777" w:rsidR="00A749DE" w:rsidRPr="006A0A7D" w:rsidRDefault="00A749DE" w:rsidP="00A721B8">
            <w:pPr>
              <w:jc w:val="center"/>
            </w:pPr>
            <w:r>
              <w:t>Edit_acount.php</w:t>
            </w:r>
          </w:p>
        </w:tc>
      </w:tr>
      <w:tr w:rsidR="00A749DE" w:rsidRPr="00420150" w14:paraId="58E5C360" w14:textId="77777777" w:rsidTr="00A721B8">
        <w:tc>
          <w:tcPr>
            <w:tcW w:w="8828" w:type="dxa"/>
          </w:tcPr>
          <w:p w14:paraId="7C6F6795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5F92B51A" w14:textId="77777777" w:rsidTr="00A721B8">
        <w:tc>
          <w:tcPr>
            <w:tcW w:w="8828" w:type="dxa"/>
          </w:tcPr>
          <w:p w14:paraId="01852AA5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ar Cuenta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3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808080"/>
                <w:shd w:val="clear" w:color="auto" w:fill="232525"/>
                <w:lang w:val="en-US"/>
              </w:rPr>
              <w:t>//update user im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nviar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phot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new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Media(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user_id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_usuari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upload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FILE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actualizar_archiv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process_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_id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 foto fue subida al servidor.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account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d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join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account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update user other info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actualizar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 xml:space="preserve">'nombre_usuario'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_usuari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usernam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:usuari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UPDATE usuario SET name ='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', nombre_usuario ='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id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'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ql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Cuenta actualizada. 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account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d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 Lo siento, actualización falló.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account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account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t xml:space="preserve">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row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12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  <w:t xml:space="preserve">  </w:t>
            </w:r>
            <w:r w:rsidRPr="00246B30">
              <w:rPr>
                <w:color w:val="E8BF6A"/>
                <w:lang w:val="en-US"/>
              </w:rPr>
              <w:t>&lt;/div&gt;</w:t>
            </w:r>
            <w:r w:rsidRPr="00246B30">
              <w:rPr>
                <w:color w:val="E8BF6A"/>
                <w:lang w:val="en-US"/>
              </w:rPr>
              <w:br/>
              <w:t xml:space="preserve">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6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 panel-default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heading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lastRenderedPageBreak/>
              <w:t xml:space="preserve">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heading clearfix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span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glyphicon glyphicon-camera"</w:t>
            </w:r>
            <w:r w:rsidRPr="00246B30">
              <w:rPr>
                <w:color w:val="E8BF6A"/>
                <w:lang w:val="en-US"/>
              </w:rPr>
              <w:t>&gt;&lt;/span&gt;</w:t>
            </w:r>
            <w:r w:rsidRPr="00246B30">
              <w:rPr>
                <w:color w:val="E8BF6A"/>
                <w:lang w:val="en-US"/>
              </w:rPr>
              <w:br/>
              <w:t xml:space="preserve">            &lt;span&gt;</w:t>
            </w:r>
            <w:r w:rsidRPr="00246B30">
              <w:rPr>
                <w:color w:val="A9B7C6"/>
                <w:lang w:val="en-US"/>
              </w:rPr>
              <w:t>Cambiar mi foto</w:t>
            </w:r>
            <w:r w:rsidRPr="00246B30">
              <w:rPr>
                <w:color w:val="E8BF6A"/>
                <w:lang w:val="en-US"/>
              </w:rPr>
              <w:t>&lt;/span&gt;</w:t>
            </w:r>
            <w:r w:rsidRPr="00246B30">
              <w:rPr>
                <w:color w:val="E8BF6A"/>
                <w:lang w:val="en-US"/>
              </w:rPr>
              <w:br/>
              <w:t xml:space="preserve">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body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row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4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img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img-circle img-size-2" </w:t>
            </w:r>
            <w:r w:rsidRPr="00246B30">
              <w:rPr>
                <w:color w:val="BABABA"/>
                <w:lang w:val="en-US"/>
              </w:rPr>
              <w:t>src</w:t>
            </w:r>
            <w:r w:rsidRPr="00246B30">
              <w:rPr>
                <w:color w:val="A5C261"/>
                <w:lang w:val="en-US"/>
              </w:rPr>
              <w:t>="uploads/users/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alt</w:t>
            </w:r>
            <w:r w:rsidRPr="00246B30">
              <w:rPr>
                <w:color w:val="A5C261"/>
                <w:lang w:val="en-US"/>
              </w:rPr>
              <w:t>="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8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form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 xml:space="preserve">="edit_account.php"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r w:rsidRPr="00246B30">
              <w:rPr>
                <w:color w:val="BABABA"/>
                <w:lang w:val="en-US"/>
              </w:rPr>
              <w:t>enctype</w:t>
            </w:r>
            <w:r w:rsidRPr="00246B30">
              <w:rPr>
                <w:color w:val="A5C261"/>
                <w:lang w:val="en-US"/>
              </w:rPr>
              <w:t>="multipart/form-data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file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actualizar_archivo" </w:t>
            </w:r>
            <w:r w:rsidRPr="00246B30">
              <w:rPr>
                <w:color w:val="BABABA"/>
                <w:lang w:val="en-US"/>
              </w:rPr>
              <w:t>multiple</w:t>
            </w:r>
            <w:r w:rsidRPr="00246B30">
              <w:rPr>
                <w:color w:val="A5C261"/>
                <w:lang w:val="en-US"/>
              </w:rPr>
              <w:t xml:space="preserve">="multipl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btn btn-default btn-file"</w:t>
            </w:r>
            <w:r w:rsidRPr="00246B30">
              <w:rPr>
                <w:color w:val="E8BF6A"/>
                <w:lang w:val="en-US"/>
              </w:rPr>
              <w:t>/&gt;</w:t>
            </w:r>
            <w:r w:rsidRPr="00246B30">
              <w:rPr>
                <w:color w:val="E8BF6A"/>
                <w:lang w:val="en-US"/>
              </w:rPr>
              <w:br/>
              <w:t xml:space="preserve">  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hidden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id_usuario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btn btn-warning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Cambiar</w:t>
            </w:r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  <w:t xml:space="preserve">  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 &lt;/form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&lt;/div&gt;</w:t>
            </w:r>
            <w:r w:rsidRPr="00246B30">
              <w:rPr>
                <w:color w:val="E8BF6A"/>
                <w:lang w:val="en-US"/>
              </w:rPr>
              <w:br/>
              <w:t xml:space="preserve">  &lt;/div&gt;</w:t>
            </w:r>
            <w:r w:rsidRPr="00246B30">
              <w:rPr>
                <w:color w:val="E8BF6A"/>
                <w:lang w:val="en-US"/>
              </w:rPr>
              <w:br/>
              <w:t xml:space="preserve">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6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 panel-default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heading clearfix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span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glyphicon glyphicon-edit"</w:t>
            </w:r>
            <w:r w:rsidRPr="00246B30">
              <w:rPr>
                <w:color w:val="E8BF6A"/>
                <w:lang w:val="en-US"/>
              </w:rPr>
              <w:t>&gt;&lt;/span&gt;</w:t>
            </w:r>
            <w:r w:rsidRPr="00246B30">
              <w:rPr>
                <w:color w:val="E8BF6A"/>
                <w:lang w:val="en-US"/>
              </w:rPr>
              <w:br/>
              <w:t xml:space="preserve">        &lt;span&gt;</w:t>
            </w:r>
            <w:r w:rsidRPr="00246B30">
              <w:rPr>
                <w:color w:val="A9B7C6"/>
                <w:lang w:val="en-US"/>
              </w:rPr>
              <w:t>Editar mi cuenta</w:t>
            </w:r>
            <w:r w:rsidRPr="00246B30">
              <w:rPr>
                <w:color w:val="E8BF6A"/>
                <w:lang w:val="en-US"/>
              </w:rPr>
              <w:t>&lt;/span&gt;</w:t>
            </w:r>
            <w:r w:rsidRPr="00246B30">
              <w:rPr>
                <w:color w:val="E8BF6A"/>
                <w:lang w:val="en-US"/>
              </w:rPr>
              <w:br/>
              <w:t xml:space="preserve">      &lt;/div&gt;</w:t>
            </w:r>
            <w:r w:rsidRPr="00246B30">
              <w:rPr>
                <w:color w:val="E8BF6A"/>
                <w:lang w:val="en-US"/>
              </w:rPr>
              <w:br/>
              <w:t xml:space="preserve">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body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&lt;form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>="edit_account.php?id=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learfix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 xml:space="preserve">="nombr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Nombres</w:t>
            </w:r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nam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nombre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 xml:space="preserve">="nombre_usuario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Usuario</w:t>
            </w:r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text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nombre_usuario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 clearfix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    &lt;a </w:t>
            </w:r>
            <w:r w:rsidRPr="00246B30">
              <w:rPr>
                <w:color w:val="BABABA"/>
                <w:lang w:val="en-US"/>
              </w:rPr>
              <w:t>href</w:t>
            </w:r>
            <w:r w:rsidRPr="00246B30">
              <w:rPr>
                <w:color w:val="A5C261"/>
                <w:lang w:val="en-US"/>
              </w:rPr>
              <w:t xml:space="preserve">="change_password.php" </w:t>
            </w:r>
            <w:r w:rsidRPr="00246B30">
              <w:rPr>
                <w:color w:val="BABABA"/>
                <w:lang w:val="en-US"/>
              </w:rPr>
              <w:t>title</w:t>
            </w:r>
            <w:r w:rsidRPr="00246B30">
              <w:rPr>
                <w:color w:val="A5C261"/>
                <w:lang w:val="en-US"/>
              </w:rPr>
              <w:t xml:space="preserve">="change password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btn btn-danger pull-right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Cambiar contraseña</w:t>
            </w:r>
            <w:r w:rsidRPr="00246B30">
              <w:rPr>
                <w:color w:val="E8BF6A"/>
                <w:lang w:val="en-US"/>
              </w:rPr>
              <w:t>&lt;/a&gt;</w:t>
            </w:r>
            <w:r w:rsidRPr="00246B30">
              <w:rPr>
                <w:color w:val="E8BF6A"/>
                <w:lang w:val="en-US"/>
              </w:rPr>
              <w:br/>
              <w:t xml:space="preserve">         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actualizar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btn btn-info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Actualizar</w:t>
            </w:r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lastRenderedPageBreak/>
              <w:t xml:space="preserve"> 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/form&gt;</w:t>
            </w:r>
            <w:r w:rsidRPr="00246B30">
              <w:rPr>
                <w:color w:val="E8BF6A"/>
                <w:lang w:val="en-US"/>
              </w:rPr>
              <w:br/>
              <w:t xml:space="preserve">      &lt;/div&gt;</w:t>
            </w:r>
            <w:r w:rsidRPr="00246B30">
              <w:rPr>
                <w:color w:val="E8BF6A"/>
                <w:lang w:val="en-US"/>
              </w:rPr>
              <w:br/>
              <w:t xml:space="preserve">    &lt;/div&gt;</w:t>
            </w:r>
            <w:r w:rsidRPr="00246B30">
              <w:rPr>
                <w:color w:val="E8BF6A"/>
                <w:lang w:val="en-US"/>
              </w:rPr>
              <w:br/>
              <w:t xml:space="preserve">  &lt;/div&gt;</w:t>
            </w:r>
            <w:r w:rsidRPr="00246B30">
              <w:rPr>
                <w:color w:val="E8BF6A"/>
                <w:lang w:val="en-US"/>
              </w:rPr>
              <w:br/>
              <w:t>&lt;/div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6CC1BD9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14702F7" w14:textId="77777777" w:rsidTr="00A721B8">
        <w:tc>
          <w:tcPr>
            <w:tcW w:w="8828" w:type="dxa"/>
          </w:tcPr>
          <w:p w14:paraId="1A3A7FD6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21EBE3D0" w14:textId="77777777" w:rsidTr="00A721B8">
        <w:tc>
          <w:tcPr>
            <w:tcW w:w="8828" w:type="dxa"/>
          </w:tcPr>
          <w:p w14:paraId="2C49AFD9" w14:textId="77777777" w:rsidR="00A749DE" w:rsidRPr="00713AD0" w:rsidRDefault="00A749DE" w:rsidP="00A721B8">
            <w:pPr>
              <w:jc w:val="center"/>
            </w:pPr>
            <w:r>
              <w:t>Este archivo contiene las funciones para editar la cuenta del usuario</w:t>
            </w:r>
          </w:p>
        </w:tc>
      </w:tr>
      <w:tr w:rsidR="00A749DE" w14:paraId="23F2C326" w14:textId="77777777" w:rsidTr="00A721B8">
        <w:tc>
          <w:tcPr>
            <w:tcW w:w="8828" w:type="dxa"/>
          </w:tcPr>
          <w:p w14:paraId="718F5D14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5B5EB1B5" w14:textId="77777777" w:rsidTr="00A721B8">
        <w:tc>
          <w:tcPr>
            <w:tcW w:w="8828" w:type="dxa"/>
          </w:tcPr>
          <w:p w14:paraId="33355E73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edit_account.php</w:t>
            </w:r>
          </w:p>
          <w:p w14:paraId="21752CDC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2746A78D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5C968577" w14:textId="77777777" w:rsidR="00A749DE" w:rsidRPr="00246B30" w:rsidRDefault="00A749DE" w:rsidP="00A721B8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58B1DBE" w14:textId="77777777" w:rsidR="00A749DE" w:rsidRPr="00246B30" w:rsidRDefault="00A749DE" w:rsidP="00A721B8">
            <w:pPr>
              <w:rPr>
                <w:lang w:val="en-US"/>
              </w:rPr>
            </w:pPr>
          </w:p>
          <w:p w14:paraId="1500D100" w14:textId="77777777" w:rsidR="00A749DE" w:rsidRPr="00246B30" w:rsidRDefault="00A749DE" w:rsidP="00A721B8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1FE3C185" w14:textId="77777777" w:rsidTr="00A721B8">
        <w:tc>
          <w:tcPr>
            <w:tcW w:w="8828" w:type="dxa"/>
          </w:tcPr>
          <w:p w14:paraId="5AD45C3F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7BE7E72A" w14:textId="77777777" w:rsidTr="00A721B8">
        <w:tc>
          <w:tcPr>
            <w:tcW w:w="8828" w:type="dxa"/>
          </w:tcPr>
          <w:p w14:paraId="7F83BC9E" w14:textId="77777777" w:rsidR="00A749DE" w:rsidRPr="00D03895" w:rsidRDefault="00A749DE" w:rsidP="00A721B8">
            <w:pPr>
              <w:jc w:val="center"/>
            </w:pPr>
            <w:r>
              <w:t>Se visualizan errores en la línea includes/sql.php 189</w:t>
            </w:r>
          </w:p>
        </w:tc>
      </w:tr>
      <w:tr w:rsidR="00A721B8" w:rsidRPr="00244054" w14:paraId="0A461C0D" w14:textId="77777777" w:rsidTr="00A721B8">
        <w:tc>
          <w:tcPr>
            <w:tcW w:w="8828" w:type="dxa"/>
          </w:tcPr>
          <w:p w14:paraId="709E76F2" w14:textId="77777777" w:rsidR="00A721B8" w:rsidRPr="00244054" w:rsidRDefault="00A721B8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A721B8" w:rsidRPr="00244054" w14:paraId="5435BB06" w14:textId="77777777" w:rsidTr="00A721B8">
        <w:tc>
          <w:tcPr>
            <w:tcW w:w="8828" w:type="dxa"/>
          </w:tcPr>
          <w:p w14:paraId="3EAED532" w14:textId="6E2FCAD2" w:rsidR="00A721B8" w:rsidRPr="00244054" w:rsidRDefault="00A721B8" w:rsidP="00F44FCA">
            <w:pPr>
              <w:jc w:val="center"/>
            </w:pPr>
            <w:r>
              <w:t xml:space="preserve">Funcionalidad </w:t>
            </w:r>
            <w:r w:rsidR="004D29A6">
              <w:t>N</w:t>
            </w:r>
            <w:r>
              <w:t xml:space="preserve"> y prioridad alta</w:t>
            </w:r>
          </w:p>
        </w:tc>
      </w:tr>
    </w:tbl>
    <w:p w14:paraId="109FA7FF" w14:textId="77777777" w:rsidR="00FE70D1" w:rsidRDefault="00FE70D1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6CBD81C" w14:textId="77777777" w:rsidTr="00FE70D1">
        <w:tc>
          <w:tcPr>
            <w:tcW w:w="8828" w:type="dxa"/>
          </w:tcPr>
          <w:p w14:paraId="565144DE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1271FD1" w14:textId="77777777" w:rsidTr="00FE70D1">
        <w:tc>
          <w:tcPr>
            <w:tcW w:w="8828" w:type="dxa"/>
          </w:tcPr>
          <w:p w14:paraId="552E6D62" w14:textId="77777777" w:rsidR="00A749DE" w:rsidRPr="006A0A7D" w:rsidRDefault="00A749DE" w:rsidP="00FE70D1">
            <w:pPr>
              <w:jc w:val="center"/>
            </w:pPr>
            <w:r>
              <w:t>Edit_categorie.php</w:t>
            </w:r>
          </w:p>
        </w:tc>
      </w:tr>
      <w:tr w:rsidR="00A749DE" w:rsidRPr="00420150" w14:paraId="65AA8A7F" w14:textId="77777777" w:rsidTr="00FE70D1">
        <w:tc>
          <w:tcPr>
            <w:tcW w:w="8828" w:type="dxa"/>
          </w:tcPr>
          <w:p w14:paraId="04FC7F41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300FE19" w14:textId="77777777" w:rsidTr="00FE70D1">
        <w:tc>
          <w:tcPr>
            <w:tcW w:w="8828" w:type="dxa"/>
          </w:tcPr>
          <w:p w14:paraId="5A90189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ar categoría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Display all catgories.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categori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!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categori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Missing categorie id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cat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q_field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_categoria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req_field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cat_nam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_categoria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UPDATE categoria SET nombre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cat_nam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>'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 WHERE id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categori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}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ql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 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s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Categoría actualizada con éxito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Lo siento, actualización falló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categorie.php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t xml:space="preserve">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row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12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  <w:t xml:space="preserve">   </w:t>
            </w:r>
            <w:r w:rsidRPr="00246B30">
              <w:rPr>
                <w:color w:val="E8BF6A"/>
                <w:lang w:val="en-US"/>
              </w:rPr>
              <w:t>&lt;/div&gt;</w:t>
            </w:r>
            <w:r w:rsidRPr="00246B30">
              <w:rPr>
                <w:color w:val="E8BF6A"/>
                <w:lang w:val="en-US"/>
              </w:rPr>
              <w:br/>
              <w:t xml:space="preserve">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l-md-5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 panel-default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heading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&lt;strong&gt;</w:t>
            </w:r>
            <w:r w:rsidRPr="00246B30">
              <w:rPr>
                <w:color w:val="E8BF6A"/>
                <w:lang w:val="en-US"/>
              </w:rPr>
              <w:br/>
              <w:t xml:space="preserve">           &lt;span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glyphicon glyphicon-th"</w:t>
            </w:r>
            <w:r w:rsidRPr="00246B30">
              <w:rPr>
                <w:color w:val="E8BF6A"/>
                <w:lang w:val="en-US"/>
              </w:rPr>
              <w:t>&gt;&lt;/span&gt;</w:t>
            </w:r>
            <w:r w:rsidRPr="00246B30">
              <w:rPr>
                <w:color w:val="E8BF6A"/>
                <w:lang w:val="en-US"/>
              </w:rPr>
              <w:br/>
              <w:t xml:space="preserve">           &lt;span&gt;</w:t>
            </w:r>
            <w:r w:rsidRPr="00246B30">
              <w:rPr>
                <w:color w:val="A9B7C6"/>
                <w:lang w:val="en-US"/>
              </w:rPr>
              <w:t xml:space="preserve">Editando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move_junk(ucfirst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categori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E8BF6A"/>
                <w:lang w:val="en-US"/>
              </w:rPr>
              <w:t>&lt;/span&gt;</w:t>
            </w:r>
            <w:r w:rsidRPr="00246B30">
              <w:rPr>
                <w:color w:val="E8BF6A"/>
                <w:lang w:val="en-US"/>
              </w:rPr>
              <w:br/>
              <w:t xml:space="preserve">        &lt;/strong&gt;</w:t>
            </w:r>
            <w:r w:rsidRPr="00246B30">
              <w:rPr>
                <w:color w:val="E8BF6A"/>
                <w:lang w:val="en-US"/>
              </w:rPr>
              <w:br/>
              <w:t xml:space="preserve">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panel-body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&lt;form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>="edit_categorie.php?id=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categori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text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nombre_categoria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move_junk(ucfirst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categori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edit_cat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btn btn-primary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Actualizar categoría</w:t>
            </w:r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  <w:t xml:space="preserve">       &lt;/form&gt;</w:t>
            </w:r>
            <w:r w:rsidRPr="00246B30">
              <w:rPr>
                <w:color w:val="E8BF6A"/>
                <w:lang w:val="en-US"/>
              </w:rPr>
              <w:br/>
              <w:t xml:space="preserve">       &lt;/div&gt;</w:t>
            </w:r>
            <w:r w:rsidRPr="00246B30">
              <w:rPr>
                <w:color w:val="E8BF6A"/>
                <w:lang w:val="en-US"/>
              </w:rPr>
              <w:br/>
              <w:t xml:space="preserve">     &lt;/div&gt;</w:t>
            </w:r>
            <w:r w:rsidRPr="00246B30">
              <w:rPr>
                <w:color w:val="E8BF6A"/>
                <w:lang w:val="en-US"/>
              </w:rPr>
              <w:br/>
              <w:t xml:space="preserve">   &lt;/div&gt;</w:t>
            </w:r>
            <w:r w:rsidRPr="00246B30">
              <w:rPr>
                <w:color w:val="E8BF6A"/>
                <w:lang w:val="en-US"/>
              </w:rPr>
              <w:br/>
              <w:t>&lt;/div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650BDBED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0C887E47" w14:textId="77777777" w:rsidTr="00FE70D1">
        <w:tc>
          <w:tcPr>
            <w:tcW w:w="8828" w:type="dxa"/>
          </w:tcPr>
          <w:p w14:paraId="2820C73F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074AF624" w14:textId="77777777" w:rsidTr="00FE70D1">
        <w:tc>
          <w:tcPr>
            <w:tcW w:w="8828" w:type="dxa"/>
          </w:tcPr>
          <w:p w14:paraId="6B611AB8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a categoría del producto</w:t>
            </w:r>
          </w:p>
        </w:tc>
      </w:tr>
      <w:tr w:rsidR="00A749DE" w14:paraId="39AD0F0E" w14:textId="77777777" w:rsidTr="00FE70D1">
        <w:tc>
          <w:tcPr>
            <w:tcW w:w="8828" w:type="dxa"/>
          </w:tcPr>
          <w:p w14:paraId="61D168C4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566F8EE" w14:textId="77777777" w:rsidTr="00FE70D1">
        <w:tc>
          <w:tcPr>
            <w:tcW w:w="8828" w:type="dxa"/>
          </w:tcPr>
          <w:p w14:paraId="3F275C7C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edit_categorie.php</w:t>
            </w:r>
          </w:p>
          <w:p w14:paraId="6413D710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</w:p>
          <w:p w14:paraId="682E6EBB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85AE7AE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  <w:r w:rsidRPr="00246B30">
              <w:rPr>
                <w:lang w:val="en-US"/>
              </w:rPr>
              <w:lastRenderedPageBreak/>
              <w:t>PHP Warning:  Trying to access array offset on value of type null in C:\xampp\htdocs\farmifarmacy\includes\sql.php on line 189</w:t>
            </w:r>
          </w:p>
          <w:p w14:paraId="3276DFB2" w14:textId="77777777" w:rsidR="00A749DE" w:rsidRPr="00246B30" w:rsidRDefault="00A749DE" w:rsidP="00FE70D1">
            <w:pPr>
              <w:jc w:val="center"/>
              <w:rPr>
                <w:lang w:val="en-US"/>
              </w:rPr>
            </w:pPr>
          </w:p>
          <w:p w14:paraId="15706F35" w14:textId="77777777" w:rsidR="00A749DE" w:rsidRPr="00246B30" w:rsidRDefault="00A749DE" w:rsidP="00FE70D1">
            <w:pPr>
              <w:jc w:val="center"/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t>Process finished with exit code 0</w:t>
            </w:r>
          </w:p>
        </w:tc>
      </w:tr>
      <w:tr w:rsidR="00A749DE" w14:paraId="087DBBF4" w14:textId="77777777" w:rsidTr="00FE70D1">
        <w:tc>
          <w:tcPr>
            <w:tcW w:w="8828" w:type="dxa"/>
          </w:tcPr>
          <w:p w14:paraId="2A68908A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DFE4145" w14:textId="77777777" w:rsidTr="00FE70D1">
        <w:tc>
          <w:tcPr>
            <w:tcW w:w="8828" w:type="dxa"/>
          </w:tcPr>
          <w:p w14:paraId="5AA02D7F" w14:textId="77777777" w:rsidR="00A749DE" w:rsidRPr="00D03895" w:rsidRDefault="00A749DE" w:rsidP="00FE70D1">
            <w:pPr>
              <w:jc w:val="center"/>
            </w:pPr>
            <w:r>
              <w:t>Se visualizan errores en la línea includes/sql.php 189</w:t>
            </w:r>
          </w:p>
        </w:tc>
      </w:tr>
      <w:tr w:rsidR="00FE70D1" w:rsidRPr="00244054" w14:paraId="103EE7B8" w14:textId="77777777" w:rsidTr="00FE70D1">
        <w:tc>
          <w:tcPr>
            <w:tcW w:w="8828" w:type="dxa"/>
          </w:tcPr>
          <w:p w14:paraId="57FC9722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E70D1" w:rsidRPr="00244054" w14:paraId="7E8E42A3" w14:textId="77777777" w:rsidTr="00FE70D1">
        <w:tc>
          <w:tcPr>
            <w:tcW w:w="8828" w:type="dxa"/>
          </w:tcPr>
          <w:p w14:paraId="584C34B1" w14:textId="4ABF82DE" w:rsidR="00FE70D1" w:rsidRPr="00244054" w:rsidRDefault="00FE70D1" w:rsidP="00F44FCA">
            <w:pPr>
              <w:jc w:val="center"/>
            </w:pPr>
            <w:r>
              <w:t>Funcionalidad 1 y prioridad media</w:t>
            </w:r>
          </w:p>
        </w:tc>
      </w:tr>
    </w:tbl>
    <w:p w14:paraId="2E1ACFA1" w14:textId="77777777" w:rsidR="00A749DE" w:rsidRDefault="00A749DE" w:rsidP="002C7CE8">
      <w:pPr>
        <w:pStyle w:val="Sptima"/>
        <w:rPr>
          <w:lang w:val="es-ES"/>
        </w:rPr>
      </w:pPr>
    </w:p>
    <w:p w14:paraId="3448C604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E5E776D" w14:textId="77777777" w:rsidTr="00FE70D1">
        <w:tc>
          <w:tcPr>
            <w:tcW w:w="8828" w:type="dxa"/>
          </w:tcPr>
          <w:p w14:paraId="66E15A9F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BDFD804" w14:textId="77777777" w:rsidTr="00FE70D1">
        <w:tc>
          <w:tcPr>
            <w:tcW w:w="8828" w:type="dxa"/>
          </w:tcPr>
          <w:p w14:paraId="39187F7E" w14:textId="77777777" w:rsidR="00A749DE" w:rsidRPr="006A0A7D" w:rsidRDefault="00A749DE" w:rsidP="00FE70D1">
            <w:pPr>
              <w:jc w:val="center"/>
            </w:pPr>
            <w:r>
              <w:t>Edit_group.php</w:t>
            </w:r>
          </w:p>
        </w:tc>
      </w:tr>
      <w:tr w:rsidR="00A749DE" w:rsidRPr="00420150" w14:paraId="1FE2D8EB" w14:textId="77777777" w:rsidTr="00FE70D1">
        <w:tc>
          <w:tcPr>
            <w:tcW w:w="8828" w:type="dxa"/>
          </w:tcPr>
          <w:p w14:paraId="556F0A1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23FF8FE" w14:textId="77777777" w:rsidTr="00FE70D1">
        <w:tc>
          <w:tcPr>
            <w:tcW w:w="8828" w:type="dxa"/>
          </w:tcPr>
          <w:p w14:paraId="5CA86A90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ar Grupo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e_group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grupo_usuario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!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Missing Group id.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group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actualizar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-grupo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ivel-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-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level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ivel-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status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stad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6A8759"/>
                <w:shd w:val="clear" w:color="auto" w:fill="364135"/>
                <w:lang w:val="en-US"/>
              </w:rPr>
              <w:t xml:space="preserve">UPDATE grupo_usuario SET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query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>
              <w:rPr>
                <w:color w:val="6A8759"/>
                <w:shd w:val="clear" w:color="auto" w:fill="232525"/>
              </w:rPr>
              <w:t>"nombre_grupo='</w:t>
            </w:r>
            <w:r>
              <w:rPr>
                <w:color w:val="72737A"/>
                <w:shd w:val="clear" w:color="auto" w:fill="232525"/>
              </w:rPr>
              <w:t>{</w:t>
            </w:r>
            <w:r>
              <w:rPr>
                <w:color w:val="9876AA"/>
                <w:shd w:val="clear" w:color="auto" w:fill="232525"/>
              </w:rPr>
              <w:t>$name</w:t>
            </w:r>
            <w:r>
              <w:rPr>
                <w:color w:val="72737A"/>
                <w:shd w:val="clear" w:color="auto" w:fill="232525"/>
              </w:rPr>
              <w:t>}</w:t>
            </w:r>
            <w:r>
              <w:rPr>
                <w:color w:val="6A8759"/>
                <w:shd w:val="clear" w:color="auto" w:fill="232525"/>
              </w:rPr>
              <w:t>',nivel_grupo='</w:t>
            </w:r>
            <w:r>
              <w:rPr>
                <w:color w:val="72737A"/>
                <w:shd w:val="clear" w:color="auto" w:fill="232525"/>
              </w:rPr>
              <w:t>{</w:t>
            </w:r>
            <w:r>
              <w:rPr>
                <w:color w:val="9876AA"/>
                <w:shd w:val="clear" w:color="auto" w:fill="232525"/>
              </w:rPr>
              <w:t>$level</w:t>
            </w:r>
            <w:r>
              <w:rPr>
                <w:color w:val="72737A"/>
                <w:shd w:val="clear" w:color="auto" w:fill="232525"/>
              </w:rPr>
              <w:t>}</w:t>
            </w:r>
            <w:r>
              <w:rPr>
                <w:color w:val="6A8759"/>
                <w:shd w:val="clear" w:color="auto" w:fill="232525"/>
              </w:rPr>
              <w:t>',estado_grupo='</w:t>
            </w:r>
            <w:r>
              <w:rPr>
                <w:color w:val="72737A"/>
                <w:shd w:val="clear" w:color="auto" w:fill="232525"/>
              </w:rPr>
              <w:t>{</w:t>
            </w:r>
            <w:r>
              <w:rPr>
                <w:color w:val="9876AA"/>
                <w:shd w:val="clear" w:color="auto" w:fill="232525"/>
              </w:rPr>
              <w:t>$status</w:t>
            </w:r>
            <w:r>
              <w:rPr>
                <w:color w:val="72737A"/>
                <w:shd w:val="clear" w:color="auto" w:fill="232525"/>
              </w:rPr>
              <w:t>}</w:t>
            </w:r>
            <w:r>
              <w:rPr>
                <w:color w:val="6A8759"/>
                <w:shd w:val="clear" w:color="auto" w:fill="232525"/>
              </w:rPr>
              <w:t>'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  </w:t>
            </w:r>
            <w:r>
              <w:rPr>
                <w:color w:val="9876AA"/>
                <w:shd w:val="clear" w:color="auto" w:fill="232525"/>
              </w:rPr>
              <w:t xml:space="preserve">$query </w:t>
            </w:r>
            <w:r>
              <w:rPr>
                <w:color w:val="A9B7C6"/>
                <w:shd w:val="clear" w:color="auto" w:fill="232525"/>
              </w:rPr>
              <w:t xml:space="preserve">.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WHERE ID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}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db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246B30">
              <w:rPr>
                <w:color w:val="6897BB"/>
                <w:shd w:val="clear" w:color="auto" w:fill="232525"/>
                <w:lang w:val="en-US"/>
              </w:rPr>
              <w:t>1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sucess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Grupo se ha actualizado! "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group.php?id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.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808080"/>
                <w:shd w:val="clear" w:color="auto" w:fill="232525"/>
                <w:lang w:val="en-US"/>
              </w:rPr>
              <w:t>//failed</w:t>
            </w:r>
            <w:r w:rsidRPr="00246B30">
              <w:rPr>
                <w:color w:val="808080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d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,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mentablemente no se ha actualizado el grupo!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group.php?id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.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{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   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246B30">
              <w:rPr>
                <w:color w:val="FFC66D"/>
                <w:shd w:val="clear" w:color="auto" w:fill="232525"/>
                <w:lang w:val="en-US"/>
              </w:rPr>
              <w:t>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"d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dit_group.php?id=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.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246B3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</w:t>
            </w:r>
            <w:r w:rsidRPr="00246B30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246B30">
              <w:rPr>
                <w:color w:val="A9B7C6"/>
                <w:shd w:val="clear" w:color="auto" w:fill="232525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t xml:space="preserve">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login-page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text-center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&lt;h3&gt;</w:t>
            </w:r>
            <w:r w:rsidRPr="00246B30">
              <w:rPr>
                <w:color w:val="A9B7C6"/>
                <w:lang w:val="en-US"/>
              </w:rPr>
              <w:t>Editar Grupo</w:t>
            </w:r>
            <w:r w:rsidRPr="00246B30">
              <w:rPr>
                <w:color w:val="E8BF6A"/>
                <w:lang w:val="en-US"/>
              </w:rPr>
              <w:t>&lt;/h3&gt;</w:t>
            </w:r>
            <w:r w:rsidRPr="00246B30">
              <w:rPr>
                <w:color w:val="E8BF6A"/>
                <w:lang w:val="en-US"/>
              </w:rPr>
              <w:br/>
              <w:t xml:space="preserve">     &lt;/div&gt;</w:t>
            </w:r>
            <w:r w:rsidRPr="00246B30">
              <w:rPr>
                <w:color w:val="E8BF6A"/>
                <w:lang w:val="en-US"/>
              </w:rPr>
              <w:br/>
              <w:t xml:space="preserve">    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CC7832"/>
                <w:lang w:val="en-US"/>
              </w:rPr>
              <w:br/>
              <w:t xml:space="preserve">      </w:t>
            </w:r>
            <w:r w:rsidRPr="00246B30">
              <w:rPr>
                <w:color w:val="E8BF6A"/>
                <w:lang w:val="en-US"/>
              </w:rPr>
              <w:t xml:space="preserve">&lt;form </w:t>
            </w:r>
            <w:r w:rsidRPr="00246B30">
              <w:rPr>
                <w:color w:val="BABABA"/>
                <w:lang w:val="en-US"/>
              </w:rPr>
              <w:t>method</w:t>
            </w:r>
            <w:r w:rsidRPr="00246B30">
              <w:rPr>
                <w:color w:val="A5C261"/>
                <w:lang w:val="en-US"/>
              </w:rPr>
              <w:t xml:space="preserve">="post" </w:t>
            </w:r>
            <w:r w:rsidRPr="00246B30">
              <w:rPr>
                <w:color w:val="BABABA"/>
                <w:lang w:val="en-US"/>
              </w:rPr>
              <w:t>action</w:t>
            </w:r>
            <w:r w:rsidRPr="00246B30">
              <w:rPr>
                <w:color w:val="A5C261"/>
                <w:lang w:val="en-US"/>
              </w:rPr>
              <w:t>="edit_group.php?id=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A5C261"/>
                <w:lang w:val="en-US"/>
              </w:rPr>
              <w:t xml:space="preserve">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learfix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 xml:space="preserve">="nombr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Nombre del grupo</w:t>
            </w:r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name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nombre-grupo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ombre_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)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 xml:space="preserve">="nivel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control-label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Nivel del grupo</w:t>
            </w:r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&lt;input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number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nivel-grupo"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int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nivel_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]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46B30">
              <w:rPr>
                <w:color w:val="A5C261"/>
                <w:lang w:val="en-US"/>
              </w:rPr>
              <w:t>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&lt;label </w:t>
            </w:r>
            <w:r w:rsidRPr="00246B30">
              <w:rPr>
                <w:color w:val="BABABA"/>
                <w:lang w:val="en-US"/>
              </w:rPr>
              <w:t>for</w:t>
            </w:r>
            <w:r w:rsidRPr="00246B30">
              <w:rPr>
                <w:color w:val="A5C261"/>
                <w:lang w:val="en-US"/>
              </w:rPr>
              <w:t>="estado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Estado</w:t>
            </w:r>
            <w:r w:rsidRPr="00246B30">
              <w:rPr>
                <w:color w:val="E8BF6A"/>
                <w:lang w:val="en-US"/>
              </w:rPr>
              <w:t>&lt;/label&gt;</w:t>
            </w:r>
            <w:r w:rsidRPr="00246B30">
              <w:rPr>
                <w:color w:val="E8BF6A"/>
                <w:lang w:val="en-US"/>
              </w:rPr>
              <w:br/>
              <w:t xml:space="preserve">              &lt;select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 xml:space="preserve">="form-control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>="estado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option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stado_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1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CC7832"/>
                <w:lang w:val="en-US"/>
              </w:rPr>
              <w:t xml:space="preserve">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1"</w:t>
            </w:r>
            <w:r w:rsidRPr="00246B30">
              <w:rPr>
                <w:color w:val="E8BF6A"/>
                <w:lang w:val="en-US"/>
              </w:rPr>
              <w:t xml:space="preserve">&gt; </w:t>
            </w:r>
            <w:r w:rsidRPr="00246B30">
              <w:rPr>
                <w:color w:val="A9B7C6"/>
                <w:lang w:val="en-US"/>
              </w:rPr>
              <w:t xml:space="preserve">Activo </w:t>
            </w:r>
            <w:r w:rsidRPr="00246B30">
              <w:rPr>
                <w:color w:val="E8BF6A"/>
                <w:lang w:val="en-US"/>
              </w:rPr>
              <w:t>&lt;/option&gt;</w:t>
            </w:r>
            <w:r w:rsidRPr="00246B30">
              <w:rPr>
                <w:color w:val="E8BF6A"/>
                <w:lang w:val="en-US"/>
              </w:rPr>
              <w:br/>
              <w:t xml:space="preserve">                &lt;option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stado_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0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CC7832"/>
                <w:lang w:val="en-US"/>
              </w:rPr>
              <w:t xml:space="preserve">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0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Inactivo</w:t>
            </w:r>
            <w:r w:rsidRPr="00246B30">
              <w:rPr>
                <w:color w:val="E8BF6A"/>
                <w:lang w:val="en-US"/>
              </w:rPr>
              <w:t>&lt;/option&gt;</w:t>
            </w:r>
            <w:r w:rsidRPr="00246B30">
              <w:rPr>
                <w:color w:val="E8BF6A"/>
                <w:lang w:val="en-US"/>
              </w:rPr>
              <w:br/>
              <w:t xml:space="preserve">                &lt;option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9876AA"/>
                <w:shd w:val="clear" w:color="auto" w:fill="232525"/>
                <w:lang w:val="en-US"/>
              </w:rPr>
              <w:t>$e_group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[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estado_grupo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0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46B30">
              <w:rPr>
                <w:color w:val="CC7832"/>
                <w:lang w:val="en-US"/>
              </w:rPr>
              <w:t xml:space="preserve"> </w:t>
            </w:r>
            <w:r w:rsidRPr="00246B30">
              <w:rPr>
                <w:color w:val="BABABA"/>
                <w:lang w:val="en-US"/>
              </w:rPr>
              <w:t>value</w:t>
            </w:r>
            <w:r w:rsidRPr="00246B30">
              <w:rPr>
                <w:color w:val="A5C261"/>
                <w:lang w:val="en-US"/>
              </w:rPr>
              <w:t>="0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Inactivo</w:t>
            </w:r>
            <w:r w:rsidRPr="00246B30">
              <w:rPr>
                <w:color w:val="E8BF6A"/>
                <w:lang w:val="en-US"/>
              </w:rPr>
              <w:t>&lt;/option&gt;</w:t>
            </w:r>
            <w:r w:rsidRPr="00246B30">
              <w:rPr>
                <w:color w:val="E8BF6A"/>
                <w:lang w:val="en-US"/>
              </w:rPr>
              <w:br/>
              <w:t xml:space="preserve">              &lt;/select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    &lt;div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form-group clearfix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E8BF6A"/>
                <w:lang w:val="en-US"/>
              </w:rPr>
              <w:br/>
              <w:t xml:space="preserve">                &lt;button </w:t>
            </w:r>
            <w:r w:rsidRPr="00246B30">
              <w:rPr>
                <w:color w:val="BABABA"/>
                <w:lang w:val="en-US"/>
              </w:rPr>
              <w:t>type</w:t>
            </w:r>
            <w:r w:rsidRPr="00246B30">
              <w:rPr>
                <w:color w:val="A5C261"/>
                <w:lang w:val="en-US"/>
              </w:rPr>
              <w:t xml:space="preserve">="submit" </w:t>
            </w:r>
            <w:r w:rsidRPr="00246B30">
              <w:rPr>
                <w:color w:val="BABABA"/>
                <w:lang w:val="en-US"/>
              </w:rPr>
              <w:t>name</w:t>
            </w:r>
            <w:r w:rsidRPr="00246B30">
              <w:rPr>
                <w:color w:val="A5C261"/>
                <w:lang w:val="en-US"/>
              </w:rPr>
              <w:t xml:space="preserve">="actualizar" </w:t>
            </w:r>
            <w:r w:rsidRPr="00246B30">
              <w:rPr>
                <w:color w:val="BABABA"/>
                <w:lang w:val="en-US"/>
              </w:rPr>
              <w:t>class</w:t>
            </w:r>
            <w:r w:rsidRPr="00246B30">
              <w:rPr>
                <w:color w:val="A5C261"/>
                <w:lang w:val="en-US"/>
              </w:rPr>
              <w:t>="btn btn-info"</w:t>
            </w:r>
            <w:r w:rsidRPr="00246B30">
              <w:rPr>
                <w:color w:val="E8BF6A"/>
                <w:lang w:val="en-US"/>
              </w:rPr>
              <w:t>&gt;</w:t>
            </w:r>
            <w:r w:rsidRPr="00246B30">
              <w:rPr>
                <w:color w:val="A9B7C6"/>
                <w:lang w:val="en-US"/>
              </w:rPr>
              <w:t>Actualizar</w:t>
            </w:r>
            <w:r w:rsidRPr="00246B30">
              <w:rPr>
                <w:color w:val="E8BF6A"/>
                <w:lang w:val="en-US"/>
              </w:rPr>
              <w:t>&lt;/button&gt;</w:t>
            </w:r>
            <w:r w:rsidRPr="00246B30">
              <w:rPr>
                <w:color w:val="E8BF6A"/>
                <w:lang w:val="en-US"/>
              </w:rPr>
              <w:br/>
              <w:t xml:space="preserve">        &lt;/div&gt;</w:t>
            </w:r>
            <w:r w:rsidRPr="00246B30">
              <w:rPr>
                <w:color w:val="E8BF6A"/>
                <w:lang w:val="en-US"/>
              </w:rPr>
              <w:br/>
              <w:t xml:space="preserve">    &lt;/form&gt;</w:t>
            </w:r>
            <w:r w:rsidRPr="00246B30">
              <w:rPr>
                <w:color w:val="E8BF6A"/>
                <w:lang w:val="en-US"/>
              </w:rPr>
              <w:br/>
              <w:t>&lt;/div&gt;</w:t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E8BF6A"/>
                <w:lang w:val="en-US"/>
              </w:rPr>
              <w:br/>
            </w:r>
            <w:r w:rsidRPr="00246B3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(</w:t>
            </w:r>
            <w:r w:rsidRPr="00246B30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246B30">
              <w:rPr>
                <w:color w:val="A9B7C6"/>
                <w:shd w:val="clear" w:color="auto" w:fill="232525"/>
                <w:lang w:val="en-US"/>
              </w:rPr>
              <w:t>)</w:t>
            </w:r>
            <w:r w:rsidRPr="00246B3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440D032F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4FE8F7DD" w14:textId="77777777" w:rsidTr="00FE70D1">
        <w:tc>
          <w:tcPr>
            <w:tcW w:w="8828" w:type="dxa"/>
          </w:tcPr>
          <w:p w14:paraId="2B3FF6BA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54AB4F58" w14:textId="77777777" w:rsidTr="00FE70D1">
        <w:tc>
          <w:tcPr>
            <w:tcW w:w="8828" w:type="dxa"/>
          </w:tcPr>
          <w:p w14:paraId="3779BF43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os grupos de los usuarios</w:t>
            </w:r>
          </w:p>
        </w:tc>
      </w:tr>
      <w:tr w:rsidR="00A749DE" w14:paraId="39297C13" w14:textId="77777777" w:rsidTr="00FE70D1">
        <w:tc>
          <w:tcPr>
            <w:tcW w:w="8828" w:type="dxa"/>
          </w:tcPr>
          <w:p w14:paraId="4B0FD349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08A049BE" w14:textId="77777777" w:rsidTr="00FE70D1">
        <w:tc>
          <w:tcPr>
            <w:tcW w:w="8828" w:type="dxa"/>
          </w:tcPr>
          <w:p w14:paraId="0789B59B" w14:textId="77777777" w:rsidR="00A749DE" w:rsidRPr="00246B30" w:rsidRDefault="00A749DE" w:rsidP="00FE70D1">
            <w:pPr>
              <w:rPr>
                <w:lang w:val="en-US"/>
              </w:rPr>
            </w:pPr>
            <w:r w:rsidRPr="00246B30">
              <w:rPr>
                <w:lang w:val="en-US"/>
              </w:rPr>
              <w:t>C:\xampp\php\php.exe C:\xampp\htdocs\farmifarmacy\edit_group.php</w:t>
            </w:r>
          </w:p>
          <w:p w14:paraId="4908A079" w14:textId="77777777" w:rsidR="00A749DE" w:rsidRPr="00246B30" w:rsidRDefault="00A749DE" w:rsidP="00FE70D1">
            <w:pPr>
              <w:rPr>
                <w:lang w:val="en-US"/>
              </w:rPr>
            </w:pPr>
          </w:p>
          <w:p w14:paraId="6B011F64" w14:textId="77777777" w:rsidR="00A749DE" w:rsidRPr="00246B30" w:rsidRDefault="00A749DE" w:rsidP="00FE70D1">
            <w:pPr>
              <w:rPr>
                <w:lang w:val="en-US"/>
              </w:rPr>
            </w:pPr>
            <w:r w:rsidRPr="00246B3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251E2C93" w14:textId="77777777" w:rsidR="00A749DE" w:rsidRPr="00246B30" w:rsidRDefault="00A749DE" w:rsidP="00FE70D1">
            <w:pPr>
              <w:rPr>
                <w:lang w:val="en-US"/>
              </w:rPr>
            </w:pPr>
            <w:r w:rsidRPr="00246B3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11A0D6F3" w14:textId="77777777" w:rsidR="00A749DE" w:rsidRPr="00246B30" w:rsidRDefault="00A749DE" w:rsidP="00FE70D1">
            <w:pPr>
              <w:rPr>
                <w:lang w:val="en-US"/>
              </w:rPr>
            </w:pPr>
          </w:p>
          <w:p w14:paraId="6262F00F" w14:textId="77777777" w:rsidR="00A749DE" w:rsidRPr="00246B30" w:rsidRDefault="00A749DE" w:rsidP="00FE70D1">
            <w:pPr>
              <w:rPr>
                <w:b/>
                <w:bCs/>
                <w:lang w:val="en-US"/>
              </w:rPr>
            </w:pPr>
            <w:r w:rsidRPr="00246B30">
              <w:rPr>
                <w:lang w:val="en-US"/>
              </w:rPr>
              <w:lastRenderedPageBreak/>
              <w:t>Process finished with exit code 0</w:t>
            </w:r>
          </w:p>
        </w:tc>
      </w:tr>
      <w:tr w:rsidR="00A749DE" w14:paraId="27A63552" w14:textId="77777777" w:rsidTr="00FE70D1">
        <w:tc>
          <w:tcPr>
            <w:tcW w:w="8828" w:type="dxa"/>
          </w:tcPr>
          <w:p w14:paraId="0839ACC8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0EB1F654" w14:textId="77777777" w:rsidTr="00FE70D1">
        <w:tc>
          <w:tcPr>
            <w:tcW w:w="8828" w:type="dxa"/>
          </w:tcPr>
          <w:p w14:paraId="2E585B43" w14:textId="77777777" w:rsidR="00A749DE" w:rsidRPr="00D03895" w:rsidRDefault="00A749DE" w:rsidP="00FE70D1">
            <w:pPr>
              <w:jc w:val="center"/>
            </w:pPr>
            <w:r>
              <w:t>Se visualizan errores en la línea includes/sql.php 189</w:t>
            </w:r>
          </w:p>
        </w:tc>
      </w:tr>
      <w:tr w:rsidR="00FE70D1" w:rsidRPr="00244054" w14:paraId="67EA3FB4" w14:textId="77777777" w:rsidTr="00FE70D1">
        <w:tc>
          <w:tcPr>
            <w:tcW w:w="8828" w:type="dxa"/>
          </w:tcPr>
          <w:p w14:paraId="300C6E25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E70D1" w:rsidRPr="00244054" w14:paraId="6FBA28A3" w14:textId="77777777" w:rsidTr="00FE70D1">
        <w:tc>
          <w:tcPr>
            <w:tcW w:w="8828" w:type="dxa"/>
          </w:tcPr>
          <w:p w14:paraId="209ADA6C" w14:textId="5AB6AC49" w:rsidR="00FE70D1" w:rsidRPr="00244054" w:rsidRDefault="00FE70D1" w:rsidP="00F44FCA">
            <w:pPr>
              <w:jc w:val="center"/>
            </w:pPr>
            <w:r>
              <w:t>Funcionalidad 1 y prioridad media</w:t>
            </w:r>
          </w:p>
        </w:tc>
      </w:tr>
    </w:tbl>
    <w:p w14:paraId="5C43B7F3" w14:textId="77777777" w:rsidR="00A749DE" w:rsidRDefault="00A749DE" w:rsidP="002C7CE8">
      <w:pPr>
        <w:pStyle w:val="Sptima"/>
        <w:rPr>
          <w:lang w:val="es-ES"/>
        </w:rPr>
      </w:pPr>
    </w:p>
    <w:p w14:paraId="047D9D3E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DDCAA70" w14:textId="77777777" w:rsidTr="00FE70D1">
        <w:tc>
          <w:tcPr>
            <w:tcW w:w="8828" w:type="dxa"/>
          </w:tcPr>
          <w:p w14:paraId="6206119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BCB8B32" w14:textId="77777777" w:rsidTr="00FE70D1">
        <w:tc>
          <w:tcPr>
            <w:tcW w:w="8828" w:type="dxa"/>
          </w:tcPr>
          <w:p w14:paraId="35835E75" w14:textId="77777777" w:rsidR="00A749DE" w:rsidRPr="006A0A7D" w:rsidRDefault="00A749DE" w:rsidP="00FE70D1">
            <w:pPr>
              <w:jc w:val="center"/>
            </w:pPr>
            <w:r>
              <w:t>Edit_product.php</w:t>
            </w:r>
          </w:p>
        </w:tc>
      </w:tr>
      <w:tr w:rsidR="00A749DE" w:rsidRPr="00420150" w14:paraId="2C6749D0" w14:textId="77777777" w:rsidTr="00FE70D1">
        <w:tc>
          <w:tcPr>
            <w:tcW w:w="8828" w:type="dxa"/>
          </w:tcPr>
          <w:p w14:paraId="1AA7A4B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9092FB5" w14:textId="77777777" w:rsidTr="00FE70D1">
        <w:tc>
          <w:tcPr>
            <w:tcW w:w="8828" w:type="dxa"/>
          </w:tcPr>
          <w:p w14:paraId="11878D07" w14:textId="77777777" w:rsidR="00A749DE" w:rsidRPr="000A71F7" w:rsidRDefault="00A749DE" w:rsidP="00F44FCA">
            <w:pPr>
              <w:pStyle w:val="HTMLconformatoprevio"/>
              <w:shd w:val="clear" w:color="auto" w:fill="2B2B2B"/>
              <w:rPr>
                <w:color w:val="E8BF6A"/>
                <w:lang w:val="en-US"/>
              </w:rPr>
            </w:pP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ar 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2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roduc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all_categories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all_phot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medi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!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Missing product i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oduct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itulo-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tegoria-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ntidad-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-compra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'precio-venta'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_name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itulo-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_cat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tegoria-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_qty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ntidad-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_buy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-compr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_sale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-vent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if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is_null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foto-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 ||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foto-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 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media_i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0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media_i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foto-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UPDATE producto SET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=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 nombre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nam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 cantidad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qty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=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 precio_compra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buy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 precio_venta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sal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 id_categoria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cat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id_media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media_id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query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=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 WHERE id 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Producto ha sido actualizado. 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oduct.php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 Lo siento, actualización falló.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product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product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12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</w:t>
            </w:r>
            <w:r w:rsidRPr="000A71F7">
              <w:rPr>
                <w:color w:val="E8BF6A"/>
                <w:lang w:val="en-US"/>
              </w:rPr>
              <w:t>&lt;/div&gt;</w:t>
            </w:r>
            <w:r w:rsidRPr="000A71F7">
              <w:rPr>
                <w:color w:val="E8BF6A"/>
                <w:lang w:val="en-US"/>
              </w:rPr>
              <w:br/>
              <w:t>&lt;/div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 panel-defaul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heading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th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    &lt;span&gt;</w:t>
            </w:r>
            <w:r w:rsidRPr="000A71F7">
              <w:rPr>
                <w:color w:val="A9B7C6"/>
                <w:lang w:val="en-US"/>
              </w:rPr>
              <w:t>Editar producto</w:t>
            </w:r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    &lt;/strong&gt;</w:t>
            </w:r>
            <w:r w:rsidRPr="000A71F7">
              <w:rPr>
                <w:color w:val="E8BF6A"/>
                <w:lang w:val="en-US"/>
              </w:rPr>
              <w:br/>
              <w:t xml:space="preserve">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7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&lt;form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edit_product.php?id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i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th-large"</w:t>
            </w:r>
            <w:r w:rsidRPr="000A71F7">
              <w:rPr>
                <w:color w:val="E8BF6A"/>
                <w:lang w:val="en-US"/>
              </w:rPr>
              <w:t>&gt;&lt;/i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titulo-producto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categoria-producto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Selecciona una categoría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all_categories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  <w:t xml:space="preserve">                     </w:t>
            </w:r>
            <w:r w:rsidRPr="000A71F7">
              <w:rPr>
                <w:color w:val="E8BF6A"/>
                <w:lang w:val="en-US"/>
              </w:rPr>
              <w:t xml:space="preserve">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_categori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electe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endif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ca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0A71F7">
              <w:rPr>
                <w:color w:val="CC7832"/>
                <w:lang w:val="en-US"/>
              </w:rPr>
              <w:br/>
              <w:t xml:space="preserve">                 </w:t>
            </w:r>
            <w:r w:rsidRPr="000A71F7">
              <w:rPr>
                <w:color w:val="E8BF6A"/>
                <w:lang w:val="en-US"/>
              </w:rPr>
              <w:t>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foto-producto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"</w:t>
            </w:r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A9B7C6"/>
                <w:lang w:val="en-US"/>
              </w:rPr>
              <w:t>Sin imagen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 foreach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all_photo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  <w:t xml:space="preserve">                        </w:t>
            </w:r>
            <w:r w:rsidRPr="000A71F7">
              <w:rPr>
                <w:color w:val="E8BF6A"/>
                <w:lang w:val="en-US"/>
              </w:rPr>
              <w:t xml:space="preserve">&lt;option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lastRenderedPageBreak/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_medi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: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electe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endif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_archiv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0A71F7">
              <w:rPr>
                <w:color w:val="CC7832"/>
                <w:lang w:val="en-US"/>
              </w:rPr>
              <w:br/>
              <w:t xml:space="preserve">                    </w:t>
            </w:r>
            <w:r w:rsidRPr="000A71F7">
              <w:rPr>
                <w:color w:val="E8BF6A"/>
                <w:lang w:val="en-US"/>
              </w:rPr>
              <w:t>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 xml:space="preserve">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4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qt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Cantidad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i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shopping-cart"</w:t>
            </w:r>
            <w:r w:rsidRPr="000A71F7">
              <w:rPr>
                <w:color w:val="E8BF6A"/>
                <w:lang w:val="en-US"/>
              </w:rPr>
              <w:t>&gt;&lt;/i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umber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cantidad-producto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4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qt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Precio de compra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 &lt;i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usd"</w:t>
            </w:r>
            <w:r w:rsidRPr="000A71F7">
              <w:rPr>
                <w:color w:val="E8BF6A"/>
                <w:lang w:val="en-US"/>
              </w:rPr>
              <w:t>&gt;&lt;/i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umber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precio-compra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_compr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.00</w:t>
            </w:r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4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cantidad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Precio de venta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  &lt;i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usd"</w:t>
            </w:r>
            <w:r w:rsidRPr="000A71F7">
              <w:rPr>
                <w:color w:val="E8BF6A"/>
                <w:lang w:val="en-US"/>
              </w:rPr>
              <w:t>&gt;&lt;/i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umber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precio-venta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_vent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input-group-addon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.00</w:t>
            </w:r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producto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btn btn-</w:t>
            </w:r>
            <w:r w:rsidRPr="000A71F7">
              <w:rPr>
                <w:color w:val="A5C261"/>
                <w:lang w:val="en-US"/>
              </w:rPr>
              <w:lastRenderedPageBreak/>
              <w:t>danger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Actualizar</w:t>
            </w:r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1839FE91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  <w:p w14:paraId="03E7BCEC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  <w:p w14:paraId="6C475EB5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51E24173" w14:textId="77777777" w:rsidTr="00FE70D1">
        <w:tc>
          <w:tcPr>
            <w:tcW w:w="8828" w:type="dxa"/>
          </w:tcPr>
          <w:p w14:paraId="4077E03C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32AC288" w14:textId="77777777" w:rsidTr="00FE70D1">
        <w:tc>
          <w:tcPr>
            <w:tcW w:w="8828" w:type="dxa"/>
          </w:tcPr>
          <w:p w14:paraId="6FF5C8F1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os productos</w:t>
            </w:r>
          </w:p>
        </w:tc>
      </w:tr>
      <w:tr w:rsidR="00A749DE" w14:paraId="7094851C" w14:textId="77777777" w:rsidTr="00FE70D1">
        <w:tc>
          <w:tcPr>
            <w:tcW w:w="8828" w:type="dxa"/>
          </w:tcPr>
          <w:p w14:paraId="5A75B458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6AF16660" w14:textId="77777777" w:rsidTr="00FE70D1">
        <w:tc>
          <w:tcPr>
            <w:tcW w:w="8828" w:type="dxa"/>
          </w:tcPr>
          <w:p w14:paraId="0CC367A7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C:\xampp\php\php.exe C:\xampp\htdocs\farmifarmacy\edit_product.php</w:t>
            </w:r>
          </w:p>
          <w:p w14:paraId="3F6C3B79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6326793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46BC4B58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40A339BF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50EB38DD" w14:textId="77777777" w:rsidR="00A749DE" w:rsidRPr="00246B30" w:rsidRDefault="00A749DE" w:rsidP="00FE70D1">
            <w:pPr>
              <w:rPr>
                <w:b/>
                <w:bCs/>
                <w:lang w:val="en-US"/>
              </w:rPr>
            </w:pPr>
            <w:r w:rsidRPr="000A71F7">
              <w:rPr>
                <w:lang w:val="en-US"/>
              </w:rPr>
              <w:t>Process finished with exit code 0</w:t>
            </w:r>
          </w:p>
        </w:tc>
      </w:tr>
      <w:tr w:rsidR="00A749DE" w14:paraId="4D04EF9A" w14:textId="77777777" w:rsidTr="00FE70D1">
        <w:tc>
          <w:tcPr>
            <w:tcW w:w="8828" w:type="dxa"/>
          </w:tcPr>
          <w:p w14:paraId="49F166E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3973DF4E" w14:textId="77777777" w:rsidTr="00FE70D1">
        <w:tc>
          <w:tcPr>
            <w:tcW w:w="8828" w:type="dxa"/>
          </w:tcPr>
          <w:p w14:paraId="5168B851" w14:textId="77777777" w:rsidR="00A749DE" w:rsidRPr="00D03895" w:rsidRDefault="00A749DE" w:rsidP="00FE70D1">
            <w:pPr>
              <w:jc w:val="center"/>
            </w:pPr>
            <w:r>
              <w:t>Se visualizan errores en la línea includes/sql.php 189</w:t>
            </w:r>
          </w:p>
        </w:tc>
      </w:tr>
      <w:tr w:rsidR="00FE70D1" w:rsidRPr="00244054" w14:paraId="66129E5C" w14:textId="77777777" w:rsidTr="00FE70D1">
        <w:tc>
          <w:tcPr>
            <w:tcW w:w="8828" w:type="dxa"/>
          </w:tcPr>
          <w:p w14:paraId="2CFC4C94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FE70D1" w:rsidRPr="00244054" w14:paraId="2DA47C3A" w14:textId="77777777" w:rsidTr="00FE70D1">
        <w:tc>
          <w:tcPr>
            <w:tcW w:w="8828" w:type="dxa"/>
          </w:tcPr>
          <w:p w14:paraId="73520C08" w14:textId="04D10C73" w:rsidR="00FE70D1" w:rsidRPr="00244054" w:rsidRDefault="00FE70D1" w:rsidP="00F44FCA">
            <w:pPr>
              <w:jc w:val="center"/>
            </w:pPr>
            <w:r>
              <w:t>Funcionalidad 1 y prioridad media</w:t>
            </w:r>
          </w:p>
        </w:tc>
      </w:tr>
    </w:tbl>
    <w:p w14:paraId="2D4A920C" w14:textId="77777777" w:rsidR="00A749DE" w:rsidRDefault="00A749DE" w:rsidP="002C7CE8">
      <w:pPr>
        <w:pStyle w:val="Sptima"/>
        <w:rPr>
          <w:lang w:val="es-ES"/>
        </w:rPr>
      </w:pPr>
    </w:p>
    <w:p w14:paraId="20D1A09E" w14:textId="77777777" w:rsidR="00A749DE" w:rsidRDefault="00A749DE" w:rsidP="002C7CE8">
      <w:pPr>
        <w:pStyle w:val="Sptima"/>
        <w:rPr>
          <w:lang w:val="es-ES"/>
        </w:rPr>
      </w:pPr>
    </w:p>
    <w:p w14:paraId="642AC8FF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6B7D610" w14:textId="77777777" w:rsidTr="00FE70D1">
        <w:tc>
          <w:tcPr>
            <w:tcW w:w="8828" w:type="dxa"/>
          </w:tcPr>
          <w:p w14:paraId="586DC8A9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5562D1C8" w14:textId="77777777" w:rsidTr="00FE70D1">
        <w:tc>
          <w:tcPr>
            <w:tcW w:w="8828" w:type="dxa"/>
          </w:tcPr>
          <w:p w14:paraId="559BCF0C" w14:textId="77777777" w:rsidR="00A749DE" w:rsidRPr="006A0A7D" w:rsidRDefault="00A749DE" w:rsidP="00FE70D1">
            <w:pPr>
              <w:jc w:val="center"/>
            </w:pPr>
            <w:r>
              <w:t>Edit_sale.php</w:t>
            </w:r>
          </w:p>
        </w:tc>
      </w:tr>
      <w:tr w:rsidR="00A749DE" w:rsidRPr="00420150" w14:paraId="419DC9BE" w14:textId="77777777" w:rsidTr="00FE70D1">
        <w:tc>
          <w:tcPr>
            <w:tcW w:w="8828" w:type="dxa"/>
          </w:tcPr>
          <w:p w14:paraId="4B16B801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57E9D7C" w14:textId="77777777" w:rsidTr="00FE70D1">
        <w:tc>
          <w:tcPr>
            <w:tcW w:w="8828" w:type="dxa"/>
          </w:tcPr>
          <w:p w14:paraId="5D514D85" w14:textId="77777777" w:rsidR="00A749DE" w:rsidRPr="000A71F7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 sale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3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al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venta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!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Missing product i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ales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roduc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oduct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_product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actualizar_vent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itul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 xml:space="preserve">'fecha'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_id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lastRenderedPageBreak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_qty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_total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total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date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_date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Y-m-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strtotime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at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ql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UPDATE venta SET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 id_ptoducto= 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id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cantidad=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qty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,precio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total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,fecha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dat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.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 WHERE id 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}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ql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(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update_product_qty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_qty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_id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ale update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sale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 Sorry failed to updated!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ales.php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sale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</w:t>
            </w:r>
            <w:r w:rsidRPr="000A71F7">
              <w:rPr>
                <w:color w:val="E8BF6A"/>
                <w:lang w:val="en-US"/>
              </w:rPr>
              <w:t>&lt;/div&gt;</w:t>
            </w:r>
            <w:r w:rsidRPr="000A71F7">
              <w:rPr>
                <w:color w:val="E8BF6A"/>
                <w:lang w:val="en-US"/>
              </w:rPr>
              <w:br/>
              <w:t>&lt;/div&gt;</w:t>
            </w:r>
            <w:r w:rsidRPr="000A71F7">
              <w:rPr>
                <w:color w:val="E8BF6A"/>
                <w:lang w:val="en-US"/>
              </w:rPr>
              <w:br/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12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heading clearfix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th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&lt;span&gt;</w:t>
            </w:r>
            <w:r w:rsidRPr="000A71F7">
              <w:rPr>
                <w:color w:val="A9B7C6"/>
                <w:lang w:val="en-US"/>
              </w:rPr>
              <w:t>All Sales</w:t>
            </w:r>
            <w:r w:rsidRPr="000A71F7">
              <w:rPr>
                <w:color w:val="E8BF6A"/>
                <w:lang w:val="en-US"/>
              </w:rPr>
              <w:t>&lt;/span&gt;</w:t>
            </w:r>
            <w:r w:rsidRPr="000A71F7">
              <w:rPr>
                <w:color w:val="E8BF6A"/>
                <w:lang w:val="en-US"/>
              </w:rPr>
              <w:br/>
              <w:t xml:space="preserve">     &lt;/strong&gt;</w:t>
            </w:r>
            <w:r w:rsidRPr="000A71F7">
              <w:rPr>
                <w:color w:val="E8BF6A"/>
                <w:lang w:val="en-US"/>
              </w:rPr>
              <w:br/>
              <w:t xml:space="preserve">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ull-righ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&lt;a </w:t>
            </w:r>
            <w:r w:rsidRPr="000A71F7">
              <w:rPr>
                <w:color w:val="BABABA"/>
                <w:lang w:val="en-US"/>
              </w:rPr>
              <w:t>href</w:t>
            </w:r>
            <w:r w:rsidRPr="000A71F7">
              <w:rPr>
                <w:color w:val="A5C261"/>
                <w:lang w:val="en-US"/>
              </w:rPr>
              <w:t xml:space="preserve">="sales.php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btn btn-primar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Show all sales</w:t>
            </w:r>
            <w:r w:rsidRPr="000A71F7">
              <w:rPr>
                <w:color w:val="E8BF6A"/>
                <w:lang w:val="en-US"/>
              </w:rPr>
              <w:t>&lt;/a&gt;</w:t>
            </w:r>
            <w:r w:rsidRPr="000A71F7">
              <w:rPr>
                <w:color w:val="E8BF6A"/>
                <w:lang w:val="en-US"/>
              </w:rPr>
              <w:br/>
              <w:t xml:space="preserve">     &lt;/div&gt;</w:t>
            </w:r>
            <w:r w:rsidRPr="000A71F7">
              <w:rPr>
                <w:color w:val="E8BF6A"/>
                <w:lang w:val="en-US"/>
              </w:rPr>
              <w:br/>
              <w:t xml:space="preserve">    &lt;/div&gt;</w:t>
            </w:r>
            <w:r w:rsidRPr="000A71F7">
              <w:rPr>
                <w:color w:val="E8BF6A"/>
                <w:lang w:val="en-US"/>
              </w:rPr>
              <w:br/>
              <w:t xml:space="preserve">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&lt;table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table table-bordered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&lt;thead&gt;</w:t>
            </w:r>
            <w:r w:rsidRPr="000A71F7">
              <w:rPr>
                <w:color w:val="E8BF6A"/>
                <w:lang w:val="en-US"/>
              </w:rPr>
              <w:br/>
              <w:t xml:space="preserve">          &lt;th&gt; </w:t>
            </w:r>
            <w:r w:rsidRPr="000A71F7">
              <w:rPr>
                <w:color w:val="A9B7C6"/>
                <w:lang w:val="en-US"/>
              </w:rPr>
              <w:t xml:space="preserve">Product title </w:t>
            </w:r>
            <w:r w:rsidRPr="000A71F7">
              <w:rPr>
                <w:color w:val="E8BF6A"/>
                <w:lang w:val="en-US"/>
              </w:rPr>
              <w:t>&lt;/th&gt;</w:t>
            </w:r>
            <w:r w:rsidRPr="000A71F7">
              <w:rPr>
                <w:color w:val="E8BF6A"/>
                <w:lang w:val="en-US"/>
              </w:rPr>
              <w:br/>
              <w:t xml:space="preserve">          &lt;th&gt; </w:t>
            </w:r>
            <w:r w:rsidRPr="000A71F7">
              <w:rPr>
                <w:color w:val="A9B7C6"/>
                <w:lang w:val="en-US"/>
              </w:rPr>
              <w:t xml:space="preserve">Qty </w:t>
            </w:r>
            <w:r w:rsidRPr="000A71F7">
              <w:rPr>
                <w:color w:val="E8BF6A"/>
                <w:lang w:val="en-US"/>
              </w:rPr>
              <w:t>&lt;/th&gt;</w:t>
            </w:r>
            <w:r w:rsidRPr="000A71F7">
              <w:rPr>
                <w:color w:val="E8BF6A"/>
                <w:lang w:val="en-US"/>
              </w:rPr>
              <w:br/>
              <w:t xml:space="preserve">          &lt;th&gt; </w:t>
            </w:r>
            <w:r w:rsidRPr="000A71F7">
              <w:rPr>
                <w:color w:val="A9B7C6"/>
                <w:lang w:val="en-US"/>
              </w:rPr>
              <w:t xml:space="preserve">Price </w:t>
            </w:r>
            <w:r w:rsidRPr="000A71F7">
              <w:rPr>
                <w:color w:val="E8BF6A"/>
                <w:lang w:val="en-US"/>
              </w:rPr>
              <w:t>&lt;/th&gt;</w:t>
            </w:r>
            <w:r w:rsidRPr="000A71F7">
              <w:rPr>
                <w:color w:val="E8BF6A"/>
                <w:lang w:val="en-US"/>
              </w:rPr>
              <w:br/>
              <w:t xml:space="preserve">          &lt;th&gt; </w:t>
            </w:r>
            <w:r w:rsidRPr="000A71F7">
              <w:rPr>
                <w:color w:val="A9B7C6"/>
                <w:lang w:val="en-US"/>
              </w:rPr>
              <w:t xml:space="preserve">Total </w:t>
            </w:r>
            <w:r w:rsidRPr="000A71F7">
              <w:rPr>
                <w:color w:val="E8BF6A"/>
                <w:lang w:val="en-US"/>
              </w:rPr>
              <w:t>&lt;/th&gt;</w:t>
            </w:r>
            <w:r w:rsidRPr="000A71F7">
              <w:rPr>
                <w:color w:val="E8BF6A"/>
                <w:lang w:val="en-US"/>
              </w:rPr>
              <w:br/>
              <w:t xml:space="preserve">          &lt;th&gt; </w:t>
            </w:r>
            <w:r w:rsidRPr="000A71F7">
              <w:rPr>
                <w:color w:val="A9B7C6"/>
                <w:lang w:val="en-US"/>
              </w:rPr>
              <w:t>Date</w:t>
            </w:r>
            <w:r w:rsidRPr="000A71F7">
              <w:rPr>
                <w:color w:val="E8BF6A"/>
                <w:lang w:val="en-US"/>
              </w:rPr>
              <w:t>&lt;/th&gt;</w:t>
            </w:r>
            <w:r w:rsidRPr="000A71F7">
              <w:rPr>
                <w:color w:val="E8BF6A"/>
                <w:lang w:val="en-US"/>
              </w:rPr>
              <w:br/>
              <w:t xml:space="preserve">          &lt;th&gt; </w:t>
            </w:r>
            <w:r w:rsidRPr="000A71F7">
              <w:rPr>
                <w:color w:val="A9B7C6"/>
                <w:lang w:val="en-US"/>
              </w:rPr>
              <w:t>Action</w:t>
            </w:r>
            <w:r w:rsidRPr="000A71F7">
              <w:rPr>
                <w:color w:val="E8BF6A"/>
                <w:lang w:val="en-US"/>
              </w:rPr>
              <w:t>&lt;/th&gt;</w:t>
            </w:r>
            <w:r w:rsidRPr="000A71F7">
              <w:rPr>
                <w:color w:val="E8BF6A"/>
                <w:lang w:val="en-US"/>
              </w:rPr>
              <w:br/>
              <w:t xml:space="preserve">         &lt;/thead&gt;</w:t>
            </w:r>
            <w:r w:rsidRPr="000A71F7">
              <w:rPr>
                <w:color w:val="E8BF6A"/>
                <w:lang w:val="en-US"/>
              </w:rPr>
              <w:br/>
              <w:t xml:space="preserve">           &lt;tbody 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product_info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tr&gt;</w:t>
            </w:r>
            <w:r w:rsidRPr="000A71F7">
              <w:rPr>
                <w:color w:val="E8BF6A"/>
                <w:lang w:val="en-US"/>
              </w:rPr>
              <w:br/>
              <w:t xml:space="preserve">              &lt;form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edit_sale.php?id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lastRenderedPageBreak/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s_nombre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 xml:space="preserve">="sug_inpu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titulo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div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 xml:space="preserve">="resul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list-group"</w:t>
            </w:r>
            <w:r w:rsidRPr="000A71F7">
              <w:rPr>
                <w:color w:val="E8BF6A"/>
                <w:lang w:val="en-US"/>
              </w:rPr>
              <w:t>&gt;&lt;/div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s_cantidad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cantidad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s_precio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precio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_vent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total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preci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 </w:t>
            </w:r>
            <w:r w:rsidRPr="000A71F7">
              <w:rPr>
                <w:color w:val="BABABA"/>
                <w:lang w:val="en-US"/>
              </w:rPr>
              <w:t>id</w:t>
            </w:r>
            <w:r w:rsidRPr="000A71F7">
              <w:rPr>
                <w:color w:val="A5C261"/>
                <w:lang w:val="en-US"/>
              </w:rPr>
              <w:t>="s_fecha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date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 datepicker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fecha" </w:t>
            </w:r>
            <w:r w:rsidRPr="000A71F7">
              <w:rPr>
                <w:color w:val="BABABA"/>
                <w:lang w:val="en-US"/>
              </w:rPr>
              <w:t>data-date-format</w:t>
            </w:r>
            <w:r w:rsidRPr="000A71F7">
              <w:rPr>
                <w:color w:val="A5C261"/>
                <w:lang w:val="en-US"/>
              </w:rPr>
              <w:t xml:space="preserve">="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  &lt;td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actualizar_venta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btn btn-primar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Update sale</w:t>
            </w:r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      &lt;/td&gt;</w:t>
            </w:r>
            <w:r w:rsidRPr="000A71F7">
              <w:rPr>
                <w:color w:val="E8BF6A"/>
                <w:lang w:val="en-US"/>
              </w:rPr>
              <w:br/>
              <w:t xml:space="preserve">      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        &lt;/tr&gt;</w:t>
            </w:r>
            <w:r w:rsidRPr="000A71F7">
              <w:rPr>
                <w:color w:val="E8BF6A"/>
                <w:lang w:val="en-US"/>
              </w:rPr>
              <w:br/>
              <w:t xml:space="preserve">           &lt;/tbody&gt;</w:t>
            </w:r>
            <w:r w:rsidRPr="000A71F7">
              <w:rPr>
                <w:color w:val="E8BF6A"/>
                <w:lang w:val="en-US"/>
              </w:rPr>
              <w:br/>
              <w:t xml:space="preserve">       &lt;/table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 xml:space="preserve">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  <w:t>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1317DCCF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14:paraId="1982DC34" w14:textId="77777777" w:rsidTr="00FE70D1">
        <w:tc>
          <w:tcPr>
            <w:tcW w:w="8828" w:type="dxa"/>
          </w:tcPr>
          <w:p w14:paraId="356C5EF0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48C99783" w14:textId="77777777" w:rsidTr="00FE70D1">
        <w:tc>
          <w:tcPr>
            <w:tcW w:w="8828" w:type="dxa"/>
          </w:tcPr>
          <w:p w14:paraId="4C468783" w14:textId="7777777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as ventas</w:t>
            </w:r>
          </w:p>
        </w:tc>
      </w:tr>
      <w:tr w:rsidR="00A749DE" w14:paraId="6D169E4F" w14:textId="77777777" w:rsidTr="00FE70D1">
        <w:tc>
          <w:tcPr>
            <w:tcW w:w="8828" w:type="dxa"/>
          </w:tcPr>
          <w:p w14:paraId="78C65E25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1913D1BC" w14:textId="77777777" w:rsidTr="00FE70D1">
        <w:tc>
          <w:tcPr>
            <w:tcW w:w="8828" w:type="dxa"/>
          </w:tcPr>
          <w:p w14:paraId="17C43A0F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C:\xampp\php\php.exe C:\xampp\htdocs\farmifarmacy\edit_sale.php</w:t>
            </w:r>
          </w:p>
          <w:p w14:paraId="5DF40094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4C71144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13EE664D" w14:textId="77777777" w:rsidR="00A749DE" w:rsidRPr="000A71F7" w:rsidRDefault="00A749DE" w:rsidP="00FE70D1">
            <w:pPr>
              <w:rPr>
                <w:lang w:val="en-US"/>
              </w:rPr>
            </w:pPr>
            <w:r w:rsidRPr="000A71F7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3BD7508B" w14:textId="77777777" w:rsidR="00A749DE" w:rsidRPr="000A71F7" w:rsidRDefault="00A749DE" w:rsidP="00FE70D1">
            <w:pPr>
              <w:rPr>
                <w:lang w:val="en-US"/>
              </w:rPr>
            </w:pPr>
          </w:p>
          <w:p w14:paraId="4E39C3A8" w14:textId="77777777" w:rsidR="00A749DE" w:rsidRPr="00246B30" w:rsidRDefault="00A749DE" w:rsidP="00FE70D1">
            <w:pPr>
              <w:rPr>
                <w:b/>
                <w:bCs/>
                <w:lang w:val="en-US"/>
              </w:rPr>
            </w:pPr>
            <w:r w:rsidRPr="000A71F7">
              <w:rPr>
                <w:lang w:val="en-US"/>
              </w:rPr>
              <w:t>Process finished with exit code 0</w:t>
            </w:r>
          </w:p>
        </w:tc>
      </w:tr>
      <w:tr w:rsidR="00A749DE" w14:paraId="4D0D61AD" w14:textId="77777777" w:rsidTr="00FE70D1">
        <w:tc>
          <w:tcPr>
            <w:tcW w:w="8828" w:type="dxa"/>
          </w:tcPr>
          <w:p w14:paraId="2861DAA3" w14:textId="77777777" w:rsidR="00A749DE" w:rsidRDefault="00A749DE" w:rsidP="002C7CE8">
            <w:pPr>
              <w:pStyle w:val="Sptima"/>
            </w:pPr>
            <w:r>
              <w:t>DESCRIPCIÓN DEL RESULTADO</w:t>
            </w:r>
          </w:p>
        </w:tc>
      </w:tr>
      <w:tr w:rsidR="00A749DE" w:rsidRPr="008261B9" w14:paraId="7968E0FA" w14:textId="77777777" w:rsidTr="00FE70D1">
        <w:tc>
          <w:tcPr>
            <w:tcW w:w="8828" w:type="dxa"/>
          </w:tcPr>
          <w:p w14:paraId="1569081C" w14:textId="77777777" w:rsidR="00A749DE" w:rsidRPr="00D03895" w:rsidRDefault="00A749DE" w:rsidP="00FE70D1">
            <w:pPr>
              <w:jc w:val="center"/>
            </w:pPr>
            <w:r>
              <w:t>Se visualizan errores en la línea includes/sql.php 189</w:t>
            </w:r>
          </w:p>
        </w:tc>
      </w:tr>
      <w:tr w:rsidR="00FE70D1" w:rsidRPr="00244054" w14:paraId="23D693AB" w14:textId="77777777" w:rsidTr="00FE70D1">
        <w:tc>
          <w:tcPr>
            <w:tcW w:w="8828" w:type="dxa"/>
          </w:tcPr>
          <w:p w14:paraId="13F4726E" w14:textId="77777777" w:rsidR="00FE70D1" w:rsidRPr="00244054" w:rsidRDefault="00FE70D1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CIONALIDAD Y PRIORIDAD</w:t>
            </w:r>
          </w:p>
        </w:tc>
      </w:tr>
      <w:tr w:rsidR="00FE70D1" w:rsidRPr="00244054" w14:paraId="67FCDC3A" w14:textId="77777777" w:rsidTr="00FE70D1">
        <w:tc>
          <w:tcPr>
            <w:tcW w:w="8828" w:type="dxa"/>
          </w:tcPr>
          <w:p w14:paraId="79EBD950" w14:textId="5DE95BE2" w:rsidR="00FE70D1" w:rsidRPr="00244054" w:rsidRDefault="00FE70D1" w:rsidP="00F44FCA">
            <w:pPr>
              <w:jc w:val="center"/>
            </w:pPr>
            <w:r>
              <w:t xml:space="preserve">Funcionalidad </w:t>
            </w:r>
            <w:r w:rsidR="000C123C">
              <w:t>1</w:t>
            </w:r>
            <w:r>
              <w:t>y prioridad alta</w:t>
            </w:r>
          </w:p>
        </w:tc>
      </w:tr>
    </w:tbl>
    <w:p w14:paraId="478BC99C" w14:textId="77777777" w:rsidR="00A749DE" w:rsidRDefault="00A749DE" w:rsidP="002C7CE8">
      <w:pPr>
        <w:pStyle w:val="Sptima"/>
        <w:rPr>
          <w:lang w:val="es-ES"/>
        </w:rPr>
      </w:pPr>
    </w:p>
    <w:p w14:paraId="6853DF07" w14:textId="77777777" w:rsidR="00A749DE" w:rsidRDefault="00A749DE" w:rsidP="00FE70D1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37FC8CED" w14:textId="77777777" w:rsidTr="00022E1F">
        <w:tc>
          <w:tcPr>
            <w:tcW w:w="8828" w:type="dxa"/>
          </w:tcPr>
          <w:p w14:paraId="749FF811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5DA8200" w14:textId="77777777" w:rsidTr="00022E1F">
        <w:tc>
          <w:tcPr>
            <w:tcW w:w="8828" w:type="dxa"/>
          </w:tcPr>
          <w:p w14:paraId="6EB73789" w14:textId="77777777" w:rsidR="00A749DE" w:rsidRPr="006A0A7D" w:rsidRDefault="00A749DE" w:rsidP="00FE70D1">
            <w:pPr>
              <w:jc w:val="center"/>
            </w:pPr>
            <w:r>
              <w:t>Edit_user.php</w:t>
            </w:r>
          </w:p>
        </w:tc>
      </w:tr>
      <w:tr w:rsidR="00A749DE" w:rsidRPr="00420150" w14:paraId="3C50968A" w14:textId="77777777" w:rsidTr="00022E1F">
        <w:tc>
          <w:tcPr>
            <w:tcW w:w="8828" w:type="dxa"/>
          </w:tcPr>
          <w:p w14:paraId="2AB9FDF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6791B98" w14:textId="77777777" w:rsidTr="00022E1F">
        <w:tc>
          <w:tcPr>
            <w:tcW w:w="8828" w:type="dxa"/>
          </w:tcPr>
          <w:p w14:paraId="7AAC139B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ar Usuari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e_user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usuari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groups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grupo_usuari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!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Missing user id.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users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808080"/>
                <w:shd w:val="clear" w:color="auto" w:fill="232525"/>
                <w:lang w:val="en-US"/>
              </w:rPr>
              <w:t>//Update User basic info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actualizar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ivel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nam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usernam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level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ivel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tatus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stad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UPDATE usuario SET nombre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nam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, nombre_usuario 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username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,nivel_usuario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level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,estado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tatus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id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ql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Acount Updated 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user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 Lo siento no se actualizó los datos.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user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user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</w:r>
            <w:r w:rsidRPr="000A71F7">
              <w:rPr>
                <w:color w:val="808080"/>
                <w:shd w:val="clear" w:color="auto" w:fill="232525"/>
                <w:lang w:val="en-US"/>
              </w:rPr>
              <w:t>// Update user password</w:t>
            </w:r>
            <w:r w:rsidRPr="000A71F7">
              <w:rPr>
                <w:color w:val="808080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actualizar-contraseñ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q_fields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ontraseñ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req_field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i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password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contraseña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h_pass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= sha1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password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sql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UPDATE usuario SET password='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h_pass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 WHERE 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id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}</w:t>
            </w:r>
            <w:r w:rsidRPr="000A71F7">
              <w:rPr>
                <w:color w:val="6A8759"/>
                <w:shd w:val="clear" w:color="auto" w:fill="364135"/>
                <w:lang w:val="en-US"/>
              </w:rPr>
              <w:t>'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query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ql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result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&amp;&amp;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db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affected_row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() === </w:t>
            </w:r>
            <w:r w:rsidRPr="000A71F7">
              <w:rPr>
                <w:color w:val="6897BB"/>
                <w:shd w:val="clear" w:color="auto" w:fill="232525"/>
                <w:lang w:val="en-US"/>
              </w:rPr>
              <w:t>1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Se ha actualizado la contraseña del usuario. "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user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d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 se pudo actualizar la contraseña de usuario..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user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}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{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0A71F7">
              <w:rPr>
                <w:color w:val="FFC66D"/>
                <w:shd w:val="clear" w:color="auto" w:fill="232525"/>
                <w:lang w:val="en-US"/>
              </w:rPr>
              <w:t>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"d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dit_user.php?id=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.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,</w:t>
            </w:r>
            <w:r w:rsidRPr="000A71F7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  <w:t>}</w:t>
            </w:r>
            <w:r w:rsidRPr="000A71F7">
              <w:rPr>
                <w:color w:val="A9B7C6"/>
                <w:shd w:val="clear" w:color="auto" w:fill="232525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</w:t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row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12"</w:t>
            </w:r>
            <w:r w:rsidRPr="000A71F7">
              <w:rPr>
                <w:color w:val="E8BF6A"/>
                <w:lang w:val="en-US"/>
              </w:rPr>
              <w:t xml:space="preserve">&gt;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msg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E8BF6A"/>
                <w:lang w:val="en-US"/>
              </w:rPr>
              <w:t>&lt;/div&gt;</w:t>
            </w:r>
            <w:r w:rsidRPr="000A71F7">
              <w:rPr>
                <w:color w:val="E8BF6A"/>
                <w:lang w:val="en-US"/>
              </w:rPr>
              <w:br/>
              <w:t xml:space="preserve">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 panel-defaul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heading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th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lang w:val="en-US"/>
              </w:rPr>
              <w:t xml:space="preserve">Actualiza cuenta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br/>
              <w:t xml:space="preserve">        </w:t>
            </w:r>
            <w:r w:rsidRPr="000A71F7">
              <w:rPr>
                <w:color w:val="E8BF6A"/>
                <w:lang w:val="en-US"/>
              </w:rPr>
              <w:t>&lt;/strong&gt;</w:t>
            </w:r>
            <w:r w:rsidRPr="000A71F7">
              <w:rPr>
                <w:color w:val="E8BF6A"/>
                <w:lang w:val="en-US"/>
              </w:rPr>
              <w:br/>
              <w:t xml:space="preserve">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form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edit_user.php?id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learfix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 xml:space="preserve">="nombre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ntrol-label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Nombres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name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nombre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 xml:space="preserve">="nombre_usuario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ntrol-label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Usuario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tex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nombre_usuario"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nivel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Rol de usuario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nivel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groups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 xml:space="preserve">$group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: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0A71F7">
              <w:rPr>
                <w:color w:val="CC7832"/>
                <w:lang w:val="en-US"/>
              </w:rPr>
              <w:br/>
              <w:t xml:space="preserve">                   </w:t>
            </w:r>
            <w:r w:rsidRPr="000A71F7">
              <w:rPr>
                <w:color w:val="E8BF6A"/>
                <w:lang w:val="en-US"/>
              </w:rPr>
              <w:t xml:space="preserve">&lt;option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ivel_grup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ivel_usuari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)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ivel_grup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>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ucwor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group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_grup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E8BF6A"/>
                <w:lang w:val="en-US"/>
              </w:rPr>
              <w:lastRenderedPageBreak/>
              <w:t xml:space="preserve">               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0A71F7">
              <w:rPr>
                <w:color w:val="CC7832"/>
                <w:lang w:val="en-US"/>
              </w:rPr>
              <w:br/>
              <w:t xml:space="preserve">                </w:t>
            </w:r>
            <w:r w:rsidRPr="000A71F7">
              <w:rPr>
                <w:color w:val="E8BF6A"/>
                <w:lang w:val="en-US"/>
              </w:rPr>
              <w:t>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>="estado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Estado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&lt;select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>="estado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option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stad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1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1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Activo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option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estado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0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selected="selected"'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BABABA"/>
                <w:lang w:val="en-US"/>
              </w:rPr>
              <w:t>value</w:t>
            </w:r>
            <w:r w:rsidRPr="000A71F7">
              <w:rPr>
                <w:color w:val="A5C261"/>
                <w:lang w:val="en-US"/>
              </w:rPr>
              <w:t>="0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Inactivo</w:t>
            </w:r>
            <w:r w:rsidRPr="000A71F7">
              <w:rPr>
                <w:color w:val="E8BF6A"/>
                <w:lang w:val="en-US"/>
              </w:rPr>
              <w:t>&lt;/option&gt;</w:t>
            </w:r>
            <w:r w:rsidRPr="000A71F7">
              <w:rPr>
                <w:color w:val="E8BF6A"/>
                <w:lang w:val="en-US"/>
              </w:rPr>
              <w:br/>
              <w:t xml:space="preserve">                &lt;/select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 clearfix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actualizar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btn btn-info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Actualizar</w:t>
            </w:r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 &lt;/div&gt;</w:t>
            </w:r>
            <w:r w:rsidRPr="000A71F7">
              <w:rPr>
                <w:color w:val="E8BF6A"/>
                <w:lang w:val="en-US"/>
              </w:rPr>
              <w:br/>
              <w:t xml:space="preserve"> 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  <w:t xml:space="preserve">  </w:t>
            </w:r>
            <w:r w:rsidRPr="000A71F7">
              <w:rPr>
                <w:color w:val="808080"/>
                <w:lang w:val="en-US"/>
              </w:rPr>
              <w:t>&lt;!-- Change password form --&gt;</w:t>
            </w:r>
            <w:r w:rsidRPr="000A71F7">
              <w:rPr>
                <w:color w:val="808080"/>
                <w:lang w:val="en-US"/>
              </w:rPr>
              <w:br/>
              <w:t xml:space="preserve">  </w:t>
            </w:r>
            <w:r w:rsidRPr="000A71F7">
              <w:rPr>
                <w:color w:val="E8BF6A"/>
                <w:lang w:val="en-US"/>
              </w:rPr>
              <w:t xml:space="preserve">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l-md-6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 panel-defaul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heading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strong&gt;</w:t>
            </w:r>
            <w:r w:rsidRPr="000A71F7">
              <w:rPr>
                <w:color w:val="E8BF6A"/>
                <w:lang w:val="en-US"/>
              </w:rPr>
              <w:br/>
              <w:t xml:space="preserve">          &lt;span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glyphicon glyphicon-th"</w:t>
            </w:r>
            <w:r w:rsidRPr="000A71F7">
              <w:rPr>
                <w:color w:val="E8BF6A"/>
                <w:lang w:val="en-US"/>
              </w:rPr>
              <w:t>&gt;&lt;/span&gt;</w:t>
            </w:r>
            <w:r w:rsidRPr="000A71F7">
              <w:rPr>
                <w:color w:val="E8BF6A"/>
                <w:lang w:val="en-US"/>
              </w:rPr>
              <w:br/>
              <w:t xml:space="preserve">          </w:t>
            </w:r>
            <w:r w:rsidRPr="000A71F7">
              <w:rPr>
                <w:color w:val="A9B7C6"/>
                <w:lang w:val="en-US"/>
              </w:rPr>
              <w:t xml:space="preserve">Cambiar 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)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0A71F7">
              <w:rPr>
                <w:color w:val="CC7832"/>
                <w:lang w:val="en-US"/>
              </w:rPr>
              <w:t xml:space="preserve"> </w:t>
            </w:r>
            <w:r w:rsidRPr="000A71F7">
              <w:rPr>
                <w:color w:val="A9B7C6"/>
                <w:lang w:val="en-US"/>
              </w:rPr>
              <w:t>contraseña</w:t>
            </w:r>
            <w:r w:rsidRPr="000A71F7">
              <w:rPr>
                <w:color w:val="A9B7C6"/>
                <w:lang w:val="en-US"/>
              </w:rPr>
              <w:br/>
              <w:t xml:space="preserve">        </w:t>
            </w:r>
            <w:r w:rsidRPr="000A71F7">
              <w:rPr>
                <w:color w:val="E8BF6A"/>
                <w:lang w:val="en-US"/>
              </w:rPr>
              <w:t>&lt;/strong&gt;</w:t>
            </w:r>
            <w:r w:rsidRPr="000A71F7">
              <w:rPr>
                <w:color w:val="E8BF6A"/>
                <w:lang w:val="en-US"/>
              </w:rPr>
              <w:br/>
              <w:t xml:space="preserve">      &lt;/div&gt;</w:t>
            </w:r>
            <w:r w:rsidRPr="000A71F7">
              <w:rPr>
                <w:color w:val="E8BF6A"/>
                <w:lang w:val="en-US"/>
              </w:rPr>
              <w:br/>
              <w:t xml:space="preserve">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panel-body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&lt;form </w:t>
            </w:r>
            <w:r w:rsidRPr="000A71F7">
              <w:rPr>
                <w:color w:val="BABABA"/>
                <w:lang w:val="en-US"/>
              </w:rPr>
              <w:t>action</w:t>
            </w:r>
            <w:r w:rsidRPr="000A71F7">
              <w:rPr>
                <w:color w:val="A5C261"/>
                <w:lang w:val="en-US"/>
              </w:rPr>
              <w:t>="edit_user.php?id=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int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9876AA"/>
                <w:shd w:val="clear" w:color="auto" w:fill="232525"/>
                <w:lang w:val="en-US"/>
              </w:rPr>
              <w:t>$e_user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[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id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]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0A71F7">
              <w:rPr>
                <w:color w:val="A5C261"/>
                <w:lang w:val="en-US"/>
              </w:rPr>
              <w:t xml:space="preserve">" </w:t>
            </w:r>
            <w:r w:rsidRPr="000A71F7">
              <w:rPr>
                <w:color w:val="BABABA"/>
                <w:lang w:val="en-US"/>
              </w:rPr>
              <w:t>method</w:t>
            </w:r>
            <w:r w:rsidRPr="000A71F7">
              <w:rPr>
                <w:color w:val="A5C261"/>
                <w:lang w:val="en-US"/>
              </w:rPr>
              <w:t xml:space="preserve">="post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learfix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&lt;label </w:t>
            </w:r>
            <w:r w:rsidRPr="000A71F7">
              <w:rPr>
                <w:color w:val="BABABA"/>
                <w:lang w:val="en-US"/>
              </w:rPr>
              <w:t>for</w:t>
            </w:r>
            <w:r w:rsidRPr="000A71F7">
              <w:rPr>
                <w:color w:val="A5C261"/>
                <w:lang w:val="en-US"/>
              </w:rPr>
              <w:t xml:space="preserve">="contraseña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control-label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Contraseña</w:t>
            </w:r>
            <w:r w:rsidRPr="000A71F7">
              <w:rPr>
                <w:color w:val="E8BF6A"/>
                <w:lang w:val="en-US"/>
              </w:rPr>
              <w:t>&lt;/label&gt;</w:t>
            </w:r>
            <w:r w:rsidRPr="000A71F7">
              <w:rPr>
                <w:color w:val="E8BF6A"/>
                <w:lang w:val="en-US"/>
              </w:rPr>
              <w:br/>
              <w:t xml:space="preserve">                &lt;input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password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 xml:space="preserve">="form-control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contraseña" </w:t>
            </w:r>
            <w:r w:rsidRPr="000A71F7">
              <w:rPr>
                <w:color w:val="BABABA"/>
                <w:lang w:val="en-US"/>
              </w:rPr>
              <w:t>placeholder</w:t>
            </w:r>
            <w:r w:rsidRPr="000A71F7">
              <w:rPr>
                <w:color w:val="A5C261"/>
                <w:lang w:val="en-US"/>
              </w:rPr>
              <w:t xml:space="preserve">="Ingresa la nueva contraseña" </w:t>
            </w:r>
            <w:r w:rsidRPr="000A71F7">
              <w:rPr>
                <w:color w:val="BABABA"/>
                <w:lang w:val="en-US"/>
              </w:rPr>
              <w:t>required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  &lt;div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form-group clearfix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E8BF6A"/>
                <w:lang w:val="en-US"/>
              </w:rPr>
              <w:br/>
              <w:t xml:space="preserve">                  &lt;button </w:t>
            </w:r>
            <w:r w:rsidRPr="000A71F7">
              <w:rPr>
                <w:color w:val="BABABA"/>
                <w:lang w:val="en-US"/>
              </w:rPr>
              <w:t>type</w:t>
            </w:r>
            <w:r w:rsidRPr="000A71F7">
              <w:rPr>
                <w:color w:val="A5C261"/>
                <w:lang w:val="en-US"/>
              </w:rPr>
              <w:t xml:space="preserve">="submit" </w:t>
            </w:r>
            <w:r w:rsidRPr="000A71F7">
              <w:rPr>
                <w:color w:val="BABABA"/>
                <w:lang w:val="en-US"/>
              </w:rPr>
              <w:t>name</w:t>
            </w:r>
            <w:r w:rsidRPr="000A71F7">
              <w:rPr>
                <w:color w:val="A5C261"/>
                <w:lang w:val="en-US"/>
              </w:rPr>
              <w:t xml:space="preserve">="actualizar-contraseña" </w:t>
            </w:r>
            <w:r w:rsidRPr="000A71F7">
              <w:rPr>
                <w:color w:val="BABABA"/>
                <w:lang w:val="en-US"/>
              </w:rPr>
              <w:t>class</w:t>
            </w:r>
            <w:r w:rsidRPr="000A71F7">
              <w:rPr>
                <w:color w:val="A5C261"/>
                <w:lang w:val="en-US"/>
              </w:rPr>
              <w:t>="btn btn-danger pull-right"</w:t>
            </w:r>
            <w:r w:rsidRPr="000A71F7">
              <w:rPr>
                <w:color w:val="E8BF6A"/>
                <w:lang w:val="en-US"/>
              </w:rPr>
              <w:t>&gt;</w:t>
            </w:r>
            <w:r w:rsidRPr="000A71F7">
              <w:rPr>
                <w:color w:val="A9B7C6"/>
                <w:lang w:val="en-US"/>
              </w:rPr>
              <w:t>Cambiar</w:t>
            </w:r>
            <w:r w:rsidRPr="000A71F7">
              <w:rPr>
                <w:color w:val="E8BF6A"/>
                <w:lang w:val="en-US"/>
              </w:rPr>
              <w:t>&lt;/button&gt;</w:t>
            </w:r>
            <w:r w:rsidRPr="000A71F7">
              <w:rPr>
                <w:color w:val="E8BF6A"/>
                <w:lang w:val="en-US"/>
              </w:rPr>
              <w:br/>
              <w:t xml:space="preserve">          &lt;/div&gt;</w:t>
            </w:r>
            <w:r w:rsidRPr="000A71F7">
              <w:rPr>
                <w:color w:val="E8BF6A"/>
                <w:lang w:val="en-US"/>
              </w:rPr>
              <w:br/>
              <w:t xml:space="preserve">        &lt;/form&gt;</w:t>
            </w:r>
            <w:r w:rsidRPr="000A71F7">
              <w:rPr>
                <w:color w:val="E8BF6A"/>
                <w:lang w:val="en-US"/>
              </w:rPr>
              <w:br/>
              <w:t xml:space="preserve">      &lt;/div&gt;</w:t>
            </w:r>
            <w:r w:rsidRPr="000A71F7">
              <w:rPr>
                <w:color w:val="E8BF6A"/>
                <w:lang w:val="en-US"/>
              </w:rPr>
              <w:br/>
              <w:t xml:space="preserve">    &lt;/div&gt;</w:t>
            </w:r>
            <w:r w:rsidRPr="000A71F7">
              <w:rPr>
                <w:color w:val="E8BF6A"/>
                <w:lang w:val="en-US"/>
              </w:rPr>
              <w:br/>
              <w:t xml:space="preserve">  &lt;/div&gt;</w:t>
            </w:r>
            <w:r w:rsidRPr="000A71F7">
              <w:rPr>
                <w:color w:val="E8BF6A"/>
                <w:lang w:val="en-US"/>
              </w:rPr>
              <w:br/>
              <w:t xml:space="preserve"> &lt;/div&gt;</w:t>
            </w:r>
            <w:r w:rsidRPr="000A71F7">
              <w:rPr>
                <w:color w:val="E8BF6A"/>
                <w:lang w:val="en-US"/>
              </w:rPr>
              <w:br/>
            </w:r>
            <w:r w:rsidRPr="000A71F7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(</w:t>
            </w:r>
            <w:r w:rsidRPr="000A71F7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0A71F7">
              <w:rPr>
                <w:color w:val="A9B7C6"/>
                <w:shd w:val="clear" w:color="auto" w:fill="232525"/>
                <w:lang w:val="en-US"/>
              </w:rPr>
              <w:t>)</w:t>
            </w:r>
            <w:r w:rsidRPr="000A71F7">
              <w:rPr>
                <w:color w:val="CC7832"/>
                <w:shd w:val="clear" w:color="auto" w:fill="232525"/>
                <w:lang w:val="en-US"/>
              </w:rPr>
              <w:t>; ?&gt;</w:t>
            </w:r>
          </w:p>
        </w:tc>
      </w:tr>
      <w:tr w:rsidR="00A749DE" w14:paraId="10AFE65F" w14:textId="77777777" w:rsidTr="00022E1F">
        <w:tc>
          <w:tcPr>
            <w:tcW w:w="8828" w:type="dxa"/>
          </w:tcPr>
          <w:p w14:paraId="5F245A7A" w14:textId="77777777" w:rsidR="00A749DE" w:rsidRDefault="00A749DE" w:rsidP="002C7CE8">
            <w:pPr>
              <w:pStyle w:val="Sptima"/>
            </w:pPr>
            <w:r>
              <w:lastRenderedPageBreak/>
              <w:t>DESCRIPCIÓN DEL ARCHIVO</w:t>
            </w:r>
          </w:p>
        </w:tc>
      </w:tr>
      <w:tr w:rsidR="00A749DE" w:rsidRPr="00713AD0" w14:paraId="03F1E980" w14:textId="77777777" w:rsidTr="00022E1F">
        <w:tc>
          <w:tcPr>
            <w:tcW w:w="8828" w:type="dxa"/>
          </w:tcPr>
          <w:p w14:paraId="47257B24" w14:textId="6F6F3B47" w:rsidR="00A749DE" w:rsidRPr="00246B30" w:rsidRDefault="00A749DE" w:rsidP="00FE70D1">
            <w:pPr>
              <w:jc w:val="center"/>
              <w:rPr>
                <w:lang w:val="es-ES"/>
              </w:rPr>
            </w:pPr>
            <w:r>
              <w:t>Este archivo contiene las funciones para editar los usuarios</w:t>
            </w:r>
          </w:p>
        </w:tc>
      </w:tr>
      <w:tr w:rsidR="00A749DE" w14:paraId="3A8971D6" w14:textId="77777777" w:rsidTr="00022E1F">
        <w:tc>
          <w:tcPr>
            <w:tcW w:w="8828" w:type="dxa"/>
          </w:tcPr>
          <w:p w14:paraId="729789AC" w14:textId="77777777" w:rsidR="00A749DE" w:rsidRDefault="00A749DE" w:rsidP="002C7CE8">
            <w:pPr>
              <w:pStyle w:val="Sptima"/>
            </w:pPr>
            <w:r>
              <w:t>RESULTADO DE LA PRUEBA</w:t>
            </w:r>
          </w:p>
        </w:tc>
      </w:tr>
      <w:tr w:rsidR="00A749DE" w:rsidRPr="002056BE" w14:paraId="2E590AF6" w14:textId="77777777" w:rsidTr="00022E1F">
        <w:tc>
          <w:tcPr>
            <w:tcW w:w="8828" w:type="dxa"/>
          </w:tcPr>
          <w:p w14:paraId="45E0FD60" w14:textId="77777777" w:rsidR="00A749DE" w:rsidRPr="000A71F7" w:rsidRDefault="00A749DE" w:rsidP="00022E1F">
            <w:r w:rsidRPr="000A71F7">
              <w:t>C:\xampp\php\php.exe C:\xampp\htdocs\farmifarmacy\edit_user.php</w:t>
            </w:r>
          </w:p>
          <w:p w14:paraId="63653586" w14:textId="77777777" w:rsidR="00A749DE" w:rsidRPr="000A71F7" w:rsidRDefault="00A749DE" w:rsidP="00022E1F">
            <w:pPr>
              <w:rPr>
                <w:lang w:val="en-US"/>
              </w:rPr>
            </w:pPr>
            <w:r w:rsidRPr="000A71F7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CC333DD" w14:textId="77777777" w:rsidR="00A749DE" w:rsidRPr="000A71F7" w:rsidRDefault="00A749DE" w:rsidP="00022E1F">
            <w:pPr>
              <w:rPr>
                <w:lang w:val="en-US"/>
              </w:rPr>
            </w:pPr>
            <w:r w:rsidRPr="000A71F7">
              <w:rPr>
                <w:lang w:val="en-US"/>
              </w:rPr>
              <w:lastRenderedPageBreak/>
              <w:t>Warning: Trying to access array offset</w:t>
            </w:r>
            <w:r>
              <w:rPr>
                <w:lang w:val="en-US"/>
              </w:rPr>
              <w:t xml:space="preserve"> </w:t>
            </w:r>
            <w:r w:rsidRPr="000A71F7">
              <w:rPr>
                <w:lang w:val="en-US"/>
              </w:rPr>
              <w:t>on value of type null in C:\xampp\htdocs\farmifarmacy\includes\sql.php on line 189</w:t>
            </w:r>
          </w:p>
          <w:p w14:paraId="27A98B7D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0A71F7">
              <w:rPr>
                <w:lang w:val="en-US"/>
              </w:rPr>
              <w:t>Process finished with exit code 0</w:t>
            </w:r>
          </w:p>
        </w:tc>
      </w:tr>
      <w:tr w:rsidR="00A749DE" w14:paraId="6F5D68AE" w14:textId="77777777" w:rsidTr="00022E1F">
        <w:tc>
          <w:tcPr>
            <w:tcW w:w="8828" w:type="dxa"/>
          </w:tcPr>
          <w:p w14:paraId="29063CF6" w14:textId="77777777" w:rsidR="00A749DE" w:rsidRDefault="00A749DE" w:rsidP="002C7CE8">
            <w:pPr>
              <w:pStyle w:val="Sptima"/>
            </w:pPr>
            <w:r>
              <w:lastRenderedPageBreak/>
              <w:t>DESCRIPCIÓN DEL RESULTADO</w:t>
            </w:r>
          </w:p>
        </w:tc>
      </w:tr>
      <w:tr w:rsidR="00A749DE" w:rsidRPr="008261B9" w14:paraId="404B4531" w14:textId="77777777" w:rsidTr="00022E1F">
        <w:tc>
          <w:tcPr>
            <w:tcW w:w="8828" w:type="dxa"/>
          </w:tcPr>
          <w:p w14:paraId="6D85C7B4" w14:textId="77777777" w:rsidR="00A749DE" w:rsidRPr="00D03895" w:rsidRDefault="00A749DE" w:rsidP="00022E1F">
            <w:pPr>
              <w:jc w:val="center"/>
            </w:pPr>
            <w:r>
              <w:t>Se visualizan errores en la línea includes/sql.php 189</w:t>
            </w:r>
          </w:p>
        </w:tc>
      </w:tr>
      <w:tr w:rsidR="00022E1F" w:rsidRPr="00244054" w14:paraId="071E5551" w14:textId="77777777" w:rsidTr="00022E1F">
        <w:tc>
          <w:tcPr>
            <w:tcW w:w="8828" w:type="dxa"/>
          </w:tcPr>
          <w:p w14:paraId="17788F4E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0A6E0060" w14:textId="77777777" w:rsidTr="00022E1F">
        <w:tc>
          <w:tcPr>
            <w:tcW w:w="8828" w:type="dxa"/>
          </w:tcPr>
          <w:p w14:paraId="31BBBDD2" w14:textId="6E37BB2E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0C123C">
              <w:t>1</w:t>
            </w:r>
            <w:r>
              <w:t>y prioridad alta</w:t>
            </w:r>
          </w:p>
        </w:tc>
      </w:tr>
    </w:tbl>
    <w:p w14:paraId="3BDE8DA9" w14:textId="77777777" w:rsidR="00022E1F" w:rsidRDefault="00022E1F" w:rsidP="002C7CE8">
      <w:pPr>
        <w:pStyle w:val="Sptima"/>
        <w:rPr>
          <w:lang w:val="es-ES"/>
        </w:rPr>
      </w:pPr>
    </w:p>
    <w:p w14:paraId="22AA4BEF" w14:textId="16BF16E8" w:rsidR="00A749DE" w:rsidRDefault="00A749DE" w:rsidP="002C7CE8">
      <w:pPr>
        <w:pStyle w:val="Sptima"/>
        <w:rPr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72D3E16" w14:textId="77777777" w:rsidTr="00022E1F">
        <w:tc>
          <w:tcPr>
            <w:tcW w:w="8828" w:type="dxa"/>
          </w:tcPr>
          <w:p w14:paraId="7A2FCF36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A8FE437" w14:textId="77777777" w:rsidTr="00022E1F">
        <w:tc>
          <w:tcPr>
            <w:tcW w:w="8828" w:type="dxa"/>
          </w:tcPr>
          <w:p w14:paraId="3DB38206" w14:textId="77777777" w:rsidR="00A749DE" w:rsidRPr="006A0A7D" w:rsidRDefault="00A749DE" w:rsidP="00022E1F">
            <w:pPr>
              <w:jc w:val="center"/>
            </w:pPr>
            <w:r>
              <w:t>farmifarmacy.php</w:t>
            </w:r>
          </w:p>
        </w:tc>
      </w:tr>
      <w:tr w:rsidR="00A749DE" w:rsidRPr="00420150" w14:paraId="55262D9E" w14:textId="77777777" w:rsidTr="00022E1F">
        <w:tc>
          <w:tcPr>
            <w:tcW w:w="8828" w:type="dxa"/>
          </w:tcPr>
          <w:p w14:paraId="6D32E91F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4F6DDA4" w14:textId="77777777" w:rsidTr="00022E1F">
        <w:tc>
          <w:tcPr>
            <w:tcW w:w="8828" w:type="dxa"/>
          </w:tcPr>
          <w:p w14:paraId="34B0DAD8" w14:textId="77777777" w:rsidR="00A749DE" w:rsidRPr="00522C79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522C79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Home Page'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)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if 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(!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522C79">
              <w:rPr>
                <w:color w:val="FFC66D"/>
                <w:shd w:val="clear" w:color="auto" w:fill="232525"/>
                <w:lang w:val="en-US"/>
              </w:rPr>
              <w:t>isUserLoggedIn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r w:rsidRPr="00522C79">
              <w:rPr>
                <w:color w:val="72737A"/>
                <w:shd w:val="clear" w:color="auto" w:fill="232525"/>
                <w:lang w:val="en-US"/>
              </w:rPr>
              <w:t>true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index.php'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522C79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)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}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</w:r>
            <w:r w:rsidRPr="00522C79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522C79">
              <w:rPr>
                <w:color w:val="CC7832"/>
                <w:lang w:val="en-US"/>
              </w:rPr>
              <w:br/>
            </w:r>
            <w:r w:rsidRPr="00522C79">
              <w:rPr>
                <w:color w:val="A9B7C6"/>
                <w:lang w:val="en-US"/>
              </w:rPr>
              <w:t>&lt;</w:t>
            </w:r>
            <w:r w:rsidRPr="00522C79">
              <w:rPr>
                <w:color w:val="E8BF6A"/>
                <w:lang w:val="en-US"/>
              </w:rPr>
              <w:t xml:space="preserve">&lt;!DOCTYPE </w:t>
            </w:r>
            <w:r w:rsidRPr="00522C79">
              <w:rPr>
                <w:color w:val="BABABA"/>
                <w:lang w:val="en-US"/>
              </w:rPr>
              <w:t>html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&lt;html </w:t>
            </w:r>
            <w:r w:rsidRPr="00522C79">
              <w:rPr>
                <w:color w:val="BABABA"/>
                <w:lang w:val="en-US"/>
              </w:rPr>
              <w:t>lang</w:t>
            </w:r>
            <w:r w:rsidRPr="00522C79">
              <w:rPr>
                <w:color w:val="A5C261"/>
                <w:lang w:val="en-US"/>
              </w:rPr>
              <w:t>="es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>&lt;head&gt;</w:t>
            </w:r>
            <w:r w:rsidRPr="00522C79">
              <w:rPr>
                <w:color w:val="E8BF6A"/>
                <w:lang w:val="en-US"/>
              </w:rPr>
              <w:br/>
              <w:t xml:space="preserve">   &lt;meta </w:t>
            </w:r>
            <w:r w:rsidRPr="00522C79">
              <w:rPr>
                <w:color w:val="BABABA"/>
                <w:lang w:val="en-US"/>
              </w:rPr>
              <w:t>charset</w:t>
            </w:r>
            <w:r w:rsidRPr="00522C79">
              <w:rPr>
                <w:color w:val="A5C261"/>
                <w:lang w:val="en-US"/>
              </w:rPr>
              <w:t>="UTF-8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meta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viewport" </w:t>
            </w:r>
            <w:r w:rsidRPr="00522C79">
              <w:rPr>
                <w:color w:val="BABABA"/>
                <w:lang w:val="en-US"/>
              </w:rPr>
              <w:t>content</w:t>
            </w:r>
            <w:r w:rsidRPr="00522C79">
              <w:rPr>
                <w:color w:val="A5C261"/>
                <w:lang w:val="en-US"/>
              </w:rPr>
              <w:t>="width=device-width, initial-scale=1.0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title&gt;</w:t>
            </w:r>
            <w:r w:rsidRPr="00522C79">
              <w:rPr>
                <w:color w:val="A9B7C6"/>
                <w:lang w:val="en-US"/>
              </w:rPr>
              <w:t>FarmiFarmacy</w:t>
            </w:r>
            <w:r w:rsidRPr="00522C79">
              <w:rPr>
                <w:color w:val="E8BF6A"/>
                <w:lang w:val="en-US"/>
              </w:rPr>
              <w:t>&lt;/title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rel</w:t>
            </w:r>
            <w:r w:rsidRPr="00522C79">
              <w:rPr>
                <w:color w:val="A5C261"/>
                <w:lang w:val="en-US"/>
              </w:rPr>
              <w:t xml:space="preserve">="stylesheet"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text/css"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>="libs/css/cliente.css"</w:t>
            </w:r>
            <w:r w:rsidRPr="00522C79">
              <w:rPr>
                <w:color w:val="E8BF6A"/>
                <w:lang w:val="en-US"/>
              </w:rPr>
              <w:t xml:space="preserve">&gt;    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r w:rsidRPr="00522C79">
              <w:rPr>
                <w:color w:val="BABABA"/>
                <w:lang w:val="en-US"/>
              </w:rPr>
              <w:t>rel</w:t>
            </w:r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fonts.googleapis.com/css2?family=Poppins:wght@200&amp;display=swap" </w:t>
            </w:r>
            <w:r w:rsidRPr="00522C79">
              <w:rPr>
                <w:color w:val="BABABA"/>
                <w:lang w:val="en-US"/>
              </w:rPr>
              <w:t>rel</w:t>
            </w:r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fonts.googleapis.com/css2?family=Berkshire+Swash&amp;display=swap" </w:t>
            </w:r>
            <w:r w:rsidRPr="00522C79">
              <w:rPr>
                <w:color w:val="BABABA"/>
                <w:lang w:val="en-US"/>
              </w:rPr>
              <w:t>rel</w:t>
            </w:r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unpkg.com/ionicons@4.5.10-0/dist/css/ionicons.min.css" </w:t>
            </w:r>
            <w:r w:rsidRPr="00522C79">
              <w:rPr>
                <w:color w:val="BABABA"/>
                <w:lang w:val="en-US"/>
              </w:rPr>
              <w:t>rel</w:t>
            </w:r>
            <w:r w:rsidRPr="00522C79">
              <w:rPr>
                <w:color w:val="A5C261"/>
                <w:lang w:val="en-US"/>
              </w:rPr>
              <w:t>="stylesheet"</w:t>
            </w:r>
            <w:r w:rsidRPr="00522C79">
              <w:rPr>
                <w:color w:val="E8BF6A"/>
                <w:lang w:val="en-US"/>
              </w:rPr>
              <w:t xml:space="preserve">&gt;   </w:t>
            </w:r>
            <w:r w:rsidRPr="00522C79">
              <w:rPr>
                <w:color w:val="E8BF6A"/>
                <w:lang w:val="en-US"/>
              </w:rPr>
              <w:br/>
              <w:t xml:space="preserve">   </w:t>
            </w:r>
            <w:r w:rsidRPr="00522C79">
              <w:rPr>
                <w:color w:val="808080"/>
                <w:lang w:val="en-US"/>
              </w:rPr>
              <w:t>&lt;!-- CSS only --&gt;</w:t>
            </w:r>
            <w:r w:rsidRPr="00522C79">
              <w:rPr>
                <w:color w:val="808080"/>
                <w:lang w:val="en-US"/>
              </w:rPr>
              <w:br/>
              <w:t xml:space="preserve">   </w:t>
            </w:r>
            <w:r w:rsidRPr="00522C79">
              <w:rPr>
                <w:color w:val="E8BF6A"/>
                <w:lang w:val="en-US"/>
              </w:rPr>
              <w:t xml:space="preserve">&lt;link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https://cdn.jsdelivr.net/npm/bootstrap@5.0.1/dist/css/bootstrap.min.css" </w:t>
            </w:r>
            <w:r w:rsidRPr="00522C79">
              <w:rPr>
                <w:color w:val="BABABA"/>
                <w:lang w:val="en-US"/>
              </w:rPr>
              <w:t>rel</w:t>
            </w:r>
            <w:r w:rsidRPr="00522C79">
              <w:rPr>
                <w:color w:val="A5C261"/>
                <w:lang w:val="en-US"/>
              </w:rPr>
              <w:t xml:space="preserve">="stylesheet" </w:t>
            </w:r>
            <w:r w:rsidRPr="00522C79">
              <w:rPr>
                <w:color w:val="BABABA"/>
                <w:lang w:val="en-US"/>
              </w:rPr>
              <w:t>integrity</w:t>
            </w:r>
            <w:r w:rsidRPr="00522C79">
              <w:rPr>
                <w:color w:val="A5C261"/>
                <w:lang w:val="en-US"/>
              </w:rPr>
              <w:t xml:space="preserve">="sha384-+0n0xVW2eSR5OomGNYDnhzAbDsOXxcvSN1TPprVMTNDbiYZCxYbOOl7+AMvyTG2x" </w:t>
            </w:r>
            <w:r w:rsidRPr="00522C79">
              <w:rPr>
                <w:color w:val="BABABA"/>
                <w:lang w:val="en-US"/>
              </w:rPr>
              <w:t>crossorigin</w:t>
            </w:r>
            <w:r w:rsidRPr="00522C79">
              <w:rPr>
                <w:color w:val="A5C261"/>
                <w:lang w:val="en-US"/>
              </w:rPr>
              <w:t>="anonymous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>&lt;/head&gt;</w:t>
            </w:r>
            <w:r w:rsidRPr="00522C79">
              <w:rPr>
                <w:color w:val="E8BF6A"/>
                <w:lang w:val="en-US"/>
              </w:rPr>
              <w:br/>
              <w:t>&lt;body&gt;</w:t>
            </w:r>
            <w:r w:rsidRPr="00522C79">
              <w:rPr>
                <w:color w:val="E8BF6A"/>
                <w:lang w:val="en-US"/>
              </w:rPr>
              <w:br/>
              <w:t xml:space="preserve">   &lt;header&gt;</w:t>
            </w:r>
            <w:r w:rsidRPr="00522C79">
              <w:rPr>
                <w:color w:val="E8BF6A"/>
                <w:lang w:val="en-US"/>
              </w:rPr>
              <w:br/>
              <w:t xml:space="preserve">      &lt;a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 xml:space="preserve">="farmifarmacy.php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logo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span&gt;</w:t>
            </w:r>
            <w:r w:rsidRPr="00522C79">
              <w:rPr>
                <w:color w:val="A9B7C6"/>
                <w:lang w:val="en-US"/>
              </w:rPr>
              <w:t>Farmi</w:t>
            </w:r>
            <w:r w:rsidRPr="00522C79">
              <w:rPr>
                <w:color w:val="E8BF6A"/>
                <w:lang w:val="en-US"/>
              </w:rPr>
              <w:t>&lt;/span&gt;</w:t>
            </w:r>
            <w:r w:rsidRPr="00522C79">
              <w:rPr>
                <w:color w:val="A9B7C6"/>
                <w:lang w:val="en-US"/>
              </w:rPr>
              <w:t>Farmacy</w:t>
            </w:r>
            <w:r w:rsidRPr="00522C79">
              <w:rPr>
                <w:color w:val="E8BF6A"/>
                <w:lang w:val="en-US"/>
              </w:rPr>
              <w:t>&lt;/a&gt;</w:t>
            </w:r>
            <w:r w:rsidRPr="00522C79">
              <w:rPr>
                <w:color w:val="E8BF6A"/>
                <w:lang w:val="en-US"/>
              </w:rPr>
              <w:br/>
              <w:t xml:space="preserve">         &lt;p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eslogan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 xml:space="preserve">Cuidándote las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24</w:t>
            </w:r>
            <w:r w:rsidRPr="00522C79">
              <w:rPr>
                <w:color w:val="E8BF6A"/>
                <w:lang w:val="en-US"/>
              </w:rPr>
              <w:t xml:space="preserve">&lt;/span&gt; </w:t>
            </w:r>
            <w:r w:rsidRPr="00522C79">
              <w:rPr>
                <w:color w:val="A9B7C6"/>
                <w:lang w:val="en-US"/>
              </w:rPr>
              <w:t>horas del día</w:t>
            </w:r>
            <w:r w:rsidRPr="00522C79">
              <w:rPr>
                <w:color w:val="E8BF6A"/>
                <w:lang w:val="en-US"/>
              </w:rPr>
              <w:t>&lt;/p&gt;</w:t>
            </w:r>
            <w:r w:rsidRPr="00522C79">
              <w:rPr>
                <w:color w:val="E8BF6A"/>
                <w:lang w:val="en-US"/>
              </w:rPr>
              <w:br/>
              <w:t xml:space="preserve">         &lt;na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navba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li&gt;&lt;a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>="#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Categorias</w:t>
            </w:r>
            <w:r w:rsidRPr="00522C79">
              <w:rPr>
                <w:color w:val="E8BF6A"/>
                <w:lang w:val="en-US"/>
              </w:rPr>
              <w:t xml:space="preserve">&lt;i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icon ion-md-arrow-dropdown"</w:t>
            </w:r>
            <w:r w:rsidRPr="00522C79">
              <w:rPr>
                <w:color w:val="E8BF6A"/>
                <w:lang w:val="en-US"/>
              </w:rPr>
              <w:t>&gt;&lt;/i&gt;&lt;/a&gt;</w:t>
            </w:r>
            <w:r w:rsidRPr="00522C79">
              <w:rPr>
                <w:color w:val="E8BF6A"/>
                <w:lang w:val="en-US"/>
              </w:rPr>
              <w:br/>
              <w:t xml:space="preserve">               &lt;ul&gt;</w:t>
            </w:r>
            <w:r w:rsidRPr="00522C79">
              <w:rPr>
                <w:color w:val="E8BF6A"/>
                <w:lang w:val="en-US"/>
              </w:rPr>
              <w:br/>
              <w:t xml:space="preserve">                  &lt;li&gt;&lt;a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>="sobre_nosotros.ph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Sobre Nosotros</w:t>
            </w:r>
            <w:r w:rsidRPr="00522C79">
              <w:rPr>
                <w:color w:val="E8BF6A"/>
                <w:lang w:val="en-US"/>
              </w:rPr>
              <w:t>&lt;/a&gt;&lt;/li&gt;</w:t>
            </w:r>
            <w:r w:rsidRPr="00522C79">
              <w:rPr>
                <w:color w:val="E8BF6A"/>
                <w:lang w:val="en-US"/>
              </w:rPr>
              <w:br/>
            </w:r>
            <w:r w:rsidRPr="00522C79">
              <w:rPr>
                <w:color w:val="E8BF6A"/>
                <w:lang w:val="en-US"/>
              </w:rPr>
              <w:lastRenderedPageBreak/>
              <w:t xml:space="preserve">                  &lt;li&gt;&lt;a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>="farmifarmacy.ph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Productos</w:t>
            </w:r>
            <w:r w:rsidRPr="00522C79">
              <w:rPr>
                <w:color w:val="E8BF6A"/>
                <w:lang w:val="en-US"/>
              </w:rPr>
              <w:t>&lt;/a&gt;&lt;/li&gt;</w:t>
            </w:r>
            <w:r w:rsidRPr="00522C79">
              <w:rPr>
                <w:color w:val="E8BF6A"/>
                <w:lang w:val="en-US"/>
              </w:rPr>
              <w:br/>
              <w:t xml:space="preserve">               &lt;/ul&gt;</w:t>
            </w:r>
            <w:r w:rsidRPr="00522C79">
              <w:rPr>
                <w:color w:val="E8BF6A"/>
                <w:lang w:val="en-US"/>
              </w:rPr>
              <w:br/>
              <w:t xml:space="preserve">            &lt;/li&gt;</w:t>
            </w:r>
            <w:r w:rsidRPr="00522C79">
              <w:rPr>
                <w:color w:val="E8BF6A"/>
                <w:lang w:val="en-US"/>
              </w:rPr>
              <w:br/>
              <w:t xml:space="preserve">            &lt;li&gt;&lt;a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>="#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Sesión</w:t>
            </w:r>
            <w:r w:rsidRPr="00522C79">
              <w:rPr>
                <w:color w:val="E8BF6A"/>
                <w:lang w:val="en-US"/>
              </w:rPr>
              <w:t xml:space="preserve">&lt;i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icon ion-md-arrow-dropdown"</w:t>
            </w:r>
            <w:r w:rsidRPr="00522C79">
              <w:rPr>
                <w:color w:val="E8BF6A"/>
                <w:lang w:val="en-US"/>
              </w:rPr>
              <w:t>&gt;&lt;/i&gt;&lt;/a&gt;</w:t>
            </w:r>
            <w:r w:rsidRPr="00522C79">
              <w:rPr>
                <w:color w:val="E8BF6A"/>
                <w:lang w:val="en-US"/>
              </w:rPr>
              <w:br/>
              <w:t xml:space="preserve">               &lt;ul&gt;</w:t>
            </w:r>
            <w:r w:rsidRPr="00522C79">
              <w:rPr>
                <w:color w:val="E8BF6A"/>
                <w:lang w:val="en-US"/>
              </w:rPr>
              <w:br/>
              <w:t xml:space="preserve">                  &lt;li&gt;&lt;a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>="logout.ph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Cerrar Sesión</w:t>
            </w:r>
            <w:r w:rsidRPr="00522C79">
              <w:rPr>
                <w:color w:val="E8BF6A"/>
                <w:lang w:val="en-US"/>
              </w:rPr>
              <w:t>&lt;/a&gt;&lt;/li&gt;</w:t>
            </w:r>
            <w:r w:rsidRPr="00522C79">
              <w:rPr>
                <w:color w:val="E8BF6A"/>
                <w:lang w:val="en-US"/>
              </w:rPr>
              <w:br/>
              <w:t xml:space="preserve">               &lt;/ul&gt;</w:t>
            </w:r>
            <w:r w:rsidRPr="00522C79">
              <w:rPr>
                <w:color w:val="E8BF6A"/>
                <w:lang w:val="en-US"/>
              </w:rPr>
              <w:br/>
              <w:t xml:space="preserve">            &lt;/li&gt;</w:t>
            </w:r>
            <w:r w:rsidRPr="00522C79">
              <w:rPr>
                <w:color w:val="E8BF6A"/>
                <w:lang w:val="en-US"/>
              </w:rPr>
              <w:br/>
              <w:t xml:space="preserve">            &lt;li&gt;</w:t>
            </w:r>
            <w:r w:rsidRPr="00522C79">
              <w:rPr>
                <w:color w:val="E8BF6A"/>
                <w:lang w:val="en-US"/>
              </w:rPr>
              <w:br/>
              <w:t xml:space="preserve">               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=</w:t>
            </w:r>
            <w:r w:rsidRPr="00522C79">
              <w:rPr>
                <w:color w:val="6897BB"/>
                <w:shd w:val="clear" w:color="auto" w:fill="232525"/>
                <w:lang w:val="en-US"/>
              </w:rPr>
              <w:t>0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if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(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[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]))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{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  <w:t xml:space="preserve">                    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=count(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[</w:t>
            </w:r>
            <w:r w:rsidRPr="00522C79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])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</w:t>
            </w:r>
            <w:r w:rsidRPr="00522C79">
              <w:rPr>
                <w:color w:val="CC7832"/>
                <w:shd w:val="clear" w:color="auto" w:fill="232525"/>
                <w:lang w:val="en-US"/>
              </w:rPr>
              <w:br/>
              <w:t xml:space="preserve">                  </w:t>
            </w:r>
            <w:r w:rsidRPr="00522C79">
              <w:rPr>
                <w:color w:val="A9B7C6"/>
                <w:shd w:val="clear" w:color="auto" w:fill="232525"/>
                <w:lang w:val="en-US"/>
              </w:rPr>
              <w:t>}</w:t>
            </w:r>
            <w:r w:rsidRPr="00522C79">
              <w:rPr>
                <w:color w:val="A9B7C6"/>
                <w:shd w:val="clear" w:color="auto" w:fill="232525"/>
                <w:lang w:val="en-US"/>
              </w:rPr>
              <w:br/>
              <w:t xml:space="preserve">               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522C79">
              <w:rPr>
                <w:color w:val="CC7832"/>
                <w:lang w:val="en-US"/>
              </w:rPr>
              <w:br/>
              <w:t xml:space="preserve">               </w:t>
            </w:r>
            <w:r w:rsidRPr="00522C79">
              <w:rPr>
                <w:color w:val="E8BF6A"/>
                <w:lang w:val="en-US"/>
              </w:rPr>
              <w:t xml:space="preserve">&lt;a </w:t>
            </w:r>
            <w:r w:rsidRPr="00522C79">
              <w:rPr>
                <w:color w:val="BABABA"/>
                <w:lang w:val="en-US"/>
              </w:rPr>
              <w:t>href</w:t>
            </w:r>
            <w:r w:rsidRPr="00522C79">
              <w:rPr>
                <w:color w:val="A5C261"/>
                <w:lang w:val="en-US"/>
              </w:rPr>
              <w:t>="carro.ph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Carro (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522C79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522C79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522C79">
              <w:rPr>
                <w:color w:val="A9B7C6"/>
                <w:lang w:val="en-US"/>
              </w:rPr>
              <w:t>)</w:t>
            </w:r>
            <w:r w:rsidRPr="00522C79">
              <w:rPr>
                <w:color w:val="E8BF6A"/>
                <w:lang w:val="en-US"/>
              </w:rPr>
              <w:t>&lt;/a&gt;</w:t>
            </w:r>
            <w:r w:rsidRPr="00522C79">
              <w:rPr>
                <w:color w:val="E8BF6A"/>
                <w:lang w:val="en-US"/>
              </w:rPr>
              <w:br/>
              <w:t xml:space="preserve">            &lt;/li&gt;</w:t>
            </w:r>
            <w:r w:rsidRPr="00522C79">
              <w:rPr>
                <w:color w:val="E8BF6A"/>
                <w:lang w:val="en-US"/>
              </w:rPr>
              <w:br/>
              <w:t xml:space="preserve">         &lt;/nav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&lt;/header&gt;</w:t>
            </w:r>
            <w:r w:rsidRPr="00522C79">
              <w:rPr>
                <w:color w:val="E8BF6A"/>
                <w:lang w:val="en-US"/>
              </w:rPr>
              <w:br/>
              <w:t xml:space="preserve">   &lt;h1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title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Productos</w:t>
            </w:r>
            <w:r w:rsidRPr="00522C79">
              <w:rPr>
                <w:color w:val="E8BF6A"/>
                <w:lang w:val="en-US"/>
              </w:rPr>
              <w:t>&lt;/h1&gt;</w:t>
            </w:r>
            <w:r w:rsidRPr="00522C79">
              <w:rPr>
                <w:color w:val="E8BF6A"/>
                <w:lang w:val="en-US"/>
              </w:rPr>
              <w:br/>
              <w:t xml:space="preserve">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ontainer mt-5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 xml:space="preserve">="manage_cart.php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img </w:t>
            </w:r>
            <w:r w:rsidRPr="00522C79">
              <w:rPr>
                <w:color w:val="BABABA"/>
                <w:lang w:val="en-US"/>
              </w:rPr>
              <w:t>src</w:t>
            </w:r>
            <w:r w:rsidRPr="00522C79">
              <w:rPr>
                <w:color w:val="A5C261"/>
                <w:lang w:val="en-US"/>
              </w:rPr>
              <w:t xml:space="preserve">="libs/images/aceite de bacalao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img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title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ceite de Bacalao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tex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76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Add_To_Cart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btn btn-info btn-lg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gregar al Carro</w:t>
            </w:r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Item_Nam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Aceite de Bacalao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76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 xml:space="preserve">="manage_cart.php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img </w:t>
            </w:r>
            <w:r w:rsidRPr="00522C79">
              <w:rPr>
                <w:color w:val="BABABA"/>
                <w:lang w:val="en-US"/>
              </w:rPr>
              <w:t>src</w:t>
            </w:r>
            <w:r w:rsidRPr="00522C79">
              <w:rPr>
                <w:color w:val="A5C261"/>
                <w:lang w:val="en-US"/>
              </w:rPr>
              <w:t xml:space="preserve">="libs/images/acetaminofén en gotas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img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>Acetaminofén en gotas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7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Add_To_Cart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btn btn-info btn-lg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gregar al Carro</w:t>
            </w:r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Item_Nam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Acetaminofén en Gotas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7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 xml:space="preserve">="manage_cart.php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img </w:t>
            </w:r>
            <w:r w:rsidRPr="00522C79">
              <w:rPr>
                <w:color w:val="BABABA"/>
                <w:lang w:val="en-US"/>
              </w:rPr>
              <w:t>src</w:t>
            </w:r>
            <w:r w:rsidRPr="00522C79">
              <w:rPr>
                <w:color w:val="A5C261"/>
                <w:lang w:val="en-US"/>
              </w:rPr>
              <w:t xml:space="preserve">="libs/images/acetato de aluminio caja.jpg" </w:t>
            </w:r>
            <w:r w:rsidRPr="00522C79">
              <w:rPr>
                <w:color w:val="BABABA"/>
                <w:lang w:val="en-US"/>
              </w:rPr>
              <w:lastRenderedPageBreak/>
              <w:t>class</w:t>
            </w:r>
            <w:r w:rsidRPr="00522C79">
              <w:rPr>
                <w:color w:val="A5C261"/>
                <w:lang w:val="en-US"/>
              </w:rPr>
              <w:t>="card-img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>Acetato de aluminio en caja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23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Add_To_Cart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btn btn-info btn-lg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gregar al Carro</w:t>
            </w:r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Item_Nam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Acetato de Aluminio en Caja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23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 xml:space="preserve">="manage_cart.php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img </w:t>
            </w:r>
            <w:r w:rsidRPr="00522C79">
              <w:rPr>
                <w:color w:val="BABABA"/>
                <w:lang w:val="en-US"/>
              </w:rPr>
              <w:t>src</w:t>
            </w:r>
            <w:r w:rsidRPr="00522C79">
              <w:rPr>
                <w:color w:val="A5C261"/>
                <w:lang w:val="en-US"/>
              </w:rPr>
              <w:t xml:space="preserve">="libs/images/acetilcisteína en polvo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img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>Acetilcisteína en polvo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30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Add_To_Cart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btn btn-info btn-lg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gregar al Carro</w:t>
            </w:r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Item_Nam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Acetilcisteína en Polvo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30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 xml:space="preserve">="manage_cart.php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img </w:t>
            </w:r>
            <w:r w:rsidRPr="00522C79">
              <w:rPr>
                <w:color w:val="BABABA"/>
                <w:lang w:val="en-US"/>
              </w:rPr>
              <w:t>src</w:t>
            </w:r>
            <w:r w:rsidRPr="00522C79">
              <w:rPr>
                <w:color w:val="A5C261"/>
                <w:lang w:val="en-US"/>
              </w:rPr>
              <w:t xml:space="preserve">="libs/images/caja de acetaminofén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img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>Caja de acetaminofén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8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Add_To_Cart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btn btn-info btn-lg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gregar al Carro</w:t>
            </w:r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Item_Nam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Caja de Acetaminofén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8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 xml:space="preserve">="manage_cart.php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img </w:t>
            </w:r>
            <w:r w:rsidRPr="00522C79">
              <w:rPr>
                <w:color w:val="BABABA"/>
                <w:lang w:val="en-US"/>
              </w:rPr>
              <w:t>src</w:t>
            </w:r>
            <w:r w:rsidRPr="00522C79">
              <w:rPr>
                <w:color w:val="A5C261"/>
                <w:lang w:val="en-US"/>
              </w:rPr>
              <w:t xml:space="preserve">="libs/images/jarabe abrilar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img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>Jarabe Abrilar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43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Add_To_Cart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btn btn-info btn-lg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gregar al Carro</w:t>
            </w:r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Item_Nam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Jarabe Abrila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43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</w:r>
            <w:r w:rsidRPr="00522C79">
              <w:rPr>
                <w:color w:val="E8BF6A"/>
                <w:lang w:val="en-US"/>
              </w:rPr>
              <w:lastRenderedPageBreak/>
              <w:t xml:space="preserve">      &lt;form </w:t>
            </w:r>
            <w:r w:rsidRPr="00522C79">
              <w:rPr>
                <w:color w:val="BABABA"/>
                <w:lang w:val="en-US"/>
              </w:rPr>
              <w:t>action</w:t>
            </w:r>
            <w:r w:rsidRPr="00522C79">
              <w:rPr>
                <w:color w:val="A5C261"/>
                <w:lang w:val="en-US"/>
              </w:rPr>
              <w:t xml:space="preserve">="manage_cart.php" </w:t>
            </w:r>
            <w:r w:rsidRPr="00522C79">
              <w:rPr>
                <w:color w:val="BABABA"/>
                <w:lang w:val="en-US"/>
              </w:rPr>
              <w:t>method</w:t>
            </w:r>
            <w:r w:rsidRPr="00522C79">
              <w:rPr>
                <w:color w:val="A5C261"/>
                <w:lang w:val="en-US"/>
              </w:rPr>
              <w:t>="POST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img </w:t>
            </w:r>
            <w:r w:rsidRPr="00522C79">
              <w:rPr>
                <w:color w:val="BABABA"/>
                <w:lang w:val="en-US"/>
              </w:rPr>
              <w:t>src</w:t>
            </w:r>
            <w:r w:rsidRPr="00522C79">
              <w:rPr>
                <w:color w:val="A5C261"/>
                <w:lang w:val="en-US"/>
              </w:rPr>
              <w:t xml:space="preserve">="libs/images/jarabe acetaminofén.jpg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img-top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div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card-body text-center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h4&gt;</w:t>
            </w:r>
            <w:r w:rsidRPr="00522C79">
              <w:rPr>
                <w:color w:val="A9B7C6"/>
                <w:lang w:val="en-US"/>
              </w:rPr>
              <w:t>Jarabe Acetaminofén</w:t>
            </w:r>
            <w:r w:rsidRPr="00522C79">
              <w:rPr>
                <w:color w:val="E8BF6A"/>
                <w:lang w:val="en-US"/>
              </w:rPr>
              <w:t>&lt;/h4&gt;</w:t>
            </w:r>
            <w:r w:rsidRPr="00522C79">
              <w:rPr>
                <w:color w:val="E8BF6A"/>
                <w:lang w:val="en-US"/>
              </w:rPr>
              <w:br/>
              <w:t xml:space="preserve">            &lt;p&gt;</w:t>
            </w:r>
            <w:r w:rsidRPr="00522C79">
              <w:rPr>
                <w:color w:val="A9B7C6"/>
                <w:lang w:val="en-US"/>
              </w:rPr>
              <w:t xml:space="preserve">$ </w:t>
            </w:r>
            <w:r w:rsidRPr="00522C79">
              <w:rPr>
                <w:color w:val="E8BF6A"/>
                <w:lang w:val="en-US"/>
              </w:rPr>
              <w:t>&lt;span&gt;</w:t>
            </w:r>
            <w:r w:rsidRPr="00522C79">
              <w:rPr>
                <w:color w:val="A9B7C6"/>
                <w:lang w:val="en-US"/>
              </w:rPr>
              <w:t>6.000</w:t>
            </w:r>
            <w:r w:rsidRPr="00522C79">
              <w:rPr>
                <w:color w:val="E8BF6A"/>
                <w:lang w:val="en-US"/>
              </w:rPr>
              <w:t>&lt;/span&gt;&lt;/p&gt;</w:t>
            </w:r>
            <w:r w:rsidRPr="00522C79">
              <w:rPr>
                <w:color w:val="E8BF6A"/>
                <w:lang w:val="en-US"/>
              </w:rPr>
              <w:br/>
              <w:t xml:space="preserve">            &lt;button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submit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Add_To_Cart" </w:t>
            </w:r>
            <w:r w:rsidRPr="00522C79">
              <w:rPr>
                <w:color w:val="BABABA"/>
                <w:lang w:val="en-US"/>
              </w:rPr>
              <w:t>class</w:t>
            </w:r>
            <w:r w:rsidRPr="00522C79">
              <w:rPr>
                <w:color w:val="A5C261"/>
                <w:lang w:val="en-US"/>
              </w:rPr>
              <w:t>="btn btn-info btn-lg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A9B7C6"/>
                <w:lang w:val="en-US"/>
              </w:rPr>
              <w:t>Agregar al Carro</w:t>
            </w:r>
            <w:r w:rsidRPr="00522C79">
              <w:rPr>
                <w:color w:val="E8BF6A"/>
                <w:lang w:val="en-US"/>
              </w:rPr>
              <w:t>&lt;/button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Item_Nam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Jarabe Acetaminofén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   &lt;input </w:t>
            </w:r>
            <w:r w:rsidRPr="00522C79">
              <w:rPr>
                <w:color w:val="BABABA"/>
                <w:lang w:val="en-US"/>
              </w:rPr>
              <w:t>type</w:t>
            </w:r>
            <w:r w:rsidRPr="00522C79">
              <w:rPr>
                <w:color w:val="A5C261"/>
                <w:lang w:val="en-US"/>
              </w:rPr>
              <w:t xml:space="preserve">="hidden" </w:t>
            </w:r>
            <w:r w:rsidRPr="00522C79">
              <w:rPr>
                <w:color w:val="BABABA"/>
                <w:lang w:val="en-US"/>
              </w:rPr>
              <w:t>name</w:t>
            </w:r>
            <w:r w:rsidRPr="00522C79">
              <w:rPr>
                <w:color w:val="A5C261"/>
                <w:lang w:val="en-US"/>
              </w:rPr>
              <w:t xml:space="preserve">="Price" </w:t>
            </w:r>
            <w:r w:rsidRPr="00522C79">
              <w:rPr>
                <w:color w:val="BABABA"/>
                <w:lang w:val="en-US"/>
              </w:rPr>
              <w:t>value</w:t>
            </w:r>
            <w:r w:rsidRPr="00522C79">
              <w:rPr>
                <w:color w:val="A5C261"/>
                <w:lang w:val="en-US"/>
              </w:rPr>
              <w:t>="6"</w:t>
            </w:r>
            <w:r w:rsidRPr="00522C79">
              <w:rPr>
                <w:color w:val="E8BF6A"/>
                <w:lang w:val="en-US"/>
              </w:rPr>
              <w:t>&gt;</w:t>
            </w:r>
            <w:r w:rsidRPr="00522C79">
              <w:rPr>
                <w:color w:val="E8BF6A"/>
                <w:lang w:val="en-US"/>
              </w:rPr>
              <w:br/>
              <w:t xml:space="preserve">   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div&gt;</w:t>
            </w:r>
            <w:r w:rsidRPr="00522C79">
              <w:rPr>
                <w:color w:val="E8BF6A"/>
                <w:lang w:val="en-US"/>
              </w:rPr>
              <w:br/>
              <w:t xml:space="preserve">      &lt;/form&gt;</w:t>
            </w:r>
            <w:r w:rsidRPr="00522C79">
              <w:rPr>
                <w:color w:val="E8BF6A"/>
                <w:lang w:val="en-US"/>
              </w:rPr>
              <w:br/>
              <w:t xml:space="preserve">   &lt;/div&gt;</w:t>
            </w:r>
          </w:p>
          <w:p w14:paraId="7FC85F2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2056BE" w14:paraId="4FDA38CD" w14:textId="77777777" w:rsidTr="00022E1F">
        <w:tc>
          <w:tcPr>
            <w:tcW w:w="8828" w:type="dxa"/>
          </w:tcPr>
          <w:p w14:paraId="4DA1B64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2056BE" w14:paraId="0871C34A" w14:textId="77777777" w:rsidTr="00022E1F">
        <w:tc>
          <w:tcPr>
            <w:tcW w:w="8828" w:type="dxa"/>
          </w:tcPr>
          <w:p w14:paraId="01C1F21C" w14:textId="10830913" w:rsidR="00A749DE" w:rsidRPr="006709D3" w:rsidRDefault="00A749DE" w:rsidP="00022E1F">
            <w:pPr>
              <w:jc w:val="center"/>
              <w:rPr>
                <w:lang w:val="en-US"/>
              </w:rPr>
            </w:pPr>
            <w:r w:rsidRPr="006709D3">
              <w:rPr>
                <w:lang w:val="en-US"/>
              </w:rPr>
              <w:t>Este archivo contiene las funciones de la página principal que visualiza el cliente</w:t>
            </w:r>
          </w:p>
        </w:tc>
      </w:tr>
      <w:tr w:rsidR="00A749DE" w:rsidRPr="002056BE" w14:paraId="14F5FB3F" w14:textId="77777777" w:rsidTr="00022E1F">
        <w:tc>
          <w:tcPr>
            <w:tcW w:w="8828" w:type="dxa"/>
          </w:tcPr>
          <w:p w14:paraId="0F5D9A52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2EFB9B6C" w14:textId="77777777" w:rsidTr="00022E1F">
        <w:tc>
          <w:tcPr>
            <w:tcW w:w="8828" w:type="dxa"/>
          </w:tcPr>
          <w:p w14:paraId="3BB464B5" w14:textId="77777777" w:rsidR="00A749DE" w:rsidRPr="00522C79" w:rsidRDefault="00A749DE" w:rsidP="00022E1F">
            <w:pPr>
              <w:rPr>
                <w:lang w:val="en-US"/>
              </w:rPr>
            </w:pPr>
            <w:r w:rsidRPr="00522C79">
              <w:rPr>
                <w:lang w:val="en-US"/>
              </w:rPr>
              <w:t>C:\xampp\php\php.exe C:\xampp\htdocs\farmifarmacy\farmifarmacy.php</w:t>
            </w:r>
          </w:p>
          <w:p w14:paraId="12885A85" w14:textId="77777777" w:rsidR="00A749DE" w:rsidRPr="00522C79" w:rsidRDefault="00A749DE" w:rsidP="00022E1F">
            <w:pPr>
              <w:rPr>
                <w:lang w:val="en-US"/>
              </w:rPr>
            </w:pPr>
          </w:p>
          <w:p w14:paraId="14056B8C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522C79">
              <w:rPr>
                <w:lang w:val="en-US"/>
              </w:rPr>
              <w:t>Process finished with exit code 0</w:t>
            </w:r>
          </w:p>
        </w:tc>
      </w:tr>
      <w:tr w:rsidR="00A749DE" w:rsidRPr="006709D3" w14:paraId="0D8EC6D8" w14:textId="77777777" w:rsidTr="00022E1F">
        <w:tc>
          <w:tcPr>
            <w:tcW w:w="8828" w:type="dxa"/>
          </w:tcPr>
          <w:p w14:paraId="0586559B" w14:textId="77777777" w:rsidR="00A749DE" w:rsidRPr="006709D3" w:rsidRDefault="00A749DE" w:rsidP="002C7CE8">
            <w:pPr>
              <w:pStyle w:val="Sptima"/>
              <w:rPr>
                <w:lang w:val="en-US"/>
              </w:rPr>
            </w:pPr>
            <w:r w:rsidRPr="006709D3">
              <w:rPr>
                <w:lang w:val="en-US"/>
              </w:rPr>
              <w:t>DESCRIPCIÓN DEL RESULTADO</w:t>
            </w:r>
          </w:p>
        </w:tc>
      </w:tr>
      <w:tr w:rsidR="00A749DE" w:rsidRPr="008261B9" w14:paraId="756E7547" w14:textId="77777777" w:rsidTr="00022E1F">
        <w:tc>
          <w:tcPr>
            <w:tcW w:w="8828" w:type="dxa"/>
          </w:tcPr>
          <w:p w14:paraId="396F1467" w14:textId="68DF9976" w:rsidR="00A749DE" w:rsidRPr="00D03895" w:rsidRDefault="00A749DE" w:rsidP="00022E1F">
            <w:pPr>
              <w:jc w:val="center"/>
            </w:pPr>
            <w:r w:rsidRPr="002056BE">
              <w:t>La prueba no m</w:t>
            </w:r>
            <w:r>
              <w:t>uestra ningún error</w:t>
            </w:r>
          </w:p>
        </w:tc>
      </w:tr>
      <w:tr w:rsidR="00022E1F" w:rsidRPr="00244054" w14:paraId="1282DCF1" w14:textId="77777777" w:rsidTr="00022E1F">
        <w:tc>
          <w:tcPr>
            <w:tcW w:w="8828" w:type="dxa"/>
          </w:tcPr>
          <w:p w14:paraId="650F2ECA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06D4A65F" w14:textId="77777777" w:rsidTr="00022E1F">
        <w:tc>
          <w:tcPr>
            <w:tcW w:w="8828" w:type="dxa"/>
          </w:tcPr>
          <w:p w14:paraId="4162D00F" w14:textId="77777777" w:rsidR="00022E1F" w:rsidRPr="00244054" w:rsidRDefault="00022E1F" w:rsidP="00F44FCA">
            <w:pPr>
              <w:jc w:val="center"/>
            </w:pPr>
            <w:r>
              <w:t>Funcionalidad 2 y prioridad alta</w:t>
            </w:r>
          </w:p>
        </w:tc>
      </w:tr>
    </w:tbl>
    <w:p w14:paraId="29961809" w14:textId="77777777" w:rsidR="00A749DE" w:rsidRDefault="00A749DE" w:rsidP="002C7CE8">
      <w:pPr>
        <w:pStyle w:val="Sptima"/>
        <w:rPr>
          <w:lang w:val="es-ES"/>
        </w:rPr>
      </w:pPr>
    </w:p>
    <w:p w14:paraId="7E24D2D4" w14:textId="77777777" w:rsidR="00A749DE" w:rsidRDefault="00A749DE" w:rsidP="002C7CE8">
      <w:pPr>
        <w:pStyle w:val="Sptima"/>
        <w:rPr>
          <w:lang w:val="es-ES"/>
        </w:rPr>
      </w:pPr>
    </w:p>
    <w:p w14:paraId="65B90CBE" w14:textId="77777777" w:rsidR="00A749DE" w:rsidRDefault="00A749DE" w:rsidP="002C7CE8">
      <w:pPr>
        <w:pStyle w:val="Sptima"/>
        <w:rPr>
          <w:lang w:val="es-ES"/>
        </w:rPr>
      </w:pPr>
    </w:p>
    <w:p w14:paraId="072ACD70" w14:textId="77777777" w:rsidR="00A749DE" w:rsidRDefault="00A749DE" w:rsidP="002C7CE8">
      <w:pPr>
        <w:pStyle w:val="Sptima"/>
        <w:rPr>
          <w:lang w:val="es-ES"/>
        </w:rPr>
      </w:pPr>
    </w:p>
    <w:p w14:paraId="1017F132" w14:textId="77777777" w:rsidR="00A749DE" w:rsidRDefault="00A749DE" w:rsidP="002C7CE8">
      <w:pPr>
        <w:pStyle w:val="Sptima"/>
        <w:rPr>
          <w:lang w:val="es-ES"/>
        </w:rPr>
      </w:pPr>
    </w:p>
    <w:p w14:paraId="018CC4CA" w14:textId="77777777" w:rsidR="00A749DE" w:rsidRDefault="00A749DE" w:rsidP="002C7CE8">
      <w:pPr>
        <w:pStyle w:val="Sptima"/>
        <w:rPr>
          <w:lang w:val="es-ES"/>
        </w:rPr>
      </w:pPr>
    </w:p>
    <w:p w14:paraId="106620A6" w14:textId="77777777" w:rsidR="00A749DE" w:rsidRDefault="00A749DE" w:rsidP="002C7CE8">
      <w:pPr>
        <w:pStyle w:val="Sptima"/>
        <w:rPr>
          <w:lang w:val="es-ES"/>
        </w:rPr>
      </w:pPr>
    </w:p>
    <w:p w14:paraId="38FF3AAD" w14:textId="77777777" w:rsidR="00A749DE" w:rsidRDefault="00A749DE" w:rsidP="002C7CE8">
      <w:pPr>
        <w:pStyle w:val="Sptima"/>
        <w:rPr>
          <w:lang w:val="es-ES"/>
        </w:rPr>
      </w:pPr>
    </w:p>
    <w:p w14:paraId="327AD0EF" w14:textId="77777777" w:rsidR="00A749DE" w:rsidRDefault="00A749DE" w:rsidP="002C7CE8">
      <w:pPr>
        <w:pStyle w:val="Sptima"/>
        <w:rPr>
          <w:lang w:val="es-ES"/>
        </w:rPr>
      </w:pPr>
    </w:p>
    <w:p w14:paraId="2CAE26F5" w14:textId="77777777" w:rsidR="00A749DE" w:rsidRDefault="00A749DE" w:rsidP="002C7CE8">
      <w:pPr>
        <w:pStyle w:val="Sptima"/>
        <w:rPr>
          <w:lang w:val="es-ES"/>
        </w:rPr>
      </w:pPr>
    </w:p>
    <w:p w14:paraId="30195F72" w14:textId="77777777" w:rsidR="00A749DE" w:rsidRDefault="00A749DE" w:rsidP="002C7CE8">
      <w:pPr>
        <w:pStyle w:val="Sptima"/>
        <w:rPr>
          <w:lang w:val="es-ES"/>
        </w:rPr>
      </w:pPr>
    </w:p>
    <w:p w14:paraId="586F551B" w14:textId="77777777" w:rsidR="00A749DE" w:rsidRDefault="00A749DE" w:rsidP="002C7CE8">
      <w:pPr>
        <w:pStyle w:val="Sptima"/>
        <w:rPr>
          <w:lang w:val="es-ES"/>
        </w:rPr>
      </w:pPr>
    </w:p>
    <w:p w14:paraId="4220CB98" w14:textId="77777777" w:rsidR="00A749DE" w:rsidRDefault="00A749DE" w:rsidP="002C7CE8">
      <w:pPr>
        <w:pStyle w:val="Sptima"/>
        <w:rPr>
          <w:lang w:val="es-ES"/>
        </w:rPr>
      </w:pPr>
    </w:p>
    <w:p w14:paraId="7F2F5770" w14:textId="77777777" w:rsidR="00A749DE" w:rsidRDefault="00A749DE" w:rsidP="002C7CE8">
      <w:pPr>
        <w:pStyle w:val="Sptima"/>
        <w:rPr>
          <w:lang w:val="es-ES"/>
        </w:rPr>
      </w:pPr>
    </w:p>
    <w:p w14:paraId="563A5FFE" w14:textId="77777777" w:rsidR="00A749DE" w:rsidRDefault="00A749DE" w:rsidP="002C7CE8">
      <w:pPr>
        <w:pStyle w:val="Sptima"/>
        <w:rPr>
          <w:lang w:val="es-ES"/>
        </w:rPr>
      </w:pPr>
    </w:p>
    <w:p w14:paraId="18817A4D" w14:textId="77777777" w:rsidR="00A749DE" w:rsidRDefault="00A749DE" w:rsidP="002C7CE8">
      <w:pPr>
        <w:pStyle w:val="Sptima"/>
        <w:rPr>
          <w:lang w:val="es-ES"/>
        </w:rPr>
      </w:pPr>
    </w:p>
    <w:p w14:paraId="3A3DAC72" w14:textId="77777777" w:rsidR="00A749DE" w:rsidRDefault="00A749DE" w:rsidP="002C7CE8">
      <w:pPr>
        <w:pStyle w:val="Sptima"/>
        <w:rPr>
          <w:lang w:val="es-ES"/>
        </w:rPr>
      </w:pPr>
    </w:p>
    <w:p w14:paraId="6B0D6E66" w14:textId="77777777" w:rsidR="00A749DE" w:rsidRDefault="00A749DE" w:rsidP="002C7CE8">
      <w:pPr>
        <w:pStyle w:val="Sptima"/>
        <w:rPr>
          <w:lang w:val="es-ES"/>
        </w:rPr>
      </w:pPr>
    </w:p>
    <w:p w14:paraId="7D5128DA" w14:textId="77777777" w:rsidR="00A749DE" w:rsidRDefault="00A749DE" w:rsidP="002C7CE8">
      <w:pPr>
        <w:pStyle w:val="Sptima"/>
        <w:rPr>
          <w:lang w:val="es-ES"/>
        </w:rPr>
      </w:pPr>
    </w:p>
    <w:p w14:paraId="2D991F51" w14:textId="77777777" w:rsidR="00A749DE" w:rsidRDefault="00A749DE" w:rsidP="002C7CE8">
      <w:pPr>
        <w:pStyle w:val="Sptima"/>
        <w:rPr>
          <w:lang w:val="es-ES"/>
        </w:rPr>
      </w:pPr>
    </w:p>
    <w:p w14:paraId="66534475" w14:textId="77777777" w:rsidR="00A749DE" w:rsidRDefault="00A749DE" w:rsidP="002C7CE8">
      <w:pPr>
        <w:pStyle w:val="Sptima"/>
        <w:rPr>
          <w:lang w:val="es-ES"/>
        </w:rPr>
      </w:pPr>
    </w:p>
    <w:p w14:paraId="23763B23" w14:textId="77777777" w:rsidR="00A749DE" w:rsidRDefault="00A749DE" w:rsidP="002C7CE8">
      <w:pPr>
        <w:pStyle w:val="Sptima"/>
        <w:rPr>
          <w:lang w:val="es-ES"/>
        </w:rPr>
      </w:pPr>
    </w:p>
    <w:p w14:paraId="09C76025" w14:textId="77777777" w:rsidR="00A749DE" w:rsidRDefault="00A749DE" w:rsidP="002C7CE8">
      <w:pPr>
        <w:pStyle w:val="Sptima"/>
        <w:rPr>
          <w:lang w:val="es-ES"/>
        </w:rPr>
      </w:pPr>
    </w:p>
    <w:p w14:paraId="0521BE2B" w14:textId="716A2105" w:rsidR="00A749DE" w:rsidRDefault="00A749DE" w:rsidP="00022E1F">
      <w:pPr>
        <w:pStyle w:val="Sptima"/>
        <w:jc w:val="left"/>
        <w:rPr>
          <w:lang w:val="es-ES"/>
        </w:rPr>
      </w:pPr>
    </w:p>
    <w:p w14:paraId="0F81AFB0" w14:textId="77777777" w:rsidR="00022E1F" w:rsidRDefault="00022E1F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C0AA6F5" w14:textId="77777777" w:rsidTr="00022E1F">
        <w:tc>
          <w:tcPr>
            <w:tcW w:w="8828" w:type="dxa"/>
          </w:tcPr>
          <w:p w14:paraId="7A893030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766CA8B1" w14:textId="77777777" w:rsidTr="00022E1F">
        <w:tc>
          <w:tcPr>
            <w:tcW w:w="8828" w:type="dxa"/>
          </w:tcPr>
          <w:p w14:paraId="3FB3F938" w14:textId="77777777" w:rsidR="00A749DE" w:rsidRPr="006A0A7D" w:rsidRDefault="00A749DE" w:rsidP="00022E1F">
            <w:pPr>
              <w:jc w:val="center"/>
            </w:pPr>
            <w:r>
              <w:t>group.php</w:t>
            </w:r>
          </w:p>
        </w:tc>
      </w:tr>
      <w:tr w:rsidR="00A749DE" w:rsidRPr="00420150" w14:paraId="5E06073B" w14:textId="77777777" w:rsidTr="00022E1F">
        <w:tc>
          <w:tcPr>
            <w:tcW w:w="8828" w:type="dxa"/>
          </w:tcPr>
          <w:p w14:paraId="419075D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7B326504" w14:textId="77777777" w:rsidTr="00022E1F">
        <w:tc>
          <w:tcPr>
            <w:tcW w:w="8828" w:type="dxa"/>
          </w:tcPr>
          <w:p w14:paraId="285056E0" w14:textId="77777777" w:rsidR="00A749DE" w:rsidRPr="00EA614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EA614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ista de grupos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EA6141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EA6141">
              <w:rPr>
                <w:color w:val="6897BB"/>
                <w:shd w:val="clear" w:color="auto" w:fill="232525"/>
                <w:lang w:val="en-US"/>
              </w:rPr>
              <w:t>1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 xml:space="preserve">$all_groups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grupo_usuario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 xml:space="preserve">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row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  <w:t xml:space="preserve">   </w:t>
            </w:r>
            <w:r w:rsidRPr="00EA6141">
              <w:rPr>
                <w:color w:val="E8BF6A"/>
                <w:lang w:val="en-US"/>
              </w:rPr>
              <w:t>&lt;/div&gt;</w:t>
            </w:r>
            <w:r w:rsidRPr="00EA6141">
              <w:rPr>
                <w:color w:val="E8BF6A"/>
                <w:lang w:val="en-US"/>
              </w:rPr>
              <w:br/>
              <w:t>&lt;/div&gt;</w:t>
            </w:r>
            <w:r w:rsidRPr="00EA6141">
              <w:rPr>
                <w:color w:val="E8BF6A"/>
                <w:lang w:val="en-US"/>
              </w:rPr>
              <w:br/>
              <w:t xml:space="preserve">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row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panel panel-default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panel-heading clearfix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&lt;strong&gt;</w:t>
            </w:r>
            <w:r w:rsidRPr="00EA6141">
              <w:rPr>
                <w:color w:val="E8BF6A"/>
                <w:lang w:val="en-US"/>
              </w:rPr>
              <w:br/>
              <w:t xml:space="preserve">        &lt;span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glyphicon glyphicon-th"</w:t>
            </w:r>
            <w:r w:rsidRPr="00EA6141">
              <w:rPr>
                <w:color w:val="E8BF6A"/>
                <w:lang w:val="en-US"/>
              </w:rPr>
              <w:t>&gt;&lt;/span&gt;</w:t>
            </w:r>
            <w:r w:rsidRPr="00EA6141">
              <w:rPr>
                <w:color w:val="E8BF6A"/>
                <w:lang w:val="en-US"/>
              </w:rPr>
              <w:br/>
              <w:t xml:space="preserve">        &lt;span&gt;</w:t>
            </w:r>
            <w:r w:rsidRPr="00EA6141">
              <w:rPr>
                <w:color w:val="A9B7C6"/>
                <w:lang w:val="en-US"/>
              </w:rPr>
              <w:t>Grupos</w:t>
            </w:r>
            <w:r w:rsidRPr="00EA6141">
              <w:rPr>
                <w:color w:val="E8BF6A"/>
                <w:lang w:val="en-US"/>
              </w:rPr>
              <w:t>&lt;/span&gt;</w:t>
            </w:r>
            <w:r w:rsidRPr="00EA6141">
              <w:rPr>
                <w:color w:val="E8BF6A"/>
                <w:lang w:val="en-US"/>
              </w:rPr>
              <w:br/>
              <w:t xml:space="preserve">     &lt;/strong&gt;</w:t>
            </w:r>
            <w:r w:rsidRPr="00EA6141">
              <w:rPr>
                <w:color w:val="E8BF6A"/>
                <w:lang w:val="en-US"/>
              </w:rPr>
              <w:br/>
              <w:t xml:space="preserve">       &lt;a </w:t>
            </w:r>
            <w:r w:rsidRPr="00EA6141">
              <w:rPr>
                <w:color w:val="BABABA"/>
                <w:lang w:val="en-US"/>
              </w:rPr>
              <w:t>href</w:t>
            </w:r>
            <w:r w:rsidRPr="00EA6141">
              <w:rPr>
                <w:color w:val="A5C261"/>
                <w:lang w:val="en-US"/>
              </w:rPr>
              <w:t xml:space="preserve">="add_group.php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btn btn-info pull-right btn-sm"</w:t>
            </w:r>
            <w:r w:rsidRPr="00EA6141">
              <w:rPr>
                <w:color w:val="E8BF6A"/>
                <w:lang w:val="en-US"/>
              </w:rPr>
              <w:t xml:space="preserve">&gt; </w:t>
            </w:r>
            <w:r w:rsidRPr="00EA6141">
              <w:rPr>
                <w:color w:val="A9B7C6"/>
                <w:lang w:val="en-US"/>
              </w:rPr>
              <w:t>Agregar grupo</w:t>
            </w:r>
            <w:r w:rsidRPr="00EA6141">
              <w:rPr>
                <w:color w:val="E8BF6A"/>
                <w:lang w:val="en-US"/>
              </w:rPr>
              <w:t>&lt;/a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panel-body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&lt;table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able table-bordered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thead&gt;</w:t>
            </w:r>
            <w:r w:rsidRPr="00EA6141">
              <w:rPr>
                <w:color w:val="E8BF6A"/>
                <w:lang w:val="en-US"/>
              </w:rPr>
              <w:br/>
              <w:t xml:space="preserve">          &lt;tr&gt;</w:t>
            </w:r>
            <w:r w:rsidRPr="00EA6141">
              <w:rPr>
                <w:color w:val="E8BF6A"/>
                <w:lang w:val="en-US"/>
              </w:rPr>
              <w:br/>
              <w:t xml:space="preserve">            &lt;th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50</w:t>
            </w:r>
            <w:r w:rsidRPr="00EA6141">
              <w:rPr>
                <w:color w:val="A5C261"/>
                <w:lang w:val="en-US"/>
              </w:rPr>
              <w:t>px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#</w:t>
            </w:r>
            <w:r w:rsidRPr="00EA6141">
              <w:rPr>
                <w:color w:val="E8BF6A"/>
                <w:lang w:val="en-US"/>
              </w:rPr>
              <w:t>&lt;/th&gt;</w:t>
            </w:r>
            <w:r w:rsidRPr="00EA6141">
              <w:rPr>
                <w:color w:val="E8BF6A"/>
                <w:lang w:val="en-US"/>
              </w:rPr>
              <w:br/>
              <w:t xml:space="preserve">            &lt;th&gt;</w:t>
            </w:r>
            <w:r w:rsidRPr="00EA6141">
              <w:rPr>
                <w:color w:val="A9B7C6"/>
                <w:lang w:val="en-US"/>
              </w:rPr>
              <w:t>Nombre del grupo</w:t>
            </w:r>
            <w:r w:rsidRPr="00EA6141">
              <w:rPr>
                <w:color w:val="E8BF6A"/>
                <w:lang w:val="en-US"/>
              </w:rPr>
              <w:t>&lt;/th&gt;</w:t>
            </w:r>
            <w:r w:rsidRPr="00EA6141">
              <w:rPr>
                <w:color w:val="E8BF6A"/>
                <w:lang w:val="en-US"/>
              </w:rPr>
              <w:br/>
              <w:t xml:space="preserve">            &lt;th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20</w:t>
            </w:r>
            <w:r w:rsidRPr="00EA6141">
              <w:rPr>
                <w:color w:val="A9B7C6"/>
                <w:lang w:val="en-US"/>
              </w:rPr>
              <w:t>%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Nivel del grupo</w:t>
            </w:r>
            <w:r w:rsidRPr="00EA6141">
              <w:rPr>
                <w:color w:val="E8BF6A"/>
                <w:lang w:val="en-US"/>
              </w:rPr>
              <w:t>&lt;/th&gt;</w:t>
            </w:r>
            <w:r w:rsidRPr="00EA6141">
              <w:rPr>
                <w:color w:val="E8BF6A"/>
                <w:lang w:val="en-US"/>
              </w:rPr>
              <w:br/>
              <w:t xml:space="preserve">            &lt;th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15</w:t>
            </w:r>
            <w:r w:rsidRPr="00EA6141">
              <w:rPr>
                <w:color w:val="A9B7C6"/>
                <w:lang w:val="en-US"/>
              </w:rPr>
              <w:t>%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Estado</w:t>
            </w:r>
            <w:r w:rsidRPr="00EA6141">
              <w:rPr>
                <w:color w:val="E8BF6A"/>
                <w:lang w:val="en-US"/>
              </w:rPr>
              <w:t>&lt;/th&gt;</w:t>
            </w:r>
            <w:r w:rsidRPr="00EA6141">
              <w:rPr>
                <w:color w:val="E8BF6A"/>
                <w:lang w:val="en-US"/>
              </w:rPr>
              <w:br/>
              <w:t xml:space="preserve">            &lt;th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text-center" </w:t>
            </w:r>
            <w:r w:rsidRPr="00EA6141">
              <w:rPr>
                <w:color w:val="BABABA"/>
                <w:lang w:val="en-US"/>
              </w:rPr>
              <w:t>style</w:t>
            </w:r>
            <w:r w:rsidRPr="00EA6141">
              <w:rPr>
                <w:color w:val="A5C261"/>
                <w:lang w:val="en-US"/>
              </w:rPr>
              <w:t>="</w:t>
            </w:r>
            <w:r w:rsidRPr="00EA6141">
              <w:rPr>
                <w:color w:val="BABABA"/>
                <w:lang w:val="en-US"/>
              </w:rPr>
              <w:t>width</w:t>
            </w:r>
            <w:r w:rsidRPr="00EA6141">
              <w:rPr>
                <w:color w:val="A9B7C6"/>
                <w:lang w:val="en-US"/>
              </w:rPr>
              <w:t xml:space="preserve">: </w:t>
            </w:r>
            <w:r w:rsidRPr="00EA6141">
              <w:rPr>
                <w:color w:val="6897BB"/>
                <w:lang w:val="en-US"/>
              </w:rPr>
              <w:t>100</w:t>
            </w:r>
            <w:r w:rsidRPr="00EA6141">
              <w:rPr>
                <w:color w:val="A5C261"/>
                <w:lang w:val="en-US"/>
              </w:rPr>
              <w:t>px</w:t>
            </w:r>
            <w:r w:rsidRPr="00EA6141">
              <w:rPr>
                <w:color w:val="CC7832"/>
                <w:lang w:val="en-US"/>
              </w:rPr>
              <w:t>;</w:t>
            </w:r>
            <w:r w:rsidRPr="00EA6141">
              <w:rPr>
                <w:color w:val="A5C261"/>
                <w:lang w:val="en-US"/>
              </w:rPr>
              <w:t>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Acciones</w:t>
            </w:r>
            <w:r w:rsidRPr="00EA6141">
              <w:rPr>
                <w:color w:val="E8BF6A"/>
                <w:lang w:val="en-US"/>
              </w:rPr>
              <w:t>&lt;/th&gt;</w:t>
            </w:r>
            <w:r w:rsidRPr="00EA6141">
              <w:rPr>
                <w:color w:val="E8BF6A"/>
                <w:lang w:val="en-US"/>
              </w:rPr>
              <w:br/>
              <w:t xml:space="preserve">          &lt;/tr&gt;</w:t>
            </w:r>
            <w:r w:rsidRPr="00EA6141">
              <w:rPr>
                <w:color w:val="E8BF6A"/>
                <w:lang w:val="en-US"/>
              </w:rPr>
              <w:br/>
              <w:t xml:space="preserve">        &lt;/thead&gt;</w:t>
            </w:r>
            <w:r w:rsidRPr="00EA6141">
              <w:rPr>
                <w:color w:val="E8BF6A"/>
                <w:lang w:val="en-US"/>
              </w:rPr>
              <w:br/>
              <w:t xml:space="preserve">        &lt;tbody&gt;</w:t>
            </w:r>
            <w:r w:rsidRPr="00EA6141">
              <w:rPr>
                <w:color w:val="E8BF6A"/>
                <w:lang w:val="en-US"/>
              </w:rPr>
              <w:br/>
              <w:t xml:space="preserve">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foreach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 xml:space="preserve">$all_groups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a_group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</w:t>
            </w:r>
            <w:r w:rsidRPr="00EA6141">
              <w:rPr>
                <w:color w:val="E8BF6A"/>
                <w:lang w:val="en-US"/>
              </w:rPr>
              <w:t>&lt;tr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a_group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nombre_grupo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)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a_group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nivel_grupo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)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 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a_group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estado_grupo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1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  </w:t>
            </w:r>
            <w:r w:rsidRPr="00EA6141">
              <w:rPr>
                <w:color w:val="E8BF6A"/>
                <w:lang w:val="en-US"/>
              </w:rPr>
              <w:t xml:space="preserve">&lt;span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label label-success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"Activo"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E8BF6A"/>
                <w:lang w:val="en-US"/>
              </w:rPr>
              <w:t>&lt;/span&gt;</w:t>
            </w:r>
            <w:r w:rsidRPr="00EA6141">
              <w:rPr>
                <w:color w:val="E8BF6A"/>
                <w:lang w:val="en-US"/>
              </w:rPr>
              <w:br/>
              <w:t xml:space="preserve">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  <w:t xml:space="preserve">            </w:t>
            </w:r>
            <w:r w:rsidRPr="00EA6141">
              <w:rPr>
                <w:color w:val="E8BF6A"/>
                <w:lang w:val="en-US"/>
              </w:rPr>
              <w:t xml:space="preserve">&lt;span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label label-dang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"Inactivo"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E8BF6A"/>
                <w:lang w:val="en-US"/>
              </w:rPr>
              <w:t>&lt;/span&gt;</w:t>
            </w:r>
            <w:r w:rsidRPr="00EA6141">
              <w:rPr>
                <w:color w:val="E8BF6A"/>
                <w:lang w:val="en-US"/>
              </w:rPr>
              <w:br/>
              <w:t xml:space="preserve">  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lang w:val="en-US"/>
              </w:rPr>
              <w:lastRenderedPageBreak/>
              <w:t xml:space="preserve">           </w:t>
            </w:r>
            <w:r w:rsidRPr="00EA6141">
              <w:rPr>
                <w:color w:val="E8BF6A"/>
                <w:lang w:val="en-US"/>
              </w:rPr>
              <w:t>&lt;/td&gt;</w:t>
            </w:r>
            <w:r w:rsidRPr="00EA6141">
              <w:rPr>
                <w:color w:val="E8BF6A"/>
                <w:lang w:val="en-US"/>
              </w:rPr>
              <w:br/>
              <w:t xml:space="preserve">           &lt;td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btn-group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 &lt;a </w:t>
            </w:r>
            <w:r w:rsidRPr="00EA6141">
              <w:rPr>
                <w:color w:val="BABABA"/>
                <w:lang w:val="en-US"/>
              </w:rPr>
              <w:t>href</w:t>
            </w:r>
            <w:r w:rsidRPr="00EA6141">
              <w:rPr>
                <w:color w:val="A5C261"/>
                <w:lang w:val="en-US"/>
              </w:rPr>
              <w:t>="edit_group.php?id=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int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a_group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EA6141">
              <w:rPr>
                <w:color w:val="A5C261"/>
                <w:lang w:val="en-US"/>
              </w:rPr>
              <w:t xml:space="preserve">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btn btn-xs btn-warning" </w:t>
            </w:r>
            <w:r w:rsidRPr="00EA6141">
              <w:rPr>
                <w:color w:val="BABABA"/>
                <w:lang w:val="en-US"/>
              </w:rPr>
              <w:t>data-toggle</w:t>
            </w:r>
            <w:r w:rsidRPr="00EA6141">
              <w:rPr>
                <w:color w:val="A5C261"/>
                <w:lang w:val="en-US"/>
              </w:rPr>
              <w:t xml:space="preserve">="tooltip" </w:t>
            </w:r>
            <w:r w:rsidRPr="00EA6141">
              <w:rPr>
                <w:color w:val="BABABA"/>
                <w:lang w:val="en-US"/>
              </w:rPr>
              <w:t>title</w:t>
            </w:r>
            <w:r w:rsidRPr="00EA6141">
              <w:rPr>
                <w:color w:val="A5C261"/>
                <w:lang w:val="en-US"/>
              </w:rPr>
              <w:t>="Edita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   &lt;i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glyphicon glyphicon-pencil"</w:t>
            </w:r>
            <w:r w:rsidRPr="00EA6141">
              <w:rPr>
                <w:color w:val="E8BF6A"/>
                <w:lang w:val="en-US"/>
              </w:rPr>
              <w:t>&gt;&lt;/i&gt;</w:t>
            </w:r>
            <w:r w:rsidRPr="00EA6141">
              <w:rPr>
                <w:color w:val="E8BF6A"/>
                <w:lang w:val="en-US"/>
              </w:rPr>
              <w:br/>
              <w:t xml:space="preserve">               &lt;/a&gt;</w:t>
            </w:r>
            <w:r w:rsidRPr="00EA6141">
              <w:rPr>
                <w:color w:val="E8BF6A"/>
                <w:lang w:val="en-US"/>
              </w:rPr>
              <w:br/>
              <w:t xml:space="preserve">                &lt;a </w:t>
            </w:r>
            <w:r w:rsidRPr="00EA6141">
              <w:rPr>
                <w:color w:val="BABABA"/>
                <w:lang w:val="en-US"/>
              </w:rPr>
              <w:t>href</w:t>
            </w:r>
            <w:r w:rsidRPr="00EA6141">
              <w:rPr>
                <w:color w:val="A5C261"/>
                <w:lang w:val="en-US"/>
              </w:rPr>
              <w:t>="delete_group.php?id=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int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a_group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[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]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EA6141">
              <w:rPr>
                <w:color w:val="A5C261"/>
                <w:lang w:val="en-US"/>
              </w:rPr>
              <w:t xml:space="preserve">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btn btn-xs btn-danger" </w:t>
            </w:r>
            <w:r w:rsidRPr="00EA6141">
              <w:rPr>
                <w:color w:val="BABABA"/>
                <w:lang w:val="en-US"/>
              </w:rPr>
              <w:t>data-toggle</w:t>
            </w:r>
            <w:r w:rsidRPr="00EA6141">
              <w:rPr>
                <w:color w:val="A5C261"/>
                <w:lang w:val="en-US"/>
              </w:rPr>
              <w:t xml:space="preserve">="tooltip" </w:t>
            </w:r>
            <w:r w:rsidRPr="00EA6141">
              <w:rPr>
                <w:color w:val="BABABA"/>
                <w:lang w:val="en-US"/>
              </w:rPr>
              <w:t>title</w:t>
            </w:r>
            <w:r w:rsidRPr="00EA6141">
              <w:rPr>
                <w:color w:val="A5C261"/>
                <w:lang w:val="en-US"/>
              </w:rPr>
              <w:t>="Elimina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      &lt;i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glyphicon glyphicon-remove"</w:t>
            </w:r>
            <w:r w:rsidRPr="00EA6141">
              <w:rPr>
                <w:color w:val="E8BF6A"/>
                <w:lang w:val="en-US"/>
              </w:rPr>
              <w:t>&gt;&lt;/i&gt;</w:t>
            </w:r>
            <w:r w:rsidRPr="00EA6141">
              <w:rPr>
                <w:color w:val="E8BF6A"/>
                <w:lang w:val="en-US"/>
              </w:rPr>
              <w:br/>
              <w:t xml:space="preserve">                &lt;/a&gt;</w:t>
            </w:r>
            <w:r w:rsidRPr="00EA6141">
              <w:rPr>
                <w:color w:val="E8BF6A"/>
                <w:lang w:val="en-US"/>
              </w:rPr>
              <w:br/>
              <w:t xml:space="preserve">                &lt;/div&gt;</w:t>
            </w:r>
            <w:r w:rsidRPr="00EA6141">
              <w:rPr>
                <w:color w:val="E8BF6A"/>
                <w:lang w:val="en-US"/>
              </w:rPr>
              <w:br/>
              <w:t xml:space="preserve">           &lt;/td&gt;</w:t>
            </w:r>
            <w:r w:rsidRPr="00EA6141">
              <w:rPr>
                <w:color w:val="E8BF6A"/>
                <w:lang w:val="en-US"/>
              </w:rPr>
              <w:br/>
              <w:t xml:space="preserve">          &lt;/tr&gt;</w:t>
            </w:r>
            <w:r w:rsidRPr="00EA6141">
              <w:rPr>
                <w:color w:val="E8BF6A"/>
                <w:lang w:val="en-US"/>
              </w:rPr>
              <w:br/>
              <w:t xml:space="preserve">    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EA6141">
              <w:rPr>
                <w:color w:val="CC7832"/>
                <w:lang w:val="en-US"/>
              </w:rPr>
              <w:br/>
              <w:t xml:space="preserve">       </w:t>
            </w:r>
            <w:r w:rsidRPr="00EA6141">
              <w:rPr>
                <w:color w:val="E8BF6A"/>
                <w:lang w:val="en-US"/>
              </w:rPr>
              <w:t>&lt;/tbody&gt;</w:t>
            </w:r>
            <w:r w:rsidRPr="00EA6141">
              <w:rPr>
                <w:color w:val="E8BF6A"/>
                <w:lang w:val="en-US"/>
              </w:rPr>
              <w:br/>
              <w:t xml:space="preserve">     &lt;/table&gt;</w:t>
            </w:r>
            <w:r w:rsidRPr="00EA6141">
              <w:rPr>
                <w:color w:val="E8BF6A"/>
                <w:lang w:val="en-US"/>
              </w:rPr>
              <w:br/>
              <w:t xml:space="preserve">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&lt;/div&gt;</w:t>
            </w:r>
            <w:r w:rsidRPr="00EA6141">
              <w:rPr>
                <w:color w:val="E8BF6A"/>
                <w:lang w:val="en-US"/>
              </w:rPr>
              <w:br/>
              <w:t>&lt;/div&gt;</w:t>
            </w:r>
            <w:r w:rsidRPr="00EA6141">
              <w:rPr>
                <w:color w:val="E8BF6A"/>
                <w:lang w:val="en-US"/>
              </w:rPr>
              <w:br/>
              <w:t xml:space="preserve">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2D218D31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3EE055EA" w14:textId="77777777" w:rsidTr="00022E1F">
        <w:tc>
          <w:tcPr>
            <w:tcW w:w="8828" w:type="dxa"/>
          </w:tcPr>
          <w:p w14:paraId="575A50F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010CABCF" w14:textId="77777777" w:rsidTr="00022E1F">
        <w:tc>
          <w:tcPr>
            <w:tcW w:w="8828" w:type="dxa"/>
          </w:tcPr>
          <w:p w14:paraId="3F4CD178" w14:textId="00132DD0" w:rsidR="00A749DE" w:rsidRPr="00EA6141" w:rsidRDefault="00A749DE" w:rsidP="00022E1F">
            <w:pPr>
              <w:jc w:val="center"/>
            </w:pPr>
            <w:r w:rsidRPr="00EA6141">
              <w:t>Este archivo contiene las ta</w:t>
            </w:r>
            <w:r>
              <w:t>blas de los grupos con todas sus funciones</w:t>
            </w:r>
          </w:p>
        </w:tc>
      </w:tr>
      <w:tr w:rsidR="00A749DE" w:rsidRPr="00522C79" w14:paraId="39253E0C" w14:textId="77777777" w:rsidTr="00022E1F">
        <w:tc>
          <w:tcPr>
            <w:tcW w:w="8828" w:type="dxa"/>
          </w:tcPr>
          <w:p w14:paraId="5E27D50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6BEBCCEE" w14:textId="77777777" w:rsidTr="00022E1F">
        <w:tc>
          <w:tcPr>
            <w:tcW w:w="8828" w:type="dxa"/>
          </w:tcPr>
          <w:p w14:paraId="64CA2DFF" w14:textId="77777777" w:rsidR="00A749DE" w:rsidRPr="002056BE" w:rsidRDefault="00A749DE" w:rsidP="00022E1F">
            <w:r w:rsidRPr="002056BE">
              <w:t>C:\xampp\php\php.exe C:\xampp\htdocs\farmifarmacy\group.php</w:t>
            </w:r>
          </w:p>
          <w:p w14:paraId="3B536F19" w14:textId="77777777" w:rsidR="00A749DE" w:rsidRPr="002056BE" w:rsidRDefault="00A749DE" w:rsidP="00022E1F"/>
          <w:p w14:paraId="0AD9D54C" w14:textId="77777777" w:rsidR="00A749DE" w:rsidRPr="00EA6141" w:rsidRDefault="00A749DE" w:rsidP="00022E1F">
            <w:pPr>
              <w:rPr>
                <w:lang w:val="en-US"/>
              </w:rPr>
            </w:pPr>
            <w:r w:rsidRPr="00EA6141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1D87576" w14:textId="77777777" w:rsidR="00A749DE" w:rsidRPr="00EA6141" w:rsidRDefault="00A749DE" w:rsidP="00022E1F">
            <w:pPr>
              <w:rPr>
                <w:lang w:val="en-US"/>
              </w:rPr>
            </w:pPr>
            <w:r w:rsidRPr="00EA6141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481F1A31" w14:textId="77777777" w:rsidR="00A749DE" w:rsidRPr="00EA6141" w:rsidRDefault="00A749DE" w:rsidP="00022E1F">
            <w:pPr>
              <w:rPr>
                <w:lang w:val="en-US"/>
              </w:rPr>
            </w:pPr>
          </w:p>
          <w:p w14:paraId="6C3C99F9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EA6141">
              <w:rPr>
                <w:lang w:val="en-US"/>
              </w:rPr>
              <w:t>Process finished with exit code 0</w:t>
            </w:r>
          </w:p>
        </w:tc>
      </w:tr>
      <w:tr w:rsidR="00A749DE" w:rsidRPr="00522C79" w14:paraId="39EF0398" w14:textId="77777777" w:rsidTr="00022E1F">
        <w:tc>
          <w:tcPr>
            <w:tcW w:w="8828" w:type="dxa"/>
          </w:tcPr>
          <w:p w14:paraId="5021C0D1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6D2EE6FE" w14:textId="77777777" w:rsidTr="00022E1F">
        <w:tc>
          <w:tcPr>
            <w:tcW w:w="8828" w:type="dxa"/>
          </w:tcPr>
          <w:p w14:paraId="2169A6C0" w14:textId="77777777" w:rsidR="00A749DE" w:rsidRPr="00D03895" w:rsidRDefault="00A749DE" w:rsidP="00022E1F">
            <w:pPr>
              <w:jc w:val="center"/>
            </w:pPr>
            <w:r>
              <w:t>Se visualizan errores en la línea includes/sql.php 189</w:t>
            </w:r>
          </w:p>
        </w:tc>
      </w:tr>
      <w:tr w:rsidR="00022E1F" w:rsidRPr="00244054" w14:paraId="5C630C84" w14:textId="77777777" w:rsidTr="00022E1F">
        <w:tc>
          <w:tcPr>
            <w:tcW w:w="8828" w:type="dxa"/>
          </w:tcPr>
          <w:p w14:paraId="10C122DC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6BCB6392" w14:textId="77777777" w:rsidTr="00022E1F">
        <w:tc>
          <w:tcPr>
            <w:tcW w:w="8828" w:type="dxa"/>
          </w:tcPr>
          <w:p w14:paraId="5EE3FF70" w14:textId="0AB2D97A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E330D4">
              <w:t>1</w:t>
            </w:r>
            <w:r>
              <w:t xml:space="preserve"> y prioridad alta</w:t>
            </w:r>
          </w:p>
        </w:tc>
      </w:tr>
    </w:tbl>
    <w:p w14:paraId="3B6096E9" w14:textId="77777777" w:rsidR="00A749DE" w:rsidRDefault="00A749DE" w:rsidP="002C7CE8">
      <w:pPr>
        <w:pStyle w:val="Sptima"/>
        <w:rPr>
          <w:lang w:val="es-ES"/>
        </w:rPr>
      </w:pPr>
    </w:p>
    <w:p w14:paraId="038A2D35" w14:textId="77777777" w:rsidR="00A749DE" w:rsidRDefault="00A749DE" w:rsidP="002C7CE8">
      <w:pPr>
        <w:pStyle w:val="Sptima"/>
        <w:rPr>
          <w:lang w:val="es-ES"/>
        </w:rPr>
      </w:pPr>
    </w:p>
    <w:p w14:paraId="66F50572" w14:textId="77777777" w:rsidR="00A749DE" w:rsidRDefault="00A749DE" w:rsidP="002C7CE8">
      <w:pPr>
        <w:pStyle w:val="Sptima"/>
        <w:rPr>
          <w:lang w:val="es-ES"/>
        </w:rPr>
      </w:pPr>
    </w:p>
    <w:p w14:paraId="60DED348" w14:textId="77777777" w:rsidR="00A749DE" w:rsidRDefault="00A749DE" w:rsidP="002C7CE8">
      <w:pPr>
        <w:pStyle w:val="Sptima"/>
        <w:rPr>
          <w:lang w:val="es-ES"/>
        </w:rPr>
      </w:pPr>
    </w:p>
    <w:p w14:paraId="5F5C6E6F" w14:textId="77777777" w:rsidR="00A749DE" w:rsidRDefault="00A749DE" w:rsidP="002C7CE8">
      <w:pPr>
        <w:pStyle w:val="Sptima"/>
        <w:rPr>
          <w:lang w:val="es-ES"/>
        </w:rPr>
      </w:pPr>
    </w:p>
    <w:p w14:paraId="78058D22" w14:textId="77777777" w:rsidR="00A749DE" w:rsidRDefault="00A749DE" w:rsidP="002C7CE8">
      <w:pPr>
        <w:pStyle w:val="Sptima"/>
        <w:rPr>
          <w:lang w:val="es-ES"/>
        </w:rPr>
      </w:pPr>
    </w:p>
    <w:p w14:paraId="08045860" w14:textId="77777777" w:rsidR="00A749DE" w:rsidRDefault="00A749DE" w:rsidP="002C7CE8">
      <w:pPr>
        <w:pStyle w:val="Sptima"/>
        <w:rPr>
          <w:lang w:val="es-ES"/>
        </w:rPr>
      </w:pPr>
    </w:p>
    <w:p w14:paraId="29BF1AA4" w14:textId="77777777" w:rsidR="00A749DE" w:rsidRDefault="00A749DE" w:rsidP="002C7CE8">
      <w:pPr>
        <w:pStyle w:val="Sptima"/>
        <w:rPr>
          <w:lang w:val="es-ES"/>
        </w:rPr>
      </w:pPr>
    </w:p>
    <w:p w14:paraId="236DCF29" w14:textId="77777777" w:rsidR="00A749DE" w:rsidRDefault="00A749DE" w:rsidP="002C7CE8">
      <w:pPr>
        <w:pStyle w:val="Sptima"/>
        <w:rPr>
          <w:lang w:val="es-ES"/>
        </w:rPr>
      </w:pPr>
    </w:p>
    <w:p w14:paraId="46B1199B" w14:textId="77777777" w:rsidR="00A749DE" w:rsidRDefault="00A749DE" w:rsidP="002C7CE8">
      <w:pPr>
        <w:pStyle w:val="Sptima"/>
        <w:rPr>
          <w:lang w:val="es-ES"/>
        </w:rPr>
      </w:pPr>
    </w:p>
    <w:p w14:paraId="1330349D" w14:textId="77777777" w:rsidR="00A749DE" w:rsidRDefault="00A749DE" w:rsidP="002C7CE8">
      <w:pPr>
        <w:pStyle w:val="Sptima"/>
        <w:rPr>
          <w:lang w:val="es-ES"/>
        </w:rPr>
      </w:pPr>
    </w:p>
    <w:p w14:paraId="6914E82D" w14:textId="77777777" w:rsidR="00A749DE" w:rsidRDefault="00A749DE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51AD00D" w14:textId="77777777" w:rsidTr="00022E1F">
        <w:tc>
          <w:tcPr>
            <w:tcW w:w="8828" w:type="dxa"/>
          </w:tcPr>
          <w:p w14:paraId="621BF1DF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01DD55AB" w14:textId="77777777" w:rsidTr="00022E1F">
        <w:tc>
          <w:tcPr>
            <w:tcW w:w="8828" w:type="dxa"/>
          </w:tcPr>
          <w:p w14:paraId="50AC6CF8" w14:textId="77777777" w:rsidR="00A749DE" w:rsidRPr="006A0A7D" w:rsidRDefault="00A749DE" w:rsidP="00022E1F">
            <w:pPr>
              <w:jc w:val="center"/>
            </w:pPr>
            <w:r>
              <w:t>home.php</w:t>
            </w:r>
          </w:p>
        </w:tc>
      </w:tr>
      <w:tr w:rsidR="00A749DE" w:rsidRPr="00420150" w14:paraId="6ED426D1" w14:textId="77777777" w:rsidTr="00022E1F">
        <w:tc>
          <w:tcPr>
            <w:tcW w:w="8828" w:type="dxa"/>
          </w:tcPr>
          <w:p w14:paraId="232C1FFE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77E1506F" w14:textId="77777777" w:rsidTr="00022E1F">
        <w:tc>
          <w:tcPr>
            <w:tcW w:w="8828" w:type="dxa"/>
          </w:tcPr>
          <w:p w14:paraId="5BE22512" w14:textId="77777777" w:rsidR="00A749DE" w:rsidRPr="00EA614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EA614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Home Page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if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!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EA6141">
              <w:rPr>
                <w:color w:val="FFC66D"/>
                <w:shd w:val="clear" w:color="auto" w:fill="232525"/>
                <w:lang w:val="en-US"/>
              </w:rPr>
              <w:t>isUserLoggedIn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tru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ndex.php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}</w:t>
            </w:r>
            <w:r w:rsidRPr="00EA6141">
              <w:rPr>
                <w:color w:val="A9B7C6"/>
                <w:shd w:val="clear" w:color="auto" w:fill="232525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 xml:space="preserve">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row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  <w:t xml:space="preserve">  </w:t>
            </w:r>
            <w:r w:rsidRPr="00EA6141">
              <w:rPr>
                <w:color w:val="E8BF6A"/>
                <w:lang w:val="en-US"/>
              </w:rPr>
              <w:t>&lt;/div&gt;</w:t>
            </w:r>
            <w:r w:rsidRPr="00EA6141">
              <w:rPr>
                <w:color w:val="E8BF6A"/>
                <w:lang w:val="en-US"/>
              </w:rPr>
              <w:br/>
              <w:t xml:space="preserve">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ol-md-12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panel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jumbotron text-center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&lt;h1&gt;</w:t>
            </w:r>
            <w:r w:rsidRPr="00EA6141">
              <w:rPr>
                <w:color w:val="A9B7C6"/>
                <w:lang w:val="en-US"/>
              </w:rPr>
              <w:t>Esta es su nueva página de inicio</w:t>
            </w:r>
            <w:r w:rsidRPr="00EA6141">
              <w:rPr>
                <w:color w:val="E8BF6A"/>
                <w:lang w:val="en-US"/>
              </w:rPr>
              <w:t>&lt;/h1&gt;</w:t>
            </w:r>
            <w:r w:rsidRPr="00EA6141">
              <w:rPr>
                <w:color w:val="E8BF6A"/>
                <w:lang w:val="en-US"/>
              </w:rPr>
              <w:br/>
              <w:t xml:space="preserve">     </w:t>
            </w:r>
            <w:r w:rsidRPr="00EA6141">
              <w:rPr>
                <w:color w:val="E8BF6A"/>
                <w:lang w:val="en-US"/>
              </w:rPr>
              <w:br/>
              <w:t xml:space="preserve"> 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&lt;/div&gt;</w:t>
            </w:r>
            <w:r w:rsidRPr="00EA6141">
              <w:rPr>
                <w:color w:val="E8BF6A"/>
                <w:lang w:val="en-US"/>
              </w:rPr>
              <w:br/>
              <w:t>&lt;/div&gt;</w:t>
            </w:r>
            <w:r w:rsidRPr="00EA6141">
              <w:rPr>
                <w:color w:val="E8BF6A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0DB51B3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0441A746" w14:textId="77777777" w:rsidTr="00022E1F">
        <w:tc>
          <w:tcPr>
            <w:tcW w:w="8828" w:type="dxa"/>
          </w:tcPr>
          <w:p w14:paraId="19D7BB85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4E2E3275" w14:textId="77777777" w:rsidTr="00022E1F">
        <w:tc>
          <w:tcPr>
            <w:tcW w:w="8828" w:type="dxa"/>
          </w:tcPr>
          <w:p w14:paraId="65BAE69E" w14:textId="16B22DF0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>la página principal que visualiza el empleado</w:t>
            </w:r>
          </w:p>
        </w:tc>
      </w:tr>
      <w:tr w:rsidR="00A749DE" w:rsidRPr="00522C79" w14:paraId="46799420" w14:textId="77777777" w:rsidTr="00022E1F">
        <w:tc>
          <w:tcPr>
            <w:tcW w:w="8828" w:type="dxa"/>
          </w:tcPr>
          <w:p w14:paraId="5D52A465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65E26770" w14:textId="77777777" w:rsidTr="00022E1F">
        <w:tc>
          <w:tcPr>
            <w:tcW w:w="8828" w:type="dxa"/>
          </w:tcPr>
          <w:p w14:paraId="41347CDF" w14:textId="77777777" w:rsidR="00A749DE" w:rsidRPr="002056BE" w:rsidRDefault="00A749DE" w:rsidP="00022E1F">
            <w:pPr>
              <w:jc w:val="center"/>
            </w:pPr>
            <w:r w:rsidRPr="002056BE">
              <w:t>C:\xampp\php\php.exe C:\xampp\htdocs\farmifarmacy\home.php</w:t>
            </w:r>
          </w:p>
          <w:p w14:paraId="15A74A69" w14:textId="77777777" w:rsidR="00A749DE" w:rsidRPr="002056BE" w:rsidRDefault="00A749DE" w:rsidP="00022E1F">
            <w:pPr>
              <w:jc w:val="center"/>
            </w:pPr>
          </w:p>
          <w:p w14:paraId="4DDE57FD" w14:textId="77777777" w:rsidR="00A749DE" w:rsidRPr="00246B30" w:rsidRDefault="00A749DE" w:rsidP="00022E1F">
            <w:pPr>
              <w:jc w:val="center"/>
              <w:rPr>
                <w:b/>
                <w:bCs/>
                <w:lang w:val="en-US"/>
              </w:rPr>
            </w:pPr>
            <w:r w:rsidRPr="00EA6141">
              <w:rPr>
                <w:lang w:val="en-US"/>
              </w:rPr>
              <w:t>Process finished with exit code 0</w:t>
            </w:r>
          </w:p>
        </w:tc>
      </w:tr>
      <w:tr w:rsidR="00A749DE" w:rsidRPr="00522C79" w14:paraId="5DACACF0" w14:textId="77777777" w:rsidTr="00022E1F">
        <w:tc>
          <w:tcPr>
            <w:tcW w:w="8828" w:type="dxa"/>
          </w:tcPr>
          <w:p w14:paraId="39A72E6C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1B248041" w14:textId="77777777" w:rsidTr="00022E1F">
        <w:tc>
          <w:tcPr>
            <w:tcW w:w="8828" w:type="dxa"/>
          </w:tcPr>
          <w:p w14:paraId="44736CDF" w14:textId="4C9902EA" w:rsidR="00A749DE" w:rsidRPr="00D03895" w:rsidRDefault="00A749DE" w:rsidP="00022E1F">
            <w:pPr>
              <w:jc w:val="center"/>
            </w:pPr>
            <w:r>
              <w:t>En la prueba no se visualiza ningún error</w:t>
            </w:r>
          </w:p>
        </w:tc>
      </w:tr>
      <w:tr w:rsidR="00022E1F" w:rsidRPr="00244054" w14:paraId="30C2CC72" w14:textId="77777777" w:rsidTr="00022E1F">
        <w:tc>
          <w:tcPr>
            <w:tcW w:w="8828" w:type="dxa"/>
          </w:tcPr>
          <w:p w14:paraId="2511A3BA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31B148CC" w14:textId="77777777" w:rsidTr="00022E1F">
        <w:tc>
          <w:tcPr>
            <w:tcW w:w="8828" w:type="dxa"/>
          </w:tcPr>
          <w:p w14:paraId="3C29FBE5" w14:textId="77777777" w:rsidR="00022E1F" w:rsidRPr="00244054" w:rsidRDefault="00022E1F" w:rsidP="00F44FCA">
            <w:pPr>
              <w:jc w:val="center"/>
            </w:pPr>
            <w:r>
              <w:t>Funcionalidad 2 y prioridad alta</w:t>
            </w:r>
          </w:p>
        </w:tc>
      </w:tr>
    </w:tbl>
    <w:p w14:paraId="6258FDE6" w14:textId="77777777" w:rsidR="00A749DE" w:rsidRDefault="00A749DE" w:rsidP="002C7CE8">
      <w:pPr>
        <w:pStyle w:val="Sptima"/>
        <w:rPr>
          <w:lang w:val="es-ES"/>
        </w:rPr>
      </w:pPr>
    </w:p>
    <w:p w14:paraId="0B115AEB" w14:textId="77777777" w:rsidR="00A749DE" w:rsidRDefault="00A749DE" w:rsidP="002C7CE8">
      <w:pPr>
        <w:pStyle w:val="Sptima"/>
        <w:rPr>
          <w:lang w:val="es-ES"/>
        </w:rPr>
      </w:pPr>
    </w:p>
    <w:p w14:paraId="33D98E3D" w14:textId="77777777" w:rsidR="00A749DE" w:rsidRDefault="00A749DE" w:rsidP="002C7CE8">
      <w:pPr>
        <w:pStyle w:val="Sptima"/>
        <w:rPr>
          <w:lang w:val="es-ES"/>
        </w:rPr>
      </w:pPr>
    </w:p>
    <w:p w14:paraId="3C327BB9" w14:textId="77777777" w:rsidR="00A749DE" w:rsidRDefault="00A749DE" w:rsidP="002C7CE8">
      <w:pPr>
        <w:pStyle w:val="Sptima"/>
        <w:rPr>
          <w:lang w:val="es-ES"/>
        </w:rPr>
      </w:pPr>
    </w:p>
    <w:p w14:paraId="77C13F92" w14:textId="77777777" w:rsidR="00A749DE" w:rsidRDefault="00A749DE" w:rsidP="002C7CE8">
      <w:pPr>
        <w:pStyle w:val="Sptima"/>
        <w:rPr>
          <w:lang w:val="es-ES"/>
        </w:rPr>
      </w:pPr>
    </w:p>
    <w:p w14:paraId="4BB0BC4C" w14:textId="77777777" w:rsidR="00A749DE" w:rsidRDefault="00A749DE" w:rsidP="002C7CE8">
      <w:pPr>
        <w:pStyle w:val="Sptima"/>
        <w:rPr>
          <w:lang w:val="es-ES"/>
        </w:rPr>
      </w:pPr>
    </w:p>
    <w:p w14:paraId="56349DFA" w14:textId="77777777" w:rsidR="00A749DE" w:rsidRDefault="00A749DE" w:rsidP="002C7CE8">
      <w:pPr>
        <w:pStyle w:val="Sptima"/>
        <w:rPr>
          <w:lang w:val="es-ES"/>
        </w:rPr>
      </w:pPr>
    </w:p>
    <w:p w14:paraId="3B9D6F04" w14:textId="77777777" w:rsidR="00A749DE" w:rsidRDefault="00A749DE" w:rsidP="002C7CE8">
      <w:pPr>
        <w:pStyle w:val="Sptima"/>
        <w:rPr>
          <w:lang w:val="es-ES"/>
        </w:rPr>
      </w:pPr>
    </w:p>
    <w:p w14:paraId="21B8B536" w14:textId="77777777" w:rsidR="00A749DE" w:rsidRDefault="00A749DE" w:rsidP="002C7CE8">
      <w:pPr>
        <w:pStyle w:val="Sptima"/>
        <w:rPr>
          <w:lang w:val="es-ES"/>
        </w:rPr>
      </w:pPr>
    </w:p>
    <w:p w14:paraId="460C9A67" w14:textId="77777777" w:rsidR="00A749DE" w:rsidRDefault="00A749DE" w:rsidP="002C7CE8">
      <w:pPr>
        <w:pStyle w:val="Sptima"/>
        <w:rPr>
          <w:lang w:val="es-ES"/>
        </w:rPr>
      </w:pPr>
    </w:p>
    <w:p w14:paraId="6C8C4DB0" w14:textId="77777777" w:rsidR="00A749DE" w:rsidRDefault="00A749DE" w:rsidP="002C7CE8">
      <w:pPr>
        <w:pStyle w:val="Sptima"/>
        <w:rPr>
          <w:lang w:val="es-ES"/>
        </w:rPr>
      </w:pPr>
    </w:p>
    <w:p w14:paraId="5D8D44D5" w14:textId="77777777" w:rsidR="00A749DE" w:rsidRDefault="00A749DE" w:rsidP="002C7CE8">
      <w:pPr>
        <w:pStyle w:val="Sptima"/>
        <w:rPr>
          <w:lang w:val="es-ES"/>
        </w:rPr>
      </w:pPr>
    </w:p>
    <w:p w14:paraId="0F968ECD" w14:textId="77777777" w:rsidR="00A749DE" w:rsidRDefault="00A749DE" w:rsidP="002C7CE8">
      <w:pPr>
        <w:pStyle w:val="Sptima"/>
        <w:rPr>
          <w:lang w:val="es-ES"/>
        </w:rPr>
      </w:pPr>
    </w:p>
    <w:p w14:paraId="1DF105C6" w14:textId="77777777" w:rsidR="00A749DE" w:rsidRDefault="00A749DE" w:rsidP="002C7CE8">
      <w:pPr>
        <w:pStyle w:val="Sptima"/>
        <w:rPr>
          <w:lang w:val="es-ES"/>
        </w:rPr>
      </w:pPr>
    </w:p>
    <w:p w14:paraId="4277325B" w14:textId="77777777" w:rsidR="00A749DE" w:rsidRDefault="00A749DE" w:rsidP="002C7CE8">
      <w:pPr>
        <w:pStyle w:val="Sptima"/>
        <w:rPr>
          <w:lang w:val="es-ES"/>
        </w:rPr>
      </w:pPr>
    </w:p>
    <w:p w14:paraId="71D39417" w14:textId="77777777" w:rsidR="00A749DE" w:rsidRDefault="00A749DE" w:rsidP="002C7CE8">
      <w:pPr>
        <w:pStyle w:val="Sptima"/>
        <w:rPr>
          <w:lang w:val="es-ES"/>
        </w:rPr>
      </w:pPr>
    </w:p>
    <w:p w14:paraId="0A3B16A0" w14:textId="3CE7B85F" w:rsidR="00A749DE" w:rsidRDefault="00A749DE" w:rsidP="00022E1F">
      <w:pPr>
        <w:pStyle w:val="Sptima"/>
        <w:jc w:val="left"/>
        <w:rPr>
          <w:lang w:val="es-ES"/>
        </w:rPr>
      </w:pPr>
    </w:p>
    <w:p w14:paraId="2098EAAE" w14:textId="77777777" w:rsidR="00022E1F" w:rsidRDefault="00022E1F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9D58F7A" w14:textId="77777777" w:rsidTr="00022E1F">
        <w:tc>
          <w:tcPr>
            <w:tcW w:w="8828" w:type="dxa"/>
          </w:tcPr>
          <w:p w14:paraId="17DFA54F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1E7F94A7" w14:textId="77777777" w:rsidTr="00022E1F">
        <w:tc>
          <w:tcPr>
            <w:tcW w:w="8828" w:type="dxa"/>
          </w:tcPr>
          <w:p w14:paraId="10EE3BFA" w14:textId="77777777" w:rsidR="00A749DE" w:rsidRPr="006A0A7D" w:rsidRDefault="00A749DE" w:rsidP="00022E1F">
            <w:pPr>
              <w:jc w:val="center"/>
            </w:pPr>
            <w:r>
              <w:t>login.php</w:t>
            </w:r>
          </w:p>
        </w:tc>
      </w:tr>
      <w:tr w:rsidR="00A749DE" w:rsidRPr="00420150" w14:paraId="22D76054" w14:textId="77777777" w:rsidTr="00022E1F">
        <w:tc>
          <w:tcPr>
            <w:tcW w:w="8828" w:type="dxa"/>
          </w:tcPr>
          <w:p w14:paraId="1F76924D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2F47C2A" w14:textId="77777777" w:rsidTr="00022E1F">
        <w:tc>
          <w:tcPr>
            <w:tcW w:w="8828" w:type="dxa"/>
          </w:tcPr>
          <w:p w14:paraId="3B972D83" w14:textId="77777777" w:rsidR="00A749DE" w:rsidRPr="00EA614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EA614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ob_start(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EA6141">
              <w:rPr>
                <w:color w:val="FFC66D"/>
                <w:shd w:val="clear" w:color="auto" w:fill="232525"/>
                <w:lang w:val="en-US"/>
              </w:rPr>
              <w:t>isUserLoggedIn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tru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) { redirect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home.php'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EA6141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}</w:t>
            </w:r>
            <w:r w:rsidRPr="00EA6141">
              <w:rPr>
                <w:color w:val="A9B7C6"/>
                <w:shd w:val="clear" w:color="auto" w:fill="232525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>&lt;header&gt;</w:t>
            </w:r>
            <w:r w:rsidRPr="00EA6141">
              <w:rPr>
                <w:color w:val="E8BF6A"/>
                <w:lang w:val="en-US"/>
              </w:rPr>
              <w:br/>
              <w:t xml:space="preserve">&lt;link </w:t>
            </w:r>
            <w:r w:rsidRPr="00EA6141">
              <w:rPr>
                <w:color w:val="BABABA"/>
                <w:lang w:val="en-US"/>
              </w:rPr>
              <w:t>rel</w:t>
            </w:r>
            <w:r w:rsidRPr="00EA6141">
              <w:rPr>
                <w:color w:val="A5C261"/>
                <w:lang w:val="en-US"/>
              </w:rPr>
              <w:t xml:space="preserve">="stylesheet"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 xml:space="preserve">="text/css" </w:t>
            </w:r>
            <w:r w:rsidRPr="00EA6141">
              <w:rPr>
                <w:color w:val="BABABA"/>
                <w:lang w:val="en-US"/>
              </w:rPr>
              <w:t>href</w:t>
            </w:r>
            <w:r w:rsidRPr="00EA6141">
              <w:rPr>
                <w:color w:val="A5C261"/>
                <w:lang w:val="en-US"/>
              </w:rPr>
              <w:t>="libs/css/login.css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>&lt;/header&gt;</w:t>
            </w:r>
            <w:r w:rsidRPr="00EA6141">
              <w:rPr>
                <w:color w:val="E8BF6A"/>
                <w:lang w:val="en-US"/>
              </w:rPr>
              <w:br/>
              <w:t xml:space="preserve">&lt;center&gt;    </w:t>
            </w:r>
            <w:r w:rsidRPr="00EA6141">
              <w:rPr>
                <w:color w:val="E8BF6A"/>
                <w:lang w:val="en-US"/>
              </w:rPr>
              <w:br/>
              <w:t xml:space="preserve">&lt;img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avatar" </w:t>
            </w:r>
            <w:r w:rsidRPr="00EA6141">
              <w:rPr>
                <w:color w:val="BABABA"/>
                <w:lang w:val="en-US"/>
              </w:rPr>
              <w:t>src</w:t>
            </w:r>
            <w:r w:rsidRPr="00EA6141">
              <w:rPr>
                <w:color w:val="A5C261"/>
                <w:lang w:val="en-US"/>
              </w:rPr>
              <w:t>="libs/images/avatar.svg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>&lt;h2&gt;</w:t>
            </w:r>
            <w:r w:rsidRPr="00EA6141">
              <w:rPr>
                <w:color w:val="A9B7C6"/>
                <w:lang w:val="en-US"/>
              </w:rPr>
              <w:t>Bienvenido</w:t>
            </w:r>
            <w:r w:rsidRPr="00EA6141">
              <w:rPr>
                <w:color w:val="E8BF6A"/>
                <w:lang w:val="en-US"/>
              </w:rPr>
              <w:t>&lt;/h2&gt;</w:t>
            </w:r>
            <w:r w:rsidRPr="00EA6141">
              <w:rPr>
                <w:color w:val="E8BF6A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EA614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EA6141">
              <w:rPr>
                <w:color w:val="CC7832"/>
                <w:lang w:val="en-US"/>
              </w:rPr>
              <w:br/>
            </w:r>
            <w:r w:rsidRPr="00EA6141">
              <w:rPr>
                <w:color w:val="E8BF6A"/>
                <w:lang w:val="en-US"/>
              </w:rPr>
              <w:t xml:space="preserve">&lt;form </w:t>
            </w:r>
            <w:r w:rsidRPr="00EA6141">
              <w:rPr>
                <w:color w:val="BABABA"/>
                <w:lang w:val="en-US"/>
              </w:rPr>
              <w:t>method</w:t>
            </w:r>
            <w:r w:rsidRPr="00EA6141">
              <w:rPr>
                <w:color w:val="A5C261"/>
                <w:lang w:val="en-US"/>
              </w:rPr>
              <w:t xml:space="preserve">="post" </w:t>
            </w:r>
            <w:r w:rsidRPr="00EA6141">
              <w:rPr>
                <w:color w:val="BABABA"/>
                <w:lang w:val="en-US"/>
              </w:rPr>
              <w:t>action</w:t>
            </w:r>
            <w:r w:rsidRPr="00EA6141">
              <w:rPr>
                <w:color w:val="A5C261"/>
                <w:lang w:val="en-US"/>
              </w:rPr>
              <w:t xml:space="preserve">="auth_v2.php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clearfix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input-div one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i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&lt;i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fas fa-user"</w:t>
            </w:r>
            <w:r w:rsidRPr="00EA6141">
              <w:rPr>
                <w:color w:val="E8BF6A"/>
                <w:lang w:val="en-US"/>
              </w:rPr>
              <w:t>&gt;&lt;/i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    &lt;div&gt;</w:t>
            </w:r>
            <w:r w:rsidRPr="00EA6141">
              <w:rPr>
                <w:color w:val="E8BF6A"/>
                <w:lang w:val="en-US"/>
              </w:rPr>
              <w:br/>
              <w:t xml:space="preserve">        &lt;h5&gt;</w:t>
            </w:r>
            <w:r w:rsidRPr="00EA6141">
              <w:rPr>
                <w:color w:val="A9B7C6"/>
                <w:lang w:val="en-US"/>
              </w:rPr>
              <w:t>Usuario</w:t>
            </w:r>
            <w:r w:rsidRPr="00EA6141">
              <w:rPr>
                <w:color w:val="E8BF6A"/>
                <w:lang w:val="en-US"/>
              </w:rPr>
              <w:t>&lt;/h5&gt;</w:t>
            </w:r>
            <w:r w:rsidRPr="00EA6141">
              <w:rPr>
                <w:color w:val="E8BF6A"/>
                <w:lang w:val="en-US"/>
              </w:rPr>
              <w:br/>
              <w:t xml:space="preserve">        &lt;input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 xml:space="preserve">="text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input" </w:t>
            </w:r>
            <w:r w:rsidRPr="00EA6141">
              <w:rPr>
                <w:color w:val="BABABA"/>
                <w:lang w:val="en-US"/>
              </w:rPr>
              <w:t>name</w:t>
            </w:r>
            <w:r w:rsidRPr="00EA6141">
              <w:rPr>
                <w:color w:val="A5C261"/>
                <w:lang w:val="en-US"/>
              </w:rPr>
              <w:t>="nombre_usuario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input-div two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div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i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    &lt;i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>="fas fa-lock"</w:t>
            </w:r>
            <w:r w:rsidRPr="00EA6141">
              <w:rPr>
                <w:color w:val="E8BF6A"/>
                <w:lang w:val="en-US"/>
              </w:rPr>
              <w:t>&gt;&lt;/i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    &lt;div&gt;</w:t>
            </w:r>
            <w:r w:rsidRPr="00EA6141">
              <w:rPr>
                <w:color w:val="E8BF6A"/>
                <w:lang w:val="en-US"/>
              </w:rPr>
              <w:br/>
              <w:t xml:space="preserve">            &lt;h5&gt;</w:t>
            </w:r>
            <w:r w:rsidRPr="00EA6141">
              <w:rPr>
                <w:color w:val="A9B7C6"/>
                <w:lang w:val="en-US"/>
              </w:rPr>
              <w:t>Contraseña</w:t>
            </w:r>
            <w:r w:rsidRPr="00EA6141">
              <w:rPr>
                <w:color w:val="E8BF6A"/>
                <w:lang w:val="en-US"/>
              </w:rPr>
              <w:t>&lt;/h5&gt;</w:t>
            </w:r>
            <w:r w:rsidRPr="00EA6141">
              <w:rPr>
                <w:color w:val="E8BF6A"/>
                <w:lang w:val="en-US"/>
              </w:rPr>
              <w:br/>
              <w:t xml:space="preserve">            &lt;input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 xml:space="preserve">="password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input" </w:t>
            </w:r>
            <w:r w:rsidRPr="00EA6141">
              <w:rPr>
                <w:color w:val="BABABA"/>
                <w:lang w:val="en-US"/>
              </w:rPr>
              <w:t>name</w:t>
            </w:r>
            <w:r w:rsidRPr="00EA6141">
              <w:rPr>
                <w:color w:val="A5C261"/>
                <w:lang w:val="en-US"/>
              </w:rPr>
              <w:t>="contraseña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 xml:space="preserve">        &lt;/div&gt;</w:t>
            </w:r>
            <w:r w:rsidRPr="00EA6141">
              <w:rPr>
                <w:color w:val="E8BF6A"/>
                <w:lang w:val="en-US"/>
              </w:rPr>
              <w:br/>
              <w:t xml:space="preserve">    &lt;/div&gt;</w:t>
            </w:r>
            <w:r w:rsidRPr="00EA6141">
              <w:rPr>
                <w:color w:val="E8BF6A"/>
                <w:lang w:val="en-US"/>
              </w:rPr>
              <w:br/>
              <w:t xml:space="preserve">    &lt;a </w:t>
            </w:r>
            <w:r w:rsidRPr="00EA6141">
              <w:rPr>
                <w:color w:val="BABABA"/>
                <w:lang w:val="en-US"/>
              </w:rPr>
              <w:t>href</w:t>
            </w:r>
            <w:r w:rsidRPr="00EA6141">
              <w:rPr>
                <w:color w:val="A5C261"/>
                <w:lang w:val="en-US"/>
              </w:rPr>
              <w:t>="#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¿Olvidaste la contraseña?</w:t>
            </w:r>
            <w:r w:rsidRPr="00EA6141">
              <w:rPr>
                <w:color w:val="E8BF6A"/>
                <w:lang w:val="en-US"/>
              </w:rPr>
              <w:t>&lt;/a&gt;</w:t>
            </w:r>
            <w:r w:rsidRPr="00EA6141">
              <w:rPr>
                <w:color w:val="E8BF6A"/>
                <w:lang w:val="en-US"/>
              </w:rPr>
              <w:br/>
              <w:t xml:space="preserve">    &lt;a </w:t>
            </w:r>
            <w:r w:rsidRPr="00EA6141">
              <w:rPr>
                <w:color w:val="BABABA"/>
                <w:lang w:val="en-US"/>
              </w:rPr>
              <w:t>href</w:t>
            </w:r>
            <w:r w:rsidRPr="00EA6141">
              <w:rPr>
                <w:color w:val="A5C261"/>
                <w:lang w:val="en-US"/>
              </w:rPr>
              <w:t>="registro.php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A9B7C6"/>
                <w:lang w:val="en-US"/>
              </w:rPr>
              <w:t>Registrate</w:t>
            </w:r>
            <w:r w:rsidRPr="00EA6141">
              <w:rPr>
                <w:color w:val="E8BF6A"/>
                <w:lang w:val="en-US"/>
              </w:rPr>
              <w:t>&lt;/a&gt;</w:t>
            </w:r>
            <w:r w:rsidRPr="00EA6141">
              <w:rPr>
                <w:color w:val="E8BF6A"/>
                <w:lang w:val="en-US"/>
              </w:rPr>
              <w:br/>
              <w:t xml:space="preserve">    &lt;input </w:t>
            </w:r>
            <w:r w:rsidRPr="00EA6141">
              <w:rPr>
                <w:color w:val="BABABA"/>
                <w:lang w:val="en-US"/>
              </w:rPr>
              <w:t>type</w:t>
            </w:r>
            <w:r w:rsidRPr="00EA6141">
              <w:rPr>
                <w:color w:val="A5C261"/>
                <w:lang w:val="en-US"/>
              </w:rPr>
              <w:t xml:space="preserve">="submit" </w:t>
            </w:r>
            <w:r w:rsidRPr="00EA6141">
              <w:rPr>
                <w:color w:val="BABABA"/>
                <w:lang w:val="en-US"/>
              </w:rPr>
              <w:t>class</w:t>
            </w:r>
            <w:r w:rsidRPr="00EA6141">
              <w:rPr>
                <w:color w:val="A5C261"/>
                <w:lang w:val="en-US"/>
              </w:rPr>
              <w:t xml:space="preserve">="btn" </w:t>
            </w:r>
            <w:r w:rsidRPr="00EA6141">
              <w:rPr>
                <w:color w:val="BABABA"/>
                <w:lang w:val="en-US"/>
              </w:rPr>
              <w:t>value</w:t>
            </w:r>
            <w:r w:rsidRPr="00EA6141">
              <w:rPr>
                <w:color w:val="A5C261"/>
                <w:lang w:val="en-US"/>
              </w:rPr>
              <w:t>="Login"</w:t>
            </w:r>
            <w:r w:rsidRPr="00EA6141">
              <w:rPr>
                <w:color w:val="E8BF6A"/>
                <w:lang w:val="en-US"/>
              </w:rPr>
              <w:t>&gt;</w:t>
            </w:r>
            <w:r w:rsidRPr="00EA6141">
              <w:rPr>
                <w:color w:val="E8BF6A"/>
                <w:lang w:val="en-US"/>
              </w:rPr>
              <w:br/>
              <w:t>&lt;/center&gt;</w:t>
            </w:r>
            <w:r w:rsidRPr="00EA6141">
              <w:rPr>
                <w:color w:val="E8BF6A"/>
                <w:lang w:val="en-US"/>
              </w:rPr>
              <w:br/>
              <w:t>&lt;/form&gt;</w:t>
            </w:r>
            <w:r w:rsidRPr="00EA6141">
              <w:rPr>
                <w:color w:val="E8BF6A"/>
                <w:lang w:val="en-US"/>
              </w:rPr>
              <w:br/>
            </w:r>
            <w:r w:rsidRPr="00EA614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(</w:t>
            </w:r>
            <w:r w:rsidRPr="00EA6141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EA6141">
              <w:rPr>
                <w:color w:val="A9B7C6"/>
                <w:shd w:val="clear" w:color="auto" w:fill="232525"/>
                <w:lang w:val="en-US"/>
              </w:rPr>
              <w:t>)</w:t>
            </w:r>
            <w:r w:rsidRPr="00EA614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31B9E0DE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5EEA5368" w14:textId="77777777" w:rsidTr="00022E1F">
        <w:tc>
          <w:tcPr>
            <w:tcW w:w="8828" w:type="dxa"/>
          </w:tcPr>
          <w:p w14:paraId="384C3718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2179C950" w14:textId="77777777" w:rsidTr="00022E1F">
        <w:tc>
          <w:tcPr>
            <w:tcW w:w="8828" w:type="dxa"/>
          </w:tcPr>
          <w:p w14:paraId="5E8EA5C1" w14:textId="7DF2D96B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>la página principal del Loguin contiene las funciones de logueo</w:t>
            </w:r>
          </w:p>
        </w:tc>
      </w:tr>
      <w:tr w:rsidR="00A749DE" w:rsidRPr="00522C79" w14:paraId="47E6ADAA" w14:textId="77777777" w:rsidTr="00022E1F">
        <w:tc>
          <w:tcPr>
            <w:tcW w:w="8828" w:type="dxa"/>
          </w:tcPr>
          <w:p w14:paraId="582CC0A0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1CFC0BFE" w14:textId="77777777" w:rsidTr="00022E1F">
        <w:tc>
          <w:tcPr>
            <w:tcW w:w="8828" w:type="dxa"/>
          </w:tcPr>
          <w:p w14:paraId="77A1300A" w14:textId="77777777" w:rsidR="00A749DE" w:rsidRPr="002056BE" w:rsidRDefault="00A749DE" w:rsidP="00022E1F">
            <w:r w:rsidRPr="002056BE">
              <w:t>C:\xampp\php\php.exe C:\xampp\htdocs\farmifarmacy\home.php</w:t>
            </w:r>
          </w:p>
          <w:p w14:paraId="7DBCF54D" w14:textId="77777777" w:rsidR="00A749DE" w:rsidRPr="002056BE" w:rsidRDefault="00A749DE" w:rsidP="00022E1F"/>
          <w:p w14:paraId="551B8CF9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EA6141">
              <w:rPr>
                <w:lang w:val="en-US"/>
              </w:rPr>
              <w:t>Process finished with exit code 0</w:t>
            </w:r>
          </w:p>
        </w:tc>
      </w:tr>
      <w:tr w:rsidR="00A749DE" w:rsidRPr="00522C79" w14:paraId="13F70A3D" w14:textId="77777777" w:rsidTr="00022E1F">
        <w:tc>
          <w:tcPr>
            <w:tcW w:w="8828" w:type="dxa"/>
          </w:tcPr>
          <w:p w14:paraId="0C64D975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37DDF6CA" w14:textId="77777777" w:rsidTr="00022E1F">
        <w:tc>
          <w:tcPr>
            <w:tcW w:w="8828" w:type="dxa"/>
          </w:tcPr>
          <w:p w14:paraId="07508A80" w14:textId="688BE317" w:rsidR="00A749DE" w:rsidRPr="00D03895" w:rsidRDefault="00A749DE" w:rsidP="00022E1F">
            <w:pPr>
              <w:jc w:val="center"/>
            </w:pPr>
            <w:r>
              <w:t>En la prueba no se visualiza ningún error</w:t>
            </w:r>
          </w:p>
        </w:tc>
      </w:tr>
      <w:tr w:rsidR="00022E1F" w:rsidRPr="00244054" w14:paraId="1A3A6736" w14:textId="77777777" w:rsidTr="00022E1F">
        <w:tc>
          <w:tcPr>
            <w:tcW w:w="8828" w:type="dxa"/>
          </w:tcPr>
          <w:p w14:paraId="5993E80F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176F3F57" w14:textId="77777777" w:rsidTr="00022E1F">
        <w:tc>
          <w:tcPr>
            <w:tcW w:w="8828" w:type="dxa"/>
          </w:tcPr>
          <w:p w14:paraId="4D963B56" w14:textId="77777777" w:rsidR="00022E1F" w:rsidRPr="00244054" w:rsidRDefault="00022E1F" w:rsidP="00F44FCA">
            <w:pPr>
              <w:jc w:val="center"/>
            </w:pPr>
            <w:r>
              <w:t>Funcionalidad 2 y prioridad alta</w:t>
            </w:r>
          </w:p>
        </w:tc>
      </w:tr>
    </w:tbl>
    <w:p w14:paraId="59517641" w14:textId="77777777" w:rsidR="00A749DE" w:rsidRDefault="00A749DE" w:rsidP="002C7CE8">
      <w:pPr>
        <w:pStyle w:val="Sptima"/>
        <w:rPr>
          <w:lang w:val="es-ES"/>
        </w:rPr>
      </w:pPr>
    </w:p>
    <w:p w14:paraId="086F3BEC" w14:textId="77777777" w:rsidR="00A749DE" w:rsidRDefault="00A749DE" w:rsidP="00022E1F">
      <w:pPr>
        <w:pStyle w:val="Sptima"/>
        <w:jc w:val="lef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5E9F8430" w14:textId="77777777" w:rsidTr="00022E1F">
        <w:tc>
          <w:tcPr>
            <w:tcW w:w="8828" w:type="dxa"/>
          </w:tcPr>
          <w:p w14:paraId="2E5A70A0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789CC27A" w14:textId="77777777" w:rsidTr="00022E1F">
        <w:tc>
          <w:tcPr>
            <w:tcW w:w="8828" w:type="dxa"/>
          </w:tcPr>
          <w:p w14:paraId="289F0C04" w14:textId="77777777" w:rsidR="00A749DE" w:rsidRPr="006A0A7D" w:rsidRDefault="00A749DE" w:rsidP="00022E1F">
            <w:pPr>
              <w:jc w:val="center"/>
            </w:pPr>
            <w:r>
              <w:t>logout.php</w:t>
            </w:r>
          </w:p>
        </w:tc>
      </w:tr>
      <w:tr w:rsidR="00A749DE" w:rsidRPr="00420150" w14:paraId="44E9F288" w14:textId="77777777" w:rsidTr="00022E1F">
        <w:tc>
          <w:tcPr>
            <w:tcW w:w="8828" w:type="dxa"/>
          </w:tcPr>
          <w:p w14:paraId="30DDB809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45BA90A4" w14:textId="77777777" w:rsidTr="00022E1F">
        <w:tc>
          <w:tcPr>
            <w:tcW w:w="8828" w:type="dxa"/>
          </w:tcPr>
          <w:p w14:paraId="5E0A2D43" w14:textId="77777777" w:rsidR="00A749DE" w:rsidRPr="009035A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9035A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!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logou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)) {redirect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index.php"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77745B8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7033149D" w14:textId="77777777" w:rsidTr="00022E1F">
        <w:tc>
          <w:tcPr>
            <w:tcW w:w="8828" w:type="dxa"/>
          </w:tcPr>
          <w:p w14:paraId="214BB387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187B2C01" w14:textId="77777777" w:rsidTr="00022E1F">
        <w:tc>
          <w:tcPr>
            <w:tcW w:w="8828" w:type="dxa"/>
          </w:tcPr>
          <w:p w14:paraId="72AAAB51" w14:textId="028255A1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>la función de cerrar sesión</w:t>
            </w:r>
          </w:p>
        </w:tc>
      </w:tr>
      <w:tr w:rsidR="00A749DE" w:rsidRPr="00522C79" w14:paraId="52DDAF2C" w14:textId="77777777" w:rsidTr="00022E1F">
        <w:tc>
          <w:tcPr>
            <w:tcW w:w="8828" w:type="dxa"/>
          </w:tcPr>
          <w:p w14:paraId="4853D34B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358FEE3B" w14:textId="77777777" w:rsidTr="00022E1F">
        <w:tc>
          <w:tcPr>
            <w:tcW w:w="8828" w:type="dxa"/>
          </w:tcPr>
          <w:p w14:paraId="1D961D67" w14:textId="77777777" w:rsidR="00A749DE" w:rsidRPr="002056BE" w:rsidRDefault="00A749DE" w:rsidP="00022E1F">
            <w:pPr>
              <w:jc w:val="center"/>
            </w:pPr>
            <w:r w:rsidRPr="002056BE">
              <w:t>C:\xampp\php\php.exe C:\xampp\htdocs\farmifarmacy\logout.php</w:t>
            </w:r>
          </w:p>
          <w:p w14:paraId="22F2B9E8" w14:textId="77777777" w:rsidR="00A749DE" w:rsidRPr="002056BE" w:rsidRDefault="00A749DE" w:rsidP="00022E1F">
            <w:pPr>
              <w:jc w:val="center"/>
            </w:pPr>
          </w:p>
          <w:p w14:paraId="54D2C9AE" w14:textId="77777777" w:rsidR="00A749DE" w:rsidRPr="00246B30" w:rsidRDefault="00A749DE" w:rsidP="00022E1F">
            <w:pPr>
              <w:jc w:val="center"/>
              <w:rPr>
                <w:b/>
                <w:bCs/>
                <w:lang w:val="en-US"/>
              </w:rPr>
            </w:pPr>
            <w:r w:rsidRPr="009035AB">
              <w:rPr>
                <w:lang w:val="en-US"/>
              </w:rPr>
              <w:t>Process finished with exit code 0</w:t>
            </w:r>
          </w:p>
        </w:tc>
      </w:tr>
      <w:tr w:rsidR="00A749DE" w:rsidRPr="00522C79" w14:paraId="0A3919A9" w14:textId="77777777" w:rsidTr="00022E1F">
        <w:tc>
          <w:tcPr>
            <w:tcW w:w="8828" w:type="dxa"/>
          </w:tcPr>
          <w:p w14:paraId="6DB314F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7356FE3B" w14:textId="77777777" w:rsidTr="00022E1F">
        <w:tc>
          <w:tcPr>
            <w:tcW w:w="8828" w:type="dxa"/>
          </w:tcPr>
          <w:p w14:paraId="4B9A23AA" w14:textId="5D1BAF91" w:rsidR="00A749DE" w:rsidRPr="00D03895" w:rsidRDefault="00A749DE" w:rsidP="00022E1F">
            <w:pPr>
              <w:jc w:val="center"/>
            </w:pPr>
            <w:r>
              <w:t>En la prueba no se visualiza ningún error</w:t>
            </w:r>
          </w:p>
        </w:tc>
      </w:tr>
      <w:tr w:rsidR="00022E1F" w:rsidRPr="00244054" w14:paraId="38AB4CAF" w14:textId="77777777" w:rsidTr="00022E1F">
        <w:tc>
          <w:tcPr>
            <w:tcW w:w="8828" w:type="dxa"/>
          </w:tcPr>
          <w:p w14:paraId="0A2B42B8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6D56D737" w14:textId="77777777" w:rsidTr="00022E1F">
        <w:tc>
          <w:tcPr>
            <w:tcW w:w="8828" w:type="dxa"/>
          </w:tcPr>
          <w:p w14:paraId="1EA9A620" w14:textId="7FAD30EE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E330D4">
              <w:t>2</w:t>
            </w:r>
            <w:r>
              <w:t xml:space="preserve"> y prioridad media</w:t>
            </w:r>
          </w:p>
        </w:tc>
      </w:tr>
    </w:tbl>
    <w:p w14:paraId="6B641697" w14:textId="77777777" w:rsidR="00A749DE" w:rsidRDefault="00A749DE" w:rsidP="002C7CE8">
      <w:pPr>
        <w:pStyle w:val="Sptima"/>
        <w:rPr>
          <w:lang w:val="es-ES"/>
        </w:rPr>
      </w:pPr>
    </w:p>
    <w:p w14:paraId="79C3941D" w14:textId="77777777" w:rsidR="00A749DE" w:rsidRDefault="00A749DE" w:rsidP="002C7CE8">
      <w:pPr>
        <w:pStyle w:val="Sptima"/>
        <w:rPr>
          <w:lang w:val="es-ES"/>
        </w:rPr>
      </w:pPr>
    </w:p>
    <w:p w14:paraId="5F162713" w14:textId="77777777" w:rsidR="00A749DE" w:rsidRDefault="00A749DE" w:rsidP="002C7CE8">
      <w:pPr>
        <w:pStyle w:val="Sptima"/>
        <w:rPr>
          <w:lang w:val="es-ES"/>
        </w:rPr>
      </w:pPr>
    </w:p>
    <w:p w14:paraId="6FE5FE8F" w14:textId="77777777" w:rsidR="00A749DE" w:rsidRPr="009035AB" w:rsidRDefault="00A749DE" w:rsidP="00A749DE">
      <w:pPr>
        <w:rPr>
          <w:lang w:val="es-ES"/>
        </w:rPr>
      </w:pPr>
    </w:p>
    <w:p w14:paraId="65639B0C" w14:textId="77777777" w:rsidR="00A749DE" w:rsidRPr="009035AB" w:rsidRDefault="00A749DE" w:rsidP="00A749DE">
      <w:pPr>
        <w:rPr>
          <w:lang w:val="es-ES"/>
        </w:rPr>
      </w:pPr>
    </w:p>
    <w:p w14:paraId="3940192A" w14:textId="77777777" w:rsidR="00A749DE" w:rsidRPr="009035AB" w:rsidRDefault="00A749DE" w:rsidP="00A749DE">
      <w:pPr>
        <w:rPr>
          <w:lang w:val="es-ES"/>
        </w:rPr>
      </w:pPr>
    </w:p>
    <w:p w14:paraId="6B12391F" w14:textId="77777777" w:rsidR="00A749DE" w:rsidRPr="009035AB" w:rsidRDefault="00A749DE" w:rsidP="00A749DE">
      <w:pPr>
        <w:rPr>
          <w:lang w:val="es-ES"/>
        </w:rPr>
      </w:pPr>
    </w:p>
    <w:p w14:paraId="35264470" w14:textId="77777777" w:rsidR="00A749DE" w:rsidRPr="009035AB" w:rsidRDefault="00A749DE" w:rsidP="00A749DE">
      <w:pPr>
        <w:rPr>
          <w:lang w:val="es-ES"/>
        </w:rPr>
      </w:pPr>
    </w:p>
    <w:p w14:paraId="181C3F00" w14:textId="77777777" w:rsidR="00A749DE" w:rsidRPr="009035AB" w:rsidRDefault="00A749DE" w:rsidP="00A749DE">
      <w:pPr>
        <w:rPr>
          <w:lang w:val="es-ES"/>
        </w:rPr>
      </w:pPr>
    </w:p>
    <w:p w14:paraId="0EA9B354" w14:textId="77777777" w:rsidR="00A749DE" w:rsidRPr="009035AB" w:rsidRDefault="00A749DE" w:rsidP="00A749DE">
      <w:pPr>
        <w:rPr>
          <w:lang w:val="es-ES"/>
        </w:rPr>
      </w:pPr>
    </w:p>
    <w:p w14:paraId="1F514634" w14:textId="77777777" w:rsidR="00A749DE" w:rsidRPr="009035AB" w:rsidRDefault="00A749DE" w:rsidP="00A749DE">
      <w:pPr>
        <w:rPr>
          <w:lang w:val="es-ES"/>
        </w:rPr>
      </w:pPr>
    </w:p>
    <w:p w14:paraId="0BFF0492" w14:textId="77777777" w:rsidR="00A749DE" w:rsidRPr="009035AB" w:rsidRDefault="00A749DE" w:rsidP="00A749DE">
      <w:pPr>
        <w:rPr>
          <w:lang w:val="es-ES"/>
        </w:rPr>
      </w:pPr>
    </w:p>
    <w:p w14:paraId="515F1A0C" w14:textId="77777777" w:rsidR="00A749DE" w:rsidRPr="009035AB" w:rsidRDefault="00A749DE" w:rsidP="00A749DE">
      <w:pPr>
        <w:rPr>
          <w:lang w:val="es-ES"/>
        </w:rPr>
      </w:pPr>
    </w:p>
    <w:p w14:paraId="4877235D" w14:textId="77777777" w:rsidR="00A749DE" w:rsidRPr="009035AB" w:rsidRDefault="00A749DE" w:rsidP="00A749DE">
      <w:pPr>
        <w:rPr>
          <w:lang w:val="es-ES"/>
        </w:rPr>
      </w:pPr>
    </w:p>
    <w:p w14:paraId="1D947AEF" w14:textId="77777777" w:rsidR="00A749DE" w:rsidRPr="009035AB" w:rsidRDefault="00A749DE" w:rsidP="00A749DE">
      <w:pPr>
        <w:rPr>
          <w:lang w:val="es-ES"/>
        </w:rPr>
      </w:pPr>
    </w:p>
    <w:p w14:paraId="643CD5A0" w14:textId="77777777" w:rsidR="00A749DE" w:rsidRDefault="00A749DE" w:rsidP="00A749DE">
      <w:pPr>
        <w:rPr>
          <w:rFonts w:ascii="Times New Roman" w:hAnsi="Times New Roman" w:cs="Times New Roman"/>
          <w:szCs w:val="24"/>
          <w:lang w:val="es-ES"/>
        </w:rPr>
      </w:pPr>
    </w:p>
    <w:p w14:paraId="0CDC3AD0" w14:textId="77777777" w:rsidR="00A749DE" w:rsidRDefault="00A749DE" w:rsidP="00A749DE">
      <w:pPr>
        <w:ind w:firstLine="708"/>
        <w:rPr>
          <w:lang w:val="es-ES"/>
        </w:rPr>
      </w:pPr>
    </w:p>
    <w:p w14:paraId="77C8EF50" w14:textId="77777777" w:rsidR="00A749DE" w:rsidRDefault="00A749DE" w:rsidP="00A749DE">
      <w:pPr>
        <w:ind w:firstLine="708"/>
        <w:rPr>
          <w:lang w:val="es-ES"/>
        </w:rPr>
      </w:pPr>
    </w:p>
    <w:p w14:paraId="00CF6C15" w14:textId="017A21E3" w:rsidR="00A749DE" w:rsidRDefault="00A749DE" w:rsidP="00022E1F">
      <w:pPr>
        <w:rPr>
          <w:lang w:val="es-ES"/>
        </w:rPr>
      </w:pPr>
    </w:p>
    <w:p w14:paraId="4572C593" w14:textId="77777777" w:rsidR="00022E1F" w:rsidRDefault="00022E1F" w:rsidP="00022E1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2952A83" w14:textId="77777777" w:rsidTr="00022E1F">
        <w:tc>
          <w:tcPr>
            <w:tcW w:w="8828" w:type="dxa"/>
          </w:tcPr>
          <w:p w14:paraId="30720E23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6125D66B" w14:textId="77777777" w:rsidTr="00022E1F">
        <w:tc>
          <w:tcPr>
            <w:tcW w:w="8828" w:type="dxa"/>
          </w:tcPr>
          <w:p w14:paraId="4F8CA1BE" w14:textId="77777777" w:rsidR="00A749DE" w:rsidRPr="006A0A7D" w:rsidRDefault="00A749DE" w:rsidP="00022E1F">
            <w:pPr>
              <w:jc w:val="center"/>
            </w:pPr>
            <w:r>
              <w:t>Manage_cart.php</w:t>
            </w:r>
          </w:p>
        </w:tc>
      </w:tr>
      <w:tr w:rsidR="00A749DE" w:rsidRPr="00420150" w14:paraId="1EF08BC4" w14:textId="77777777" w:rsidTr="00022E1F">
        <w:tc>
          <w:tcPr>
            <w:tcW w:w="8828" w:type="dxa"/>
          </w:tcPr>
          <w:p w14:paraId="039FA7AF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397DFA9A" w14:textId="77777777" w:rsidTr="00022E1F">
        <w:tc>
          <w:tcPr>
            <w:tcW w:w="8828" w:type="dxa"/>
          </w:tcPr>
          <w:p w14:paraId="0D2E919B" w14:textId="77777777" w:rsidR="00A749DE" w:rsidRPr="009035A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t>session_start(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RVER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REQUEST_METHOD"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=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POST"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Add_To_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yitems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array_column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in_array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yitems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alert('El Producto ya está Agregado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window.location.href='farmifarmacy.php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lse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count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[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coun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Quantity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1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    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alert('Producto Agregado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    window.location.href='farmifarmacy.php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lse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[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0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Pric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Quantity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&gt;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1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alert('Item Added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window.location.href='farmifarmacy.php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Remove_Item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foreach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]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 xml:space="preserve">$key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=&gt;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valu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=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tem_Name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unse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[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key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=array_values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car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echo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6A8759"/>
                <w:shd w:val="clear" w:color="auto" w:fill="364135"/>
                <w:lang w:val="en-US"/>
              </w:rPr>
              <w:t>&lt;script&gt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alert('Producto Eliminado')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    window.location.href='carro.php';</w:t>
            </w:r>
            <w:r w:rsidRPr="009035AB">
              <w:rPr>
                <w:color w:val="6A8759"/>
                <w:shd w:val="clear" w:color="auto" w:fill="364135"/>
                <w:lang w:val="en-US"/>
              </w:rPr>
              <w:br/>
              <w:t xml:space="preserve">            &lt;/script&gt;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"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lastRenderedPageBreak/>
              <w:t xml:space="preserve">    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</w:p>
          <w:p w14:paraId="4E94B203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76156861" w14:textId="77777777" w:rsidTr="00022E1F">
        <w:tc>
          <w:tcPr>
            <w:tcW w:w="8828" w:type="dxa"/>
          </w:tcPr>
          <w:p w14:paraId="3103B3CC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280DE229" w14:textId="77777777" w:rsidTr="00022E1F">
        <w:tc>
          <w:tcPr>
            <w:tcW w:w="8828" w:type="dxa"/>
          </w:tcPr>
          <w:p w14:paraId="2E52582F" w14:textId="1B4F6589" w:rsidR="00A749DE" w:rsidRPr="00EA6141" w:rsidRDefault="00A749DE" w:rsidP="00022E1F">
            <w:pPr>
              <w:jc w:val="center"/>
            </w:pPr>
            <w:r w:rsidRPr="00EA6141">
              <w:t xml:space="preserve">Este archivo contiene </w:t>
            </w:r>
            <w:r>
              <w:t>las funciones del carro de compras</w:t>
            </w:r>
          </w:p>
        </w:tc>
      </w:tr>
      <w:tr w:rsidR="00A749DE" w:rsidRPr="00522C79" w14:paraId="10A6B6F3" w14:textId="77777777" w:rsidTr="00022E1F">
        <w:tc>
          <w:tcPr>
            <w:tcW w:w="8828" w:type="dxa"/>
          </w:tcPr>
          <w:p w14:paraId="37AA05A1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7BFC761A" w14:textId="77777777" w:rsidTr="00022E1F">
        <w:tc>
          <w:tcPr>
            <w:tcW w:w="8828" w:type="dxa"/>
          </w:tcPr>
          <w:p w14:paraId="66C54A5D" w14:textId="77777777" w:rsidR="00A749DE" w:rsidRPr="009035AB" w:rsidRDefault="00A749DE" w:rsidP="00022E1F">
            <w:pPr>
              <w:rPr>
                <w:lang w:val="en-US"/>
              </w:rPr>
            </w:pPr>
            <w:r w:rsidRPr="009035AB">
              <w:rPr>
                <w:lang w:val="en-US"/>
              </w:rPr>
              <w:t>C:\xampp\php\php.exe C:\xampp\htdocs\farmifarmacy\manage_cart.php</w:t>
            </w:r>
          </w:p>
          <w:p w14:paraId="39C2B391" w14:textId="77777777" w:rsidR="00A749DE" w:rsidRPr="009035AB" w:rsidRDefault="00A749DE" w:rsidP="00022E1F">
            <w:pPr>
              <w:rPr>
                <w:lang w:val="en-US"/>
              </w:rPr>
            </w:pPr>
          </w:p>
          <w:p w14:paraId="7D6F9D16" w14:textId="77777777" w:rsidR="00A749DE" w:rsidRPr="009035AB" w:rsidRDefault="00A749DE" w:rsidP="00022E1F">
            <w:pPr>
              <w:rPr>
                <w:lang w:val="en-US"/>
              </w:rPr>
            </w:pPr>
            <w:r w:rsidRPr="009035AB">
              <w:rPr>
                <w:lang w:val="en-US"/>
              </w:rPr>
              <w:t>Warning: Undefined array key "REQUEST_METHOD" in C:\xampp\htdocs\farmifarmacy\manage_cart.php on line 4</w:t>
            </w:r>
          </w:p>
          <w:p w14:paraId="3DEA45E9" w14:textId="77777777" w:rsidR="00A749DE" w:rsidRPr="009035AB" w:rsidRDefault="00A749DE" w:rsidP="00022E1F">
            <w:pPr>
              <w:rPr>
                <w:lang w:val="en-US"/>
              </w:rPr>
            </w:pPr>
            <w:r w:rsidRPr="009035AB">
              <w:rPr>
                <w:lang w:val="en-US"/>
              </w:rPr>
              <w:t>PHP Warning:  Undefined array key "REQUEST_METHOD" in C:\xampp\htdocs\farmifarmacy\manage_cart.php on line 4</w:t>
            </w:r>
          </w:p>
          <w:p w14:paraId="5F88CB4B" w14:textId="77777777" w:rsidR="00A749DE" w:rsidRPr="009035AB" w:rsidRDefault="00A749DE" w:rsidP="00022E1F">
            <w:pPr>
              <w:rPr>
                <w:lang w:val="en-US"/>
              </w:rPr>
            </w:pPr>
          </w:p>
          <w:p w14:paraId="1DEBD94F" w14:textId="77777777" w:rsidR="00A749DE" w:rsidRPr="00246B30" w:rsidRDefault="00A749DE" w:rsidP="00022E1F">
            <w:pPr>
              <w:rPr>
                <w:b/>
                <w:bCs/>
                <w:lang w:val="en-US"/>
              </w:rPr>
            </w:pPr>
            <w:r w:rsidRPr="009035AB">
              <w:rPr>
                <w:lang w:val="en-US"/>
              </w:rPr>
              <w:t>Process finished with exit code 0</w:t>
            </w:r>
          </w:p>
        </w:tc>
      </w:tr>
      <w:tr w:rsidR="00A749DE" w:rsidRPr="00522C79" w14:paraId="34FD12C0" w14:textId="77777777" w:rsidTr="00022E1F">
        <w:tc>
          <w:tcPr>
            <w:tcW w:w="8828" w:type="dxa"/>
          </w:tcPr>
          <w:p w14:paraId="1F4BAB7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040A8C5A" w14:textId="77777777" w:rsidTr="00022E1F">
        <w:tc>
          <w:tcPr>
            <w:tcW w:w="8828" w:type="dxa"/>
          </w:tcPr>
          <w:p w14:paraId="6BC51D86" w14:textId="4FF70BA4" w:rsidR="00A749DE" w:rsidRPr="00D03895" w:rsidRDefault="00A749DE" w:rsidP="00022E1F">
            <w:pPr>
              <w:jc w:val="center"/>
            </w:pPr>
            <w:r>
              <w:t>Se visualiza errores en las líneas manage_cart 4</w:t>
            </w:r>
          </w:p>
        </w:tc>
      </w:tr>
      <w:tr w:rsidR="00022E1F" w:rsidRPr="00244054" w14:paraId="665EDD86" w14:textId="77777777" w:rsidTr="00022E1F">
        <w:tc>
          <w:tcPr>
            <w:tcW w:w="8828" w:type="dxa"/>
          </w:tcPr>
          <w:p w14:paraId="5386685F" w14:textId="77777777" w:rsidR="00022E1F" w:rsidRPr="00244054" w:rsidRDefault="00022E1F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022E1F" w:rsidRPr="00244054" w14:paraId="2A9906BE" w14:textId="77777777" w:rsidTr="00022E1F">
        <w:tc>
          <w:tcPr>
            <w:tcW w:w="8828" w:type="dxa"/>
          </w:tcPr>
          <w:p w14:paraId="606555CA" w14:textId="7A0B50C0" w:rsidR="00022E1F" w:rsidRPr="00244054" w:rsidRDefault="00022E1F" w:rsidP="00F44FCA">
            <w:pPr>
              <w:jc w:val="center"/>
            </w:pPr>
            <w:r>
              <w:t xml:space="preserve">Funcionalidad </w:t>
            </w:r>
            <w:r w:rsidR="00E330D4">
              <w:t xml:space="preserve">1 </w:t>
            </w:r>
            <w:r>
              <w:t>y prioridad alta</w:t>
            </w:r>
          </w:p>
        </w:tc>
      </w:tr>
    </w:tbl>
    <w:p w14:paraId="5377830A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60076A0" w14:textId="77777777" w:rsidTr="002A67BC">
        <w:tc>
          <w:tcPr>
            <w:tcW w:w="8828" w:type="dxa"/>
          </w:tcPr>
          <w:p w14:paraId="2AEB0A8C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141A7C87" w14:textId="77777777" w:rsidTr="002A67BC">
        <w:tc>
          <w:tcPr>
            <w:tcW w:w="8828" w:type="dxa"/>
          </w:tcPr>
          <w:p w14:paraId="2AD3A2D5" w14:textId="77777777" w:rsidR="00A749DE" w:rsidRPr="006A0A7D" w:rsidRDefault="00A749DE" w:rsidP="002A67BC">
            <w:pPr>
              <w:jc w:val="center"/>
            </w:pPr>
            <w:r>
              <w:t>media.php</w:t>
            </w:r>
          </w:p>
        </w:tc>
      </w:tr>
      <w:tr w:rsidR="00A749DE" w:rsidRPr="00420150" w14:paraId="37B66477" w14:textId="77777777" w:rsidTr="002A67BC">
        <w:tc>
          <w:tcPr>
            <w:tcW w:w="8828" w:type="dxa"/>
          </w:tcPr>
          <w:p w14:paraId="572814E4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60B7A2C" w14:textId="77777777" w:rsidTr="002A67BC">
        <w:tc>
          <w:tcPr>
            <w:tcW w:w="8828" w:type="dxa"/>
          </w:tcPr>
          <w:p w14:paraId="6B3909D0" w14:textId="77777777" w:rsidR="00A749DE" w:rsidRPr="009035AB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9035A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Lista de imagenes'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9035AB">
              <w:rPr>
                <w:color w:val="808080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9035AB">
              <w:rPr>
                <w:color w:val="6897BB"/>
                <w:shd w:val="clear" w:color="auto" w:fill="232525"/>
                <w:lang w:val="en-US"/>
              </w:rPr>
              <w:t>2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 xml:space="preserve">$media_files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= find_all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media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submit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) 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 xml:space="preserve">$photo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new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Media(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upload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_FILES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actualizar_archivo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process_media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))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msg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s'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magen subida al servidor.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media.php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els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{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FFC66D"/>
                <w:shd w:val="clear" w:color="auto" w:fill="232525"/>
                <w:lang w:val="en-US"/>
              </w:rPr>
              <w:t>msg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d'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,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join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photo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errors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media.php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  <w:t xml:space="preserve">  }</w:t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A9B7C6"/>
                <w:shd w:val="clear" w:color="auto" w:fill="232525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9035AB">
              <w:rPr>
                <w:color w:val="CC7832"/>
                <w:lang w:val="en-US"/>
              </w:rPr>
              <w:br/>
              <w:t xml:space="preserve">     </w:t>
            </w:r>
            <w:r w:rsidRPr="009035AB">
              <w:rPr>
                <w:color w:val="E8BF6A"/>
                <w:lang w:val="en-US"/>
              </w:rPr>
              <w:t xml:space="preserve">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row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col-md-6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sg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9035AB">
              <w:rPr>
                <w:color w:val="CC7832"/>
                <w:lang w:val="en-US"/>
              </w:rPr>
              <w:br/>
              <w:t xml:space="preserve">        </w:t>
            </w:r>
            <w:r w:rsidRPr="009035AB">
              <w:rPr>
                <w:color w:val="E8BF6A"/>
                <w:lang w:val="en-US"/>
              </w:rPr>
              <w:t>&lt;/div&gt;</w:t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lastRenderedPageBreak/>
              <w:br/>
              <w:t xml:space="preserve">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col-md-12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panel panel-default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panel-heading clearfix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&lt;span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glyphicon glyphicon-camera"</w:t>
            </w:r>
            <w:r w:rsidRPr="009035AB">
              <w:rPr>
                <w:color w:val="E8BF6A"/>
                <w:lang w:val="en-US"/>
              </w:rPr>
              <w:t>&gt;&lt;/span&gt;</w:t>
            </w:r>
            <w:r w:rsidRPr="009035AB">
              <w:rPr>
                <w:color w:val="E8BF6A"/>
                <w:lang w:val="en-US"/>
              </w:rPr>
              <w:br/>
              <w:t xml:space="preserve">            &lt;span&gt;</w:t>
            </w:r>
            <w:r w:rsidRPr="009035AB">
              <w:rPr>
                <w:color w:val="A9B7C6"/>
                <w:lang w:val="en-US"/>
              </w:rPr>
              <w:t>Lista de imagenes</w:t>
            </w:r>
            <w:r w:rsidRPr="009035AB">
              <w:rPr>
                <w:color w:val="E8BF6A"/>
                <w:lang w:val="en-US"/>
              </w:rPr>
              <w:t>&lt;/span&gt;</w:t>
            </w:r>
            <w:r w:rsidRPr="009035AB">
              <w:rPr>
                <w:color w:val="E8BF6A"/>
                <w:lang w:val="en-US"/>
              </w:rPr>
              <w:br/>
              <w:t xml:space="preserve">  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pull-right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&lt;form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form-inline" </w:t>
            </w:r>
            <w:r w:rsidRPr="009035AB">
              <w:rPr>
                <w:color w:val="BABABA"/>
                <w:lang w:val="en-US"/>
              </w:rPr>
              <w:t>action</w:t>
            </w:r>
            <w:r w:rsidRPr="009035AB">
              <w:rPr>
                <w:color w:val="A5C261"/>
                <w:lang w:val="en-US"/>
              </w:rPr>
              <w:t xml:space="preserve">="media.php" </w:t>
            </w:r>
            <w:r w:rsidRPr="009035AB">
              <w:rPr>
                <w:color w:val="BABABA"/>
                <w:lang w:val="en-US"/>
              </w:rPr>
              <w:t>method</w:t>
            </w:r>
            <w:r w:rsidRPr="009035AB">
              <w:rPr>
                <w:color w:val="A5C261"/>
                <w:lang w:val="en-US"/>
              </w:rPr>
              <w:t xml:space="preserve">="POST" </w:t>
            </w:r>
            <w:r w:rsidRPr="009035AB">
              <w:rPr>
                <w:color w:val="BABABA"/>
                <w:lang w:val="en-US"/>
              </w:rPr>
              <w:t>enctype</w:t>
            </w:r>
            <w:r w:rsidRPr="009035AB">
              <w:rPr>
                <w:color w:val="A5C261"/>
                <w:lang w:val="en-US"/>
              </w:rPr>
              <w:t>="multipart/form-data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form-group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input-group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span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input-group-btn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  &lt;input </w:t>
            </w:r>
            <w:r w:rsidRPr="009035AB">
              <w:rPr>
                <w:color w:val="BABABA"/>
                <w:lang w:val="en-US"/>
              </w:rPr>
              <w:t>type</w:t>
            </w:r>
            <w:r w:rsidRPr="009035AB">
              <w:rPr>
                <w:color w:val="A5C261"/>
                <w:lang w:val="en-US"/>
              </w:rPr>
              <w:t xml:space="preserve">="file" </w:t>
            </w:r>
            <w:r w:rsidRPr="009035AB">
              <w:rPr>
                <w:color w:val="BABABA"/>
                <w:lang w:val="en-US"/>
              </w:rPr>
              <w:t>name</w:t>
            </w:r>
            <w:r w:rsidRPr="009035AB">
              <w:rPr>
                <w:color w:val="A5C261"/>
                <w:lang w:val="en-US"/>
              </w:rPr>
              <w:t xml:space="preserve">="actualizar_archivo" </w:t>
            </w:r>
            <w:r w:rsidRPr="009035AB">
              <w:rPr>
                <w:color w:val="BABABA"/>
                <w:lang w:val="en-US"/>
              </w:rPr>
              <w:t>multiple</w:t>
            </w:r>
            <w:r w:rsidRPr="009035AB">
              <w:rPr>
                <w:color w:val="A5C261"/>
                <w:lang w:val="en-US"/>
              </w:rPr>
              <w:t xml:space="preserve">="multiple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btn btn-primary btn-file"</w:t>
            </w:r>
            <w:r w:rsidRPr="009035AB">
              <w:rPr>
                <w:color w:val="E8BF6A"/>
                <w:lang w:val="en-US"/>
              </w:rPr>
              <w:t>/&gt;</w:t>
            </w:r>
            <w:r w:rsidRPr="009035AB">
              <w:rPr>
                <w:color w:val="E8BF6A"/>
                <w:lang w:val="en-US"/>
              </w:rPr>
              <w:br/>
              <w:t xml:space="preserve">                 &lt;/span&gt;</w:t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br/>
              <w:t xml:space="preserve">                 &lt;button </w:t>
            </w:r>
            <w:r w:rsidRPr="009035AB">
              <w:rPr>
                <w:color w:val="BABABA"/>
                <w:lang w:val="en-US"/>
              </w:rPr>
              <w:t>type</w:t>
            </w:r>
            <w:r w:rsidRPr="009035AB">
              <w:rPr>
                <w:color w:val="A5C261"/>
                <w:lang w:val="en-US"/>
              </w:rPr>
              <w:t xml:space="preserve">="submit" </w:t>
            </w:r>
            <w:r w:rsidRPr="009035AB">
              <w:rPr>
                <w:color w:val="BABABA"/>
                <w:lang w:val="en-US"/>
              </w:rPr>
              <w:t>name</w:t>
            </w:r>
            <w:r w:rsidRPr="009035AB">
              <w:rPr>
                <w:color w:val="A5C261"/>
                <w:lang w:val="en-US"/>
              </w:rPr>
              <w:t xml:space="preserve">="submit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btn btn-default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Subir</w:t>
            </w:r>
            <w:r w:rsidRPr="009035AB">
              <w:rPr>
                <w:color w:val="E8BF6A"/>
                <w:lang w:val="en-US"/>
              </w:rPr>
              <w:t>&lt;/button&gt;</w:t>
            </w:r>
            <w:r w:rsidRPr="009035AB">
              <w:rPr>
                <w:color w:val="E8BF6A"/>
                <w:lang w:val="en-US"/>
              </w:rPr>
              <w:br/>
              <w:t xml:space="preserve">     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   &lt;/form&gt;</w:t>
            </w:r>
            <w:r w:rsidRPr="009035AB">
              <w:rPr>
                <w:color w:val="E8BF6A"/>
                <w:lang w:val="en-US"/>
              </w:rPr>
              <w:br/>
              <w:t xml:space="preserve">  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  &lt;div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panel-body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&lt;table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able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&lt;thea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r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th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text-center" </w:t>
            </w:r>
            <w:r w:rsidRPr="009035AB">
              <w:rPr>
                <w:color w:val="BABABA"/>
                <w:lang w:val="en-US"/>
              </w:rPr>
              <w:t>style</w:t>
            </w:r>
            <w:r w:rsidRPr="009035AB">
              <w:rPr>
                <w:color w:val="A5C261"/>
                <w:lang w:val="en-US"/>
              </w:rPr>
              <w:t>="</w:t>
            </w:r>
            <w:r w:rsidRPr="009035AB">
              <w:rPr>
                <w:color w:val="BABABA"/>
                <w:lang w:val="en-US"/>
              </w:rPr>
              <w:t>width</w:t>
            </w:r>
            <w:r w:rsidRPr="009035AB">
              <w:rPr>
                <w:color w:val="A9B7C6"/>
                <w:lang w:val="en-US"/>
              </w:rPr>
              <w:t xml:space="preserve">: </w:t>
            </w:r>
            <w:r w:rsidRPr="009035AB">
              <w:rPr>
                <w:color w:val="6897BB"/>
                <w:lang w:val="en-US"/>
              </w:rPr>
              <w:t>50</w:t>
            </w:r>
            <w:r w:rsidRPr="009035AB">
              <w:rPr>
                <w:color w:val="A5C261"/>
                <w:lang w:val="en-US"/>
              </w:rPr>
              <w:t>px</w:t>
            </w:r>
            <w:r w:rsidRPr="009035AB">
              <w:rPr>
                <w:color w:val="CC7832"/>
                <w:lang w:val="en-US"/>
              </w:rPr>
              <w:t>;</w:t>
            </w:r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#</w:t>
            </w:r>
            <w:r w:rsidRPr="009035AB">
              <w:rPr>
                <w:color w:val="E8BF6A"/>
                <w:lang w:val="en-US"/>
              </w:rPr>
              <w:t>&lt;/th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th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Imagen</w:t>
            </w:r>
            <w:r w:rsidRPr="009035AB">
              <w:rPr>
                <w:color w:val="E8BF6A"/>
                <w:lang w:val="en-US"/>
              </w:rPr>
              <w:t>&lt;/th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th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Descripción</w:t>
            </w:r>
            <w:r w:rsidRPr="009035AB">
              <w:rPr>
                <w:color w:val="E8BF6A"/>
                <w:lang w:val="en-US"/>
              </w:rPr>
              <w:t>&lt;/th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th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text-center" </w:t>
            </w:r>
            <w:r w:rsidRPr="009035AB">
              <w:rPr>
                <w:color w:val="BABABA"/>
                <w:lang w:val="en-US"/>
              </w:rPr>
              <w:t>style</w:t>
            </w:r>
            <w:r w:rsidRPr="009035AB">
              <w:rPr>
                <w:color w:val="A5C261"/>
                <w:lang w:val="en-US"/>
              </w:rPr>
              <w:t>="</w:t>
            </w:r>
            <w:r w:rsidRPr="009035AB">
              <w:rPr>
                <w:color w:val="BABABA"/>
                <w:lang w:val="en-US"/>
              </w:rPr>
              <w:t>width</w:t>
            </w:r>
            <w:r w:rsidRPr="009035AB">
              <w:rPr>
                <w:color w:val="A9B7C6"/>
                <w:lang w:val="en-US"/>
              </w:rPr>
              <w:t xml:space="preserve">: </w:t>
            </w:r>
            <w:r w:rsidRPr="009035AB">
              <w:rPr>
                <w:color w:val="6897BB"/>
                <w:lang w:val="en-US"/>
              </w:rPr>
              <w:t>20</w:t>
            </w:r>
            <w:r w:rsidRPr="009035AB">
              <w:rPr>
                <w:color w:val="A9B7C6"/>
                <w:lang w:val="en-US"/>
              </w:rPr>
              <w:t>%</w:t>
            </w:r>
            <w:r w:rsidRPr="009035AB">
              <w:rPr>
                <w:color w:val="CC7832"/>
                <w:lang w:val="en-US"/>
              </w:rPr>
              <w:t>;</w:t>
            </w:r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Tipo</w:t>
            </w:r>
            <w:r w:rsidRPr="009035AB">
              <w:rPr>
                <w:color w:val="E8BF6A"/>
                <w:lang w:val="en-US"/>
              </w:rPr>
              <w:t>&lt;/th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th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text-center" </w:t>
            </w:r>
            <w:r w:rsidRPr="009035AB">
              <w:rPr>
                <w:color w:val="BABABA"/>
                <w:lang w:val="en-US"/>
              </w:rPr>
              <w:t>style</w:t>
            </w:r>
            <w:r w:rsidRPr="009035AB">
              <w:rPr>
                <w:color w:val="A5C261"/>
                <w:lang w:val="en-US"/>
              </w:rPr>
              <w:t>="</w:t>
            </w:r>
            <w:r w:rsidRPr="009035AB">
              <w:rPr>
                <w:color w:val="BABABA"/>
                <w:lang w:val="en-US"/>
              </w:rPr>
              <w:t>width</w:t>
            </w:r>
            <w:r w:rsidRPr="009035AB">
              <w:rPr>
                <w:color w:val="A9B7C6"/>
                <w:lang w:val="en-US"/>
              </w:rPr>
              <w:t xml:space="preserve">: </w:t>
            </w:r>
            <w:r w:rsidRPr="009035AB">
              <w:rPr>
                <w:color w:val="6897BB"/>
                <w:lang w:val="en-US"/>
              </w:rPr>
              <w:t>50</w:t>
            </w:r>
            <w:r w:rsidRPr="009035AB">
              <w:rPr>
                <w:color w:val="A5C261"/>
                <w:lang w:val="en-US"/>
              </w:rPr>
              <w:t>px</w:t>
            </w:r>
            <w:r w:rsidRPr="009035AB">
              <w:rPr>
                <w:color w:val="CC7832"/>
                <w:lang w:val="en-US"/>
              </w:rPr>
              <w:t>;</w:t>
            </w:r>
            <w:r w:rsidRPr="009035AB">
              <w:rPr>
                <w:color w:val="A5C261"/>
                <w:lang w:val="en-US"/>
              </w:rPr>
              <w:t>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A9B7C6"/>
                <w:lang w:val="en-US"/>
              </w:rPr>
              <w:t>Acciones</w:t>
            </w:r>
            <w:r w:rsidRPr="009035AB">
              <w:rPr>
                <w:color w:val="E8BF6A"/>
                <w:lang w:val="en-US"/>
              </w:rPr>
              <w:t>&lt;/th&gt;</w:t>
            </w:r>
            <w:r w:rsidRPr="009035AB">
              <w:rPr>
                <w:color w:val="E8BF6A"/>
                <w:lang w:val="en-US"/>
              </w:rPr>
              <w:br/>
              <w:t xml:space="preserve">                &lt;/tr&gt;</w:t>
            </w:r>
            <w:r w:rsidRPr="009035AB">
              <w:rPr>
                <w:color w:val="E8BF6A"/>
                <w:lang w:val="en-US"/>
              </w:rPr>
              <w:br/>
              <w:t xml:space="preserve">              &lt;/thea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body&gt;</w:t>
            </w:r>
            <w:r w:rsidRPr="009035AB">
              <w:rPr>
                <w:color w:val="E8BF6A"/>
                <w:lang w:val="en-US"/>
              </w:rPr>
              <w:br/>
              <w:t xml:space="preserve">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 xml:space="preserve">$media_files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edia_fil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9035AB">
              <w:rPr>
                <w:color w:val="CC7832"/>
                <w:lang w:val="en-US"/>
              </w:rPr>
              <w:br/>
              <w:t xml:space="preserve">                </w:t>
            </w:r>
            <w:r w:rsidRPr="009035AB">
              <w:rPr>
                <w:color w:val="E8BF6A"/>
                <w:lang w:val="en-US"/>
              </w:rPr>
              <w:t xml:space="preserve">&lt;tr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list-inline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E8BF6A"/>
                <w:lang w:val="en-US"/>
              </w:rPr>
              <w:t>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    &lt;img </w:t>
            </w:r>
            <w:r w:rsidRPr="009035AB">
              <w:rPr>
                <w:color w:val="BABABA"/>
                <w:lang w:val="en-US"/>
              </w:rPr>
              <w:t>src</w:t>
            </w:r>
            <w:r w:rsidRPr="009035AB">
              <w:rPr>
                <w:color w:val="A5C261"/>
                <w:lang w:val="en-US"/>
              </w:rPr>
              <w:t>="uploads/products/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edia_fil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nombre_archivo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A5C261"/>
                <w:lang w:val="en-US"/>
              </w:rPr>
              <w:t xml:space="preserve">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img-thumbnail" </w:t>
            </w:r>
            <w:r w:rsidRPr="009035AB">
              <w:rPr>
                <w:color w:val="E8BF6A"/>
                <w:lang w:val="en-US"/>
              </w:rPr>
              <w:t>/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edia_fil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nombre_archivo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CC7832"/>
                <w:lang w:val="en-US"/>
              </w:rPr>
              <w:br/>
              <w:t xml:space="preserve">                </w:t>
            </w:r>
            <w:r w:rsidRPr="009035AB">
              <w:rPr>
                <w:color w:val="E8BF6A"/>
                <w:lang w:val="en-US"/>
              </w:rPr>
              <w:t>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edia_fil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tipo_archivo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CC7832"/>
                <w:lang w:val="en-US"/>
              </w:rPr>
              <w:br/>
              <w:t xml:space="preserve">                </w:t>
            </w:r>
            <w:r w:rsidRPr="009035AB">
              <w:rPr>
                <w:color w:val="E8BF6A"/>
                <w:lang w:val="en-US"/>
              </w:rPr>
              <w:t>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 &lt;td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text-cente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a </w:t>
            </w:r>
            <w:r w:rsidRPr="009035AB">
              <w:rPr>
                <w:color w:val="BABABA"/>
                <w:lang w:val="en-US"/>
              </w:rPr>
              <w:t>href</w:t>
            </w:r>
            <w:r w:rsidRPr="009035AB">
              <w:rPr>
                <w:color w:val="A5C261"/>
                <w:lang w:val="en-US"/>
              </w:rPr>
              <w:t>="delete_media.php?id=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int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 xml:space="preserve">) </w:t>
            </w:r>
            <w:r w:rsidRPr="009035AB">
              <w:rPr>
                <w:color w:val="9876AA"/>
                <w:shd w:val="clear" w:color="auto" w:fill="232525"/>
                <w:lang w:val="en-US"/>
              </w:rPr>
              <w:t>$media_fil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[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id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]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9035AB">
              <w:rPr>
                <w:color w:val="A5C261"/>
                <w:lang w:val="en-US"/>
              </w:rPr>
              <w:t xml:space="preserve">"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 xml:space="preserve">="btn btn-danger btn-xs"  </w:t>
            </w:r>
            <w:r w:rsidRPr="009035AB">
              <w:rPr>
                <w:color w:val="BABABA"/>
                <w:lang w:val="en-US"/>
              </w:rPr>
              <w:t>title</w:t>
            </w:r>
            <w:r w:rsidRPr="009035AB">
              <w:rPr>
                <w:color w:val="A5C261"/>
                <w:lang w:val="en-US"/>
              </w:rPr>
              <w:t>="Eliminar"</w:t>
            </w:r>
            <w:r w:rsidRPr="009035AB">
              <w:rPr>
                <w:color w:val="E8BF6A"/>
                <w:lang w:val="en-US"/>
              </w:rPr>
              <w:t>&gt;</w:t>
            </w:r>
            <w:r w:rsidRPr="009035AB">
              <w:rPr>
                <w:color w:val="E8BF6A"/>
                <w:lang w:val="en-US"/>
              </w:rPr>
              <w:br/>
              <w:t xml:space="preserve">                    &lt;span </w:t>
            </w:r>
            <w:r w:rsidRPr="009035AB">
              <w:rPr>
                <w:color w:val="BABABA"/>
                <w:lang w:val="en-US"/>
              </w:rPr>
              <w:t>class</w:t>
            </w:r>
            <w:r w:rsidRPr="009035AB">
              <w:rPr>
                <w:color w:val="A5C261"/>
                <w:lang w:val="en-US"/>
              </w:rPr>
              <w:t>="glyphicon glyphicon-trash"</w:t>
            </w:r>
            <w:r w:rsidRPr="009035AB">
              <w:rPr>
                <w:color w:val="E8BF6A"/>
                <w:lang w:val="en-US"/>
              </w:rPr>
              <w:t>&gt;&lt;/span&gt;</w:t>
            </w:r>
            <w:r w:rsidRPr="009035AB">
              <w:rPr>
                <w:color w:val="E8BF6A"/>
                <w:lang w:val="en-US"/>
              </w:rPr>
              <w:br/>
              <w:t xml:space="preserve">                  &lt;/a&gt;</w:t>
            </w:r>
            <w:r w:rsidRPr="009035AB">
              <w:rPr>
                <w:color w:val="E8BF6A"/>
                <w:lang w:val="en-US"/>
              </w:rPr>
              <w:br/>
              <w:t xml:space="preserve">                &lt;/td&gt;</w:t>
            </w:r>
            <w:r w:rsidRPr="009035AB">
              <w:rPr>
                <w:color w:val="E8BF6A"/>
                <w:lang w:val="en-US"/>
              </w:rPr>
              <w:br/>
              <w:t xml:space="preserve">               &lt;/tr&gt;</w:t>
            </w:r>
            <w:r w:rsidRPr="009035AB">
              <w:rPr>
                <w:color w:val="E8BF6A"/>
                <w:lang w:val="en-US"/>
              </w:rPr>
              <w:br/>
              <w:t xml:space="preserve">              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9035AB">
              <w:rPr>
                <w:color w:val="CC7832"/>
                <w:lang w:val="en-US"/>
              </w:rPr>
              <w:br/>
            </w:r>
            <w:r w:rsidRPr="009035AB">
              <w:rPr>
                <w:color w:val="CC7832"/>
                <w:lang w:val="en-US"/>
              </w:rPr>
              <w:lastRenderedPageBreak/>
              <w:t xml:space="preserve">            </w:t>
            </w:r>
            <w:r w:rsidRPr="009035AB">
              <w:rPr>
                <w:color w:val="E8BF6A"/>
                <w:lang w:val="en-US"/>
              </w:rPr>
              <w:t>&lt;/tbody&gt;</w:t>
            </w:r>
            <w:r w:rsidRPr="009035AB">
              <w:rPr>
                <w:color w:val="E8BF6A"/>
                <w:lang w:val="en-US"/>
              </w:rPr>
              <w:br/>
              <w:t xml:space="preserve">  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  &lt;/div&gt;</w:t>
            </w:r>
            <w:r w:rsidRPr="009035AB">
              <w:rPr>
                <w:color w:val="E8BF6A"/>
                <w:lang w:val="en-US"/>
              </w:rPr>
              <w:br/>
              <w:t xml:space="preserve">      &lt;/div&gt;</w:t>
            </w:r>
            <w:r w:rsidRPr="009035AB">
              <w:rPr>
                <w:color w:val="E8BF6A"/>
                <w:lang w:val="en-US"/>
              </w:rPr>
              <w:br/>
              <w:t>&lt;/div&gt;</w:t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E8BF6A"/>
                <w:lang w:val="en-US"/>
              </w:rPr>
              <w:br/>
            </w:r>
            <w:r w:rsidRPr="009035AB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(</w:t>
            </w:r>
            <w:r w:rsidRPr="009035AB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9035AB">
              <w:rPr>
                <w:color w:val="A9B7C6"/>
                <w:shd w:val="clear" w:color="auto" w:fill="232525"/>
                <w:lang w:val="en-US"/>
              </w:rPr>
              <w:t>)</w:t>
            </w:r>
            <w:r w:rsidRPr="009035AB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063A4F93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09E7C59B" w14:textId="77777777" w:rsidTr="002A67BC">
        <w:tc>
          <w:tcPr>
            <w:tcW w:w="8828" w:type="dxa"/>
          </w:tcPr>
          <w:p w14:paraId="015A8D3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2C888E68" w14:textId="77777777" w:rsidTr="002A67BC">
        <w:tc>
          <w:tcPr>
            <w:tcW w:w="8828" w:type="dxa"/>
          </w:tcPr>
          <w:p w14:paraId="1B948A41" w14:textId="7F6ED2B6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s tablas de las imágenes con sus respectivas funciones</w:t>
            </w:r>
          </w:p>
        </w:tc>
      </w:tr>
      <w:tr w:rsidR="00A749DE" w:rsidRPr="00522C79" w14:paraId="66A02AC4" w14:textId="77777777" w:rsidTr="002A67BC">
        <w:tc>
          <w:tcPr>
            <w:tcW w:w="8828" w:type="dxa"/>
          </w:tcPr>
          <w:p w14:paraId="0DCC031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2107219D" w14:textId="77777777" w:rsidTr="002A67BC">
        <w:tc>
          <w:tcPr>
            <w:tcW w:w="8828" w:type="dxa"/>
          </w:tcPr>
          <w:p w14:paraId="29957E61" w14:textId="77777777" w:rsidR="00A749DE" w:rsidRPr="002056BE" w:rsidRDefault="00A749DE" w:rsidP="002A67BC">
            <w:pPr>
              <w:jc w:val="center"/>
            </w:pPr>
            <w:r w:rsidRPr="002056BE">
              <w:t>C:\xampp\php\php.exe C:\xampp\htdocs\farmifarmacy\media.php</w:t>
            </w:r>
          </w:p>
          <w:p w14:paraId="671E10E0" w14:textId="77777777" w:rsidR="00A749DE" w:rsidRPr="002056BE" w:rsidRDefault="00A749DE" w:rsidP="002A67BC">
            <w:pPr>
              <w:jc w:val="center"/>
            </w:pPr>
          </w:p>
          <w:p w14:paraId="077A3FB7" w14:textId="77777777" w:rsidR="00A749DE" w:rsidRPr="009035AB" w:rsidRDefault="00A749DE" w:rsidP="002A67BC">
            <w:pPr>
              <w:jc w:val="center"/>
              <w:rPr>
                <w:lang w:val="en-US"/>
              </w:rPr>
            </w:pPr>
            <w:r w:rsidRPr="009035AB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77EAF6E4" w14:textId="77777777" w:rsidR="00A749DE" w:rsidRPr="009035AB" w:rsidRDefault="00A749DE" w:rsidP="002A67BC">
            <w:pPr>
              <w:jc w:val="center"/>
              <w:rPr>
                <w:lang w:val="en-US"/>
              </w:rPr>
            </w:pPr>
            <w:r w:rsidRPr="009035AB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0C0E7780" w14:textId="77777777" w:rsidR="00A749DE" w:rsidRPr="009035AB" w:rsidRDefault="00A749DE" w:rsidP="002A67BC">
            <w:pPr>
              <w:jc w:val="center"/>
              <w:rPr>
                <w:lang w:val="en-US"/>
              </w:rPr>
            </w:pPr>
          </w:p>
          <w:p w14:paraId="220B27EB" w14:textId="77777777" w:rsidR="00A749DE" w:rsidRPr="00246B30" w:rsidRDefault="00A749DE" w:rsidP="002A67BC">
            <w:pPr>
              <w:jc w:val="center"/>
              <w:rPr>
                <w:b/>
                <w:bCs/>
                <w:lang w:val="en-US"/>
              </w:rPr>
            </w:pPr>
            <w:r w:rsidRPr="009035AB">
              <w:rPr>
                <w:lang w:val="en-US"/>
              </w:rPr>
              <w:t>Process finished with exit code 0</w:t>
            </w:r>
          </w:p>
        </w:tc>
      </w:tr>
      <w:tr w:rsidR="00A749DE" w:rsidRPr="00522C79" w14:paraId="2A9BDA17" w14:textId="77777777" w:rsidTr="002A67BC">
        <w:tc>
          <w:tcPr>
            <w:tcW w:w="8828" w:type="dxa"/>
          </w:tcPr>
          <w:p w14:paraId="29A1433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012B88CB" w14:textId="77777777" w:rsidTr="002A67BC">
        <w:tc>
          <w:tcPr>
            <w:tcW w:w="8828" w:type="dxa"/>
          </w:tcPr>
          <w:p w14:paraId="380A60AC" w14:textId="59968CCC" w:rsidR="00A749DE" w:rsidRPr="00D03895" w:rsidRDefault="00A749DE" w:rsidP="002A67BC">
            <w:pPr>
              <w:jc w:val="center"/>
            </w:pPr>
            <w:r>
              <w:t>Se visualiza errores en las líneas includes/sql.php 189</w:t>
            </w:r>
          </w:p>
        </w:tc>
      </w:tr>
      <w:tr w:rsidR="002A67BC" w:rsidRPr="00244054" w14:paraId="5DD8F665" w14:textId="77777777" w:rsidTr="002A67BC">
        <w:tc>
          <w:tcPr>
            <w:tcW w:w="8828" w:type="dxa"/>
          </w:tcPr>
          <w:p w14:paraId="7FA45189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A67BC" w:rsidRPr="00244054" w14:paraId="040F550C" w14:textId="77777777" w:rsidTr="002A67BC">
        <w:tc>
          <w:tcPr>
            <w:tcW w:w="8828" w:type="dxa"/>
          </w:tcPr>
          <w:p w14:paraId="677163D2" w14:textId="662ADC7D" w:rsidR="002A67BC" w:rsidRPr="00244054" w:rsidRDefault="002A67BC" w:rsidP="00F44FCA">
            <w:pPr>
              <w:jc w:val="center"/>
            </w:pPr>
            <w:r>
              <w:t xml:space="preserve">Funcionalidad </w:t>
            </w:r>
            <w:r w:rsidR="00E330D4">
              <w:t xml:space="preserve">1 </w:t>
            </w:r>
            <w:r>
              <w:t>y prioridad alta</w:t>
            </w:r>
          </w:p>
        </w:tc>
      </w:tr>
    </w:tbl>
    <w:p w14:paraId="7E2B9335" w14:textId="77777777" w:rsidR="00A749DE" w:rsidRDefault="00A749DE" w:rsidP="00A749DE">
      <w:pPr>
        <w:ind w:firstLine="708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756007AB" w14:textId="77777777" w:rsidTr="002A67BC">
        <w:tc>
          <w:tcPr>
            <w:tcW w:w="8828" w:type="dxa"/>
          </w:tcPr>
          <w:p w14:paraId="68BB52B0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7BC7F195" w14:textId="77777777" w:rsidTr="002A67BC">
        <w:tc>
          <w:tcPr>
            <w:tcW w:w="8828" w:type="dxa"/>
          </w:tcPr>
          <w:p w14:paraId="0013343E" w14:textId="77777777" w:rsidR="00A749DE" w:rsidRPr="006A0A7D" w:rsidRDefault="00A749DE" w:rsidP="002A67BC">
            <w:pPr>
              <w:jc w:val="center"/>
            </w:pPr>
            <w:r>
              <w:t>Monthly_sales.php</w:t>
            </w:r>
          </w:p>
        </w:tc>
      </w:tr>
      <w:tr w:rsidR="00A749DE" w:rsidRPr="00420150" w14:paraId="4ED515EB" w14:textId="77777777" w:rsidTr="002A67BC">
        <w:tc>
          <w:tcPr>
            <w:tcW w:w="8828" w:type="dxa"/>
          </w:tcPr>
          <w:p w14:paraId="408BD0C6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0D5030DB" w14:textId="77777777" w:rsidTr="002A67BC">
        <w:tc>
          <w:tcPr>
            <w:tcW w:w="8828" w:type="dxa"/>
          </w:tcPr>
          <w:p w14:paraId="5FB6B7FA" w14:textId="77777777" w:rsidR="00A749DE" w:rsidRPr="00A7724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Ventas mensuales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A7724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A77240">
              <w:rPr>
                <w:color w:val="6897BB"/>
                <w:shd w:val="clear" w:color="auto" w:fill="232525"/>
                <w:lang w:val="en-US"/>
              </w:rPr>
              <w:t>3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year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= date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Y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= monthlySales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year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t xml:space="preserve">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6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  <w:t xml:space="preserve">  </w:t>
            </w:r>
            <w:r w:rsidRPr="00A77240">
              <w:rPr>
                <w:color w:val="E8BF6A"/>
                <w:lang w:val="en-US"/>
              </w:rPr>
              <w:t>&lt;/div&gt;</w:t>
            </w:r>
            <w:r w:rsidRPr="00A77240">
              <w:rPr>
                <w:color w:val="E8BF6A"/>
                <w:lang w:val="en-US"/>
              </w:rPr>
              <w:br/>
              <w:t>&lt;/div&gt;</w:t>
            </w:r>
            <w:r w:rsidRPr="00A77240">
              <w:rPr>
                <w:color w:val="E8BF6A"/>
                <w:lang w:val="en-US"/>
              </w:rPr>
              <w:br/>
              <w:t xml:space="preserve">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12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 panel-default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-heading clearfix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strong&gt;</w:t>
            </w:r>
            <w:r w:rsidRPr="00A77240">
              <w:rPr>
                <w:color w:val="E8BF6A"/>
                <w:lang w:val="en-US"/>
              </w:rPr>
              <w:br/>
              <w:t xml:space="preserve">            &lt;span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glyphicon glyphicon-th"</w:t>
            </w:r>
            <w:r w:rsidRPr="00A77240">
              <w:rPr>
                <w:color w:val="E8BF6A"/>
                <w:lang w:val="en-US"/>
              </w:rPr>
              <w:t>&gt;&lt;/span&gt;</w:t>
            </w:r>
            <w:r w:rsidRPr="00A77240">
              <w:rPr>
                <w:color w:val="E8BF6A"/>
                <w:lang w:val="en-US"/>
              </w:rPr>
              <w:br/>
              <w:t xml:space="preserve">            &lt;span&gt;</w:t>
            </w:r>
            <w:r w:rsidRPr="00A77240">
              <w:rPr>
                <w:color w:val="A9B7C6"/>
                <w:lang w:val="en-US"/>
              </w:rPr>
              <w:t>Ventas mensuales</w:t>
            </w:r>
            <w:r w:rsidRPr="00A77240">
              <w:rPr>
                <w:color w:val="E8BF6A"/>
                <w:lang w:val="en-US"/>
              </w:rPr>
              <w:t>&lt;/span&gt;</w:t>
            </w:r>
            <w:r w:rsidRPr="00A77240">
              <w:rPr>
                <w:color w:val="E8BF6A"/>
                <w:lang w:val="en-US"/>
              </w:rPr>
              <w:br/>
              <w:t xml:space="preserve">          &lt;/strong&gt;</w:t>
            </w:r>
            <w:r w:rsidRPr="00A77240">
              <w:rPr>
                <w:color w:val="E8BF6A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lastRenderedPageBreak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-body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table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able table-bordered table-strip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&lt;thead&gt;</w:t>
            </w:r>
            <w:r w:rsidRPr="00A77240">
              <w:rPr>
                <w:color w:val="E8BF6A"/>
                <w:lang w:val="en-US"/>
              </w:rPr>
              <w:br/>
              <w:t xml:space="preserve">              &lt;tr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50</w:t>
            </w:r>
            <w:r w:rsidRPr="00A77240">
              <w:rPr>
                <w:color w:val="A5C261"/>
                <w:lang w:val="en-US"/>
              </w:rPr>
              <w:t>px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A9B7C6"/>
                <w:lang w:val="en-US"/>
              </w:rPr>
              <w:t>#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&gt; </w:t>
            </w:r>
            <w:r w:rsidRPr="00A77240">
              <w:rPr>
                <w:color w:val="A9B7C6"/>
                <w:lang w:val="en-US"/>
              </w:rPr>
              <w:t xml:space="preserve">Descripción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5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>Cantidad vendidas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5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Total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5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Fecha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&lt;/thead&gt;</w:t>
            </w:r>
            <w:r w:rsidRPr="00A77240">
              <w:rPr>
                <w:color w:val="E8BF6A"/>
                <w:lang w:val="en-US"/>
              </w:rPr>
              <w:br/>
              <w:t xml:space="preserve">           &lt;tbody&gt;</w:t>
            </w:r>
            <w:r w:rsidRPr="00A77240">
              <w:rPr>
                <w:color w:val="E8BF6A"/>
                <w:lang w:val="en-US"/>
              </w:rPr>
              <w:br/>
              <w:t xml:space="preserve">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: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</w:t>
            </w:r>
            <w:r w:rsidRPr="00A77240">
              <w:rPr>
                <w:color w:val="E8BF6A"/>
                <w:lang w:val="en-US"/>
              </w:rPr>
              <w:t>&lt;tr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total_precio_venta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date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"d/m/Y"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strtotime 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A77240">
              <w:rPr>
                <w:color w:val="CC7832"/>
                <w:lang w:val="en-US"/>
              </w:rPr>
              <w:br/>
              <w:t xml:space="preserve">           </w:t>
            </w:r>
            <w:r w:rsidRPr="00A77240">
              <w:rPr>
                <w:color w:val="E8BF6A"/>
                <w:lang w:val="en-US"/>
              </w:rPr>
              <w:t>&lt;/tbody&gt;</w:t>
            </w:r>
            <w:r w:rsidRPr="00A77240">
              <w:rPr>
                <w:color w:val="E8BF6A"/>
                <w:lang w:val="en-US"/>
              </w:rPr>
              <w:br/>
              <w:t xml:space="preserve">         &lt;/table&gt;</w:t>
            </w:r>
            <w:r w:rsidRPr="00A77240">
              <w:rPr>
                <w:color w:val="E8BF6A"/>
                <w:lang w:val="en-US"/>
              </w:rPr>
              <w:br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&lt;/div&gt;</w:t>
            </w:r>
            <w:r w:rsidRPr="00A77240">
              <w:rPr>
                <w:color w:val="E8BF6A"/>
                <w:lang w:val="en-US"/>
              </w:rPr>
              <w:br/>
              <w:t xml:space="preserve">    &lt;/div&gt;</w:t>
            </w:r>
            <w:r w:rsidRPr="00A77240">
              <w:rPr>
                <w:color w:val="E8BF6A"/>
                <w:lang w:val="en-US"/>
              </w:rPr>
              <w:br/>
              <w:t xml:space="preserve">  &lt;/div&gt;</w:t>
            </w:r>
            <w:r w:rsidRPr="00A77240">
              <w:rPr>
                <w:color w:val="E8BF6A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7FBCE95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36560DF0" w14:textId="77777777" w:rsidTr="002A67BC">
        <w:tc>
          <w:tcPr>
            <w:tcW w:w="8828" w:type="dxa"/>
          </w:tcPr>
          <w:p w14:paraId="586F066B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1F5ABBD2" w14:textId="77777777" w:rsidTr="002A67BC">
        <w:tc>
          <w:tcPr>
            <w:tcW w:w="8828" w:type="dxa"/>
          </w:tcPr>
          <w:p w14:paraId="1E618C94" w14:textId="006732A8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s tablas de las ventas mensuales con sus respectivas funciones</w:t>
            </w:r>
          </w:p>
        </w:tc>
      </w:tr>
      <w:tr w:rsidR="00A749DE" w:rsidRPr="00522C79" w14:paraId="29D20CA2" w14:textId="77777777" w:rsidTr="002A67BC">
        <w:tc>
          <w:tcPr>
            <w:tcW w:w="8828" w:type="dxa"/>
          </w:tcPr>
          <w:p w14:paraId="76E427A6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160E8DF7" w14:textId="77777777" w:rsidTr="002A67BC">
        <w:tc>
          <w:tcPr>
            <w:tcW w:w="8828" w:type="dxa"/>
          </w:tcPr>
          <w:p w14:paraId="7A3B6A1B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  <w:r w:rsidRPr="00A77240">
              <w:rPr>
                <w:lang w:val="en-US"/>
              </w:rPr>
              <w:t>C:\xampp\php\php.exe C:\xampp\htdocs\farmifarmacy\monthly_sales.php</w:t>
            </w:r>
          </w:p>
          <w:p w14:paraId="5462840B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</w:p>
          <w:p w14:paraId="62708C1C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  <w:r w:rsidRPr="00A7724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2BC0084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  <w:r w:rsidRPr="00A7724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16C8279" w14:textId="77777777" w:rsidR="00A749DE" w:rsidRPr="00A77240" w:rsidRDefault="00A749DE" w:rsidP="002A67BC">
            <w:pPr>
              <w:jc w:val="center"/>
              <w:rPr>
                <w:lang w:val="en-US"/>
              </w:rPr>
            </w:pPr>
          </w:p>
          <w:p w14:paraId="4AD6307A" w14:textId="77777777" w:rsidR="00A749DE" w:rsidRPr="00246B30" w:rsidRDefault="00A749DE" w:rsidP="002A67BC">
            <w:pPr>
              <w:jc w:val="center"/>
              <w:rPr>
                <w:b/>
                <w:bCs/>
                <w:lang w:val="en-US"/>
              </w:rPr>
            </w:pPr>
            <w:r w:rsidRPr="00A77240">
              <w:rPr>
                <w:lang w:val="en-US"/>
              </w:rPr>
              <w:t>Process finished with exit code 0</w:t>
            </w:r>
          </w:p>
        </w:tc>
      </w:tr>
      <w:tr w:rsidR="00A749DE" w:rsidRPr="00522C79" w14:paraId="235D6A31" w14:textId="77777777" w:rsidTr="002A67BC">
        <w:tc>
          <w:tcPr>
            <w:tcW w:w="8828" w:type="dxa"/>
          </w:tcPr>
          <w:p w14:paraId="476907CF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bookmarkStart w:id="4" w:name="_Hlk90235114"/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3D790482" w14:textId="77777777" w:rsidTr="002A67BC">
        <w:tc>
          <w:tcPr>
            <w:tcW w:w="8828" w:type="dxa"/>
          </w:tcPr>
          <w:p w14:paraId="51BF930C" w14:textId="120EFAED" w:rsidR="00A749DE" w:rsidRPr="00D03895" w:rsidRDefault="00A749DE" w:rsidP="002A67BC">
            <w:pPr>
              <w:jc w:val="center"/>
            </w:pPr>
            <w:r>
              <w:t>Se visualiza errores en las líneas includes/sql.php 189</w:t>
            </w:r>
          </w:p>
        </w:tc>
      </w:tr>
      <w:tr w:rsidR="002A67BC" w:rsidRPr="00244054" w14:paraId="662DCC0D" w14:textId="77777777" w:rsidTr="002A67BC">
        <w:tc>
          <w:tcPr>
            <w:tcW w:w="8828" w:type="dxa"/>
          </w:tcPr>
          <w:p w14:paraId="63BD09CC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A67BC" w:rsidRPr="00244054" w14:paraId="63A5BC94" w14:textId="77777777" w:rsidTr="002A67BC">
        <w:tc>
          <w:tcPr>
            <w:tcW w:w="8828" w:type="dxa"/>
          </w:tcPr>
          <w:p w14:paraId="05FA0530" w14:textId="797A447C" w:rsidR="002A67BC" w:rsidRPr="00244054" w:rsidRDefault="002A67BC" w:rsidP="00F44FCA">
            <w:pPr>
              <w:jc w:val="center"/>
            </w:pPr>
            <w:r>
              <w:t xml:space="preserve">Funcionalidad </w:t>
            </w:r>
            <w:r w:rsidR="00116B34">
              <w:t>N</w:t>
            </w:r>
            <w:r>
              <w:t xml:space="preserve"> y prioridad alta</w:t>
            </w:r>
          </w:p>
        </w:tc>
      </w:tr>
      <w:bookmarkEnd w:id="4"/>
    </w:tbl>
    <w:p w14:paraId="05393442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E611EEE" w14:textId="77777777" w:rsidTr="00116B34">
        <w:tc>
          <w:tcPr>
            <w:tcW w:w="8828" w:type="dxa"/>
          </w:tcPr>
          <w:p w14:paraId="7E967DB2" w14:textId="77777777" w:rsidR="00A749DE" w:rsidRPr="00420150" w:rsidRDefault="00A749DE" w:rsidP="002C7CE8">
            <w:pPr>
              <w:pStyle w:val="Sptima"/>
            </w:pPr>
            <w:r>
              <w:lastRenderedPageBreak/>
              <w:t>NOMBRE DEL ARCHIVO</w:t>
            </w:r>
          </w:p>
        </w:tc>
      </w:tr>
      <w:tr w:rsidR="00A749DE" w:rsidRPr="006A0A7D" w14:paraId="731DAB05" w14:textId="77777777" w:rsidTr="00116B34">
        <w:tc>
          <w:tcPr>
            <w:tcW w:w="8828" w:type="dxa"/>
          </w:tcPr>
          <w:p w14:paraId="1EEC87AD" w14:textId="77777777" w:rsidR="00A749DE" w:rsidRPr="006A0A7D" w:rsidRDefault="00A749DE" w:rsidP="002A67BC">
            <w:pPr>
              <w:jc w:val="center"/>
            </w:pPr>
            <w:r>
              <w:t>products.php</w:t>
            </w:r>
          </w:p>
        </w:tc>
      </w:tr>
      <w:tr w:rsidR="00A749DE" w:rsidRPr="00420150" w14:paraId="586FB0A1" w14:textId="77777777" w:rsidTr="00116B34">
        <w:tc>
          <w:tcPr>
            <w:tcW w:w="8828" w:type="dxa"/>
          </w:tcPr>
          <w:p w14:paraId="5436E157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240E19A0" w14:textId="77777777" w:rsidTr="00116B34">
        <w:tc>
          <w:tcPr>
            <w:tcW w:w="8828" w:type="dxa"/>
          </w:tcPr>
          <w:p w14:paraId="4FD7EB27" w14:textId="77777777" w:rsidR="00A749DE" w:rsidRPr="00A7724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ista de productos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A7724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A77240">
              <w:rPr>
                <w:color w:val="6897BB"/>
                <w:shd w:val="clear" w:color="auto" w:fill="232525"/>
                <w:lang w:val="en-US"/>
              </w:rPr>
              <w:t>2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= join_product_table(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  <w:t xml:space="preserve">  </w:t>
            </w:r>
            <w:r w:rsidRPr="00A77240">
              <w:rPr>
                <w:color w:val="E8BF6A"/>
                <w:lang w:val="en-US"/>
              </w:rPr>
              <w:t xml:space="preserve">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12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msg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  <w:t xml:space="preserve">     </w:t>
            </w:r>
            <w:r w:rsidRPr="00A77240">
              <w:rPr>
                <w:color w:val="E8BF6A"/>
                <w:lang w:val="en-US"/>
              </w:rPr>
              <w:t>&lt;/div&gt;</w:t>
            </w:r>
            <w:r w:rsidRPr="00A77240">
              <w:rPr>
                <w:color w:val="E8BF6A"/>
                <w:lang w:val="en-US"/>
              </w:rPr>
              <w:br/>
              <w:t xml:space="preserve">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12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 panel-default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-heading clearfix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ull-right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&lt;a </w:t>
            </w:r>
            <w:r w:rsidRPr="00A77240">
              <w:rPr>
                <w:color w:val="BABABA"/>
                <w:lang w:val="en-US"/>
              </w:rPr>
              <w:t>href</w:t>
            </w:r>
            <w:r w:rsidRPr="00A77240">
              <w:rPr>
                <w:color w:val="A5C261"/>
                <w:lang w:val="en-US"/>
              </w:rPr>
              <w:t xml:space="preserve">="add_product.php"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btn btn-primary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A9B7C6"/>
                <w:lang w:val="en-US"/>
              </w:rPr>
              <w:t>Agragar producto</w:t>
            </w:r>
            <w:r w:rsidRPr="00A77240">
              <w:rPr>
                <w:color w:val="E8BF6A"/>
                <w:lang w:val="en-US"/>
              </w:rPr>
              <w:t>&lt;/a&gt;</w:t>
            </w:r>
            <w:r w:rsidRPr="00A77240">
              <w:rPr>
                <w:color w:val="E8BF6A"/>
                <w:lang w:val="en-US"/>
              </w:rPr>
              <w:br/>
              <w:t xml:space="preserve"> 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-body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table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able table-border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&lt;thead&gt;</w:t>
            </w:r>
            <w:r w:rsidRPr="00A77240">
              <w:rPr>
                <w:color w:val="E8BF6A"/>
                <w:lang w:val="en-US"/>
              </w:rPr>
              <w:br/>
              <w:t xml:space="preserve">              &lt;tr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50</w:t>
            </w:r>
            <w:r w:rsidRPr="00A77240">
              <w:rPr>
                <w:color w:val="A5C261"/>
                <w:lang w:val="en-US"/>
              </w:rPr>
              <w:t>px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A9B7C6"/>
                <w:lang w:val="en-US"/>
              </w:rPr>
              <w:t>#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&gt; </w:t>
            </w:r>
            <w:r w:rsidRPr="00A77240">
              <w:rPr>
                <w:color w:val="A9B7C6"/>
                <w:lang w:val="en-US"/>
              </w:rPr>
              <w:t>Imagen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&gt; </w:t>
            </w:r>
            <w:r w:rsidRPr="00A77240">
              <w:rPr>
                <w:color w:val="A9B7C6"/>
                <w:lang w:val="en-US"/>
              </w:rPr>
              <w:t xml:space="preserve">Descripción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Categoría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Stock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Precio de compra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Precio de venta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</w:t>
            </w:r>
            <w:r w:rsidRPr="00A77240">
              <w:rPr>
                <w:color w:val="A9B7C6"/>
                <w:lang w:val="en-US"/>
              </w:rPr>
              <w:t>%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Agregado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  &lt;th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text-center" </w:t>
            </w:r>
            <w:r w:rsidRPr="00A77240">
              <w:rPr>
                <w:color w:val="BABABA"/>
                <w:lang w:val="en-US"/>
              </w:rPr>
              <w:t>style</w:t>
            </w:r>
            <w:r w:rsidRPr="00A77240">
              <w:rPr>
                <w:color w:val="A5C261"/>
                <w:lang w:val="en-US"/>
              </w:rPr>
              <w:t>="</w:t>
            </w:r>
            <w:r w:rsidRPr="00A77240">
              <w:rPr>
                <w:color w:val="BABABA"/>
                <w:lang w:val="en-US"/>
              </w:rPr>
              <w:t>width</w:t>
            </w:r>
            <w:r w:rsidRPr="00A77240">
              <w:rPr>
                <w:color w:val="A9B7C6"/>
                <w:lang w:val="en-US"/>
              </w:rPr>
              <w:t xml:space="preserve">: </w:t>
            </w:r>
            <w:r w:rsidRPr="00A77240">
              <w:rPr>
                <w:color w:val="6897BB"/>
                <w:lang w:val="en-US"/>
              </w:rPr>
              <w:t>100</w:t>
            </w:r>
            <w:r w:rsidRPr="00A77240">
              <w:rPr>
                <w:color w:val="A5C261"/>
                <w:lang w:val="en-US"/>
              </w:rPr>
              <w:t>px</w:t>
            </w:r>
            <w:r w:rsidRPr="00A77240">
              <w:rPr>
                <w:color w:val="CC7832"/>
                <w:lang w:val="en-US"/>
              </w:rPr>
              <w:t>;</w:t>
            </w:r>
            <w:r w:rsidRPr="00A77240">
              <w:rPr>
                <w:color w:val="A5C261"/>
                <w:lang w:val="en-US"/>
              </w:rPr>
              <w:t>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A9B7C6"/>
                <w:lang w:val="en-US"/>
              </w:rPr>
              <w:t xml:space="preserve">Acciones </w:t>
            </w:r>
            <w:r w:rsidRPr="00A77240">
              <w:rPr>
                <w:color w:val="E8BF6A"/>
                <w:lang w:val="en-US"/>
              </w:rPr>
              <w:t>&lt;/th&gt;</w:t>
            </w:r>
            <w:r w:rsidRPr="00A77240">
              <w:rPr>
                <w:color w:val="E8BF6A"/>
                <w:lang w:val="en-US"/>
              </w:rPr>
              <w:br/>
              <w:t xml:space="preserve"> 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&lt;/thead&gt;</w:t>
            </w:r>
            <w:r w:rsidRPr="00A77240">
              <w:rPr>
                <w:color w:val="E8BF6A"/>
                <w:lang w:val="en-US"/>
              </w:rPr>
              <w:br/>
              <w:t xml:space="preserve">            &lt;tbody&gt;</w:t>
            </w:r>
            <w:r w:rsidRPr="00A77240">
              <w:rPr>
                <w:color w:val="E8BF6A"/>
                <w:lang w:val="en-US"/>
              </w:rPr>
              <w:br/>
              <w:t xml:space="preserve">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products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: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 </w:t>
            </w:r>
            <w:r w:rsidRPr="00A77240">
              <w:rPr>
                <w:color w:val="E8BF6A"/>
                <w:lang w:val="en-US"/>
              </w:rPr>
              <w:t>&lt;tr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&gt;</w:t>
            </w:r>
            <w:r w:rsidRPr="00A77240">
              <w:rPr>
                <w:color w:val="E8BF6A"/>
                <w:lang w:val="en-US"/>
              </w:rPr>
              <w:br/>
              <w:t xml:space="preserve">    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_media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0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       </w:t>
            </w:r>
            <w:r w:rsidRPr="00A77240">
              <w:rPr>
                <w:color w:val="E8BF6A"/>
                <w:lang w:val="en-US"/>
              </w:rPr>
              <w:t xml:space="preserve">&lt;img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img-avatar img-circle" </w:t>
            </w:r>
            <w:r w:rsidRPr="00A77240">
              <w:rPr>
                <w:color w:val="BABABA"/>
                <w:lang w:val="en-US"/>
              </w:rPr>
              <w:t>src</w:t>
            </w:r>
            <w:r w:rsidRPr="00A77240">
              <w:rPr>
                <w:color w:val="A5C261"/>
                <w:lang w:val="en-US"/>
              </w:rPr>
              <w:t xml:space="preserve">="uploads/products/no_image.jpg" </w:t>
            </w:r>
            <w:r w:rsidRPr="00A77240">
              <w:rPr>
                <w:color w:val="BABABA"/>
                <w:lang w:val="en-US"/>
              </w:rPr>
              <w:t>alt</w:t>
            </w:r>
            <w:r w:rsidRPr="00A77240">
              <w:rPr>
                <w:color w:val="A5C261"/>
                <w:lang w:val="en-US"/>
              </w:rPr>
              <w:t>="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         </w:t>
            </w:r>
            <w:r w:rsidRPr="00A77240">
              <w:rPr>
                <w:color w:val="E8BF6A"/>
                <w:lang w:val="en-US"/>
              </w:rPr>
              <w:t xml:space="preserve">&lt;img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img-avatar img-circle" </w:t>
            </w:r>
            <w:r w:rsidRPr="00A77240">
              <w:rPr>
                <w:color w:val="BABABA"/>
                <w:lang w:val="en-US"/>
              </w:rPr>
              <w:t>src</w:t>
            </w:r>
            <w:r w:rsidRPr="00A77240">
              <w:rPr>
                <w:color w:val="A5C261"/>
                <w:lang w:val="en-US"/>
              </w:rPr>
              <w:t>="uploads/products/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alt</w:t>
            </w:r>
            <w:r w:rsidRPr="00A77240">
              <w:rPr>
                <w:color w:val="A5C261"/>
                <w:lang w:val="en-US"/>
              </w:rPr>
              <w:t>="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ndif; 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lang w:val="en-US"/>
              </w:rPr>
              <w:lastRenderedPageBreak/>
              <w:t xml:space="preserve">                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categoria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precio_compra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precio_venta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 xml:space="preserve">&gt;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read_date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td&gt;</w:t>
            </w:r>
            <w:r w:rsidRPr="00A77240">
              <w:rPr>
                <w:color w:val="E8BF6A"/>
                <w:lang w:val="en-US"/>
              </w:rPr>
              <w:br/>
              <w:t xml:space="preserve">                &lt;td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text-center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btn-group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  &lt;a </w:t>
            </w:r>
            <w:r w:rsidRPr="00A77240">
              <w:rPr>
                <w:color w:val="BABABA"/>
                <w:lang w:val="en-US"/>
              </w:rPr>
              <w:t>href</w:t>
            </w:r>
            <w:r w:rsidRPr="00A77240">
              <w:rPr>
                <w:color w:val="A5C261"/>
                <w:lang w:val="en-US"/>
              </w:rPr>
              <w:t>="edit_product.php?id=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btn btn-info btn-xs"  </w:t>
            </w:r>
            <w:r w:rsidRPr="00A77240">
              <w:rPr>
                <w:color w:val="BABABA"/>
                <w:lang w:val="en-US"/>
              </w:rPr>
              <w:t>title</w:t>
            </w:r>
            <w:r w:rsidRPr="00A77240">
              <w:rPr>
                <w:color w:val="A5C261"/>
                <w:lang w:val="en-US"/>
              </w:rPr>
              <w:t xml:space="preserve">="Editar" </w:t>
            </w:r>
            <w:r w:rsidRPr="00A77240">
              <w:rPr>
                <w:color w:val="BABABA"/>
                <w:lang w:val="en-US"/>
              </w:rPr>
              <w:t>data-toggle</w:t>
            </w:r>
            <w:r w:rsidRPr="00A77240">
              <w:rPr>
                <w:color w:val="A5C261"/>
                <w:lang w:val="en-US"/>
              </w:rPr>
              <w:t>="tooltip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    &lt;span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glyphicon glyphicon-edit"</w:t>
            </w:r>
            <w:r w:rsidRPr="00A77240">
              <w:rPr>
                <w:color w:val="E8BF6A"/>
                <w:lang w:val="en-US"/>
              </w:rPr>
              <w:t>&gt;&lt;/span&gt;</w:t>
            </w:r>
            <w:r w:rsidRPr="00A77240">
              <w:rPr>
                <w:color w:val="E8BF6A"/>
                <w:lang w:val="en-US"/>
              </w:rPr>
              <w:br/>
              <w:t xml:space="preserve">                    &lt;/a&gt;</w:t>
            </w:r>
            <w:r w:rsidRPr="00A77240">
              <w:rPr>
                <w:color w:val="E8BF6A"/>
                <w:lang w:val="en-US"/>
              </w:rPr>
              <w:br/>
              <w:t xml:space="preserve">                     &lt;a </w:t>
            </w:r>
            <w:r w:rsidRPr="00A77240">
              <w:rPr>
                <w:color w:val="BABABA"/>
                <w:lang w:val="en-US"/>
              </w:rPr>
              <w:t>href</w:t>
            </w:r>
            <w:r w:rsidRPr="00A77240">
              <w:rPr>
                <w:color w:val="A5C261"/>
                <w:lang w:val="en-US"/>
              </w:rPr>
              <w:t>="delete_product.php?id=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produc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btn btn-danger btn-xs"  </w:t>
            </w:r>
            <w:r w:rsidRPr="00A77240">
              <w:rPr>
                <w:color w:val="BABABA"/>
                <w:lang w:val="en-US"/>
              </w:rPr>
              <w:t>title</w:t>
            </w:r>
            <w:r w:rsidRPr="00A77240">
              <w:rPr>
                <w:color w:val="A5C261"/>
                <w:lang w:val="en-US"/>
              </w:rPr>
              <w:t xml:space="preserve">="Eliminar" </w:t>
            </w:r>
            <w:r w:rsidRPr="00A77240">
              <w:rPr>
                <w:color w:val="BABABA"/>
                <w:lang w:val="en-US"/>
              </w:rPr>
              <w:t>data-toggle</w:t>
            </w:r>
            <w:r w:rsidRPr="00A77240">
              <w:rPr>
                <w:color w:val="A5C261"/>
                <w:lang w:val="en-US"/>
              </w:rPr>
              <w:t>="tooltip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          &lt;span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glyphicon glyphicon-trash"</w:t>
            </w:r>
            <w:r w:rsidRPr="00A77240">
              <w:rPr>
                <w:color w:val="E8BF6A"/>
                <w:lang w:val="en-US"/>
              </w:rPr>
              <w:t>&gt;&lt;/span&gt;</w:t>
            </w:r>
            <w:r w:rsidRPr="00A77240">
              <w:rPr>
                <w:color w:val="E8BF6A"/>
                <w:lang w:val="en-US"/>
              </w:rPr>
              <w:br/>
              <w:t xml:space="preserve">                    &lt;/a&gt;</w:t>
            </w:r>
            <w:r w:rsidRPr="00A77240">
              <w:rPr>
                <w:color w:val="E8BF6A"/>
                <w:lang w:val="en-US"/>
              </w:rPr>
              <w:br/>
              <w:t xml:space="preserve">          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        &lt;/td&gt;</w:t>
            </w:r>
            <w:r w:rsidRPr="00A77240">
              <w:rPr>
                <w:color w:val="E8BF6A"/>
                <w:lang w:val="en-US"/>
              </w:rPr>
              <w:br/>
              <w:t xml:space="preserve">              &lt;/tr&gt;</w:t>
            </w:r>
            <w:r w:rsidRPr="00A77240">
              <w:rPr>
                <w:color w:val="E8BF6A"/>
                <w:lang w:val="en-US"/>
              </w:rPr>
              <w:br/>
              <w:t xml:space="preserve">     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A77240">
              <w:rPr>
                <w:color w:val="CC7832"/>
                <w:lang w:val="en-US"/>
              </w:rPr>
              <w:br/>
              <w:t xml:space="preserve">            </w:t>
            </w:r>
            <w:r w:rsidRPr="00A77240">
              <w:rPr>
                <w:color w:val="E8BF6A"/>
                <w:lang w:val="en-US"/>
              </w:rPr>
              <w:t>&lt;/tbody&gt;</w:t>
            </w:r>
            <w:r w:rsidRPr="00A77240">
              <w:rPr>
                <w:color w:val="E8BF6A"/>
                <w:lang w:val="en-US"/>
              </w:rPr>
              <w:br/>
              <w:t xml:space="preserve">          &lt;/table&gt;</w:t>
            </w:r>
            <w:r w:rsidRPr="00A77240">
              <w:rPr>
                <w:color w:val="E8BF6A"/>
                <w:lang w:val="en-US"/>
              </w:rPr>
              <w:br/>
              <w:t xml:space="preserve">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&lt;/div&gt;</w:t>
            </w:r>
            <w:r w:rsidRPr="00A77240">
              <w:rPr>
                <w:color w:val="E8BF6A"/>
                <w:lang w:val="en-US"/>
              </w:rPr>
              <w:br/>
              <w:t xml:space="preserve">    &lt;/div&gt;</w:t>
            </w:r>
            <w:r w:rsidRPr="00A77240">
              <w:rPr>
                <w:color w:val="E8BF6A"/>
                <w:lang w:val="en-US"/>
              </w:rPr>
              <w:br/>
              <w:t xml:space="preserve">  &lt;/div&gt;</w:t>
            </w:r>
            <w:r w:rsidRPr="00A77240">
              <w:rPr>
                <w:color w:val="E8BF6A"/>
                <w:lang w:val="en-US"/>
              </w:rPr>
              <w:br/>
              <w:t xml:space="preserve">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296508C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4C4BAA56" w14:textId="77777777" w:rsidTr="00116B34">
        <w:tc>
          <w:tcPr>
            <w:tcW w:w="8828" w:type="dxa"/>
          </w:tcPr>
          <w:p w14:paraId="4BF9E179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5DD56C25" w14:textId="77777777" w:rsidTr="00116B34">
        <w:tc>
          <w:tcPr>
            <w:tcW w:w="8828" w:type="dxa"/>
          </w:tcPr>
          <w:p w14:paraId="0DD274BF" w14:textId="0AD86617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s tablas de los productos con sus respectivas funciones</w:t>
            </w:r>
          </w:p>
        </w:tc>
      </w:tr>
      <w:tr w:rsidR="00A749DE" w:rsidRPr="00522C79" w14:paraId="01BDE308" w14:textId="77777777" w:rsidTr="00116B34">
        <w:tc>
          <w:tcPr>
            <w:tcW w:w="8828" w:type="dxa"/>
          </w:tcPr>
          <w:p w14:paraId="5FA2C07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177A3680" w14:textId="77777777" w:rsidTr="00116B34">
        <w:tc>
          <w:tcPr>
            <w:tcW w:w="8828" w:type="dxa"/>
          </w:tcPr>
          <w:p w14:paraId="6CBB68EB" w14:textId="77777777" w:rsidR="00A749DE" w:rsidRPr="002056BE" w:rsidRDefault="00A749DE" w:rsidP="002A67BC">
            <w:r w:rsidRPr="002056BE">
              <w:t>C:\xampp\php\php.exe C:\xampp\htdocs\farmifarmacy\product.php</w:t>
            </w:r>
          </w:p>
          <w:p w14:paraId="6CB4F65B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55C030E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65EE35FB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7E99CECC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6D9F6889" w14:textId="77777777" w:rsidR="00A749DE" w:rsidRPr="00246B30" w:rsidRDefault="00A749DE" w:rsidP="002A67BC">
            <w:pPr>
              <w:rPr>
                <w:b/>
                <w:bCs/>
                <w:lang w:val="en-US"/>
              </w:rPr>
            </w:pPr>
            <w:r w:rsidRPr="00A77240">
              <w:rPr>
                <w:lang w:val="en-US"/>
              </w:rPr>
              <w:t>Process finished with exit code 0</w:t>
            </w:r>
          </w:p>
        </w:tc>
      </w:tr>
      <w:tr w:rsidR="00A749DE" w:rsidRPr="00522C79" w14:paraId="242D696D" w14:textId="77777777" w:rsidTr="00116B34">
        <w:tc>
          <w:tcPr>
            <w:tcW w:w="8828" w:type="dxa"/>
          </w:tcPr>
          <w:p w14:paraId="4689812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0AAB0EBB" w14:textId="77777777" w:rsidTr="00116B34">
        <w:tc>
          <w:tcPr>
            <w:tcW w:w="8828" w:type="dxa"/>
          </w:tcPr>
          <w:p w14:paraId="7D323869" w14:textId="2AD13AA7" w:rsidR="00A749DE" w:rsidRPr="00D03895" w:rsidRDefault="00A749DE" w:rsidP="002A67BC">
            <w:pPr>
              <w:jc w:val="center"/>
            </w:pPr>
            <w:r>
              <w:t>Se visualiza errores en las líneas includes/sql.php 189</w:t>
            </w:r>
          </w:p>
        </w:tc>
      </w:tr>
      <w:tr w:rsidR="00116B34" w:rsidRPr="00244054" w14:paraId="3F62ADF7" w14:textId="77777777" w:rsidTr="00F22962">
        <w:tc>
          <w:tcPr>
            <w:tcW w:w="8828" w:type="dxa"/>
          </w:tcPr>
          <w:p w14:paraId="56E236F1" w14:textId="77777777" w:rsidR="00116B34" w:rsidRPr="00244054" w:rsidRDefault="00116B34" w:rsidP="00F229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116B34" w:rsidRPr="00244054" w14:paraId="165A5888" w14:textId="77777777" w:rsidTr="00F22962">
        <w:tc>
          <w:tcPr>
            <w:tcW w:w="8828" w:type="dxa"/>
          </w:tcPr>
          <w:p w14:paraId="47B8C495" w14:textId="77777777" w:rsidR="00116B34" w:rsidRPr="00244054" w:rsidRDefault="00116B34" w:rsidP="00F22962">
            <w:pPr>
              <w:jc w:val="center"/>
            </w:pPr>
            <w:r>
              <w:t>Funcionalidad N y prioridad alta</w:t>
            </w:r>
          </w:p>
        </w:tc>
      </w:tr>
    </w:tbl>
    <w:p w14:paraId="5F60D5B4" w14:textId="77777777" w:rsidR="00A749DE" w:rsidRPr="00116B34" w:rsidRDefault="00A749DE" w:rsidP="00A749DE">
      <w:pPr>
        <w:ind w:firstLine="708"/>
      </w:pPr>
    </w:p>
    <w:p w14:paraId="49B0A1AF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2639095B" w14:textId="77777777" w:rsidTr="002A67BC">
        <w:tc>
          <w:tcPr>
            <w:tcW w:w="8828" w:type="dxa"/>
          </w:tcPr>
          <w:p w14:paraId="18378D6B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33875590" w14:textId="77777777" w:rsidTr="002A67BC">
        <w:tc>
          <w:tcPr>
            <w:tcW w:w="8828" w:type="dxa"/>
          </w:tcPr>
          <w:p w14:paraId="7528A679" w14:textId="77777777" w:rsidR="00A749DE" w:rsidRPr="006A0A7D" w:rsidRDefault="00A749DE" w:rsidP="002A67BC">
            <w:pPr>
              <w:jc w:val="center"/>
            </w:pPr>
            <w:r>
              <w:t>profile.php</w:t>
            </w:r>
          </w:p>
        </w:tc>
      </w:tr>
      <w:tr w:rsidR="00A749DE" w:rsidRPr="00420150" w14:paraId="58EC0AE1" w14:textId="77777777" w:rsidTr="002A67BC">
        <w:tc>
          <w:tcPr>
            <w:tcW w:w="8828" w:type="dxa"/>
          </w:tcPr>
          <w:p w14:paraId="69EA347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46B30" w14:paraId="472C1F2D" w14:textId="77777777" w:rsidTr="002A67BC">
        <w:tc>
          <w:tcPr>
            <w:tcW w:w="8828" w:type="dxa"/>
          </w:tcPr>
          <w:p w14:paraId="726A3C6B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Mi perfil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A7724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A77240">
              <w:rPr>
                <w:color w:val="6897BB"/>
                <w:shd w:val="clear" w:color="auto" w:fill="232525"/>
                <w:lang w:val="en-US"/>
              </w:rPr>
              <w:t>3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user_id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= 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in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_GET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user_id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):</w:t>
            </w:r>
            <w:r w:rsidRPr="00A77240">
              <w:rPr>
                <w:color w:val="A9B7C6"/>
                <w:shd w:val="clear" w:color="auto" w:fill="232525"/>
                <w:lang w:val="en-US"/>
              </w:rPr>
              <w:br/>
              <w:t xml:space="preserve">    redirect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home.php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,</w:t>
            </w:r>
            <w:r w:rsidRPr="00A7724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els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:</w:t>
            </w:r>
            <w:r w:rsidRPr="00A7724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 xml:space="preserve">$user_p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= find_by_id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usuario'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,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user_id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 xml:space="preserve">  endif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(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CC7832"/>
                <w:lang w:val="en-US"/>
              </w:rPr>
              <w:br/>
            </w:r>
            <w:r w:rsidRPr="00A77240">
              <w:rPr>
                <w:color w:val="E8BF6A"/>
                <w:lang w:val="en-US"/>
              </w:rPr>
              <w:t xml:space="preserve">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row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col-md-4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panel profile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&lt;div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jumbotron text-center bg-r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 &lt;img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 xml:space="preserve">="img-circle img-size-2" </w:t>
            </w:r>
            <w:r w:rsidRPr="00A77240">
              <w:rPr>
                <w:color w:val="BABABA"/>
                <w:lang w:val="en-US"/>
              </w:rPr>
              <w:t>src</w:t>
            </w:r>
            <w:r w:rsidRPr="00A77240">
              <w:rPr>
                <w:color w:val="A5C261"/>
                <w:lang w:val="en-US"/>
              </w:rPr>
              <w:t>="uploads/users/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user_p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magen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A77240">
              <w:rPr>
                <w:color w:val="A5C261"/>
                <w:lang w:val="en-US"/>
              </w:rPr>
              <w:t xml:space="preserve">" </w:t>
            </w:r>
            <w:r w:rsidRPr="00A77240">
              <w:rPr>
                <w:color w:val="BABABA"/>
                <w:lang w:val="en-US"/>
              </w:rPr>
              <w:t>alt</w:t>
            </w:r>
            <w:r w:rsidRPr="00A77240">
              <w:rPr>
                <w:color w:val="A5C261"/>
                <w:lang w:val="en-US"/>
              </w:rPr>
              <w:t>="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 &lt;h3&gt;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first_character(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user_p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A77240">
              <w:rPr>
                <w:color w:val="E8BF6A"/>
                <w:lang w:val="en-US"/>
              </w:rPr>
              <w:t>&lt;/h3&gt;</w:t>
            </w:r>
            <w:r w:rsidRPr="00A77240">
              <w:rPr>
                <w:color w:val="E8BF6A"/>
                <w:lang w:val="en-US"/>
              </w:rPr>
              <w:br/>
              <w:t xml:space="preserve">         &lt;/div&gt;</w:t>
            </w:r>
            <w:r w:rsidRPr="00A77240">
              <w:rPr>
                <w:color w:val="E8BF6A"/>
                <w:lang w:val="en-US"/>
              </w:rPr>
              <w:br/>
              <w:t xml:space="preserve"> 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(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user_p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A77240">
              <w:rPr>
                <w:color w:val="9876AA"/>
                <w:shd w:val="clear" w:color="auto" w:fill="232525"/>
                <w:lang w:val="en-US"/>
              </w:rPr>
              <w:t>$user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[</w:t>
            </w:r>
            <w:r w:rsidRPr="00A77240">
              <w:rPr>
                <w:color w:val="6A8759"/>
                <w:shd w:val="clear" w:color="auto" w:fill="232525"/>
                <w:lang w:val="en-US"/>
              </w:rPr>
              <w:t>'id'</w:t>
            </w:r>
            <w:r w:rsidRPr="00A77240">
              <w:rPr>
                <w:color w:val="A9B7C6"/>
                <w:shd w:val="clear" w:color="auto" w:fill="232525"/>
                <w:lang w:val="en-US"/>
              </w:rPr>
              <w:t>]):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A77240">
              <w:rPr>
                <w:color w:val="CC7832"/>
                <w:lang w:val="en-US"/>
              </w:rPr>
              <w:br/>
              <w:t xml:space="preserve">         </w:t>
            </w:r>
            <w:r w:rsidRPr="00A77240">
              <w:rPr>
                <w:color w:val="E8BF6A"/>
                <w:lang w:val="en-US"/>
              </w:rPr>
              <w:t xml:space="preserve">&lt;ul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nav nav-pills nav-stacked"</w:t>
            </w:r>
            <w:r w:rsidRPr="00A77240">
              <w:rPr>
                <w:color w:val="E8BF6A"/>
                <w:lang w:val="en-US"/>
              </w:rPr>
              <w:t>&gt;</w:t>
            </w:r>
            <w:r w:rsidRPr="00A77240">
              <w:rPr>
                <w:color w:val="E8BF6A"/>
                <w:lang w:val="en-US"/>
              </w:rPr>
              <w:br/>
              <w:t xml:space="preserve">          &lt;li&gt;&lt;a </w:t>
            </w:r>
            <w:r w:rsidRPr="00A77240">
              <w:rPr>
                <w:color w:val="BABABA"/>
                <w:lang w:val="en-US"/>
              </w:rPr>
              <w:t>href</w:t>
            </w:r>
            <w:r w:rsidRPr="00A77240">
              <w:rPr>
                <w:color w:val="A5C261"/>
                <w:lang w:val="en-US"/>
              </w:rPr>
              <w:t>="edit_account.php"</w:t>
            </w:r>
            <w:r w:rsidRPr="00A77240">
              <w:rPr>
                <w:color w:val="E8BF6A"/>
                <w:lang w:val="en-US"/>
              </w:rPr>
              <w:t xml:space="preserve">&gt; &lt;i </w:t>
            </w:r>
            <w:r w:rsidRPr="00A77240">
              <w:rPr>
                <w:color w:val="BABABA"/>
                <w:lang w:val="en-US"/>
              </w:rPr>
              <w:t>class</w:t>
            </w:r>
            <w:r w:rsidRPr="00A77240">
              <w:rPr>
                <w:color w:val="A5C261"/>
                <w:lang w:val="en-US"/>
              </w:rPr>
              <w:t>="glyphicon glyphicon-edit"</w:t>
            </w:r>
            <w:r w:rsidRPr="00A77240">
              <w:rPr>
                <w:color w:val="E8BF6A"/>
                <w:lang w:val="en-US"/>
              </w:rPr>
              <w:t xml:space="preserve">&gt;&lt;/i&gt; </w:t>
            </w:r>
            <w:r w:rsidRPr="00A77240">
              <w:rPr>
                <w:color w:val="A9B7C6"/>
                <w:lang w:val="en-US"/>
              </w:rPr>
              <w:t>Editar perfil</w:t>
            </w:r>
            <w:r w:rsidRPr="00A77240">
              <w:rPr>
                <w:color w:val="E8BF6A"/>
                <w:lang w:val="en-US"/>
              </w:rPr>
              <w:t>&lt;/a&gt;&lt;/li&gt;</w:t>
            </w:r>
            <w:r w:rsidRPr="00A77240">
              <w:rPr>
                <w:color w:val="E8BF6A"/>
                <w:lang w:val="en-US"/>
              </w:rPr>
              <w:br/>
              <w:t xml:space="preserve">         &lt;/ul&gt;</w:t>
            </w:r>
            <w:r w:rsidRPr="00A77240">
              <w:rPr>
                <w:color w:val="E8BF6A"/>
                <w:lang w:val="en-US"/>
              </w:rPr>
              <w:br/>
              <w:t xml:space="preserve">       </w:t>
            </w:r>
            <w:r w:rsidRPr="00A77240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A77240">
              <w:rPr>
                <w:color w:val="CC7832"/>
                <w:lang w:val="en-US"/>
              </w:rPr>
              <w:br/>
              <w:t xml:space="preserve">       </w:t>
            </w:r>
            <w:r>
              <w:rPr>
                <w:color w:val="E8BF6A"/>
              </w:rPr>
              <w:t>&lt;/div&gt;</w:t>
            </w:r>
            <w:r>
              <w:rPr>
                <w:color w:val="E8BF6A"/>
              </w:rPr>
              <w:br/>
              <w:t xml:space="preserve">   &lt;/div&gt;</w:t>
            </w:r>
            <w:r>
              <w:rPr>
                <w:color w:val="E8BF6A"/>
              </w:rPr>
              <w:br/>
              <w:t>&lt;/div&gt;</w:t>
            </w:r>
            <w:r>
              <w:rPr>
                <w:color w:val="E8BF6A"/>
              </w:rPr>
              <w:br/>
            </w:r>
            <w:r>
              <w:rPr>
                <w:color w:val="CC7832"/>
                <w:shd w:val="clear" w:color="auto" w:fill="232525"/>
              </w:rPr>
              <w:t>&lt;?php include_once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layouts/footer.php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 ?&gt;</w:t>
            </w:r>
          </w:p>
          <w:p w14:paraId="709CB72D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6E6F1BF0" w14:textId="77777777" w:rsidTr="002A67BC">
        <w:tc>
          <w:tcPr>
            <w:tcW w:w="8828" w:type="dxa"/>
          </w:tcPr>
          <w:p w14:paraId="02B4D57F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1CDB4B22" w14:textId="77777777" w:rsidTr="002A67BC">
        <w:tc>
          <w:tcPr>
            <w:tcW w:w="8828" w:type="dxa"/>
          </w:tcPr>
          <w:p w14:paraId="378FA5E0" w14:textId="7D712935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la información del perfil y las funciones para modificarlo</w:t>
            </w:r>
          </w:p>
        </w:tc>
      </w:tr>
      <w:tr w:rsidR="00A749DE" w:rsidRPr="00522C79" w14:paraId="1A773FFD" w14:textId="77777777" w:rsidTr="002A67BC">
        <w:tc>
          <w:tcPr>
            <w:tcW w:w="8828" w:type="dxa"/>
          </w:tcPr>
          <w:p w14:paraId="23DE192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7976BE81" w14:textId="77777777" w:rsidTr="002A67BC">
        <w:tc>
          <w:tcPr>
            <w:tcW w:w="8828" w:type="dxa"/>
          </w:tcPr>
          <w:p w14:paraId="6BDE9271" w14:textId="77777777" w:rsidR="00A749DE" w:rsidRPr="002056BE" w:rsidRDefault="00A749DE" w:rsidP="002A67BC">
            <w:r w:rsidRPr="002056BE">
              <w:t>C:\xampp\php\php.exe C:\xampp\htdocs\farmifarmacy\profile.php</w:t>
            </w:r>
          </w:p>
          <w:p w14:paraId="54A4E878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55772154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56467645" w14:textId="77777777" w:rsidR="00A749DE" w:rsidRPr="00A77240" w:rsidRDefault="00A749DE" w:rsidP="002A67BC">
            <w:pPr>
              <w:rPr>
                <w:lang w:val="en-US"/>
              </w:rPr>
            </w:pPr>
            <w:r w:rsidRPr="00A7724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68341E57" w14:textId="77777777" w:rsidR="00A749DE" w:rsidRPr="00A77240" w:rsidRDefault="00A749DE" w:rsidP="002A67BC">
            <w:pPr>
              <w:rPr>
                <w:lang w:val="en-US"/>
              </w:rPr>
            </w:pPr>
          </w:p>
          <w:p w14:paraId="327CD150" w14:textId="77777777" w:rsidR="00A749DE" w:rsidRPr="00246B30" w:rsidRDefault="00A749DE" w:rsidP="002A67BC">
            <w:pPr>
              <w:rPr>
                <w:b/>
                <w:bCs/>
                <w:lang w:val="en-US"/>
              </w:rPr>
            </w:pPr>
            <w:r w:rsidRPr="00A77240">
              <w:rPr>
                <w:lang w:val="en-US"/>
              </w:rPr>
              <w:t>Process finished with exit code 0</w:t>
            </w:r>
          </w:p>
        </w:tc>
      </w:tr>
      <w:tr w:rsidR="00A749DE" w:rsidRPr="00522C79" w14:paraId="0B412045" w14:textId="77777777" w:rsidTr="002A67BC">
        <w:tc>
          <w:tcPr>
            <w:tcW w:w="8828" w:type="dxa"/>
          </w:tcPr>
          <w:p w14:paraId="5B774FE6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2ACC7081" w14:textId="77777777" w:rsidTr="002A67BC">
        <w:tc>
          <w:tcPr>
            <w:tcW w:w="8828" w:type="dxa"/>
          </w:tcPr>
          <w:p w14:paraId="5C7FB841" w14:textId="7946E13E" w:rsidR="00A749DE" w:rsidRPr="00D03895" w:rsidRDefault="00A749DE" w:rsidP="002A67BC">
            <w:pPr>
              <w:jc w:val="center"/>
            </w:pPr>
            <w:r>
              <w:t>Se visualiza errores en las líneas includes/sql.php 189</w:t>
            </w:r>
          </w:p>
        </w:tc>
      </w:tr>
      <w:tr w:rsidR="002A67BC" w:rsidRPr="00244054" w14:paraId="2CB0BFF1" w14:textId="77777777" w:rsidTr="002A67BC">
        <w:tc>
          <w:tcPr>
            <w:tcW w:w="8828" w:type="dxa"/>
          </w:tcPr>
          <w:p w14:paraId="2F3C05A1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2A67BC" w:rsidRPr="00244054" w14:paraId="509E5672" w14:textId="77777777" w:rsidTr="002A67BC">
        <w:tc>
          <w:tcPr>
            <w:tcW w:w="8828" w:type="dxa"/>
          </w:tcPr>
          <w:p w14:paraId="13C03AD9" w14:textId="5B35D963" w:rsidR="002A67BC" w:rsidRPr="00244054" w:rsidRDefault="002A67BC" w:rsidP="00F44FCA">
            <w:pPr>
              <w:jc w:val="center"/>
            </w:pPr>
            <w:r>
              <w:lastRenderedPageBreak/>
              <w:t xml:space="preserve">Funcionalidad </w:t>
            </w:r>
            <w:r w:rsidR="00116B34">
              <w:t>1</w:t>
            </w:r>
            <w:r>
              <w:t xml:space="preserve"> y prioridad alta</w:t>
            </w:r>
          </w:p>
        </w:tc>
      </w:tr>
    </w:tbl>
    <w:p w14:paraId="52067D6C" w14:textId="77777777" w:rsidR="00A749DE" w:rsidRDefault="00A749DE" w:rsidP="002A67B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375ECD6E" w14:textId="77777777" w:rsidTr="00F44FCA">
        <w:tc>
          <w:tcPr>
            <w:tcW w:w="9054" w:type="dxa"/>
          </w:tcPr>
          <w:p w14:paraId="5E066BB4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37A13282" w14:textId="77777777" w:rsidTr="00F44FCA">
        <w:tc>
          <w:tcPr>
            <w:tcW w:w="9054" w:type="dxa"/>
          </w:tcPr>
          <w:p w14:paraId="4AFBC429" w14:textId="77777777" w:rsidR="00A749DE" w:rsidRPr="006A0A7D" w:rsidRDefault="00A749DE" w:rsidP="002A67BC">
            <w:pPr>
              <w:jc w:val="center"/>
            </w:pPr>
            <w:r>
              <w:t>registro.php</w:t>
            </w:r>
          </w:p>
        </w:tc>
      </w:tr>
      <w:tr w:rsidR="00A749DE" w:rsidRPr="00420150" w14:paraId="414AF0D0" w14:textId="77777777" w:rsidTr="00F44FCA">
        <w:tc>
          <w:tcPr>
            <w:tcW w:w="9054" w:type="dxa"/>
          </w:tcPr>
          <w:p w14:paraId="3E1B885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D6F3456" w14:textId="77777777" w:rsidTr="00F44FCA">
        <w:tc>
          <w:tcPr>
            <w:tcW w:w="9054" w:type="dxa"/>
          </w:tcPr>
          <w:p w14:paraId="730528A9" w14:textId="77777777" w:rsidR="00A749DE" w:rsidRPr="006709D3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6709D3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6709D3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ob_start(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</w:t>
            </w:r>
            <w:r w:rsidRPr="006709D3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(</w:t>
            </w:r>
            <w:r w:rsidRPr="006709D3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</w:t>
            </w:r>
            <w:r w:rsidRPr="006709D3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6709D3">
              <w:rPr>
                <w:color w:val="CC7832"/>
                <w:lang w:val="en-US"/>
              </w:rPr>
              <w:br/>
            </w:r>
            <w:r w:rsidRPr="006709D3">
              <w:rPr>
                <w:color w:val="E8BF6A"/>
                <w:lang w:val="en-US"/>
              </w:rPr>
              <w:t>&lt;header&gt;</w:t>
            </w:r>
            <w:r w:rsidRPr="006709D3">
              <w:rPr>
                <w:color w:val="E8BF6A"/>
                <w:lang w:val="en-US"/>
              </w:rPr>
              <w:br/>
              <w:t xml:space="preserve">&lt;link </w:t>
            </w:r>
            <w:r w:rsidRPr="006709D3">
              <w:rPr>
                <w:color w:val="BABABA"/>
                <w:lang w:val="en-US"/>
              </w:rPr>
              <w:t>rel</w:t>
            </w:r>
            <w:r w:rsidRPr="006709D3">
              <w:rPr>
                <w:color w:val="A5C261"/>
                <w:lang w:val="en-US"/>
              </w:rPr>
              <w:t xml:space="preserve">="stylesheet"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text/css" </w:t>
            </w:r>
            <w:r w:rsidRPr="006709D3">
              <w:rPr>
                <w:color w:val="BABABA"/>
                <w:lang w:val="en-US"/>
              </w:rPr>
              <w:t>href</w:t>
            </w:r>
            <w:r w:rsidRPr="006709D3">
              <w:rPr>
                <w:color w:val="A5C261"/>
                <w:lang w:val="en-US"/>
              </w:rPr>
              <w:t>="libs/css/login.css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>&lt;/header&gt;</w:t>
            </w:r>
            <w:r w:rsidRPr="006709D3">
              <w:rPr>
                <w:color w:val="E8BF6A"/>
                <w:lang w:val="en-US"/>
              </w:rPr>
              <w:br/>
              <w:t>&lt;center&gt;</w:t>
            </w:r>
            <w:r w:rsidRPr="006709D3">
              <w:rPr>
                <w:color w:val="E8BF6A"/>
                <w:lang w:val="en-US"/>
              </w:rPr>
              <w:br/>
              <w:t>&lt;h2&gt;</w:t>
            </w:r>
            <w:r w:rsidRPr="006709D3">
              <w:rPr>
                <w:color w:val="A9B7C6"/>
                <w:lang w:val="en-US"/>
              </w:rPr>
              <w:t>Registro</w:t>
            </w:r>
            <w:r w:rsidRPr="006709D3">
              <w:rPr>
                <w:color w:val="E8BF6A"/>
                <w:lang w:val="en-US"/>
              </w:rPr>
              <w:t>&lt;/h2&gt;</w:t>
            </w:r>
            <w:r w:rsidRPr="006709D3">
              <w:rPr>
                <w:color w:val="E8BF6A"/>
                <w:lang w:val="en-US"/>
              </w:rPr>
              <w:br/>
            </w:r>
            <w:r w:rsidRPr="006709D3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6709D3">
              <w:rPr>
                <w:color w:val="9876AA"/>
                <w:shd w:val="clear" w:color="auto" w:fill="232525"/>
                <w:lang w:val="en-US"/>
              </w:rPr>
              <w:t>$msg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6709D3">
              <w:rPr>
                <w:color w:val="CC7832"/>
                <w:lang w:val="en-US"/>
              </w:rPr>
              <w:br/>
            </w:r>
            <w:r w:rsidRPr="006709D3">
              <w:rPr>
                <w:color w:val="E8BF6A"/>
                <w:lang w:val="en-US"/>
              </w:rPr>
              <w:t xml:space="preserve">&lt;form </w:t>
            </w:r>
            <w:r w:rsidRPr="006709D3">
              <w:rPr>
                <w:color w:val="BABABA"/>
                <w:lang w:val="en-US"/>
              </w:rPr>
              <w:t>action</w:t>
            </w:r>
            <w:r w:rsidRPr="006709D3">
              <w:rPr>
                <w:color w:val="A5C261"/>
                <w:lang w:val="en-US"/>
              </w:rPr>
              <w:t xml:space="preserve">="validar_registro.php" </w:t>
            </w:r>
            <w:r w:rsidRPr="006709D3">
              <w:rPr>
                <w:color w:val="BABABA"/>
                <w:lang w:val="en-US"/>
              </w:rPr>
              <w:t>method</w:t>
            </w:r>
            <w:r w:rsidRPr="006709D3">
              <w:rPr>
                <w:color w:val="A5C261"/>
                <w:lang w:val="en-US"/>
              </w:rPr>
              <w:t>="POST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nput-div one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    &lt;i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fas fa-user"</w:t>
            </w:r>
            <w:r w:rsidRPr="006709D3">
              <w:rPr>
                <w:color w:val="E8BF6A"/>
                <w:lang w:val="en-US"/>
              </w:rPr>
              <w:t>&gt;&lt;/i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 xml:space="preserve">    &lt;div&gt;</w:t>
            </w:r>
            <w:r w:rsidRPr="006709D3">
              <w:rPr>
                <w:color w:val="E8BF6A"/>
                <w:lang w:val="en-US"/>
              </w:rPr>
              <w:br/>
              <w:t xml:space="preserve">        &lt;h5&gt;</w:t>
            </w:r>
            <w:r w:rsidRPr="006709D3">
              <w:rPr>
                <w:color w:val="A9B7C6"/>
                <w:lang w:val="en-US"/>
              </w:rPr>
              <w:t>Nombre</w:t>
            </w:r>
            <w:r w:rsidRPr="006709D3">
              <w:rPr>
                <w:color w:val="E8BF6A"/>
                <w:lang w:val="en-US"/>
              </w:rPr>
              <w:t>&lt;/h5&gt;</w:t>
            </w:r>
            <w:r w:rsidRPr="006709D3">
              <w:rPr>
                <w:color w:val="E8BF6A"/>
                <w:lang w:val="en-US"/>
              </w:rPr>
              <w:br/>
              <w:t xml:space="preserve">        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text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 xml:space="preserve">="input" </w:t>
            </w:r>
            <w:r w:rsidRPr="006709D3">
              <w:rPr>
                <w:color w:val="BABABA"/>
                <w:lang w:val="en-US"/>
              </w:rPr>
              <w:t>name</w:t>
            </w:r>
            <w:r w:rsidRPr="006709D3">
              <w:rPr>
                <w:color w:val="A5C261"/>
                <w:lang w:val="en-US"/>
              </w:rPr>
              <w:t xml:space="preserve">="nombre" </w:t>
            </w:r>
            <w:r w:rsidRPr="006709D3">
              <w:rPr>
                <w:color w:val="BABABA"/>
                <w:lang w:val="en-US"/>
              </w:rPr>
              <w:t>required</w:t>
            </w:r>
            <w:r w:rsidRPr="006709D3">
              <w:rPr>
                <w:color w:val="A5C261"/>
                <w:lang w:val="en-US"/>
              </w:rPr>
              <w:t>="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>&lt;/div&gt;</w:t>
            </w:r>
            <w:r w:rsidRPr="006709D3">
              <w:rPr>
                <w:color w:val="E8BF6A"/>
                <w:lang w:val="en-US"/>
              </w:rPr>
              <w:br/>
              <w:t xml:space="preserve">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nput-div one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    &lt;i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fas fa-user"</w:t>
            </w:r>
            <w:r w:rsidRPr="006709D3">
              <w:rPr>
                <w:color w:val="E8BF6A"/>
                <w:lang w:val="en-US"/>
              </w:rPr>
              <w:t>&gt;&lt;/i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 xml:space="preserve">    &lt;div&gt;</w:t>
            </w:r>
            <w:r w:rsidRPr="006709D3">
              <w:rPr>
                <w:color w:val="E8BF6A"/>
                <w:lang w:val="en-US"/>
              </w:rPr>
              <w:br/>
              <w:t xml:space="preserve">        &lt;h5&gt;</w:t>
            </w:r>
            <w:r w:rsidRPr="006709D3">
              <w:rPr>
                <w:color w:val="A9B7C6"/>
                <w:lang w:val="en-US"/>
              </w:rPr>
              <w:t>Nombre Usuario</w:t>
            </w:r>
            <w:r w:rsidRPr="006709D3">
              <w:rPr>
                <w:color w:val="E8BF6A"/>
                <w:lang w:val="en-US"/>
              </w:rPr>
              <w:t>&lt;/h5&gt;</w:t>
            </w:r>
            <w:r w:rsidRPr="006709D3">
              <w:rPr>
                <w:color w:val="E8BF6A"/>
                <w:lang w:val="en-US"/>
              </w:rPr>
              <w:br/>
              <w:t xml:space="preserve">        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text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 xml:space="preserve">="input" </w:t>
            </w:r>
            <w:r w:rsidRPr="006709D3">
              <w:rPr>
                <w:color w:val="BABABA"/>
                <w:lang w:val="en-US"/>
              </w:rPr>
              <w:t>name</w:t>
            </w:r>
            <w:r w:rsidRPr="006709D3">
              <w:rPr>
                <w:color w:val="A5C261"/>
                <w:lang w:val="en-US"/>
              </w:rPr>
              <w:t xml:space="preserve">="nombre_usuario" </w:t>
            </w:r>
            <w:r w:rsidRPr="006709D3">
              <w:rPr>
                <w:color w:val="BABABA"/>
                <w:lang w:val="en-US"/>
              </w:rPr>
              <w:t>required</w:t>
            </w:r>
            <w:r w:rsidRPr="006709D3">
              <w:rPr>
                <w:color w:val="A5C261"/>
                <w:lang w:val="en-US"/>
              </w:rPr>
              <w:t>="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>&lt;/div&gt;</w:t>
            </w:r>
            <w:r w:rsidRPr="006709D3">
              <w:rPr>
                <w:color w:val="E8BF6A"/>
                <w:lang w:val="en-US"/>
              </w:rPr>
              <w:br/>
              <w:t xml:space="preserve">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nput-div two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&lt;div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i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 xml:space="preserve">        &lt;i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>="far fa-address-card"</w:t>
            </w:r>
            <w:r w:rsidRPr="006709D3">
              <w:rPr>
                <w:color w:val="E8BF6A"/>
                <w:lang w:val="en-US"/>
              </w:rPr>
              <w:t>&gt;&lt;/i&gt;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 xml:space="preserve">    &lt;div&gt;</w:t>
            </w:r>
            <w:r w:rsidRPr="006709D3">
              <w:rPr>
                <w:color w:val="E8BF6A"/>
                <w:lang w:val="en-US"/>
              </w:rPr>
              <w:br/>
              <w:t xml:space="preserve">        &lt;h5&gt;</w:t>
            </w:r>
            <w:r w:rsidRPr="006709D3">
              <w:rPr>
                <w:color w:val="A9B7C6"/>
                <w:lang w:val="en-US"/>
              </w:rPr>
              <w:t>Contraseña</w:t>
            </w:r>
            <w:r w:rsidRPr="006709D3">
              <w:rPr>
                <w:color w:val="E8BF6A"/>
                <w:lang w:val="en-US"/>
              </w:rPr>
              <w:t>&lt;/h5&gt;</w:t>
            </w:r>
            <w:r w:rsidRPr="006709D3">
              <w:rPr>
                <w:color w:val="E8BF6A"/>
                <w:lang w:val="en-US"/>
              </w:rPr>
              <w:br/>
              <w:t xml:space="preserve">        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password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 xml:space="preserve">="input" </w:t>
            </w:r>
            <w:r w:rsidRPr="006709D3">
              <w:rPr>
                <w:color w:val="BABABA"/>
                <w:lang w:val="en-US"/>
              </w:rPr>
              <w:t>name</w:t>
            </w:r>
            <w:r w:rsidRPr="006709D3">
              <w:rPr>
                <w:color w:val="A5C261"/>
                <w:lang w:val="en-US"/>
              </w:rPr>
              <w:t xml:space="preserve">="contraseña" </w:t>
            </w:r>
            <w:r w:rsidRPr="006709D3">
              <w:rPr>
                <w:color w:val="BABABA"/>
                <w:lang w:val="en-US"/>
              </w:rPr>
              <w:t>required</w:t>
            </w:r>
            <w:r w:rsidRPr="006709D3">
              <w:rPr>
                <w:color w:val="A5C261"/>
                <w:lang w:val="en-US"/>
              </w:rPr>
              <w:t>=""</w:t>
            </w:r>
            <w:r w:rsidRPr="006709D3">
              <w:rPr>
                <w:color w:val="E8BF6A"/>
                <w:lang w:val="en-US"/>
              </w:rPr>
              <w:t xml:space="preserve">&gt;   </w:t>
            </w:r>
            <w:r w:rsidRPr="006709D3">
              <w:rPr>
                <w:color w:val="E8BF6A"/>
                <w:lang w:val="en-US"/>
              </w:rPr>
              <w:br/>
              <w:t xml:space="preserve">    &lt;/div&gt;</w:t>
            </w:r>
            <w:r w:rsidRPr="006709D3">
              <w:rPr>
                <w:color w:val="E8BF6A"/>
                <w:lang w:val="en-US"/>
              </w:rPr>
              <w:br/>
              <w:t>&lt;/div&gt;</w:t>
            </w:r>
            <w:r w:rsidRPr="006709D3">
              <w:rPr>
                <w:color w:val="E8BF6A"/>
                <w:lang w:val="en-US"/>
              </w:rPr>
              <w:br/>
              <w:t xml:space="preserve">&lt;input </w:t>
            </w:r>
            <w:r w:rsidRPr="006709D3">
              <w:rPr>
                <w:color w:val="BABABA"/>
                <w:lang w:val="en-US"/>
              </w:rPr>
              <w:t>type</w:t>
            </w:r>
            <w:r w:rsidRPr="006709D3">
              <w:rPr>
                <w:color w:val="A5C261"/>
                <w:lang w:val="en-US"/>
              </w:rPr>
              <w:t xml:space="preserve">="submit" </w:t>
            </w:r>
            <w:r w:rsidRPr="006709D3">
              <w:rPr>
                <w:color w:val="BABABA"/>
                <w:lang w:val="en-US"/>
              </w:rPr>
              <w:t>class</w:t>
            </w:r>
            <w:r w:rsidRPr="006709D3">
              <w:rPr>
                <w:color w:val="A5C261"/>
                <w:lang w:val="en-US"/>
              </w:rPr>
              <w:t xml:space="preserve">="btn" </w:t>
            </w:r>
            <w:r w:rsidRPr="006709D3">
              <w:rPr>
                <w:color w:val="BABABA"/>
                <w:lang w:val="en-US"/>
              </w:rPr>
              <w:t>value</w:t>
            </w:r>
            <w:r w:rsidRPr="006709D3">
              <w:rPr>
                <w:color w:val="A5C261"/>
                <w:lang w:val="en-US"/>
              </w:rPr>
              <w:t>="Registrarme"</w:t>
            </w:r>
            <w:r w:rsidRPr="006709D3">
              <w:rPr>
                <w:color w:val="E8BF6A"/>
                <w:lang w:val="en-US"/>
              </w:rPr>
              <w:t>&gt;</w:t>
            </w:r>
            <w:r w:rsidRPr="006709D3">
              <w:rPr>
                <w:color w:val="E8BF6A"/>
                <w:lang w:val="en-US"/>
              </w:rPr>
              <w:br/>
              <w:t>&lt;/form&gt;</w:t>
            </w:r>
            <w:r w:rsidRPr="006709D3">
              <w:rPr>
                <w:color w:val="E8BF6A"/>
                <w:lang w:val="en-US"/>
              </w:rPr>
              <w:br/>
              <w:t>&lt;/center&gt;</w:t>
            </w:r>
            <w:r w:rsidRPr="006709D3">
              <w:rPr>
                <w:color w:val="E8BF6A"/>
                <w:lang w:val="en-US"/>
              </w:rPr>
              <w:br/>
            </w:r>
            <w:r w:rsidRPr="006709D3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(</w:t>
            </w:r>
            <w:r w:rsidRPr="006709D3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6709D3">
              <w:rPr>
                <w:color w:val="A9B7C6"/>
                <w:shd w:val="clear" w:color="auto" w:fill="232525"/>
                <w:lang w:val="en-US"/>
              </w:rPr>
              <w:t>)</w:t>
            </w:r>
            <w:r w:rsidRPr="006709D3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27F5D814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41A2540F" w14:textId="77777777" w:rsidTr="00F44FCA">
        <w:tc>
          <w:tcPr>
            <w:tcW w:w="9054" w:type="dxa"/>
          </w:tcPr>
          <w:p w14:paraId="4E377C2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ARCHIVO</w:t>
            </w:r>
          </w:p>
        </w:tc>
      </w:tr>
      <w:tr w:rsidR="00A749DE" w:rsidRPr="00EA6141" w14:paraId="3974550C" w14:textId="77777777" w:rsidTr="00F44FCA">
        <w:tc>
          <w:tcPr>
            <w:tcW w:w="9054" w:type="dxa"/>
          </w:tcPr>
          <w:p w14:paraId="0B7F9B45" w14:textId="583C4C85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el formulario para realizar el registro a la base de datos</w:t>
            </w:r>
          </w:p>
        </w:tc>
      </w:tr>
      <w:tr w:rsidR="00A749DE" w:rsidRPr="00522C79" w14:paraId="057EA893" w14:textId="77777777" w:rsidTr="00F44FCA">
        <w:tc>
          <w:tcPr>
            <w:tcW w:w="9054" w:type="dxa"/>
          </w:tcPr>
          <w:p w14:paraId="3EEF82EE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2F57404E" w14:textId="77777777" w:rsidTr="00F44FCA">
        <w:tc>
          <w:tcPr>
            <w:tcW w:w="9054" w:type="dxa"/>
          </w:tcPr>
          <w:p w14:paraId="6715C726" w14:textId="77777777" w:rsidR="00A749DE" w:rsidRDefault="00A749DE" w:rsidP="002A67BC">
            <w:pPr>
              <w:jc w:val="center"/>
              <w:rPr>
                <w:lang w:val="en-US"/>
              </w:rPr>
            </w:pPr>
            <w:r w:rsidRPr="006709D3">
              <w:rPr>
                <w:lang w:val="en-US"/>
              </w:rPr>
              <w:t>C:\xampp\php\php.exe C:\xampp\htdocs\farmifarmacy\registro.php</w:t>
            </w:r>
          </w:p>
          <w:p w14:paraId="4985DC0A" w14:textId="77777777" w:rsidR="00A749DE" w:rsidRPr="006709D3" w:rsidRDefault="00A749DE" w:rsidP="002A67BC">
            <w:pPr>
              <w:jc w:val="center"/>
              <w:rPr>
                <w:lang w:val="en-US"/>
              </w:rPr>
            </w:pPr>
            <w:r w:rsidRPr="006709D3">
              <w:rPr>
                <w:lang w:val="en-US"/>
              </w:rPr>
              <w:lastRenderedPageBreak/>
              <w:t>Process finished with exit code 0</w:t>
            </w:r>
          </w:p>
        </w:tc>
      </w:tr>
      <w:tr w:rsidR="00A749DE" w:rsidRPr="00522C79" w14:paraId="68F0E36B" w14:textId="77777777" w:rsidTr="00F44FCA">
        <w:tc>
          <w:tcPr>
            <w:tcW w:w="9054" w:type="dxa"/>
          </w:tcPr>
          <w:p w14:paraId="414AAD8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RESULTADO</w:t>
            </w:r>
          </w:p>
        </w:tc>
      </w:tr>
      <w:tr w:rsidR="00A749DE" w:rsidRPr="008261B9" w14:paraId="5DCDA905" w14:textId="77777777" w:rsidTr="00F44FCA">
        <w:tc>
          <w:tcPr>
            <w:tcW w:w="9054" w:type="dxa"/>
          </w:tcPr>
          <w:p w14:paraId="7C5180F8" w14:textId="1C5069A1" w:rsidR="00A749DE" w:rsidRPr="00D03895" w:rsidRDefault="00A749DE" w:rsidP="002A67BC">
            <w:pPr>
              <w:jc w:val="center"/>
            </w:pPr>
            <w:r>
              <w:t>La prueba no visualiza ningún error</w:t>
            </w:r>
          </w:p>
        </w:tc>
      </w:tr>
    </w:tbl>
    <w:p w14:paraId="35DA19A1" w14:textId="77777777" w:rsidR="00A749DE" w:rsidRDefault="00A749DE" w:rsidP="00A749D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95C6F6B" w14:textId="77777777" w:rsidTr="002A67BC">
        <w:tc>
          <w:tcPr>
            <w:tcW w:w="8828" w:type="dxa"/>
          </w:tcPr>
          <w:p w14:paraId="0B161626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07F1AAB2" w14:textId="77777777" w:rsidTr="002A67BC">
        <w:tc>
          <w:tcPr>
            <w:tcW w:w="8828" w:type="dxa"/>
          </w:tcPr>
          <w:p w14:paraId="1A2B3DE1" w14:textId="77777777" w:rsidR="00A749DE" w:rsidRPr="006A0A7D" w:rsidRDefault="00A749DE" w:rsidP="002A67BC">
            <w:pPr>
              <w:jc w:val="center"/>
            </w:pPr>
            <w:r>
              <w:t>Sale_report_proccess.php</w:t>
            </w:r>
          </w:p>
        </w:tc>
      </w:tr>
      <w:tr w:rsidR="00A749DE" w:rsidRPr="00420150" w14:paraId="4F7B9E41" w14:textId="77777777" w:rsidTr="002A67BC">
        <w:tc>
          <w:tcPr>
            <w:tcW w:w="8828" w:type="dxa"/>
          </w:tcPr>
          <w:p w14:paraId="5D2E2CD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46B30" w14:paraId="2D12F7DB" w14:textId="77777777" w:rsidTr="002A67BC">
        <w:tc>
          <w:tcPr>
            <w:tcW w:w="8828" w:type="dxa"/>
          </w:tcPr>
          <w:p w14:paraId="54731581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 w:rsidRPr="003A26F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Reporte de ventas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A26F0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3A26F0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3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3A26F0">
              <w:rPr>
                <w:color w:val="CC7832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enviar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{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req_dates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array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fecha-inicio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,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fecha-final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validate_fields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q_date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empty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):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start_date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db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fecha-inicio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end_date 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= remove_junk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db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escap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_POS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fecha-final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results  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= find_sale_by_dates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tart_date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,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end_dat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: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msg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d"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error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sales_report.php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endif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else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{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msg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d"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Select dates"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sales_report.php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}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br/>
            </w:r>
            <w:r w:rsidRPr="003A26F0">
              <w:rPr>
                <w:color w:val="E8BF6A"/>
                <w:lang w:val="en-US"/>
              </w:rPr>
              <w:t xml:space="preserve">&lt;!doctype </w:t>
            </w:r>
            <w:r w:rsidRPr="003A26F0">
              <w:rPr>
                <w:color w:val="BABABA"/>
                <w:lang w:val="en-US"/>
              </w:rPr>
              <w:t>html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&lt;html </w:t>
            </w:r>
            <w:r w:rsidRPr="003A26F0">
              <w:rPr>
                <w:color w:val="BABABA"/>
                <w:lang w:val="en-US"/>
              </w:rPr>
              <w:t>lang</w:t>
            </w:r>
            <w:r w:rsidRPr="003A26F0">
              <w:rPr>
                <w:color w:val="A5C261"/>
                <w:lang w:val="en-US"/>
              </w:rPr>
              <w:t>="en-US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&lt;head&gt;</w:t>
            </w:r>
            <w:r w:rsidRPr="003A26F0">
              <w:rPr>
                <w:color w:val="E8BF6A"/>
                <w:lang w:val="en-US"/>
              </w:rPr>
              <w:br/>
              <w:t xml:space="preserve">   &lt;meta </w:t>
            </w:r>
            <w:r w:rsidRPr="003A26F0">
              <w:rPr>
                <w:color w:val="BABABA"/>
                <w:lang w:val="en-US"/>
              </w:rPr>
              <w:t>http-equiv</w:t>
            </w:r>
            <w:r w:rsidRPr="003A26F0">
              <w:rPr>
                <w:color w:val="A5C261"/>
                <w:lang w:val="en-US"/>
              </w:rPr>
              <w:t xml:space="preserve">="Content-Type" </w:t>
            </w:r>
            <w:r w:rsidRPr="003A26F0">
              <w:rPr>
                <w:color w:val="BABABA"/>
                <w:lang w:val="en-US"/>
              </w:rPr>
              <w:t>content</w:t>
            </w:r>
            <w:r w:rsidRPr="003A26F0">
              <w:rPr>
                <w:color w:val="A5C261"/>
                <w:lang w:val="en-US"/>
              </w:rPr>
              <w:t>="text/html; charset=utf-8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&lt;title&gt;</w:t>
            </w:r>
            <w:r w:rsidRPr="003A26F0">
              <w:rPr>
                <w:color w:val="A9B7C6"/>
                <w:lang w:val="en-US"/>
              </w:rPr>
              <w:t>Reporte de ventas</w:t>
            </w:r>
            <w:r w:rsidRPr="003A26F0">
              <w:rPr>
                <w:color w:val="E8BF6A"/>
                <w:lang w:val="en-US"/>
              </w:rPr>
              <w:t>&lt;/title&gt;</w:t>
            </w:r>
            <w:r w:rsidRPr="003A26F0">
              <w:rPr>
                <w:color w:val="E8BF6A"/>
                <w:lang w:val="en-US"/>
              </w:rPr>
              <w:br/>
              <w:t xml:space="preserve">     &lt;link </w:t>
            </w:r>
            <w:r w:rsidRPr="003A26F0">
              <w:rPr>
                <w:color w:val="BABABA"/>
                <w:lang w:val="en-US"/>
              </w:rPr>
              <w:t>rel</w:t>
            </w:r>
            <w:r w:rsidRPr="003A26F0">
              <w:rPr>
                <w:color w:val="A5C261"/>
                <w:lang w:val="en-US"/>
              </w:rPr>
              <w:t xml:space="preserve">="stylesheet" </w:t>
            </w:r>
            <w:r w:rsidRPr="003A26F0">
              <w:rPr>
                <w:color w:val="BABABA"/>
                <w:lang w:val="en-US"/>
              </w:rPr>
              <w:t>href</w:t>
            </w:r>
            <w:r w:rsidRPr="003A26F0">
              <w:rPr>
                <w:color w:val="A5C261"/>
                <w:lang w:val="en-US"/>
              </w:rPr>
              <w:t>="https://maxcdn.bootstrapcdn.com/bootstrap/3.3.4/css/bootstrap.min.css"</w:t>
            </w:r>
            <w:r w:rsidRPr="003A26F0">
              <w:rPr>
                <w:color w:val="E8BF6A"/>
                <w:lang w:val="en-US"/>
              </w:rPr>
              <w:t>/&gt;</w:t>
            </w:r>
            <w:r w:rsidRPr="003A26F0">
              <w:rPr>
                <w:color w:val="E8BF6A"/>
                <w:lang w:val="en-US"/>
              </w:rPr>
              <w:br/>
              <w:t xml:space="preserve">   &lt;style&gt;</w:t>
            </w:r>
            <w:r w:rsidRPr="003A26F0">
              <w:rPr>
                <w:color w:val="E8BF6A"/>
                <w:lang w:val="en-US"/>
              </w:rPr>
              <w:br/>
              <w:t xml:space="preserve">   </w:t>
            </w:r>
            <w:r w:rsidRPr="003A26F0">
              <w:rPr>
                <w:color w:val="CC7832"/>
                <w:lang w:val="en-US"/>
              </w:rPr>
              <w:t xml:space="preserve">@media </w:t>
            </w:r>
            <w:r w:rsidRPr="003A26F0">
              <w:rPr>
                <w:color w:val="E8BF6A"/>
                <w:lang w:val="en-US"/>
              </w:rPr>
              <w:t xml:space="preserve">print 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</w:t>
            </w:r>
            <w:r w:rsidRPr="003A26F0">
              <w:rPr>
                <w:color w:val="E8BF6A"/>
                <w:lang w:val="en-US"/>
              </w:rPr>
              <w:t>html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body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 </w:t>
            </w:r>
            <w:r w:rsidRPr="003A26F0">
              <w:rPr>
                <w:color w:val="BABABA"/>
                <w:lang w:val="en-US"/>
              </w:rPr>
              <w:t>font-size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9.5</w:t>
            </w:r>
            <w:r w:rsidRPr="003A26F0">
              <w:rPr>
                <w:color w:val="A5C261"/>
                <w:lang w:val="en-US"/>
              </w:rPr>
              <w:t>pt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 </w:t>
            </w:r>
            <w:r w:rsidRPr="003A26F0">
              <w:rPr>
                <w:color w:val="BABABA"/>
                <w:lang w:val="en-US"/>
              </w:rPr>
              <w:t>padding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 xml:space="preserve">page-break 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page-break-before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A5C261"/>
                <w:lang w:val="en-US"/>
              </w:rPr>
              <w:t>always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width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auto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auto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 }</w:t>
            </w:r>
            <w:r w:rsidRPr="003A26F0">
              <w:rPr>
                <w:color w:val="A9B7C6"/>
                <w:lang w:val="en-US"/>
              </w:rPr>
              <w:br/>
              <w:t xml:space="preserve">    .</w:t>
            </w:r>
            <w:r w:rsidRPr="003A26F0">
              <w:rPr>
                <w:color w:val="E8BF6A"/>
                <w:lang w:val="en-US"/>
              </w:rPr>
              <w:t>page-break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</w:t>
            </w:r>
            <w:r w:rsidRPr="003A26F0">
              <w:rPr>
                <w:color w:val="BABABA"/>
                <w:lang w:val="en-US"/>
              </w:rPr>
              <w:t>width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980</w:t>
            </w:r>
            <w:r w:rsidRPr="003A26F0">
              <w:rPr>
                <w:color w:val="A5C261"/>
                <w:lang w:val="en-US"/>
              </w:rPr>
              <w:t>px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</w:r>
            <w:r w:rsidRPr="003A26F0">
              <w:rPr>
                <w:color w:val="CC7832"/>
                <w:lang w:val="en-US"/>
              </w:rPr>
              <w:lastRenderedPageBreak/>
              <w:t xml:space="preserve">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 xml:space="preserve">0 </w:t>
            </w:r>
            <w:r w:rsidRPr="003A26F0">
              <w:rPr>
                <w:color w:val="A5C261"/>
                <w:lang w:val="en-US"/>
              </w:rPr>
              <w:t>auto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  .</w:t>
            </w:r>
            <w:r w:rsidRPr="003A26F0">
              <w:rPr>
                <w:color w:val="E8BF6A"/>
                <w:lang w:val="en-US"/>
              </w:rPr>
              <w:t>sale-hea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40</w:t>
            </w:r>
            <w:r w:rsidRPr="003A26F0">
              <w:rPr>
                <w:color w:val="A5C261"/>
                <w:lang w:val="en-US"/>
              </w:rPr>
              <w:t xml:space="preserve">px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text-alig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center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head h1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A9B7C6"/>
                <w:lang w:val="en-US"/>
              </w:rPr>
              <w:t>.</w:t>
            </w:r>
            <w:r w:rsidRPr="003A26F0">
              <w:rPr>
                <w:color w:val="E8BF6A"/>
                <w:lang w:val="en-US"/>
              </w:rPr>
              <w:t>sale-head strong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padding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0</w:t>
            </w:r>
            <w:r w:rsidRPr="003A26F0">
              <w:rPr>
                <w:color w:val="A5C261"/>
                <w:lang w:val="en-US"/>
              </w:rPr>
              <w:t xml:space="preserve">px </w:t>
            </w:r>
            <w:r w:rsidRPr="003A26F0">
              <w:rPr>
                <w:color w:val="6897BB"/>
                <w:lang w:val="en-US"/>
              </w:rPr>
              <w:t>20</w:t>
            </w:r>
            <w:r w:rsidRPr="003A26F0">
              <w:rPr>
                <w:color w:val="A5C261"/>
                <w:lang w:val="en-US"/>
              </w:rPr>
              <w:t>px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display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block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head h1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margi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-bottom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212121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table</w:t>
            </w:r>
            <w:r w:rsidRPr="003A26F0">
              <w:rPr>
                <w:color w:val="A9B7C6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t>thead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E8BF6A"/>
                <w:lang w:val="en-US"/>
              </w:rPr>
              <w:t>first-child</w:t>
            </w:r>
            <w:r w:rsidRPr="003A26F0">
              <w:rPr>
                <w:color w:val="A9B7C6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t>tr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E8BF6A"/>
                <w:lang w:val="en-US"/>
              </w:rPr>
              <w:t>first-child</w:t>
            </w:r>
            <w:r w:rsidRPr="003A26F0">
              <w:rPr>
                <w:color w:val="A9B7C6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t>th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-top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00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   </w:t>
            </w:r>
            <w:r w:rsidRPr="003A26F0">
              <w:rPr>
                <w:color w:val="E8BF6A"/>
                <w:lang w:val="en-US"/>
              </w:rPr>
              <w:t xml:space="preserve">table thead tr th 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text-alig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center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ededed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E8BF6A"/>
                <w:lang w:val="en-US"/>
              </w:rPr>
              <w:t>table tbody tr t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vertical-align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middle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head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</w:t>
            </w:r>
            <w:r w:rsidRPr="003A26F0">
              <w:rPr>
                <w:color w:val="A9B7C6"/>
                <w:lang w:val="en-US"/>
              </w:rPr>
              <w:t>.</w:t>
            </w:r>
            <w:r w:rsidRPr="003A26F0">
              <w:rPr>
                <w:color w:val="E8BF6A"/>
                <w:lang w:val="en-US"/>
              </w:rPr>
              <w:t>table thead tr th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 tbody tr td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 tfoot tr t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order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1</w:t>
            </w:r>
            <w:r w:rsidRPr="003A26F0">
              <w:rPr>
                <w:color w:val="A5C261"/>
                <w:lang w:val="en-US"/>
              </w:rPr>
              <w:t xml:space="preserve">px solid </w:t>
            </w:r>
            <w:r w:rsidRPr="003A26F0">
              <w:rPr>
                <w:color w:val="6897BB"/>
                <w:lang w:val="en-US"/>
              </w:rPr>
              <w:t>#212121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white-space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nowrap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.</w:t>
            </w:r>
            <w:r w:rsidRPr="003A26F0">
              <w:rPr>
                <w:color w:val="E8BF6A"/>
                <w:lang w:val="en-US"/>
              </w:rPr>
              <w:t>sale-head h1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 thead tr th</w:t>
            </w:r>
            <w:r w:rsidRPr="003A26F0">
              <w:rPr>
                <w:color w:val="CC7832"/>
                <w:lang w:val="en-US"/>
              </w:rPr>
              <w:t>,</w:t>
            </w:r>
            <w:r w:rsidRPr="003A26F0">
              <w:rPr>
                <w:color w:val="E8BF6A"/>
                <w:lang w:val="en-US"/>
              </w:rPr>
              <w:t>table tfoot tr td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background-color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#f8f8f8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E8BF6A"/>
                <w:lang w:val="en-US"/>
              </w:rPr>
              <w:t>tfoot</w:t>
            </w:r>
            <w:r w:rsidRPr="003A26F0">
              <w:rPr>
                <w:color w:val="A9B7C6"/>
                <w:lang w:val="en-US"/>
              </w:rPr>
              <w:t>{</w:t>
            </w:r>
            <w:r w:rsidRPr="003A26F0">
              <w:rPr>
                <w:color w:val="A9B7C6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color</w:t>
            </w:r>
            <w:r w:rsidRPr="003A26F0">
              <w:rPr>
                <w:color w:val="A9B7C6"/>
                <w:lang w:val="en-US"/>
              </w:rPr>
              <w:t>:</w:t>
            </w:r>
            <w:r w:rsidRPr="003A26F0">
              <w:rPr>
                <w:color w:val="6897BB"/>
                <w:lang w:val="en-US"/>
              </w:rPr>
              <w:t>#00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text-transform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A5C261"/>
                <w:lang w:val="en-US"/>
              </w:rPr>
              <w:t>uppercase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  </w:t>
            </w:r>
            <w:r w:rsidRPr="003A26F0">
              <w:rPr>
                <w:color w:val="BABABA"/>
                <w:lang w:val="en-US"/>
              </w:rPr>
              <w:t>font-weight</w:t>
            </w:r>
            <w:r w:rsidRPr="003A26F0">
              <w:rPr>
                <w:color w:val="A9B7C6"/>
                <w:lang w:val="en-US"/>
              </w:rPr>
              <w:t xml:space="preserve">: </w:t>
            </w:r>
            <w:r w:rsidRPr="003A26F0">
              <w:rPr>
                <w:color w:val="6897BB"/>
                <w:lang w:val="en-US"/>
              </w:rPr>
              <w:t>500</w:t>
            </w:r>
            <w:r w:rsidRPr="003A26F0">
              <w:rPr>
                <w:color w:val="CC7832"/>
                <w:lang w:val="en-US"/>
              </w:rPr>
              <w:t>;</w:t>
            </w:r>
            <w:r w:rsidRPr="003A26F0">
              <w:rPr>
                <w:color w:val="CC7832"/>
                <w:lang w:val="en-US"/>
              </w:rPr>
              <w:br/>
              <w:t xml:space="preserve">     </w:t>
            </w:r>
            <w:r w:rsidRPr="003A26F0">
              <w:rPr>
                <w:color w:val="A9B7C6"/>
                <w:lang w:val="en-US"/>
              </w:rPr>
              <w:t>}</w:t>
            </w:r>
            <w:r w:rsidRPr="003A26F0">
              <w:rPr>
                <w:color w:val="A9B7C6"/>
                <w:lang w:val="en-US"/>
              </w:rPr>
              <w:br/>
              <w:t xml:space="preserve">   </w:t>
            </w:r>
            <w:r w:rsidRPr="003A26F0">
              <w:rPr>
                <w:color w:val="E8BF6A"/>
                <w:lang w:val="en-US"/>
              </w:rPr>
              <w:t>&lt;/style&gt;</w:t>
            </w:r>
            <w:r w:rsidRPr="003A26F0">
              <w:rPr>
                <w:color w:val="E8BF6A"/>
                <w:lang w:val="en-US"/>
              </w:rPr>
              <w:br/>
              <w:t>&lt;/head&gt;</w:t>
            </w:r>
            <w:r w:rsidRPr="003A26F0">
              <w:rPr>
                <w:color w:val="E8BF6A"/>
                <w:lang w:val="en-US"/>
              </w:rPr>
              <w:br/>
              <w:t>&lt;body&gt;</w:t>
            </w:r>
            <w:r w:rsidRPr="003A26F0">
              <w:rPr>
                <w:color w:val="E8BF6A"/>
                <w:lang w:val="en-US"/>
              </w:rPr>
              <w:br/>
              <w:t xml:space="preserve">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br/>
              <w:t xml:space="preserve">    </w:t>
            </w:r>
            <w:r w:rsidRPr="003A26F0">
              <w:rPr>
                <w:color w:val="E8BF6A"/>
                <w:lang w:val="en-US"/>
              </w:rPr>
              <w:t xml:space="preserve">&lt;div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page-break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&lt;div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sale-head pull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&lt;h1&gt;</w:t>
            </w:r>
            <w:r w:rsidRPr="003A26F0">
              <w:rPr>
                <w:color w:val="A9B7C6"/>
                <w:lang w:val="en-US"/>
              </w:rPr>
              <w:t>Reporte de ventas</w:t>
            </w:r>
            <w:r w:rsidRPr="003A26F0">
              <w:rPr>
                <w:color w:val="E8BF6A"/>
                <w:lang w:val="en-US"/>
              </w:rPr>
              <w:t>&lt;/h1&gt;</w:t>
            </w:r>
            <w:r w:rsidRPr="003A26F0">
              <w:rPr>
                <w:color w:val="E8BF6A"/>
                <w:lang w:val="en-US"/>
              </w:rPr>
              <w:br/>
              <w:t xml:space="preserve">           &lt;strong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tart_dat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)){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tart_date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}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t xml:space="preserve"> </w:t>
            </w:r>
            <w:r w:rsidRPr="003A26F0">
              <w:rPr>
                <w:color w:val="A9B7C6"/>
                <w:lang w:val="en-US"/>
              </w:rPr>
              <w:t xml:space="preserve">a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isse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end_dat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){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echo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end_date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}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t xml:space="preserve"> </w:t>
            </w:r>
            <w:r w:rsidRPr="003A26F0">
              <w:rPr>
                <w:color w:val="E8BF6A"/>
                <w:lang w:val="en-US"/>
              </w:rPr>
              <w:t>&lt;/strong&gt;</w:t>
            </w:r>
            <w:r w:rsidRPr="003A26F0">
              <w:rPr>
                <w:color w:val="E8BF6A"/>
                <w:lang w:val="en-US"/>
              </w:rPr>
              <w:br/>
              <w:t xml:space="preserve">       &lt;/div&gt;</w:t>
            </w:r>
            <w:r w:rsidRPr="003A26F0">
              <w:rPr>
                <w:color w:val="E8BF6A"/>
                <w:lang w:val="en-US"/>
              </w:rPr>
              <w:br/>
              <w:t xml:space="preserve">      &lt;table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able table-border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&lt;thead&gt;</w:t>
            </w:r>
            <w:r w:rsidRPr="003A26F0">
              <w:rPr>
                <w:color w:val="E8BF6A"/>
                <w:lang w:val="en-US"/>
              </w:rPr>
              <w:br/>
              <w:t xml:space="preserve">          &lt;tr&gt;</w:t>
            </w:r>
            <w:r w:rsidRPr="003A26F0">
              <w:rPr>
                <w:color w:val="E8BF6A"/>
                <w:lang w:val="en-US"/>
              </w:rPr>
              <w:br/>
              <w:t xml:space="preserve">              &lt;th&gt;</w:t>
            </w:r>
            <w:r w:rsidRPr="003A26F0">
              <w:rPr>
                <w:color w:val="A9B7C6"/>
                <w:lang w:val="en-US"/>
              </w:rPr>
              <w:t>Fecha</w:t>
            </w:r>
            <w:r w:rsidRPr="003A26F0">
              <w:rPr>
                <w:color w:val="E8BF6A"/>
                <w:lang w:val="en-US"/>
              </w:rPr>
              <w:t>&lt;/th&gt;</w:t>
            </w:r>
            <w:r w:rsidRPr="003A26F0">
              <w:rPr>
                <w:color w:val="E8BF6A"/>
                <w:lang w:val="en-US"/>
              </w:rPr>
              <w:br/>
              <w:t xml:space="preserve">              &lt;th&gt;</w:t>
            </w:r>
            <w:r w:rsidRPr="003A26F0">
              <w:rPr>
                <w:color w:val="A9B7C6"/>
                <w:lang w:val="en-US"/>
              </w:rPr>
              <w:t>Descripción</w:t>
            </w:r>
            <w:r w:rsidRPr="003A26F0">
              <w:rPr>
                <w:color w:val="E8BF6A"/>
                <w:lang w:val="en-US"/>
              </w:rPr>
              <w:t>&lt;/th&gt;</w:t>
            </w:r>
            <w:r w:rsidRPr="003A26F0">
              <w:rPr>
                <w:color w:val="E8BF6A"/>
                <w:lang w:val="en-US"/>
              </w:rPr>
              <w:br/>
              <w:t xml:space="preserve">              &lt;th&gt;</w:t>
            </w:r>
            <w:r w:rsidRPr="003A26F0">
              <w:rPr>
                <w:color w:val="A9B7C6"/>
                <w:lang w:val="en-US"/>
              </w:rPr>
              <w:t>Precio de compra</w:t>
            </w:r>
            <w:r w:rsidRPr="003A26F0">
              <w:rPr>
                <w:color w:val="E8BF6A"/>
                <w:lang w:val="en-US"/>
              </w:rPr>
              <w:t>&lt;/th&gt;</w:t>
            </w:r>
            <w:r w:rsidRPr="003A26F0">
              <w:rPr>
                <w:color w:val="E8BF6A"/>
                <w:lang w:val="en-US"/>
              </w:rPr>
              <w:br/>
              <w:t xml:space="preserve">              &lt;th&gt;</w:t>
            </w:r>
            <w:r w:rsidRPr="003A26F0">
              <w:rPr>
                <w:color w:val="A9B7C6"/>
                <w:lang w:val="en-US"/>
              </w:rPr>
              <w:t>Precio de venta</w:t>
            </w:r>
            <w:r w:rsidRPr="003A26F0">
              <w:rPr>
                <w:color w:val="E8BF6A"/>
                <w:lang w:val="en-US"/>
              </w:rPr>
              <w:t>&lt;/th&gt;</w:t>
            </w:r>
            <w:r w:rsidRPr="003A26F0">
              <w:rPr>
                <w:color w:val="E8BF6A"/>
                <w:lang w:val="en-US"/>
              </w:rPr>
              <w:br/>
              <w:t xml:space="preserve">              &lt;th&gt;</w:t>
            </w:r>
            <w:r w:rsidRPr="003A26F0">
              <w:rPr>
                <w:color w:val="A9B7C6"/>
                <w:lang w:val="en-US"/>
              </w:rPr>
              <w:t>Cantidad total</w:t>
            </w:r>
            <w:r w:rsidRPr="003A26F0">
              <w:rPr>
                <w:color w:val="E8BF6A"/>
                <w:lang w:val="en-US"/>
              </w:rPr>
              <w:t>&lt;/th&gt;</w:t>
            </w:r>
            <w:r w:rsidRPr="003A26F0">
              <w:rPr>
                <w:color w:val="E8BF6A"/>
                <w:lang w:val="en-US"/>
              </w:rPr>
              <w:br/>
              <w:t xml:space="preserve">              &lt;th&gt;</w:t>
            </w:r>
            <w:r w:rsidRPr="003A26F0">
              <w:rPr>
                <w:color w:val="A9B7C6"/>
                <w:lang w:val="en-US"/>
              </w:rPr>
              <w:t>TOTAL</w:t>
            </w:r>
            <w:r w:rsidRPr="003A26F0">
              <w:rPr>
                <w:color w:val="E8BF6A"/>
                <w:lang w:val="en-US"/>
              </w:rPr>
              <w:t>&lt;/th&gt;</w:t>
            </w:r>
            <w:r w:rsidRPr="003A26F0">
              <w:rPr>
                <w:color w:val="E8BF6A"/>
                <w:lang w:val="en-US"/>
              </w:rPr>
              <w:br/>
              <w:t xml:space="preserve"> 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&lt;/thead&gt;</w:t>
            </w:r>
            <w:r w:rsidRPr="003A26F0">
              <w:rPr>
                <w:color w:val="E8BF6A"/>
                <w:lang w:val="en-US"/>
              </w:rPr>
              <w:br/>
              <w:t xml:space="preserve">        &lt;tbody&gt;</w:t>
            </w:r>
            <w:r w:rsidRPr="003A26F0">
              <w:rPr>
                <w:color w:val="E8BF6A"/>
                <w:lang w:val="en-US"/>
              </w:rPr>
              <w:br/>
              <w:t xml:space="preserve">        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foreach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 xml:space="preserve">$results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3A26F0">
              <w:rPr>
                <w:color w:val="CC7832"/>
                <w:lang w:val="en-US"/>
              </w:rPr>
              <w:br/>
              <w:t xml:space="preserve">           </w:t>
            </w:r>
            <w:r w:rsidRPr="003A26F0">
              <w:rPr>
                <w:color w:val="E8BF6A"/>
                <w:lang w:val="en-US"/>
              </w:rPr>
              <w:t>&lt;tr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desc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</w:r>
            <w:r w:rsidRPr="003A26F0">
              <w:rPr>
                <w:color w:val="E8BF6A"/>
                <w:lang w:val="en-US"/>
              </w:rPr>
              <w:lastRenderedPageBreak/>
              <w:t xml:space="preserve">                &lt;h6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move_junk(ucfirst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h6&gt;</w:t>
            </w:r>
            <w:r w:rsidRPr="003A26F0">
              <w:rPr>
                <w:color w:val="E8BF6A"/>
                <w:lang w:val="en-US"/>
              </w:rPr>
              <w:br/>
              <w:t xml:space="preserve">              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precio_compra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precio_venta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total_venta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   &lt;td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[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total_precio_compra'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 endforeach; ?&gt;</w:t>
            </w:r>
            <w:r w:rsidRPr="003A26F0">
              <w:rPr>
                <w:color w:val="CC7832"/>
                <w:lang w:val="en-US"/>
              </w:rPr>
              <w:br/>
              <w:t xml:space="preserve">        </w:t>
            </w:r>
            <w:r w:rsidRPr="003A26F0">
              <w:rPr>
                <w:color w:val="E8BF6A"/>
                <w:lang w:val="en-US"/>
              </w:rPr>
              <w:t>&lt;/tbody&gt;</w:t>
            </w:r>
            <w:r w:rsidRPr="003A26F0">
              <w:rPr>
                <w:color w:val="E8BF6A"/>
                <w:lang w:val="en-US"/>
              </w:rPr>
              <w:br/>
              <w:t xml:space="preserve">        &lt;tfoot&gt;</w:t>
            </w:r>
            <w:r w:rsidRPr="003A26F0">
              <w:rPr>
                <w:color w:val="E8BF6A"/>
                <w:lang w:val="en-US"/>
              </w:rPr>
              <w:br/>
              <w:t xml:space="preserve">         &lt;tr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r w:rsidRPr="003A26F0">
              <w:rPr>
                <w:color w:val="BABABA"/>
                <w:lang w:val="en-US"/>
              </w:rPr>
              <w:t>colspan</w:t>
            </w:r>
            <w:r w:rsidRPr="003A26F0">
              <w:rPr>
                <w:color w:val="A5C261"/>
                <w:lang w:val="en-US"/>
              </w:rPr>
              <w:t>="4"</w:t>
            </w:r>
            <w:r w:rsidRPr="003A26F0">
              <w:rPr>
                <w:color w:val="E8BF6A"/>
                <w:lang w:val="en-US"/>
              </w:rPr>
              <w:t>&gt;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r w:rsidRPr="003A26F0">
              <w:rPr>
                <w:color w:val="BABABA"/>
                <w:lang w:val="en-US"/>
              </w:rPr>
              <w:t>colspan</w:t>
            </w:r>
            <w:r w:rsidRPr="003A26F0">
              <w:rPr>
                <w:color w:val="A5C261"/>
                <w:lang w:val="en-US"/>
              </w:rPr>
              <w:t>="1"</w:t>
            </w:r>
            <w:r w:rsidRPr="003A26F0">
              <w:rPr>
                <w:color w:val="E8BF6A"/>
                <w:lang w:val="en-US"/>
              </w:rPr>
              <w:t xml:space="preserve">&gt; </w:t>
            </w:r>
            <w:r w:rsidRPr="003A26F0">
              <w:rPr>
                <w:color w:val="A9B7C6"/>
                <w:lang w:val="en-US"/>
              </w:rPr>
              <w:t xml:space="preserve">Total 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&gt; </w:t>
            </w:r>
            <w:r w:rsidRPr="003A26F0">
              <w:rPr>
                <w:color w:val="A9B7C6"/>
                <w:lang w:val="en-US"/>
              </w:rPr>
              <w:t>$</w:t>
            </w:r>
            <w:r w:rsidRPr="003A26F0">
              <w:rPr>
                <w:color w:val="A9B7C6"/>
                <w:lang w:val="en-US"/>
              </w:rPr>
              <w:br/>
              <w:t xml:space="preserve">         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number_format(@total_price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[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0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2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CC7832"/>
                <w:lang w:val="en-US"/>
              </w:rPr>
              <w:br/>
              <w:t xml:space="preserve">          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 &lt;tr </w:t>
            </w:r>
            <w:r w:rsidRPr="003A26F0">
              <w:rPr>
                <w:color w:val="BABABA"/>
                <w:lang w:val="en-US"/>
              </w:rPr>
              <w:t>class</w:t>
            </w:r>
            <w:r w:rsidRPr="003A26F0">
              <w:rPr>
                <w:color w:val="A5C261"/>
                <w:lang w:val="en-US"/>
              </w:rPr>
              <w:t>="text-right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r w:rsidRPr="003A26F0">
              <w:rPr>
                <w:color w:val="BABABA"/>
                <w:lang w:val="en-US"/>
              </w:rPr>
              <w:t>colspan</w:t>
            </w:r>
            <w:r w:rsidRPr="003A26F0">
              <w:rPr>
                <w:color w:val="A5C261"/>
                <w:lang w:val="en-US"/>
              </w:rPr>
              <w:t>="4"</w:t>
            </w:r>
            <w:r w:rsidRPr="003A26F0">
              <w:rPr>
                <w:color w:val="E8BF6A"/>
                <w:lang w:val="en-US"/>
              </w:rPr>
              <w:t>&gt;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 </w:t>
            </w:r>
            <w:r w:rsidRPr="003A26F0">
              <w:rPr>
                <w:color w:val="BABABA"/>
                <w:lang w:val="en-US"/>
              </w:rPr>
              <w:t>colspan</w:t>
            </w:r>
            <w:r w:rsidRPr="003A26F0">
              <w:rPr>
                <w:color w:val="A5C261"/>
                <w:lang w:val="en-US"/>
              </w:rPr>
              <w:t>="1"</w:t>
            </w:r>
            <w:r w:rsidRPr="003A26F0">
              <w:rPr>
                <w:color w:val="E8BF6A"/>
                <w:lang w:val="en-US"/>
              </w:rPr>
              <w:t>&gt;</w:t>
            </w:r>
            <w:r w:rsidRPr="003A26F0">
              <w:rPr>
                <w:color w:val="A9B7C6"/>
                <w:lang w:val="en-US"/>
              </w:rPr>
              <w:t>Utilidad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  &lt;td&gt; </w:t>
            </w:r>
            <w:r w:rsidRPr="003A26F0">
              <w:rPr>
                <w:color w:val="A9B7C6"/>
                <w:lang w:val="en-US"/>
              </w:rPr>
              <w:t>$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number_format(@total_price(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results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[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1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]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897BB"/>
                <w:shd w:val="clear" w:color="auto" w:fill="232525"/>
                <w:lang w:val="en-US"/>
              </w:rPr>
              <w:t>2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3A26F0">
              <w:rPr>
                <w:color w:val="E8BF6A"/>
                <w:lang w:val="en-US"/>
              </w:rPr>
              <w:t>&lt;/td&gt;</w:t>
            </w:r>
            <w:r w:rsidRPr="003A26F0">
              <w:rPr>
                <w:color w:val="E8BF6A"/>
                <w:lang w:val="en-US"/>
              </w:rPr>
              <w:br/>
              <w:t xml:space="preserve">         &lt;/tr&gt;</w:t>
            </w:r>
            <w:r w:rsidRPr="003A26F0">
              <w:rPr>
                <w:color w:val="E8BF6A"/>
                <w:lang w:val="en-US"/>
              </w:rPr>
              <w:br/>
              <w:t xml:space="preserve">        &lt;/tfoot&gt;</w:t>
            </w:r>
            <w:r w:rsidRPr="003A26F0">
              <w:rPr>
                <w:color w:val="E8BF6A"/>
                <w:lang w:val="en-US"/>
              </w:rPr>
              <w:br/>
              <w:t xml:space="preserve">      &lt;/table&gt;</w:t>
            </w:r>
            <w:r w:rsidRPr="003A26F0">
              <w:rPr>
                <w:color w:val="E8BF6A"/>
                <w:lang w:val="en-US"/>
              </w:rPr>
              <w:br/>
              <w:t xml:space="preserve">    &lt;/div&gt;</w:t>
            </w:r>
            <w:r w:rsidRPr="003A26F0">
              <w:rPr>
                <w:color w:val="E8BF6A"/>
                <w:lang w:val="en-US"/>
              </w:rPr>
              <w:br/>
              <w:t xml:space="preserve">  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e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:</w:t>
            </w:r>
            <w:r w:rsidRPr="003A26F0">
              <w:rPr>
                <w:color w:val="A9B7C6"/>
                <w:shd w:val="clear" w:color="auto" w:fill="232525"/>
                <w:lang w:val="en-US"/>
              </w:rPr>
              <w:br/>
              <w:t xml:space="preserve">        </w:t>
            </w:r>
            <w:r w:rsidRPr="003A26F0">
              <w:rPr>
                <w:color w:val="9876AA"/>
                <w:shd w:val="clear" w:color="auto" w:fill="232525"/>
                <w:lang w:val="en-US"/>
              </w:rPr>
              <w:t>$session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-&gt;</w:t>
            </w:r>
            <w:r w:rsidRPr="003A26F0">
              <w:rPr>
                <w:color w:val="FFC66D"/>
                <w:shd w:val="clear" w:color="auto" w:fill="232525"/>
                <w:lang w:val="en-US"/>
              </w:rPr>
              <w:t>msg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d"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"No se encontraron ventas. "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redirect(</w:t>
            </w:r>
            <w:r w:rsidRPr="003A26F0">
              <w:rPr>
                <w:color w:val="6A8759"/>
                <w:shd w:val="clear" w:color="auto" w:fill="232525"/>
                <w:lang w:val="en-US"/>
              </w:rPr>
              <w:t>'sales_report.php'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3A26F0">
              <w:rPr>
                <w:color w:val="72737A"/>
                <w:shd w:val="clear" w:color="auto" w:fill="232525"/>
                <w:lang w:val="en-US"/>
              </w:rPr>
              <w:t>false</w:t>
            </w:r>
            <w:r w:rsidRPr="003A26F0">
              <w:rPr>
                <w:color w:val="A9B7C6"/>
                <w:shd w:val="clear" w:color="auto" w:fill="232525"/>
                <w:lang w:val="en-US"/>
              </w:rPr>
              <w:t>)</w:t>
            </w:r>
            <w:r w:rsidRPr="003A26F0">
              <w:rPr>
                <w:color w:val="CC7832"/>
                <w:shd w:val="clear" w:color="auto" w:fill="232525"/>
                <w:lang w:val="en-US"/>
              </w:rPr>
              <w:t>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   endif;</w:t>
            </w:r>
            <w:r w:rsidRPr="003A26F0">
              <w:rPr>
                <w:color w:val="CC7832"/>
                <w:shd w:val="clear" w:color="auto" w:fill="232525"/>
                <w:lang w:val="en-US"/>
              </w:rPr>
              <w:br/>
              <w:t xml:space="preserve">  ?&gt;</w:t>
            </w:r>
            <w:r w:rsidRPr="003A26F0">
              <w:rPr>
                <w:color w:val="CC7832"/>
                <w:lang w:val="en-US"/>
              </w:rPr>
              <w:br/>
            </w:r>
            <w:r>
              <w:rPr>
                <w:color w:val="E8BF6A"/>
              </w:rPr>
              <w:t>&lt;/body&gt;</w:t>
            </w:r>
            <w:r>
              <w:rPr>
                <w:color w:val="E8BF6A"/>
              </w:rPr>
              <w:br/>
              <w:t>&lt;/html&gt;</w:t>
            </w:r>
            <w:r>
              <w:rPr>
                <w:color w:val="E8BF6A"/>
              </w:rPr>
              <w:br/>
            </w:r>
            <w:r>
              <w:rPr>
                <w:color w:val="CC7832"/>
                <w:shd w:val="clear" w:color="auto" w:fill="232525"/>
              </w:rPr>
              <w:t>&lt;?php if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CC7832"/>
                <w:shd w:val="clear" w:color="auto" w:fill="232525"/>
              </w:rPr>
              <w:t>isset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db</w:t>
            </w:r>
            <w:r>
              <w:rPr>
                <w:color w:val="A9B7C6"/>
                <w:shd w:val="clear" w:color="auto" w:fill="232525"/>
              </w:rPr>
              <w:t xml:space="preserve">)) { </w:t>
            </w:r>
            <w:r>
              <w:rPr>
                <w:color w:val="9876AA"/>
                <w:shd w:val="clear" w:color="auto" w:fill="232525"/>
              </w:rPr>
              <w:t>$db</w:t>
            </w:r>
            <w:r>
              <w:rPr>
                <w:color w:val="A9B7C6"/>
                <w:shd w:val="clear" w:color="auto" w:fill="232525"/>
              </w:rPr>
              <w:t>-&gt;</w:t>
            </w:r>
            <w:r>
              <w:rPr>
                <w:color w:val="FFC66D"/>
                <w:shd w:val="clear" w:color="auto" w:fill="232525"/>
              </w:rPr>
              <w:t>db_disconnect</w:t>
            </w:r>
            <w:r>
              <w:rPr>
                <w:color w:val="A9B7C6"/>
                <w:shd w:val="clear" w:color="auto" w:fill="232525"/>
              </w:rPr>
              <w:t>()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color w:val="A9B7C6"/>
                <w:shd w:val="clear" w:color="auto" w:fill="232525"/>
              </w:rPr>
              <w:t xml:space="preserve">} </w:t>
            </w:r>
            <w:r>
              <w:rPr>
                <w:color w:val="CC7832"/>
                <w:shd w:val="clear" w:color="auto" w:fill="232525"/>
              </w:rPr>
              <w:t>?&gt;</w:t>
            </w:r>
          </w:p>
          <w:p w14:paraId="5E0CD34C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6E5CF3D9" w14:textId="77777777" w:rsidTr="002A67BC">
        <w:tc>
          <w:tcPr>
            <w:tcW w:w="8828" w:type="dxa"/>
          </w:tcPr>
          <w:p w14:paraId="4BBB5FF4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4B44FA3B" w14:textId="77777777" w:rsidTr="002A67BC">
        <w:tc>
          <w:tcPr>
            <w:tcW w:w="8828" w:type="dxa"/>
          </w:tcPr>
          <w:p w14:paraId="7F03AE5C" w14:textId="0FB94F30" w:rsidR="00A749DE" w:rsidRPr="00EA6141" w:rsidRDefault="00A749DE" w:rsidP="002A67BC">
            <w:pPr>
              <w:jc w:val="center"/>
            </w:pPr>
            <w:r w:rsidRPr="00EA6141">
              <w:t xml:space="preserve">Este archivo contiene </w:t>
            </w:r>
            <w:r>
              <w:t>el proceso de registro de ventas</w:t>
            </w:r>
          </w:p>
        </w:tc>
      </w:tr>
      <w:tr w:rsidR="00A749DE" w:rsidRPr="00522C79" w14:paraId="344F793E" w14:textId="77777777" w:rsidTr="002A67BC">
        <w:tc>
          <w:tcPr>
            <w:tcW w:w="8828" w:type="dxa"/>
          </w:tcPr>
          <w:p w14:paraId="3040782F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3D01895F" w14:textId="77777777" w:rsidTr="002A67BC">
        <w:tc>
          <w:tcPr>
            <w:tcW w:w="8828" w:type="dxa"/>
          </w:tcPr>
          <w:p w14:paraId="67EB1504" w14:textId="77777777" w:rsidR="00A749DE" w:rsidRPr="003A26F0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C:\xampp\php\php.exe C:\xampp\htdocs\farmifarmacy\sale_report_process.php</w:t>
            </w:r>
          </w:p>
          <w:p w14:paraId="40921DF5" w14:textId="77777777" w:rsidR="00A749DE" w:rsidRPr="003A26F0" w:rsidRDefault="00A749DE" w:rsidP="002A67BC">
            <w:pPr>
              <w:rPr>
                <w:lang w:val="en-US"/>
              </w:rPr>
            </w:pPr>
          </w:p>
          <w:p w14:paraId="4094223C" w14:textId="77777777" w:rsidR="00A749DE" w:rsidRPr="003A26F0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0DF236A9" w14:textId="77777777" w:rsidR="00A749DE" w:rsidRPr="003A26F0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2027A339" w14:textId="77777777" w:rsidR="00A749DE" w:rsidRPr="003A26F0" w:rsidRDefault="00A749DE" w:rsidP="002A67BC">
            <w:pPr>
              <w:rPr>
                <w:lang w:val="en-US"/>
              </w:rPr>
            </w:pPr>
          </w:p>
          <w:p w14:paraId="2BAD9388" w14:textId="77777777" w:rsidR="00A749DE" w:rsidRPr="006709D3" w:rsidRDefault="00A749DE" w:rsidP="002A67BC">
            <w:pPr>
              <w:rPr>
                <w:lang w:val="en-US"/>
              </w:rPr>
            </w:pPr>
            <w:r w:rsidRPr="003A26F0">
              <w:rPr>
                <w:lang w:val="en-US"/>
              </w:rPr>
              <w:t>Process finished with exit code 0</w:t>
            </w:r>
          </w:p>
        </w:tc>
      </w:tr>
      <w:tr w:rsidR="00A749DE" w:rsidRPr="00522C79" w14:paraId="35951FA4" w14:textId="77777777" w:rsidTr="002A67BC">
        <w:tc>
          <w:tcPr>
            <w:tcW w:w="8828" w:type="dxa"/>
          </w:tcPr>
          <w:p w14:paraId="7EFFC77E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4DBCAE7F" w14:textId="77777777" w:rsidTr="002A67BC">
        <w:tc>
          <w:tcPr>
            <w:tcW w:w="8828" w:type="dxa"/>
          </w:tcPr>
          <w:p w14:paraId="34EB9B97" w14:textId="531F954A" w:rsidR="00A749DE" w:rsidRPr="00D03895" w:rsidRDefault="00A749DE" w:rsidP="002A67BC">
            <w:pPr>
              <w:jc w:val="center"/>
            </w:pPr>
            <w:r>
              <w:t>Se visualiza errores en las líneas includes/sql.php 189</w:t>
            </w:r>
          </w:p>
        </w:tc>
      </w:tr>
      <w:tr w:rsidR="002A67BC" w:rsidRPr="00244054" w14:paraId="42C01B6D" w14:textId="77777777" w:rsidTr="002A67BC">
        <w:tc>
          <w:tcPr>
            <w:tcW w:w="8828" w:type="dxa"/>
          </w:tcPr>
          <w:p w14:paraId="7DAF2234" w14:textId="77777777" w:rsidR="002A67BC" w:rsidRPr="00244054" w:rsidRDefault="002A67BC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CIONALIDAD Y PRIORIDAD</w:t>
            </w:r>
          </w:p>
        </w:tc>
      </w:tr>
      <w:tr w:rsidR="002A67BC" w:rsidRPr="00244054" w14:paraId="2D86C891" w14:textId="77777777" w:rsidTr="002A67BC">
        <w:tc>
          <w:tcPr>
            <w:tcW w:w="8828" w:type="dxa"/>
          </w:tcPr>
          <w:p w14:paraId="5EE90C39" w14:textId="03135E39" w:rsidR="002A67BC" w:rsidRPr="00244054" w:rsidRDefault="002A67BC" w:rsidP="00F44FCA">
            <w:pPr>
              <w:jc w:val="center"/>
            </w:pPr>
            <w:r>
              <w:t xml:space="preserve">Funcionalidad </w:t>
            </w:r>
            <w:r w:rsidR="00116B34">
              <w:t>1</w:t>
            </w:r>
            <w:r>
              <w:t xml:space="preserve"> y prioridad alta</w:t>
            </w:r>
          </w:p>
        </w:tc>
      </w:tr>
    </w:tbl>
    <w:p w14:paraId="57ED2D52" w14:textId="77777777" w:rsidR="00A749DE" w:rsidRDefault="00A749DE" w:rsidP="002A67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5CA3412" w14:textId="77777777" w:rsidTr="00784EC5">
        <w:tc>
          <w:tcPr>
            <w:tcW w:w="8828" w:type="dxa"/>
          </w:tcPr>
          <w:p w14:paraId="40F08279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4230E290" w14:textId="77777777" w:rsidTr="00784EC5">
        <w:tc>
          <w:tcPr>
            <w:tcW w:w="8828" w:type="dxa"/>
          </w:tcPr>
          <w:p w14:paraId="193C87C2" w14:textId="77777777" w:rsidR="00A749DE" w:rsidRPr="006A0A7D" w:rsidRDefault="00A749DE" w:rsidP="002A67BC">
            <w:pPr>
              <w:jc w:val="center"/>
            </w:pPr>
            <w:r>
              <w:t>sales.php</w:t>
            </w:r>
          </w:p>
        </w:tc>
      </w:tr>
      <w:tr w:rsidR="00A749DE" w:rsidRPr="00420150" w14:paraId="3D1BF4C2" w14:textId="77777777" w:rsidTr="00784EC5">
        <w:tc>
          <w:tcPr>
            <w:tcW w:w="8828" w:type="dxa"/>
          </w:tcPr>
          <w:p w14:paraId="687073E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6DB8020E" w14:textId="77777777" w:rsidTr="00784EC5">
        <w:tc>
          <w:tcPr>
            <w:tcW w:w="8828" w:type="dxa"/>
          </w:tcPr>
          <w:p w14:paraId="74899003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970A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ista de ventas'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970A1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970A1">
              <w:rPr>
                <w:color w:val="808080"/>
                <w:shd w:val="clear" w:color="auto" w:fill="232525"/>
                <w:lang w:val="en-US"/>
              </w:rPr>
              <w:br/>
              <w:t xml:space="preserve">  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970A1">
              <w:rPr>
                <w:color w:val="6897BB"/>
                <w:shd w:val="clear" w:color="auto" w:fill="232525"/>
                <w:lang w:val="en-US"/>
              </w:rPr>
              <w:t>3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</w:r>
            <w:r w:rsidRPr="002970A1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= find_all_sale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t xml:space="preserve">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6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  <w:t xml:space="preserve">  </w:t>
            </w:r>
            <w:r w:rsidRPr="002970A1">
              <w:rPr>
                <w:color w:val="E8BF6A"/>
                <w:lang w:val="en-US"/>
              </w:rPr>
              <w:t>&lt;/div&gt;</w:t>
            </w:r>
            <w:r w:rsidRPr="002970A1">
              <w:rPr>
                <w:color w:val="E8BF6A"/>
                <w:lang w:val="en-US"/>
              </w:rPr>
              <w:br/>
              <w:t>&lt;/div&gt;</w:t>
            </w:r>
            <w:r w:rsidRPr="002970A1">
              <w:rPr>
                <w:color w:val="E8BF6A"/>
                <w:lang w:val="en-US"/>
              </w:rPr>
              <w:br/>
              <w:t xml:space="preserve">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12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 panel-default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-heading clearfix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&lt;strong&gt;</w:t>
            </w:r>
            <w:r w:rsidRPr="002970A1">
              <w:rPr>
                <w:color w:val="E8BF6A"/>
                <w:lang w:val="en-US"/>
              </w:rPr>
              <w:br/>
              <w:t xml:space="preserve">  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glyphicon glyphicon-th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  &lt;span&gt;</w:t>
            </w:r>
            <w:r w:rsidRPr="002970A1">
              <w:rPr>
                <w:color w:val="A9B7C6"/>
                <w:lang w:val="en-US"/>
              </w:rPr>
              <w:t>Todas la ventas</w:t>
            </w:r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   &lt;/strong&gt;</w:t>
            </w:r>
            <w:r w:rsidRPr="002970A1">
              <w:rPr>
                <w:color w:val="E8BF6A"/>
                <w:lang w:val="en-US"/>
              </w:rPr>
              <w:br/>
              <w:t xml:space="preserve">  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ull-right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a </w:t>
            </w:r>
            <w:r w:rsidRPr="002970A1">
              <w:rPr>
                <w:color w:val="BABABA"/>
                <w:lang w:val="en-US"/>
              </w:rPr>
              <w:t>href</w:t>
            </w:r>
            <w:r w:rsidRPr="002970A1">
              <w:rPr>
                <w:color w:val="A5C261"/>
                <w:lang w:val="en-US"/>
              </w:rPr>
              <w:t xml:space="preserve">="add_sale.php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btn btn-primary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Agregar venta</w:t>
            </w:r>
            <w:r w:rsidRPr="002970A1">
              <w:rPr>
                <w:color w:val="E8BF6A"/>
                <w:lang w:val="en-US"/>
              </w:rPr>
              <w:t>&lt;/a&gt;</w:t>
            </w:r>
            <w:r w:rsidRPr="002970A1">
              <w:rPr>
                <w:color w:val="E8BF6A"/>
                <w:lang w:val="en-US"/>
              </w:rPr>
              <w:br/>
              <w:t xml:space="preserve">  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-body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&lt;table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able table-bordered table-striped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&lt;thead&gt;</w:t>
            </w:r>
            <w:r w:rsidRPr="002970A1">
              <w:rPr>
                <w:color w:val="E8BF6A"/>
                <w:lang w:val="en-US"/>
              </w:rPr>
              <w:br/>
              <w:t xml:space="preserve">              &lt;tr&gt;</w:t>
            </w:r>
            <w:r w:rsidRPr="002970A1">
              <w:rPr>
                <w:color w:val="E8BF6A"/>
                <w:lang w:val="en-US"/>
              </w:rPr>
              <w:br/>
              <w:t xml:space="preserve">    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5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#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    &lt;th&gt; </w:t>
            </w:r>
            <w:r w:rsidRPr="002970A1">
              <w:rPr>
                <w:color w:val="A9B7C6"/>
                <w:lang w:val="en-US"/>
              </w:rPr>
              <w:t xml:space="preserve">Nombre del producto 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r w:rsidRPr="002970A1">
              <w:rPr>
                <w:color w:val="A9B7C6"/>
                <w:lang w:val="en-US"/>
              </w:rPr>
              <w:t>Cantidad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r w:rsidRPr="002970A1">
              <w:rPr>
                <w:color w:val="A9B7C6"/>
                <w:lang w:val="en-US"/>
              </w:rPr>
              <w:t xml:space="preserve">Total 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r w:rsidRPr="002970A1">
              <w:rPr>
                <w:color w:val="A9B7C6"/>
                <w:lang w:val="en-US"/>
              </w:rPr>
              <w:t xml:space="preserve">Fecha 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0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 xml:space="preserve">&gt; </w:t>
            </w:r>
            <w:r w:rsidRPr="002970A1">
              <w:rPr>
                <w:color w:val="A9B7C6"/>
                <w:lang w:val="en-US"/>
              </w:rPr>
              <w:t xml:space="preserve">Acciones 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    &lt;/thead&gt;</w:t>
            </w:r>
            <w:r w:rsidRPr="002970A1">
              <w:rPr>
                <w:color w:val="E8BF6A"/>
                <w:lang w:val="en-US"/>
              </w:rPr>
              <w:br/>
              <w:t xml:space="preserve">           &lt;tbody&gt;</w:t>
            </w:r>
            <w:r w:rsidRPr="002970A1">
              <w:rPr>
                <w:color w:val="E8BF6A"/>
                <w:lang w:val="en-US"/>
              </w:rPr>
              <w:br/>
              <w:t xml:space="preserve">   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foreach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 xml:space="preserve">$sales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: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   </w:t>
            </w:r>
            <w:r w:rsidRPr="002970A1">
              <w:rPr>
                <w:color w:val="E8BF6A"/>
                <w:lang w:val="en-US"/>
              </w:rPr>
              <w:t>&lt;tr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lastRenderedPageBreak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cantida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remove_junk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precio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fecha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btn-grou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a </w:t>
            </w:r>
            <w:r w:rsidRPr="002970A1">
              <w:rPr>
                <w:color w:val="BABABA"/>
                <w:lang w:val="en-US"/>
              </w:rPr>
              <w:t>href</w:t>
            </w:r>
            <w:r w:rsidRPr="002970A1">
              <w:rPr>
                <w:color w:val="A5C261"/>
                <w:lang w:val="en-US"/>
              </w:rPr>
              <w:t>="edit_sale.php?id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btn btn-warning btn-xs" 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 xml:space="preserve">="Edit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>="toolti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glyphicon glyphicon-edit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a </w:t>
            </w:r>
            <w:r w:rsidRPr="002970A1">
              <w:rPr>
                <w:color w:val="BABABA"/>
                <w:lang w:val="en-US"/>
              </w:rPr>
              <w:t>href</w:t>
            </w:r>
            <w:r w:rsidRPr="002970A1">
              <w:rPr>
                <w:color w:val="A5C261"/>
                <w:lang w:val="en-US"/>
              </w:rPr>
              <w:t>="delete_sale.php?id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sal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btn btn-danger btn-xs" 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 xml:space="preserve">="Delete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>="toolti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glyphicon glyphicon-trash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       &lt;/td&gt;</w:t>
            </w:r>
            <w:r w:rsidRPr="002970A1">
              <w:rPr>
                <w:color w:val="E8BF6A"/>
                <w:lang w:val="en-US"/>
              </w:rPr>
              <w:br/>
              <w:t xml:space="preserve">   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2970A1">
              <w:rPr>
                <w:color w:val="CC7832"/>
                <w:lang w:val="en-US"/>
              </w:rPr>
              <w:br/>
              <w:t xml:space="preserve">           </w:t>
            </w:r>
            <w:r w:rsidRPr="002970A1">
              <w:rPr>
                <w:color w:val="E8BF6A"/>
                <w:lang w:val="en-US"/>
              </w:rPr>
              <w:t>&lt;/tbody&gt;</w:t>
            </w:r>
            <w:r w:rsidRPr="002970A1">
              <w:rPr>
                <w:color w:val="E8BF6A"/>
                <w:lang w:val="en-US"/>
              </w:rPr>
              <w:br/>
              <w:t xml:space="preserve">         &lt;/table&gt;</w:t>
            </w:r>
            <w:r w:rsidRPr="002970A1">
              <w:rPr>
                <w:color w:val="E8BF6A"/>
                <w:lang w:val="en-US"/>
              </w:rPr>
              <w:br/>
              <w:t xml:space="preserve">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&lt;/div&gt;</w:t>
            </w:r>
            <w:r w:rsidRPr="002970A1">
              <w:rPr>
                <w:color w:val="E8BF6A"/>
                <w:lang w:val="en-US"/>
              </w:rPr>
              <w:br/>
              <w:t xml:space="preserve">    &lt;/div&gt;</w:t>
            </w:r>
            <w:r w:rsidRPr="002970A1">
              <w:rPr>
                <w:color w:val="E8BF6A"/>
                <w:lang w:val="en-US"/>
              </w:rPr>
              <w:br/>
              <w:t xml:space="preserve">  &lt;/div&gt;</w:t>
            </w:r>
            <w:r w:rsidRPr="002970A1">
              <w:rPr>
                <w:color w:val="E8BF6A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5C66C59D" w14:textId="77777777" w:rsidR="00A749DE" w:rsidRPr="00246B30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522C79" w14:paraId="2A5D2E49" w14:textId="77777777" w:rsidTr="00784EC5">
        <w:tc>
          <w:tcPr>
            <w:tcW w:w="8828" w:type="dxa"/>
          </w:tcPr>
          <w:p w14:paraId="4733D41D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lastRenderedPageBreak/>
              <w:t>DESCRIPCIÓN DEL ARCHIVO</w:t>
            </w:r>
          </w:p>
        </w:tc>
      </w:tr>
      <w:tr w:rsidR="00A749DE" w:rsidRPr="00EA6141" w14:paraId="5614720E" w14:textId="77777777" w:rsidTr="00784EC5">
        <w:tc>
          <w:tcPr>
            <w:tcW w:w="8828" w:type="dxa"/>
          </w:tcPr>
          <w:p w14:paraId="53C56083" w14:textId="128FBCA9" w:rsidR="00A749DE" w:rsidRPr="002970A1" w:rsidRDefault="00A749DE" w:rsidP="002A67BC">
            <w:pPr>
              <w:jc w:val="center"/>
              <w:rPr>
                <w:lang w:val="es-ES"/>
              </w:rPr>
            </w:pPr>
            <w:r w:rsidRPr="00EA6141">
              <w:t xml:space="preserve">Este archivo contiene </w:t>
            </w:r>
            <w:r>
              <w:t>las tablas de las ventas</w:t>
            </w:r>
          </w:p>
        </w:tc>
      </w:tr>
      <w:tr w:rsidR="00A749DE" w:rsidRPr="00522C79" w14:paraId="67737738" w14:textId="77777777" w:rsidTr="00784EC5">
        <w:tc>
          <w:tcPr>
            <w:tcW w:w="8828" w:type="dxa"/>
          </w:tcPr>
          <w:p w14:paraId="69687593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RESULTADO DE LA PRUEBA</w:t>
            </w:r>
          </w:p>
        </w:tc>
      </w:tr>
      <w:tr w:rsidR="00A749DE" w:rsidRPr="002056BE" w14:paraId="0626CABA" w14:textId="77777777" w:rsidTr="00784EC5">
        <w:tc>
          <w:tcPr>
            <w:tcW w:w="8828" w:type="dxa"/>
          </w:tcPr>
          <w:p w14:paraId="53B191FC" w14:textId="77777777" w:rsidR="00A749DE" w:rsidRPr="002056BE" w:rsidRDefault="00A749DE" w:rsidP="002A67BC">
            <w:r w:rsidRPr="002056BE">
              <w:t>C:\xampp\php\php.exe C:\xampp\htdocs\farmifarmacy\sales.php</w:t>
            </w:r>
          </w:p>
          <w:p w14:paraId="5E3A46F0" w14:textId="77777777" w:rsidR="00A749DE" w:rsidRPr="002970A1" w:rsidRDefault="00A749DE" w:rsidP="002A67BC">
            <w:pPr>
              <w:rPr>
                <w:lang w:val="en-US"/>
              </w:rPr>
            </w:pPr>
            <w:r w:rsidRPr="002970A1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7CC04F95" w14:textId="77777777" w:rsidR="00A749DE" w:rsidRPr="002970A1" w:rsidRDefault="00A749DE" w:rsidP="002A67BC">
            <w:pPr>
              <w:rPr>
                <w:lang w:val="en-US"/>
              </w:rPr>
            </w:pPr>
          </w:p>
          <w:p w14:paraId="78BA04A1" w14:textId="77777777" w:rsidR="00A749DE" w:rsidRPr="002970A1" w:rsidRDefault="00A749DE" w:rsidP="002A67BC">
            <w:pPr>
              <w:rPr>
                <w:lang w:val="en-US"/>
              </w:rPr>
            </w:pPr>
            <w:r w:rsidRPr="002970A1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13509E49" w14:textId="77777777" w:rsidR="00A749DE" w:rsidRPr="002970A1" w:rsidRDefault="00A749DE" w:rsidP="002A67BC">
            <w:pPr>
              <w:rPr>
                <w:lang w:val="en-US"/>
              </w:rPr>
            </w:pPr>
          </w:p>
          <w:p w14:paraId="16D50B7F" w14:textId="77777777" w:rsidR="00A749DE" w:rsidRPr="006709D3" w:rsidRDefault="00A749DE" w:rsidP="002A67BC">
            <w:pPr>
              <w:rPr>
                <w:lang w:val="en-US"/>
              </w:rPr>
            </w:pPr>
            <w:r w:rsidRPr="002970A1">
              <w:rPr>
                <w:lang w:val="en-US"/>
              </w:rPr>
              <w:t>Process finished with exit code 0</w:t>
            </w:r>
          </w:p>
        </w:tc>
      </w:tr>
      <w:tr w:rsidR="00A749DE" w:rsidRPr="00522C79" w14:paraId="2B48E9A3" w14:textId="77777777" w:rsidTr="00784EC5">
        <w:tc>
          <w:tcPr>
            <w:tcW w:w="8828" w:type="dxa"/>
          </w:tcPr>
          <w:p w14:paraId="193BEEE8" w14:textId="77777777" w:rsidR="00A749DE" w:rsidRPr="00522C79" w:rsidRDefault="00A749DE" w:rsidP="002C7CE8">
            <w:pPr>
              <w:pStyle w:val="Sptima"/>
              <w:rPr>
                <w:lang w:val="en-US"/>
              </w:rPr>
            </w:pPr>
            <w:r w:rsidRPr="00522C79">
              <w:rPr>
                <w:lang w:val="en-US"/>
              </w:rPr>
              <w:t>DESCRIPCIÓN DEL RESULTADO</w:t>
            </w:r>
          </w:p>
        </w:tc>
      </w:tr>
      <w:tr w:rsidR="00A749DE" w:rsidRPr="008261B9" w14:paraId="263CB436" w14:textId="77777777" w:rsidTr="00784EC5">
        <w:tc>
          <w:tcPr>
            <w:tcW w:w="8828" w:type="dxa"/>
          </w:tcPr>
          <w:p w14:paraId="2737E443" w14:textId="78D05BBB" w:rsidR="00A749DE" w:rsidRPr="00D03895" w:rsidRDefault="00A749DE" w:rsidP="00784EC5">
            <w:pPr>
              <w:jc w:val="center"/>
            </w:pPr>
            <w:r>
              <w:t>Se visualiza errores en las líneas includes/sql.php 189</w:t>
            </w:r>
          </w:p>
        </w:tc>
      </w:tr>
      <w:tr w:rsidR="00784EC5" w:rsidRPr="00244054" w14:paraId="206D9673" w14:textId="77777777" w:rsidTr="00784EC5">
        <w:tc>
          <w:tcPr>
            <w:tcW w:w="8828" w:type="dxa"/>
          </w:tcPr>
          <w:p w14:paraId="6C5BFFB4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335DAD0E" w14:textId="77777777" w:rsidTr="00784EC5">
        <w:tc>
          <w:tcPr>
            <w:tcW w:w="8828" w:type="dxa"/>
          </w:tcPr>
          <w:p w14:paraId="27318F92" w14:textId="558453C5" w:rsidR="00784EC5" w:rsidRPr="00244054" w:rsidRDefault="00784EC5" w:rsidP="00F44FCA">
            <w:pPr>
              <w:jc w:val="center"/>
            </w:pPr>
            <w:r>
              <w:t xml:space="preserve">Funcionalidad </w:t>
            </w:r>
            <w:r w:rsidR="00116B34">
              <w:t xml:space="preserve">1 </w:t>
            </w:r>
            <w:r>
              <w:t>y prioridad alta</w:t>
            </w:r>
          </w:p>
        </w:tc>
      </w:tr>
    </w:tbl>
    <w:p w14:paraId="01DA353E" w14:textId="77777777" w:rsidR="00A749DE" w:rsidRDefault="00A749DE" w:rsidP="00A749DE">
      <w:pPr>
        <w:ind w:firstLine="708"/>
        <w:rPr>
          <w:lang w:val="es-ES"/>
        </w:rPr>
      </w:pPr>
    </w:p>
    <w:p w14:paraId="2B3932CA" w14:textId="77777777" w:rsidR="00A749DE" w:rsidRDefault="00A749DE" w:rsidP="00A749DE">
      <w:pPr>
        <w:ind w:firstLine="708"/>
        <w:rPr>
          <w:lang w:val="es-ES"/>
        </w:rPr>
      </w:pPr>
    </w:p>
    <w:p w14:paraId="4C5E29C1" w14:textId="77777777" w:rsidR="00A749DE" w:rsidRDefault="00A749DE" w:rsidP="00A749DE">
      <w:pPr>
        <w:ind w:firstLine="708"/>
        <w:rPr>
          <w:lang w:val="es-ES"/>
        </w:rPr>
      </w:pPr>
    </w:p>
    <w:p w14:paraId="5374AEB3" w14:textId="77777777" w:rsidR="00A749DE" w:rsidRDefault="00A749DE" w:rsidP="00A749DE">
      <w:pPr>
        <w:ind w:firstLine="708"/>
        <w:rPr>
          <w:lang w:val="es-ES"/>
        </w:rPr>
      </w:pPr>
    </w:p>
    <w:p w14:paraId="3E5EDDD9" w14:textId="77777777" w:rsidR="00A749DE" w:rsidRDefault="00A749DE" w:rsidP="00A749DE">
      <w:pPr>
        <w:ind w:firstLine="708"/>
        <w:rPr>
          <w:lang w:val="es-ES"/>
        </w:rPr>
      </w:pPr>
    </w:p>
    <w:p w14:paraId="587198FC" w14:textId="77777777" w:rsidR="00A749DE" w:rsidRDefault="00A749DE" w:rsidP="00A749DE">
      <w:pPr>
        <w:ind w:firstLine="708"/>
        <w:rPr>
          <w:lang w:val="es-ES"/>
        </w:rPr>
      </w:pPr>
    </w:p>
    <w:p w14:paraId="67EF81CB" w14:textId="77777777" w:rsidR="00A749DE" w:rsidRDefault="00A749DE" w:rsidP="00784EC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17A109C6" w14:textId="77777777" w:rsidTr="00784EC5">
        <w:tc>
          <w:tcPr>
            <w:tcW w:w="8828" w:type="dxa"/>
          </w:tcPr>
          <w:p w14:paraId="6A534593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6AAA6738" w14:textId="77777777" w:rsidTr="00784EC5">
        <w:tc>
          <w:tcPr>
            <w:tcW w:w="8828" w:type="dxa"/>
          </w:tcPr>
          <w:p w14:paraId="18009D97" w14:textId="77777777" w:rsidR="00A749DE" w:rsidRPr="006A0A7D" w:rsidRDefault="00A749DE" w:rsidP="00784EC5">
            <w:pPr>
              <w:jc w:val="center"/>
            </w:pPr>
            <w:r>
              <w:t>Sobre_nosotros.php</w:t>
            </w:r>
          </w:p>
        </w:tc>
      </w:tr>
      <w:tr w:rsidR="00A749DE" w:rsidRPr="00420150" w14:paraId="04392F2F" w14:textId="77777777" w:rsidTr="00784EC5">
        <w:tc>
          <w:tcPr>
            <w:tcW w:w="8828" w:type="dxa"/>
          </w:tcPr>
          <w:p w14:paraId="2646C67B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970A1" w14:paraId="131F4859" w14:textId="77777777" w:rsidTr="00784EC5">
        <w:tc>
          <w:tcPr>
            <w:tcW w:w="8828" w:type="dxa"/>
          </w:tcPr>
          <w:p w14:paraId="20D3D107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&lt;!DOCTYPE </w:t>
            </w:r>
            <w:r>
              <w:rPr>
                <w:color w:val="BABABA"/>
              </w:rPr>
              <w:t>html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&lt;html </w:t>
            </w:r>
            <w:r>
              <w:rPr>
                <w:color w:val="BABABA"/>
              </w:rPr>
              <w:t>lang</w:t>
            </w:r>
            <w:r>
              <w:rPr>
                <w:color w:val="A5C261"/>
              </w:rPr>
              <w:t>="e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>&lt;head&gt;</w:t>
            </w:r>
            <w:r>
              <w:rPr>
                <w:color w:val="E8BF6A"/>
              </w:rPr>
              <w:br/>
              <w:t xml:space="preserve">    &lt;meta </w:t>
            </w:r>
            <w:r>
              <w:rPr>
                <w:color w:val="BABABA"/>
              </w:rPr>
              <w:t>charset</w:t>
            </w:r>
            <w:r>
              <w:rPr>
                <w:color w:val="A5C261"/>
              </w:rPr>
              <w:t>="UTF-8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meta </w:t>
            </w:r>
            <w:r>
              <w:rPr>
                <w:color w:val="BABABA"/>
              </w:rPr>
              <w:t>http-equiv</w:t>
            </w:r>
            <w:r>
              <w:rPr>
                <w:color w:val="A5C261"/>
              </w:rPr>
              <w:t xml:space="preserve">="X-UA-Compatible" </w:t>
            </w:r>
            <w:r>
              <w:rPr>
                <w:color w:val="BABABA"/>
              </w:rPr>
              <w:t>content</w:t>
            </w:r>
            <w:r>
              <w:rPr>
                <w:color w:val="A5C261"/>
              </w:rPr>
              <w:t>="IE=edge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meta </w:t>
            </w:r>
            <w:r>
              <w:rPr>
                <w:color w:val="BABABA"/>
              </w:rPr>
              <w:t>name</w:t>
            </w:r>
            <w:r>
              <w:rPr>
                <w:color w:val="A5C261"/>
              </w:rPr>
              <w:t xml:space="preserve">="viewport" </w:t>
            </w:r>
            <w:r>
              <w:rPr>
                <w:color w:val="BABABA"/>
              </w:rPr>
              <w:t>content</w:t>
            </w:r>
            <w:r>
              <w:rPr>
                <w:color w:val="A5C261"/>
              </w:rPr>
              <w:t>="width=device-width, initial-scale=1.0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title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title&gt;</w:t>
            </w:r>
            <w:r>
              <w:rPr>
                <w:color w:val="E8BF6A"/>
              </w:rPr>
              <w:br/>
              <w:t xml:space="preserve">    &lt;link </w:t>
            </w:r>
            <w:r>
              <w:rPr>
                <w:color w:val="BABABA"/>
              </w:rPr>
              <w:t>rel</w:t>
            </w:r>
            <w:r>
              <w:rPr>
                <w:color w:val="A5C261"/>
              </w:rPr>
              <w:t xml:space="preserve">="stylesheet"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libs/css/estilos3.cs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'https://unpkg.com/boxicons@2.0.7/css/boxicons.min.css' </w:t>
            </w:r>
            <w:r>
              <w:rPr>
                <w:color w:val="BABABA"/>
              </w:rPr>
              <w:t>rel</w:t>
            </w:r>
            <w:r>
              <w:rPr>
                <w:color w:val="A5C261"/>
              </w:rPr>
              <w:t>='stylesheet'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r>
              <w:rPr>
                <w:color w:val="BABABA"/>
              </w:rPr>
              <w:t>rel</w:t>
            </w:r>
            <w:r>
              <w:rPr>
                <w:color w:val="A5C261"/>
              </w:rPr>
              <w:t xml:space="preserve">="preconnect"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https://fonts.gstatic.com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"https://fonts.googleapis.com/css2?family=Kalam:wght@400;700&amp;display=swap" </w:t>
            </w:r>
            <w:r>
              <w:rPr>
                <w:color w:val="BABABA"/>
              </w:rPr>
              <w:t>rel</w:t>
            </w:r>
            <w:r>
              <w:rPr>
                <w:color w:val="A5C261"/>
              </w:rPr>
              <w:t>="stylesheet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link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"https://fonts.googleapis.com/css2?family=Poppins:wght@200&amp;display=swap" </w:t>
            </w:r>
            <w:r>
              <w:rPr>
                <w:color w:val="BABABA"/>
              </w:rPr>
              <w:t>rel</w:t>
            </w:r>
            <w:r>
              <w:rPr>
                <w:color w:val="A5C261"/>
              </w:rPr>
              <w:t>="stylesheet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E8BF6A"/>
              </w:rPr>
              <w:br/>
              <w:t>&lt;/head&gt;</w:t>
            </w:r>
            <w:r>
              <w:rPr>
                <w:color w:val="E8BF6A"/>
              </w:rPr>
              <w:br/>
              <w:t>&lt;body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&lt;header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 xml:space="preserve">="header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Inicio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g/menu.sv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brayan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</w:t>
            </w:r>
            <w:r>
              <w:rPr>
                <w:color w:val="E8BF6A"/>
              </w:rPr>
              <w:br/>
              <w:t xml:space="preserve">     &lt;na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menu-navegacion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#Inici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Inicio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#Servicios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#Galeria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Galeria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#Ayuda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ervicios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#contact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Contacto</w:t>
            </w:r>
            <w:r>
              <w:rPr>
                <w:color w:val="E8BF6A"/>
              </w:rPr>
              <w:t>&lt;/a&gt;</w:t>
            </w:r>
            <w:r>
              <w:rPr>
                <w:color w:val="E8BF6A"/>
              </w:rPr>
              <w:br/>
              <w:t xml:space="preserve">     &lt;/nav&gt;</w:t>
            </w:r>
            <w:r>
              <w:rPr>
                <w:color w:val="E8BF6A"/>
              </w:rPr>
              <w:br/>
              <w:t xml:space="preserve">   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enedor head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&lt;h1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Titul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FarmiFarmacy</w:t>
            </w:r>
            <w:r>
              <w:rPr>
                <w:color w:val="E8BF6A"/>
              </w:rPr>
              <w:t>&lt;/h1&gt;</w:t>
            </w:r>
            <w:r>
              <w:rPr>
                <w:color w:val="E8BF6A"/>
              </w:rPr>
              <w:br/>
              <w:t xml:space="preserve">         &lt;p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py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Farmi Farmacy Cuidándote las 24 horas del día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&lt;/div&gt;</w:t>
            </w:r>
            <w:r>
              <w:rPr>
                <w:color w:val="E8BF6A"/>
              </w:rPr>
              <w:br/>
              <w:t xml:space="preserve">    &lt;/header&gt;</w:t>
            </w:r>
            <w:r>
              <w:rPr>
                <w:color w:val="E8BF6A"/>
              </w:rPr>
              <w:br/>
              <w:t xml:space="preserve">&lt;Main&gt;   </w:t>
            </w:r>
            <w:r>
              <w:rPr>
                <w:color w:val="E8BF6A"/>
              </w:rPr>
              <w:br/>
              <w:t xml:space="preserve">  &lt;section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 xml:space="preserve">="services contenedor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Servicio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&lt;h2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Subtitul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  <w:t xml:space="preserve"> 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enedor-servicio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g/Customer Service_Isometric.sv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>="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heckilist-service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service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&lt;h3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 "n-service"</w:t>
            </w:r>
            <w:r>
              <w:rPr>
                <w:color w:val="E8BF6A"/>
              </w:rPr>
              <w:t xml:space="preserve">&gt;&lt;span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number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1</w:t>
            </w:r>
            <w:r>
              <w:rPr>
                <w:color w:val="E8BF6A"/>
              </w:rPr>
              <w:t>&lt;/span&gt;</w:t>
            </w:r>
            <w:r>
              <w:rPr>
                <w:color w:val="A9B7C6"/>
              </w:rPr>
              <w:t>¿Quienes Somos?</w:t>
            </w:r>
            <w:r>
              <w:rPr>
                <w:color w:val="E8BF6A"/>
              </w:rPr>
              <w:t>&lt;/h3&gt;</w:t>
            </w:r>
            <w:r>
              <w:rPr>
                <w:color w:val="E8BF6A"/>
              </w:rPr>
              <w:br/>
              <w:t xml:space="preserve">           &lt;p&gt;</w:t>
            </w:r>
            <w:r>
              <w:rPr>
                <w:color w:val="A9B7C6"/>
              </w:rPr>
              <w:t>Somos una empresa basada en la salud de nuestros clientes siempre buscando darles la mejor atención y servicio.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lastRenderedPageBreak/>
              <w:t xml:space="preserve">         &lt;/div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 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service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   &lt;h3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 "n-service"</w:t>
            </w:r>
            <w:r>
              <w:rPr>
                <w:color w:val="E8BF6A"/>
              </w:rPr>
              <w:t xml:space="preserve">&gt;&lt;span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number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2</w:t>
            </w:r>
            <w:r>
              <w:rPr>
                <w:color w:val="E8BF6A"/>
              </w:rPr>
              <w:t>&lt;/span&gt;</w:t>
            </w:r>
            <w:r>
              <w:rPr>
                <w:color w:val="A9B7C6"/>
              </w:rPr>
              <w:t>¿Qué Hacemos?</w:t>
            </w:r>
            <w:r>
              <w:rPr>
                <w:color w:val="E8BF6A"/>
              </w:rPr>
              <w:t>&lt;/h3&gt;</w:t>
            </w:r>
            <w:r>
              <w:rPr>
                <w:color w:val="E8BF6A"/>
              </w:rPr>
              <w:br/>
              <w:t xml:space="preserve">           &lt;p&gt;</w:t>
            </w:r>
            <w:r>
              <w:rPr>
                <w:color w:val="A9B7C6"/>
              </w:rPr>
              <w:t>Ofrecemos una gran calidad de productos y servicio al cliente, asegurándonos de dar lo mejor de nosotros por nuestros clientes.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     &lt;/div&gt;</w:t>
            </w:r>
            <w:r>
              <w:rPr>
                <w:color w:val="E8BF6A"/>
              </w:rPr>
              <w:br/>
              <w:t xml:space="preserve">       &lt;/div&gt;</w:t>
            </w:r>
            <w:r>
              <w:rPr>
                <w:color w:val="E8BF6A"/>
              </w:rPr>
              <w:br/>
              <w:t xml:space="preserve">     &lt;/div&gt;</w:t>
            </w:r>
            <w:r>
              <w:rPr>
                <w:color w:val="E8BF6A"/>
              </w:rPr>
              <w:br/>
              <w:t xml:space="preserve">    &lt;/section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&lt;section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 xml:space="preserve">="gallery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enedor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h2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Subtitul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Galeria</w:t>
            </w:r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  <w:t xml:space="preserve">  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enedor-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ages/aceite de bacalao.jp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img-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ages/acetaminofén en gotas.jp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img-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ages/acetato de aluminio caja.jp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 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img-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ages/acetilcisteína en polvo.jp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 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img-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ages/jarabe acetaminofén.jp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 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img-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ages/jarabe abrilar.jp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 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img-galer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/div&gt;</w:t>
            </w:r>
            <w:r>
              <w:rPr>
                <w:color w:val="E8BF6A"/>
              </w:rPr>
              <w:br/>
              <w:t xml:space="preserve">    &lt;/div&gt;</w:t>
            </w:r>
            <w:r>
              <w:rPr>
                <w:color w:val="E8BF6A"/>
              </w:rPr>
              <w:br/>
              <w:t xml:space="preserve">  &lt;/section&gt; 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&lt;section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 "imagen-light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g/bx-x.sv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lose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g/Medicina.pn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 xml:space="preserve">="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agregar-imagen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&lt;/section&gt; 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&lt;section </w:t>
            </w:r>
            <w:r>
              <w:rPr>
                <w:color w:val="BABABA"/>
              </w:rPr>
              <w:t>name</w:t>
            </w:r>
            <w:r>
              <w:rPr>
                <w:color w:val="A5C261"/>
              </w:rPr>
              <w:t xml:space="preserve">=""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 xml:space="preserve">="Ayuda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enedor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&lt;h2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Subtitulo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Con el mejor servicio:</w:t>
            </w:r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  <w:t xml:space="preserve">&lt;section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expert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-expert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g/User interface_Isometric.sv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>="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#Servicios"</w:t>
            </w:r>
            <w:r>
              <w:rPr>
                <w:color w:val="E8BF6A"/>
              </w:rPr>
              <w:t xml:space="preserve">&gt;&lt;h3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n-expert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Sobre Nosotros</w:t>
            </w:r>
            <w:r>
              <w:rPr>
                <w:color w:val="E8BF6A"/>
              </w:rPr>
              <w:t>&lt;/h3&gt;&lt;/a&gt;</w:t>
            </w:r>
            <w:r>
              <w:rPr>
                <w:color w:val="E8BF6A"/>
              </w:rPr>
              <w:br/>
              <w:t xml:space="preserve">  &lt;/div&gt;</w:t>
            </w:r>
            <w:r>
              <w:rPr>
                <w:color w:val="E8BF6A"/>
              </w:rPr>
              <w:br/>
              <w:t xml:space="preserve">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-expert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img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 xml:space="preserve">="libs/img/Product Manager_Flatline.svg" </w:t>
            </w:r>
            <w:r>
              <w:rPr>
                <w:color w:val="BABABA"/>
              </w:rPr>
              <w:t>alt</w:t>
            </w:r>
            <w:r>
              <w:rPr>
                <w:color w:val="A5C261"/>
              </w:rPr>
              <w:t>="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>="farmifarmacy.php "</w:t>
            </w:r>
            <w:r>
              <w:rPr>
                <w:color w:val="E8BF6A"/>
              </w:rPr>
              <w:t xml:space="preserve">&gt;&lt;h3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n-expert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Productos</w:t>
            </w:r>
            <w:r>
              <w:rPr>
                <w:color w:val="E8BF6A"/>
              </w:rPr>
              <w:t>&lt;/h3&gt;&lt;/a&gt;</w:t>
            </w:r>
            <w:r>
              <w:rPr>
                <w:color w:val="E8BF6A"/>
              </w:rPr>
              <w:br/>
              <w:t xml:space="preserve">  &lt;/div&gt;</w:t>
            </w:r>
            <w:r>
              <w:rPr>
                <w:color w:val="E8BF6A"/>
              </w:rPr>
              <w:br/>
              <w:t>&lt;/section&gt;</w:t>
            </w:r>
            <w:r>
              <w:rPr>
                <w:color w:val="E8BF6A"/>
              </w:rPr>
              <w:br/>
              <w:t>&lt;/section&gt;</w:t>
            </w:r>
            <w:r>
              <w:rPr>
                <w:color w:val="E8BF6A"/>
              </w:rPr>
              <w:br/>
              <w:t>&lt;/Main&gt;</w:t>
            </w:r>
            <w:r>
              <w:rPr>
                <w:color w:val="E8BF6A"/>
              </w:rPr>
              <w:br/>
              <w:t xml:space="preserve">&lt;footer </w:t>
            </w:r>
            <w:r>
              <w:rPr>
                <w:color w:val="BABABA"/>
              </w:rPr>
              <w:t>id</w:t>
            </w:r>
            <w:r>
              <w:rPr>
                <w:color w:val="A5C261"/>
              </w:rPr>
              <w:t>="contacto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enedor footer-content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contact-us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h2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brand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FarmiFarmacy</w:t>
            </w:r>
            <w:r>
              <w:rPr>
                <w:color w:val="E8BF6A"/>
              </w:rPr>
              <w:t>&lt;/h2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lastRenderedPageBreak/>
              <w:t xml:space="preserve">      &lt;p&gt;</w:t>
            </w:r>
            <w:r>
              <w:rPr>
                <w:color w:val="A9B7C6"/>
              </w:rPr>
              <w:t>Farmi Farmacy Cuidándote las 24 Horas del Día</w:t>
            </w:r>
            <w:r>
              <w:rPr>
                <w:color w:val="E8BF6A"/>
              </w:rPr>
              <w:t>&lt;/p&gt;</w:t>
            </w:r>
            <w:r>
              <w:rPr>
                <w:color w:val="E8BF6A"/>
              </w:rPr>
              <w:br/>
              <w:t xml:space="preserve">    &lt;/div&gt;</w:t>
            </w:r>
            <w:r>
              <w:rPr>
                <w:color w:val="E8BF6A"/>
              </w:rPr>
              <w:br/>
              <w:t xml:space="preserve">  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social-media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&lt;a </w:t>
            </w:r>
            <w:r>
              <w:rPr>
                <w:color w:val="BABABA"/>
              </w:rPr>
              <w:t>href</w:t>
            </w:r>
            <w:r>
              <w:rPr>
                <w:color w:val="A5C261"/>
              </w:rPr>
              <w:t xml:space="preserve">="https://api.whatsapp.com/send?phone=573208357118&amp;text=Hola%21%20Quisiera%20m%C3%A1s%20informaci%C3%B3n%20sobre...%20"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social-media-icon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  <w:t xml:space="preserve">        &lt;i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'bx bxl-whatsapp'</w:t>
            </w:r>
            <w:r>
              <w:rPr>
                <w:color w:val="E8BF6A"/>
              </w:rPr>
              <w:t>&gt;&lt;/i&gt;</w:t>
            </w:r>
            <w:r>
              <w:rPr>
                <w:color w:val="E8BF6A"/>
              </w:rPr>
              <w:br/>
              <w:t xml:space="preserve">      &lt;/a&gt;</w:t>
            </w:r>
            <w:r>
              <w:rPr>
                <w:color w:val="E8BF6A"/>
              </w:rPr>
              <w:br/>
              <w:t xml:space="preserve">    &lt;/div&gt;</w:t>
            </w:r>
            <w:r>
              <w:rPr>
                <w:color w:val="E8BF6A"/>
              </w:rPr>
              <w:br/>
              <w:t xml:space="preserve">  &lt;/div&gt;</w:t>
            </w:r>
            <w:r>
              <w:rPr>
                <w:color w:val="E8BF6A"/>
              </w:rPr>
              <w:br/>
              <w:t xml:space="preserve">  &lt;div </w:t>
            </w:r>
            <w:r>
              <w:rPr>
                <w:color w:val="BABABA"/>
              </w:rPr>
              <w:t>class</w:t>
            </w:r>
            <w:r>
              <w:rPr>
                <w:color w:val="A5C261"/>
              </w:rPr>
              <w:t>="line"</w:t>
            </w:r>
            <w:r>
              <w:rPr>
                <w:color w:val="E8BF6A"/>
              </w:rPr>
              <w:t>&gt;&lt;/div&gt;</w:t>
            </w:r>
            <w:r>
              <w:rPr>
                <w:color w:val="E8BF6A"/>
              </w:rPr>
              <w:br/>
              <w:t>&lt;/footer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E8BF6A"/>
              </w:rPr>
              <w:br/>
              <w:t xml:space="preserve">    &lt;script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>="libs/js/menu.js"</w:t>
            </w:r>
            <w:r>
              <w:rPr>
                <w:color w:val="E8BF6A"/>
              </w:rPr>
              <w:t>&gt;&lt;/script&gt;</w:t>
            </w:r>
            <w:r>
              <w:rPr>
                <w:color w:val="E8BF6A"/>
              </w:rPr>
              <w:br/>
              <w:t xml:space="preserve">    &lt;script </w:t>
            </w:r>
            <w:r>
              <w:rPr>
                <w:color w:val="BABABA"/>
              </w:rPr>
              <w:t>src</w:t>
            </w:r>
            <w:r>
              <w:rPr>
                <w:color w:val="A5C261"/>
              </w:rPr>
              <w:t>="libs/js/lightbox.js"</w:t>
            </w:r>
            <w:r>
              <w:rPr>
                <w:color w:val="E8BF6A"/>
              </w:rPr>
              <w:t>&gt;&lt;/script&gt;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E8BF6A"/>
              </w:rPr>
              <w:br/>
              <w:t>&lt;/body&gt;</w:t>
            </w:r>
            <w:r>
              <w:rPr>
                <w:color w:val="E8BF6A"/>
              </w:rPr>
              <w:br/>
              <w:t>&lt;/html&gt;</w:t>
            </w:r>
          </w:p>
          <w:p w14:paraId="7906C0CC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:rsidRPr="002970A1" w14:paraId="2851F9F9" w14:textId="77777777" w:rsidTr="00784EC5">
        <w:tc>
          <w:tcPr>
            <w:tcW w:w="8828" w:type="dxa"/>
          </w:tcPr>
          <w:p w14:paraId="32274A16" w14:textId="77777777" w:rsidR="00A749DE" w:rsidRPr="002970A1" w:rsidRDefault="00A749DE" w:rsidP="002C7CE8">
            <w:pPr>
              <w:pStyle w:val="Sptima"/>
            </w:pPr>
            <w:r w:rsidRPr="002970A1">
              <w:lastRenderedPageBreak/>
              <w:t>DESCRIPCIÓN DEL ARCHIVO</w:t>
            </w:r>
          </w:p>
        </w:tc>
      </w:tr>
      <w:tr w:rsidR="00A749DE" w:rsidRPr="00EA6141" w14:paraId="5E0D6E57" w14:textId="77777777" w:rsidTr="00784EC5">
        <w:tc>
          <w:tcPr>
            <w:tcW w:w="8828" w:type="dxa"/>
          </w:tcPr>
          <w:p w14:paraId="6BEF7FF9" w14:textId="40B0FEF5" w:rsidR="00A749DE" w:rsidRPr="002970A1" w:rsidRDefault="00A749DE" w:rsidP="00784EC5">
            <w:pPr>
              <w:jc w:val="center"/>
              <w:rPr>
                <w:lang w:val="es-ES"/>
              </w:rPr>
            </w:pPr>
            <w:r w:rsidRPr="00EA6141">
              <w:t xml:space="preserve">Este archivo contiene </w:t>
            </w:r>
            <w:r>
              <w:t>la información sobre la farmacia con ciertas funciones</w:t>
            </w:r>
          </w:p>
        </w:tc>
      </w:tr>
      <w:tr w:rsidR="00A749DE" w:rsidRPr="002970A1" w14:paraId="1F57C355" w14:textId="77777777" w:rsidTr="00784EC5">
        <w:tc>
          <w:tcPr>
            <w:tcW w:w="8828" w:type="dxa"/>
          </w:tcPr>
          <w:p w14:paraId="444ED540" w14:textId="77777777" w:rsidR="00A749DE" w:rsidRPr="002970A1" w:rsidRDefault="00A749DE" w:rsidP="002C7CE8">
            <w:pPr>
              <w:pStyle w:val="Sptima"/>
            </w:pPr>
            <w:r w:rsidRPr="002970A1">
              <w:t>RESULTADO DE LA PRUEBA</w:t>
            </w:r>
          </w:p>
        </w:tc>
      </w:tr>
      <w:tr w:rsidR="00A749DE" w:rsidRPr="002970A1" w14:paraId="4241961B" w14:textId="77777777" w:rsidTr="00784EC5">
        <w:tc>
          <w:tcPr>
            <w:tcW w:w="8828" w:type="dxa"/>
          </w:tcPr>
          <w:p w14:paraId="04ED4782" w14:textId="77777777" w:rsidR="00A749DE" w:rsidRDefault="00A749DE" w:rsidP="00784EC5">
            <w:pPr>
              <w:jc w:val="center"/>
            </w:pPr>
            <w:r w:rsidRPr="002970A1">
              <w:t>C:\xampp\php\php.exe C:\xampp\htdocs\farmifarmacy\sobre_nosotros.php</w:t>
            </w:r>
          </w:p>
          <w:p w14:paraId="1DDCFF79" w14:textId="77777777" w:rsidR="00A749DE" w:rsidRPr="002056BE" w:rsidRDefault="00A749DE" w:rsidP="00784EC5">
            <w:pPr>
              <w:jc w:val="center"/>
            </w:pPr>
            <w:r w:rsidRPr="002056BE">
              <w:t>Process finished with exit code 0</w:t>
            </w:r>
          </w:p>
        </w:tc>
      </w:tr>
      <w:tr w:rsidR="00A749DE" w:rsidRPr="00522C79" w14:paraId="4BE2DBBA" w14:textId="77777777" w:rsidTr="00784EC5">
        <w:tc>
          <w:tcPr>
            <w:tcW w:w="8828" w:type="dxa"/>
          </w:tcPr>
          <w:p w14:paraId="692858C8" w14:textId="77777777" w:rsidR="00A749DE" w:rsidRPr="002056BE" w:rsidRDefault="00A749DE" w:rsidP="002C7CE8">
            <w:pPr>
              <w:pStyle w:val="Sptima"/>
            </w:pPr>
            <w:r w:rsidRPr="002056BE">
              <w:t>DESCRIPCIÓN DEL RESULTADO</w:t>
            </w:r>
          </w:p>
        </w:tc>
      </w:tr>
      <w:tr w:rsidR="00A749DE" w:rsidRPr="008261B9" w14:paraId="7D697070" w14:textId="77777777" w:rsidTr="00784EC5">
        <w:tc>
          <w:tcPr>
            <w:tcW w:w="8828" w:type="dxa"/>
          </w:tcPr>
          <w:p w14:paraId="59145E10" w14:textId="6131E334" w:rsidR="00A749DE" w:rsidRPr="00D03895" w:rsidRDefault="00A749DE" w:rsidP="00784EC5">
            <w:pPr>
              <w:jc w:val="center"/>
            </w:pPr>
            <w:r>
              <w:t>La prueba no visualiza ningún error</w:t>
            </w:r>
          </w:p>
        </w:tc>
      </w:tr>
      <w:tr w:rsidR="00784EC5" w:rsidRPr="00244054" w14:paraId="081DF46E" w14:textId="77777777" w:rsidTr="00784EC5">
        <w:tc>
          <w:tcPr>
            <w:tcW w:w="8828" w:type="dxa"/>
          </w:tcPr>
          <w:p w14:paraId="51E638CD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54206CED" w14:textId="77777777" w:rsidTr="00784EC5">
        <w:tc>
          <w:tcPr>
            <w:tcW w:w="8828" w:type="dxa"/>
          </w:tcPr>
          <w:p w14:paraId="0036DF48" w14:textId="1BD5255F" w:rsidR="00784EC5" w:rsidRPr="00244054" w:rsidRDefault="00784EC5" w:rsidP="00F44FCA">
            <w:pPr>
              <w:jc w:val="center"/>
            </w:pPr>
            <w:r>
              <w:t>Funcionalidad 1 y prioridad media</w:t>
            </w:r>
          </w:p>
        </w:tc>
      </w:tr>
    </w:tbl>
    <w:p w14:paraId="510B76B7" w14:textId="77777777" w:rsidR="00A749DE" w:rsidRDefault="00A749DE" w:rsidP="00A749DE">
      <w:pPr>
        <w:ind w:firstLine="708"/>
        <w:rPr>
          <w:lang w:val="es-ES"/>
        </w:rPr>
      </w:pPr>
    </w:p>
    <w:p w14:paraId="3FD63867" w14:textId="77777777" w:rsidR="00A749DE" w:rsidRDefault="00A749DE" w:rsidP="00A749DE">
      <w:pPr>
        <w:ind w:firstLine="708"/>
        <w:rPr>
          <w:lang w:val="es-ES"/>
        </w:rPr>
      </w:pPr>
    </w:p>
    <w:p w14:paraId="183E8CCE" w14:textId="77777777" w:rsidR="00A749DE" w:rsidRDefault="00A749DE" w:rsidP="00A749DE">
      <w:pPr>
        <w:ind w:firstLine="708"/>
        <w:rPr>
          <w:lang w:val="es-ES"/>
        </w:rPr>
      </w:pPr>
    </w:p>
    <w:p w14:paraId="32AC75F5" w14:textId="77777777" w:rsidR="00A749DE" w:rsidRDefault="00A749DE" w:rsidP="00A749DE">
      <w:pPr>
        <w:ind w:firstLine="708"/>
        <w:rPr>
          <w:lang w:val="es-ES"/>
        </w:rPr>
      </w:pPr>
    </w:p>
    <w:p w14:paraId="1D35F78C" w14:textId="77777777" w:rsidR="00A749DE" w:rsidRDefault="00A749DE" w:rsidP="00A749DE">
      <w:pPr>
        <w:ind w:firstLine="708"/>
        <w:rPr>
          <w:lang w:val="es-ES"/>
        </w:rPr>
      </w:pPr>
    </w:p>
    <w:p w14:paraId="3A666A89" w14:textId="77777777" w:rsidR="00A749DE" w:rsidRDefault="00A749DE" w:rsidP="00A749DE">
      <w:pPr>
        <w:ind w:firstLine="708"/>
        <w:rPr>
          <w:lang w:val="es-ES"/>
        </w:rPr>
      </w:pPr>
    </w:p>
    <w:p w14:paraId="0611D7D9" w14:textId="77777777" w:rsidR="00A749DE" w:rsidRDefault="00A749DE" w:rsidP="00A749DE">
      <w:pPr>
        <w:ind w:firstLine="708"/>
        <w:rPr>
          <w:lang w:val="es-ES"/>
        </w:rPr>
      </w:pPr>
    </w:p>
    <w:p w14:paraId="75925DA5" w14:textId="77777777" w:rsidR="00A749DE" w:rsidRDefault="00A749DE" w:rsidP="00A749DE">
      <w:pPr>
        <w:ind w:firstLine="708"/>
        <w:rPr>
          <w:lang w:val="es-ES"/>
        </w:rPr>
      </w:pPr>
    </w:p>
    <w:p w14:paraId="0B1F7D87" w14:textId="77777777" w:rsidR="00A749DE" w:rsidRDefault="00A749DE" w:rsidP="00A749DE">
      <w:pPr>
        <w:ind w:firstLine="708"/>
        <w:rPr>
          <w:lang w:val="es-ES"/>
        </w:rPr>
      </w:pPr>
    </w:p>
    <w:p w14:paraId="521F5DD0" w14:textId="77777777" w:rsidR="00A749DE" w:rsidRDefault="00A749DE" w:rsidP="00A749DE">
      <w:pPr>
        <w:ind w:firstLine="708"/>
        <w:rPr>
          <w:lang w:val="es-ES"/>
        </w:rPr>
      </w:pPr>
    </w:p>
    <w:p w14:paraId="185ED021" w14:textId="77777777" w:rsidR="00A749DE" w:rsidRDefault="00A749DE" w:rsidP="00A749DE">
      <w:pPr>
        <w:ind w:firstLine="708"/>
        <w:rPr>
          <w:lang w:val="es-ES"/>
        </w:rPr>
      </w:pPr>
    </w:p>
    <w:p w14:paraId="0863341E" w14:textId="77777777" w:rsidR="00A749DE" w:rsidRDefault="00A749DE" w:rsidP="00A749DE">
      <w:pPr>
        <w:ind w:firstLine="708"/>
        <w:rPr>
          <w:lang w:val="es-ES"/>
        </w:rPr>
      </w:pPr>
    </w:p>
    <w:p w14:paraId="60D32A3A" w14:textId="77777777" w:rsidR="00A749DE" w:rsidRDefault="00A749DE" w:rsidP="00A749DE">
      <w:pPr>
        <w:ind w:firstLine="708"/>
        <w:rPr>
          <w:lang w:val="es-ES"/>
        </w:rPr>
      </w:pPr>
    </w:p>
    <w:p w14:paraId="2007F047" w14:textId="77777777" w:rsidR="00A749DE" w:rsidRDefault="00A749DE" w:rsidP="00A749DE">
      <w:pPr>
        <w:ind w:firstLine="708"/>
        <w:rPr>
          <w:lang w:val="es-ES"/>
        </w:rPr>
      </w:pPr>
    </w:p>
    <w:p w14:paraId="7EE6B134" w14:textId="77777777" w:rsidR="00A749DE" w:rsidRDefault="00A749DE" w:rsidP="00784EC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0C544E09" w14:textId="77777777" w:rsidTr="00784EC5">
        <w:tc>
          <w:tcPr>
            <w:tcW w:w="8828" w:type="dxa"/>
          </w:tcPr>
          <w:p w14:paraId="732923EE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23F83DDF" w14:textId="77777777" w:rsidTr="00784EC5">
        <w:tc>
          <w:tcPr>
            <w:tcW w:w="8828" w:type="dxa"/>
          </w:tcPr>
          <w:p w14:paraId="19426A64" w14:textId="77777777" w:rsidR="00A749DE" w:rsidRPr="006A0A7D" w:rsidRDefault="00A749DE" w:rsidP="00784EC5">
            <w:pPr>
              <w:jc w:val="center"/>
            </w:pPr>
            <w:r>
              <w:t>users.php</w:t>
            </w:r>
          </w:p>
        </w:tc>
      </w:tr>
      <w:tr w:rsidR="00A749DE" w:rsidRPr="00420150" w14:paraId="59735603" w14:textId="77777777" w:rsidTr="00784EC5">
        <w:tc>
          <w:tcPr>
            <w:tcW w:w="8828" w:type="dxa"/>
          </w:tcPr>
          <w:p w14:paraId="056A48B1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056BE" w14:paraId="1F096CA8" w14:textId="77777777" w:rsidTr="00784EC5">
        <w:tc>
          <w:tcPr>
            <w:tcW w:w="8828" w:type="dxa"/>
          </w:tcPr>
          <w:p w14:paraId="38B79545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  <w:r w:rsidRPr="002056BE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056BE">
              <w:rPr>
                <w:color w:val="CC7832"/>
                <w:shd w:val="clear" w:color="auto" w:fill="232525"/>
                <w:lang w:val="en-US"/>
              </w:rPr>
              <w:br/>
              <w:t xml:space="preserve">  </w:t>
            </w:r>
            <w:r w:rsidRPr="002056BE">
              <w:rPr>
                <w:color w:val="9876AA"/>
                <w:shd w:val="clear" w:color="auto" w:fill="232525"/>
                <w:lang w:val="en-US"/>
              </w:rPr>
              <w:t xml:space="preserve">$page_title </w:t>
            </w:r>
            <w:r w:rsidRPr="002056BE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2056BE">
              <w:rPr>
                <w:color w:val="6A8759"/>
                <w:shd w:val="clear" w:color="auto" w:fill="232525"/>
                <w:lang w:val="en-US"/>
              </w:rPr>
              <w:t>'Lista de usuarios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 xml:space="preserve">  require_onc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ncludes/load.php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</w:r>
            <w:r w:rsidRPr="002970A1">
              <w:rPr>
                <w:color w:val="808080"/>
                <w:shd w:val="clear" w:color="auto" w:fill="232525"/>
                <w:lang w:val="en-US"/>
              </w:rPr>
              <w:t>// Checkin What level user has permission to view this page</w:t>
            </w:r>
            <w:r w:rsidRPr="002970A1">
              <w:rPr>
                <w:color w:val="808080"/>
                <w:shd w:val="clear" w:color="auto" w:fill="232525"/>
                <w:lang w:val="en-US"/>
              </w:rPr>
              <w:br/>
              <w:t xml:space="preserve">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page_require_level(</w:t>
            </w:r>
            <w:r w:rsidRPr="002970A1">
              <w:rPr>
                <w:color w:val="6897BB"/>
                <w:shd w:val="clear" w:color="auto" w:fill="232525"/>
                <w:lang w:val="en-US"/>
              </w:rPr>
              <w:t>1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</w:r>
            <w:r w:rsidRPr="002970A1">
              <w:rPr>
                <w:color w:val="808080"/>
                <w:shd w:val="clear" w:color="auto" w:fill="232525"/>
                <w:lang w:val="en-US"/>
              </w:rPr>
              <w:t>//pull out all user form database</w:t>
            </w:r>
            <w:r w:rsidRPr="002970A1">
              <w:rPr>
                <w:color w:val="808080"/>
                <w:shd w:val="clear" w:color="auto" w:fill="232525"/>
                <w:lang w:val="en-US"/>
              </w:rPr>
              <w:br/>
              <w:t xml:space="preserve">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 xml:space="preserve">$all_users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= find_all_user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br/>
              <w:t>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header.php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t xml:space="preserve">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12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display_msg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msg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CC7832"/>
                <w:lang w:val="en-US"/>
              </w:rPr>
              <w:br/>
              <w:t xml:space="preserve">   </w:t>
            </w:r>
            <w:r w:rsidRPr="002970A1">
              <w:rPr>
                <w:color w:val="E8BF6A"/>
                <w:lang w:val="en-US"/>
              </w:rPr>
              <w:t>&lt;/div&gt;</w:t>
            </w:r>
            <w:r w:rsidRPr="002970A1">
              <w:rPr>
                <w:color w:val="E8BF6A"/>
                <w:lang w:val="en-US"/>
              </w:rPr>
              <w:br/>
              <w:t>&lt;/div&gt;</w:t>
            </w:r>
            <w:r w:rsidRPr="002970A1">
              <w:rPr>
                <w:color w:val="E8BF6A"/>
                <w:lang w:val="en-US"/>
              </w:rPr>
              <w:br/>
              <w:t xml:space="preserve">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row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col-md-12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 panel-default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-heading clearfix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&lt;strong&gt;</w:t>
            </w:r>
            <w:r w:rsidRPr="002970A1">
              <w:rPr>
                <w:color w:val="E8BF6A"/>
                <w:lang w:val="en-US"/>
              </w:rPr>
              <w:br/>
              <w:t xml:space="preserve">          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glyphicon glyphicon-th"</w:t>
            </w:r>
            <w:r w:rsidRPr="002970A1">
              <w:rPr>
                <w:color w:val="E8BF6A"/>
                <w:lang w:val="en-US"/>
              </w:rPr>
              <w:t>&gt;&lt;/span&gt;</w:t>
            </w:r>
            <w:r w:rsidRPr="002970A1">
              <w:rPr>
                <w:color w:val="E8BF6A"/>
                <w:lang w:val="en-US"/>
              </w:rPr>
              <w:br/>
              <w:t xml:space="preserve">          &lt;span&gt;</w:t>
            </w:r>
            <w:r w:rsidRPr="002970A1">
              <w:rPr>
                <w:color w:val="A9B7C6"/>
                <w:lang w:val="en-US"/>
              </w:rPr>
              <w:t>Usuarios</w:t>
            </w:r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&lt;/strong&gt;</w:t>
            </w:r>
            <w:r w:rsidRPr="002970A1">
              <w:rPr>
                <w:color w:val="E8BF6A"/>
                <w:lang w:val="en-US"/>
              </w:rPr>
              <w:br/>
              <w:t xml:space="preserve">         &lt;a </w:t>
            </w:r>
            <w:r w:rsidRPr="002970A1">
              <w:rPr>
                <w:color w:val="BABABA"/>
                <w:lang w:val="en-US"/>
              </w:rPr>
              <w:t>href</w:t>
            </w:r>
            <w:r w:rsidRPr="002970A1">
              <w:rPr>
                <w:color w:val="A5C261"/>
                <w:lang w:val="en-US"/>
              </w:rPr>
              <w:t xml:space="preserve">="add_user.php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btn btn-info pull-right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Agregar usuario</w:t>
            </w:r>
            <w:r w:rsidRPr="002970A1">
              <w:rPr>
                <w:color w:val="E8BF6A"/>
                <w:lang w:val="en-US"/>
              </w:rPr>
              <w:t>&lt;/a&gt;</w:t>
            </w:r>
            <w:r w:rsidRPr="002970A1">
              <w:rPr>
                <w:color w:val="E8BF6A"/>
                <w:lang w:val="en-US"/>
              </w:rPr>
              <w:br/>
              <w:t xml:space="preserve">      &lt;/div&gt;</w:t>
            </w:r>
            <w:r w:rsidRPr="002970A1">
              <w:rPr>
                <w:color w:val="E8BF6A"/>
                <w:lang w:val="en-US"/>
              </w:rPr>
              <w:br/>
              <w:t xml:space="preserve">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panel-body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&lt;table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able table-bordered table-striped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&lt;thead&gt;</w:t>
            </w:r>
            <w:r w:rsidRPr="002970A1">
              <w:rPr>
                <w:color w:val="E8BF6A"/>
                <w:lang w:val="en-US"/>
              </w:rPr>
              <w:br/>
              <w:t xml:space="preserve">          &lt;tr&gt;</w:t>
            </w:r>
            <w:r w:rsidRPr="002970A1">
              <w:rPr>
                <w:color w:val="E8BF6A"/>
                <w:lang w:val="en-US"/>
              </w:rPr>
              <w:br/>
              <w:t xml:space="preserve">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5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#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&lt;th&gt;</w:t>
            </w:r>
            <w:r w:rsidRPr="002970A1">
              <w:rPr>
                <w:color w:val="A9B7C6"/>
                <w:lang w:val="en-US"/>
              </w:rPr>
              <w:t xml:space="preserve">Nombre 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&lt;th&gt;</w:t>
            </w:r>
            <w:r w:rsidRPr="002970A1">
              <w:rPr>
                <w:color w:val="A9B7C6"/>
                <w:lang w:val="en-US"/>
              </w:rPr>
              <w:t>Usuario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5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Rol de usuario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0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Estado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&lt;th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20</w:t>
            </w:r>
            <w:r w:rsidRPr="002970A1">
              <w:rPr>
                <w:color w:val="A9B7C6"/>
                <w:lang w:val="en-US"/>
              </w:rPr>
              <w:t>%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Último login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  &lt;th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text-center" </w:t>
            </w:r>
            <w:r w:rsidRPr="002970A1">
              <w:rPr>
                <w:color w:val="BABABA"/>
                <w:lang w:val="en-US"/>
              </w:rPr>
              <w:t>style</w:t>
            </w:r>
            <w:r w:rsidRPr="002970A1">
              <w:rPr>
                <w:color w:val="A5C261"/>
                <w:lang w:val="en-US"/>
              </w:rPr>
              <w:t>="</w:t>
            </w:r>
            <w:r w:rsidRPr="002970A1">
              <w:rPr>
                <w:color w:val="BABABA"/>
                <w:lang w:val="en-US"/>
              </w:rPr>
              <w:t>width</w:t>
            </w:r>
            <w:r w:rsidRPr="002970A1">
              <w:rPr>
                <w:color w:val="A9B7C6"/>
                <w:lang w:val="en-US"/>
              </w:rPr>
              <w:t xml:space="preserve">: </w:t>
            </w:r>
            <w:r w:rsidRPr="002970A1">
              <w:rPr>
                <w:color w:val="6897BB"/>
                <w:lang w:val="en-US"/>
              </w:rPr>
              <w:t>100</w:t>
            </w:r>
            <w:r w:rsidRPr="002970A1">
              <w:rPr>
                <w:color w:val="A5C261"/>
                <w:lang w:val="en-US"/>
              </w:rPr>
              <w:t>px</w:t>
            </w:r>
            <w:r w:rsidRPr="002970A1">
              <w:rPr>
                <w:color w:val="CC7832"/>
                <w:lang w:val="en-US"/>
              </w:rPr>
              <w:t>;</w:t>
            </w:r>
            <w:r w:rsidRPr="002970A1">
              <w:rPr>
                <w:color w:val="A5C261"/>
                <w:lang w:val="en-US"/>
              </w:rPr>
              <w:t>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A9B7C6"/>
                <w:lang w:val="en-US"/>
              </w:rPr>
              <w:t>Acciones</w:t>
            </w:r>
            <w:r w:rsidRPr="002970A1">
              <w:rPr>
                <w:color w:val="E8BF6A"/>
                <w:lang w:val="en-US"/>
              </w:rPr>
              <w:t>&lt;/th&gt;</w:t>
            </w:r>
            <w:r w:rsidRPr="002970A1">
              <w:rPr>
                <w:color w:val="E8BF6A"/>
                <w:lang w:val="en-US"/>
              </w:rPr>
              <w:br/>
              <w:t xml:space="preserve">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&lt;/thead&gt;</w:t>
            </w:r>
            <w:r w:rsidRPr="002970A1">
              <w:rPr>
                <w:color w:val="E8BF6A"/>
                <w:lang w:val="en-US"/>
              </w:rPr>
              <w:br/>
              <w:t xml:space="preserve">        &lt;tbody&gt;</w:t>
            </w:r>
            <w:r w:rsidRPr="002970A1">
              <w:rPr>
                <w:color w:val="E8BF6A"/>
                <w:lang w:val="en-US"/>
              </w:rPr>
              <w:br/>
              <w:t xml:space="preserve">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foreach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 xml:space="preserve">$all_users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as 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</w:t>
            </w:r>
            <w:r w:rsidRPr="002970A1">
              <w:rPr>
                <w:color w:val="E8BF6A"/>
                <w:lang w:val="en-US"/>
              </w:rPr>
              <w:t>&lt;tr&gt;</w:t>
            </w:r>
            <w:r w:rsidRPr="002970A1">
              <w:rPr>
                <w:color w:val="E8BF6A"/>
                <w:lang w:val="en-US"/>
              </w:rPr>
              <w:br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count_id(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nombre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nombre_usuario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</w:r>
            <w:r w:rsidRPr="002970A1">
              <w:rPr>
                <w:color w:val="E8BF6A"/>
                <w:lang w:val="en-US"/>
              </w:rPr>
              <w:lastRenderedPageBreak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remove_junk(ucwords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nombre_grupo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if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estado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] ===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1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):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  </w:t>
            </w:r>
            <w:r w:rsidRPr="002970A1">
              <w:rPr>
                <w:color w:val="E8BF6A"/>
                <w:lang w:val="en-US"/>
              </w:rPr>
              <w:t xml:space="preserve">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label label-success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"Activo"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els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 xml:space="preserve">: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CC7832"/>
                <w:lang w:val="en-US"/>
              </w:rPr>
              <w:br/>
              <w:t xml:space="preserve">            </w:t>
            </w:r>
            <w:r w:rsidRPr="002970A1">
              <w:rPr>
                <w:color w:val="E8BF6A"/>
                <w:lang w:val="en-US"/>
              </w:rPr>
              <w:t xml:space="preserve">&lt;span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label label-dang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"Inactivo"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  <w:r w:rsidRPr="002970A1">
              <w:rPr>
                <w:color w:val="E8BF6A"/>
                <w:lang w:val="en-US"/>
              </w:rPr>
              <w:t>&lt;/span&gt;</w:t>
            </w:r>
            <w:r w:rsidRPr="002970A1">
              <w:rPr>
                <w:color w:val="E8BF6A"/>
                <w:lang w:val="en-US"/>
              </w:rPr>
              <w:br/>
              <w:t xml:space="preserve">  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endif;?&gt;</w:t>
            </w:r>
            <w:r w:rsidRPr="002970A1">
              <w:rPr>
                <w:color w:val="CC7832"/>
                <w:lang w:val="en-US"/>
              </w:rPr>
              <w:br/>
              <w:t xml:space="preserve">           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&gt;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read_date(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último_acceso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?&gt;</w:t>
            </w:r>
            <w:r w:rsidRPr="002970A1">
              <w:rPr>
                <w:color w:val="E8BF6A"/>
                <w:lang w:val="en-US"/>
              </w:rPr>
              <w:t>&lt;/td&gt;</w:t>
            </w:r>
            <w:r w:rsidRPr="002970A1">
              <w:rPr>
                <w:color w:val="E8BF6A"/>
                <w:lang w:val="en-US"/>
              </w:rPr>
              <w:br/>
              <w:t xml:space="preserve">           &lt;td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text-cente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&lt;div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btn-group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&lt;a </w:t>
            </w:r>
            <w:r w:rsidRPr="002970A1">
              <w:rPr>
                <w:color w:val="BABABA"/>
                <w:lang w:val="en-US"/>
              </w:rPr>
              <w:t>href</w:t>
            </w:r>
            <w:r w:rsidRPr="002970A1">
              <w:rPr>
                <w:color w:val="A5C261"/>
                <w:lang w:val="en-US"/>
              </w:rPr>
              <w:t>="edit_user.php?id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btn btn-xs btn-warning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 xml:space="preserve">="tooltip"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>="Edita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i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glyphicon glyphicon-pencil"</w:t>
            </w:r>
            <w:r w:rsidRPr="002970A1">
              <w:rPr>
                <w:color w:val="E8BF6A"/>
                <w:lang w:val="en-US"/>
              </w:rPr>
              <w:t>&gt;&lt;/i&gt;</w:t>
            </w:r>
            <w:r w:rsidRPr="002970A1">
              <w:rPr>
                <w:color w:val="E8BF6A"/>
                <w:lang w:val="en-US"/>
              </w:rPr>
              <w:br/>
              <w:t xml:space="preserve">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&lt;a </w:t>
            </w:r>
            <w:r w:rsidRPr="002970A1">
              <w:rPr>
                <w:color w:val="BABABA"/>
                <w:lang w:val="en-US"/>
              </w:rPr>
              <w:t>href</w:t>
            </w:r>
            <w:r w:rsidRPr="002970A1">
              <w:rPr>
                <w:color w:val="A5C261"/>
                <w:lang w:val="en-US"/>
              </w:rPr>
              <w:t>="delete_user.php?id=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int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9876AA"/>
                <w:shd w:val="clear" w:color="auto" w:fill="232525"/>
                <w:lang w:val="en-US"/>
              </w:rPr>
              <w:t>$a_user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[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id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]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?&gt;</w:t>
            </w:r>
            <w:r w:rsidRPr="002970A1">
              <w:rPr>
                <w:color w:val="A5C261"/>
                <w:lang w:val="en-US"/>
              </w:rPr>
              <w:t xml:space="preserve">"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 xml:space="preserve">="btn btn-xs btn-danger" </w:t>
            </w:r>
            <w:r w:rsidRPr="002970A1">
              <w:rPr>
                <w:color w:val="BABABA"/>
                <w:lang w:val="en-US"/>
              </w:rPr>
              <w:t>data-toggle</w:t>
            </w:r>
            <w:r w:rsidRPr="002970A1">
              <w:rPr>
                <w:color w:val="A5C261"/>
                <w:lang w:val="en-US"/>
              </w:rPr>
              <w:t xml:space="preserve">="tooltip" </w:t>
            </w:r>
            <w:r w:rsidRPr="002970A1">
              <w:rPr>
                <w:color w:val="BABABA"/>
                <w:lang w:val="en-US"/>
              </w:rPr>
              <w:t>title</w:t>
            </w:r>
            <w:r w:rsidRPr="002970A1">
              <w:rPr>
                <w:color w:val="A5C261"/>
                <w:lang w:val="en-US"/>
              </w:rPr>
              <w:t>="Eliminar"</w:t>
            </w:r>
            <w:r w:rsidRPr="002970A1">
              <w:rPr>
                <w:color w:val="E8BF6A"/>
                <w:lang w:val="en-US"/>
              </w:rPr>
              <w:t>&gt;</w:t>
            </w:r>
            <w:r w:rsidRPr="002970A1">
              <w:rPr>
                <w:color w:val="E8BF6A"/>
                <w:lang w:val="en-US"/>
              </w:rPr>
              <w:br/>
              <w:t xml:space="preserve">                  &lt;i </w:t>
            </w:r>
            <w:r w:rsidRPr="002970A1">
              <w:rPr>
                <w:color w:val="BABABA"/>
                <w:lang w:val="en-US"/>
              </w:rPr>
              <w:t>class</w:t>
            </w:r>
            <w:r w:rsidRPr="002970A1">
              <w:rPr>
                <w:color w:val="A5C261"/>
                <w:lang w:val="en-US"/>
              </w:rPr>
              <w:t>="glyphicon glyphicon-remove"</w:t>
            </w:r>
            <w:r w:rsidRPr="002970A1">
              <w:rPr>
                <w:color w:val="E8BF6A"/>
                <w:lang w:val="en-US"/>
              </w:rPr>
              <w:t>&gt;&lt;/i&gt;</w:t>
            </w:r>
            <w:r w:rsidRPr="002970A1">
              <w:rPr>
                <w:color w:val="E8BF6A"/>
                <w:lang w:val="en-US"/>
              </w:rPr>
              <w:br/>
              <w:t xml:space="preserve">                &lt;/a&gt;</w:t>
            </w:r>
            <w:r w:rsidRPr="002970A1">
              <w:rPr>
                <w:color w:val="E8BF6A"/>
                <w:lang w:val="en-US"/>
              </w:rPr>
              <w:br/>
              <w:t xml:space="preserve">                &lt;/div&gt;</w:t>
            </w:r>
            <w:r w:rsidRPr="002970A1">
              <w:rPr>
                <w:color w:val="E8BF6A"/>
                <w:lang w:val="en-US"/>
              </w:rPr>
              <w:br/>
              <w:t xml:space="preserve">           &lt;/td&gt;</w:t>
            </w:r>
            <w:r w:rsidRPr="002970A1">
              <w:rPr>
                <w:color w:val="E8BF6A"/>
                <w:lang w:val="en-US"/>
              </w:rPr>
              <w:br/>
              <w:t xml:space="preserve">          &lt;/tr&gt;</w:t>
            </w:r>
            <w:r w:rsidRPr="002970A1">
              <w:rPr>
                <w:color w:val="E8BF6A"/>
                <w:lang w:val="en-US"/>
              </w:rPr>
              <w:br/>
              <w:t xml:space="preserve">      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endforeach;?&gt;</w:t>
            </w:r>
            <w:r w:rsidRPr="002970A1">
              <w:rPr>
                <w:color w:val="CC7832"/>
                <w:lang w:val="en-US"/>
              </w:rPr>
              <w:br/>
              <w:t xml:space="preserve">       </w:t>
            </w:r>
            <w:r w:rsidRPr="002970A1">
              <w:rPr>
                <w:color w:val="E8BF6A"/>
                <w:lang w:val="en-US"/>
              </w:rPr>
              <w:t>&lt;/tbody&gt;</w:t>
            </w:r>
            <w:r w:rsidRPr="002970A1">
              <w:rPr>
                <w:color w:val="E8BF6A"/>
                <w:lang w:val="en-US"/>
              </w:rPr>
              <w:br/>
              <w:t xml:space="preserve">     &lt;/table&gt;</w:t>
            </w:r>
            <w:r w:rsidRPr="002970A1">
              <w:rPr>
                <w:color w:val="E8BF6A"/>
                <w:lang w:val="en-US"/>
              </w:rPr>
              <w:br/>
              <w:t xml:space="preserve">     &lt;/div&gt;</w:t>
            </w:r>
            <w:r w:rsidRPr="002970A1">
              <w:rPr>
                <w:color w:val="E8BF6A"/>
                <w:lang w:val="en-US"/>
              </w:rPr>
              <w:br/>
              <w:t xml:space="preserve">    &lt;/div&gt;</w:t>
            </w:r>
            <w:r w:rsidRPr="002970A1">
              <w:rPr>
                <w:color w:val="E8BF6A"/>
                <w:lang w:val="en-US"/>
              </w:rPr>
              <w:br/>
              <w:t xml:space="preserve">  &lt;/div&gt;</w:t>
            </w:r>
            <w:r w:rsidRPr="002970A1">
              <w:rPr>
                <w:color w:val="E8BF6A"/>
                <w:lang w:val="en-US"/>
              </w:rPr>
              <w:br/>
              <w:t>&lt;/div&gt;</w:t>
            </w:r>
            <w:r w:rsidRPr="002970A1">
              <w:rPr>
                <w:color w:val="E8BF6A"/>
                <w:lang w:val="en-US"/>
              </w:rPr>
              <w:br/>
              <w:t xml:space="preserve">  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&lt;?php include_once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(</w:t>
            </w:r>
            <w:r w:rsidRPr="002970A1">
              <w:rPr>
                <w:color w:val="6A8759"/>
                <w:shd w:val="clear" w:color="auto" w:fill="232525"/>
                <w:lang w:val="en-US"/>
              </w:rPr>
              <w:t>'layouts/footer.php'</w:t>
            </w:r>
            <w:r w:rsidRPr="002970A1">
              <w:rPr>
                <w:color w:val="A9B7C6"/>
                <w:shd w:val="clear" w:color="auto" w:fill="232525"/>
                <w:lang w:val="en-US"/>
              </w:rPr>
              <w:t>)</w:t>
            </w:r>
            <w:r w:rsidRPr="002970A1">
              <w:rPr>
                <w:color w:val="CC7832"/>
                <w:shd w:val="clear" w:color="auto" w:fill="232525"/>
                <w:lang w:val="en-US"/>
              </w:rPr>
              <w:t>; ?&gt;</w:t>
            </w:r>
          </w:p>
          <w:p w14:paraId="75E64C48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  <w:lang w:val="en-US"/>
              </w:rPr>
            </w:pPr>
          </w:p>
        </w:tc>
      </w:tr>
      <w:tr w:rsidR="00A749DE" w:rsidRPr="002970A1" w14:paraId="7E8975CB" w14:textId="77777777" w:rsidTr="00784EC5">
        <w:tc>
          <w:tcPr>
            <w:tcW w:w="8828" w:type="dxa"/>
          </w:tcPr>
          <w:p w14:paraId="479A1E4E" w14:textId="77777777" w:rsidR="00A749DE" w:rsidRPr="002970A1" w:rsidRDefault="00A749DE" w:rsidP="002C7CE8">
            <w:pPr>
              <w:pStyle w:val="Sptima"/>
            </w:pPr>
            <w:r w:rsidRPr="002970A1">
              <w:lastRenderedPageBreak/>
              <w:t>DESCRIPCIÓN DEL ARCHIVO</w:t>
            </w:r>
          </w:p>
        </w:tc>
      </w:tr>
      <w:tr w:rsidR="00A749DE" w:rsidRPr="00EA6141" w14:paraId="08C2DF16" w14:textId="77777777" w:rsidTr="00784EC5">
        <w:tc>
          <w:tcPr>
            <w:tcW w:w="8828" w:type="dxa"/>
          </w:tcPr>
          <w:p w14:paraId="7A78D651" w14:textId="45567445" w:rsidR="00A749DE" w:rsidRPr="002970A1" w:rsidRDefault="00A749DE" w:rsidP="00784EC5">
            <w:pPr>
              <w:jc w:val="center"/>
              <w:rPr>
                <w:lang w:val="es-ES"/>
              </w:rPr>
            </w:pPr>
            <w:r w:rsidRPr="00EA6141">
              <w:t xml:space="preserve">Este archivo contiene </w:t>
            </w:r>
            <w:r>
              <w:t>la información de los usuarios</w:t>
            </w:r>
          </w:p>
        </w:tc>
      </w:tr>
      <w:tr w:rsidR="00A749DE" w:rsidRPr="002970A1" w14:paraId="6E3360DF" w14:textId="77777777" w:rsidTr="00784EC5">
        <w:tc>
          <w:tcPr>
            <w:tcW w:w="8828" w:type="dxa"/>
          </w:tcPr>
          <w:p w14:paraId="36F4F3A2" w14:textId="77777777" w:rsidR="00A749DE" w:rsidRPr="002970A1" w:rsidRDefault="00A749DE" w:rsidP="002C7CE8">
            <w:pPr>
              <w:pStyle w:val="Sptima"/>
            </w:pPr>
            <w:r w:rsidRPr="002970A1">
              <w:t>RESULTADO DE LA PRUEBA</w:t>
            </w:r>
          </w:p>
        </w:tc>
      </w:tr>
      <w:tr w:rsidR="00A749DE" w:rsidRPr="002056BE" w14:paraId="1313B93D" w14:textId="77777777" w:rsidTr="00784EC5">
        <w:tc>
          <w:tcPr>
            <w:tcW w:w="8828" w:type="dxa"/>
          </w:tcPr>
          <w:p w14:paraId="44182EBE" w14:textId="77777777" w:rsidR="00A749DE" w:rsidRDefault="00A749DE" w:rsidP="00784EC5">
            <w:r>
              <w:t>C:\xampp\php\php.exe C:\xampp\htdocs\farmifarmacy\users.php</w:t>
            </w:r>
          </w:p>
          <w:p w14:paraId="6EC5FFDE" w14:textId="77777777" w:rsidR="00A749DE" w:rsidRPr="002970A1" w:rsidRDefault="00A749DE" w:rsidP="00784EC5">
            <w:pPr>
              <w:rPr>
                <w:lang w:val="en-US"/>
              </w:rPr>
            </w:pPr>
            <w:r w:rsidRPr="002970A1">
              <w:rPr>
                <w:lang w:val="en-US"/>
              </w:rPr>
              <w:t>PHP Warning:  Trying to access array offset on value of type null in C:\xampp\htdocs\farmifarmacy\includes\sql.php on line 189</w:t>
            </w:r>
          </w:p>
          <w:p w14:paraId="3CF5E77A" w14:textId="77777777" w:rsidR="00A749DE" w:rsidRPr="002970A1" w:rsidRDefault="00A749DE" w:rsidP="00784EC5">
            <w:pPr>
              <w:rPr>
                <w:lang w:val="en-US"/>
              </w:rPr>
            </w:pPr>
          </w:p>
          <w:p w14:paraId="40BE08AA" w14:textId="77777777" w:rsidR="00A749DE" w:rsidRPr="002970A1" w:rsidRDefault="00A749DE" w:rsidP="00784EC5">
            <w:pPr>
              <w:rPr>
                <w:lang w:val="en-US"/>
              </w:rPr>
            </w:pPr>
            <w:r w:rsidRPr="002970A1">
              <w:rPr>
                <w:lang w:val="en-US"/>
              </w:rPr>
              <w:t>Warning: Trying to access array offset on value of type null in C:\xampp\htdocs\farmifarmacy\includes\sql.php on line 189</w:t>
            </w:r>
          </w:p>
          <w:p w14:paraId="555F3753" w14:textId="77777777" w:rsidR="00A749DE" w:rsidRPr="002970A1" w:rsidRDefault="00A749DE" w:rsidP="00784EC5">
            <w:pPr>
              <w:rPr>
                <w:lang w:val="en-US"/>
              </w:rPr>
            </w:pPr>
          </w:p>
          <w:p w14:paraId="40DA55A0" w14:textId="77777777" w:rsidR="00A749DE" w:rsidRPr="002970A1" w:rsidRDefault="00A749DE" w:rsidP="00784EC5">
            <w:pPr>
              <w:rPr>
                <w:lang w:val="en-US"/>
              </w:rPr>
            </w:pPr>
            <w:r w:rsidRPr="002970A1">
              <w:rPr>
                <w:lang w:val="en-US"/>
              </w:rPr>
              <w:t>Process finished with exit code 0</w:t>
            </w:r>
          </w:p>
        </w:tc>
      </w:tr>
      <w:tr w:rsidR="00A749DE" w:rsidRPr="002970A1" w14:paraId="41DE9193" w14:textId="77777777" w:rsidTr="00784EC5">
        <w:tc>
          <w:tcPr>
            <w:tcW w:w="8828" w:type="dxa"/>
          </w:tcPr>
          <w:p w14:paraId="76B61207" w14:textId="77777777" w:rsidR="00A749DE" w:rsidRPr="002970A1" w:rsidRDefault="00A749DE" w:rsidP="002C7CE8">
            <w:pPr>
              <w:pStyle w:val="Sptima"/>
            </w:pPr>
            <w:r w:rsidRPr="002970A1">
              <w:t>DESCRIPCIÓN DEL RESULTADO</w:t>
            </w:r>
          </w:p>
        </w:tc>
      </w:tr>
      <w:tr w:rsidR="00A749DE" w:rsidRPr="008261B9" w14:paraId="5D70211F" w14:textId="77777777" w:rsidTr="00784EC5">
        <w:tc>
          <w:tcPr>
            <w:tcW w:w="8828" w:type="dxa"/>
          </w:tcPr>
          <w:p w14:paraId="12839823" w14:textId="11AAA113" w:rsidR="00A749DE" w:rsidRPr="00D03895" w:rsidRDefault="00A35A75" w:rsidP="00784EC5">
            <w:pPr>
              <w:jc w:val="center"/>
            </w:pPr>
            <w:r>
              <w:t>Se visualiza errores en las líneas includes/sql.php 189</w:t>
            </w:r>
          </w:p>
        </w:tc>
      </w:tr>
      <w:tr w:rsidR="00784EC5" w:rsidRPr="00244054" w14:paraId="22DFEFA2" w14:textId="77777777" w:rsidTr="00784EC5">
        <w:tc>
          <w:tcPr>
            <w:tcW w:w="8828" w:type="dxa"/>
          </w:tcPr>
          <w:p w14:paraId="6D139249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001FA52F" w14:textId="77777777" w:rsidTr="00784EC5">
        <w:tc>
          <w:tcPr>
            <w:tcW w:w="8828" w:type="dxa"/>
          </w:tcPr>
          <w:p w14:paraId="03F8F019" w14:textId="3949D2C7" w:rsidR="00784EC5" w:rsidRPr="00244054" w:rsidRDefault="00784EC5" w:rsidP="00F44FCA">
            <w:pPr>
              <w:jc w:val="center"/>
            </w:pPr>
            <w:r>
              <w:t xml:space="preserve">Funcionalidad </w:t>
            </w:r>
            <w:r w:rsidR="00A35A75">
              <w:t>1</w:t>
            </w:r>
            <w:r>
              <w:t xml:space="preserve"> y prioridad alta</w:t>
            </w:r>
          </w:p>
        </w:tc>
      </w:tr>
    </w:tbl>
    <w:p w14:paraId="31B39B1F" w14:textId="77777777" w:rsidR="00A749DE" w:rsidRDefault="00A749DE" w:rsidP="00A749DE">
      <w:pPr>
        <w:ind w:firstLine="708"/>
        <w:rPr>
          <w:lang w:val="es-ES"/>
        </w:rPr>
      </w:pPr>
    </w:p>
    <w:p w14:paraId="5252CD93" w14:textId="77777777" w:rsidR="00A749DE" w:rsidRDefault="00A749DE" w:rsidP="00A749DE">
      <w:pPr>
        <w:ind w:firstLine="708"/>
        <w:rPr>
          <w:lang w:val="es-ES"/>
        </w:rPr>
      </w:pPr>
    </w:p>
    <w:p w14:paraId="4DA56E06" w14:textId="77777777" w:rsidR="00A749DE" w:rsidRDefault="00A749DE" w:rsidP="00A749DE">
      <w:pPr>
        <w:ind w:firstLine="708"/>
        <w:rPr>
          <w:lang w:val="es-ES"/>
        </w:rPr>
      </w:pPr>
    </w:p>
    <w:p w14:paraId="38B52458" w14:textId="77777777" w:rsidR="00A749DE" w:rsidRDefault="00A749DE" w:rsidP="00784EC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49DE" w:rsidRPr="00420150" w14:paraId="6B4F07B3" w14:textId="77777777" w:rsidTr="00784EC5">
        <w:tc>
          <w:tcPr>
            <w:tcW w:w="8828" w:type="dxa"/>
          </w:tcPr>
          <w:p w14:paraId="184006BC" w14:textId="77777777" w:rsidR="00A749DE" w:rsidRPr="00420150" w:rsidRDefault="00A749DE" w:rsidP="002C7CE8">
            <w:pPr>
              <w:pStyle w:val="Sptima"/>
            </w:pPr>
            <w:r>
              <w:t>NOMBRE DEL ARCHIVO</w:t>
            </w:r>
          </w:p>
        </w:tc>
      </w:tr>
      <w:tr w:rsidR="00A749DE" w:rsidRPr="006A0A7D" w14:paraId="34840A44" w14:textId="77777777" w:rsidTr="00784EC5">
        <w:tc>
          <w:tcPr>
            <w:tcW w:w="8828" w:type="dxa"/>
          </w:tcPr>
          <w:p w14:paraId="51E76113" w14:textId="77777777" w:rsidR="00A749DE" w:rsidRPr="006A0A7D" w:rsidRDefault="00A749DE" w:rsidP="00784EC5">
            <w:pPr>
              <w:jc w:val="center"/>
            </w:pPr>
            <w:r>
              <w:t>Validar_registro.php</w:t>
            </w:r>
          </w:p>
        </w:tc>
      </w:tr>
      <w:tr w:rsidR="00A749DE" w:rsidRPr="00420150" w14:paraId="0B8B7C5A" w14:textId="77777777" w:rsidTr="00784EC5">
        <w:tc>
          <w:tcPr>
            <w:tcW w:w="8828" w:type="dxa"/>
          </w:tcPr>
          <w:p w14:paraId="488AAFEA" w14:textId="77777777" w:rsidR="00A749DE" w:rsidRPr="00420150" w:rsidRDefault="00A749DE" w:rsidP="002C7CE8">
            <w:pPr>
              <w:pStyle w:val="Sptima"/>
              <w:rPr>
                <w:lang w:val="es-ES"/>
              </w:rPr>
            </w:pPr>
            <w:r>
              <w:t>C</w:t>
            </w:r>
            <w:r>
              <w:rPr>
                <w:lang w:val="es-ES"/>
              </w:rPr>
              <w:t>ÓDIGO DEL ARCHIVO</w:t>
            </w:r>
          </w:p>
        </w:tc>
      </w:tr>
      <w:tr w:rsidR="00A749DE" w:rsidRPr="002970A1" w14:paraId="2E1CF4C9" w14:textId="77777777" w:rsidTr="00784EC5">
        <w:tc>
          <w:tcPr>
            <w:tcW w:w="8828" w:type="dxa"/>
          </w:tcPr>
          <w:p w14:paraId="012E4218" w14:textId="77777777" w:rsidR="00A749DE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  <w:r>
              <w:rPr>
                <w:color w:val="CC7832"/>
                <w:shd w:val="clear" w:color="auto" w:fill="232525"/>
              </w:rPr>
              <w:t>&lt;?php</w:t>
            </w:r>
            <w:r>
              <w:rPr>
                <w:color w:val="CC7832"/>
                <w:shd w:val="clear" w:color="auto" w:fill="232525"/>
              </w:rPr>
              <w:br/>
              <w:t xml:space="preserve">    include_once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6A8759"/>
                <w:shd w:val="clear" w:color="auto" w:fill="232525"/>
              </w:rPr>
              <w:t>'includes/config.php'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 xml:space="preserve">$nombre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9876AA"/>
                <w:shd w:val="clear" w:color="auto" w:fill="232525"/>
              </w:rPr>
              <w:t>$_POS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nombre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 xml:space="preserve">$nombre_usuario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9876AA"/>
                <w:shd w:val="clear" w:color="auto" w:fill="232525"/>
              </w:rPr>
              <w:t>$_POS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nombre_usuario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 xml:space="preserve">$contraseña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9876AA"/>
                <w:shd w:val="clear" w:color="auto" w:fill="232525"/>
              </w:rPr>
              <w:t>$_POST</w:t>
            </w:r>
            <w:r>
              <w:rPr>
                <w:color w:val="A9B7C6"/>
                <w:shd w:val="clear" w:color="auto" w:fill="232525"/>
              </w:rPr>
              <w:t>[</w:t>
            </w:r>
            <w:r>
              <w:rPr>
                <w:color w:val="6A8759"/>
                <w:shd w:val="clear" w:color="auto" w:fill="232525"/>
              </w:rPr>
              <w:t>'contraseña'</w:t>
            </w:r>
            <w:r>
              <w:rPr>
                <w:color w:val="A9B7C6"/>
                <w:shd w:val="clear" w:color="auto" w:fill="232525"/>
              </w:rPr>
              <w:t>]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808080"/>
                <w:shd w:val="clear" w:color="auto" w:fill="232525"/>
              </w:rPr>
              <w:t>// Encriptar la contraseña</w:t>
            </w:r>
            <w:r>
              <w:rPr>
                <w:color w:val="808080"/>
                <w:shd w:val="clear" w:color="auto" w:fill="232525"/>
              </w:rPr>
              <w:br/>
              <w:t xml:space="preserve">   </w:t>
            </w:r>
            <w:r>
              <w:rPr>
                <w:color w:val="9876AA"/>
                <w:shd w:val="clear" w:color="auto" w:fill="232525"/>
              </w:rPr>
              <w:t xml:space="preserve">$contraseña </w:t>
            </w:r>
            <w:r>
              <w:rPr>
                <w:color w:val="A9B7C6"/>
                <w:shd w:val="clear" w:color="auto" w:fill="232525"/>
              </w:rPr>
              <w:t>= hash(</w:t>
            </w:r>
            <w:r>
              <w:rPr>
                <w:color w:val="6A8759"/>
                <w:shd w:val="clear" w:color="auto" w:fill="232525"/>
              </w:rPr>
              <w:t>'sha1'</w:t>
            </w:r>
            <w:r>
              <w:rPr>
                <w:color w:val="CC7832"/>
                <w:shd w:val="clear" w:color="auto" w:fill="232525"/>
              </w:rPr>
              <w:t xml:space="preserve">, </w:t>
            </w:r>
            <w:r>
              <w:rPr>
                <w:color w:val="9876AA"/>
                <w:shd w:val="clear" w:color="auto" w:fill="232525"/>
              </w:rPr>
              <w:t>$contraseña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 xml:space="preserve">$query </w:t>
            </w:r>
            <w:r>
              <w:rPr>
                <w:color w:val="A9B7C6"/>
                <w:shd w:val="clear" w:color="auto" w:fill="232525"/>
              </w:rPr>
              <w:t xml:space="preserve">= 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6A8759"/>
                <w:shd w:val="clear" w:color="auto" w:fill="364135"/>
              </w:rPr>
              <w:t>INSERT INTO usuario (nombre, nombre_usuario, contraseña)</w:t>
            </w:r>
            <w:r>
              <w:rPr>
                <w:color w:val="6A8759"/>
                <w:shd w:val="clear" w:color="auto" w:fill="364135"/>
              </w:rPr>
              <w:br/>
              <w:t xml:space="preserve">              VALUES ('</w:t>
            </w:r>
            <w:r>
              <w:rPr>
                <w:color w:val="9876AA"/>
                <w:shd w:val="clear" w:color="auto" w:fill="232525"/>
              </w:rPr>
              <w:t>$nombre</w:t>
            </w:r>
            <w:r>
              <w:rPr>
                <w:color w:val="6A8759"/>
                <w:shd w:val="clear" w:color="auto" w:fill="364135"/>
              </w:rPr>
              <w:t>','</w:t>
            </w:r>
            <w:r>
              <w:rPr>
                <w:color w:val="9876AA"/>
                <w:shd w:val="clear" w:color="auto" w:fill="232525"/>
              </w:rPr>
              <w:t>$nombre_usuario</w:t>
            </w:r>
            <w:r>
              <w:rPr>
                <w:color w:val="6A8759"/>
                <w:shd w:val="clear" w:color="auto" w:fill="364135"/>
              </w:rPr>
              <w:t>','</w:t>
            </w:r>
            <w:r>
              <w:rPr>
                <w:color w:val="9876AA"/>
                <w:shd w:val="clear" w:color="auto" w:fill="232525"/>
              </w:rPr>
              <w:t>$contraseña</w:t>
            </w:r>
            <w:r>
              <w:rPr>
                <w:color w:val="6A8759"/>
                <w:shd w:val="clear" w:color="auto" w:fill="364135"/>
              </w:rPr>
              <w:t>')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</w:t>
            </w:r>
            <w:r>
              <w:rPr>
                <w:color w:val="808080"/>
                <w:shd w:val="clear" w:color="auto" w:fill="232525"/>
              </w:rPr>
              <w:t>//Verificar que el usuario no se repita</w:t>
            </w:r>
            <w:r>
              <w:rPr>
                <w:color w:val="808080"/>
                <w:shd w:val="clear" w:color="auto" w:fill="232525"/>
              </w:rPr>
              <w:br/>
              <w:t xml:space="preserve">    </w:t>
            </w:r>
            <w:r>
              <w:rPr>
                <w:color w:val="9876AA"/>
                <w:shd w:val="clear" w:color="auto" w:fill="232525"/>
              </w:rPr>
              <w:t xml:space="preserve">$verificar_nombre </w:t>
            </w:r>
            <w:r>
              <w:rPr>
                <w:color w:val="A9B7C6"/>
                <w:shd w:val="clear" w:color="auto" w:fill="232525"/>
              </w:rPr>
              <w:t>= mysqli_query(</w:t>
            </w:r>
            <w:r>
              <w:rPr>
                <w:color w:val="9876AA"/>
                <w:shd w:val="clear" w:color="auto" w:fill="232525"/>
              </w:rPr>
              <w:t>$conexion</w:t>
            </w:r>
            <w:r>
              <w:rPr>
                <w:color w:val="CC7832"/>
                <w:shd w:val="clear" w:color="auto" w:fill="232525"/>
              </w:rPr>
              <w:t xml:space="preserve">, 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6A8759"/>
                <w:shd w:val="clear" w:color="auto" w:fill="364135"/>
              </w:rPr>
              <w:t>SELECT * FROM usuario WHERE nombre='</w:t>
            </w:r>
            <w:r>
              <w:rPr>
                <w:color w:val="9876AA"/>
                <w:shd w:val="clear" w:color="auto" w:fill="232525"/>
              </w:rPr>
              <w:t>$nombre</w:t>
            </w:r>
            <w:r>
              <w:rPr>
                <w:color w:val="6A8759"/>
                <w:shd w:val="clear" w:color="auto" w:fill="364135"/>
              </w:rPr>
              <w:t>'</w:t>
            </w:r>
            <w:r>
              <w:rPr>
                <w:color w:val="6A8759"/>
                <w:shd w:val="clear" w:color="auto" w:fill="232525"/>
              </w:rPr>
              <w:t>"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 if</w:t>
            </w:r>
            <w:r>
              <w:rPr>
                <w:color w:val="A9B7C6"/>
                <w:shd w:val="clear" w:color="auto" w:fill="232525"/>
              </w:rPr>
              <w:t>(mysqli_num_rows(</w:t>
            </w:r>
            <w:r>
              <w:rPr>
                <w:color w:val="9876AA"/>
                <w:shd w:val="clear" w:color="auto" w:fill="232525"/>
              </w:rPr>
              <w:t>$verificar_nombre</w:t>
            </w:r>
            <w:r>
              <w:rPr>
                <w:color w:val="A9B7C6"/>
                <w:shd w:val="clear" w:color="auto" w:fill="232525"/>
              </w:rPr>
              <w:t xml:space="preserve">) &gt; </w:t>
            </w:r>
            <w:r>
              <w:rPr>
                <w:color w:val="6897BB"/>
                <w:shd w:val="clear" w:color="auto" w:fill="232525"/>
              </w:rPr>
              <w:t>0</w:t>
            </w:r>
            <w:r>
              <w:rPr>
                <w:color w:val="A9B7C6"/>
                <w:shd w:val="clear" w:color="auto" w:fill="232525"/>
              </w:rPr>
              <w:t>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6A8759"/>
                <w:shd w:val="clear" w:color="auto" w:fill="364135"/>
              </w:rPr>
              <w:br/>
              <w:t xml:space="preserve">         &lt;script&gt;</w:t>
            </w:r>
            <w:r>
              <w:rPr>
                <w:color w:val="6A8759"/>
                <w:shd w:val="clear" w:color="auto" w:fill="364135"/>
              </w:rPr>
              <w:br/>
              <w:t xml:space="preserve">            alert("Usted ya está registrado");</w:t>
            </w:r>
            <w:r>
              <w:rPr>
                <w:color w:val="6A8759"/>
                <w:shd w:val="clear" w:color="auto" w:fill="364135"/>
              </w:rPr>
              <w:br/>
              <w:t xml:space="preserve">            window.location = "registro.php";</w:t>
            </w:r>
            <w:r>
              <w:rPr>
                <w:color w:val="6A8759"/>
                <w:shd w:val="clear" w:color="auto" w:fill="364135"/>
              </w:rPr>
              <w:br/>
              <w:t xml:space="preserve">         &lt;/script&gt;</w:t>
            </w:r>
            <w:r>
              <w:rPr>
                <w:color w:val="6A8759"/>
                <w:shd w:val="clear" w:color="auto" w:fill="364135"/>
              </w:rPr>
              <w:br/>
              <w:t xml:space="preserve">     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   exit</w:t>
            </w:r>
            <w:r>
              <w:rPr>
                <w:color w:val="A9B7C6"/>
                <w:shd w:val="clear" w:color="auto" w:fill="232525"/>
              </w:rPr>
              <w:t>(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A9B7C6"/>
                <w:shd w:val="clear" w:color="auto" w:fill="232525"/>
              </w:rPr>
              <w:br/>
              <w:t xml:space="preserve">   </w:t>
            </w:r>
            <w:r>
              <w:rPr>
                <w:color w:val="9876AA"/>
                <w:shd w:val="clear" w:color="auto" w:fill="232525"/>
              </w:rPr>
              <w:t xml:space="preserve">$ejecutar </w:t>
            </w:r>
            <w:r>
              <w:rPr>
                <w:color w:val="A9B7C6"/>
                <w:shd w:val="clear" w:color="auto" w:fill="232525"/>
              </w:rPr>
              <w:t>= mysqli_query(</w:t>
            </w:r>
            <w:r>
              <w:rPr>
                <w:color w:val="9876AA"/>
                <w:shd w:val="clear" w:color="auto" w:fill="232525"/>
              </w:rPr>
              <w:t>$conexion</w:t>
            </w:r>
            <w:r>
              <w:rPr>
                <w:color w:val="CC7832"/>
                <w:shd w:val="clear" w:color="auto" w:fill="232525"/>
              </w:rPr>
              <w:t xml:space="preserve">, </w:t>
            </w:r>
            <w:r>
              <w:rPr>
                <w:color w:val="9876AA"/>
                <w:shd w:val="clear" w:color="auto" w:fill="232525"/>
              </w:rPr>
              <w:t>$query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 xml:space="preserve">;   </w:t>
            </w:r>
            <w:r>
              <w:rPr>
                <w:color w:val="CC7832"/>
                <w:shd w:val="clear" w:color="auto" w:fill="232525"/>
              </w:rPr>
              <w:br/>
            </w:r>
            <w:r>
              <w:rPr>
                <w:color w:val="CC7832"/>
                <w:shd w:val="clear" w:color="auto" w:fill="232525"/>
              </w:rPr>
              <w:br/>
              <w:t xml:space="preserve">   if</w:t>
            </w:r>
            <w:r>
              <w:rPr>
                <w:color w:val="A9B7C6"/>
                <w:shd w:val="clear" w:color="auto" w:fill="232525"/>
              </w:rPr>
              <w:t>(</w:t>
            </w:r>
            <w:r>
              <w:rPr>
                <w:color w:val="9876AA"/>
                <w:shd w:val="clear" w:color="auto" w:fill="232525"/>
              </w:rPr>
              <w:t>$ejecutar</w:t>
            </w:r>
            <w:r>
              <w:rPr>
                <w:color w:val="A9B7C6"/>
                <w:shd w:val="clear" w:color="auto" w:fill="232525"/>
              </w:rPr>
              <w:t>)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6A8759"/>
                <w:shd w:val="clear" w:color="auto" w:fill="364135"/>
              </w:rPr>
              <w:br/>
              <w:t xml:space="preserve">      &lt;script&gt;</w:t>
            </w:r>
            <w:r>
              <w:rPr>
                <w:color w:val="6A8759"/>
                <w:shd w:val="clear" w:color="auto" w:fill="364135"/>
              </w:rPr>
              <w:br/>
              <w:t xml:space="preserve">         alert("Usuario almacenado exitosamente");</w:t>
            </w:r>
            <w:r>
              <w:rPr>
                <w:color w:val="6A8759"/>
                <w:shd w:val="clear" w:color="auto" w:fill="364135"/>
              </w:rPr>
              <w:br/>
              <w:t xml:space="preserve">         window.location = "index.php";</w:t>
            </w:r>
            <w:r>
              <w:rPr>
                <w:color w:val="6A8759"/>
                <w:shd w:val="clear" w:color="auto" w:fill="364135"/>
              </w:rPr>
              <w:br/>
              <w:t xml:space="preserve">      &lt;/script&gt;  </w:t>
            </w:r>
            <w:r>
              <w:rPr>
                <w:color w:val="6A8759"/>
                <w:shd w:val="clear" w:color="auto" w:fill="364135"/>
              </w:rPr>
              <w:br/>
              <w:t xml:space="preserve">     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CC7832"/>
                <w:shd w:val="clear" w:color="auto" w:fill="232525"/>
              </w:rPr>
              <w:t>else</w:t>
            </w:r>
            <w:r>
              <w:rPr>
                <w:color w:val="A9B7C6"/>
                <w:shd w:val="clear" w:color="auto" w:fill="232525"/>
              </w:rPr>
              <w:t>{</w:t>
            </w:r>
            <w:r>
              <w:rPr>
                <w:color w:val="A9B7C6"/>
                <w:shd w:val="clear" w:color="auto" w:fill="232525"/>
              </w:rPr>
              <w:br/>
              <w:t xml:space="preserve">      </w:t>
            </w:r>
            <w:r>
              <w:rPr>
                <w:color w:val="CC7832"/>
                <w:shd w:val="clear" w:color="auto" w:fill="232525"/>
              </w:rPr>
              <w:t xml:space="preserve">echo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6A8759"/>
                <w:shd w:val="clear" w:color="auto" w:fill="364135"/>
              </w:rPr>
              <w:br/>
              <w:t xml:space="preserve">      &lt;script&gt;</w:t>
            </w:r>
            <w:r>
              <w:rPr>
                <w:color w:val="6A8759"/>
                <w:shd w:val="clear" w:color="auto" w:fill="364135"/>
              </w:rPr>
              <w:br/>
              <w:t xml:space="preserve">         alert("Usuario no almacenado, inténtelo nuevamente");</w:t>
            </w:r>
            <w:r>
              <w:rPr>
                <w:color w:val="6A8759"/>
                <w:shd w:val="clear" w:color="auto" w:fill="364135"/>
              </w:rPr>
              <w:br/>
              <w:t xml:space="preserve">         window.location = "registro.php";</w:t>
            </w:r>
            <w:r>
              <w:rPr>
                <w:color w:val="6A8759"/>
                <w:shd w:val="clear" w:color="auto" w:fill="364135"/>
              </w:rPr>
              <w:br/>
              <w:t xml:space="preserve">      &lt;/script&gt;  </w:t>
            </w:r>
            <w:r>
              <w:rPr>
                <w:color w:val="6A8759"/>
                <w:shd w:val="clear" w:color="auto" w:fill="364135"/>
              </w:rPr>
              <w:br/>
              <w:t xml:space="preserve">      </w:t>
            </w:r>
            <w:r>
              <w:rPr>
                <w:color w:val="6A8759"/>
                <w:shd w:val="clear" w:color="auto" w:fill="232525"/>
              </w:rPr>
              <w:t>'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 xml:space="preserve">   </w:t>
            </w:r>
            <w:r>
              <w:rPr>
                <w:color w:val="A9B7C6"/>
                <w:shd w:val="clear" w:color="auto" w:fill="232525"/>
              </w:rPr>
              <w:t>}</w:t>
            </w:r>
            <w:r>
              <w:rPr>
                <w:color w:val="A9B7C6"/>
                <w:shd w:val="clear" w:color="auto" w:fill="232525"/>
              </w:rPr>
              <w:br/>
            </w:r>
            <w:r>
              <w:rPr>
                <w:color w:val="A9B7C6"/>
                <w:shd w:val="clear" w:color="auto" w:fill="232525"/>
              </w:rPr>
              <w:br/>
              <w:t xml:space="preserve">    mysqli_close(</w:t>
            </w:r>
            <w:r>
              <w:rPr>
                <w:color w:val="9876AA"/>
                <w:shd w:val="clear" w:color="auto" w:fill="232525"/>
              </w:rPr>
              <w:t>$conexion</w:t>
            </w:r>
            <w:r>
              <w:rPr>
                <w:color w:val="A9B7C6"/>
                <w:shd w:val="clear" w:color="auto" w:fill="232525"/>
              </w:rPr>
              <w:t>)</w:t>
            </w:r>
            <w:r>
              <w:rPr>
                <w:color w:val="CC7832"/>
                <w:shd w:val="clear" w:color="auto" w:fill="232525"/>
              </w:rPr>
              <w:t>;</w:t>
            </w:r>
            <w:r>
              <w:rPr>
                <w:color w:val="CC7832"/>
                <w:shd w:val="clear" w:color="auto" w:fill="232525"/>
              </w:rPr>
              <w:br/>
              <w:t>?&gt;</w:t>
            </w:r>
          </w:p>
          <w:p w14:paraId="66AA4B70" w14:textId="77777777" w:rsidR="00A749DE" w:rsidRPr="002970A1" w:rsidRDefault="00A749DE" w:rsidP="00F44FCA">
            <w:pPr>
              <w:pStyle w:val="HTMLconformatoprevio"/>
              <w:shd w:val="clear" w:color="auto" w:fill="2B2B2B"/>
              <w:rPr>
                <w:color w:val="A9B7C6"/>
              </w:rPr>
            </w:pPr>
          </w:p>
        </w:tc>
      </w:tr>
      <w:tr w:rsidR="00A749DE" w:rsidRPr="002970A1" w14:paraId="7A2364FB" w14:textId="77777777" w:rsidTr="00784EC5">
        <w:tc>
          <w:tcPr>
            <w:tcW w:w="8828" w:type="dxa"/>
          </w:tcPr>
          <w:p w14:paraId="27E793F2" w14:textId="77777777" w:rsidR="00A749DE" w:rsidRPr="002970A1" w:rsidRDefault="00A749DE" w:rsidP="002C7CE8">
            <w:pPr>
              <w:pStyle w:val="Sptima"/>
            </w:pPr>
            <w:r w:rsidRPr="002970A1">
              <w:t>DESCRIPCIÓN DEL ARCHIVO</w:t>
            </w:r>
          </w:p>
        </w:tc>
      </w:tr>
      <w:tr w:rsidR="00A749DE" w:rsidRPr="00EA6141" w14:paraId="2119E3EB" w14:textId="77777777" w:rsidTr="00784EC5">
        <w:tc>
          <w:tcPr>
            <w:tcW w:w="8828" w:type="dxa"/>
          </w:tcPr>
          <w:p w14:paraId="3AE5E89F" w14:textId="77777777" w:rsidR="00A749DE" w:rsidRPr="002970A1" w:rsidRDefault="00A749DE" w:rsidP="00784EC5">
            <w:pPr>
              <w:jc w:val="center"/>
              <w:rPr>
                <w:lang w:val="es-ES"/>
              </w:rPr>
            </w:pPr>
            <w:r w:rsidRPr="00EA6141">
              <w:lastRenderedPageBreak/>
              <w:t xml:space="preserve">Este archivo contiene </w:t>
            </w:r>
            <w:r>
              <w:t>los funcionamientos necesarios para validar el registro del usuario</w:t>
            </w:r>
          </w:p>
        </w:tc>
      </w:tr>
      <w:tr w:rsidR="00A749DE" w:rsidRPr="002970A1" w14:paraId="14857698" w14:textId="77777777" w:rsidTr="00784EC5">
        <w:tc>
          <w:tcPr>
            <w:tcW w:w="8828" w:type="dxa"/>
          </w:tcPr>
          <w:p w14:paraId="79498523" w14:textId="77777777" w:rsidR="00A749DE" w:rsidRPr="002970A1" w:rsidRDefault="00A749DE" w:rsidP="002C7CE8">
            <w:pPr>
              <w:pStyle w:val="Sptima"/>
            </w:pPr>
            <w:r w:rsidRPr="002970A1">
              <w:t>RESULTADO DE LA PRUEBA</w:t>
            </w:r>
          </w:p>
        </w:tc>
      </w:tr>
      <w:tr w:rsidR="00A749DE" w:rsidRPr="002056BE" w14:paraId="6272A045" w14:textId="77777777" w:rsidTr="00784EC5">
        <w:tc>
          <w:tcPr>
            <w:tcW w:w="8828" w:type="dxa"/>
          </w:tcPr>
          <w:p w14:paraId="5F2367D4" w14:textId="77777777" w:rsidR="00A749DE" w:rsidRDefault="00A749DE" w:rsidP="00784EC5">
            <w:r>
              <w:t>C:\xampp\php\php.exe C:\xampp\htdocs\farmifarmacy\validar_registro.php</w:t>
            </w:r>
          </w:p>
          <w:p w14:paraId="6C531C36" w14:textId="77777777" w:rsidR="00A749DE" w:rsidRDefault="00A749DE" w:rsidP="00784EC5"/>
          <w:p w14:paraId="4B6E288C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Warning: Undefined array key "nombre" in C:\xampp\htdocs\farmifarmacy\validar_registro.php on line 4</w:t>
            </w:r>
          </w:p>
          <w:p w14:paraId="5C16501C" w14:textId="77777777" w:rsidR="00A749DE" w:rsidRPr="00D0576E" w:rsidRDefault="00A749DE" w:rsidP="00784EC5">
            <w:pPr>
              <w:rPr>
                <w:lang w:val="en-US"/>
              </w:rPr>
            </w:pPr>
          </w:p>
          <w:p w14:paraId="5F0C266D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Warning: Undefined array key "nombre_usuario" in C:\xampp\htdocs\farmifarmacy\validar_registro.php on line 5</w:t>
            </w:r>
          </w:p>
          <w:p w14:paraId="702AFEC8" w14:textId="77777777" w:rsidR="00A749DE" w:rsidRPr="00D0576E" w:rsidRDefault="00A749DE" w:rsidP="00784EC5">
            <w:pPr>
              <w:rPr>
                <w:lang w:val="en-US"/>
              </w:rPr>
            </w:pPr>
          </w:p>
          <w:p w14:paraId="3C7D4108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Warning: Undefined array key "contraseña" in C:\xampp\htdocs\farmifarmacy\validar_registro.php on line 6</w:t>
            </w:r>
          </w:p>
          <w:p w14:paraId="2C34ABD8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HP Warning:  Undefined array key "nombre" in C:\xampp\htdocs\farmifarmacy\validar_registro.php on line 4</w:t>
            </w:r>
          </w:p>
          <w:p w14:paraId="7BB1526F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HP Warning:  Undefined array key "nombre_usuario" in C:\xampp\htdocs\farmifarmacy\validar_registro.php on line 5</w:t>
            </w:r>
          </w:p>
          <w:p w14:paraId="5CB46BC7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HP Warning:  Undefined array key "contraseña" in C:\xampp\htdocs\farmifarmacy\validar_registro.php on line 6</w:t>
            </w:r>
          </w:p>
          <w:p w14:paraId="10978A16" w14:textId="77777777" w:rsidR="00A749DE" w:rsidRPr="00D0576E" w:rsidRDefault="00A749DE" w:rsidP="00784EC5">
            <w:pPr>
              <w:rPr>
                <w:lang w:val="en-US"/>
              </w:rPr>
            </w:pPr>
          </w:p>
          <w:p w14:paraId="20992AD6" w14:textId="77777777" w:rsidR="00A749DE" w:rsidRDefault="00A749DE" w:rsidP="00784EC5">
            <w:r w:rsidRPr="00D0576E">
              <w:rPr>
                <w:lang w:val="en-US"/>
              </w:rPr>
              <w:tab/>
            </w:r>
            <w:r w:rsidRPr="00D0576E">
              <w:rPr>
                <w:lang w:val="en-US"/>
              </w:rPr>
              <w:tab/>
            </w:r>
            <w:r>
              <w:t>&lt;script&gt;</w:t>
            </w:r>
          </w:p>
          <w:p w14:paraId="2F0D1A1A" w14:textId="77777777" w:rsidR="00A749DE" w:rsidRDefault="00A749DE" w:rsidP="00784EC5">
            <w:r>
              <w:tab/>
            </w:r>
            <w:r>
              <w:tab/>
            </w:r>
            <w:r>
              <w:tab/>
              <w:t>alert("Usuario no almacenado, inténtelo nuevamente");</w:t>
            </w:r>
          </w:p>
          <w:p w14:paraId="24AF206D" w14:textId="77777777" w:rsidR="00A749DE" w:rsidRPr="00D0576E" w:rsidRDefault="00A749DE" w:rsidP="00784EC5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D0576E">
              <w:rPr>
                <w:lang w:val="en-US"/>
              </w:rPr>
              <w:t>window.location = "registro.php";</w:t>
            </w:r>
          </w:p>
          <w:p w14:paraId="6D7BCC4A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ab/>
            </w:r>
            <w:r w:rsidRPr="00D0576E">
              <w:rPr>
                <w:lang w:val="en-US"/>
              </w:rPr>
              <w:tab/>
              <w:t>&lt;/script&gt;</w:t>
            </w:r>
            <w:r w:rsidRPr="00D0576E">
              <w:rPr>
                <w:lang w:val="en-US"/>
              </w:rPr>
              <w:tab/>
            </w:r>
          </w:p>
          <w:p w14:paraId="415912CB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ab/>
            </w:r>
            <w:r w:rsidRPr="00D0576E">
              <w:rPr>
                <w:lang w:val="en-US"/>
              </w:rPr>
              <w:tab/>
            </w:r>
          </w:p>
          <w:p w14:paraId="1132BC68" w14:textId="77777777" w:rsidR="00A749DE" w:rsidRPr="00D0576E" w:rsidRDefault="00A749DE" w:rsidP="00784EC5">
            <w:pPr>
              <w:rPr>
                <w:lang w:val="en-US"/>
              </w:rPr>
            </w:pPr>
            <w:r w:rsidRPr="00D0576E">
              <w:rPr>
                <w:lang w:val="en-US"/>
              </w:rPr>
              <w:t>Process finished with exit code 0</w:t>
            </w:r>
          </w:p>
        </w:tc>
      </w:tr>
      <w:tr w:rsidR="00A749DE" w:rsidRPr="002970A1" w14:paraId="32AA459F" w14:textId="77777777" w:rsidTr="00784EC5">
        <w:tc>
          <w:tcPr>
            <w:tcW w:w="8828" w:type="dxa"/>
          </w:tcPr>
          <w:p w14:paraId="627B63A3" w14:textId="77777777" w:rsidR="00A749DE" w:rsidRPr="002970A1" w:rsidRDefault="00A749DE" w:rsidP="002C7CE8">
            <w:pPr>
              <w:pStyle w:val="Sptima"/>
            </w:pPr>
            <w:r w:rsidRPr="002970A1">
              <w:t>DESCRIPCIÓN DEL RESULTADO</w:t>
            </w:r>
          </w:p>
        </w:tc>
      </w:tr>
      <w:tr w:rsidR="00A749DE" w:rsidRPr="008261B9" w14:paraId="618962D2" w14:textId="77777777" w:rsidTr="00784EC5">
        <w:tc>
          <w:tcPr>
            <w:tcW w:w="8828" w:type="dxa"/>
          </w:tcPr>
          <w:p w14:paraId="493DC3B2" w14:textId="3311D4C8" w:rsidR="00A749DE" w:rsidRPr="00D03895" w:rsidRDefault="00A749DE" w:rsidP="00784EC5">
            <w:pPr>
              <w:jc w:val="center"/>
            </w:pPr>
            <w:r>
              <w:t>Se visualiza errores en las líneas validar_registro.php 5 y 6</w:t>
            </w:r>
          </w:p>
        </w:tc>
      </w:tr>
      <w:tr w:rsidR="00784EC5" w:rsidRPr="00244054" w14:paraId="3FC00174" w14:textId="77777777" w:rsidTr="00784EC5">
        <w:tc>
          <w:tcPr>
            <w:tcW w:w="8828" w:type="dxa"/>
          </w:tcPr>
          <w:p w14:paraId="4E1CBE5E" w14:textId="77777777" w:rsidR="00784EC5" w:rsidRPr="00244054" w:rsidRDefault="00784EC5" w:rsidP="00F44F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 Y PRIORIDAD</w:t>
            </w:r>
          </w:p>
        </w:tc>
      </w:tr>
      <w:tr w:rsidR="00784EC5" w:rsidRPr="00244054" w14:paraId="7D00C2C9" w14:textId="77777777" w:rsidTr="00784EC5">
        <w:tc>
          <w:tcPr>
            <w:tcW w:w="8828" w:type="dxa"/>
          </w:tcPr>
          <w:p w14:paraId="440488CC" w14:textId="79917F65" w:rsidR="00784EC5" w:rsidRPr="00244054" w:rsidRDefault="00784EC5" w:rsidP="00F44FCA">
            <w:pPr>
              <w:jc w:val="center"/>
            </w:pPr>
            <w:r>
              <w:t xml:space="preserve">Funcionalidad </w:t>
            </w:r>
            <w:r w:rsidR="00A35A75">
              <w:t>1</w:t>
            </w:r>
            <w:r>
              <w:t xml:space="preserve"> y prioridad alta</w:t>
            </w:r>
          </w:p>
        </w:tc>
      </w:tr>
    </w:tbl>
    <w:p w14:paraId="6EA1065A" w14:textId="77777777" w:rsidR="00A749DE" w:rsidRPr="003A26F0" w:rsidRDefault="00A749DE" w:rsidP="00A749DE">
      <w:pPr>
        <w:rPr>
          <w:lang w:val="es-ES"/>
        </w:rPr>
      </w:pPr>
    </w:p>
    <w:p w14:paraId="7382FA60" w14:textId="5EAC710B" w:rsidR="00A749DE" w:rsidRDefault="00A749DE" w:rsidP="00A749DE"/>
    <w:sectPr w:rsidR="00A749D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FDC0" w14:textId="77777777" w:rsidR="00AD2409" w:rsidRDefault="00AD2409" w:rsidP="00E33539">
      <w:pPr>
        <w:spacing w:after="0" w:line="240" w:lineRule="auto"/>
      </w:pPr>
      <w:r>
        <w:separator/>
      </w:r>
    </w:p>
  </w:endnote>
  <w:endnote w:type="continuationSeparator" w:id="0">
    <w:p w14:paraId="1AF24237" w14:textId="77777777" w:rsidR="00AD2409" w:rsidRDefault="00AD2409" w:rsidP="00E3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8924" w14:textId="77777777" w:rsidR="00AD2409" w:rsidRDefault="00AD2409" w:rsidP="00E33539">
      <w:pPr>
        <w:spacing w:after="0" w:line="240" w:lineRule="auto"/>
      </w:pPr>
      <w:r>
        <w:separator/>
      </w:r>
    </w:p>
  </w:footnote>
  <w:footnote w:type="continuationSeparator" w:id="0">
    <w:p w14:paraId="4C7C634B" w14:textId="77777777" w:rsidR="00AD2409" w:rsidRDefault="00AD2409" w:rsidP="00E3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5537" w14:textId="132C36EC" w:rsidR="00E33539" w:rsidRDefault="00E33539" w:rsidP="00E33539">
    <w:pPr>
      <w:pStyle w:val="Encabezado"/>
      <w:jc w:val="right"/>
    </w:pPr>
    <w:r>
      <w:rPr>
        <w:noProof/>
      </w:rPr>
      <w:drawing>
        <wp:inline distT="0" distB="0" distL="0" distR="0" wp14:anchorId="2243BFFF" wp14:editId="1C295F53">
          <wp:extent cx="503555" cy="4000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62AA"/>
    <w:multiLevelType w:val="hybridMultilevel"/>
    <w:tmpl w:val="F34C4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39"/>
    <w:rsid w:val="00022E1F"/>
    <w:rsid w:val="00064F41"/>
    <w:rsid w:val="000821C4"/>
    <w:rsid w:val="000C123C"/>
    <w:rsid w:val="000E3CC6"/>
    <w:rsid w:val="00106669"/>
    <w:rsid w:val="00116B34"/>
    <w:rsid w:val="002056BE"/>
    <w:rsid w:val="00237A09"/>
    <w:rsid w:val="00244054"/>
    <w:rsid w:val="00266492"/>
    <w:rsid w:val="0029053C"/>
    <w:rsid w:val="002A67BC"/>
    <w:rsid w:val="002C7CE8"/>
    <w:rsid w:val="00353BCD"/>
    <w:rsid w:val="0038452E"/>
    <w:rsid w:val="003C262D"/>
    <w:rsid w:val="00413AE7"/>
    <w:rsid w:val="004D29A6"/>
    <w:rsid w:val="004D2FDE"/>
    <w:rsid w:val="0052521E"/>
    <w:rsid w:val="0055575E"/>
    <w:rsid w:val="005875FA"/>
    <w:rsid w:val="00623CE4"/>
    <w:rsid w:val="0062465B"/>
    <w:rsid w:val="00697469"/>
    <w:rsid w:val="006C74DA"/>
    <w:rsid w:val="00784EC5"/>
    <w:rsid w:val="007C1B86"/>
    <w:rsid w:val="008E1918"/>
    <w:rsid w:val="00933AAE"/>
    <w:rsid w:val="009B38C3"/>
    <w:rsid w:val="00A34B56"/>
    <w:rsid w:val="00A35A75"/>
    <w:rsid w:val="00A721B8"/>
    <w:rsid w:val="00A749DE"/>
    <w:rsid w:val="00AD2409"/>
    <w:rsid w:val="00B13134"/>
    <w:rsid w:val="00BA7F9A"/>
    <w:rsid w:val="00C211BF"/>
    <w:rsid w:val="00CD0AEC"/>
    <w:rsid w:val="00D751A8"/>
    <w:rsid w:val="00DA4B48"/>
    <w:rsid w:val="00E330D4"/>
    <w:rsid w:val="00E33539"/>
    <w:rsid w:val="00E377F3"/>
    <w:rsid w:val="00E66D0F"/>
    <w:rsid w:val="00F40AD5"/>
    <w:rsid w:val="00F51846"/>
    <w:rsid w:val="00F54871"/>
    <w:rsid w:val="00FC4AF8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1851"/>
  <w15:chartTrackingRefBased/>
  <w15:docId w15:val="{0174FBFD-C006-4646-B6A2-F275DE2F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56"/>
  </w:style>
  <w:style w:type="paragraph" w:styleId="Ttulo1">
    <w:name w:val="heading 1"/>
    <w:basedOn w:val="Normal"/>
    <w:next w:val="Normal"/>
    <w:link w:val="Ttulo1Car"/>
    <w:uiPriority w:val="9"/>
    <w:qFormat/>
    <w:rsid w:val="009B38C3"/>
    <w:pPr>
      <w:keepNext/>
      <w:keepLines/>
      <w:spacing w:before="240" w:after="0" w:line="480" w:lineRule="auto"/>
      <w:ind w:firstLine="709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38C3"/>
    <w:pPr>
      <w:keepNext/>
      <w:keepLines/>
      <w:spacing w:before="40" w:after="0" w:line="480" w:lineRule="auto"/>
      <w:ind w:firstLine="709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539"/>
  </w:style>
  <w:style w:type="paragraph" w:styleId="Piedepgina">
    <w:name w:val="footer"/>
    <w:basedOn w:val="Normal"/>
    <w:link w:val="PiedepginaCar"/>
    <w:uiPriority w:val="99"/>
    <w:unhideWhenUsed/>
    <w:rsid w:val="00E33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539"/>
  </w:style>
  <w:style w:type="character" w:customStyle="1" w:styleId="Ttulo1Car">
    <w:name w:val="Título 1 Car"/>
    <w:basedOn w:val="Fuentedeprrafopredeter"/>
    <w:link w:val="Ttulo1"/>
    <w:uiPriority w:val="9"/>
    <w:rsid w:val="009B38C3"/>
    <w:rPr>
      <w:rFonts w:ascii="Times New Roman" w:eastAsiaTheme="majorEastAsia" w:hAnsi="Times New Roman" w:cstheme="majorBidi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38C3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38C3"/>
    <w:rPr>
      <w:rFonts w:ascii="Times New Roman" w:eastAsiaTheme="majorEastAsia" w:hAnsi="Times New Roman" w:cstheme="majorBidi"/>
      <w:szCs w:val="26"/>
    </w:rPr>
  </w:style>
  <w:style w:type="table" w:styleId="Tablaconcuadrcula">
    <w:name w:val="Table Grid"/>
    <w:basedOn w:val="Tablanormal"/>
    <w:uiPriority w:val="39"/>
    <w:rsid w:val="0055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C4A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4A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11BF"/>
    <w:pPr>
      <w:ind w:left="720"/>
      <w:contextualSpacing/>
    </w:pPr>
  </w:style>
  <w:style w:type="paragraph" w:customStyle="1" w:styleId="Sptima">
    <w:name w:val="Séptima"/>
    <w:basedOn w:val="Normal"/>
    <w:link w:val="SptimaCar"/>
    <w:autoRedefine/>
    <w:qFormat/>
    <w:rsid w:val="002C7CE8"/>
    <w:pPr>
      <w:spacing w:after="0" w:line="240" w:lineRule="auto"/>
      <w:jc w:val="center"/>
    </w:pPr>
    <w:rPr>
      <w:rFonts w:ascii="Times New Roman" w:hAnsi="Times New Roman" w:cs="Times New Roman"/>
      <w:b/>
      <w:bCs/>
      <w:szCs w:val="24"/>
    </w:rPr>
  </w:style>
  <w:style w:type="character" w:customStyle="1" w:styleId="SptimaCar">
    <w:name w:val="Séptima Car"/>
    <w:basedOn w:val="Fuentedeprrafopredeter"/>
    <w:link w:val="Sptima"/>
    <w:rsid w:val="002C7CE8"/>
    <w:rPr>
      <w:rFonts w:ascii="Times New Roman" w:hAnsi="Times New Roman" w:cs="Times New Roman"/>
      <w:b/>
      <w:bCs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74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49DE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3BEF-2597-405A-AC80-54D3E4F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9</Pages>
  <Words>26882</Words>
  <Characters>147852</Characters>
  <Application>Microsoft Office Word</Application>
  <DocSecurity>0</DocSecurity>
  <Lines>1232</Lines>
  <Paragraphs>3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ey</dc:creator>
  <cp:keywords/>
  <dc:description/>
  <cp:lastModifiedBy>BRAYAN ANDRES PUELLO SANCHEZ</cp:lastModifiedBy>
  <cp:revision>8</cp:revision>
  <dcterms:created xsi:type="dcterms:W3CDTF">2021-12-10T12:54:00Z</dcterms:created>
  <dcterms:modified xsi:type="dcterms:W3CDTF">2021-12-13T02:03:00Z</dcterms:modified>
</cp:coreProperties>
</file>